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DD" w:rsidRDefault="005530DD" w:rsidP="005530DD">
      <w:pPr>
        <w:pStyle w:val="Tytu"/>
        <w:rPr>
          <w:rFonts w:ascii="Times New Roman" w:hAnsi="Times New Roman"/>
          <w:color w:val="FF0000"/>
          <w:sz w:val="56"/>
          <w:szCs w:val="56"/>
        </w:rPr>
      </w:pPr>
      <w:bookmarkStart w:id="0" w:name="_GoBack"/>
      <w:bookmarkEnd w:id="0"/>
    </w:p>
    <w:p w:rsidR="005F1C4D" w:rsidRPr="005F1C4D" w:rsidRDefault="005F1C4D" w:rsidP="005F1C4D">
      <w:pPr>
        <w:rPr>
          <w:lang w:eastAsia="pl-PL"/>
        </w:rPr>
      </w:pPr>
    </w:p>
    <w:p w:rsidR="005530DD" w:rsidRPr="00A0130E" w:rsidRDefault="005530DD" w:rsidP="005530DD">
      <w:pPr>
        <w:pStyle w:val="Tytu"/>
        <w:rPr>
          <w:rFonts w:ascii="Times New Roman" w:hAnsi="Times New Roman"/>
          <w:sz w:val="56"/>
          <w:szCs w:val="56"/>
        </w:rPr>
      </w:pPr>
      <w:r w:rsidRPr="00A0130E">
        <w:rPr>
          <w:rFonts w:ascii="Times New Roman" w:hAnsi="Times New Roman"/>
          <w:sz w:val="56"/>
          <w:szCs w:val="56"/>
        </w:rPr>
        <w:t>STATUT</w:t>
      </w:r>
    </w:p>
    <w:p w:rsidR="005530DD" w:rsidRPr="00A0130E" w:rsidRDefault="005530DD" w:rsidP="005530DD">
      <w:pPr>
        <w:pStyle w:val="Tytu"/>
        <w:rPr>
          <w:rFonts w:ascii="Times New Roman" w:hAnsi="Times New Roman"/>
          <w:sz w:val="56"/>
          <w:szCs w:val="56"/>
        </w:rPr>
      </w:pPr>
      <w:r w:rsidRPr="00A0130E">
        <w:rPr>
          <w:rFonts w:ascii="Times New Roman" w:hAnsi="Times New Roman"/>
          <w:sz w:val="56"/>
          <w:szCs w:val="56"/>
        </w:rPr>
        <w:t xml:space="preserve">Szkoły Podstawowej nr 142 </w:t>
      </w:r>
      <w:r w:rsidRPr="00A0130E">
        <w:rPr>
          <w:rFonts w:ascii="Times New Roman" w:hAnsi="Times New Roman"/>
          <w:sz w:val="56"/>
          <w:szCs w:val="56"/>
        </w:rPr>
        <w:br/>
        <w:t>im. Tadeusza Kościuszki w Krakowie</w:t>
      </w:r>
    </w:p>
    <w:p w:rsidR="005530DD" w:rsidRPr="00674CBF" w:rsidRDefault="005530DD" w:rsidP="005530DD">
      <w:pPr>
        <w:tabs>
          <w:tab w:val="left" w:pos="4125"/>
        </w:tabs>
        <w:rPr>
          <w:color w:val="FF0000"/>
        </w:rPr>
      </w:pPr>
      <w:r w:rsidRPr="00674CBF">
        <w:rPr>
          <w:color w:val="FF0000"/>
        </w:rPr>
        <w:tab/>
      </w:r>
    </w:p>
    <w:p w:rsidR="005530DD" w:rsidRPr="00674CBF" w:rsidRDefault="007D495B" w:rsidP="005530DD">
      <w:pPr>
        <w:rPr>
          <w:color w:val="FF0000"/>
        </w:rPr>
      </w:pPr>
      <w:r>
        <w:rPr>
          <w:noProof/>
          <w:color w:val="FF000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67005</wp:posOffset>
                </wp:positionV>
                <wp:extent cx="3114040" cy="941705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040" cy="941705"/>
                          <a:chOff x="9765" y="-212"/>
                          <a:chExt cx="10629" cy="384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6" y="-212"/>
                            <a:ext cx="3348" cy="38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WordArt 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765" y="566"/>
                            <a:ext cx="3348" cy="108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1FC7" w:rsidRDefault="003D1FC7" w:rsidP="007D495B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19.9pt;margin-top:13.15pt;width:245.2pt;height:74.15pt;z-index:251658240" coordorigin="9765,-212" coordsize="10629,3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046;top:-212;width:3348;height:3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Hdry9AAAA2gAAAA8AAABkcnMvZG93bnJldi54bWxEj0sLwjAQhO+C/yGs4E1Tiy+qUUQUBE8+&#10;z0uztsVmU5qo9d8bQfA4zMw3zHzZmFI8qXaFZQWDfgSCOLW64EzB+bTtTUE4j6yxtEwK3uRguWi3&#10;5pho++IDPY8+EwHCLkEFufdVIqVLczLo+rYiDt7N1gZ9kHUmdY2vADeljKNoLA0WHBZyrGidU3o/&#10;PoyCzX4TXd3k7mOexjRK15dhdSuV6naa1QyEp8b/w7/2TiuI4Xsl3AC5+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94d2vL0AAADaAAAADwAAAAAAAAAAAAAAAACfAgAAZHJz&#10;L2Rvd25yZXYueG1sUEsFBgAAAAAEAAQA9wAAAIkD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4" o:spid="_x0000_s1028" type="#_x0000_t202" style="position:absolute;left:9765;top:566;width:3348;height: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3D1FC7" w:rsidRDefault="003D1FC7" w:rsidP="007D495B">
                        <w:pPr>
                          <w:pStyle w:val="Normalny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530DD" w:rsidRPr="00674CBF" w:rsidRDefault="005530DD" w:rsidP="005530DD">
      <w:pPr>
        <w:rPr>
          <w:color w:val="FF0000"/>
        </w:rPr>
      </w:pPr>
    </w:p>
    <w:p w:rsidR="005530DD" w:rsidRPr="00674CBF" w:rsidRDefault="005530DD" w:rsidP="005530DD">
      <w:pPr>
        <w:rPr>
          <w:color w:val="FF0000"/>
        </w:rPr>
      </w:pPr>
    </w:p>
    <w:p w:rsidR="005530DD" w:rsidRPr="00674CBF" w:rsidRDefault="005530DD" w:rsidP="005530DD">
      <w:pPr>
        <w:rPr>
          <w:color w:val="FF0000"/>
        </w:rPr>
      </w:pPr>
    </w:p>
    <w:p w:rsidR="005530DD" w:rsidRPr="00674CBF" w:rsidRDefault="005530DD" w:rsidP="005530DD">
      <w:pPr>
        <w:rPr>
          <w:color w:val="FF0000"/>
        </w:rPr>
      </w:pPr>
    </w:p>
    <w:p w:rsidR="005530DD" w:rsidRPr="00674CBF" w:rsidRDefault="005530DD" w:rsidP="005530DD">
      <w:pPr>
        <w:rPr>
          <w:color w:val="FF0000"/>
        </w:rPr>
      </w:pPr>
    </w:p>
    <w:p w:rsidR="005530DD" w:rsidRPr="00674CBF" w:rsidRDefault="005530DD" w:rsidP="005530DD">
      <w:pPr>
        <w:rPr>
          <w:color w:val="FF0000"/>
        </w:rPr>
      </w:pPr>
    </w:p>
    <w:p w:rsidR="005530DD" w:rsidRPr="00674CBF" w:rsidRDefault="005530DD" w:rsidP="005530DD">
      <w:pPr>
        <w:rPr>
          <w:color w:val="FF0000"/>
        </w:rPr>
      </w:pPr>
    </w:p>
    <w:p w:rsidR="005530DD" w:rsidRPr="00674CBF" w:rsidRDefault="005530DD" w:rsidP="005530DD">
      <w:pPr>
        <w:rPr>
          <w:color w:val="FF0000"/>
        </w:rPr>
      </w:pPr>
      <w:r w:rsidRPr="00674CBF">
        <w:rPr>
          <w:color w:val="FF0000"/>
        </w:rPr>
        <w:tab/>
      </w:r>
    </w:p>
    <w:p w:rsidR="005530DD" w:rsidRPr="00A0130E" w:rsidRDefault="005530DD" w:rsidP="005530D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0130E">
        <w:rPr>
          <w:rFonts w:ascii="Times New Roman" w:hAnsi="Times New Roman" w:cs="Times New Roman"/>
          <w:sz w:val="24"/>
          <w:szCs w:val="24"/>
          <w:u w:val="single"/>
        </w:rPr>
        <w:t>Podstawa prawna:</w:t>
      </w:r>
    </w:p>
    <w:p w:rsidR="00A0130E" w:rsidRPr="00A1156A" w:rsidRDefault="00A0130E" w:rsidP="00A0130E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2"/>
          <w:szCs w:val="22"/>
        </w:rPr>
      </w:pPr>
      <w:r w:rsidRPr="00A1156A">
        <w:rPr>
          <w:color w:val="auto"/>
          <w:sz w:val="22"/>
          <w:szCs w:val="22"/>
        </w:rPr>
        <w:t>Ustawa Prawo oświatowe z dnia 14 grudnia 2016 r. (</w:t>
      </w:r>
      <w:r w:rsidR="00A1156A" w:rsidRPr="00A1156A">
        <w:rPr>
          <w:sz w:val="22"/>
          <w:szCs w:val="22"/>
        </w:rPr>
        <w:t>Dz. U. z 2019 r. poz. 1148, 1078, 1287, 1680 i 1681</w:t>
      </w:r>
      <w:r w:rsidRPr="00A1156A">
        <w:rPr>
          <w:color w:val="auto"/>
          <w:sz w:val="22"/>
          <w:szCs w:val="22"/>
        </w:rPr>
        <w:t>).</w:t>
      </w:r>
    </w:p>
    <w:p w:rsidR="00A1156A" w:rsidRPr="00A1156A" w:rsidRDefault="00A1156A" w:rsidP="00A1156A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2"/>
          <w:szCs w:val="22"/>
        </w:rPr>
      </w:pPr>
      <w:r w:rsidRPr="00A1156A">
        <w:rPr>
          <w:color w:val="auto"/>
          <w:sz w:val="22"/>
          <w:szCs w:val="22"/>
        </w:rPr>
        <w:t>Ustawa</w:t>
      </w:r>
      <w:r w:rsidRPr="00A1156A">
        <w:rPr>
          <w:sz w:val="22"/>
          <w:szCs w:val="22"/>
        </w:rPr>
        <w:t xml:space="preserve"> z dnia 14 grudnia 2016 r.  Przepisy wprowadzające ustawę - Prawo oświatowe  </w:t>
      </w:r>
      <w:r>
        <w:rPr>
          <w:sz w:val="22"/>
          <w:szCs w:val="22"/>
        </w:rPr>
        <w:br/>
      </w:r>
      <w:r w:rsidRPr="00A1156A">
        <w:rPr>
          <w:sz w:val="22"/>
          <w:szCs w:val="22"/>
        </w:rPr>
        <w:t>(Dz. U. z 2017 r. poz. 60, 949 i 2203, z 2018 r. poz. 2245 oraz z 2019 r. poz. 1287)</w:t>
      </w:r>
    </w:p>
    <w:p w:rsidR="00A0130E" w:rsidRPr="00A1156A" w:rsidRDefault="00A0130E" w:rsidP="00A0130E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2"/>
          <w:szCs w:val="22"/>
        </w:rPr>
      </w:pPr>
      <w:r w:rsidRPr="00A1156A">
        <w:rPr>
          <w:color w:val="auto"/>
          <w:sz w:val="22"/>
          <w:szCs w:val="22"/>
        </w:rPr>
        <w:t xml:space="preserve">Ustawa o systemie oświaty z dnia 7 września 1991 r. o systemie oświaty </w:t>
      </w:r>
      <w:r w:rsidRPr="00A1156A">
        <w:rPr>
          <w:color w:val="auto"/>
          <w:sz w:val="22"/>
          <w:szCs w:val="22"/>
        </w:rPr>
        <w:br/>
        <w:t>(</w:t>
      </w:r>
      <w:r w:rsidR="00A1156A" w:rsidRPr="00A1156A">
        <w:rPr>
          <w:sz w:val="22"/>
          <w:szCs w:val="22"/>
        </w:rPr>
        <w:t>Dz. U. z 2019 r. poz. 1481</w:t>
      </w:r>
      <w:r w:rsidRPr="00A1156A">
        <w:rPr>
          <w:color w:val="auto"/>
          <w:sz w:val="22"/>
          <w:szCs w:val="22"/>
        </w:rPr>
        <w:t>).</w:t>
      </w:r>
    </w:p>
    <w:p w:rsidR="00A0130E" w:rsidRPr="00A1156A" w:rsidRDefault="00A0130E" w:rsidP="00A0130E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2"/>
          <w:szCs w:val="22"/>
        </w:rPr>
      </w:pPr>
      <w:r w:rsidRPr="00A1156A">
        <w:rPr>
          <w:color w:val="auto"/>
          <w:sz w:val="22"/>
          <w:szCs w:val="22"/>
        </w:rPr>
        <w:t xml:space="preserve"> Ustawa Karta Nauczyciela z dnia 26 stycznia 1982 r. Karta Nauczyciela </w:t>
      </w:r>
      <w:r w:rsidRPr="00A1156A">
        <w:rPr>
          <w:color w:val="auto"/>
          <w:sz w:val="22"/>
          <w:szCs w:val="22"/>
        </w:rPr>
        <w:br/>
        <w:t>(</w:t>
      </w:r>
      <w:r w:rsidR="00A1156A" w:rsidRPr="00A1156A">
        <w:rPr>
          <w:sz w:val="22"/>
          <w:szCs w:val="22"/>
        </w:rPr>
        <w:t>Dz. U. z 2018 r. poz. 967 i 2245 oraz z 2019 r. poz. 730 i 1287</w:t>
      </w:r>
      <w:r w:rsidRPr="00A1156A">
        <w:rPr>
          <w:color w:val="auto"/>
          <w:sz w:val="22"/>
          <w:szCs w:val="22"/>
        </w:rPr>
        <w:t xml:space="preserve">). </w:t>
      </w:r>
    </w:p>
    <w:p w:rsidR="005530DD" w:rsidRPr="00A1156A" w:rsidRDefault="005530DD" w:rsidP="005530DD">
      <w:pPr>
        <w:jc w:val="both"/>
        <w:rPr>
          <w:color w:val="FF0000"/>
          <w:sz w:val="24"/>
          <w:szCs w:val="24"/>
        </w:rPr>
      </w:pPr>
    </w:p>
    <w:p w:rsidR="00AD02FF" w:rsidRDefault="006D1AF0" w:rsidP="006D1AF0">
      <w:pPr>
        <w:pStyle w:val="Tekstpodstawowy"/>
        <w:tabs>
          <w:tab w:val="left" w:pos="180"/>
        </w:tabs>
        <w:spacing w:line="276" w:lineRule="auto"/>
        <w:jc w:val="center"/>
        <w:rPr>
          <w:b/>
          <w:bCs/>
          <w:color w:val="000000"/>
          <w:sz w:val="24"/>
        </w:rPr>
      </w:pPr>
      <w:r>
        <w:rPr>
          <w:color w:val="000000"/>
          <w:sz w:val="24"/>
        </w:rPr>
        <w:br w:type="column"/>
      </w:r>
      <w:r w:rsidR="00D76C92" w:rsidRPr="001109C7">
        <w:rPr>
          <w:color w:val="000000"/>
          <w:sz w:val="24"/>
        </w:rPr>
        <w:lastRenderedPageBreak/>
        <w:t>Rozdział 1</w:t>
      </w:r>
    </w:p>
    <w:p w:rsidR="00D76C92" w:rsidRPr="006E367C" w:rsidRDefault="00D76C92" w:rsidP="006E367C">
      <w:pPr>
        <w:pStyle w:val="Tekstpodstawowy"/>
        <w:tabs>
          <w:tab w:val="left" w:pos="180"/>
        </w:tabs>
        <w:spacing w:line="276" w:lineRule="auto"/>
        <w:jc w:val="center"/>
        <w:rPr>
          <w:b/>
          <w:bCs/>
          <w:color w:val="000000"/>
          <w:sz w:val="24"/>
        </w:rPr>
      </w:pPr>
      <w:r w:rsidRPr="001109C7">
        <w:rPr>
          <w:b/>
          <w:color w:val="000000"/>
          <w:sz w:val="24"/>
          <w:lang w:val="pl-PL"/>
        </w:rPr>
        <w:t>Informacje ogólne</w:t>
      </w:r>
    </w:p>
    <w:p w:rsidR="00D76C92" w:rsidRPr="004935BA" w:rsidRDefault="00D76C92" w:rsidP="00D76C92">
      <w:pPr>
        <w:pStyle w:val="Default"/>
        <w:spacing w:line="276" w:lineRule="auto"/>
        <w:jc w:val="center"/>
        <w:rPr>
          <w:color w:val="auto"/>
        </w:rPr>
      </w:pPr>
      <w:r w:rsidRPr="004935BA">
        <w:rPr>
          <w:color w:val="auto"/>
        </w:rPr>
        <w:t>§ 1.</w:t>
      </w:r>
    </w:p>
    <w:p w:rsidR="00E83A3D" w:rsidRPr="006D1AF0" w:rsidRDefault="00D76C92" w:rsidP="006D1AF0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6D1AF0">
        <w:rPr>
          <w:color w:val="auto"/>
          <w:sz w:val="20"/>
          <w:szCs w:val="20"/>
        </w:rPr>
        <w:t>[Nazwa i typ Szkoły]</w:t>
      </w:r>
      <w:r w:rsidR="006D1AF0">
        <w:rPr>
          <w:color w:val="auto"/>
          <w:sz w:val="20"/>
          <w:szCs w:val="20"/>
        </w:rPr>
        <w:br/>
      </w:r>
    </w:p>
    <w:p w:rsidR="00AD02FF" w:rsidRDefault="00D76C92" w:rsidP="005530D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 xml:space="preserve">Szkoła Podstawowa nr 142 im. Tadeusza Kościuszki w Krakowie,  zwana dalej „Szkołą” jest publiczną ośmioletnią szkołą podstawową, w której w ostatniej klasie przeprowadza się egzamin ósmoklasisty. </w:t>
      </w:r>
    </w:p>
    <w:p w:rsidR="00D76C92" w:rsidRPr="00AD02FF" w:rsidRDefault="00D76C92" w:rsidP="005530D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>Ukończenie Szkoły umożliwia dalsze kształcenie w szkołach ponadpodstawowych:</w:t>
      </w:r>
    </w:p>
    <w:p w:rsidR="00D76C92" w:rsidRPr="00AD02FF" w:rsidRDefault="00D76C92" w:rsidP="005530DD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>czteroletnim liceum ogólnokształcącym;</w:t>
      </w:r>
    </w:p>
    <w:p w:rsidR="00D76C92" w:rsidRPr="00AD02FF" w:rsidRDefault="00D76C92" w:rsidP="005530DD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>pięcioletnim technikum;</w:t>
      </w:r>
    </w:p>
    <w:p w:rsidR="00D76C92" w:rsidRPr="00AD02FF" w:rsidRDefault="00D76C92" w:rsidP="005530DD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 xml:space="preserve">trzyletniej branżowej szkole I stopnia; </w:t>
      </w:r>
    </w:p>
    <w:p w:rsidR="00D76C92" w:rsidRPr="00AD02FF" w:rsidRDefault="00D76C92" w:rsidP="005530DD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>trzyletniej szkole specjalnej przysposabiającej do pracy.</w:t>
      </w:r>
    </w:p>
    <w:p w:rsidR="00D76C92" w:rsidRPr="00AD02FF" w:rsidRDefault="00D76C92" w:rsidP="005530D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 xml:space="preserve">Szkoła ma siedzibę w Krakowie,  ul. Drożyska 13; 31-998 Kraków; gmina – Miasto Kraków; powiat - Miasto Kraków. </w:t>
      </w:r>
    </w:p>
    <w:p w:rsidR="00D76C92" w:rsidRPr="00AD02FF" w:rsidRDefault="00D76C92" w:rsidP="005530D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>W pieczęci nagłówkowej Szkoły znajduje się:</w:t>
      </w:r>
    </w:p>
    <w:p w:rsidR="00D76C92" w:rsidRPr="00AD02FF" w:rsidRDefault="00D76C92" w:rsidP="005530DD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>pełna nazwa Szkoły;</w:t>
      </w:r>
    </w:p>
    <w:p w:rsidR="00D76C92" w:rsidRPr="00AD02FF" w:rsidRDefault="00D76C92" w:rsidP="005530DD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>adres Szkoły;</w:t>
      </w:r>
    </w:p>
    <w:p w:rsidR="00D76C92" w:rsidRPr="006D1AF0" w:rsidRDefault="00D76C92" w:rsidP="006D1AF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>nr REGON Szkoły;</w:t>
      </w:r>
    </w:p>
    <w:p w:rsidR="00D76C92" w:rsidRPr="00AD02FF" w:rsidRDefault="00D76C92" w:rsidP="005530DD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>nr telefonu do Szkoły.</w:t>
      </w:r>
    </w:p>
    <w:p w:rsidR="00D76C92" w:rsidRPr="00AD02FF" w:rsidRDefault="00D76C92" w:rsidP="005530D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 xml:space="preserve">Organem prowadzącym Szkołę jest Gmina Miejska Kraków mająca siedzibę </w:t>
      </w:r>
      <w:r w:rsidRPr="00AD02FF">
        <w:rPr>
          <w:color w:val="auto"/>
        </w:rPr>
        <w:br/>
        <w:t>w Krakowie, Plac Wszystkich Świętych 3-4, 31-004 Kraków.</w:t>
      </w:r>
    </w:p>
    <w:p w:rsidR="00D76C92" w:rsidRPr="00AD02FF" w:rsidRDefault="00D76C92" w:rsidP="005530D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>Organem sprawującym nadzór pedagogiczny nad Szkołą jest Małopolski Kurator Oświaty, mający siedzibę w Krakowie, ul. Ujastek 1, 31-752 Kraków.</w:t>
      </w:r>
    </w:p>
    <w:p w:rsidR="00D76C92" w:rsidRPr="00AD02FF" w:rsidRDefault="00D76C92" w:rsidP="005530D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 xml:space="preserve">Szkoła ma ustalony obwód  uchwałą nr </w:t>
      </w:r>
      <w:r w:rsidRPr="00AD02FF">
        <w:rPr>
          <w:rFonts w:eastAsiaTheme="minorHAnsi"/>
          <w:bCs/>
          <w:color w:val="auto"/>
          <w:lang w:eastAsia="en-US"/>
        </w:rPr>
        <w:t xml:space="preserve">LXVIII/1677/17 </w:t>
      </w:r>
      <w:r w:rsidRPr="00AD02FF">
        <w:rPr>
          <w:color w:val="auto"/>
        </w:rPr>
        <w:t xml:space="preserve">Rady Miasta Krakowa </w:t>
      </w:r>
      <w:r w:rsidRPr="00AD02FF">
        <w:rPr>
          <w:rFonts w:eastAsiaTheme="minorHAnsi"/>
          <w:color w:val="auto"/>
          <w:lang w:eastAsia="en-US"/>
        </w:rPr>
        <w:t xml:space="preserve">z dnia </w:t>
      </w:r>
      <w:r w:rsidRPr="00AD02FF">
        <w:rPr>
          <w:rFonts w:eastAsiaTheme="minorHAnsi"/>
          <w:color w:val="auto"/>
          <w:lang w:eastAsia="en-US"/>
        </w:rPr>
        <w:br/>
        <w:t>29 marca 2017 r.</w:t>
      </w:r>
    </w:p>
    <w:p w:rsidR="00D76C92" w:rsidRPr="00AD02FF" w:rsidRDefault="00D76C92" w:rsidP="005530D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>Do obwodu Szkoły należą:</w:t>
      </w:r>
    </w:p>
    <w:p w:rsidR="00D76C92" w:rsidRPr="00AD02FF" w:rsidRDefault="00D76C92" w:rsidP="005530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D02FF">
        <w:rPr>
          <w:rFonts w:ascii="Times New Roman" w:eastAsiaTheme="minorHAnsi" w:hAnsi="Times New Roman"/>
          <w:sz w:val="24"/>
          <w:szCs w:val="24"/>
          <w:lang w:eastAsia="en-US"/>
        </w:rPr>
        <w:t xml:space="preserve">ul. Bartnicza; </w:t>
      </w:r>
    </w:p>
    <w:p w:rsidR="00D76C92" w:rsidRPr="00AD02FF" w:rsidRDefault="00D76C92" w:rsidP="005530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D02FF">
        <w:rPr>
          <w:rFonts w:ascii="Times New Roman" w:eastAsiaTheme="minorHAnsi" w:hAnsi="Times New Roman"/>
          <w:sz w:val="24"/>
          <w:szCs w:val="24"/>
          <w:lang w:eastAsia="en-US"/>
        </w:rPr>
        <w:t>ul. Betonowa;</w:t>
      </w:r>
    </w:p>
    <w:p w:rsidR="00D76C92" w:rsidRPr="00AD02FF" w:rsidRDefault="00D76C92" w:rsidP="005530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D02FF">
        <w:rPr>
          <w:rFonts w:ascii="Times New Roman" w:eastAsiaTheme="minorHAnsi" w:hAnsi="Times New Roman"/>
          <w:sz w:val="24"/>
          <w:szCs w:val="24"/>
          <w:lang w:eastAsia="en-US"/>
        </w:rPr>
        <w:t xml:space="preserve">ul. Biwakowa; </w:t>
      </w:r>
    </w:p>
    <w:p w:rsidR="00D76C92" w:rsidRPr="00AD02FF" w:rsidRDefault="00D76C92" w:rsidP="005530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D02FF">
        <w:rPr>
          <w:rFonts w:ascii="Times New Roman" w:eastAsiaTheme="minorHAnsi" w:hAnsi="Times New Roman"/>
          <w:sz w:val="24"/>
          <w:szCs w:val="24"/>
          <w:lang w:eastAsia="en-US"/>
        </w:rPr>
        <w:t xml:space="preserve">ul. Bolesława Kontryma; </w:t>
      </w:r>
    </w:p>
    <w:p w:rsidR="00D76C92" w:rsidRPr="00AD02FF" w:rsidRDefault="00D76C92" w:rsidP="005530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D02FF">
        <w:rPr>
          <w:rFonts w:ascii="Times New Roman" w:eastAsiaTheme="minorHAnsi" w:hAnsi="Times New Roman"/>
          <w:sz w:val="24"/>
          <w:szCs w:val="24"/>
          <w:lang w:eastAsia="en-US"/>
        </w:rPr>
        <w:t>ul. Brzeska;</w:t>
      </w:r>
    </w:p>
    <w:p w:rsidR="00D76C92" w:rsidRPr="00AD02FF" w:rsidRDefault="00D76C92" w:rsidP="005530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D02FF">
        <w:rPr>
          <w:rFonts w:ascii="Times New Roman" w:eastAsiaTheme="minorHAnsi" w:hAnsi="Times New Roman"/>
          <w:sz w:val="24"/>
          <w:szCs w:val="24"/>
          <w:lang w:eastAsia="en-US"/>
        </w:rPr>
        <w:t>ul. Drożyska;</w:t>
      </w:r>
    </w:p>
    <w:p w:rsidR="00D76C92" w:rsidRPr="00AD02FF" w:rsidRDefault="00D76C92" w:rsidP="005530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D02FF">
        <w:rPr>
          <w:rFonts w:ascii="Times New Roman" w:eastAsiaTheme="minorHAnsi" w:hAnsi="Times New Roman"/>
          <w:sz w:val="24"/>
          <w:szCs w:val="24"/>
          <w:lang w:eastAsia="en-US"/>
        </w:rPr>
        <w:t>ul. Henryka Flame;</w:t>
      </w:r>
    </w:p>
    <w:p w:rsidR="00D76C92" w:rsidRPr="00AD02FF" w:rsidRDefault="00D76C92" w:rsidP="005530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D02FF">
        <w:rPr>
          <w:rFonts w:ascii="Times New Roman" w:eastAsiaTheme="minorHAnsi" w:hAnsi="Times New Roman"/>
          <w:sz w:val="24"/>
          <w:szCs w:val="24"/>
          <w:lang w:eastAsia="en-US"/>
        </w:rPr>
        <w:t>ul. Jaglana;</w:t>
      </w:r>
    </w:p>
    <w:p w:rsidR="00D76C92" w:rsidRPr="00AD02FF" w:rsidRDefault="00D76C92" w:rsidP="005530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D02FF">
        <w:rPr>
          <w:rFonts w:ascii="Times New Roman" w:eastAsiaTheme="minorHAnsi" w:hAnsi="Times New Roman"/>
          <w:sz w:val="24"/>
          <w:szCs w:val="24"/>
          <w:lang w:eastAsia="en-US"/>
        </w:rPr>
        <w:t xml:space="preserve">ul. Kazimierza Pluty-Czachowskiego; </w:t>
      </w:r>
    </w:p>
    <w:p w:rsidR="00D76C92" w:rsidRPr="00AD02FF" w:rsidRDefault="00AD02FF" w:rsidP="005530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76C92" w:rsidRPr="00AD02FF">
        <w:rPr>
          <w:rFonts w:ascii="Times New Roman" w:eastAsiaTheme="minorHAnsi" w:hAnsi="Times New Roman"/>
          <w:sz w:val="24"/>
          <w:szCs w:val="24"/>
          <w:lang w:eastAsia="en-US"/>
        </w:rPr>
        <w:t>ul. Ks. Mariana Luzara;</w:t>
      </w:r>
    </w:p>
    <w:p w:rsidR="00D76C92" w:rsidRPr="00AD02FF" w:rsidRDefault="00AD02FF" w:rsidP="005530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76C92" w:rsidRPr="00AD02FF">
        <w:rPr>
          <w:rFonts w:ascii="Times New Roman" w:eastAsiaTheme="minorHAnsi" w:hAnsi="Times New Roman"/>
          <w:sz w:val="24"/>
          <w:szCs w:val="24"/>
          <w:lang w:eastAsia="en-US"/>
        </w:rPr>
        <w:t>pl. Marii Turzymy;</w:t>
      </w:r>
    </w:p>
    <w:p w:rsidR="00D76C92" w:rsidRPr="00AD02FF" w:rsidRDefault="00AD02FF" w:rsidP="005530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76C92" w:rsidRPr="00AD02FF">
        <w:rPr>
          <w:rFonts w:ascii="Times New Roman" w:eastAsiaTheme="minorHAnsi" w:hAnsi="Times New Roman"/>
          <w:sz w:val="24"/>
          <w:szCs w:val="24"/>
          <w:lang w:eastAsia="en-US"/>
        </w:rPr>
        <w:t>ul. Morgi;</w:t>
      </w:r>
    </w:p>
    <w:p w:rsidR="00D76C92" w:rsidRPr="00AD02FF" w:rsidRDefault="00AD02FF" w:rsidP="005530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76C92" w:rsidRPr="00AD02FF">
        <w:rPr>
          <w:rFonts w:ascii="Times New Roman" w:eastAsiaTheme="minorHAnsi" w:hAnsi="Times New Roman"/>
          <w:sz w:val="24"/>
          <w:szCs w:val="24"/>
          <w:lang w:eastAsia="en-US"/>
        </w:rPr>
        <w:t>ul. Nadwodna;</w:t>
      </w:r>
    </w:p>
    <w:p w:rsidR="00D76C92" w:rsidRPr="00AD02FF" w:rsidRDefault="00AD02FF" w:rsidP="005530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76C92" w:rsidRPr="00AD02FF">
        <w:rPr>
          <w:rFonts w:ascii="Times New Roman" w:eastAsiaTheme="minorHAnsi" w:hAnsi="Times New Roman"/>
          <w:sz w:val="24"/>
          <w:szCs w:val="24"/>
          <w:lang w:eastAsia="en-US"/>
        </w:rPr>
        <w:t>ul. Plażowa;</w:t>
      </w:r>
    </w:p>
    <w:p w:rsidR="00D76C92" w:rsidRPr="00AD02FF" w:rsidRDefault="00AD02FF" w:rsidP="005530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76C92" w:rsidRPr="00AD02FF">
        <w:rPr>
          <w:rFonts w:ascii="Times New Roman" w:eastAsiaTheme="minorHAnsi" w:hAnsi="Times New Roman"/>
          <w:sz w:val="24"/>
          <w:szCs w:val="24"/>
          <w:lang w:eastAsia="en-US"/>
        </w:rPr>
        <w:t xml:space="preserve">ul. Przylasek; </w:t>
      </w:r>
    </w:p>
    <w:p w:rsidR="00D76C92" w:rsidRPr="00AD02FF" w:rsidRDefault="00AD02FF" w:rsidP="005530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76C92" w:rsidRPr="00AD02FF">
        <w:rPr>
          <w:rFonts w:ascii="Times New Roman" w:eastAsiaTheme="minorHAnsi" w:hAnsi="Times New Roman"/>
          <w:sz w:val="24"/>
          <w:szCs w:val="24"/>
          <w:lang w:eastAsia="en-US"/>
        </w:rPr>
        <w:t>ul. Siejówka;</w:t>
      </w:r>
    </w:p>
    <w:p w:rsidR="00D76C92" w:rsidRPr="00AD02FF" w:rsidRDefault="00AD02FF" w:rsidP="005530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76C92" w:rsidRPr="00AD02FF">
        <w:rPr>
          <w:rFonts w:ascii="Times New Roman" w:eastAsiaTheme="minorHAnsi" w:hAnsi="Times New Roman"/>
          <w:sz w:val="24"/>
          <w:szCs w:val="24"/>
          <w:lang w:eastAsia="en-US"/>
        </w:rPr>
        <w:t>ul. Szlifierska;</w:t>
      </w:r>
    </w:p>
    <w:p w:rsidR="00D76C92" w:rsidRPr="00AD02FF" w:rsidRDefault="00AD02FF" w:rsidP="005530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76C92" w:rsidRPr="00AD02FF">
        <w:rPr>
          <w:rFonts w:ascii="Times New Roman" w:eastAsiaTheme="minorHAnsi" w:hAnsi="Times New Roman"/>
          <w:sz w:val="24"/>
          <w:szCs w:val="24"/>
          <w:lang w:eastAsia="en-US"/>
        </w:rPr>
        <w:t>ul. Wiązowa;</w:t>
      </w:r>
    </w:p>
    <w:p w:rsidR="00D76C92" w:rsidRDefault="00AD02FF" w:rsidP="005530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76C92" w:rsidRPr="00AD02FF">
        <w:rPr>
          <w:rFonts w:ascii="Times New Roman" w:eastAsiaTheme="minorHAnsi" w:hAnsi="Times New Roman"/>
          <w:sz w:val="24"/>
          <w:szCs w:val="24"/>
          <w:lang w:eastAsia="en-US"/>
        </w:rPr>
        <w:t>ul. Zakępie.</w:t>
      </w:r>
    </w:p>
    <w:p w:rsidR="007856FA" w:rsidRPr="00AD02FF" w:rsidRDefault="007856FA" w:rsidP="007856FA">
      <w:pPr>
        <w:pStyle w:val="Akapitzlist"/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76C92" w:rsidRPr="00AD02FF" w:rsidRDefault="00D76C92" w:rsidP="005530DD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lastRenderedPageBreak/>
        <w:t>W szkole działają oddziały przedszkolne, zgodnie z art. 32 Ustawy Prawo Oświatowe.</w:t>
      </w:r>
    </w:p>
    <w:p w:rsidR="00D76C92" w:rsidRPr="003B542C" w:rsidRDefault="00D76C92" w:rsidP="006E367C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3B542C">
        <w:rPr>
          <w:color w:val="auto"/>
        </w:rPr>
        <w:t xml:space="preserve">Szkoła jest jednostką budżetową. Obsługę finansowo-księgową Szkoły prowadzi </w:t>
      </w:r>
      <w:r w:rsidRPr="003B542C">
        <w:rPr>
          <w:color w:val="auto"/>
        </w:rPr>
        <w:br/>
      </w:r>
      <w:r w:rsidR="00F46245" w:rsidRPr="003B542C">
        <w:rPr>
          <w:color w:val="auto"/>
        </w:rPr>
        <w:t>Miejskie Centrum Obsługi Oświaty</w:t>
      </w:r>
      <w:r w:rsidRPr="003B542C">
        <w:rPr>
          <w:color w:val="auto"/>
        </w:rPr>
        <w:t xml:space="preserve">, </w:t>
      </w:r>
      <w:r w:rsidR="00F46245" w:rsidRPr="003B542C">
        <w:rPr>
          <w:color w:val="auto"/>
        </w:rPr>
        <w:t xml:space="preserve">Kraków </w:t>
      </w:r>
      <w:r w:rsidRPr="003B542C">
        <w:rPr>
          <w:color w:val="auto"/>
        </w:rPr>
        <w:t>ul. Ułanów 9, 31-450 Kraków.</w:t>
      </w:r>
    </w:p>
    <w:p w:rsidR="006E367C" w:rsidRPr="006E367C" w:rsidRDefault="006E367C" w:rsidP="006E367C">
      <w:pPr>
        <w:pStyle w:val="Default"/>
        <w:spacing w:line="276" w:lineRule="auto"/>
        <w:ind w:left="720"/>
        <w:jc w:val="both"/>
        <w:rPr>
          <w:color w:val="auto"/>
        </w:rPr>
      </w:pPr>
    </w:p>
    <w:p w:rsidR="00D76C92" w:rsidRPr="00AD02FF" w:rsidRDefault="00D76C92" w:rsidP="00AD02FF">
      <w:pPr>
        <w:pStyle w:val="Default"/>
        <w:spacing w:line="276" w:lineRule="auto"/>
        <w:jc w:val="center"/>
        <w:rPr>
          <w:color w:val="auto"/>
        </w:rPr>
      </w:pPr>
      <w:r w:rsidRPr="00AD02FF">
        <w:rPr>
          <w:color w:val="auto"/>
        </w:rPr>
        <w:t>§ 2.</w:t>
      </w:r>
    </w:p>
    <w:p w:rsidR="00D76C92" w:rsidRPr="006D1AF0" w:rsidRDefault="00D76C92" w:rsidP="00E83A3D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1AF0">
        <w:rPr>
          <w:rFonts w:ascii="Times New Roman" w:hAnsi="Times New Roman" w:cs="Times New Roman"/>
          <w:sz w:val="20"/>
          <w:szCs w:val="20"/>
        </w:rPr>
        <w:t>[Struktura Szkoły]</w:t>
      </w:r>
    </w:p>
    <w:p w:rsidR="00E83A3D" w:rsidRPr="00AD02FF" w:rsidRDefault="00E83A3D" w:rsidP="00E83A3D">
      <w:pPr>
        <w:spacing w:after="0" w:line="276" w:lineRule="auto"/>
        <w:jc w:val="center"/>
      </w:pPr>
    </w:p>
    <w:p w:rsidR="00D76C92" w:rsidRPr="00AD02FF" w:rsidRDefault="00D76C92" w:rsidP="00AD02FF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>Kształcenie w Szkole trwa osiem lat i jest podzielone na dwa etapy edukacyjne:</w:t>
      </w:r>
    </w:p>
    <w:p w:rsidR="00D76C92" w:rsidRPr="00AD02FF" w:rsidRDefault="00D76C92" w:rsidP="00AD02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02FF">
        <w:rPr>
          <w:rFonts w:ascii="Times New Roman" w:eastAsia="Calibri" w:hAnsi="Times New Roman"/>
          <w:sz w:val="24"/>
          <w:szCs w:val="24"/>
          <w:lang w:eastAsia="en-US"/>
        </w:rPr>
        <w:t>I etap edukacyjny obejmujący klasy I – III     –  edukacja wczesnoszkolna;</w:t>
      </w:r>
    </w:p>
    <w:p w:rsidR="00D76C92" w:rsidRPr="00AD02FF" w:rsidRDefault="00D76C92" w:rsidP="00AD02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02FF">
        <w:rPr>
          <w:rFonts w:ascii="Times New Roman" w:eastAsia="Calibri" w:hAnsi="Times New Roman"/>
          <w:sz w:val="24"/>
          <w:szCs w:val="24"/>
          <w:lang w:eastAsia="en-US"/>
        </w:rPr>
        <w:t>II etap edukacyjny obejmujący klasy  IV – VIII szkoły podstawowej;</w:t>
      </w:r>
    </w:p>
    <w:p w:rsidR="00D76C92" w:rsidRPr="00AD02FF" w:rsidRDefault="003B66DB" w:rsidP="00AD02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wychowanie przedszkolne - w</w:t>
      </w:r>
      <w:r w:rsidR="00D76C92" w:rsidRPr="00AD02FF">
        <w:rPr>
          <w:rFonts w:ascii="Times New Roman" w:hAnsi="Times New Roman"/>
          <w:sz w:val="24"/>
          <w:szCs w:val="24"/>
        </w:rPr>
        <w:t xml:space="preserve"> szkole działają oddziały przedszkolne:</w:t>
      </w:r>
    </w:p>
    <w:p w:rsidR="00D76C92" w:rsidRPr="00AD02FF" w:rsidRDefault="00D76C92" w:rsidP="00AD02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02FF">
        <w:rPr>
          <w:rFonts w:ascii="Times New Roman" w:hAnsi="Times New Roman"/>
          <w:sz w:val="24"/>
          <w:szCs w:val="24"/>
        </w:rPr>
        <w:t>dla dzieci 3-4 letnich,</w:t>
      </w:r>
    </w:p>
    <w:p w:rsidR="00D76C92" w:rsidRPr="00AD02FF" w:rsidRDefault="00D76C92" w:rsidP="00AD02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02FF">
        <w:rPr>
          <w:rFonts w:ascii="Times New Roman" w:hAnsi="Times New Roman"/>
          <w:sz w:val="24"/>
          <w:szCs w:val="24"/>
        </w:rPr>
        <w:t>dla dzieci 5-6 letnich.</w:t>
      </w:r>
    </w:p>
    <w:p w:rsidR="00D76C92" w:rsidRPr="00AD02FF" w:rsidRDefault="00D76C92" w:rsidP="00AD02FF">
      <w:pPr>
        <w:pStyle w:val="Default"/>
        <w:spacing w:line="276" w:lineRule="auto"/>
        <w:jc w:val="both"/>
        <w:rPr>
          <w:color w:val="auto"/>
        </w:rPr>
      </w:pPr>
    </w:p>
    <w:p w:rsidR="00D76C92" w:rsidRPr="00AD02FF" w:rsidRDefault="00D76C92" w:rsidP="00AD02FF">
      <w:pPr>
        <w:pStyle w:val="Default"/>
        <w:spacing w:line="276" w:lineRule="auto"/>
        <w:jc w:val="center"/>
        <w:rPr>
          <w:color w:val="auto"/>
        </w:rPr>
      </w:pPr>
      <w:r w:rsidRPr="00AD02FF">
        <w:rPr>
          <w:color w:val="auto"/>
        </w:rPr>
        <w:t>§ 3.</w:t>
      </w:r>
    </w:p>
    <w:p w:rsidR="00D76C92" w:rsidRPr="006D1AF0" w:rsidRDefault="00D76C92" w:rsidP="00AD02FF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1AF0">
        <w:rPr>
          <w:rFonts w:ascii="Times New Roman" w:hAnsi="Times New Roman" w:cs="Times New Roman"/>
          <w:sz w:val="20"/>
          <w:szCs w:val="20"/>
        </w:rPr>
        <w:t>[Definicje ustawowe]</w:t>
      </w:r>
    </w:p>
    <w:p w:rsidR="00D76C92" w:rsidRPr="00AD02FF" w:rsidRDefault="00D76C92" w:rsidP="00AD02FF">
      <w:pPr>
        <w:pStyle w:val="Default"/>
        <w:spacing w:line="276" w:lineRule="auto"/>
        <w:jc w:val="both"/>
        <w:rPr>
          <w:color w:val="auto"/>
        </w:rPr>
      </w:pPr>
      <w:r w:rsidRPr="00AD02FF">
        <w:rPr>
          <w:color w:val="auto"/>
        </w:rPr>
        <w:t>Ilekroć w statucie jest mowa o:</w:t>
      </w:r>
    </w:p>
    <w:p w:rsidR="00D76C92" w:rsidRPr="00AD02FF" w:rsidRDefault="00D76C92" w:rsidP="00170C13">
      <w:pPr>
        <w:pStyle w:val="Default"/>
        <w:numPr>
          <w:ilvl w:val="0"/>
          <w:numId w:val="334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 xml:space="preserve">Dyrektorze – należy przez to rozumieć Dyrektora  Szkoły Podstawowej  nr 142 </w:t>
      </w:r>
      <w:r w:rsidRPr="00AD02FF">
        <w:rPr>
          <w:color w:val="auto"/>
        </w:rPr>
        <w:br/>
        <w:t>im. Tadeusza Kościuszki  w Krakowie;</w:t>
      </w:r>
    </w:p>
    <w:p w:rsidR="00D76C92" w:rsidRPr="00AD02FF" w:rsidRDefault="00D76C92" w:rsidP="00170C13">
      <w:pPr>
        <w:pStyle w:val="Default"/>
        <w:numPr>
          <w:ilvl w:val="0"/>
          <w:numId w:val="334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>nauczycielach – należy przez to rozumieć nauczycieli zatrudnionych w Szkole Podstawowej nr 142  im. Tadeusza Kościuszki  w Krakowie, także tych którzy pracują w oddziałach przedszkolnych;</w:t>
      </w:r>
    </w:p>
    <w:p w:rsidR="00D76C92" w:rsidRPr="00AD02FF" w:rsidRDefault="00D76C92" w:rsidP="00170C13">
      <w:pPr>
        <w:pStyle w:val="Default"/>
        <w:numPr>
          <w:ilvl w:val="0"/>
          <w:numId w:val="334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 xml:space="preserve">rodzicach – należy przez to rozumieć rodziców uczniów uczęszczających do Szkoły Podstawowej nr 142 im. Tadeusza Kościuszki  w Krakowie oraz rodziców dzieci uczęszczających do oddziałów przedszkolnych, a </w:t>
      </w:r>
      <w:r w:rsidRPr="00AD02FF">
        <w:t>także prawnych opiekunów dziecka oraz osoby sprawujące pieczę zastępczą nad dzieckiem;</w:t>
      </w:r>
    </w:p>
    <w:p w:rsidR="00D76C92" w:rsidRPr="00AD02FF" w:rsidRDefault="00D76C92" w:rsidP="00170C13">
      <w:pPr>
        <w:pStyle w:val="Default"/>
        <w:numPr>
          <w:ilvl w:val="0"/>
          <w:numId w:val="334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 xml:space="preserve">uczniach – należy przez to rozumieć uczniów Szkoły Podstawowej  nr 142 </w:t>
      </w:r>
      <w:r w:rsidRPr="00AD02FF">
        <w:rPr>
          <w:color w:val="auto"/>
        </w:rPr>
        <w:br/>
        <w:t>im. Tadeusza Kościuszki  w Krakowie;</w:t>
      </w:r>
    </w:p>
    <w:p w:rsidR="00D76C92" w:rsidRPr="00AD02FF" w:rsidRDefault="00D76C92" w:rsidP="00170C13">
      <w:pPr>
        <w:pStyle w:val="Default"/>
        <w:numPr>
          <w:ilvl w:val="0"/>
          <w:numId w:val="334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 xml:space="preserve">oddziałach - należy przez to rozumieć oddziały Szkoły Podstawowej  nr 142 </w:t>
      </w:r>
      <w:r w:rsidRPr="00AD02FF">
        <w:rPr>
          <w:color w:val="auto"/>
        </w:rPr>
        <w:br/>
        <w:t>im. Tadeusza Kościuszki  w Krakowie, w tym również  oddziały przedszkolne;</w:t>
      </w:r>
    </w:p>
    <w:p w:rsidR="00D76C92" w:rsidRPr="00AD02FF" w:rsidRDefault="00DC1117" w:rsidP="00170C13">
      <w:pPr>
        <w:pStyle w:val="Default"/>
        <w:numPr>
          <w:ilvl w:val="0"/>
          <w:numId w:val="334"/>
        </w:numPr>
        <w:spacing w:line="276" w:lineRule="auto"/>
        <w:jc w:val="both"/>
        <w:rPr>
          <w:color w:val="auto"/>
        </w:rPr>
      </w:pPr>
      <w:r>
        <w:rPr>
          <w:color w:val="auto"/>
        </w:rPr>
        <w:t>P</w:t>
      </w:r>
      <w:r w:rsidR="00D76C92" w:rsidRPr="00AD02FF">
        <w:rPr>
          <w:color w:val="auto"/>
        </w:rPr>
        <w:t>rzedszkolu - należy przez to rozumieć wyłącznie oddziały przedszkolne;</w:t>
      </w:r>
    </w:p>
    <w:p w:rsidR="00D76C92" w:rsidRPr="00AD02FF" w:rsidRDefault="00D76C92" w:rsidP="00170C13">
      <w:pPr>
        <w:pStyle w:val="Default"/>
        <w:numPr>
          <w:ilvl w:val="0"/>
          <w:numId w:val="334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>organie prowadzącym – należy przez to rozumieć Gminę Miejską Kraków;</w:t>
      </w:r>
    </w:p>
    <w:p w:rsidR="00D76C92" w:rsidRPr="00AD02FF" w:rsidRDefault="00D76C92" w:rsidP="00170C13">
      <w:pPr>
        <w:pStyle w:val="Default"/>
        <w:numPr>
          <w:ilvl w:val="0"/>
          <w:numId w:val="334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>organie sprawującym nadzór pedagogiczny – należy przez to rozumieć Małopolskiego Kuratora Oświaty;</w:t>
      </w:r>
    </w:p>
    <w:p w:rsidR="00D76C92" w:rsidRPr="00AD02FF" w:rsidRDefault="00D76C92" w:rsidP="00170C13">
      <w:pPr>
        <w:pStyle w:val="Default"/>
        <w:numPr>
          <w:ilvl w:val="0"/>
          <w:numId w:val="334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>ustawie o systemie oświaty – należy przez to rozumieć ustawę z dnia 7 września 1991 r. o systemie oświaty (Dz. U. z 2016 r. poz. 1943 z późniejszymi zmianami)</w:t>
      </w:r>
    </w:p>
    <w:p w:rsidR="00D76C92" w:rsidRPr="00AD02FF" w:rsidRDefault="00117EE1" w:rsidP="00170C13">
      <w:pPr>
        <w:pStyle w:val="Default"/>
        <w:numPr>
          <w:ilvl w:val="0"/>
          <w:numId w:val="334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 p</w:t>
      </w:r>
      <w:r w:rsidR="00D76C92" w:rsidRPr="00AD02FF">
        <w:rPr>
          <w:color w:val="auto"/>
        </w:rPr>
        <w:t>rawie oświatowym – należy przez to rozumieć ustawę z dnia 14 grudnia 2016 r. Prawo oświatowe (Dz. U. z 2017 r. poz. 59).</w:t>
      </w:r>
    </w:p>
    <w:p w:rsidR="004634D4" w:rsidRDefault="00D76C92" w:rsidP="00170C13">
      <w:pPr>
        <w:pStyle w:val="Default"/>
        <w:numPr>
          <w:ilvl w:val="0"/>
          <w:numId w:val="334"/>
        </w:numPr>
        <w:spacing w:line="276" w:lineRule="auto"/>
        <w:jc w:val="both"/>
        <w:rPr>
          <w:color w:val="auto"/>
        </w:rPr>
      </w:pPr>
      <w:r w:rsidRPr="00AD02FF">
        <w:rPr>
          <w:color w:val="auto"/>
        </w:rPr>
        <w:t xml:space="preserve"> ustawie Karta Nauczyciela - należy przez to rozumieć ustawę z dnia 26 stycznia 1982 r. Karta Nauczyciela (Dz. U. z 2017 r. poz. 1189).</w:t>
      </w:r>
    </w:p>
    <w:p w:rsidR="00D76C92" w:rsidRPr="00523F6B" w:rsidRDefault="004634D4" w:rsidP="00170C13">
      <w:pPr>
        <w:pStyle w:val="Default"/>
        <w:numPr>
          <w:ilvl w:val="0"/>
          <w:numId w:val="334"/>
        </w:numPr>
        <w:spacing w:line="276" w:lineRule="auto"/>
        <w:jc w:val="both"/>
        <w:rPr>
          <w:color w:val="auto"/>
        </w:rPr>
      </w:pPr>
      <w:r w:rsidRPr="00523F6B">
        <w:rPr>
          <w:color w:val="auto"/>
        </w:rPr>
        <w:t xml:space="preserve">Ustawie i przepisach wprowadzających – należy przez to rozumieć Ustawę z dnia 14 grudnia 2016 r.  Przepisy wprowadzające ustawę - Prawo oświatowe  </w:t>
      </w:r>
      <w:r w:rsidRPr="00523F6B">
        <w:rPr>
          <w:color w:val="auto"/>
        </w:rPr>
        <w:br/>
        <w:t>(</w:t>
      </w:r>
      <w:r w:rsidRPr="00523F6B">
        <w:rPr>
          <w:color w:val="auto"/>
          <w:sz w:val="22"/>
          <w:szCs w:val="22"/>
        </w:rPr>
        <w:t>Dz. U. z 2017 r. poz. 60, 949 i 2203, z 2018 r. poz. 2245 oraz z 2019 r. poz. 1287)</w:t>
      </w:r>
    </w:p>
    <w:p w:rsidR="00D76C92" w:rsidRPr="004634D4" w:rsidRDefault="00D76C92" w:rsidP="00D76C92">
      <w:pPr>
        <w:pStyle w:val="Default"/>
        <w:spacing w:after="80" w:line="276" w:lineRule="auto"/>
        <w:jc w:val="both"/>
        <w:rPr>
          <w:color w:val="FF0000"/>
        </w:rPr>
      </w:pPr>
    </w:p>
    <w:p w:rsidR="009A5F5C" w:rsidRPr="009A5F5C" w:rsidRDefault="006D1AF0" w:rsidP="009A5F5C">
      <w:pPr>
        <w:pStyle w:val="Tekstpodstawowy"/>
        <w:spacing w:line="276" w:lineRule="auto"/>
        <w:jc w:val="center"/>
        <w:rPr>
          <w:b/>
          <w:bCs/>
          <w:sz w:val="24"/>
        </w:rPr>
      </w:pPr>
      <w:r>
        <w:rPr>
          <w:sz w:val="24"/>
        </w:rPr>
        <w:br w:type="column"/>
      </w:r>
      <w:r w:rsidR="009A5F5C" w:rsidRPr="009A5F5C">
        <w:rPr>
          <w:sz w:val="24"/>
        </w:rPr>
        <w:lastRenderedPageBreak/>
        <w:t>Rozdział 2</w:t>
      </w:r>
    </w:p>
    <w:p w:rsidR="009A5F5C" w:rsidRDefault="009A5F5C" w:rsidP="00E83A3D">
      <w:pPr>
        <w:pStyle w:val="Tekstpodstawowy"/>
        <w:spacing w:line="276" w:lineRule="auto"/>
        <w:jc w:val="center"/>
        <w:rPr>
          <w:b/>
          <w:sz w:val="24"/>
        </w:rPr>
      </w:pPr>
      <w:r w:rsidRPr="009A5F5C">
        <w:rPr>
          <w:b/>
          <w:sz w:val="24"/>
        </w:rPr>
        <w:t>Cele i zadania Szkoły</w:t>
      </w:r>
    </w:p>
    <w:p w:rsidR="00E83A3D" w:rsidRPr="00E83A3D" w:rsidRDefault="00E83A3D" w:rsidP="00E83A3D">
      <w:pPr>
        <w:pStyle w:val="Tekstpodstawowy"/>
        <w:spacing w:line="276" w:lineRule="auto"/>
        <w:jc w:val="center"/>
        <w:rPr>
          <w:b/>
          <w:bCs/>
          <w:sz w:val="24"/>
        </w:rPr>
      </w:pPr>
    </w:p>
    <w:p w:rsidR="009A5F5C" w:rsidRPr="009A5F5C" w:rsidRDefault="009A5F5C" w:rsidP="009A5F5C">
      <w:pPr>
        <w:pStyle w:val="Default"/>
        <w:spacing w:line="276" w:lineRule="auto"/>
        <w:jc w:val="center"/>
        <w:rPr>
          <w:color w:val="auto"/>
        </w:rPr>
      </w:pPr>
      <w:r w:rsidRPr="009A5F5C">
        <w:rPr>
          <w:color w:val="auto"/>
        </w:rPr>
        <w:t>§ 4.</w:t>
      </w:r>
    </w:p>
    <w:p w:rsidR="009A5F5C" w:rsidRPr="006D1AF0" w:rsidRDefault="009A5F5C" w:rsidP="009A5F5C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6D1AF0">
        <w:rPr>
          <w:color w:val="auto"/>
          <w:sz w:val="20"/>
          <w:szCs w:val="20"/>
        </w:rPr>
        <w:t>[Ogólne cele kształcenia]</w:t>
      </w:r>
    </w:p>
    <w:p w:rsidR="00E83A3D" w:rsidRPr="009A5F5C" w:rsidRDefault="00E83A3D" w:rsidP="009A5F5C">
      <w:pPr>
        <w:pStyle w:val="Default"/>
        <w:spacing w:line="276" w:lineRule="auto"/>
        <w:jc w:val="center"/>
        <w:rPr>
          <w:color w:val="auto"/>
        </w:rPr>
      </w:pPr>
    </w:p>
    <w:p w:rsidR="009A5F5C" w:rsidRPr="009A5F5C" w:rsidRDefault="009A5F5C" w:rsidP="009A5F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Theme="minorHAnsi" w:hAnsi="Times New Roman"/>
          <w:sz w:val="24"/>
          <w:szCs w:val="24"/>
          <w:lang w:eastAsia="en-US"/>
        </w:rPr>
        <w:t>Kształcenie w szkole podstawowej stanowi fundament wykształcenia.</w:t>
      </w:r>
      <w:r w:rsidRPr="009A5F5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A5F5C" w:rsidRDefault="009A5F5C" w:rsidP="006D1AF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Najważniejszym celem kształcenia w Szkole j</w:t>
      </w:r>
      <w:r w:rsidR="00991D53">
        <w:rPr>
          <w:rFonts w:ascii="Times New Roman" w:eastAsia="Calibri" w:hAnsi="Times New Roman"/>
          <w:sz w:val="24"/>
          <w:szCs w:val="24"/>
          <w:lang w:eastAsia="en-US"/>
        </w:rPr>
        <w:t xml:space="preserve">est dbałość o integralny rozwój </w:t>
      </w:r>
      <w:r w:rsidRPr="009A5F5C">
        <w:rPr>
          <w:rFonts w:ascii="Times New Roman" w:eastAsia="Calibri" w:hAnsi="Times New Roman"/>
          <w:sz w:val="24"/>
          <w:szCs w:val="24"/>
          <w:lang w:eastAsia="en-US"/>
        </w:rPr>
        <w:t>biologiczny, poznawczy, emocjonalny, społeczny i moralny ucznia.</w:t>
      </w:r>
    </w:p>
    <w:p w:rsidR="006D1AF0" w:rsidRPr="006D1AF0" w:rsidRDefault="006D1AF0" w:rsidP="006D1AF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A5F5C" w:rsidRPr="009A5F5C" w:rsidRDefault="009A5F5C" w:rsidP="009A5F5C">
      <w:pPr>
        <w:pStyle w:val="Default"/>
        <w:spacing w:line="276" w:lineRule="auto"/>
        <w:jc w:val="center"/>
        <w:rPr>
          <w:color w:val="auto"/>
        </w:rPr>
      </w:pPr>
      <w:r w:rsidRPr="009A5F5C">
        <w:rPr>
          <w:color w:val="auto"/>
        </w:rPr>
        <w:t>§ 5.</w:t>
      </w:r>
    </w:p>
    <w:p w:rsidR="009A5F5C" w:rsidRPr="006D1AF0" w:rsidRDefault="009A5F5C" w:rsidP="009A5F5C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6D1AF0">
        <w:rPr>
          <w:color w:val="auto"/>
          <w:sz w:val="20"/>
          <w:szCs w:val="20"/>
        </w:rPr>
        <w:t>[Cele edukacyjne Szkoły]</w:t>
      </w:r>
    </w:p>
    <w:p w:rsidR="00E83A3D" w:rsidRPr="009A5F5C" w:rsidRDefault="00E83A3D" w:rsidP="009A5F5C">
      <w:pPr>
        <w:pStyle w:val="Default"/>
        <w:spacing w:line="276" w:lineRule="auto"/>
        <w:jc w:val="center"/>
        <w:rPr>
          <w:color w:val="auto"/>
        </w:rPr>
      </w:pPr>
    </w:p>
    <w:p w:rsidR="009A5F5C" w:rsidRPr="009A5F5C" w:rsidRDefault="009A5F5C" w:rsidP="009A5F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Kształcenie ogólne w Szkole ma na celu:</w:t>
      </w:r>
    </w:p>
    <w:p w:rsidR="009A5F5C" w:rsidRPr="009A5F5C" w:rsidRDefault="009A5F5C" w:rsidP="009A5F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;</w:t>
      </w:r>
    </w:p>
    <w:p w:rsidR="009A5F5C" w:rsidRPr="009A5F5C" w:rsidRDefault="009A5F5C" w:rsidP="009A5F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wzmacnianie poczucia tożsamości indywidualnej, kulturowej, narodowej, regionalnej i etnicznej;</w:t>
      </w:r>
    </w:p>
    <w:p w:rsidR="009A5F5C" w:rsidRPr="009A5F5C" w:rsidRDefault="009A5F5C" w:rsidP="009A5F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formowanie u uczniów poczucia godności własnej osoby i szacunku dla godności innych osób;</w:t>
      </w:r>
    </w:p>
    <w:p w:rsidR="009A5F5C" w:rsidRPr="009A5F5C" w:rsidRDefault="009A5F5C" w:rsidP="009A5F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 xml:space="preserve">rozwijanie kompetencji, takich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jak: kreatywność, innowacyjność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9A5F5C">
        <w:rPr>
          <w:rFonts w:ascii="Times New Roman" w:eastAsia="Calibri" w:hAnsi="Times New Roman"/>
          <w:sz w:val="24"/>
          <w:szCs w:val="24"/>
          <w:lang w:eastAsia="en-US"/>
        </w:rPr>
        <w:t>i przedsiębiorczość;</w:t>
      </w:r>
    </w:p>
    <w:p w:rsidR="009A5F5C" w:rsidRPr="009A5F5C" w:rsidRDefault="009A5F5C" w:rsidP="009A5F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rozwijanie umiejętności krytycznego i logicznego myślenia, rozumowania, argumentowania i wnioskowania;</w:t>
      </w:r>
    </w:p>
    <w:p w:rsidR="009A5F5C" w:rsidRPr="009A5F5C" w:rsidRDefault="009A5F5C" w:rsidP="009A5F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ukazywanie wartości wiedzy jako podstawy do rozwoju umiejętności;</w:t>
      </w:r>
    </w:p>
    <w:p w:rsidR="009A5F5C" w:rsidRPr="009A5F5C" w:rsidRDefault="009A5F5C" w:rsidP="009A5F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rozbudzanie ciekawości poznawczej uczniów oraz motywacji do nauki;</w:t>
      </w:r>
    </w:p>
    <w:p w:rsidR="009A5F5C" w:rsidRPr="009A5F5C" w:rsidRDefault="009A5F5C" w:rsidP="009A5F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wyposażenie uczniów w taki zasób wiadomości oraz kształtowanie takich umiejętności, które pozwalają w sposób bardziej dojrzały i uporządkowany zrozumieć świat;</w:t>
      </w:r>
    </w:p>
    <w:p w:rsidR="009A5F5C" w:rsidRPr="009A5F5C" w:rsidRDefault="009A5F5C" w:rsidP="009A5F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wspieranie ucznia w rozpoznawaniu własnych predyspozycji i określaniu drogi dalszej edukacji;</w:t>
      </w:r>
    </w:p>
    <w:p w:rsidR="009A5F5C" w:rsidRPr="009A5F5C" w:rsidRDefault="009A5F5C" w:rsidP="009A5F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wszechstronny rozwój osobowy ucznia przez pogłębianie wiedzy oraz zaspokajanie i rozbudzanie jego naturalnej ciekawości poznawczej;</w:t>
      </w:r>
    </w:p>
    <w:p w:rsidR="009A5F5C" w:rsidRPr="009A5F5C" w:rsidRDefault="009A5F5C" w:rsidP="009A5F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kształtowanie postawy otwartej wobec świata i innych ludzi, aktywności w życiu społecznym oraz odpowiedzialności za zbiorowość;</w:t>
      </w:r>
    </w:p>
    <w:p w:rsidR="009A5F5C" w:rsidRPr="009A5F5C" w:rsidRDefault="009A5F5C" w:rsidP="009A5F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 xml:space="preserve">zachęcanie do zorganizowanego i świadomego samokształcenia opartego </w:t>
      </w:r>
      <w:r w:rsidRPr="009A5F5C">
        <w:rPr>
          <w:rFonts w:ascii="Times New Roman" w:eastAsia="Calibri" w:hAnsi="Times New Roman"/>
          <w:sz w:val="24"/>
          <w:szCs w:val="24"/>
          <w:lang w:eastAsia="en-US"/>
        </w:rPr>
        <w:br/>
        <w:t>na umiejętności przygotowania własnego warsztatu pracy;</w:t>
      </w:r>
    </w:p>
    <w:p w:rsidR="009A5F5C" w:rsidRPr="009A5F5C" w:rsidRDefault="009A5F5C" w:rsidP="009A5F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ukierunkowanie ucznia ku wartościom.</w:t>
      </w:r>
    </w:p>
    <w:p w:rsidR="009A5F5C" w:rsidRPr="009A5F5C" w:rsidRDefault="009A5F5C" w:rsidP="009A5F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 xml:space="preserve">Celem wychowania przedszkolnego jest </w:t>
      </w:r>
      <w:r w:rsidRPr="009A5F5C">
        <w:rPr>
          <w:rFonts w:ascii="Times New Roman" w:eastAsiaTheme="minorHAnsi" w:hAnsi="Times New Roman"/>
          <w:sz w:val="24"/>
          <w:szCs w:val="24"/>
          <w:lang w:eastAsia="en-US"/>
        </w:rPr>
        <w:t>wsparcie całościowego rozwoju dziecka.</w:t>
      </w:r>
    </w:p>
    <w:p w:rsidR="00DC1117" w:rsidRPr="006D1AF0" w:rsidRDefault="009A5F5C" w:rsidP="006D1A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hAnsi="Times New Roman"/>
          <w:sz w:val="24"/>
          <w:szCs w:val="24"/>
        </w:rPr>
        <w:t>Celem edukacji wczesnoszkolnej jest wspieranie całościowego rozwoju dziecka.</w:t>
      </w:r>
    </w:p>
    <w:p w:rsidR="009A5F5C" w:rsidRPr="009A5F5C" w:rsidRDefault="009A5F5C" w:rsidP="009A5F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hAnsi="Times New Roman"/>
          <w:sz w:val="24"/>
          <w:szCs w:val="24"/>
        </w:rPr>
        <w:t>Celami edukacji w klasach IV - VIII są:</w:t>
      </w:r>
    </w:p>
    <w:p w:rsidR="009A5F5C" w:rsidRPr="009A5F5C" w:rsidRDefault="009A5F5C" w:rsidP="009A5F5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 xml:space="preserve">wyposażenie uczniów na każdym przedmiocie w wiadomości i umiejętności umożliwiające komunikowanie się w języku polskim w sposób poprawny </w:t>
      </w:r>
      <w:r w:rsidRPr="009A5F5C">
        <w:rPr>
          <w:rFonts w:ascii="Times New Roman" w:hAnsi="Times New Roman"/>
          <w:sz w:val="24"/>
          <w:szCs w:val="24"/>
        </w:rPr>
        <w:br/>
        <w:t>i zrozumiały;</w:t>
      </w:r>
    </w:p>
    <w:p w:rsidR="009A5F5C" w:rsidRPr="009A5F5C" w:rsidRDefault="009A5F5C" w:rsidP="009A5F5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lastRenderedPageBreak/>
        <w:t>rozbudzenie u uczniów zamiłowania do czytania oraz zwiększenie aktywności czytelniczej uczniów;</w:t>
      </w:r>
    </w:p>
    <w:p w:rsidR="009A5F5C" w:rsidRPr="009A5F5C" w:rsidRDefault="009A5F5C" w:rsidP="009A5F5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kształcenie w zakresie porozumiewania się w językach obcych nowożytnych;</w:t>
      </w:r>
    </w:p>
    <w:p w:rsidR="009A5F5C" w:rsidRPr="009A5F5C" w:rsidRDefault="009A5F5C" w:rsidP="009A5F5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 xml:space="preserve"> zindywidualizowane wspomaganie rozwoju każdego ucznia, stosownie do jego potrzeb i możliwości.</w:t>
      </w:r>
    </w:p>
    <w:p w:rsidR="009A5F5C" w:rsidRPr="009A5F5C" w:rsidRDefault="009A5F5C" w:rsidP="009A5F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 xml:space="preserve">Cele kształcenia dla poszczególnych przedmiotów w klasach IV-VIII są określone </w:t>
      </w:r>
      <w:r w:rsidRPr="009A5F5C">
        <w:rPr>
          <w:rFonts w:ascii="Times New Roman" w:hAnsi="Times New Roman"/>
          <w:sz w:val="24"/>
          <w:szCs w:val="24"/>
        </w:rPr>
        <w:br/>
        <w:t xml:space="preserve">w podstawie programowej kształcenia ogólnego dla szkoły podstawowej. </w:t>
      </w:r>
    </w:p>
    <w:p w:rsidR="00E83A3D" w:rsidRDefault="00E83A3D" w:rsidP="009E4B2B">
      <w:pPr>
        <w:pStyle w:val="Default"/>
        <w:spacing w:line="276" w:lineRule="auto"/>
        <w:jc w:val="center"/>
        <w:rPr>
          <w:color w:val="auto"/>
        </w:rPr>
      </w:pPr>
    </w:p>
    <w:p w:rsidR="009A5F5C" w:rsidRPr="009A5F5C" w:rsidRDefault="009A5F5C" w:rsidP="009E4B2B">
      <w:pPr>
        <w:pStyle w:val="Default"/>
        <w:spacing w:line="276" w:lineRule="auto"/>
        <w:jc w:val="center"/>
        <w:rPr>
          <w:color w:val="auto"/>
        </w:rPr>
      </w:pPr>
      <w:r w:rsidRPr="009A5F5C">
        <w:rPr>
          <w:color w:val="auto"/>
        </w:rPr>
        <w:t>§ 6.</w:t>
      </w:r>
    </w:p>
    <w:p w:rsidR="009A5F5C" w:rsidRPr="006D1AF0" w:rsidRDefault="009A5F5C" w:rsidP="009E4B2B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6D1AF0">
        <w:rPr>
          <w:color w:val="auto"/>
          <w:sz w:val="20"/>
          <w:szCs w:val="20"/>
        </w:rPr>
        <w:t>[Zadania edukacyjne Szkoły]</w:t>
      </w:r>
    </w:p>
    <w:p w:rsidR="00E83A3D" w:rsidRPr="006D1AF0" w:rsidRDefault="00E83A3D" w:rsidP="009E4B2B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</w:p>
    <w:p w:rsidR="009A5F5C" w:rsidRPr="009A5F5C" w:rsidRDefault="009A5F5C" w:rsidP="009A5F5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Zadaniem Szkoły jest łagodne wprowadzenie dziecka w świat wiedzy, przygotowanie do wykonywania  obowiązków ucznia oraz wdrażanie do samorozwoju.</w:t>
      </w:r>
    </w:p>
    <w:p w:rsidR="009A5F5C" w:rsidRPr="009A5F5C" w:rsidRDefault="009A5F5C" w:rsidP="009A5F5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 xml:space="preserve">Szkoła zapewnia bezpieczne warunki  oraz przyjazną atmosferę do nauki, uwzględniając indywidualne możliwości i potrzeby  edukacyjne ucznia. </w:t>
      </w:r>
    </w:p>
    <w:p w:rsidR="009A5F5C" w:rsidRPr="009A5F5C" w:rsidRDefault="009A5F5C" w:rsidP="009A5F5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hAnsi="Times New Roman"/>
          <w:sz w:val="24"/>
          <w:szCs w:val="24"/>
        </w:rPr>
        <w:t>Do zadań Szkoły na etapie edukacji wczesnoszkolnej należy:</w:t>
      </w:r>
    </w:p>
    <w:p w:rsidR="009A5F5C" w:rsidRPr="009A5F5C" w:rsidRDefault="009A5F5C" w:rsidP="009A5F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wspieranie wielokierunkowej aktywności dziecka przez organizowanie sytuacji edukacyjnych umożliwiających eksperymentowanie i nabywanie doświadczeń oraz poznawanie polisensoryczne, stymulujących jego rozwój we wszystkich obszarach: fizycznym, emocjonalnym, społecznym i poznawczym;</w:t>
      </w:r>
    </w:p>
    <w:p w:rsidR="009A5F5C" w:rsidRPr="009A5F5C" w:rsidRDefault="009A5F5C" w:rsidP="009A5F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zapewnienie prawidłowej organizacji zabawy, nauki i odpoczynku dla uzyskania ciągłości procesów adaptacyjnych w odniesieniu do wszystkich dzieci, w tym rozwijających się w sposób nieharmonijny, wolniejszy lub przyspieszony;</w:t>
      </w:r>
      <w:r w:rsidRPr="009A5F5C">
        <w:rPr>
          <w:rFonts w:ascii="Times New Roman" w:eastAsia="TimesNewRomanPSMT" w:hAnsi="Times New Roman"/>
          <w:sz w:val="24"/>
          <w:szCs w:val="24"/>
          <w:lang w:eastAsia="en-US"/>
        </w:rPr>
        <w:t>﻿</w:t>
      </w:r>
    </w:p>
    <w:p w:rsidR="009A5F5C" w:rsidRPr="009A5F5C" w:rsidRDefault="009A5F5C" w:rsidP="009A5F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wspieranie:</w:t>
      </w:r>
    </w:p>
    <w:p w:rsidR="009A5F5C" w:rsidRPr="009A5F5C" w:rsidRDefault="009A5F5C" w:rsidP="009A5F5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aktywności dziecka, kształtującej umiejętność korzystania z rozwijających się umysłowych procesów poznawczych, niezbędnych do tworzenia własnych wzorów zabawy, nauki i odpoczynku,</w:t>
      </w:r>
    </w:p>
    <w:p w:rsidR="009A5F5C" w:rsidRPr="009A5F5C" w:rsidRDefault="009A5F5C" w:rsidP="009A5F5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 xml:space="preserve">wspieranie rozwoju mechanizmów uczenia się dziecka, prowadzące </w:t>
      </w:r>
      <w:r w:rsidR="009E4B2B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9A5F5C">
        <w:rPr>
          <w:rFonts w:ascii="Times New Roman" w:eastAsia="Calibri" w:hAnsi="Times New Roman"/>
          <w:sz w:val="24"/>
          <w:szCs w:val="24"/>
          <w:lang w:eastAsia="en-US"/>
        </w:rPr>
        <w:t>do osiągnięcia przez nie kompetencji samodzielnego uczenia się;</w:t>
      </w:r>
    </w:p>
    <w:p w:rsidR="009A5F5C" w:rsidRPr="009A5F5C" w:rsidRDefault="009A5F5C" w:rsidP="009A5F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 xml:space="preserve">wybór (opracowanie) programu nauczania opartego na treściach adekwatnych </w:t>
      </w:r>
      <w:r w:rsidRPr="009A5F5C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do poziomu rozwoju dzieci, ich możliwości percepcyjnych, wyobrażeń </w:t>
      </w:r>
      <w:r w:rsidRPr="009A5F5C">
        <w:rPr>
          <w:rFonts w:ascii="Times New Roman" w:eastAsia="Calibri" w:hAnsi="Times New Roman"/>
          <w:sz w:val="24"/>
          <w:szCs w:val="24"/>
          <w:lang w:eastAsia="en-US"/>
        </w:rPr>
        <w:br/>
        <w:t>i rozumowania oraz uwzględniającego potrzeby i możliwości uczniów rozwijających się w sposób nieharmonijny, wolniejszy lub przyspieszony;</w:t>
      </w:r>
    </w:p>
    <w:p w:rsidR="009A5F5C" w:rsidRPr="009A5F5C" w:rsidRDefault="009A5F5C" w:rsidP="009A5F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 w:rsidR="009A5F5C" w:rsidRPr="009A5F5C" w:rsidRDefault="009A5F5C" w:rsidP="009A5F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zapewnienie dostępu do wartościowych, w kontekście rozwoju ucznia, źródeł informacji i nowoczesnych technologii;</w:t>
      </w:r>
    </w:p>
    <w:p w:rsidR="009A5F5C" w:rsidRPr="009A5F5C" w:rsidRDefault="009A5F5C" w:rsidP="009A5F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organizacja zajęć:</w:t>
      </w:r>
    </w:p>
    <w:p w:rsidR="009A5F5C" w:rsidRPr="009A5F5C" w:rsidRDefault="009A5F5C" w:rsidP="009A5F5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:rsidR="009A5F5C" w:rsidRPr="009A5F5C" w:rsidRDefault="009A5F5C" w:rsidP="009A5F5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 xml:space="preserve">umożliwiających nabywanie doświadczeń poprzez zabawę, wykonywanie eksperymentów naukowych, eksplorację, przeprowadzanie badań, </w:t>
      </w:r>
      <w:r w:rsidRPr="009A5F5C">
        <w:rPr>
          <w:rFonts w:ascii="Times New Roman" w:eastAsia="Calibri" w:hAnsi="Times New Roman"/>
          <w:sz w:val="24"/>
          <w:szCs w:val="24"/>
          <w:lang w:eastAsia="en-US"/>
        </w:rPr>
        <w:lastRenderedPageBreak/>
        <w:t>rozwiązywanie problemów w zakresie adekwatnym do możliwości i potrzeb rozwojowych na danym etapie oraz z uwzględnieniem indywidualnych możliwości każdego dziecka,</w:t>
      </w:r>
    </w:p>
    <w:p w:rsidR="009A5F5C" w:rsidRPr="009A5F5C" w:rsidRDefault="009A5F5C" w:rsidP="009A5F5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:rsidR="009A5F5C" w:rsidRPr="009A5F5C" w:rsidRDefault="009A5F5C" w:rsidP="009A5F5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wspierających rozumienie doświadczeń, które wynikają ze stopniowego przejścia z dzieciństwa w wiek dorastania,</w:t>
      </w:r>
    </w:p>
    <w:p w:rsidR="009A5F5C" w:rsidRPr="009A5F5C" w:rsidRDefault="009A5F5C" w:rsidP="009A5F5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umożliwiających poznanie wartości i norm społecznych, których źródłem jest rodzina, społeczność szkolna, społeczność lokalna i regionalna, naród, oraz rozwijanie zachowań wynikających z tych wartości, a możliwych do zrozumienia przez dziecko na danym etapie rozwoju,</w:t>
      </w:r>
    </w:p>
    <w:p w:rsidR="009A5F5C" w:rsidRPr="009A5F5C" w:rsidRDefault="009A5F5C" w:rsidP="009A5F5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:rsidR="009A5F5C" w:rsidRPr="009A5F5C" w:rsidRDefault="009A5F5C" w:rsidP="009A5F5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wspierających dostrzeganie środowiska przyrodniczego i jego eksplorację, możliwość poznania wartości i wzajemnych powiązań składników środowiska przyrodniczego, poznanie wartości i norm, których źródłem jest zdrowy ekosystem, oraz zachowań wynikających z tych wartości, a także odkrycia przez dziecko siebie jako istotnego integralnego podmiotu tego środowiska,</w:t>
      </w:r>
    </w:p>
    <w:p w:rsidR="009A5F5C" w:rsidRPr="009A5F5C" w:rsidRDefault="009A5F5C" w:rsidP="009A5F5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 xml:space="preserve">umożliwiających zaspokojenie potrzeb poznawania kultur innych narodów, </w:t>
      </w:r>
      <w:r w:rsidRPr="009A5F5C">
        <w:rPr>
          <w:rFonts w:ascii="Times New Roman" w:eastAsia="Calibri" w:hAnsi="Times New Roman"/>
          <w:sz w:val="24"/>
          <w:szCs w:val="24"/>
          <w:lang w:eastAsia="en-US"/>
        </w:rPr>
        <w:br/>
        <w:t>w tym krajów Unii Europejskiej, różnorodnych zjawisk przyrodniczych, sztuki, a także zabaw i zwyczajów dzieci innych narodowości, uwzględniających możliwości percepcji i rozumienia tych zagadnień na danym etapie rozwoju dziecka;</w:t>
      </w:r>
    </w:p>
    <w:p w:rsidR="009A5F5C" w:rsidRPr="009A5F5C" w:rsidRDefault="009A5F5C" w:rsidP="009A5F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organizacja przestrzeni edukacyjnej:</w:t>
      </w:r>
    </w:p>
    <w:p w:rsidR="009A5F5C" w:rsidRPr="009A5F5C" w:rsidRDefault="009A5F5C" w:rsidP="009A5F5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ergonomicznej, zapewniającej bezpieczeństwo oraz możliwość osiągania celów edukacyjnych i wychowawczych,</w:t>
      </w:r>
    </w:p>
    <w:p w:rsidR="009A5F5C" w:rsidRPr="009A5F5C" w:rsidRDefault="009A5F5C" w:rsidP="009A5F5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umożliwiającej aktywność ruchową i poznawczą dzieci, nabywanie umiejętności społecznych, właściwy rozwój emocjonalny oraz zapewniającej poczucie bezpieczeństwa,</w:t>
      </w:r>
    </w:p>
    <w:p w:rsidR="009A5F5C" w:rsidRPr="009A5F5C" w:rsidRDefault="009A5F5C" w:rsidP="009A5F5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:rsidR="009A5F5C" w:rsidRPr="009A5F5C" w:rsidRDefault="009A5F5C" w:rsidP="009A5F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9A5F5C" w:rsidRPr="009A5F5C" w:rsidRDefault="009A5F5C" w:rsidP="009A5F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9A5F5C" w:rsidRPr="009A5F5C" w:rsidRDefault="009A5F5C" w:rsidP="009A5F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 xml:space="preserve">systematyczne wspieranie rozwoju mechanizmów uczenia się dziecka, prowadzące do  </w:t>
      </w:r>
      <w:r w:rsidRPr="009A5F5C">
        <w:rPr>
          <w:rFonts w:ascii="Times New Roman" w:hAnsi="Times New Roman"/>
          <w:sz w:val="24"/>
          <w:szCs w:val="24"/>
        </w:rPr>
        <w:t>osiągnięcia przez nie umiejętności samodzielnego uczenia się.</w:t>
      </w:r>
    </w:p>
    <w:p w:rsidR="009A5F5C" w:rsidRPr="009A5F5C" w:rsidRDefault="009A5F5C" w:rsidP="009A5F5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5F5C">
        <w:rPr>
          <w:rFonts w:ascii="Times New Roman" w:hAnsi="Times New Roman"/>
          <w:sz w:val="24"/>
          <w:szCs w:val="24"/>
        </w:rPr>
        <w:t>Do zadań Szkoły na etapie edukacji przedmiotowej należy:</w:t>
      </w:r>
    </w:p>
    <w:p w:rsidR="009A5F5C" w:rsidRPr="009A5F5C" w:rsidRDefault="009A5F5C" w:rsidP="009A5F5C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lastRenderedPageBreak/>
        <w:t>rozwijanie i kształtowanie kompetencji językowych na każdym przedmiocie i dbanie o wyposażenie uczniów w wiadomoś</w:t>
      </w:r>
      <w:r w:rsidR="009E4B2B">
        <w:rPr>
          <w:color w:val="auto"/>
        </w:rPr>
        <w:t xml:space="preserve">ci i umiejętności umożliwiające </w:t>
      </w:r>
      <w:r w:rsidRPr="009A5F5C">
        <w:rPr>
          <w:color w:val="auto"/>
        </w:rPr>
        <w:t>komunikowanie się w języku polskim w sposób poprawny i zrozumiały;</w:t>
      </w:r>
    </w:p>
    <w:p w:rsidR="009A5F5C" w:rsidRPr="009A5F5C" w:rsidRDefault="009A5F5C" w:rsidP="009A5F5C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>kształcenie w zakresie porozumiewania się w językach obcych nowożytnych;</w:t>
      </w:r>
    </w:p>
    <w:p w:rsidR="009A5F5C" w:rsidRPr="009A5F5C" w:rsidRDefault="009A5F5C" w:rsidP="009A5F5C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 xml:space="preserve">kształcenie umiejętności w sprawnym wykorzystywaniu narzędzi matematyki </w:t>
      </w:r>
      <w:r w:rsidRPr="009A5F5C">
        <w:rPr>
          <w:color w:val="auto"/>
        </w:rPr>
        <w:br/>
        <w:t>w życiu codziennym, a także kształcenie myślenia matematycznego;</w:t>
      </w:r>
    </w:p>
    <w:p w:rsidR="009A5F5C" w:rsidRPr="009A5F5C" w:rsidRDefault="009A5F5C" w:rsidP="009A5F5C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>wskazywanie roli biblioteki w procesie kształcenia i wychowania oraz kształtowanie kompetencji czytelniczych;</w:t>
      </w:r>
    </w:p>
    <w:p w:rsidR="009A5F5C" w:rsidRPr="009A5F5C" w:rsidRDefault="009A5F5C" w:rsidP="009A5F5C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 xml:space="preserve">zapewnienie warunków do kształcenie wiedzy i umiejętności wynikających </w:t>
      </w:r>
      <w:r w:rsidRPr="009A5F5C">
        <w:rPr>
          <w:color w:val="auto"/>
        </w:rPr>
        <w:br/>
        <w:t>z poszczególnych przedmiotów określonych planem nauczania;</w:t>
      </w:r>
    </w:p>
    <w:p w:rsidR="009A5F5C" w:rsidRPr="009A5F5C" w:rsidRDefault="009A5F5C" w:rsidP="009A5F5C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 xml:space="preserve">stwarzanie uczniom warunków do nabywania wiedzy i umiejętności potrzebnych do rozwiązywania problemów z wykorzystaniem metod i technik wywodzących się </w:t>
      </w:r>
      <w:r w:rsidRPr="009A5F5C">
        <w:rPr>
          <w:color w:val="auto"/>
        </w:rPr>
        <w:br/>
        <w:t>z informatyki, posługiwania się komputerem i podstawowymi urządzeniami cyfrowymi oraz stosowania tych umiejętności na zajęciach z różnych przedmiotów;</w:t>
      </w:r>
    </w:p>
    <w:p w:rsidR="009A5F5C" w:rsidRPr="009A5F5C" w:rsidRDefault="009A5F5C" w:rsidP="009A5F5C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>kształtowanie postaw zdrowotnych, w tym wdrożenia do zachowań higienicznych, bezpiecznych dla zdrowia własnego i innych osób;</w:t>
      </w:r>
    </w:p>
    <w:p w:rsidR="009A5F5C" w:rsidRPr="009A5F5C" w:rsidRDefault="009A5F5C" w:rsidP="009A5F5C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>rozwijanie postaw obywatelskich, patriotycznych i społecznych uczniów;</w:t>
      </w:r>
    </w:p>
    <w:p w:rsidR="009A5F5C" w:rsidRPr="009A5F5C" w:rsidRDefault="009A5F5C" w:rsidP="009A5F5C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>wzmacnianie poczucie tożsamości narodowej, przywiązania do historii i tradycji narodowych, przygotowanie i zachęcania do podejmowania działań na rzecz środowiska szkolnego i lokalnego, w tym do angażowania się w wolontariat;</w:t>
      </w:r>
    </w:p>
    <w:p w:rsidR="009A5F5C" w:rsidRPr="009A5F5C" w:rsidRDefault="009A5F5C" w:rsidP="009A5F5C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>przygotowanie uczniów do wyboru kierunku kształcenia i zawodu;</w:t>
      </w:r>
    </w:p>
    <w:p w:rsidR="009A5F5C" w:rsidRPr="009A5F5C" w:rsidRDefault="009A5F5C" w:rsidP="009A5F5C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>ukierunkowanie procesu wychowawczego na podmiotowe traktowanie ucznia, na wartości, które wyznaczają cele wychowania i kryteria jego oceny, a wartości skłaniają człowieka do podejmowania odpowiednich wyborów czy decyzji;</w:t>
      </w:r>
    </w:p>
    <w:p w:rsidR="009A5F5C" w:rsidRPr="009A5F5C" w:rsidRDefault="009A5F5C" w:rsidP="009A5F5C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9A5F5C">
        <w:t xml:space="preserve">podejmowanie w realizowanym procesie dydaktyczno-wychowawczym działań związanych z miejscami ważnymi dla pamięci narodowej, formami upamiętniania  postaci i wydarzeń z przeszłości, najważniejszymi świętami narodowymi </w:t>
      </w:r>
      <w:r w:rsidRPr="009A5F5C">
        <w:br/>
        <w:t>i symbolami państwowymi.</w:t>
      </w:r>
    </w:p>
    <w:p w:rsidR="009A5F5C" w:rsidRPr="009A5F5C" w:rsidRDefault="009A5F5C" w:rsidP="009A5F5C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 xml:space="preserve">Cele i zadania szkoły uwzględniają program wychowawczo-profilaktyczny szkoły, </w:t>
      </w:r>
      <w:r w:rsidRPr="009A5F5C">
        <w:rPr>
          <w:color w:val="auto"/>
        </w:rPr>
        <w:br/>
        <w:t>o którym mowa w art. 26 ustawy Prawo oświatowe.</w:t>
      </w:r>
    </w:p>
    <w:p w:rsidR="009A5F5C" w:rsidRPr="009A5F5C" w:rsidRDefault="006D1AF0" w:rsidP="006D1AF0">
      <w:pPr>
        <w:pStyle w:val="Default"/>
        <w:spacing w:line="276" w:lineRule="auto"/>
        <w:jc w:val="center"/>
        <w:rPr>
          <w:color w:val="auto"/>
        </w:rPr>
      </w:pPr>
      <w:r>
        <w:rPr>
          <w:color w:val="auto"/>
        </w:rPr>
        <w:br/>
      </w:r>
      <w:r w:rsidR="009A5F5C" w:rsidRPr="009A5F5C">
        <w:rPr>
          <w:color w:val="auto"/>
        </w:rPr>
        <w:t>§ 7.</w:t>
      </w:r>
    </w:p>
    <w:p w:rsidR="009A5F5C" w:rsidRPr="006D1AF0" w:rsidRDefault="009A5F5C" w:rsidP="009E4B2B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6D1AF0">
        <w:rPr>
          <w:color w:val="auto"/>
          <w:sz w:val="20"/>
          <w:szCs w:val="20"/>
        </w:rPr>
        <w:t>[Zadania wychowawczo – profilaktyczne Szkoły]</w:t>
      </w:r>
    </w:p>
    <w:p w:rsidR="00E83A3D" w:rsidRPr="009A5F5C" w:rsidRDefault="00E83A3D" w:rsidP="009E4B2B">
      <w:pPr>
        <w:pStyle w:val="Default"/>
        <w:spacing w:line="276" w:lineRule="auto"/>
        <w:jc w:val="center"/>
        <w:rPr>
          <w:color w:val="auto"/>
        </w:rPr>
      </w:pPr>
    </w:p>
    <w:p w:rsidR="009A5F5C" w:rsidRPr="009A5F5C" w:rsidRDefault="009A5F5C" w:rsidP="009A5F5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eastAsiaTheme="minorHAnsi" w:hAnsi="Times New Roman"/>
          <w:sz w:val="24"/>
          <w:szCs w:val="24"/>
          <w:lang w:eastAsia="en-US"/>
        </w:rPr>
        <w:t>Działalność edukacyjna szkoły określona jest przez</w:t>
      </w:r>
      <w:r w:rsidRPr="009A5F5C">
        <w:rPr>
          <w:rFonts w:ascii="Times New Roman" w:hAnsi="Times New Roman"/>
          <w:sz w:val="24"/>
          <w:szCs w:val="24"/>
        </w:rPr>
        <w:t>:</w:t>
      </w:r>
    </w:p>
    <w:p w:rsidR="009A5F5C" w:rsidRPr="009A5F5C" w:rsidRDefault="009A5F5C" w:rsidP="009A5F5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szkolny zestaw programów nauczania;</w:t>
      </w:r>
    </w:p>
    <w:p w:rsidR="009A5F5C" w:rsidRPr="009A5F5C" w:rsidRDefault="009A5F5C" w:rsidP="009A5F5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program wychowawczo-profilaktyczny szkoły.</w:t>
      </w:r>
    </w:p>
    <w:p w:rsidR="009A5F5C" w:rsidRPr="009A5F5C" w:rsidRDefault="009A5F5C" w:rsidP="009A5F5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 xml:space="preserve">Zadania umieszczone w dokumentach wymienionych w ust.1. są ze sobą spójne </w:t>
      </w:r>
      <w:r w:rsidRPr="009A5F5C">
        <w:rPr>
          <w:rFonts w:ascii="Times New Roman" w:hAnsi="Times New Roman"/>
          <w:sz w:val="24"/>
          <w:szCs w:val="24"/>
        </w:rPr>
        <w:br/>
        <w:t>i uwzględniają wszystkie wymagania opisane w podstawie programowej wychowania przedszkolnego i kształcenia ogólnego.</w:t>
      </w:r>
    </w:p>
    <w:p w:rsidR="009A5F5C" w:rsidRPr="009A5F5C" w:rsidRDefault="009A5F5C" w:rsidP="009A5F5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Celem</w:t>
      </w:r>
      <w:r w:rsidRPr="009A5F5C">
        <w:rPr>
          <w:rFonts w:ascii="Times New Roman" w:hAnsi="Times New Roman"/>
          <w:b/>
          <w:sz w:val="24"/>
          <w:szCs w:val="24"/>
        </w:rPr>
        <w:t xml:space="preserve"> </w:t>
      </w:r>
      <w:r w:rsidRPr="009A5F5C">
        <w:rPr>
          <w:rFonts w:ascii="Times New Roman" w:hAnsi="Times New Roman"/>
          <w:sz w:val="24"/>
          <w:szCs w:val="24"/>
        </w:rPr>
        <w:t xml:space="preserve">działalności wychowawczo – profilaktycznej Szkoły jest wspieranie dziecka </w:t>
      </w:r>
      <w:r w:rsidRPr="009A5F5C">
        <w:rPr>
          <w:rFonts w:ascii="Times New Roman" w:hAnsi="Times New Roman"/>
          <w:sz w:val="24"/>
          <w:szCs w:val="24"/>
        </w:rPr>
        <w:br/>
        <w:t xml:space="preserve">w rozwoju ku pełnej dojrzałości w sferze fizycznej, emocjonalnej, intelektualnej, duchowej i społecznej, które powinno być wzmacniane i uzupełniane przez działania </w:t>
      </w:r>
      <w:r w:rsidRPr="009A5F5C">
        <w:rPr>
          <w:rFonts w:ascii="Times New Roman" w:hAnsi="Times New Roman"/>
          <w:sz w:val="24"/>
          <w:szCs w:val="24"/>
        </w:rPr>
        <w:br/>
        <w:t>z zakresu profilaktyki.</w:t>
      </w:r>
    </w:p>
    <w:p w:rsidR="009A5F5C" w:rsidRPr="009A5F5C" w:rsidRDefault="009A5F5C" w:rsidP="009A5F5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W podstawie programowej kształcenia ogólnego określono zadania wychowawczo – profilaktyczne Szkoły:</w:t>
      </w:r>
    </w:p>
    <w:p w:rsidR="009A5F5C" w:rsidRPr="009A5F5C" w:rsidRDefault="009A5F5C" w:rsidP="009A5F5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lastRenderedPageBreak/>
        <w:t>zadania do realizacji na zajęciach z wychowawcą;</w:t>
      </w:r>
    </w:p>
    <w:p w:rsidR="009A5F5C" w:rsidRPr="009A5F5C" w:rsidRDefault="009A5F5C" w:rsidP="009A5F5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zadania wychowawcze do realizacji na zajęciach edukacyjnych na każdym etapie edukacyjnym.</w:t>
      </w:r>
    </w:p>
    <w:p w:rsidR="009A5F5C" w:rsidRPr="009A5F5C" w:rsidRDefault="009A5F5C" w:rsidP="009A5F5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Szkoła realizuje program wychowawczo - profilaktyczny obejmujący:</w:t>
      </w:r>
    </w:p>
    <w:p w:rsidR="009A5F5C" w:rsidRPr="009A5F5C" w:rsidRDefault="009A5F5C" w:rsidP="009A5F5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treści i działania o charakterze wychowawczym skierowane do uczniów;</w:t>
      </w:r>
    </w:p>
    <w:p w:rsidR="009A5F5C" w:rsidRPr="009A5F5C" w:rsidRDefault="009A5F5C" w:rsidP="009A5F5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treści i działania o charakterze profilaktycznym dostosowane do potrzeb rozwojowych uczniów, przygotowane  w oparciu o przeprowadzoną diagnozę potrzeb i problemów  występujących w danej społeczności szkolnej, skierowane  do uczniów, nauczycieli   i rodziców.</w:t>
      </w:r>
    </w:p>
    <w:p w:rsidR="009A5F5C" w:rsidRPr="009A5F5C" w:rsidRDefault="009A5F5C" w:rsidP="009A5F5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 xml:space="preserve">Proces wychowawczy powinien być ukierunkowany w szczególności na wartości </w:t>
      </w:r>
      <w:r w:rsidRPr="009A5F5C">
        <w:rPr>
          <w:rFonts w:ascii="Times New Roman" w:hAnsi="Times New Roman"/>
          <w:sz w:val="24"/>
          <w:szCs w:val="24"/>
        </w:rPr>
        <w:br/>
        <w:t>i podejmowanie działań związanych z:</w:t>
      </w:r>
    </w:p>
    <w:p w:rsidR="009A5F5C" w:rsidRPr="009A5F5C" w:rsidRDefault="009A5F5C" w:rsidP="009A5F5C">
      <w:pPr>
        <w:pStyle w:val="Default"/>
        <w:numPr>
          <w:ilvl w:val="0"/>
          <w:numId w:val="22"/>
        </w:numPr>
        <w:spacing w:line="276" w:lineRule="auto"/>
        <w:jc w:val="both"/>
      </w:pPr>
      <w:r w:rsidRPr="009A5F5C">
        <w:t>miejscami ważnymi dla pamięci narodowej;</w:t>
      </w:r>
    </w:p>
    <w:p w:rsidR="009A5F5C" w:rsidRPr="009A5F5C" w:rsidRDefault="009A5F5C" w:rsidP="009A5F5C">
      <w:pPr>
        <w:pStyle w:val="Default"/>
        <w:numPr>
          <w:ilvl w:val="0"/>
          <w:numId w:val="22"/>
        </w:numPr>
        <w:spacing w:line="276" w:lineRule="auto"/>
        <w:jc w:val="both"/>
      </w:pPr>
      <w:r w:rsidRPr="009A5F5C">
        <w:t>formami upamiętniania postaci i wydarzeń z przeszłości;</w:t>
      </w:r>
    </w:p>
    <w:p w:rsidR="009A5F5C" w:rsidRPr="009A5F5C" w:rsidRDefault="009A5F5C" w:rsidP="009A5F5C">
      <w:pPr>
        <w:pStyle w:val="Default"/>
        <w:numPr>
          <w:ilvl w:val="0"/>
          <w:numId w:val="22"/>
        </w:numPr>
        <w:spacing w:line="276" w:lineRule="auto"/>
        <w:jc w:val="both"/>
      </w:pPr>
      <w:r w:rsidRPr="009A5F5C">
        <w:t>najważniejszymi świętami narodowymi i symbolami państwowymi.</w:t>
      </w:r>
    </w:p>
    <w:p w:rsidR="009A5F5C" w:rsidRPr="009A5F5C" w:rsidRDefault="009A5F5C" w:rsidP="009A5F5C">
      <w:pPr>
        <w:pStyle w:val="Default"/>
        <w:numPr>
          <w:ilvl w:val="0"/>
          <w:numId w:val="18"/>
        </w:numPr>
        <w:spacing w:line="276" w:lineRule="auto"/>
        <w:jc w:val="both"/>
      </w:pPr>
      <w:r w:rsidRPr="009A5F5C">
        <w:t>Treści i działania o charakterze profilaktycznym powinny w</w:t>
      </w:r>
      <w:r w:rsidR="006D1AF0">
        <w:t>ynikać z przeprowadzonej przez S</w:t>
      </w:r>
      <w:r w:rsidRPr="009A5F5C">
        <w:t>zkołę diagnozy potrzeb i problemów występujących w danej społeczności szkolnej.</w:t>
      </w:r>
    </w:p>
    <w:p w:rsidR="009A5F5C" w:rsidRPr="009A5F5C" w:rsidRDefault="009A5F5C" w:rsidP="00E83A3D">
      <w:pPr>
        <w:pStyle w:val="Default"/>
        <w:spacing w:line="276" w:lineRule="auto"/>
        <w:jc w:val="center"/>
        <w:rPr>
          <w:color w:val="auto"/>
        </w:rPr>
      </w:pPr>
      <w:r w:rsidRPr="009A5F5C">
        <w:rPr>
          <w:color w:val="auto"/>
        </w:rPr>
        <w:t>§ 8.</w:t>
      </w:r>
    </w:p>
    <w:p w:rsidR="009A5F5C" w:rsidRPr="006D1AF0" w:rsidRDefault="009A5F5C" w:rsidP="009E4B2B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6D1AF0">
        <w:rPr>
          <w:color w:val="auto"/>
          <w:sz w:val="20"/>
          <w:szCs w:val="20"/>
        </w:rPr>
        <w:t>[Formy realizacji zadań]</w:t>
      </w:r>
    </w:p>
    <w:p w:rsidR="00E83A3D" w:rsidRPr="009A5F5C" w:rsidRDefault="00E83A3D" w:rsidP="009E4B2B">
      <w:pPr>
        <w:pStyle w:val="Default"/>
        <w:spacing w:line="276" w:lineRule="auto"/>
        <w:jc w:val="center"/>
        <w:rPr>
          <w:color w:val="auto"/>
        </w:rPr>
      </w:pPr>
    </w:p>
    <w:p w:rsidR="009A5F5C" w:rsidRPr="009A5F5C" w:rsidRDefault="009A5F5C" w:rsidP="009A5F5C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>Zadania Szkoły w zakresie edukacji wczesnoszkolnej są realizowane poprzez:</w:t>
      </w:r>
    </w:p>
    <w:p w:rsidR="009A5F5C" w:rsidRPr="009A5F5C" w:rsidRDefault="009A5F5C" w:rsidP="009A5F5C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>właściwy dobór przez nauczycieli programów nauczania;</w:t>
      </w:r>
    </w:p>
    <w:p w:rsidR="009A5F5C" w:rsidRPr="009A5F5C" w:rsidRDefault="009A5F5C" w:rsidP="009A5F5C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 xml:space="preserve">zatrudnianie nauczycieli zgodnie z wymaganymi kwalifikacjami merytorycznymi </w:t>
      </w:r>
      <w:r w:rsidRPr="009A5F5C">
        <w:rPr>
          <w:color w:val="auto"/>
        </w:rPr>
        <w:br/>
        <w:t>i przygotowaniem pedagogicznym;</w:t>
      </w:r>
    </w:p>
    <w:p w:rsidR="009A5F5C" w:rsidRPr="009A5F5C" w:rsidRDefault="009A5F5C" w:rsidP="009A5F5C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 xml:space="preserve">organizowanie zajęć zgodnie z zachowaniem zasad higieny pracy umysłowej </w:t>
      </w:r>
      <w:r w:rsidRPr="009A5F5C">
        <w:rPr>
          <w:color w:val="auto"/>
        </w:rPr>
        <w:br/>
        <w:t>i zachowaniem równowagi miedzy nauką a wypoczynkiem;</w:t>
      </w:r>
    </w:p>
    <w:p w:rsidR="009A5F5C" w:rsidRPr="009A5F5C" w:rsidRDefault="009A5F5C" w:rsidP="009A5F5C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>respektowanie podmiotowości ucznia w procesie kształcenia i wychowania;</w:t>
      </w:r>
    </w:p>
    <w:p w:rsidR="009A5F5C" w:rsidRPr="009A5F5C" w:rsidRDefault="009A5F5C" w:rsidP="009A5F5C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>systematyczną współpracę z rodzicami.</w:t>
      </w:r>
    </w:p>
    <w:p w:rsidR="009A5F5C" w:rsidRPr="009A5F5C" w:rsidRDefault="009A5F5C" w:rsidP="009A5F5C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>Zadania Szkoły w zakresie edukacji przedmiotowej są realizowane poprzez:</w:t>
      </w:r>
    </w:p>
    <w:p w:rsidR="009A5F5C" w:rsidRPr="009A5F5C" w:rsidRDefault="009A5F5C" w:rsidP="009A5F5C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>poprawne komunikowanie się językiem polskim podczas zajęć z uczniami, w tym dbałość o wzbogacenie zasobu słownictwa uczniów. Wypełnianie tego zadania należy do obowiązków każdego nauczyciela;</w:t>
      </w:r>
    </w:p>
    <w:p w:rsidR="009A5F5C" w:rsidRPr="009A5F5C" w:rsidRDefault="009A5F5C" w:rsidP="009A5F5C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>wykorzystywanie zasobów biblioteki do prowadzenia zajęć edukacyjnych;</w:t>
      </w:r>
    </w:p>
    <w:p w:rsidR="009A5F5C" w:rsidRPr="009A5F5C" w:rsidRDefault="009A5F5C" w:rsidP="009A5F5C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 xml:space="preserve">upowszechnianie przez nauczycieli korzystania z metod i form informatycznych </w:t>
      </w:r>
      <w:r w:rsidRPr="009A5F5C">
        <w:rPr>
          <w:color w:val="auto"/>
        </w:rPr>
        <w:br/>
        <w:t>i Internetu podczas kształcenia na poszczególnych zajęciach edukacyjnych;</w:t>
      </w:r>
    </w:p>
    <w:p w:rsidR="009A5F5C" w:rsidRPr="009A5F5C" w:rsidRDefault="009A5F5C" w:rsidP="009A5F5C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>przygotowanie uczniów do życia w społeczeństwie informacyjnym;</w:t>
      </w:r>
    </w:p>
    <w:p w:rsidR="009A5F5C" w:rsidRPr="009A5F5C" w:rsidRDefault="009A5F5C" w:rsidP="009A5F5C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</w:rPr>
      </w:pPr>
      <w:r w:rsidRPr="009A5F5C">
        <w:t>kształtowanie postawy obywatelskiej, postawy poszanowania tradycji i kultury własnego narodu, a także postawy poszanowania dla innych kultur i tradycji.</w:t>
      </w:r>
    </w:p>
    <w:p w:rsidR="006D1AF0" w:rsidRDefault="006D1AF0" w:rsidP="006D1AF0">
      <w:pPr>
        <w:pStyle w:val="Default"/>
        <w:spacing w:line="276" w:lineRule="auto"/>
        <w:jc w:val="center"/>
        <w:rPr>
          <w:b/>
          <w:color w:val="auto"/>
        </w:rPr>
      </w:pPr>
    </w:p>
    <w:p w:rsidR="006D3911" w:rsidRPr="009A5F5C" w:rsidRDefault="006D3911" w:rsidP="000F1EC3">
      <w:pPr>
        <w:pStyle w:val="Default"/>
        <w:spacing w:line="276" w:lineRule="auto"/>
        <w:jc w:val="center"/>
        <w:rPr>
          <w:color w:val="auto"/>
        </w:rPr>
      </w:pPr>
      <w:r w:rsidRPr="009A5F5C">
        <w:rPr>
          <w:color w:val="auto"/>
        </w:rPr>
        <w:t xml:space="preserve">§ </w:t>
      </w:r>
      <w:r>
        <w:rPr>
          <w:color w:val="auto"/>
        </w:rPr>
        <w:t>9</w:t>
      </w:r>
      <w:r w:rsidRPr="009A5F5C">
        <w:rPr>
          <w:color w:val="auto"/>
        </w:rPr>
        <w:t>.</w:t>
      </w:r>
    </w:p>
    <w:p w:rsidR="006D3911" w:rsidRPr="006D3911" w:rsidRDefault="006D3911" w:rsidP="006D3911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6D3911">
        <w:rPr>
          <w:color w:val="auto"/>
          <w:sz w:val="20"/>
          <w:szCs w:val="20"/>
        </w:rPr>
        <w:t>[Promocja i ochrona zdrowia ucznia]</w:t>
      </w:r>
    </w:p>
    <w:p w:rsidR="006D3911" w:rsidRPr="009A5F5C" w:rsidRDefault="006D3911" w:rsidP="006D391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 xml:space="preserve">Zadaniem Szkoły jest: </w:t>
      </w:r>
    </w:p>
    <w:p w:rsidR="006D3911" w:rsidRPr="009A5F5C" w:rsidRDefault="006D3911" w:rsidP="006D391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kształtowanie postaw prozdrowotnych uczniów, w tym wdrożenie ich do:</w:t>
      </w:r>
    </w:p>
    <w:p w:rsidR="006D3911" w:rsidRPr="009A5F5C" w:rsidRDefault="006D3911" w:rsidP="006D391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zachowań higienicznych, bezpiecznych dla zdrowia własnego i innych osób,</w:t>
      </w:r>
    </w:p>
    <w:p w:rsidR="006D3911" w:rsidRPr="009A5F5C" w:rsidRDefault="006D3911" w:rsidP="006D391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ugruntowania wiedzy z zakresu prawidłowego odżywiania się,</w:t>
      </w:r>
    </w:p>
    <w:p w:rsidR="006D3911" w:rsidRPr="009A5F5C" w:rsidRDefault="006D3911" w:rsidP="006D391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zrozumienia korzyści płynących z aktywności fizycznej,</w:t>
      </w:r>
    </w:p>
    <w:p w:rsidR="006D3911" w:rsidRPr="009A5F5C" w:rsidRDefault="006D3911" w:rsidP="006D391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stosowania profilaktyki;</w:t>
      </w:r>
    </w:p>
    <w:p w:rsidR="006D3911" w:rsidRPr="009A5F5C" w:rsidRDefault="006D3911" w:rsidP="006D391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lastRenderedPageBreak/>
        <w:t>stwarzanie warunków do kształtowania zachowań sprzyjających zdrowiu;</w:t>
      </w:r>
    </w:p>
    <w:p w:rsidR="006D3911" w:rsidRPr="009A5F5C" w:rsidRDefault="006D3911" w:rsidP="006D391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rozbudzenie zainteresowania dziecka własnym zdrowiem i rozwojem;</w:t>
      </w:r>
    </w:p>
    <w:p w:rsidR="006D3911" w:rsidRPr="009A5F5C" w:rsidRDefault="006D3911" w:rsidP="006D391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ułatwienie nabywania podstawowych umiejętności dbania o swoje zdrowie;</w:t>
      </w:r>
    </w:p>
    <w:p w:rsidR="006D3911" w:rsidRPr="009A5F5C" w:rsidRDefault="006D3911" w:rsidP="006D391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poznawanie zagrożeń cywilizacyjnych oraz nabycie umiejętności właściwego zachowania się w przypadku kontaktu z przedmiotami niebezpiecznymi, toksycznymi, łatwopalnymi, wybuchowymi, niewybuchowymi i niewypałami.</w:t>
      </w:r>
    </w:p>
    <w:p w:rsidR="006D3911" w:rsidRPr="009A5F5C" w:rsidRDefault="006D3911" w:rsidP="006D391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Szkoła promuje i chroni zdrowie uczniów poprzez:</w:t>
      </w:r>
    </w:p>
    <w:p w:rsidR="006D3911" w:rsidRPr="009A5F5C" w:rsidRDefault="006D3911" w:rsidP="006D391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 xml:space="preserve">nauczanie zasad zachowania bezpieczeństwa w czasie: </w:t>
      </w:r>
    </w:p>
    <w:p w:rsidR="006D3911" w:rsidRPr="009A5F5C" w:rsidRDefault="006D3911" w:rsidP="006D391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zajęć ruchowych,</w:t>
      </w:r>
    </w:p>
    <w:p w:rsidR="006D3911" w:rsidRPr="009A5F5C" w:rsidRDefault="006D3911" w:rsidP="006D391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pobytu nad wodą lub w górach,</w:t>
      </w:r>
    </w:p>
    <w:p w:rsidR="006D3911" w:rsidRPr="009A5F5C" w:rsidRDefault="006D3911" w:rsidP="006D391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uczestniczenia w ruchu drogowym,</w:t>
      </w:r>
    </w:p>
    <w:p w:rsidR="006D3911" w:rsidRPr="009A5F5C" w:rsidRDefault="006D3911" w:rsidP="006D391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 xml:space="preserve">w kontaktach z lekami i substancjami chemicznymi; </w:t>
      </w:r>
    </w:p>
    <w:p w:rsidR="006D3911" w:rsidRPr="009A5F5C" w:rsidRDefault="006D3911" w:rsidP="006D391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wskazywanie sposobu szukania pomocy w sytuacjach zagrożenia zdrowia lub życia;</w:t>
      </w:r>
    </w:p>
    <w:p w:rsidR="006D3911" w:rsidRPr="009A5F5C" w:rsidRDefault="006D3911" w:rsidP="006D391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właściwą opiekę nauczycieli podczas lekcji, przerw, innych zajęć organizowanych przez Szkołę;</w:t>
      </w:r>
    </w:p>
    <w:p w:rsidR="006D3911" w:rsidRPr="009A5F5C" w:rsidRDefault="006D3911" w:rsidP="006D391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prowadzenie edukacji prozdrowotnej i promocji zdrowia wśród uczniów;</w:t>
      </w:r>
    </w:p>
    <w:p w:rsidR="006D3911" w:rsidRPr="009A5F5C" w:rsidRDefault="006D3911" w:rsidP="006D391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współpracę z higienistką szkolną;</w:t>
      </w:r>
    </w:p>
    <w:p w:rsidR="006D3911" w:rsidRPr="009A5F5C" w:rsidRDefault="006D3911" w:rsidP="006D391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 xml:space="preserve">współpracę z Poradnią Psychologiczno – Pedagogiczną; </w:t>
      </w:r>
    </w:p>
    <w:p w:rsidR="006D3911" w:rsidRPr="009A5F5C" w:rsidRDefault="006D3911" w:rsidP="006D391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współpracę z Sanepidem;</w:t>
      </w:r>
    </w:p>
    <w:p w:rsidR="006D3911" w:rsidRPr="009A5F5C" w:rsidRDefault="006D3911" w:rsidP="006D391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 xml:space="preserve">realizację programów profilaktycznych. </w:t>
      </w:r>
    </w:p>
    <w:p w:rsidR="006D3911" w:rsidRPr="009A5F5C" w:rsidRDefault="006D3911" w:rsidP="006D3911">
      <w:pPr>
        <w:pStyle w:val="Default"/>
        <w:spacing w:line="276" w:lineRule="auto"/>
        <w:ind w:left="717"/>
        <w:jc w:val="both"/>
        <w:rPr>
          <w:b/>
          <w:color w:val="auto"/>
        </w:rPr>
      </w:pPr>
    </w:p>
    <w:p w:rsidR="006D3911" w:rsidRPr="009A5F5C" w:rsidRDefault="006D3911" w:rsidP="006D3911">
      <w:pPr>
        <w:pStyle w:val="Default"/>
        <w:spacing w:line="276" w:lineRule="auto"/>
        <w:jc w:val="center"/>
        <w:rPr>
          <w:color w:val="auto"/>
        </w:rPr>
      </w:pPr>
      <w:r w:rsidRPr="009A5F5C">
        <w:rPr>
          <w:color w:val="auto"/>
        </w:rPr>
        <w:t xml:space="preserve">§ </w:t>
      </w:r>
      <w:r>
        <w:rPr>
          <w:color w:val="auto"/>
        </w:rPr>
        <w:t>10</w:t>
      </w:r>
      <w:r w:rsidRPr="009A5F5C">
        <w:rPr>
          <w:color w:val="auto"/>
        </w:rPr>
        <w:t>.</w:t>
      </w:r>
    </w:p>
    <w:p w:rsidR="006D3911" w:rsidRPr="006D3911" w:rsidRDefault="006D3911" w:rsidP="006D3911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6D3911">
        <w:rPr>
          <w:color w:val="auto"/>
          <w:sz w:val="20"/>
          <w:szCs w:val="20"/>
        </w:rPr>
        <w:t>[Edukacja zdrowotna w wychowaniu fizycznym]</w:t>
      </w:r>
    </w:p>
    <w:p w:rsidR="006D3911" w:rsidRPr="009A5F5C" w:rsidRDefault="006D3911" w:rsidP="006D3911">
      <w:pPr>
        <w:pStyle w:val="Default"/>
        <w:spacing w:line="276" w:lineRule="auto"/>
        <w:jc w:val="center"/>
        <w:rPr>
          <w:color w:val="auto"/>
        </w:rPr>
      </w:pPr>
    </w:p>
    <w:p w:rsidR="006D3911" w:rsidRPr="009A5F5C" w:rsidRDefault="006D3911" w:rsidP="006D3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Szkoła obowiązana jest zapewnić nowoczesne podejście do wychowania fizycznego poprzez rozszerzenie jego problematyki o edukację zdrowotną, co jest następstwem integracji dwóch przenikających się dziedzin wychowania człowieka – wychowania fizycznego i wychowania zdrowotnego, akcentujących potrzeby:</w:t>
      </w:r>
    </w:p>
    <w:p w:rsidR="006D3911" w:rsidRPr="009A5F5C" w:rsidRDefault="006D3911" w:rsidP="006D391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fizycznej aktywności jako warunku zdrowia;</w:t>
      </w:r>
    </w:p>
    <w:p w:rsidR="006D3911" w:rsidRPr="009A5F5C" w:rsidRDefault="006D3911" w:rsidP="006D391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racjonalnego odżywiania;</w:t>
      </w:r>
    </w:p>
    <w:p w:rsidR="006D3911" w:rsidRPr="009A5F5C" w:rsidRDefault="006D3911" w:rsidP="006D391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aktywnej postawy i współżycia międzyludzkiego;</w:t>
      </w:r>
    </w:p>
    <w:p w:rsidR="006D3911" w:rsidRPr="009A5F5C" w:rsidRDefault="006D3911" w:rsidP="006D391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wychowania do bezpieczeństwa;</w:t>
      </w:r>
    </w:p>
    <w:p w:rsidR="006D3911" w:rsidRPr="009A5F5C" w:rsidRDefault="006D3911" w:rsidP="006D391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higieny osobistej.</w:t>
      </w:r>
    </w:p>
    <w:p w:rsidR="006D3911" w:rsidRDefault="006D3911" w:rsidP="006D3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 xml:space="preserve">Prowadzenie edukacji zdrowotnej jest powinnością każdego nauczyciela. Jej celem jest rozwijanie u uczniów umiejętności życiowych sprzyjających właściwym wyborom </w:t>
      </w:r>
      <w:r w:rsidRPr="009A5F5C">
        <w:rPr>
          <w:rFonts w:ascii="Times New Roman" w:hAnsi="Times New Roman"/>
          <w:sz w:val="24"/>
          <w:szCs w:val="24"/>
        </w:rPr>
        <w:br/>
        <w:t xml:space="preserve">i prozdrowotnemu stylowi życia. </w:t>
      </w:r>
    </w:p>
    <w:p w:rsidR="001D2925" w:rsidRDefault="001D2925" w:rsidP="006D3911">
      <w:pPr>
        <w:pStyle w:val="Default"/>
        <w:spacing w:line="276" w:lineRule="auto"/>
        <w:jc w:val="center"/>
        <w:rPr>
          <w:color w:val="auto"/>
        </w:rPr>
      </w:pPr>
    </w:p>
    <w:p w:rsidR="009A5F5C" w:rsidRPr="009A5F5C" w:rsidRDefault="009A5F5C" w:rsidP="006D3911">
      <w:pPr>
        <w:pStyle w:val="Default"/>
        <w:spacing w:line="276" w:lineRule="auto"/>
        <w:jc w:val="center"/>
        <w:rPr>
          <w:color w:val="auto"/>
        </w:rPr>
      </w:pPr>
      <w:r w:rsidRPr="009A5F5C">
        <w:rPr>
          <w:color w:val="auto"/>
        </w:rPr>
        <w:t xml:space="preserve">§ </w:t>
      </w:r>
      <w:r w:rsidR="006D3911">
        <w:rPr>
          <w:color w:val="auto"/>
        </w:rPr>
        <w:t>11</w:t>
      </w:r>
      <w:r w:rsidRPr="009A5F5C">
        <w:rPr>
          <w:color w:val="auto"/>
        </w:rPr>
        <w:t>.</w:t>
      </w:r>
    </w:p>
    <w:p w:rsidR="00E83A3D" w:rsidRPr="006D1AF0" w:rsidRDefault="009A5F5C" w:rsidP="006D1AF0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6D1AF0">
        <w:rPr>
          <w:color w:val="auto"/>
          <w:sz w:val="20"/>
          <w:szCs w:val="20"/>
        </w:rPr>
        <w:t>[Zasady opieki nad uczniem  niepełnosprawnym]</w:t>
      </w:r>
      <w:r w:rsidR="006D1AF0" w:rsidRPr="006D1AF0">
        <w:rPr>
          <w:color w:val="auto"/>
          <w:sz w:val="20"/>
          <w:szCs w:val="20"/>
        </w:rPr>
        <w:br/>
      </w:r>
    </w:p>
    <w:p w:rsidR="009A5F5C" w:rsidRPr="009A5F5C" w:rsidRDefault="009A5F5C" w:rsidP="009A5F5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ZapfHumnstEU-Normal+1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Szkoła zapewnia mo</w:t>
      </w:r>
      <w:r w:rsidRPr="009A5F5C">
        <w:rPr>
          <w:rFonts w:ascii="Times New Roman" w:eastAsia="ZapfHumnstEU-Normal+1" w:hAnsi="Times New Roman"/>
          <w:sz w:val="24"/>
          <w:szCs w:val="24"/>
        </w:rPr>
        <w:t>ż</w:t>
      </w:r>
      <w:r w:rsidRPr="009A5F5C">
        <w:rPr>
          <w:rFonts w:ascii="Times New Roman" w:hAnsi="Times New Roman"/>
          <w:sz w:val="24"/>
          <w:szCs w:val="24"/>
        </w:rPr>
        <w:t>liwo</w:t>
      </w:r>
      <w:r w:rsidRPr="009A5F5C">
        <w:rPr>
          <w:rFonts w:ascii="Times New Roman" w:eastAsia="ZapfHumnstEU-Normal+1" w:hAnsi="Times New Roman"/>
          <w:sz w:val="24"/>
          <w:szCs w:val="24"/>
        </w:rPr>
        <w:t xml:space="preserve">ść </w:t>
      </w:r>
      <w:r w:rsidRPr="009A5F5C">
        <w:rPr>
          <w:rFonts w:ascii="Times New Roman" w:hAnsi="Times New Roman"/>
          <w:sz w:val="24"/>
          <w:szCs w:val="24"/>
        </w:rPr>
        <w:t>pobierania nauki</w:t>
      </w:r>
      <w:r w:rsidRPr="009A5F5C">
        <w:rPr>
          <w:rFonts w:ascii="Times New Roman" w:eastAsia="ZapfHumnstEU-Normal+1" w:hAnsi="Times New Roman"/>
          <w:sz w:val="24"/>
          <w:szCs w:val="24"/>
        </w:rPr>
        <w:t xml:space="preserve"> </w:t>
      </w:r>
      <w:r w:rsidRPr="009A5F5C">
        <w:rPr>
          <w:rFonts w:ascii="Times New Roman" w:hAnsi="Times New Roman"/>
          <w:sz w:val="24"/>
          <w:szCs w:val="24"/>
        </w:rPr>
        <w:t>przez dzieci i m</w:t>
      </w:r>
      <w:r w:rsidRPr="009A5F5C">
        <w:rPr>
          <w:rFonts w:ascii="Times New Roman" w:eastAsia="ZapfHumnstEU-Normal+1" w:hAnsi="Times New Roman"/>
          <w:sz w:val="24"/>
          <w:szCs w:val="24"/>
        </w:rPr>
        <w:t>ł</w:t>
      </w:r>
      <w:r w:rsidRPr="009A5F5C">
        <w:rPr>
          <w:rFonts w:ascii="Times New Roman" w:hAnsi="Times New Roman"/>
          <w:sz w:val="24"/>
          <w:szCs w:val="24"/>
        </w:rPr>
        <w:t>odzie</w:t>
      </w:r>
      <w:r w:rsidRPr="009A5F5C">
        <w:rPr>
          <w:rFonts w:ascii="Times New Roman" w:eastAsia="ZapfHumnstEU-Normal+1" w:hAnsi="Times New Roman"/>
          <w:sz w:val="24"/>
          <w:szCs w:val="24"/>
        </w:rPr>
        <w:t xml:space="preserve">ż </w:t>
      </w:r>
      <w:r w:rsidRPr="009A5F5C">
        <w:rPr>
          <w:rFonts w:ascii="Times New Roman" w:hAnsi="Times New Roman"/>
          <w:sz w:val="24"/>
          <w:szCs w:val="24"/>
        </w:rPr>
        <w:t>niepe</w:t>
      </w:r>
      <w:r w:rsidRPr="009A5F5C">
        <w:rPr>
          <w:rFonts w:ascii="Times New Roman" w:eastAsia="ZapfHumnstEU-Normal+1" w:hAnsi="Times New Roman"/>
          <w:sz w:val="24"/>
          <w:szCs w:val="24"/>
        </w:rPr>
        <w:t>ł</w:t>
      </w:r>
      <w:r w:rsidRPr="009A5F5C">
        <w:rPr>
          <w:rFonts w:ascii="Times New Roman" w:hAnsi="Times New Roman"/>
          <w:sz w:val="24"/>
          <w:szCs w:val="24"/>
        </w:rPr>
        <w:t>nosprawn</w:t>
      </w:r>
      <w:r w:rsidRPr="009A5F5C">
        <w:rPr>
          <w:rFonts w:ascii="Times New Roman" w:eastAsia="ZapfHumnstEU-Normal+1" w:hAnsi="Times New Roman"/>
          <w:sz w:val="24"/>
          <w:szCs w:val="24"/>
        </w:rPr>
        <w:t xml:space="preserve">ą </w:t>
      </w:r>
      <w:r w:rsidRPr="009A5F5C">
        <w:rPr>
          <w:rFonts w:ascii="Times New Roman" w:hAnsi="Times New Roman"/>
          <w:sz w:val="24"/>
          <w:szCs w:val="24"/>
        </w:rPr>
        <w:t xml:space="preserve">zgodnie z indywidualnymi potrzebami </w:t>
      </w:r>
      <w:r w:rsidR="00AE5C01">
        <w:rPr>
          <w:rFonts w:ascii="Times New Roman" w:hAnsi="Times New Roman"/>
          <w:sz w:val="24"/>
          <w:szCs w:val="24"/>
        </w:rPr>
        <w:t xml:space="preserve">rozwojowymi i edukacyjnymi oraz </w:t>
      </w:r>
      <w:r w:rsidRPr="009A5F5C">
        <w:rPr>
          <w:rFonts w:ascii="Times New Roman" w:hAnsi="Times New Roman"/>
          <w:sz w:val="24"/>
          <w:szCs w:val="24"/>
        </w:rPr>
        <w:t>predyspozycjami.</w:t>
      </w:r>
    </w:p>
    <w:p w:rsidR="009A5F5C" w:rsidRPr="009A5F5C" w:rsidRDefault="009A5F5C" w:rsidP="009A5F5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ZapfHumnstEU-Normal+1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Nauczyciele zapewniają opiek</w:t>
      </w:r>
      <w:r w:rsidRPr="009A5F5C">
        <w:rPr>
          <w:rFonts w:ascii="Times New Roman" w:eastAsia="ZapfHumnstEU-Normal+1" w:hAnsi="Times New Roman"/>
          <w:sz w:val="24"/>
          <w:szCs w:val="24"/>
        </w:rPr>
        <w:t xml:space="preserve">ę </w:t>
      </w:r>
      <w:r w:rsidRPr="009A5F5C">
        <w:rPr>
          <w:rFonts w:ascii="Times New Roman" w:hAnsi="Times New Roman"/>
          <w:sz w:val="24"/>
          <w:szCs w:val="24"/>
        </w:rPr>
        <w:t>nad uczniami niepe</w:t>
      </w:r>
      <w:r w:rsidRPr="009A5F5C">
        <w:rPr>
          <w:rFonts w:ascii="Times New Roman" w:eastAsia="ZapfHumnstEU-Normal+1" w:hAnsi="Times New Roman"/>
          <w:sz w:val="24"/>
          <w:szCs w:val="24"/>
        </w:rPr>
        <w:t>ł</w:t>
      </w:r>
      <w:r w:rsidRPr="009A5F5C">
        <w:rPr>
          <w:rFonts w:ascii="Times New Roman" w:hAnsi="Times New Roman"/>
          <w:sz w:val="24"/>
          <w:szCs w:val="24"/>
        </w:rPr>
        <w:t>nosprawnymi poprzez realizację zindywidualizowanego procesu kszta</w:t>
      </w:r>
      <w:r w:rsidRPr="009A5F5C">
        <w:rPr>
          <w:rFonts w:ascii="Times New Roman" w:eastAsia="ZapfHumnstEU-Normal+1" w:hAnsi="Times New Roman"/>
          <w:sz w:val="24"/>
          <w:szCs w:val="24"/>
        </w:rPr>
        <w:t>ł</w:t>
      </w:r>
      <w:r w:rsidRPr="009A5F5C">
        <w:rPr>
          <w:rFonts w:ascii="Times New Roman" w:hAnsi="Times New Roman"/>
          <w:sz w:val="24"/>
          <w:szCs w:val="24"/>
        </w:rPr>
        <w:t>cenia, programów nauczania,  form i metod pracy oraz zaj</w:t>
      </w:r>
      <w:r w:rsidRPr="009A5F5C">
        <w:rPr>
          <w:rFonts w:ascii="Times New Roman" w:eastAsia="ZapfHumnstEU-Normal+1" w:hAnsi="Times New Roman"/>
          <w:sz w:val="24"/>
          <w:szCs w:val="24"/>
        </w:rPr>
        <w:t xml:space="preserve">ęć </w:t>
      </w:r>
      <w:r w:rsidRPr="009A5F5C">
        <w:rPr>
          <w:rFonts w:ascii="Times New Roman" w:hAnsi="Times New Roman"/>
          <w:sz w:val="24"/>
          <w:szCs w:val="24"/>
        </w:rPr>
        <w:t>rewalidacyjnych.</w:t>
      </w:r>
    </w:p>
    <w:p w:rsidR="009A5F5C" w:rsidRPr="009A5F5C" w:rsidRDefault="009A5F5C" w:rsidP="009A5F5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ZapfHumnstEU-Normal+1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lastRenderedPageBreak/>
        <w:t>Nauczyciele obowiązani są do dostosowania tre</w:t>
      </w:r>
      <w:r w:rsidRPr="009A5F5C">
        <w:rPr>
          <w:rFonts w:ascii="Times New Roman" w:eastAsia="ZapfHumnstEU-Normal+1" w:hAnsi="Times New Roman"/>
          <w:sz w:val="24"/>
          <w:szCs w:val="24"/>
        </w:rPr>
        <w:t>ś</w:t>
      </w:r>
      <w:r w:rsidRPr="009A5F5C">
        <w:rPr>
          <w:rFonts w:ascii="Times New Roman" w:hAnsi="Times New Roman"/>
          <w:sz w:val="24"/>
          <w:szCs w:val="24"/>
        </w:rPr>
        <w:t>ci, metod i organizacji nauczania do mo</w:t>
      </w:r>
      <w:r w:rsidRPr="009A5F5C">
        <w:rPr>
          <w:rFonts w:ascii="Times New Roman" w:eastAsia="ZapfHumnstEU-Normal+1" w:hAnsi="Times New Roman"/>
          <w:sz w:val="24"/>
          <w:szCs w:val="24"/>
        </w:rPr>
        <w:t>ż</w:t>
      </w:r>
      <w:r w:rsidRPr="009A5F5C">
        <w:rPr>
          <w:rFonts w:ascii="Times New Roman" w:hAnsi="Times New Roman"/>
          <w:sz w:val="24"/>
          <w:szCs w:val="24"/>
        </w:rPr>
        <w:t>liwo</w:t>
      </w:r>
      <w:r w:rsidRPr="009A5F5C">
        <w:rPr>
          <w:rFonts w:ascii="Times New Roman" w:eastAsia="ZapfHumnstEU-Normal+1" w:hAnsi="Times New Roman"/>
          <w:sz w:val="24"/>
          <w:szCs w:val="24"/>
        </w:rPr>
        <w:t>ś</w:t>
      </w:r>
      <w:r w:rsidRPr="009A5F5C">
        <w:rPr>
          <w:rFonts w:ascii="Times New Roman" w:hAnsi="Times New Roman"/>
          <w:sz w:val="24"/>
          <w:szCs w:val="24"/>
        </w:rPr>
        <w:t>ci psychofizycznych uczniów.</w:t>
      </w:r>
    </w:p>
    <w:p w:rsidR="009A5F5C" w:rsidRPr="009A5F5C" w:rsidRDefault="009A5F5C" w:rsidP="009A5F5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ZapfHumnstEU-Normal+1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W zakresie organizowania opieki nad dziećmi niepełnosprawnymi Szkoła:</w:t>
      </w:r>
    </w:p>
    <w:p w:rsidR="009A5F5C" w:rsidRPr="009A5F5C" w:rsidRDefault="009A5F5C" w:rsidP="009A5F5C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>stwarza możliwość dostosowania realizowanych programów nauczania oraz wymagań edukacyjnych do indywidualnych potrzeb i możliwości ucznia;</w:t>
      </w:r>
    </w:p>
    <w:p w:rsidR="009A5F5C" w:rsidRPr="009A5F5C" w:rsidRDefault="009A5F5C" w:rsidP="009A5F5C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9A5F5C">
        <w:t>uwzględnia wskazania zawarte w wydanym przez poradnię psychologiczno – pedagogiczną orzeczeniu, dotycz</w:t>
      </w:r>
      <w:r w:rsidRPr="009A5F5C">
        <w:rPr>
          <w:rFonts w:eastAsia="ZapfHumnstEU-Normal+1"/>
        </w:rPr>
        <w:t>ą</w:t>
      </w:r>
      <w:r w:rsidRPr="009A5F5C">
        <w:t>ce dostosowania programu nauczania do potrzeb dziecka, okre</w:t>
      </w:r>
      <w:r w:rsidRPr="009A5F5C">
        <w:rPr>
          <w:rFonts w:eastAsia="ZapfHumnstEU-Normal+1"/>
        </w:rPr>
        <w:t>ś</w:t>
      </w:r>
      <w:r w:rsidRPr="009A5F5C">
        <w:t>la warunki realizacji oraz wskazuje na potrzeb</w:t>
      </w:r>
      <w:r w:rsidRPr="009A5F5C">
        <w:rPr>
          <w:rFonts w:eastAsia="ZapfHumnstEU-Normal+1"/>
        </w:rPr>
        <w:t xml:space="preserve">ę </w:t>
      </w:r>
      <w:r w:rsidRPr="009A5F5C">
        <w:t>dodatkowych zaj</w:t>
      </w:r>
      <w:r w:rsidRPr="009A5F5C">
        <w:rPr>
          <w:rFonts w:eastAsia="ZapfHumnstEU-Normal+1"/>
        </w:rPr>
        <w:t xml:space="preserve">ęć </w:t>
      </w:r>
      <w:r w:rsidRPr="009A5F5C">
        <w:rPr>
          <w:rFonts w:eastAsia="ZapfHumnstEU-Normal+1"/>
        </w:rPr>
        <w:br/>
      </w:r>
      <w:r w:rsidRPr="009A5F5C">
        <w:t>w zale</w:t>
      </w:r>
      <w:r w:rsidRPr="009A5F5C">
        <w:rPr>
          <w:rFonts w:eastAsia="ZapfHumnstEU-Normal+1"/>
        </w:rPr>
        <w:t>ż</w:t>
      </w:r>
      <w:r w:rsidRPr="009A5F5C">
        <w:t>no</w:t>
      </w:r>
      <w:r w:rsidRPr="009A5F5C">
        <w:rPr>
          <w:rFonts w:eastAsia="ZapfHumnstEU-Normal+1"/>
        </w:rPr>
        <w:t>ś</w:t>
      </w:r>
      <w:r w:rsidRPr="009A5F5C">
        <w:t>ci od deficytów;</w:t>
      </w:r>
    </w:p>
    <w:p w:rsidR="009A5F5C" w:rsidRPr="009A5F5C" w:rsidRDefault="009A5F5C" w:rsidP="009A5F5C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9A5F5C">
        <w:t>zapewnia zaj</w:t>
      </w:r>
      <w:r w:rsidRPr="009A5F5C">
        <w:rPr>
          <w:rFonts w:eastAsia="ZapfHumnstEU-Normal+1"/>
        </w:rPr>
        <w:t>ę</w:t>
      </w:r>
      <w:r w:rsidRPr="009A5F5C">
        <w:t>cia rewalidacyjne lub terapeutyczne zgodnie z zaleceniami zawartymi w orzeczeniu;</w:t>
      </w:r>
    </w:p>
    <w:p w:rsidR="009A5F5C" w:rsidRPr="009A5F5C" w:rsidRDefault="009A5F5C" w:rsidP="009A5F5C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9A5F5C">
        <w:t>zapewnia integracj</w:t>
      </w:r>
      <w:r w:rsidRPr="009A5F5C">
        <w:rPr>
          <w:rFonts w:eastAsia="ZapfHumnstEU-Normal+1"/>
        </w:rPr>
        <w:t xml:space="preserve">ę ucznia niepełnosprawnego </w:t>
      </w:r>
      <w:r w:rsidRPr="009A5F5C">
        <w:t xml:space="preserve">ze </w:t>
      </w:r>
      <w:r w:rsidRPr="009A5F5C">
        <w:rPr>
          <w:rFonts w:eastAsia="ZapfHumnstEU-Normal+1"/>
        </w:rPr>
        <w:t>ś</w:t>
      </w:r>
      <w:r w:rsidRPr="009A5F5C">
        <w:t>rodowiskiem rówie</w:t>
      </w:r>
      <w:r w:rsidRPr="009A5F5C">
        <w:rPr>
          <w:rFonts w:eastAsia="ZapfHumnstEU-Normal+1"/>
        </w:rPr>
        <w:t>ś</w:t>
      </w:r>
      <w:r w:rsidRPr="009A5F5C">
        <w:t>niczym.</w:t>
      </w:r>
    </w:p>
    <w:p w:rsidR="009A5F5C" w:rsidRPr="009A5F5C" w:rsidRDefault="009A5F5C" w:rsidP="009A5F5C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9A5F5C">
        <w:t>Zatrudnia</w:t>
      </w:r>
      <w:r w:rsidRPr="009A5F5C">
        <w:rPr>
          <w:rFonts w:eastAsia="ZapfHumnstEU-Normal+1"/>
        </w:rPr>
        <w:t xml:space="preserve"> </w:t>
      </w:r>
      <w:r w:rsidRPr="009A5F5C">
        <w:t>dodatkowo nauczycieli posiadaj</w:t>
      </w:r>
      <w:r w:rsidRPr="009A5F5C">
        <w:rPr>
          <w:rFonts w:eastAsia="ZapfHumnstEU-Normal+1"/>
        </w:rPr>
        <w:t>ą</w:t>
      </w:r>
      <w:r w:rsidRPr="009A5F5C">
        <w:t>cych specjalne przygotowanie pedagogiczne w celu wspó</w:t>
      </w:r>
      <w:r w:rsidRPr="009A5F5C">
        <w:rPr>
          <w:rFonts w:eastAsia="ZapfHumnstEU-Normal+1"/>
        </w:rPr>
        <w:t>ł</w:t>
      </w:r>
      <w:r w:rsidRPr="009A5F5C">
        <w:t>organizowania zaj</w:t>
      </w:r>
      <w:r w:rsidRPr="009A5F5C">
        <w:rPr>
          <w:rFonts w:eastAsia="ZapfHumnstEU-Normal+1"/>
        </w:rPr>
        <w:t xml:space="preserve">ęć </w:t>
      </w:r>
      <w:r w:rsidRPr="009A5F5C">
        <w:t>edukacyjnych, prowadzenia pracy wychowawczej oraz odpowiednich specjalistów udzielaj</w:t>
      </w:r>
      <w:r w:rsidRPr="009A5F5C">
        <w:rPr>
          <w:rFonts w:eastAsia="ZapfHumnstEU-Normal+1"/>
        </w:rPr>
        <w:t>ą</w:t>
      </w:r>
      <w:r w:rsidRPr="009A5F5C">
        <w:t>cych pomocy psychologiczno – pedagogicznej dziecku i jego rodzinie.</w:t>
      </w:r>
    </w:p>
    <w:p w:rsidR="009A5F5C" w:rsidRPr="009A5F5C" w:rsidRDefault="009A5F5C" w:rsidP="009A5F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F5C" w:rsidRPr="009A5F5C" w:rsidRDefault="009A5F5C" w:rsidP="009E4B2B">
      <w:pPr>
        <w:pStyle w:val="Default"/>
        <w:spacing w:line="276" w:lineRule="auto"/>
        <w:ind w:left="720"/>
        <w:jc w:val="center"/>
        <w:rPr>
          <w:color w:val="auto"/>
        </w:rPr>
      </w:pPr>
      <w:r w:rsidRPr="009A5F5C">
        <w:rPr>
          <w:color w:val="auto"/>
        </w:rPr>
        <w:t xml:space="preserve">§ </w:t>
      </w:r>
      <w:r w:rsidR="006D3911">
        <w:rPr>
          <w:color w:val="auto"/>
        </w:rPr>
        <w:t>12</w:t>
      </w:r>
      <w:r w:rsidRPr="009A5F5C">
        <w:rPr>
          <w:color w:val="auto"/>
        </w:rPr>
        <w:t>.</w:t>
      </w:r>
    </w:p>
    <w:p w:rsidR="009A5F5C" w:rsidRPr="006D3911" w:rsidRDefault="009A5F5C" w:rsidP="009E4B2B">
      <w:pPr>
        <w:pStyle w:val="Default"/>
        <w:spacing w:line="276" w:lineRule="auto"/>
        <w:ind w:left="720"/>
        <w:jc w:val="center"/>
        <w:rPr>
          <w:color w:val="auto"/>
          <w:sz w:val="20"/>
          <w:szCs w:val="20"/>
        </w:rPr>
      </w:pPr>
      <w:r w:rsidRPr="006D3911">
        <w:rPr>
          <w:color w:val="auto"/>
          <w:sz w:val="20"/>
          <w:szCs w:val="20"/>
        </w:rPr>
        <w:t>[Organizacja kształcenia ucznia niepełnosprawnego]</w:t>
      </w:r>
    </w:p>
    <w:p w:rsidR="00E83A3D" w:rsidRPr="009A5F5C" w:rsidRDefault="00E83A3D" w:rsidP="009E4B2B">
      <w:pPr>
        <w:pStyle w:val="Default"/>
        <w:spacing w:line="276" w:lineRule="auto"/>
        <w:ind w:left="720"/>
        <w:jc w:val="center"/>
        <w:rPr>
          <w:color w:val="auto"/>
        </w:rPr>
      </w:pPr>
    </w:p>
    <w:p w:rsidR="009A5F5C" w:rsidRPr="009A5F5C" w:rsidRDefault="009A5F5C" w:rsidP="009A5F5C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>Rodzice ucznia składają u Dyrektora Szkoły wniosek o zorganizowanie kształcenia wraz z orzeczeniem poradni psychologiczno – pedagogicznej o potrzebie kształcenia specjalnego.</w:t>
      </w:r>
    </w:p>
    <w:p w:rsidR="009A5F5C" w:rsidRPr="009A5F5C" w:rsidRDefault="009A5F5C" w:rsidP="009A5F5C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>Dyrektor Szkoły organizuje kształcenie specjalne, zapewniając uczniowi:</w:t>
      </w:r>
    </w:p>
    <w:p w:rsidR="009A5F5C" w:rsidRPr="009A5F5C" w:rsidRDefault="009A5F5C" w:rsidP="009A5F5C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 xml:space="preserve">dostosowanie wymagań do jego indywidualnych potrzeb psychofizycznych </w:t>
      </w:r>
      <w:r w:rsidRPr="009A5F5C">
        <w:rPr>
          <w:color w:val="auto"/>
        </w:rPr>
        <w:br/>
        <w:t>i edukacyjnych;</w:t>
      </w:r>
    </w:p>
    <w:p w:rsidR="009A5F5C" w:rsidRPr="009A5F5C" w:rsidRDefault="009A5F5C" w:rsidP="009A5F5C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>indywidualne zajęcia rewalidacyjne w porozumieniu z organem prowadzącym, prowadzone przez odpowiednich specjalistów;</w:t>
      </w:r>
    </w:p>
    <w:p w:rsidR="009A5F5C" w:rsidRPr="009A5F5C" w:rsidRDefault="009A5F5C" w:rsidP="009A5F5C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>możliwość wydłużenia etapu edukacyjnego;</w:t>
      </w:r>
    </w:p>
    <w:p w:rsidR="009A5F5C" w:rsidRPr="009A5F5C" w:rsidRDefault="009A5F5C" w:rsidP="009A5F5C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 w:rsidRPr="009A5F5C">
        <w:rPr>
          <w:color w:val="auto"/>
        </w:rPr>
        <w:t>odpowiednie pomoce dydaktyczne i sprzęt.</w:t>
      </w:r>
    </w:p>
    <w:p w:rsidR="009A5F5C" w:rsidRPr="009A5F5C" w:rsidRDefault="009A5F5C" w:rsidP="009A5F5C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9A5F5C">
        <w:t>Jeżeli w orzeczeniu dziecka znajduje się zalecenie, że może realizować obowiązek szkolny w Szkole ogólnodostępnej z po</w:t>
      </w:r>
      <w:r w:rsidR="000F1EC3">
        <w:t xml:space="preserve">mocą nauczyciela wspomagającego, </w:t>
      </w:r>
      <w:r w:rsidRPr="009A5F5C">
        <w:t xml:space="preserve">Dyrektor Szkoły jest zobowiązany do zatrudnienia takiego nauczyciela i określenia jego obowiązków. </w:t>
      </w:r>
    </w:p>
    <w:p w:rsidR="006D0967" w:rsidRPr="006D3911" w:rsidRDefault="006D0967" w:rsidP="006D391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A5F5C" w:rsidRPr="009A5F5C" w:rsidRDefault="009A5F5C" w:rsidP="00BF0327">
      <w:pPr>
        <w:pStyle w:val="Default"/>
        <w:spacing w:after="80" w:line="276" w:lineRule="auto"/>
        <w:jc w:val="center"/>
        <w:rPr>
          <w:color w:val="auto"/>
        </w:rPr>
      </w:pPr>
      <w:r w:rsidRPr="009A5F5C">
        <w:rPr>
          <w:color w:val="auto"/>
        </w:rPr>
        <w:t>§ 13.</w:t>
      </w:r>
    </w:p>
    <w:p w:rsidR="009A5F5C" w:rsidRPr="006D3911" w:rsidRDefault="009A5F5C" w:rsidP="006D0967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6D3911">
        <w:rPr>
          <w:color w:val="auto"/>
          <w:sz w:val="20"/>
          <w:szCs w:val="20"/>
        </w:rPr>
        <w:t>[Pomoc psychologiczno – pedagogiczna]</w:t>
      </w:r>
    </w:p>
    <w:p w:rsidR="00E83A3D" w:rsidRPr="009A5F5C" w:rsidRDefault="00E83A3D" w:rsidP="006D0967">
      <w:pPr>
        <w:pStyle w:val="Default"/>
        <w:spacing w:line="276" w:lineRule="auto"/>
        <w:jc w:val="center"/>
        <w:rPr>
          <w:color w:val="auto"/>
        </w:rPr>
      </w:pPr>
    </w:p>
    <w:p w:rsidR="009A5F5C" w:rsidRPr="009A5F5C" w:rsidRDefault="009A5F5C" w:rsidP="009A5F5C">
      <w:pPr>
        <w:pStyle w:val="Default"/>
        <w:numPr>
          <w:ilvl w:val="0"/>
          <w:numId w:val="37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>Szkoła udziela uczniom, rodzicom i nauczycielom pomocy psychologiczno -pedagogicznej.</w:t>
      </w:r>
    </w:p>
    <w:p w:rsidR="009A5F5C" w:rsidRPr="009A5F5C" w:rsidRDefault="009A5F5C" w:rsidP="009A5F5C">
      <w:pPr>
        <w:pStyle w:val="Default"/>
        <w:numPr>
          <w:ilvl w:val="0"/>
          <w:numId w:val="37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 xml:space="preserve">Pomoc psychologiczno-pedagogiczna udzielana uczniowi w Szkole polega na rozpoznawaniu i zaspokajaniu indywidualnych potrzeb rozwojowych i edukacyjnych ucznia oraz rozpoznawaniu indywidualnych możliwości psychofizycznych ucznia </w:t>
      </w:r>
      <w:r w:rsidRPr="009A5F5C">
        <w:rPr>
          <w:bCs/>
          <w:color w:val="auto"/>
        </w:rPr>
        <w:br/>
        <w:t xml:space="preserve">i czynników środowiskowych wpływających na jego funkcjonowanie w Szkole, w celu wspierania potencjału rozwojowego ucznia i stwarzanie warunków jego aktywnego </w:t>
      </w:r>
      <w:r w:rsidRPr="009A5F5C">
        <w:rPr>
          <w:bCs/>
          <w:color w:val="auto"/>
        </w:rPr>
        <w:br/>
        <w:t>i pełnego uczestnictwa w życiu Szkoły.</w:t>
      </w:r>
    </w:p>
    <w:p w:rsidR="009A5F5C" w:rsidRPr="009A5F5C" w:rsidRDefault="009A5F5C" w:rsidP="009A5F5C">
      <w:pPr>
        <w:pStyle w:val="Default"/>
        <w:numPr>
          <w:ilvl w:val="0"/>
          <w:numId w:val="37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lastRenderedPageBreak/>
        <w:t xml:space="preserve">Pomoc psychologiczno-pedagogiczna udzielana w Szkole rodzicom dzieci </w:t>
      </w:r>
      <w:r w:rsidRPr="009A5F5C">
        <w:rPr>
          <w:bCs/>
          <w:color w:val="auto"/>
        </w:rPr>
        <w:br/>
        <w:t>i nauczycielom polega na wspieraniu rodziców i nauczycieli w rozwiązywaniu problemów wychowawczych i dydaktycznych oraz rozwijaniu ich umiejętności wychowawczych w celu zwiększenia efektywności pomocy udzielanej uczniom.</w:t>
      </w:r>
    </w:p>
    <w:p w:rsidR="009A5F5C" w:rsidRPr="009A5F5C" w:rsidRDefault="009A5F5C" w:rsidP="009A5F5C">
      <w:pPr>
        <w:pStyle w:val="Default"/>
        <w:numPr>
          <w:ilvl w:val="0"/>
          <w:numId w:val="37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 xml:space="preserve">Korzystanie z pomocy psychologiczno-pedagogicznej w Szkole jest dobrowolne </w:t>
      </w:r>
      <w:r w:rsidRPr="009A5F5C">
        <w:rPr>
          <w:bCs/>
          <w:color w:val="auto"/>
        </w:rPr>
        <w:br/>
        <w:t>i nieodpłatne.</w:t>
      </w:r>
    </w:p>
    <w:p w:rsidR="009A5F5C" w:rsidRPr="009A5F5C" w:rsidRDefault="009A5F5C" w:rsidP="009A5F5C">
      <w:pPr>
        <w:pStyle w:val="Default"/>
        <w:numPr>
          <w:ilvl w:val="0"/>
          <w:numId w:val="37"/>
        </w:numPr>
        <w:spacing w:line="276" w:lineRule="auto"/>
        <w:jc w:val="both"/>
        <w:rPr>
          <w:bCs/>
          <w:color w:val="auto"/>
        </w:rPr>
      </w:pPr>
      <w:r w:rsidRPr="009A5F5C">
        <w:rPr>
          <w:rFonts w:eastAsiaTheme="minorHAnsi"/>
          <w:lang w:eastAsia="en-US"/>
        </w:rPr>
        <w:t>Pomoc psychologiczno-pedagogiczna jest organizowana i udzielana we współpracy z:</w:t>
      </w:r>
    </w:p>
    <w:p w:rsidR="009A5F5C" w:rsidRPr="009A5F5C" w:rsidRDefault="009A5F5C" w:rsidP="009A5F5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5F5C">
        <w:rPr>
          <w:rFonts w:ascii="Times New Roman" w:eastAsiaTheme="minorHAnsi" w:hAnsi="Times New Roman"/>
          <w:sz w:val="24"/>
          <w:szCs w:val="24"/>
          <w:lang w:eastAsia="en-US"/>
        </w:rPr>
        <w:t>rodzicami uczniów;</w:t>
      </w:r>
    </w:p>
    <w:p w:rsidR="009A5F5C" w:rsidRPr="009A5F5C" w:rsidRDefault="009A5F5C" w:rsidP="009A5F5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5F5C">
        <w:rPr>
          <w:rFonts w:ascii="Times New Roman" w:eastAsiaTheme="minorHAnsi" w:hAnsi="Times New Roman"/>
          <w:sz w:val="24"/>
          <w:szCs w:val="24"/>
          <w:lang w:eastAsia="en-US"/>
        </w:rPr>
        <w:t>poradniami psychologiczno-pedagogicznymi, w tym poradniami specjalistycznymi;</w:t>
      </w:r>
    </w:p>
    <w:p w:rsidR="009A5F5C" w:rsidRPr="009A5F5C" w:rsidRDefault="009A5F5C" w:rsidP="009A5F5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5F5C">
        <w:rPr>
          <w:rFonts w:ascii="Times New Roman" w:eastAsiaTheme="minorHAnsi" w:hAnsi="Times New Roman"/>
          <w:sz w:val="24"/>
          <w:szCs w:val="24"/>
          <w:lang w:eastAsia="en-US"/>
        </w:rPr>
        <w:t>organizacjami pozarządowymi oraz innymi instytucjami i podmiotami działającymi na rzecz rodziny, dzieci i młodzieży.</w:t>
      </w:r>
    </w:p>
    <w:p w:rsidR="009A5F5C" w:rsidRPr="009A5F5C" w:rsidRDefault="009A5F5C" w:rsidP="009A5F5C">
      <w:pPr>
        <w:pStyle w:val="Default"/>
        <w:numPr>
          <w:ilvl w:val="0"/>
          <w:numId w:val="37"/>
        </w:numPr>
        <w:spacing w:line="276" w:lineRule="auto"/>
        <w:jc w:val="both"/>
        <w:rPr>
          <w:bCs/>
          <w:color w:val="auto"/>
        </w:rPr>
      </w:pPr>
      <w:r w:rsidRPr="009A5F5C">
        <w:rPr>
          <w:rFonts w:eastAsiaTheme="minorHAnsi"/>
          <w:lang w:eastAsia="en-US"/>
        </w:rPr>
        <w:t xml:space="preserve">Pomoc psychologiczno-pedagogiczna w przedszkolu i Szkole jest udzielana </w:t>
      </w:r>
      <w:r w:rsidRPr="009A5F5C">
        <w:rPr>
          <w:rFonts w:eastAsiaTheme="minorHAnsi"/>
          <w:lang w:eastAsia="en-US"/>
        </w:rPr>
        <w:br/>
        <w:t>z inicjatywy:</w:t>
      </w:r>
    </w:p>
    <w:p w:rsidR="009A5F5C" w:rsidRPr="009A5F5C" w:rsidRDefault="009A5F5C" w:rsidP="009A5F5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5F5C">
        <w:rPr>
          <w:rFonts w:ascii="Times New Roman" w:eastAsiaTheme="minorHAnsi" w:hAnsi="Times New Roman"/>
          <w:sz w:val="24"/>
          <w:szCs w:val="24"/>
          <w:lang w:eastAsia="en-US"/>
        </w:rPr>
        <w:t>ucznia;</w:t>
      </w:r>
    </w:p>
    <w:p w:rsidR="009A5F5C" w:rsidRPr="009A5F5C" w:rsidRDefault="009A5F5C" w:rsidP="009A5F5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5F5C">
        <w:rPr>
          <w:rFonts w:ascii="Times New Roman" w:eastAsiaTheme="minorHAnsi" w:hAnsi="Times New Roman"/>
          <w:sz w:val="24"/>
          <w:szCs w:val="24"/>
          <w:lang w:eastAsia="en-US"/>
        </w:rPr>
        <w:t>rodziców ucznia;</w:t>
      </w:r>
    </w:p>
    <w:p w:rsidR="009A5F5C" w:rsidRPr="009A5F5C" w:rsidRDefault="009A5F5C" w:rsidP="009A5F5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5F5C">
        <w:rPr>
          <w:rFonts w:ascii="Times New Roman" w:eastAsiaTheme="minorHAnsi" w:hAnsi="Times New Roman"/>
          <w:sz w:val="24"/>
          <w:szCs w:val="24"/>
          <w:lang w:eastAsia="en-US"/>
        </w:rPr>
        <w:t>Dyrektora Szkoły;</w:t>
      </w:r>
    </w:p>
    <w:p w:rsidR="009A5F5C" w:rsidRPr="009A5F5C" w:rsidRDefault="009A5F5C" w:rsidP="009A5F5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5F5C">
        <w:rPr>
          <w:rFonts w:ascii="Times New Roman" w:eastAsiaTheme="minorHAnsi" w:hAnsi="Times New Roman"/>
          <w:sz w:val="24"/>
          <w:szCs w:val="24"/>
          <w:lang w:eastAsia="en-US"/>
        </w:rPr>
        <w:t>nauczyciela, wychowawcy lub specjalisty, prowadzących zajęcia z uczniem;</w:t>
      </w:r>
    </w:p>
    <w:p w:rsidR="009A5F5C" w:rsidRPr="009A5F5C" w:rsidRDefault="009A5F5C" w:rsidP="009A5F5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5F5C">
        <w:rPr>
          <w:rFonts w:ascii="Times New Roman" w:eastAsiaTheme="minorHAnsi" w:hAnsi="Times New Roman"/>
          <w:sz w:val="24"/>
          <w:szCs w:val="24"/>
          <w:lang w:eastAsia="en-US"/>
        </w:rPr>
        <w:t>poradni psychologiczno - pedagogicznej;</w:t>
      </w:r>
    </w:p>
    <w:p w:rsidR="006C3221" w:rsidRDefault="009A5F5C" w:rsidP="00F9076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C3221">
        <w:rPr>
          <w:rFonts w:ascii="Times New Roman" w:eastAsiaTheme="minorHAnsi" w:hAnsi="Times New Roman"/>
          <w:sz w:val="24"/>
          <w:szCs w:val="24"/>
          <w:lang w:eastAsia="en-US"/>
        </w:rPr>
        <w:t>asystenta nauczyciela</w:t>
      </w:r>
      <w:r w:rsidR="006C3221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Pr="006C32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9A5F5C" w:rsidRPr="006C3221" w:rsidRDefault="009A5F5C" w:rsidP="00F9076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C3221">
        <w:rPr>
          <w:rFonts w:ascii="Times New Roman" w:eastAsiaTheme="minorHAnsi" w:hAnsi="Times New Roman"/>
          <w:sz w:val="24"/>
          <w:szCs w:val="24"/>
          <w:lang w:eastAsia="en-US"/>
        </w:rPr>
        <w:t>pracownika socjalnego;</w:t>
      </w:r>
    </w:p>
    <w:p w:rsidR="009A5F5C" w:rsidRPr="009A5F5C" w:rsidRDefault="009A5F5C" w:rsidP="009A5F5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5F5C">
        <w:rPr>
          <w:rFonts w:ascii="Times New Roman" w:eastAsiaTheme="minorHAnsi" w:hAnsi="Times New Roman"/>
          <w:sz w:val="24"/>
          <w:szCs w:val="24"/>
          <w:lang w:eastAsia="en-US"/>
        </w:rPr>
        <w:t>kuratora sądowego;</w:t>
      </w:r>
    </w:p>
    <w:p w:rsidR="009A5F5C" w:rsidRPr="009A5F5C" w:rsidRDefault="009A5F5C" w:rsidP="009A5F5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5F5C">
        <w:rPr>
          <w:rFonts w:ascii="Times New Roman" w:eastAsiaTheme="minorHAnsi" w:hAnsi="Times New Roman"/>
          <w:sz w:val="24"/>
          <w:szCs w:val="24"/>
          <w:lang w:eastAsia="en-US"/>
        </w:rPr>
        <w:t>organizacji pozarządowej oraz innej instytucji lub podmiotu działających na rzecz rodziny, dzieci i młodzieży.</w:t>
      </w:r>
    </w:p>
    <w:p w:rsidR="009A5F5C" w:rsidRPr="009A5F5C" w:rsidRDefault="009A5F5C" w:rsidP="009A5F5C">
      <w:pPr>
        <w:pStyle w:val="Default"/>
        <w:numPr>
          <w:ilvl w:val="0"/>
          <w:numId w:val="37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>Pomoc psychologiczno-pedagogiczną w Szkole organizuje Dyrektor Szkoły.</w:t>
      </w:r>
    </w:p>
    <w:p w:rsidR="009A5F5C" w:rsidRPr="009A5F5C" w:rsidRDefault="009A5F5C" w:rsidP="009A5F5C">
      <w:pPr>
        <w:pStyle w:val="Default"/>
        <w:numPr>
          <w:ilvl w:val="0"/>
          <w:numId w:val="37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>Pomocy psychologiczno-pedagogicznej w Szkole udzielają dzieciom nauczyciele oraz specjaliści wykonujący w Szkole zadania z zakresu pomocy psychologiczno-pedagogicznej.</w:t>
      </w:r>
    </w:p>
    <w:p w:rsidR="009A5F5C" w:rsidRPr="009A5F5C" w:rsidRDefault="009A5F5C" w:rsidP="009A5F5C">
      <w:pPr>
        <w:pStyle w:val="Default"/>
        <w:numPr>
          <w:ilvl w:val="0"/>
          <w:numId w:val="37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 xml:space="preserve">W Szkole pomoc psychologiczno-pedagogiczna jest udziela w trakcie bieżącej pracy </w:t>
      </w:r>
      <w:r w:rsidRPr="009A5F5C">
        <w:rPr>
          <w:bCs/>
          <w:color w:val="auto"/>
        </w:rPr>
        <w:br/>
        <w:t xml:space="preserve">z uczniem  oraz przez zintegrowane działania nauczycieli i specjalistów, a także </w:t>
      </w:r>
      <w:r w:rsidRPr="009A5F5C">
        <w:rPr>
          <w:bCs/>
          <w:color w:val="auto"/>
        </w:rPr>
        <w:br/>
        <w:t>w formie:</w:t>
      </w:r>
    </w:p>
    <w:p w:rsidR="009A5F5C" w:rsidRPr="009A5F5C" w:rsidRDefault="009A5F5C" w:rsidP="009A5F5C">
      <w:pPr>
        <w:pStyle w:val="Default"/>
        <w:numPr>
          <w:ilvl w:val="0"/>
          <w:numId w:val="38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>zajęć rozwijających uzdolnienia;</w:t>
      </w:r>
    </w:p>
    <w:p w:rsidR="009A5F5C" w:rsidRPr="009A5F5C" w:rsidRDefault="009A5F5C" w:rsidP="009A5F5C">
      <w:pPr>
        <w:pStyle w:val="Default"/>
        <w:numPr>
          <w:ilvl w:val="0"/>
          <w:numId w:val="38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>zajęć rozwijających umiejętności uczenia się;</w:t>
      </w:r>
    </w:p>
    <w:p w:rsidR="009A5F5C" w:rsidRPr="009A5F5C" w:rsidRDefault="009A5F5C" w:rsidP="009A5F5C">
      <w:pPr>
        <w:pStyle w:val="Default"/>
        <w:numPr>
          <w:ilvl w:val="0"/>
          <w:numId w:val="38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>zajęć dydaktyczno-wyrównawczych;</w:t>
      </w:r>
    </w:p>
    <w:p w:rsidR="009A5F5C" w:rsidRPr="009A5F5C" w:rsidRDefault="00444A45" w:rsidP="009A5F5C">
      <w:pPr>
        <w:pStyle w:val="Default"/>
        <w:numPr>
          <w:ilvl w:val="0"/>
          <w:numId w:val="38"/>
        </w:numPr>
        <w:spacing w:line="276" w:lineRule="auto"/>
        <w:jc w:val="both"/>
        <w:rPr>
          <w:bCs/>
          <w:color w:val="auto"/>
        </w:rPr>
      </w:pPr>
      <w:r>
        <w:rPr>
          <w:rFonts w:eastAsiaTheme="minorHAnsi"/>
          <w:lang w:eastAsia="en-US"/>
        </w:rPr>
        <w:t xml:space="preserve">zajęć specjalistycznych: </w:t>
      </w:r>
      <w:r w:rsidR="009A5F5C" w:rsidRPr="009A5F5C">
        <w:rPr>
          <w:rFonts w:eastAsiaTheme="minorHAnsi"/>
          <w:lang w:eastAsia="en-US"/>
        </w:rPr>
        <w:t>korekcyjno-k</w:t>
      </w:r>
      <w:r>
        <w:rPr>
          <w:rFonts w:eastAsiaTheme="minorHAnsi"/>
          <w:lang w:eastAsia="en-US"/>
        </w:rPr>
        <w:t xml:space="preserve">ompensacyjnych, logopedycznych, </w:t>
      </w:r>
      <w:r w:rsidR="009A5F5C" w:rsidRPr="009A5F5C">
        <w:rPr>
          <w:rFonts w:eastAsiaTheme="minorHAnsi"/>
          <w:lang w:eastAsia="en-US"/>
        </w:rPr>
        <w:t>rozwijających kompetencje emocjonalno-społeczne oraz innych zajęć o charakterze terapeutycznym;</w:t>
      </w:r>
    </w:p>
    <w:p w:rsidR="009A5F5C" w:rsidRPr="009A5F5C" w:rsidRDefault="009A5F5C" w:rsidP="009A5F5C">
      <w:pPr>
        <w:pStyle w:val="Default"/>
        <w:numPr>
          <w:ilvl w:val="0"/>
          <w:numId w:val="38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>zajęć związanych z wyborem kierunku kształcenia i zawodu – w przypadku uczniów klas VII i VIII;</w:t>
      </w:r>
    </w:p>
    <w:p w:rsidR="009A5F5C" w:rsidRPr="009A5F5C" w:rsidRDefault="009A5F5C" w:rsidP="009A5F5C">
      <w:pPr>
        <w:pStyle w:val="Default"/>
        <w:numPr>
          <w:ilvl w:val="0"/>
          <w:numId w:val="38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>porad i konsultacji;</w:t>
      </w:r>
    </w:p>
    <w:p w:rsidR="009A5F5C" w:rsidRPr="009A5F5C" w:rsidRDefault="009A5F5C" w:rsidP="009A5F5C">
      <w:pPr>
        <w:pStyle w:val="Default"/>
        <w:numPr>
          <w:ilvl w:val="0"/>
          <w:numId w:val="38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>warsztatów.</w:t>
      </w:r>
    </w:p>
    <w:p w:rsidR="009A5F5C" w:rsidRPr="009A5F5C" w:rsidRDefault="009A5F5C" w:rsidP="009A5F5C">
      <w:pPr>
        <w:pStyle w:val="Default"/>
        <w:numPr>
          <w:ilvl w:val="0"/>
          <w:numId w:val="37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>Pomoc psychologiczno-pedagogiczna udzielana rodzicom i nauczycielom polega na organizowaniu i prowadzeniu porad, konsultacji, warsztatów i szkoleń.</w:t>
      </w:r>
    </w:p>
    <w:p w:rsidR="009A5F5C" w:rsidRPr="009A5F5C" w:rsidRDefault="009A5F5C" w:rsidP="009A5F5C">
      <w:pPr>
        <w:pStyle w:val="Default"/>
        <w:numPr>
          <w:ilvl w:val="0"/>
          <w:numId w:val="37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>Do zadań Dyrektora Szkoły w zakresie udzielania pomocy psychologiczno-pedagogicznej należy:</w:t>
      </w:r>
    </w:p>
    <w:p w:rsidR="009A5F5C" w:rsidRPr="009A5F5C" w:rsidRDefault="009A5F5C" w:rsidP="009A5F5C">
      <w:pPr>
        <w:pStyle w:val="Default"/>
        <w:numPr>
          <w:ilvl w:val="0"/>
          <w:numId w:val="39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lastRenderedPageBreak/>
        <w:t>organizowanie wspomagania Szkoły w zakresie realizacji zadań polegających na zaplanowaniu i przeprowadzeniu działań mających na celu poprawę jakości udzielanej uczniom pomocy psychologiczno-pedagogicznej;</w:t>
      </w:r>
    </w:p>
    <w:p w:rsidR="009A5F5C" w:rsidRPr="009A5F5C" w:rsidRDefault="009A5F5C" w:rsidP="009A5F5C">
      <w:pPr>
        <w:pStyle w:val="Default"/>
        <w:numPr>
          <w:ilvl w:val="0"/>
          <w:numId w:val="39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 xml:space="preserve">ustalanie form udzielania pomocy, okresu jej udzielania oraz wymiar godzin, </w:t>
      </w:r>
      <w:r w:rsidRPr="009A5F5C">
        <w:rPr>
          <w:bCs/>
          <w:color w:val="auto"/>
        </w:rPr>
        <w:br/>
        <w:t>w których poszczególne formy będą realizowane;</w:t>
      </w:r>
    </w:p>
    <w:p w:rsidR="009A5F5C" w:rsidRPr="009A5F5C" w:rsidRDefault="009A5F5C" w:rsidP="009A5F5C">
      <w:pPr>
        <w:pStyle w:val="Default"/>
        <w:numPr>
          <w:ilvl w:val="0"/>
          <w:numId w:val="39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 xml:space="preserve">informowanie niezwłocznie w formie pisemnej rodziców o ustalonych dla ucznia formach, okresie udzielania pomocy psychologiczno-pedagogicznej oraz </w:t>
      </w:r>
      <w:r w:rsidR="006D0967">
        <w:rPr>
          <w:bCs/>
          <w:color w:val="auto"/>
        </w:rPr>
        <w:br/>
      </w:r>
      <w:r w:rsidRPr="009A5F5C">
        <w:rPr>
          <w:bCs/>
          <w:color w:val="auto"/>
        </w:rPr>
        <w:t>o wymiarze godzin, w których poszczególne formy pomocy będą realizowane.</w:t>
      </w:r>
    </w:p>
    <w:p w:rsidR="009A5F5C" w:rsidRPr="009A5F5C" w:rsidRDefault="009A5F5C" w:rsidP="009A5F5C">
      <w:pPr>
        <w:pStyle w:val="Default"/>
        <w:numPr>
          <w:ilvl w:val="0"/>
          <w:numId w:val="37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 xml:space="preserve">Nauczyciel i wychowawca udzielają pomocy psychologiczno-pedagogicznej w trakcie bieżącej pracy z uczniem. </w:t>
      </w:r>
    </w:p>
    <w:p w:rsidR="009A5F5C" w:rsidRPr="009A5F5C" w:rsidRDefault="009A5F5C" w:rsidP="009A5F5C">
      <w:pPr>
        <w:pStyle w:val="Default"/>
        <w:numPr>
          <w:ilvl w:val="0"/>
          <w:numId w:val="37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>Do zadań nauczyciela w zakresie udzielania pomocy psychologiczno-pedagogicznej należy:</w:t>
      </w:r>
    </w:p>
    <w:p w:rsidR="009A5F5C" w:rsidRPr="009A5F5C" w:rsidRDefault="009A5F5C" w:rsidP="009A5F5C">
      <w:pPr>
        <w:pStyle w:val="Default"/>
        <w:numPr>
          <w:ilvl w:val="0"/>
          <w:numId w:val="40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 xml:space="preserve">rozpoznawanie indywidualnych potrzeb rozwojowych i edukacyjnych oraz możliwości psychofizycznych uczniów, określanie mocnych stron, predyspozycji, zainteresowań i uzdolnień dzieci oraz przyczyn niepowodzeń edukacyjnych </w:t>
      </w:r>
      <w:r w:rsidRPr="009A5F5C">
        <w:rPr>
          <w:bCs/>
          <w:color w:val="auto"/>
        </w:rPr>
        <w:br/>
        <w:t>i trudności w funkcjonowaniu dzieci, w tym barier i ograniczeń utrudniających funkcjonowania dzieci i ich uczestnictwo w życiu Szkoły;</w:t>
      </w:r>
    </w:p>
    <w:p w:rsidR="009A5F5C" w:rsidRPr="009A5F5C" w:rsidRDefault="009A5F5C" w:rsidP="009A5F5C">
      <w:pPr>
        <w:pStyle w:val="Default"/>
        <w:numPr>
          <w:ilvl w:val="0"/>
          <w:numId w:val="40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>podejmowanie działań sprzyjających rozwojowi kompetencji oraz potencjału uczniów w celu podnoszenia efektywności uczenia się;</w:t>
      </w:r>
    </w:p>
    <w:p w:rsidR="009A5F5C" w:rsidRPr="009A5F5C" w:rsidRDefault="009A5F5C" w:rsidP="009A5F5C">
      <w:pPr>
        <w:pStyle w:val="Default"/>
        <w:numPr>
          <w:ilvl w:val="0"/>
          <w:numId w:val="40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 xml:space="preserve">współpraca z poradnią w procesie diagnostycznym i </w:t>
      </w:r>
      <w:r w:rsidRPr="006D0967">
        <w:rPr>
          <w:bCs/>
          <w:color w:val="auto"/>
        </w:rPr>
        <w:t>postdiagnostycznym</w:t>
      </w:r>
      <w:r w:rsidRPr="009A5F5C">
        <w:rPr>
          <w:bCs/>
          <w:color w:val="auto"/>
        </w:rPr>
        <w:t>;</w:t>
      </w:r>
    </w:p>
    <w:p w:rsidR="009A5F5C" w:rsidRPr="009A5F5C" w:rsidRDefault="009A5F5C" w:rsidP="009A5F5C">
      <w:pPr>
        <w:pStyle w:val="Default"/>
        <w:numPr>
          <w:ilvl w:val="0"/>
          <w:numId w:val="40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 xml:space="preserve">prowadzenie obserwacji pedagogicznej, w trakcie bieżącej pracy z uczniem, </w:t>
      </w:r>
      <w:r w:rsidR="00F54A95">
        <w:rPr>
          <w:bCs/>
          <w:color w:val="auto"/>
        </w:rPr>
        <w:t>mającej</w:t>
      </w:r>
      <w:r w:rsidRPr="009A5F5C">
        <w:rPr>
          <w:bCs/>
          <w:color w:val="auto"/>
        </w:rPr>
        <w:t xml:space="preserve"> na celu rozpoznanie u uczniów:</w:t>
      </w:r>
    </w:p>
    <w:p w:rsidR="009A5F5C" w:rsidRPr="009A5F5C" w:rsidRDefault="009A5F5C" w:rsidP="009A5F5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>trudności w uczeniu się, w tym w przypadku uczniów klas I–III deficytów kompetencji i zaburzeń sprawności językowych oraz ryzyka wystąpienia specyficznych trudności w uczeniu się, a także potencjału ucznia i jego zainteresowań,</w:t>
      </w:r>
    </w:p>
    <w:p w:rsidR="009A5F5C" w:rsidRPr="009A5F5C" w:rsidRDefault="009A5F5C" w:rsidP="009A5F5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9A5F5C">
        <w:rPr>
          <w:rFonts w:ascii="Times New Roman" w:eastAsia="Calibri" w:hAnsi="Times New Roman"/>
          <w:sz w:val="24"/>
          <w:szCs w:val="24"/>
          <w:lang w:eastAsia="en-US"/>
        </w:rPr>
        <w:t xml:space="preserve"> szczególnych uzdolnień.</w:t>
      </w:r>
    </w:p>
    <w:p w:rsidR="009A5F5C" w:rsidRPr="009A5F5C" w:rsidRDefault="009A5F5C" w:rsidP="009A5F5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color w:val="0000FF"/>
          <w:sz w:val="24"/>
          <w:szCs w:val="24"/>
        </w:rPr>
      </w:pPr>
      <w:r w:rsidRPr="009A5F5C">
        <w:rPr>
          <w:rFonts w:ascii="Times New Roman" w:hAnsi="Times New Roman"/>
          <w:bCs/>
          <w:sz w:val="24"/>
          <w:szCs w:val="24"/>
        </w:rPr>
        <w:t>Do zadań wychowawcy i pedagoga szkolnego w zakresie udzielania pomocy psychologiczno -pedagogicznej należy:</w:t>
      </w:r>
    </w:p>
    <w:p w:rsidR="009A5F5C" w:rsidRPr="009A5F5C" w:rsidRDefault="009A5F5C" w:rsidP="009A5F5C">
      <w:pPr>
        <w:pStyle w:val="Default"/>
        <w:numPr>
          <w:ilvl w:val="0"/>
          <w:numId w:val="42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>koordynowanie pracą zespołu opracowującego indywidualny program edukacyjno-terapeutyczny;</w:t>
      </w:r>
    </w:p>
    <w:p w:rsidR="009A5F5C" w:rsidRPr="009A5F5C" w:rsidRDefault="009A5F5C" w:rsidP="009A5F5C">
      <w:pPr>
        <w:pStyle w:val="Default"/>
        <w:numPr>
          <w:ilvl w:val="0"/>
          <w:numId w:val="42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>informowanie nauczycieli i wychowawców o potrzebie objęcia dziecka pomocą psychologiczno-pedagogiczną w trakcie ich bieżącej pracy z uczniem – jeżeli stwierdzi taką potrzebę;</w:t>
      </w:r>
    </w:p>
    <w:p w:rsidR="009A5F5C" w:rsidRPr="009A5F5C" w:rsidRDefault="009A5F5C" w:rsidP="009A5F5C">
      <w:pPr>
        <w:pStyle w:val="Default"/>
        <w:numPr>
          <w:ilvl w:val="0"/>
          <w:numId w:val="42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 xml:space="preserve">we współpracy z nauczycielami lub specjalistami planuje i koordynuje pomoc psychologiczno-pedagogiczną w ramach zintegrowanych działań nauczycieli </w:t>
      </w:r>
      <w:r w:rsidRPr="009A5F5C">
        <w:rPr>
          <w:bCs/>
          <w:color w:val="auto"/>
        </w:rPr>
        <w:br/>
        <w:t>i specjalistów oraz bieżącej pracy z dzieckiem;</w:t>
      </w:r>
    </w:p>
    <w:p w:rsidR="009A5F5C" w:rsidRPr="009A5F5C" w:rsidRDefault="009A5F5C" w:rsidP="009A5F5C">
      <w:pPr>
        <w:pStyle w:val="Default"/>
        <w:numPr>
          <w:ilvl w:val="0"/>
          <w:numId w:val="42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>prowadzenie dokumentacji zgodnie z odrębnymi przepisami.</w:t>
      </w:r>
    </w:p>
    <w:p w:rsidR="009A5F5C" w:rsidRPr="009A5F5C" w:rsidRDefault="009A5F5C" w:rsidP="009A5F5C">
      <w:pPr>
        <w:pStyle w:val="Default"/>
        <w:numPr>
          <w:ilvl w:val="0"/>
          <w:numId w:val="37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 xml:space="preserve">Przepisy ust. 1 – 14 stosuje się odpowiednio do uczniów posiadających orzeczenie </w:t>
      </w:r>
      <w:r w:rsidRPr="009A5F5C">
        <w:rPr>
          <w:bCs/>
          <w:color w:val="auto"/>
        </w:rPr>
        <w:br/>
        <w:t>o potrzebie indywidualnego nauczania lub opinię poradni.  P</w:t>
      </w:r>
      <w:r w:rsidRPr="009A5F5C">
        <w:rPr>
          <w:rFonts w:eastAsia="Calibri"/>
          <w:color w:val="auto"/>
          <w:lang w:eastAsia="en-US"/>
        </w:rPr>
        <w:t>rzy planowaniu udzielania uczniom pomocy psychologiczno-pedagogicznej uwzględnienia się zalecenia zawarte w orzeczeniach lub opiniach</w:t>
      </w:r>
      <w:r w:rsidRPr="009A5F5C">
        <w:rPr>
          <w:bCs/>
          <w:color w:val="auto"/>
        </w:rPr>
        <w:t xml:space="preserve">. </w:t>
      </w:r>
    </w:p>
    <w:p w:rsidR="009A5F5C" w:rsidRPr="009A5F5C" w:rsidRDefault="009A5F5C" w:rsidP="009A5F5C">
      <w:pPr>
        <w:pStyle w:val="Default"/>
        <w:numPr>
          <w:ilvl w:val="0"/>
          <w:numId w:val="37"/>
        </w:numPr>
        <w:spacing w:line="276" w:lineRule="auto"/>
        <w:jc w:val="both"/>
        <w:rPr>
          <w:bCs/>
          <w:color w:val="auto"/>
        </w:rPr>
      </w:pPr>
      <w:r w:rsidRPr="009A5F5C">
        <w:rPr>
          <w:bCs/>
          <w:color w:val="auto"/>
        </w:rPr>
        <w:t>Zasady organizacji i udzielania pomocy psychologiczno-pedagogicznej określają przepisy ministra właściwego do spraw oświaty i wychowania wydane na podstawie art. 47 ust. 1 pkt 5 ustawy Prawo oświatowe.</w:t>
      </w:r>
    </w:p>
    <w:p w:rsidR="009A5F5C" w:rsidRPr="009A5F5C" w:rsidRDefault="009A5F5C" w:rsidP="009A5F5C">
      <w:pPr>
        <w:pStyle w:val="Tekstpodstawowy"/>
        <w:tabs>
          <w:tab w:val="num" w:pos="180"/>
        </w:tabs>
        <w:spacing w:line="276" w:lineRule="auto"/>
        <w:jc w:val="both"/>
        <w:rPr>
          <w:b/>
          <w:bCs/>
          <w:color w:val="0000FF"/>
          <w:sz w:val="24"/>
          <w:lang w:val="pl-PL"/>
        </w:rPr>
      </w:pPr>
    </w:p>
    <w:p w:rsidR="00E83A3D" w:rsidRPr="00A10E13" w:rsidRDefault="006D0967" w:rsidP="00A10E13">
      <w:pPr>
        <w:pStyle w:val="Bezodstpw"/>
        <w:spacing w:after="80"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lastRenderedPageBreak/>
        <w:t xml:space="preserve">§ </w:t>
      </w:r>
      <w:r w:rsidR="009A5F5C" w:rsidRPr="009A5F5C">
        <w:rPr>
          <w:color w:val="000000"/>
          <w:sz w:val="24"/>
          <w:szCs w:val="24"/>
        </w:rPr>
        <w:t xml:space="preserve">14. </w:t>
      </w:r>
      <w:r w:rsidR="009A5F5C" w:rsidRPr="009A5F5C">
        <w:rPr>
          <w:color w:val="000000"/>
          <w:sz w:val="24"/>
          <w:szCs w:val="24"/>
        </w:rPr>
        <w:br/>
      </w:r>
      <w:r w:rsidR="009A5F5C" w:rsidRPr="00A10E13">
        <w:rPr>
          <w:color w:val="000000"/>
          <w:sz w:val="20"/>
          <w:szCs w:val="20"/>
        </w:rPr>
        <w:t>[Liczebność uczestników w formach pomocy psychologiczno – pedagogicznej]</w:t>
      </w:r>
      <w:r w:rsidR="00A10E13">
        <w:rPr>
          <w:color w:val="000000"/>
          <w:sz w:val="20"/>
          <w:szCs w:val="20"/>
        </w:rPr>
        <w:br/>
      </w:r>
    </w:p>
    <w:p w:rsidR="009A5F5C" w:rsidRDefault="009A5F5C" w:rsidP="009A5F5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Zajęcia rozwijające uzdolnienia organizuje się dla uczniów szczególnie uzdolnionych. Liczba uczestników zajęć nie może przekraczać 8.</w:t>
      </w:r>
    </w:p>
    <w:p w:rsidR="00EC0B30" w:rsidRDefault="00187132" w:rsidP="009A5F5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dydaktyczno – wyrównawcze organizuje się dla uczniów mających trudności </w:t>
      </w:r>
      <w:r w:rsidR="00EC0B3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nauce, w szczególności w spełnianiu wymagań edukacyjnych wynikających </w:t>
      </w:r>
      <w:r w:rsidR="00EC0B3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podstawy programowej kształcenia ogólnego dla danego etapu edukacyjnego. </w:t>
      </w:r>
    </w:p>
    <w:p w:rsidR="00187132" w:rsidRPr="009A5F5C" w:rsidRDefault="00187132" w:rsidP="00EC0B3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Liczba uczestników zajęć nie może przekraczać 8</w:t>
      </w:r>
      <w:r>
        <w:rPr>
          <w:rFonts w:ascii="Times New Roman" w:hAnsi="Times New Roman"/>
          <w:sz w:val="24"/>
          <w:szCs w:val="24"/>
        </w:rPr>
        <w:t>.</w:t>
      </w:r>
    </w:p>
    <w:p w:rsidR="00EC0B30" w:rsidRDefault="009A5F5C" w:rsidP="009A5F5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 xml:space="preserve">Zajęcia korekcyjno-kompensacyjne organizuje się dla uczniów z zaburzeniami </w:t>
      </w:r>
      <w:r w:rsidRPr="009A5F5C">
        <w:rPr>
          <w:rFonts w:ascii="Times New Roman" w:hAnsi="Times New Roman"/>
          <w:sz w:val="24"/>
          <w:szCs w:val="24"/>
        </w:rPr>
        <w:br/>
        <w:t xml:space="preserve">i odchyleniami rozwojowymi, w tym specyficznymi trudnościami w uczeniu się. </w:t>
      </w:r>
    </w:p>
    <w:p w:rsidR="009A5F5C" w:rsidRPr="009A5F5C" w:rsidRDefault="009A5F5C" w:rsidP="00EC0B3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Liczba uczestników zajęć nie może przekraczać 5.</w:t>
      </w:r>
    </w:p>
    <w:p w:rsidR="00EC0B30" w:rsidRDefault="009A5F5C" w:rsidP="009A5F5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 xml:space="preserve">Zajęcia logopedyczne organizuje się dla uczniów z deficytami kompetencji </w:t>
      </w:r>
      <w:r w:rsidRPr="009A5F5C">
        <w:rPr>
          <w:rFonts w:ascii="Times New Roman" w:hAnsi="Times New Roman"/>
          <w:sz w:val="24"/>
          <w:szCs w:val="24"/>
        </w:rPr>
        <w:br/>
        <w:t xml:space="preserve">i zaburzeniami sprawności językowych. </w:t>
      </w:r>
    </w:p>
    <w:p w:rsidR="009A5F5C" w:rsidRPr="009A5F5C" w:rsidRDefault="009A5F5C" w:rsidP="00EC0B3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Liczba uczestników zajęć nie może przekraczać 4.</w:t>
      </w:r>
    </w:p>
    <w:p w:rsidR="00EC0B30" w:rsidRDefault="009A5F5C" w:rsidP="009A5F5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 xml:space="preserve">Zajęcia rozwijające kompetencje emocjonalno-społeczne organizuje się dla uczniów przejawiających trudności w funkcjonowaniu społecznym. </w:t>
      </w:r>
    </w:p>
    <w:p w:rsidR="009A5F5C" w:rsidRPr="009A5F5C" w:rsidRDefault="009A5F5C" w:rsidP="00EC0B3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Liczba uczestników zajęć nie może przekraczać 10. Jeżeli jest to uzasadnione potrzebami uczniów, liczba uczestników zajęć może przekraczać 10.</w:t>
      </w:r>
    </w:p>
    <w:p w:rsidR="00EC0B30" w:rsidRDefault="009A5F5C" w:rsidP="009A5F5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 xml:space="preserve">Inne zajęcia o charakterze terapeutycznym dla uczniów z zaburzeniami i odchyleniami rozwojowymi, mających problemy w funkcjonowaniu w Szkole oraz z aktywnym </w:t>
      </w:r>
      <w:r w:rsidRPr="009A5F5C">
        <w:rPr>
          <w:rFonts w:ascii="Times New Roman" w:hAnsi="Times New Roman"/>
          <w:sz w:val="24"/>
          <w:szCs w:val="24"/>
        </w:rPr>
        <w:br/>
        <w:t xml:space="preserve">i pełnym uczestnictwem w życiu Szkoły. </w:t>
      </w:r>
    </w:p>
    <w:p w:rsidR="009A5F5C" w:rsidRPr="009A5F5C" w:rsidRDefault="009A5F5C" w:rsidP="00EC0B3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A5F5C">
        <w:rPr>
          <w:rFonts w:ascii="Times New Roman" w:hAnsi="Times New Roman"/>
          <w:sz w:val="24"/>
          <w:szCs w:val="24"/>
        </w:rPr>
        <w:t>Liczba uczestników zajęć nie może przekraczać 10.</w:t>
      </w:r>
    </w:p>
    <w:p w:rsidR="009A5F5C" w:rsidRPr="00C26192" w:rsidRDefault="009A5F5C" w:rsidP="009A5F5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23668" w:rsidRPr="00C23668" w:rsidRDefault="00C23668" w:rsidP="00C23668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4"/>
        </w:rPr>
      </w:pPr>
      <w:r w:rsidRPr="00C23668">
        <w:rPr>
          <w:sz w:val="24"/>
        </w:rPr>
        <w:t>Rozdział 3</w:t>
      </w:r>
    </w:p>
    <w:p w:rsidR="00C23668" w:rsidRPr="00C23668" w:rsidRDefault="00C23668" w:rsidP="00C23668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4"/>
        </w:rPr>
      </w:pPr>
      <w:r w:rsidRPr="00C23668">
        <w:rPr>
          <w:b/>
          <w:sz w:val="24"/>
        </w:rPr>
        <w:t xml:space="preserve">Organy </w:t>
      </w:r>
      <w:r w:rsidRPr="00C23668">
        <w:rPr>
          <w:b/>
          <w:sz w:val="24"/>
          <w:lang w:val="pl-PL"/>
        </w:rPr>
        <w:t>S</w:t>
      </w:r>
      <w:r w:rsidRPr="00C23668">
        <w:rPr>
          <w:b/>
          <w:sz w:val="24"/>
        </w:rPr>
        <w:t>zkoły</w:t>
      </w:r>
    </w:p>
    <w:p w:rsidR="00C23668" w:rsidRPr="00C23668" w:rsidRDefault="00C23668" w:rsidP="00C23668">
      <w:pPr>
        <w:pStyle w:val="Default"/>
        <w:spacing w:line="276" w:lineRule="auto"/>
        <w:jc w:val="center"/>
        <w:rPr>
          <w:b/>
          <w:color w:val="auto"/>
        </w:rPr>
      </w:pPr>
    </w:p>
    <w:p w:rsidR="00C23668" w:rsidRPr="00C23668" w:rsidRDefault="00C23668" w:rsidP="00C23668">
      <w:pPr>
        <w:pStyle w:val="Default"/>
        <w:spacing w:line="276" w:lineRule="auto"/>
        <w:jc w:val="center"/>
        <w:rPr>
          <w:color w:val="auto"/>
        </w:rPr>
      </w:pPr>
      <w:r w:rsidRPr="00C23668">
        <w:rPr>
          <w:color w:val="auto"/>
        </w:rPr>
        <w:t>§ 15.</w:t>
      </w:r>
    </w:p>
    <w:p w:rsidR="00C23668" w:rsidRPr="00A10E13" w:rsidRDefault="00C23668" w:rsidP="00C23668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A10E13">
        <w:rPr>
          <w:color w:val="auto"/>
          <w:sz w:val="20"/>
          <w:szCs w:val="20"/>
        </w:rPr>
        <w:t>[Organy Szkoły]</w:t>
      </w:r>
    </w:p>
    <w:p w:rsidR="00C23668" w:rsidRPr="00C23668" w:rsidRDefault="00C23668" w:rsidP="00C23668">
      <w:pPr>
        <w:pStyle w:val="Default"/>
        <w:spacing w:line="276" w:lineRule="auto"/>
        <w:jc w:val="both"/>
        <w:rPr>
          <w:color w:val="auto"/>
        </w:rPr>
      </w:pPr>
      <w:r w:rsidRPr="00C23668">
        <w:rPr>
          <w:color w:val="auto"/>
        </w:rPr>
        <w:t>Organami Szkoły są:</w:t>
      </w:r>
    </w:p>
    <w:p w:rsidR="00C23668" w:rsidRPr="00C23668" w:rsidRDefault="00C23668" w:rsidP="00C23668">
      <w:pPr>
        <w:pStyle w:val="Default"/>
        <w:numPr>
          <w:ilvl w:val="0"/>
          <w:numId w:val="47"/>
        </w:numPr>
        <w:spacing w:line="276" w:lineRule="auto"/>
        <w:jc w:val="both"/>
        <w:rPr>
          <w:color w:val="auto"/>
        </w:rPr>
      </w:pPr>
      <w:r w:rsidRPr="00C23668">
        <w:rPr>
          <w:color w:val="auto"/>
        </w:rPr>
        <w:t>Dyrektor;</w:t>
      </w:r>
    </w:p>
    <w:p w:rsidR="00C23668" w:rsidRPr="00C23668" w:rsidRDefault="00C23668" w:rsidP="00C23668">
      <w:pPr>
        <w:pStyle w:val="Default"/>
        <w:numPr>
          <w:ilvl w:val="0"/>
          <w:numId w:val="47"/>
        </w:numPr>
        <w:spacing w:line="276" w:lineRule="auto"/>
        <w:jc w:val="both"/>
        <w:rPr>
          <w:color w:val="auto"/>
        </w:rPr>
      </w:pPr>
      <w:r w:rsidRPr="00C23668">
        <w:rPr>
          <w:color w:val="auto"/>
        </w:rPr>
        <w:t>Rada Pedagogiczna;</w:t>
      </w:r>
    </w:p>
    <w:p w:rsidR="00C23668" w:rsidRPr="00C23668" w:rsidRDefault="00C23668" w:rsidP="00C23668">
      <w:pPr>
        <w:pStyle w:val="Default"/>
        <w:numPr>
          <w:ilvl w:val="0"/>
          <w:numId w:val="47"/>
        </w:numPr>
        <w:spacing w:line="276" w:lineRule="auto"/>
        <w:jc w:val="both"/>
        <w:rPr>
          <w:color w:val="auto"/>
        </w:rPr>
      </w:pPr>
      <w:r w:rsidRPr="00C23668">
        <w:rPr>
          <w:color w:val="auto"/>
        </w:rPr>
        <w:t xml:space="preserve">Rada Rodziców; </w:t>
      </w:r>
    </w:p>
    <w:p w:rsidR="00C23668" w:rsidRPr="00ED0075" w:rsidRDefault="00C23668" w:rsidP="00C23668">
      <w:pPr>
        <w:pStyle w:val="Default"/>
        <w:numPr>
          <w:ilvl w:val="0"/>
          <w:numId w:val="47"/>
        </w:numPr>
        <w:spacing w:line="276" w:lineRule="auto"/>
        <w:jc w:val="both"/>
        <w:rPr>
          <w:color w:val="auto"/>
        </w:rPr>
      </w:pPr>
      <w:r w:rsidRPr="00C23668">
        <w:rPr>
          <w:color w:val="auto"/>
        </w:rPr>
        <w:t>Samorząd Uczniowski.</w:t>
      </w:r>
    </w:p>
    <w:p w:rsidR="00C23668" w:rsidRPr="00C23668" w:rsidRDefault="00C23668" w:rsidP="00C23668">
      <w:pPr>
        <w:pStyle w:val="Default"/>
        <w:spacing w:line="276" w:lineRule="auto"/>
        <w:jc w:val="center"/>
        <w:rPr>
          <w:color w:val="auto"/>
        </w:rPr>
      </w:pPr>
      <w:r w:rsidRPr="00C23668">
        <w:rPr>
          <w:color w:val="auto"/>
        </w:rPr>
        <w:t>§ 16.</w:t>
      </w:r>
    </w:p>
    <w:p w:rsidR="00C23668" w:rsidRPr="00A10E13" w:rsidRDefault="00C23668" w:rsidP="00C23668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A10E13">
        <w:rPr>
          <w:color w:val="auto"/>
          <w:sz w:val="20"/>
          <w:szCs w:val="20"/>
        </w:rPr>
        <w:t>[Kompetencje Dyrektora Szkoły]</w:t>
      </w:r>
    </w:p>
    <w:p w:rsidR="00E83A3D" w:rsidRPr="00C23668" w:rsidRDefault="00E83A3D" w:rsidP="00C23668">
      <w:pPr>
        <w:pStyle w:val="Default"/>
        <w:spacing w:line="276" w:lineRule="auto"/>
        <w:jc w:val="center"/>
        <w:rPr>
          <w:color w:val="auto"/>
        </w:rPr>
      </w:pPr>
    </w:p>
    <w:p w:rsidR="00C23668" w:rsidRPr="00C23668" w:rsidRDefault="00C23668" w:rsidP="00C23668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Stanowisko Dyrektora powierza i odwołuje z niego organ prowadzący </w:t>
      </w:r>
      <w:r w:rsidRPr="00C23668">
        <w:rPr>
          <w:rFonts w:ascii="Times New Roman" w:hAnsi="Times New Roman"/>
          <w:sz w:val="24"/>
          <w:szCs w:val="24"/>
        </w:rPr>
        <w:br/>
        <w:t>po zasięgnięciu opinii organu sprawującego nadzór pedagogiczny.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Zasady powoływania i odwoływania Dyrektora ze stanowiska określają przepisy prawa oświatowego.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Dyrektor w szczególności:</w:t>
      </w:r>
    </w:p>
    <w:p w:rsidR="00C23668" w:rsidRPr="00C23668" w:rsidRDefault="00C23668" w:rsidP="00C2366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3668">
        <w:rPr>
          <w:rFonts w:ascii="Times New Roman" w:eastAsia="Calibri" w:hAnsi="Times New Roman"/>
          <w:sz w:val="24"/>
          <w:szCs w:val="24"/>
          <w:lang w:eastAsia="en-US"/>
        </w:rPr>
        <w:t>kieruje działalnością Szkoły oraz reprezentuje ją na zewnątrz;</w:t>
      </w:r>
    </w:p>
    <w:p w:rsidR="00C23668" w:rsidRPr="00C23668" w:rsidRDefault="00C23668" w:rsidP="00C2366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3668">
        <w:rPr>
          <w:rFonts w:ascii="Times New Roman" w:eastAsia="Calibri" w:hAnsi="Times New Roman"/>
          <w:sz w:val="24"/>
          <w:szCs w:val="24"/>
          <w:lang w:eastAsia="en-US"/>
        </w:rPr>
        <w:t>sprawuje nadzór pedagogiczny;</w:t>
      </w:r>
    </w:p>
    <w:p w:rsidR="00C23668" w:rsidRPr="00C23668" w:rsidRDefault="00C23668" w:rsidP="00C2366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3668">
        <w:rPr>
          <w:rFonts w:ascii="Times New Roman" w:hAnsi="Times New Roman"/>
          <w:sz w:val="24"/>
          <w:szCs w:val="24"/>
        </w:rPr>
        <w:lastRenderedPageBreak/>
        <w:t>prezentuje Radzie Pedagogicznej wyniki i wnioski ze sprawowanego nadzoru pedagogicznego w danym roku szkolnym oraz podaje informacje o działalności Szkoły;</w:t>
      </w:r>
    </w:p>
    <w:p w:rsidR="00C23668" w:rsidRPr="00C23668" w:rsidRDefault="00C23668" w:rsidP="00C2366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3668">
        <w:rPr>
          <w:rFonts w:ascii="Times New Roman" w:eastAsia="Calibri" w:hAnsi="Times New Roman"/>
          <w:sz w:val="24"/>
          <w:szCs w:val="24"/>
          <w:lang w:eastAsia="en-US"/>
        </w:rPr>
        <w:t xml:space="preserve">sprawuje opiekę nad uczniami oraz stwarza warunki harmonijnego rozwoju psychofizycznego poprzez aktywne działania prozdrowotne; </w:t>
      </w:r>
    </w:p>
    <w:p w:rsidR="00C23668" w:rsidRPr="00C23668" w:rsidRDefault="00C23668" w:rsidP="00C2366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3668">
        <w:rPr>
          <w:rFonts w:ascii="Times New Roman" w:eastAsia="Calibri" w:hAnsi="Times New Roman"/>
          <w:sz w:val="24"/>
          <w:szCs w:val="24"/>
          <w:lang w:eastAsia="en-US"/>
        </w:rPr>
        <w:t>realizuje uchwały Rady Pedagogicznej, podjęte w ramach ich kompetencji stanowiących;</w:t>
      </w:r>
    </w:p>
    <w:p w:rsidR="00C23668" w:rsidRPr="00C23668" w:rsidRDefault="00C23668" w:rsidP="00C2366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3668">
        <w:rPr>
          <w:rFonts w:ascii="Times New Roman" w:hAnsi="Times New Roman"/>
          <w:sz w:val="24"/>
          <w:szCs w:val="24"/>
        </w:rPr>
        <w:t>dysponuje środkami określonymi w planie finansowym Szkoły zaopiniowanym przez Radę Pedagogiczną i ponosi odpowiedzialność za ich prawidłowe wykorzystanie, a także może organizować administracyjną, finansową i gospodarczą obsługę Szkoły;</w:t>
      </w:r>
    </w:p>
    <w:p w:rsidR="00C23668" w:rsidRPr="00C23668" w:rsidRDefault="00C23668" w:rsidP="00C2366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3668">
        <w:rPr>
          <w:rFonts w:ascii="Times New Roman" w:hAnsi="Times New Roman"/>
          <w:sz w:val="24"/>
          <w:szCs w:val="24"/>
        </w:rPr>
        <w:t xml:space="preserve">wykonuje zadania związane z zapewnieniem bezpieczeństwa uczniom </w:t>
      </w:r>
      <w:r w:rsidRPr="00C23668">
        <w:rPr>
          <w:rFonts w:ascii="Times New Roman" w:hAnsi="Times New Roman"/>
          <w:sz w:val="24"/>
          <w:szCs w:val="24"/>
        </w:rPr>
        <w:br/>
        <w:t>i nauczycielom w czasie zajęć organizowanych przez Szkołę;</w:t>
      </w:r>
    </w:p>
    <w:p w:rsidR="00C23668" w:rsidRPr="00C23668" w:rsidRDefault="00C23668" w:rsidP="00C2366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3668">
        <w:rPr>
          <w:rFonts w:ascii="Times New Roman" w:hAnsi="Times New Roman"/>
          <w:sz w:val="24"/>
          <w:szCs w:val="24"/>
        </w:rPr>
        <w:t>współdziała ze szkołami wyższymi w organizacji praktyk pedagogicznych;</w:t>
      </w:r>
    </w:p>
    <w:p w:rsidR="00C23668" w:rsidRPr="00C23668" w:rsidRDefault="00C23668" w:rsidP="00C2366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3668">
        <w:rPr>
          <w:rFonts w:ascii="Times New Roman" w:eastAsia="Calibri" w:hAnsi="Times New Roman"/>
          <w:sz w:val="24"/>
          <w:szCs w:val="24"/>
          <w:lang w:eastAsia="en-US"/>
        </w:rPr>
        <w:t xml:space="preserve">stwarza warunki do działania w Szkole: wolontariuszy, stowarzyszeń </w:t>
      </w:r>
      <w:r w:rsidRPr="00C23668">
        <w:rPr>
          <w:rFonts w:ascii="Times New Roman" w:eastAsia="Calibri" w:hAnsi="Times New Roman"/>
          <w:sz w:val="24"/>
          <w:szCs w:val="24"/>
          <w:lang w:eastAsia="en-US"/>
        </w:rPr>
        <w:br/>
        <w:t>i innych organizacji, w szczególności organizacji harcerskich, których celem statutowym jest działalność wychowawcza lub rozszerzanie i wzbogacanie form działalności dydaktycznej, wychowawczej, opiekuńczej i innowacyjnej Szkoły;</w:t>
      </w:r>
    </w:p>
    <w:p w:rsidR="00C23668" w:rsidRPr="00C23668" w:rsidRDefault="00C23668" w:rsidP="00C2366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3668">
        <w:rPr>
          <w:rFonts w:ascii="Times New Roman" w:eastAsia="Calibri" w:hAnsi="Times New Roman"/>
          <w:sz w:val="24"/>
          <w:szCs w:val="24"/>
          <w:lang w:eastAsia="en-US"/>
        </w:rPr>
        <w:t>odpowiada za realizację zaleceń wynikających z orzeczenia o potrzebie kształcenia specjalnego ucznia;</w:t>
      </w:r>
    </w:p>
    <w:p w:rsidR="00C23668" w:rsidRPr="00C23668" w:rsidRDefault="00C23668" w:rsidP="00C2366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3668">
        <w:rPr>
          <w:rFonts w:ascii="Times New Roman" w:eastAsia="Calibri" w:hAnsi="Times New Roman"/>
          <w:sz w:val="24"/>
          <w:szCs w:val="24"/>
          <w:lang w:eastAsia="en-US"/>
        </w:rPr>
        <w:t xml:space="preserve">współpracuje z pielęgniarką albo higienistką szkolną, sprawującymi profilaktyczną opiekę zdrowotną nad dziećmi i młodzieżą, w tym udostępnia imię, nazwisko </w:t>
      </w:r>
      <w:r w:rsidRPr="00C23668">
        <w:rPr>
          <w:rFonts w:ascii="Times New Roman" w:eastAsia="Calibri" w:hAnsi="Times New Roman"/>
          <w:sz w:val="24"/>
          <w:szCs w:val="24"/>
          <w:lang w:eastAsia="en-US"/>
        </w:rPr>
        <w:br/>
        <w:t>i numer PESEL ucznia celem właściwej realizacji tej opieki;</w:t>
      </w:r>
    </w:p>
    <w:p w:rsidR="00C23668" w:rsidRPr="00C23668" w:rsidRDefault="00C23668" w:rsidP="00C2366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3668">
        <w:rPr>
          <w:rFonts w:ascii="Times New Roman" w:eastAsia="Calibri" w:hAnsi="Times New Roman"/>
          <w:sz w:val="24"/>
          <w:szCs w:val="24"/>
          <w:lang w:eastAsia="en-US"/>
        </w:rPr>
        <w:t>organizuje pomoc psychologiczno - pedagogiczną  w Szkole;</w:t>
      </w:r>
    </w:p>
    <w:p w:rsidR="00C23668" w:rsidRPr="00C23668" w:rsidRDefault="00C23668" w:rsidP="00C23668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3668">
        <w:rPr>
          <w:rFonts w:ascii="Times New Roman" w:hAnsi="Times New Roman"/>
          <w:sz w:val="24"/>
          <w:szCs w:val="24"/>
        </w:rPr>
        <w:t>wykonuje inne zadania wynikające z przepisów szczególnych.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eastAsia="Calibri" w:hAnsi="Times New Roman"/>
          <w:sz w:val="24"/>
          <w:szCs w:val="24"/>
          <w:lang w:eastAsia="en-US"/>
        </w:rPr>
        <w:t xml:space="preserve">Dyrektor jest kierownikiem zakładu pracy dla zatrudnionych w Szkole nauczycieli </w:t>
      </w:r>
      <w:r w:rsidRPr="00C23668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i pracowników niebędących nauczycielami. Dyrektor w szczególności decyduje </w:t>
      </w:r>
      <w:r w:rsidRPr="00C23668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w sprawach: </w:t>
      </w:r>
    </w:p>
    <w:p w:rsidR="00C23668" w:rsidRPr="00C23668" w:rsidRDefault="00C23668" w:rsidP="00C23668">
      <w:pPr>
        <w:pStyle w:val="Default"/>
        <w:numPr>
          <w:ilvl w:val="0"/>
          <w:numId w:val="52"/>
        </w:numPr>
        <w:spacing w:line="276" w:lineRule="auto"/>
        <w:jc w:val="both"/>
        <w:rPr>
          <w:color w:val="auto"/>
        </w:rPr>
      </w:pPr>
      <w:r w:rsidRPr="00C23668">
        <w:rPr>
          <w:color w:val="auto"/>
        </w:rPr>
        <w:t>zatrudniania i zwalniania nauczycieli oraz innych pracowników Szkoły;</w:t>
      </w:r>
    </w:p>
    <w:p w:rsidR="00C23668" w:rsidRPr="00C23668" w:rsidRDefault="00C23668" w:rsidP="00C23668">
      <w:pPr>
        <w:pStyle w:val="Default"/>
        <w:numPr>
          <w:ilvl w:val="0"/>
          <w:numId w:val="52"/>
        </w:numPr>
        <w:spacing w:line="276" w:lineRule="auto"/>
        <w:jc w:val="both"/>
        <w:rPr>
          <w:color w:val="auto"/>
        </w:rPr>
      </w:pPr>
      <w:r w:rsidRPr="00C23668">
        <w:rPr>
          <w:color w:val="auto"/>
        </w:rPr>
        <w:t>przyznawania nagród oraz wymierzania kar porządkowych nauczycielom i innym pracownikom Szkoły;</w:t>
      </w:r>
    </w:p>
    <w:p w:rsidR="00C23668" w:rsidRPr="00C23668" w:rsidRDefault="00C23668" w:rsidP="00C23668">
      <w:pPr>
        <w:pStyle w:val="Default"/>
        <w:numPr>
          <w:ilvl w:val="0"/>
          <w:numId w:val="52"/>
        </w:numPr>
        <w:spacing w:line="276" w:lineRule="auto"/>
        <w:jc w:val="both"/>
        <w:rPr>
          <w:color w:val="auto"/>
        </w:rPr>
      </w:pPr>
      <w:r w:rsidRPr="00C23668">
        <w:rPr>
          <w:color w:val="auto"/>
        </w:rPr>
        <w:t>występowania z wnioskami, po zasięgnięciu opinii Rady Pedagogicznej w sprawach odznaczeń, nagród i innych wyróżnień dla nauczycieli oraz pozostałych pracowników Szkoły.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Po zawarciu stosunku pracy z nauczycielem lub pracownikiem niepedagogicznym Dyrektor Szkoły: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zapoznaje pracowników z zakresem obowiązków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organizuje pracę w sposób zapewniający wykorzystanie czasu pracy </w:t>
      </w:r>
      <w:r w:rsidRPr="00C23668">
        <w:rPr>
          <w:rFonts w:ascii="Times New Roman" w:hAnsi="Times New Roman"/>
          <w:sz w:val="24"/>
          <w:szCs w:val="24"/>
        </w:rPr>
        <w:br/>
        <w:t>i zmniejszenie jej uciążliwości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przeciwdziała dyskryminacji w zatrudnieniu, w szczególności ze względu na płeć, wiek, niepełnosprawność, rasę, religię, narodowość, przekonania polityczne, przynależność związkową, pochodzenie etniczne, wyznanie, orientację seksualną, a także ze względu na zatrudnienie na czas określony lub nieokreślony, w pełnym lub niepełnym wymiarze czasu pracy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zapewnia bezpieczne i higieniczne warunki pracy, prowadzi szkolenie bhp pracowników; 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lastRenderedPageBreak/>
        <w:t>terminowo i prawidłowo wypłaca wynagrodzenia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ułatwia pracownikowi podnoszenie kwalifikacji zawodowych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zaspokaja socjalne potrzeby pracowników w miarę posiadanych środków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stosuje obiektywne i sprawiedliwe kryteria oceny pracy pracowników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prowadzi dokumentację w sprawach związanych ze stosunkiem pracy i akta osobowe pracowników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wpływa na kształtowanie w zakładzie pracy zasad współżycia społecznego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udostępnia tekst przepisów dotyczących równego traktowania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przeciwdziała mobbingowi (mobbing oznacza działania lub zachowania dotyczące pracownika lub skierowane przeciwko pracownikowi, polegające na uporczywym i długotrwałym nękaniu lub zastraszaniu pracownika, wywołujące u niego zaniżoną ocenę przydatności zawodowej, powodujące lub mające na celu poniżenie lub ośmieszenie pracownika, izolowanie go lub wyeliminowanie z zespołu współpracowników)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wydaje niezwłocznie po rozwiązaniu stosunku pracy świadectwo pracy.  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eastAsia="Calibri" w:hAnsi="Times New Roman"/>
          <w:sz w:val="24"/>
          <w:szCs w:val="24"/>
          <w:lang w:eastAsia="en-US"/>
        </w:rPr>
        <w:t>Dyrektor odpowiedzialny jest w szczególności za: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eastAsia="Calibri" w:hAnsi="Times New Roman"/>
          <w:sz w:val="24"/>
          <w:szCs w:val="24"/>
          <w:lang w:eastAsia="en-US"/>
        </w:rPr>
        <w:t>dydaktyczny i wychowawczy poziom Szkoły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eastAsia="Calibri" w:hAnsi="Times New Roman"/>
          <w:sz w:val="24"/>
          <w:szCs w:val="24"/>
          <w:lang w:eastAsia="en-US"/>
        </w:rPr>
        <w:t>realizację zadań zgodnie z uchwałami Rady Pedagogicznej, podjętymi w ramach jej kompetencji stanowiących, oraz zarządzeniami organu prowadzącego i organu sprawującego nadzór pedagogiczny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eastAsia="Calibri" w:hAnsi="Times New Roman"/>
          <w:sz w:val="24"/>
          <w:szCs w:val="24"/>
          <w:lang w:eastAsia="en-US"/>
        </w:rPr>
        <w:t>tworzenie warunków do rozwijania samorządnej i samodzielnej pracy uczniów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eastAsia="Calibri" w:hAnsi="Times New Roman"/>
          <w:sz w:val="24"/>
          <w:szCs w:val="24"/>
          <w:lang w:eastAsia="en-US"/>
        </w:rPr>
        <w:t>zapewnienie pomocy nauczycielom w realizacji ich zadań i ich doskonaleniu zawodowym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eastAsia="Calibri" w:hAnsi="Times New Roman"/>
          <w:sz w:val="24"/>
          <w:szCs w:val="24"/>
          <w:lang w:eastAsia="en-US"/>
        </w:rPr>
        <w:t xml:space="preserve">zapewnienie w miarę możliwości odpowiednich warunków organizacyjnych </w:t>
      </w:r>
      <w:r w:rsidRPr="00C23668">
        <w:rPr>
          <w:rFonts w:ascii="Times New Roman" w:eastAsia="Calibri" w:hAnsi="Times New Roman"/>
          <w:sz w:val="24"/>
          <w:szCs w:val="24"/>
          <w:lang w:eastAsia="en-US"/>
        </w:rPr>
        <w:br/>
        <w:t>do realizacji zadań dydaktycznych i opiekuńczo-wychowawczych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eastAsia="Calibri" w:hAnsi="Times New Roman"/>
          <w:sz w:val="24"/>
          <w:szCs w:val="24"/>
          <w:lang w:eastAsia="en-US"/>
        </w:rPr>
        <w:t>zapewnienie bezpieczeństwa uczniom i nauczycielom w czasie zajęć organizowanych przez Szkołę.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Dyrektor jest przewodniczącym Rady Pedagogicznej.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W wykonywaniu swoich zadań Dyrektor współpracuje z Radą Pedagogiczną, Radą Rodziców, rodzicami i  Samorządem Uczniowskim.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Szczegółowy przydział zadań, kompetencji i odpowiedzialności Dyrektora ustala  Prezydent Miasta Krakowa.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W przypadku nieobecności Dyrektora zastępuje go społeczny zastępca Dyrektora Szkoły, posiadający pełnomocnictwo Prezydenta Miasta Krakowa.  </w:t>
      </w:r>
    </w:p>
    <w:p w:rsidR="00C23668" w:rsidRPr="00C23668" w:rsidRDefault="00C23668" w:rsidP="00C23668">
      <w:pPr>
        <w:pStyle w:val="Default"/>
        <w:spacing w:line="276" w:lineRule="auto"/>
        <w:jc w:val="both"/>
        <w:rPr>
          <w:color w:val="auto"/>
        </w:rPr>
      </w:pPr>
    </w:p>
    <w:p w:rsidR="00C23668" w:rsidRPr="00C23668" w:rsidRDefault="00C23668" w:rsidP="00BF0327">
      <w:pPr>
        <w:pStyle w:val="Default"/>
        <w:spacing w:line="276" w:lineRule="auto"/>
        <w:jc w:val="center"/>
        <w:rPr>
          <w:color w:val="auto"/>
        </w:rPr>
      </w:pPr>
      <w:r w:rsidRPr="00C23668">
        <w:rPr>
          <w:color w:val="auto"/>
        </w:rPr>
        <w:t>§ 17.</w:t>
      </w:r>
    </w:p>
    <w:p w:rsidR="00C23668" w:rsidRDefault="00C23668" w:rsidP="00F85A5B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F7330B">
        <w:rPr>
          <w:color w:val="auto"/>
          <w:sz w:val="20"/>
          <w:szCs w:val="20"/>
        </w:rPr>
        <w:t>[Struktura Rady Pedagogicznej]</w:t>
      </w:r>
    </w:p>
    <w:p w:rsidR="00F85A5B" w:rsidRPr="00F85A5B" w:rsidRDefault="00F85A5B" w:rsidP="00F85A5B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</w:p>
    <w:p w:rsidR="00C23668" w:rsidRPr="00C23668" w:rsidRDefault="00C23668" w:rsidP="00C23668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W Szkole działa Rada Pedagogiczna,  która jest organem kolegialnym Szkoły </w:t>
      </w:r>
      <w:r w:rsidRPr="00C23668">
        <w:rPr>
          <w:rFonts w:ascii="Times New Roman" w:hAnsi="Times New Roman"/>
          <w:sz w:val="24"/>
          <w:szCs w:val="24"/>
        </w:rPr>
        <w:br/>
        <w:t xml:space="preserve">w zakresie realizacji jego statutowych zadań dotyczących kształcenia, wychowania </w:t>
      </w:r>
      <w:r w:rsidRPr="00C23668">
        <w:rPr>
          <w:rFonts w:ascii="Times New Roman" w:hAnsi="Times New Roman"/>
          <w:sz w:val="24"/>
          <w:szCs w:val="24"/>
        </w:rPr>
        <w:br/>
        <w:t>i opieki.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Przewodniczącym Rady  Pedagogicznej jest Dyrektor.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W skład Rady Pedagogicznej wchodzi Dyrektor i wszyscy nauczyciele zatrudnieni </w:t>
      </w:r>
      <w:r w:rsidRPr="00C23668">
        <w:rPr>
          <w:rFonts w:ascii="Times New Roman" w:hAnsi="Times New Roman"/>
          <w:sz w:val="24"/>
          <w:szCs w:val="24"/>
        </w:rPr>
        <w:br/>
        <w:t xml:space="preserve">w Szkole. 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Zebrania mogą być zwoływane z inicjatywy przewodniczącego, organu sprawującego nadzór pedagogiczny, organu prowadzącego Szkołę oraz co najmniej 1/3 członków Rady Pedagogicznej.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lastRenderedPageBreak/>
        <w:t>Zebrania rady odbywają się w czasie wolnym od zajęć lekcyjnych.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Ucz</w:t>
      </w:r>
      <w:r w:rsidR="00C90485">
        <w:rPr>
          <w:rFonts w:ascii="Times New Roman" w:hAnsi="Times New Roman"/>
          <w:sz w:val="24"/>
          <w:szCs w:val="24"/>
        </w:rPr>
        <w:t>estnictwo w zebraniach R</w:t>
      </w:r>
      <w:r w:rsidRPr="00C23668">
        <w:rPr>
          <w:rFonts w:ascii="Times New Roman" w:hAnsi="Times New Roman"/>
          <w:sz w:val="24"/>
          <w:szCs w:val="24"/>
        </w:rPr>
        <w:t xml:space="preserve">ady </w:t>
      </w:r>
      <w:r w:rsidR="00C90485">
        <w:rPr>
          <w:rFonts w:ascii="Times New Roman" w:hAnsi="Times New Roman"/>
          <w:sz w:val="24"/>
          <w:szCs w:val="24"/>
        </w:rPr>
        <w:t>Pedagogicznej</w:t>
      </w:r>
      <w:r w:rsidR="007F2EF0">
        <w:rPr>
          <w:rFonts w:ascii="Times New Roman" w:hAnsi="Times New Roman"/>
          <w:sz w:val="24"/>
          <w:szCs w:val="24"/>
        </w:rPr>
        <w:t xml:space="preserve"> </w:t>
      </w:r>
      <w:r w:rsidRPr="00C23668">
        <w:rPr>
          <w:rFonts w:ascii="Times New Roman" w:hAnsi="Times New Roman"/>
          <w:sz w:val="24"/>
          <w:szCs w:val="24"/>
        </w:rPr>
        <w:t>jest obowiązkowe.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W zebraniach Rady Pedagogicznej mogą również brać udział, z głosem doradczym, osoby zapraszane przez jej przewodniczącego za zgodą lub na wniosek Rady Pedagogicznej, w tym przedstawiciele stowarzyszeń i innych organizacji, </w:t>
      </w:r>
      <w:r w:rsidRPr="00C23668">
        <w:rPr>
          <w:rFonts w:ascii="Times New Roman" w:hAnsi="Times New Roman"/>
          <w:sz w:val="24"/>
          <w:szCs w:val="24"/>
        </w:rPr>
        <w:br/>
        <w:t>w szczególności organizacji harcerskich, których celem statutowym jest działalność wychowawcza lub rozszerzanie i wzbogacanie form działalności dydaktycznej, wychowawczej i opiekuńczej Szkoły.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W zebraniach Rady Pedagogicznej w części dotyczącej spraw uczniowskich mogą uczestniczyć przedstawiciele Samorządu Uczniowskiego.</w:t>
      </w:r>
    </w:p>
    <w:p w:rsidR="00C23668" w:rsidRPr="00C23668" w:rsidRDefault="00C23668" w:rsidP="00C23668">
      <w:pPr>
        <w:pStyle w:val="Default"/>
        <w:spacing w:line="276" w:lineRule="auto"/>
        <w:ind w:left="720"/>
        <w:jc w:val="both"/>
        <w:rPr>
          <w:b/>
          <w:color w:val="auto"/>
        </w:rPr>
      </w:pPr>
    </w:p>
    <w:p w:rsidR="00C23668" w:rsidRPr="00C23668" w:rsidRDefault="00C23668" w:rsidP="00C23668">
      <w:pPr>
        <w:pStyle w:val="Default"/>
        <w:spacing w:line="276" w:lineRule="auto"/>
        <w:jc w:val="center"/>
        <w:rPr>
          <w:color w:val="auto"/>
        </w:rPr>
      </w:pPr>
      <w:r w:rsidRPr="00C23668">
        <w:rPr>
          <w:color w:val="auto"/>
        </w:rPr>
        <w:t>§ 18.</w:t>
      </w:r>
    </w:p>
    <w:p w:rsidR="00E83A3D" w:rsidRPr="00F7330B" w:rsidRDefault="00C23668" w:rsidP="00A570DB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F7330B">
        <w:rPr>
          <w:color w:val="auto"/>
          <w:sz w:val="20"/>
          <w:szCs w:val="20"/>
        </w:rPr>
        <w:t>[Kompetencje Rady Pedagogicznej]</w:t>
      </w:r>
    </w:p>
    <w:p w:rsidR="00A570DB" w:rsidRPr="00C23668" w:rsidRDefault="00A570DB" w:rsidP="00A570DB">
      <w:pPr>
        <w:pStyle w:val="Default"/>
        <w:spacing w:line="276" w:lineRule="auto"/>
        <w:jc w:val="center"/>
        <w:rPr>
          <w:color w:val="auto"/>
        </w:rPr>
      </w:pPr>
    </w:p>
    <w:p w:rsidR="00C23668" w:rsidRPr="00C23668" w:rsidRDefault="00C23668" w:rsidP="00C23668">
      <w:pPr>
        <w:pStyle w:val="Akapitzlist"/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 Do kompetencji stanowiących Rady Pedagogicznej należy: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zatwierdzanie planu pracy Szkoły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podejmowanie uchwał w sprawie wyników klasyfikacji i promocji uczniów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podejmowanie uchwał w sprawie eksperymentów pedagogicznych w Szkole, </w:t>
      </w:r>
      <w:r w:rsidRPr="00C23668">
        <w:rPr>
          <w:rFonts w:ascii="Times New Roman" w:hAnsi="Times New Roman"/>
          <w:sz w:val="24"/>
          <w:szCs w:val="24"/>
        </w:rPr>
        <w:br/>
        <w:t>po zaopiniowaniu ich projektów przez Radę Rodziców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ustalanie organizacji doskonalenia zawodowego nauczycieli Szkoły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ustalanie sposobu wykorzystania wyników nadzoru pedagogicznego, </w:t>
      </w:r>
      <w:r w:rsidRPr="00C23668">
        <w:rPr>
          <w:rFonts w:ascii="Times New Roman" w:hAnsi="Times New Roman"/>
          <w:sz w:val="24"/>
          <w:szCs w:val="24"/>
        </w:rPr>
        <w:br/>
        <w:t>w tym sprawowanego nad Szkołą przez M</w:t>
      </w:r>
      <w:r w:rsidR="00A570DB">
        <w:rPr>
          <w:rFonts w:ascii="Times New Roman" w:hAnsi="Times New Roman"/>
          <w:sz w:val="24"/>
          <w:szCs w:val="24"/>
        </w:rPr>
        <w:t xml:space="preserve">ałopolskiego Kuratora Oświaty, </w:t>
      </w:r>
      <w:r w:rsidRPr="00C23668">
        <w:rPr>
          <w:rFonts w:ascii="Times New Roman" w:hAnsi="Times New Roman"/>
          <w:sz w:val="24"/>
          <w:szCs w:val="24"/>
        </w:rPr>
        <w:t>w celu doskonalenia pracy Szkoły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uchwalanie statutu Szkoły albo jego zmian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uchwalanie regulaminu swojej działalności.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Rada Pedagogiczna opiniuje w szczególności: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organizację pracy Szkoły, w tym tygodniowy rozkład zajęć edukacyjnych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projekt planu finansowego Szkoły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wnioski Dyrektora</w:t>
      </w:r>
      <w:r w:rsidR="007F2EF0">
        <w:rPr>
          <w:rFonts w:ascii="Times New Roman" w:hAnsi="Times New Roman"/>
          <w:sz w:val="24"/>
          <w:szCs w:val="24"/>
        </w:rPr>
        <w:t xml:space="preserve"> Szkoły </w:t>
      </w:r>
      <w:r w:rsidRPr="00C23668">
        <w:rPr>
          <w:rFonts w:ascii="Times New Roman" w:hAnsi="Times New Roman"/>
          <w:sz w:val="24"/>
          <w:szCs w:val="24"/>
        </w:rPr>
        <w:t xml:space="preserve"> o przyznanie nauczyci</w:t>
      </w:r>
      <w:r w:rsidR="00A570DB">
        <w:rPr>
          <w:rFonts w:ascii="Times New Roman" w:hAnsi="Times New Roman"/>
          <w:sz w:val="24"/>
          <w:szCs w:val="24"/>
        </w:rPr>
        <w:t xml:space="preserve">elom odznaczeń, nagród i innych </w:t>
      </w:r>
      <w:r w:rsidRPr="00C23668">
        <w:rPr>
          <w:rFonts w:ascii="Times New Roman" w:hAnsi="Times New Roman"/>
          <w:sz w:val="24"/>
          <w:szCs w:val="24"/>
        </w:rPr>
        <w:t>wyróżnień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propozycje Dyrektora Szkoły w sprawach przydziału nauczycielom stałych prac </w:t>
      </w:r>
      <w:r w:rsidRPr="00C23668">
        <w:rPr>
          <w:rFonts w:ascii="Times New Roman" w:hAnsi="Times New Roman"/>
          <w:sz w:val="24"/>
          <w:szCs w:val="24"/>
        </w:rPr>
        <w:br/>
        <w:t>i zajęć w ramach wynagrodzenia  zasadniczego oraz dodatkowo płatnych zajęć dydaktycznych, wychowawczych i opiekuńczych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zaproponowanych przez nauczycieli lub zespół nauczycieli programów nauczania przed dopuszczeniem do użytku w szkole przez Dyrektora;</w:t>
      </w:r>
    </w:p>
    <w:p w:rsidR="00C23668" w:rsidRPr="00C23668" w:rsidRDefault="007F2EF0" w:rsidP="00C23668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taw </w:t>
      </w:r>
      <w:r w:rsidR="00C23668" w:rsidRPr="00C23668">
        <w:rPr>
          <w:rFonts w:ascii="Times New Roman" w:hAnsi="Times New Roman"/>
          <w:sz w:val="24"/>
          <w:szCs w:val="24"/>
        </w:rPr>
        <w:t>podręczników lub materi</w:t>
      </w:r>
      <w:r>
        <w:rPr>
          <w:rFonts w:ascii="Times New Roman" w:hAnsi="Times New Roman"/>
          <w:sz w:val="24"/>
          <w:szCs w:val="24"/>
        </w:rPr>
        <w:t xml:space="preserve">ałów edukacyjnych obowiązujący </w:t>
      </w:r>
      <w:r w:rsidR="00C23668" w:rsidRPr="00C23668">
        <w:rPr>
          <w:rFonts w:ascii="Times New Roman" w:hAnsi="Times New Roman"/>
          <w:sz w:val="24"/>
          <w:szCs w:val="24"/>
        </w:rPr>
        <w:t>we wszystkich oddziałach danej klasy przez co najmniej trzy lata szkolne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materiały ćwiczeniowe obowiązujące w poszczególnych oddziałach  w danym roku szkolnym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kandydata wyznaczonego przez organ prowadzący do powierzenia stanowiska Dyrektora Szkoły, gdy konkurs nie wyłonił kandydata albo do konkursu nikt się nie zgłosił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kandydata wskazanego przez Dyrektora Szkoły do powierzenia funkcji społecznego zastępcy Dyrektora Szkoły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zgłoszonego przez Dyrektora Szkoły wniosku dotyczącego odwołania </w:t>
      </w:r>
      <w:r w:rsidRPr="00C23668">
        <w:rPr>
          <w:rFonts w:ascii="Times New Roman" w:hAnsi="Times New Roman"/>
          <w:sz w:val="24"/>
          <w:szCs w:val="24"/>
        </w:rPr>
        <w:br/>
        <w:t>z  funkcji społecznego zastępcy Dyrektora Szkoły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lastRenderedPageBreak/>
        <w:t>program wychowawczo-profilaktyczny  Szkoły przed przekazaniem go Radzie Rodziców do uchwalenia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zaproponowane przez Dyrektora Szkoły dodatkowe zajęcia z języka obcego nowożytnego innego niż język obcy nowożytny nauczany w ramach obowiązkowych zajęć edukacyjnych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zaproponowane przez Dyrektora Szkoły dodatkowe zajęcia, dla których nie została ustalona podstawa programowa, lecz program nauczania tych zajęć został włączony do szkolnego zestawu programów nauczania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wniosek innych organów szkoły dotyczący obowiązku noszenia przez uczniów na terenie szkoły jednolitego stroju oraz wzór tego stroju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ocenę pracy Dyrektora Szkoły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zaproponowane przez Dyrektora Szkoły dodatkowe dni wolne od zajęć dydaktyczno-wychowawczych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przedłożoną przez Dyrektora Szkoły propozycję  dodatkowych dni wolnych od zajęć dydaktyczno-wychowawczych, innych niż określonych w § 5 ust. 1 rozporządzenia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zaproponowane przez Dyrektora Szkoły alternatywne formy realizacji obowiązkowych zajęć wychowania fizycznego.</w:t>
      </w:r>
    </w:p>
    <w:p w:rsidR="00C23668" w:rsidRDefault="00C23668" w:rsidP="00F85A5B">
      <w:pPr>
        <w:pStyle w:val="Akapitzlist"/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Rada Pedagogiczna przygotowuje projekt statutu albo zmian w statucie. </w:t>
      </w:r>
    </w:p>
    <w:p w:rsidR="00F85A5B" w:rsidRPr="00F85A5B" w:rsidRDefault="00F85A5B" w:rsidP="00F85A5B">
      <w:pPr>
        <w:pStyle w:val="Akapitzlist"/>
        <w:widowControl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23668" w:rsidRPr="00C23668" w:rsidRDefault="00C23668" w:rsidP="00C23668">
      <w:pPr>
        <w:pStyle w:val="Default"/>
        <w:spacing w:line="276" w:lineRule="auto"/>
        <w:ind w:left="360"/>
        <w:jc w:val="center"/>
        <w:rPr>
          <w:color w:val="auto"/>
        </w:rPr>
      </w:pPr>
      <w:r w:rsidRPr="00C23668">
        <w:rPr>
          <w:color w:val="auto"/>
        </w:rPr>
        <w:t>§ 19.</w:t>
      </w:r>
    </w:p>
    <w:p w:rsidR="00E83A3D" w:rsidRPr="00F85A5B" w:rsidRDefault="00C23668" w:rsidP="00F85A5B">
      <w:pPr>
        <w:pStyle w:val="Default"/>
        <w:spacing w:line="276" w:lineRule="auto"/>
        <w:ind w:left="360"/>
        <w:jc w:val="center"/>
        <w:rPr>
          <w:color w:val="auto"/>
          <w:sz w:val="20"/>
          <w:szCs w:val="20"/>
        </w:rPr>
      </w:pPr>
      <w:r w:rsidRPr="007F2EF0">
        <w:rPr>
          <w:color w:val="auto"/>
          <w:sz w:val="20"/>
          <w:szCs w:val="20"/>
        </w:rPr>
        <w:t>[Uprawnienia Rady Pedagogicznej]</w:t>
      </w:r>
      <w:r w:rsidR="00F85A5B">
        <w:rPr>
          <w:color w:val="auto"/>
          <w:sz w:val="20"/>
          <w:szCs w:val="20"/>
        </w:rPr>
        <w:br/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Rada Pedagogiczna posiada następujące uprawnienia: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deleguje dwóch przedstawicieli do komisji konkursowej wyłaniającej kandydata na stanowisko Dyrektora Szkoły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wyraża zgodę lub wnioskuje do Dyrektora Szkoły o udział w zebraniu Rady przedstawicieli stowarzyszeń i innych organizacji, w szczególności organizacji harcerskich, których celem statutowym jest działalność wychowawcza </w:t>
      </w:r>
      <w:r w:rsidR="00A570DB">
        <w:rPr>
          <w:rFonts w:ascii="Times New Roman" w:hAnsi="Times New Roman"/>
          <w:sz w:val="24"/>
          <w:szCs w:val="24"/>
        </w:rPr>
        <w:br/>
      </w:r>
      <w:r w:rsidRPr="00C23668">
        <w:rPr>
          <w:rFonts w:ascii="Times New Roman" w:hAnsi="Times New Roman"/>
          <w:sz w:val="24"/>
          <w:szCs w:val="24"/>
        </w:rPr>
        <w:t xml:space="preserve">lub rozszerzanie i wzbogacanie form działalności dydaktycznej, wychowawczej </w:t>
      </w:r>
      <w:r w:rsidRPr="00C23668">
        <w:rPr>
          <w:rFonts w:ascii="Times New Roman" w:hAnsi="Times New Roman"/>
          <w:sz w:val="24"/>
          <w:szCs w:val="24"/>
        </w:rPr>
        <w:br/>
        <w:t>i opiekuńczej szkoły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wyraża zgodę na egzamin klasyfikacyjny ucznia nieklasyfikowanego z powodu nieusprawiedliwionej nieobecności na zajęciach edukacyjnych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może jeden raz w ciągu etapu edukacyjnego promować ucznia,  uwzględniając jego możliwości edukacyjne, do klasy programowo wyższej, który nie zdał egzaminu poprawkowego z jednych obowiązkowych zajęć edukacyjnych, pod warunkiem, </w:t>
      </w:r>
      <w:r w:rsidR="00A570DB">
        <w:rPr>
          <w:rFonts w:ascii="Times New Roman" w:hAnsi="Times New Roman"/>
          <w:sz w:val="24"/>
          <w:szCs w:val="24"/>
        </w:rPr>
        <w:br/>
      </w:r>
      <w:r w:rsidRPr="00C23668">
        <w:rPr>
          <w:rFonts w:ascii="Times New Roman" w:hAnsi="Times New Roman"/>
          <w:sz w:val="24"/>
          <w:szCs w:val="24"/>
        </w:rPr>
        <w:t>że te zajęcia są realizowane w klasie programowo wyższej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wyraża zgodę na egzamin klasyfikacyjny ucznia nieklasyfikowanego z powodu nieusprawiedliwionej nieobecności na zajęciach edukacyjnych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może wystąpić z wnioskiem o odwołanie nauczyciela ze stanowiska Dyrektora </w:t>
      </w:r>
      <w:r w:rsidR="00A570DB">
        <w:rPr>
          <w:rFonts w:ascii="Times New Roman" w:hAnsi="Times New Roman"/>
          <w:sz w:val="24"/>
          <w:szCs w:val="24"/>
        </w:rPr>
        <w:br/>
      </w:r>
      <w:r w:rsidRPr="00C23668">
        <w:rPr>
          <w:rFonts w:ascii="Times New Roman" w:hAnsi="Times New Roman"/>
          <w:sz w:val="24"/>
          <w:szCs w:val="24"/>
        </w:rPr>
        <w:t>lub innego stanowiska kierowniczego w Szkole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może wnioskować do Dyrektora o wprowadzenie obowiązku noszenia przez uczniów na terenie Szkoły jednolitego stroju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może wnioskować do Dyrektora o zniesienie obowiązku noszenia przez uczniów </w:t>
      </w:r>
      <w:r w:rsidR="00A570DB">
        <w:rPr>
          <w:rFonts w:ascii="Times New Roman" w:hAnsi="Times New Roman"/>
          <w:sz w:val="24"/>
          <w:szCs w:val="24"/>
        </w:rPr>
        <w:br/>
      </w:r>
      <w:r w:rsidRPr="00C23668">
        <w:rPr>
          <w:rFonts w:ascii="Times New Roman" w:hAnsi="Times New Roman"/>
          <w:sz w:val="24"/>
          <w:szCs w:val="24"/>
        </w:rPr>
        <w:t>na terenie Szkoły jednolitego stroju;</w:t>
      </w:r>
    </w:p>
    <w:p w:rsidR="00C23668" w:rsidRDefault="00C23668" w:rsidP="00C23668">
      <w:pPr>
        <w:pStyle w:val="Akapitzlist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deleguje swojego przedstawiciela do zespołu rozpatrującego odwołanie nauczyciela od oceny pracy.</w:t>
      </w:r>
    </w:p>
    <w:p w:rsidR="00B16C63" w:rsidRPr="00B16C63" w:rsidRDefault="00B16C63" w:rsidP="00B16C63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102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23668" w:rsidRPr="00C23668" w:rsidRDefault="00C23668" w:rsidP="00D86636">
      <w:pPr>
        <w:pStyle w:val="Default"/>
        <w:spacing w:line="276" w:lineRule="auto"/>
        <w:jc w:val="center"/>
        <w:rPr>
          <w:color w:val="auto"/>
        </w:rPr>
      </w:pPr>
      <w:r w:rsidRPr="00C23668">
        <w:rPr>
          <w:color w:val="auto"/>
        </w:rPr>
        <w:t>§ 20.</w:t>
      </w:r>
    </w:p>
    <w:p w:rsidR="00C23668" w:rsidRPr="007F2EF0" w:rsidRDefault="00C23668" w:rsidP="00C23668">
      <w:pPr>
        <w:spacing w:after="0" w:line="27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F2EF0">
        <w:rPr>
          <w:rFonts w:ascii="Times New Roman" w:hAnsi="Times New Roman" w:cs="Times New Roman"/>
          <w:bCs/>
          <w:sz w:val="20"/>
          <w:szCs w:val="20"/>
        </w:rPr>
        <w:t>[Procedury podejmowania uchwał]</w:t>
      </w:r>
    </w:p>
    <w:p w:rsidR="00E83A3D" w:rsidRPr="00C23668" w:rsidRDefault="00E83A3D" w:rsidP="00C23668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3668" w:rsidRPr="00C23668" w:rsidRDefault="00C23668" w:rsidP="00C23668">
      <w:pPr>
        <w:pStyle w:val="wylicz1"/>
        <w:numPr>
          <w:ilvl w:val="0"/>
          <w:numId w:val="61"/>
        </w:numPr>
        <w:spacing w:before="0" w:after="0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Rada Pedagogiczna podejmuje decyzje wynikające ze swoich kompetencji w formie uchwał. Uchwały podejmowane są zwykłą większością głosów w obecności </w:t>
      </w:r>
      <w:r w:rsidR="00A570DB">
        <w:rPr>
          <w:rFonts w:ascii="Times New Roman" w:hAnsi="Times New Roman"/>
          <w:sz w:val="24"/>
          <w:szCs w:val="24"/>
        </w:rPr>
        <w:br/>
      </w:r>
      <w:r w:rsidRPr="00C23668">
        <w:rPr>
          <w:rFonts w:ascii="Times New Roman" w:hAnsi="Times New Roman"/>
          <w:sz w:val="24"/>
          <w:szCs w:val="24"/>
        </w:rPr>
        <w:t>co najmniej połowy członków Rady Pedagogicznej.</w:t>
      </w:r>
    </w:p>
    <w:p w:rsidR="00C23668" w:rsidRPr="00C23668" w:rsidRDefault="00C23668" w:rsidP="00C23668">
      <w:pPr>
        <w:pStyle w:val="wylicz1"/>
        <w:numPr>
          <w:ilvl w:val="0"/>
          <w:numId w:val="61"/>
        </w:numPr>
        <w:spacing w:before="0" w:after="0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Zebrania Rady Pedagogicznej są protokołowane.</w:t>
      </w:r>
    </w:p>
    <w:p w:rsidR="00C23668" w:rsidRPr="00C23668" w:rsidRDefault="00C23668" w:rsidP="00C23668">
      <w:pPr>
        <w:pStyle w:val="wylicz1"/>
        <w:numPr>
          <w:ilvl w:val="0"/>
          <w:numId w:val="61"/>
        </w:numPr>
        <w:spacing w:before="0" w:after="0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Dyrektor wstrzymuje wykonanie uchwał niezgodnych z przepisami prawa.</w:t>
      </w:r>
    </w:p>
    <w:p w:rsidR="00C23668" w:rsidRPr="00C23668" w:rsidRDefault="00C23668" w:rsidP="00C23668">
      <w:pPr>
        <w:pStyle w:val="wylicz1"/>
        <w:numPr>
          <w:ilvl w:val="0"/>
          <w:numId w:val="61"/>
        </w:numPr>
        <w:spacing w:before="0" w:after="0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Sposób postępowania w przypadku wstrzymania uchwały określa ustawa Prawo oświatowe.</w:t>
      </w:r>
    </w:p>
    <w:p w:rsidR="00C23668" w:rsidRPr="00C23668" w:rsidRDefault="00C23668" w:rsidP="00C23668">
      <w:pPr>
        <w:pStyle w:val="wylicz1"/>
        <w:numPr>
          <w:ilvl w:val="0"/>
          <w:numId w:val="61"/>
        </w:numPr>
        <w:spacing w:before="0" w:after="0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Zadania i obowiązki przewodniczącego Rady Pedagogicznej oraz członków Rady Pedagogicznej, sposób głosowania, formy i sposób protokołowania i dokumentowania zebrań Rady Pedagogicznej, zadania zespołów rady, określa regulamin działalności Rady Pedagogicznej. </w:t>
      </w:r>
    </w:p>
    <w:p w:rsidR="00C23668" w:rsidRPr="00C23668" w:rsidRDefault="00C23668" w:rsidP="00C23668">
      <w:pPr>
        <w:pStyle w:val="wylicz1"/>
        <w:numPr>
          <w:ilvl w:val="0"/>
          <w:numId w:val="61"/>
        </w:numPr>
        <w:spacing w:before="0" w:after="0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Regulamin nie może być sprzeczny ze statutem.</w:t>
      </w:r>
    </w:p>
    <w:p w:rsidR="00C23668" w:rsidRPr="00C23668" w:rsidRDefault="00C23668" w:rsidP="00C23668">
      <w:pPr>
        <w:pStyle w:val="Default"/>
        <w:spacing w:line="276" w:lineRule="auto"/>
        <w:jc w:val="both"/>
        <w:rPr>
          <w:color w:val="auto"/>
        </w:rPr>
      </w:pPr>
    </w:p>
    <w:p w:rsidR="00C23668" w:rsidRPr="00C23668" w:rsidRDefault="00C23668" w:rsidP="00C23668">
      <w:pPr>
        <w:pStyle w:val="Default"/>
        <w:spacing w:line="276" w:lineRule="auto"/>
        <w:jc w:val="center"/>
        <w:rPr>
          <w:color w:val="auto"/>
        </w:rPr>
      </w:pPr>
      <w:r w:rsidRPr="00C23668">
        <w:rPr>
          <w:color w:val="auto"/>
        </w:rPr>
        <w:t>§ 21.</w:t>
      </w:r>
    </w:p>
    <w:p w:rsidR="00E83A3D" w:rsidRPr="007F2EF0" w:rsidRDefault="00C23668" w:rsidP="00A570DB">
      <w:pPr>
        <w:spacing w:line="27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F2EF0">
        <w:rPr>
          <w:rFonts w:ascii="Times New Roman" w:hAnsi="Times New Roman" w:cs="Times New Roman"/>
          <w:bCs/>
          <w:sz w:val="20"/>
          <w:szCs w:val="20"/>
        </w:rPr>
        <w:t>[Ochrona informacji obrad Rady Pedagogicznej]</w:t>
      </w:r>
    </w:p>
    <w:p w:rsidR="00C23668" w:rsidRPr="00C23668" w:rsidRDefault="00C23668" w:rsidP="00C23668">
      <w:pPr>
        <w:pStyle w:val="Default"/>
        <w:numPr>
          <w:ilvl w:val="0"/>
          <w:numId w:val="63"/>
        </w:numPr>
        <w:spacing w:line="276" w:lineRule="auto"/>
        <w:jc w:val="both"/>
        <w:rPr>
          <w:color w:val="auto"/>
        </w:rPr>
      </w:pPr>
      <w:r w:rsidRPr="00C23668">
        <w:rPr>
          <w:color w:val="auto"/>
        </w:rPr>
        <w:t>Osoby biorące udział w zebraniu Rady Pedagogicznej są obowiązane do nieujawniania spraw poruszanych na zebraniu Rady, które mogą naruszać dobra osobiste uczniów lub ich rodziców, a także nauczycieli i innych pracowników Szkoły.</w:t>
      </w:r>
    </w:p>
    <w:p w:rsidR="00C23668" w:rsidRPr="00C23668" w:rsidRDefault="00C23668" w:rsidP="00C23668">
      <w:pPr>
        <w:pStyle w:val="Default"/>
        <w:numPr>
          <w:ilvl w:val="0"/>
          <w:numId w:val="63"/>
        </w:numPr>
        <w:spacing w:line="276" w:lineRule="auto"/>
        <w:jc w:val="both"/>
        <w:rPr>
          <w:color w:val="auto"/>
        </w:rPr>
      </w:pPr>
      <w:r w:rsidRPr="00C23668">
        <w:rPr>
          <w:color w:val="auto"/>
        </w:rPr>
        <w:t xml:space="preserve">Za naruszenie tajemnicy obrad Rady Pedagogicznej nauczyciel może być pociągnięty </w:t>
      </w:r>
      <w:r w:rsidRPr="00C23668">
        <w:rPr>
          <w:color w:val="auto"/>
        </w:rPr>
        <w:br/>
        <w:t>do odpowiedzialności cywilnej przez osobę, której dobro zostało naruszone na podstawie art. 24 Kodeksu cywilnego.</w:t>
      </w:r>
    </w:p>
    <w:p w:rsidR="00C23668" w:rsidRPr="00C23668" w:rsidRDefault="00C23668" w:rsidP="00C23668">
      <w:pPr>
        <w:pStyle w:val="Default"/>
        <w:numPr>
          <w:ilvl w:val="0"/>
          <w:numId w:val="63"/>
        </w:numPr>
        <w:spacing w:line="276" w:lineRule="auto"/>
        <w:jc w:val="both"/>
        <w:rPr>
          <w:color w:val="auto"/>
        </w:rPr>
      </w:pPr>
      <w:r w:rsidRPr="00C23668">
        <w:rPr>
          <w:color w:val="auto"/>
        </w:rPr>
        <w:t xml:space="preserve"> Niezależnie od odpowiedzialności cywilnoprawnej, osoba dopuszczająca się ujawnienia tajemnicy Rady Pedagogicznej może także podlegać odpowiedzialności dyscyplinarnej zgodnie z ustawą Karta Nauczyciela.</w:t>
      </w:r>
    </w:p>
    <w:p w:rsidR="00C23668" w:rsidRPr="00C23668" w:rsidRDefault="00C23668" w:rsidP="00C23668">
      <w:pPr>
        <w:pStyle w:val="Default"/>
        <w:tabs>
          <w:tab w:val="left" w:pos="3060"/>
        </w:tabs>
        <w:spacing w:line="276" w:lineRule="auto"/>
        <w:ind w:left="360"/>
        <w:jc w:val="both"/>
        <w:rPr>
          <w:color w:val="auto"/>
        </w:rPr>
      </w:pPr>
    </w:p>
    <w:p w:rsidR="00E83A3D" w:rsidRDefault="00C23668" w:rsidP="002D5025">
      <w:pPr>
        <w:pStyle w:val="Default"/>
        <w:spacing w:line="276" w:lineRule="auto"/>
        <w:jc w:val="center"/>
        <w:rPr>
          <w:b/>
          <w:color w:val="auto"/>
        </w:rPr>
      </w:pPr>
      <w:r w:rsidRPr="00C23668">
        <w:rPr>
          <w:color w:val="auto"/>
        </w:rPr>
        <w:t>§ 22</w:t>
      </w:r>
      <w:r w:rsidR="00E83A3D">
        <w:rPr>
          <w:b/>
          <w:color w:val="auto"/>
        </w:rPr>
        <w:t>.</w:t>
      </w:r>
    </w:p>
    <w:p w:rsidR="00C23668" w:rsidRPr="007F2EF0" w:rsidRDefault="00C23668" w:rsidP="00E83A3D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7F2EF0">
        <w:rPr>
          <w:color w:val="auto"/>
          <w:sz w:val="20"/>
          <w:szCs w:val="20"/>
        </w:rPr>
        <w:t>[Struktura regulaminu Rady Pedagogicznej]</w:t>
      </w:r>
    </w:p>
    <w:p w:rsidR="00E83A3D" w:rsidRPr="00E83A3D" w:rsidRDefault="00E83A3D" w:rsidP="00E83A3D">
      <w:pPr>
        <w:pStyle w:val="Default"/>
        <w:spacing w:line="276" w:lineRule="auto"/>
        <w:jc w:val="center"/>
        <w:rPr>
          <w:b/>
          <w:color w:val="auto"/>
        </w:rPr>
      </w:pPr>
    </w:p>
    <w:p w:rsidR="00C23668" w:rsidRPr="00C23668" w:rsidRDefault="00C23668" w:rsidP="00C23668">
      <w:pPr>
        <w:pStyle w:val="Default"/>
        <w:numPr>
          <w:ilvl w:val="0"/>
          <w:numId w:val="58"/>
        </w:numPr>
        <w:spacing w:after="25" w:line="276" w:lineRule="auto"/>
        <w:jc w:val="both"/>
        <w:rPr>
          <w:color w:val="auto"/>
        </w:rPr>
      </w:pPr>
      <w:r w:rsidRPr="00C23668">
        <w:rPr>
          <w:color w:val="auto"/>
        </w:rPr>
        <w:t>Rada Pedagogiczna ustala i przyjmuje w formie uchwały stanowiącej regulamin swej działalności.</w:t>
      </w:r>
    </w:p>
    <w:p w:rsidR="00C23668" w:rsidRPr="00C23668" w:rsidRDefault="00C23668" w:rsidP="00C23668">
      <w:pPr>
        <w:pStyle w:val="Default"/>
        <w:numPr>
          <w:ilvl w:val="0"/>
          <w:numId w:val="58"/>
        </w:numPr>
        <w:spacing w:after="25" w:line="276" w:lineRule="auto"/>
        <w:jc w:val="both"/>
        <w:rPr>
          <w:color w:val="auto"/>
        </w:rPr>
      </w:pPr>
      <w:r w:rsidRPr="00C23668">
        <w:rPr>
          <w:color w:val="auto"/>
        </w:rPr>
        <w:t xml:space="preserve"> Regulamin działania Rady Pedagogicznej zawiera w szczególności:</w:t>
      </w:r>
    </w:p>
    <w:p w:rsidR="00C23668" w:rsidRPr="00C23668" w:rsidRDefault="00C23668" w:rsidP="00C23668">
      <w:pPr>
        <w:pStyle w:val="Default"/>
        <w:numPr>
          <w:ilvl w:val="0"/>
          <w:numId w:val="48"/>
        </w:numPr>
        <w:spacing w:after="25" w:line="276" w:lineRule="auto"/>
        <w:jc w:val="both"/>
        <w:rPr>
          <w:color w:val="auto"/>
        </w:rPr>
      </w:pPr>
      <w:r w:rsidRPr="00C23668">
        <w:rPr>
          <w:color w:val="auto"/>
        </w:rPr>
        <w:t>postanowienia ogólne;</w:t>
      </w:r>
    </w:p>
    <w:p w:rsidR="00C23668" w:rsidRPr="00C23668" w:rsidRDefault="007F2EF0" w:rsidP="00C23668">
      <w:pPr>
        <w:pStyle w:val="Default"/>
        <w:numPr>
          <w:ilvl w:val="0"/>
          <w:numId w:val="48"/>
        </w:numPr>
        <w:spacing w:after="25" w:line="276" w:lineRule="auto"/>
        <w:jc w:val="both"/>
        <w:rPr>
          <w:color w:val="auto"/>
        </w:rPr>
      </w:pPr>
      <w:r>
        <w:rPr>
          <w:color w:val="auto"/>
        </w:rPr>
        <w:t>organizację</w:t>
      </w:r>
      <w:r w:rsidR="00C23668" w:rsidRPr="00C23668">
        <w:rPr>
          <w:color w:val="auto"/>
        </w:rPr>
        <w:t xml:space="preserve"> pracy Rady Pedagogicznej;</w:t>
      </w:r>
    </w:p>
    <w:p w:rsidR="00C23668" w:rsidRPr="00C23668" w:rsidRDefault="00C23668" w:rsidP="00C23668">
      <w:pPr>
        <w:pStyle w:val="Default"/>
        <w:numPr>
          <w:ilvl w:val="0"/>
          <w:numId w:val="48"/>
        </w:numPr>
        <w:spacing w:after="25" w:line="276" w:lineRule="auto"/>
        <w:jc w:val="both"/>
        <w:rPr>
          <w:color w:val="auto"/>
        </w:rPr>
      </w:pPr>
      <w:r w:rsidRPr="00C23668">
        <w:rPr>
          <w:color w:val="auto"/>
        </w:rPr>
        <w:t>kompetencje Rady Pedagogicznej;</w:t>
      </w:r>
    </w:p>
    <w:p w:rsidR="00C23668" w:rsidRPr="00C23668" w:rsidRDefault="00C23668" w:rsidP="00C23668">
      <w:pPr>
        <w:pStyle w:val="Default"/>
        <w:numPr>
          <w:ilvl w:val="0"/>
          <w:numId w:val="48"/>
        </w:numPr>
        <w:spacing w:after="25" w:line="276" w:lineRule="auto"/>
        <w:jc w:val="both"/>
        <w:rPr>
          <w:color w:val="auto"/>
        </w:rPr>
      </w:pPr>
      <w:r w:rsidRPr="00C23668">
        <w:rPr>
          <w:color w:val="auto"/>
        </w:rPr>
        <w:t>tryb i sposób podejmowania uchwał oraz wyrażania opinii;</w:t>
      </w:r>
    </w:p>
    <w:p w:rsidR="00C23668" w:rsidRPr="00C23668" w:rsidRDefault="00C23668" w:rsidP="00C23668">
      <w:pPr>
        <w:pStyle w:val="Default"/>
        <w:numPr>
          <w:ilvl w:val="0"/>
          <w:numId w:val="48"/>
        </w:numPr>
        <w:spacing w:after="25" w:line="276" w:lineRule="auto"/>
        <w:jc w:val="both"/>
        <w:rPr>
          <w:color w:val="auto"/>
        </w:rPr>
      </w:pPr>
      <w:r w:rsidRPr="00C23668">
        <w:rPr>
          <w:color w:val="auto"/>
        </w:rPr>
        <w:t>tryb wyłaniania przedstawiciela Rady Pedagogicznej;</w:t>
      </w:r>
    </w:p>
    <w:p w:rsidR="00C23668" w:rsidRPr="00C23668" w:rsidRDefault="00C23668" w:rsidP="00C23668">
      <w:pPr>
        <w:pStyle w:val="Default"/>
        <w:numPr>
          <w:ilvl w:val="0"/>
          <w:numId w:val="48"/>
        </w:numPr>
        <w:spacing w:after="25" w:line="276" w:lineRule="auto"/>
        <w:jc w:val="both"/>
        <w:rPr>
          <w:color w:val="auto"/>
        </w:rPr>
      </w:pPr>
      <w:r w:rsidRPr="00C23668">
        <w:rPr>
          <w:color w:val="auto"/>
        </w:rPr>
        <w:t>dokumentowanie zebrań;</w:t>
      </w:r>
    </w:p>
    <w:p w:rsidR="00C23668" w:rsidRPr="00C23668" w:rsidRDefault="00C23668" w:rsidP="00C23668">
      <w:pPr>
        <w:pStyle w:val="Default"/>
        <w:numPr>
          <w:ilvl w:val="0"/>
          <w:numId w:val="48"/>
        </w:numPr>
        <w:spacing w:after="25" w:line="276" w:lineRule="auto"/>
        <w:jc w:val="both"/>
        <w:rPr>
          <w:color w:val="auto"/>
        </w:rPr>
      </w:pPr>
      <w:r w:rsidRPr="00C23668">
        <w:rPr>
          <w:color w:val="auto"/>
        </w:rPr>
        <w:t>tryb przyjmowania protokołów z zebrań Rady Pedagogicznej;</w:t>
      </w:r>
    </w:p>
    <w:p w:rsidR="00C23668" w:rsidRPr="00C23668" w:rsidRDefault="00C23668" w:rsidP="00C23668">
      <w:pPr>
        <w:pStyle w:val="Default"/>
        <w:numPr>
          <w:ilvl w:val="0"/>
          <w:numId w:val="48"/>
        </w:numPr>
        <w:spacing w:after="25" w:line="276" w:lineRule="auto"/>
        <w:jc w:val="both"/>
        <w:rPr>
          <w:color w:val="auto"/>
        </w:rPr>
      </w:pPr>
      <w:r w:rsidRPr="00C23668">
        <w:rPr>
          <w:color w:val="auto"/>
        </w:rPr>
        <w:t>zasady współpracy Rady Pedagogicznej z innymi organami Szkoły;</w:t>
      </w:r>
    </w:p>
    <w:p w:rsidR="00C23668" w:rsidRPr="00C23668" w:rsidRDefault="00C23668" w:rsidP="00C23668">
      <w:pPr>
        <w:pStyle w:val="Default"/>
        <w:numPr>
          <w:ilvl w:val="0"/>
          <w:numId w:val="48"/>
        </w:numPr>
        <w:spacing w:after="25" w:line="276" w:lineRule="auto"/>
        <w:jc w:val="both"/>
        <w:rPr>
          <w:color w:val="auto"/>
        </w:rPr>
      </w:pPr>
      <w:r w:rsidRPr="00C23668">
        <w:rPr>
          <w:color w:val="auto"/>
        </w:rPr>
        <w:t>postanowienia końcowe.</w:t>
      </w:r>
    </w:p>
    <w:p w:rsidR="002D5025" w:rsidRDefault="002D5025" w:rsidP="00C8670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A3D" w:rsidRPr="00C8670E" w:rsidRDefault="00C8670E" w:rsidP="00C8670E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23.</w:t>
      </w:r>
      <w:r>
        <w:rPr>
          <w:rFonts w:ascii="Times New Roman" w:hAnsi="Times New Roman" w:cs="Times New Roman"/>
          <w:sz w:val="24"/>
          <w:szCs w:val="24"/>
        </w:rPr>
        <w:br/>
      </w:r>
      <w:r w:rsidR="00C23668" w:rsidRPr="00C8670E">
        <w:rPr>
          <w:rFonts w:ascii="Times New Roman" w:hAnsi="Times New Roman" w:cs="Times New Roman"/>
          <w:bCs/>
          <w:sz w:val="20"/>
          <w:szCs w:val="20"/>
        </w:rPr>
        <w:t>[Współdziałanie Dyrektora Szkoły z Radą Pedagogiczną]</w:t>
      </w:r>
    </w:p>
    <w:p w:rsidR="00C23668" w:rsidRPr="00C23668" w:rsidRDefault="00C23668" w:rsidP="00C23668">
      <w:pPr>
        <w:pStyle w:val="Default"/>
        <w:numPr>
          <w:ilvl w:val="0"/>
          <w:numId w:val="62"/>
        </w:numPr>
        <w:spacing w:after="25" w:line="276" w:lineRule="auto"/>
        <w:jc w:val="both"/>
        <w:rPr>
          <w:color w:val="auto"/>
        </w:rPr>
      </w:pPr>
      <w:r w:rsidRPr="00C23668">
        <w:rPr>
          <w:color w:val="auto"/>
        </w:rPr>
        <w:t xml:space="preserve">Dyrektor Szkoły jest przedstawicielem i przewodniczącym Rady Pedagogicznej, </w:t>
      </w:r>
      <w:r w:rsidRPr="00C23668">
        <w:rPr>
          <w:color w:val="auto"/>
        </w:rPr>
        <w:br/>
        <w:t xml:space="preserve">w związku z tym wykonuje jej uchwały, o ile są zgodne z prawem i ustawą: </w:t>
      </w:r>
    </w:p>
    <w:p w:rsidR="00C23668" w:rsidRPr="00C23668" w:rsidRDefault="00C23668" w:rsidP="00C23668">
      <w:pPr>
        <w:pStyle w:val="Default"/>
        <w:numPr>
          <w:ilvl w:val="0"/>
          <w:numId w:val="49"/>
        </w:numPr>
        <w:spacing w:after="25" w:line="276" w:lineRule="auto"/>
        <w:jc w:val="both"/>
        <w:rPr>
          <w:color w:val="auto"/>
        </w:rPr>
      </w:pPr>
      <w:r w:rsidRPr="00C23668">
        <w:rPr>
          <w:color w:val="auto"/>
        </w:rPr>
        <w:t>wstrzymuje wykonanie uchwał sprzecznych z prawem, powiadamiając o tym fakcie organ prowadzący;</w:t>
      </w:r>
    </w:p>
    <w:p w:rsidR="00C23668" w:rsidRPr="00C23668" w:rsidRDefault="00C23668" w:rsidP="00C23668">
      <w:pPr>
        <w:pStyle w:val="Default"/>
        <w:numPr>
          <w:ilvl w:val="0"/>
          <w:numId w:val="49"/>
        </w:numPr>
        <w:spacing w:after="25" w:line="276" w:lineRule="auto"/>
        <w:jc w:val="both"/>
        <w:rPr>
          <w:color w:val="auto"/>
        </w:rPr>
      </w:pPr>
      <w:r w:rsidRPr="00C23668">
        <w:rPr>
          <w:color w:val="auto"/>
        </w:rPr>
        <w:t xml:space="preserve">rozstrzyga sprawy sporne wśród członków Rady Pedagogicznej, jeżeli </w:t>
      </w:r>
      <w:r w:rsidRPr="00C23668">
        <w:rPr>
          <w:color w:val="auto"/>
        </w:rPr>
        <w:br/>
        <w:t>w regulaminie je pominięto;</w:t>
      </w:r>
    </w:p>
    <w:p w:rsidR="00C23668" w:rsidRPr="00C23668" w:rsidRDefault="00C23668" w:rsidP="00C23668">
      <w:pPr>
        <w:pStyle w:val="Default"/>
        <w:numPr>
          <w:ilvl w:val="0"/>
          <w:numId w:val="49"/>
        </w:numPr>
        <w:spacing w:after="25" w:line="276" w:lineRule="auto"/>
        <w:jc w:val="both"/>
        <w:rPr>
          <w:color w:val="auto"/>
        </w:rPr>
      </w:pPr>
      <w:r w:rsidRPr="00C23668">
        <w:rPr>
          <w:color w:val="auto"/>
        </w:rPr>
        <w:t>reprezentuje interesy Rady Pedagogicznej na zewnątrz i dba o jej autorytet;</w:t>
      </w:r>
    </w:p>
    <w:p w:rsidR="00C23668" w:rsidRPr="00C23668" w:rsidRDefault="00C23668" w:rsidP="00C23668">
      <w:pPr>
        <w:pStyle w:val="Default"/>
        <w:numPr>
          <w:ilvl w:val="0"/>
          <w:numId w:val="49"/>
        </w:numPr>
        <w:spacing w:after="25" w:line="276" w:lineRule="auto"/>
        <w:jc w:val="both"/>
        <w:rPr>
          <w:color w:val="auto"/>
        </w:rPr>
      </w:pPr>
      <w:r w:rsidRPr="00C23668">
        <w:rPr>
          <w:color w:val="auto"/>
        </w:rPr>
        <w:t xml:space="preserve">bezpośrednio współpracuje ze społecznymi organami szkoły, tj. Radą Rodziców </w:t>
      </w:r>
      <w:r w:rsidRPr="00C23668">
        <w:rPr>
          <w:color w:val="auto"/>
        </w:rPr>
        <w:br/>
        <w:t>i Samorządem Uczniowskim;</w:t>
      </w:r>
    </w:p>
    <w:p w:rsidR="00C23668" w:rsidRPr="00C23668" w:rsidRDefault="00C23668" w:rsidP="00C23668">
      <w:pPr>
        <w:pStyle w:val="Default"/>
        <w:numPr>
          <w:ilvl w:val="0"/>
          <w:numId w:val="49"/>
        </w:numPr>
        <w:spacing w:after="25" w:line="276" w:lineRule="auto"/>
        <w:jc w:val="both"/>
        <w:rPr>
          <w:color w:val="auto"/>
        </w:rPr>
      </w:pPr>
      <w:r w:rsidRPr="00C23668">
        <w:rPr>
          <w:color w:val="auto"/>
        </w:rPr>
        <w:t>dba o przestrz</w:t>
      </w:r>
      <w:r w:rsidR="006F4610">
        <w:rPr>
          <w:color w:val="auto"/>
        </w:rPr>
        <w:t>eganie postanowień zawartych w s</w:t>
      </w:r>
      <w:r w:rsidRPr="00C23668">
        <w:rPr>
          <w:color w:val="auto"/>
        </w:rPr>
        <w:t>tatucie.</w:t>
      </w:r>
    </w:p>
    <w:p w:rsidR="00C23668" w:rsidRPr="00C8670E" w:rsidRDefault="00C23668" w:rsidP="00C23668">
      <w:pPr>
        <w:pStyle w:val="Akapitzlist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Jeżeli Rada Rodziców w terminie 30 dni od dnia rozpoczęcia roku szkolnego nie uzyska porozumienia z Radą Pedagogiczną w sprawie programu wychowawczo-profilaktycznego Szkoły, program ten ustala Dyrektor w uzgodnieniu z organem sprawującym nadzór pedagogiczny. Program ustalony przez Dyrektora obowiązuje do czasu uchwalenia programu przez Radę Rodziców w porozumieniu z Radą Pedagogiczną. </w:t>
      </w:r>
    </w:p>
    <w:p w:rsidR="00C23668" w:rsidRPr="00C23668" w:rsidRDefault="00C23668" w:rsidP="00C23668">
      <w:pPr>
        <w:pStyle w:val="Default"/>
        <w:spacing w:line="276" w:lineRule="auto"/>
        <w:jc w:val="center"/>
        <w:rPr>
          <w:color w:val="auto"/>
        </w:rPr>
      </w:pPr>
      <w:r w:rsidRPr="00C23668">
        <w:rPr>
          <w:color w:val="auto"/>
        </w:rPr>
        <w:t>§ 24.</w:t>
      </w:r>
    </w:p>
    <w:p w:rsidR="00C23668" w:rsidRPr="00C8670E" w:rsidRDefault="00C23668" w:rsidP="00C23668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C8670E">
        <w:rPr>
          <w:color w:val="auto"/>
          <w:sz w:val="20"/>
          <w:szCs w:val="20"/>
        </w:rPr>
        <w:t>[Struktura Rady Rodziców]</w:t>
      </w:r>
    </w:p>
    <w:p w:rsidR="00E83A3D" w:rsidRPr="00C23668" w:rsidRDefault="00E83A3D" w:rsidP="00C23668">
      <w:pPr>
        <w:pStyle w:val="Default"/>
        <w:spacing w:line="276" w:lineRule="auto"/>
        <w:jc w:val="center"/>
        <w:rPr>
          <w:color w:val="auto"/>
        </w:rPr>
      </w:pPr>
    </w:p>
    <w:p w:rsidR="00C23668" w:rsidRPr="00C23668" w:rsidRDefault="00C23668" w:rsidP="00C23668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W Szkole działa Rada Rodziców, która reprezentuje ogół rodziców uczniów Szkoły.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W skład Rady Rodziców wchodzą po jednym przedstawicielu rad oddziałowych, wybranych w  tajnych wyborach przez zebranie rodziców uczniów danego oddziału.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W wyborach, o których mowa w ust. 2, jednego ucznia reprezentuje jeden rodzic. Wybory przeprowadza się na pierwszym zebraniu rodziców w każdym roku szkolnym.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Rada Rodziców może występować do Dyrektora i innych organów Szkoły, organu prowadzącego oraz organu sprawującego nadzór pedagogiczny z wnioskami i opiniami we wszystkich sprawach Szkoły.</w:t>
      </w:r>
    </w:p>
    <w:p w:rsidR="00E83A3D" w:rsidRDefault="00E83A3D" w:rsidP="00C23668">
      <w:pPr>
        <w:pStyle w:val="Default"/>
        <w:spacing w:line="276" w:lineRule="auto"/>
        <w:ind w:left="6"/>
        <w:jc w:val="center"/>
        <w:rPr>
          <w:color w:val="auto"/>
        </w:rPr>
      </w:pPr>
    </w:p>
    <w:p w:rsidR="00C23668" w:rsidRPr="00C23668" w:rsidRDefault="00C23668" w:rsidP="00C23668">
      <w:pPr>
        <w:pStyle w:val="Default"/>
        <w:spacing w:line="276" w:lineRule="auto"/>
        <w:ind w:left="6"/>
        <w:jc w:val="center"/>
        <w:rPr>
          <w:color w:val="auto"/>
        </w:rPr>
      </w:pPr>
      <w:r w:rsidRPr="00C23668">
        <w:rPr>
          <w:color w:val="auto"/>
        </w:rPr>
        <w:t>§ 25.</w:t>
      </w:r>
    </w:p>
    <w:p w:rsidR="00C23668" w:rsidRPr="007360E0" w:rsidRDefault="00C23668" w:rsidP="00C23668">
      <w:pPr>
        <w:pStyle w:val="Default"/>
        <w:spacing w:line="276" w:lineRule="auto"/>
        <w:ind w:left="6"/>
        <w:jc w:val="center"/>
        <w:rPr>
          <w:color w:val="auto"/>
          <w:sz w:val="20"/>
          <w:szCs w:val="20"/>
        </w:rPr>
      </w:pPr>
      <w:r w:rsidRPr="007360E0">
        <w:rPr>
          <w:color w:val="auto"/>
          <w:sz w:val="20"/>
          <w:szCs w:val="20"/>
        </w:rPr>
        <w:t>[Kompetencje Rady Rodziców]</w:t>
      </w:r>
    </w:p>
    <w:p w:rsidR="00E83A3D" w:rsidRPr="007360E0" w:rsidRDefault="00E83A3D" w:rsidP="00C23668">
      <w:pPr>
        <w:pStyle w:val="Default"/>
        <w:spacing w:line="276" w:lineRule="auto"/>
        <w:ind w:left="6"/>
        <w:jc w:val="center"/>
        <w:rPr>
          <w:color w:val="auto"/>
          <w:sz w:val="20"/>
          <w:szCs w:val="20"/>
        </w:rPr>
      </w:pPr>
    </w:p>
    <w:p w:rsidR="00C23668" w:rsidRPr="00C23668" w:rsidRDefault="00C23668" w:rsidP="00C23668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Do kompetencji stanowiących</w:t>
      </w:r>
      <w:r w:rsidRPr="00C23668">
        <w:rPr>
          <w:rFonts w:ascii="Times New Roman" w:hAnsi="Times New Roman"/>
          <w:b/>
          <w:sz w:val="24"/>
          <w:szCs w:val="24"/>
        </w:rPr>
        <w:t xml:space="preserve"> </w:t>
      </w:r>
      <w:r w:rsidRPr="00C23668">
        <w:rPr>
          <w:rFonts w:ascii="Times New Roman" w:hAnsi="Times New Roman"/>
          <w:sz w:val="24"/>
          <w:szCs w:val="24"/>
        </w:rPr>
        <w:t>Rady Rodziców należy: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uchwalenie regulaminu swojej działalności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uchwalanie w porozumieniu z Radą Pedagogiczną programu wychowawczo  -  profilaktycznego Szkoły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delegowanie dwóch przedstawicieli do komisji konkursowej wyłaniającej kandydata na stanowisko Dyrektora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możliwość występowania do Dyrektora Szkoły i innych organów Szkoły, organu prowadzącego, organu sprawującego nadzór pedagogiczny z wnioskami i opiniami we wszystkich sprawach Szkoły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wnioskowanie o powołanie Rady Szkoły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wnioskowanie o dokonanie oceny pracy nauczyciela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wybór przedstawiciela Rady Rodziców, gdy nie powołano Rady Szkoły do zespołu rozpatrującego odwołanie nauczyciela od oceny pracy.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lastRenderedPageBreak/>
        <w:t>Rada Rodziców</w:t>
      </w:r>
      <w:r w:rsidRPr="00C23668">
        <w:rPr>
          <w:rFonts w:ascii="Times New Roman" w:hAnsi="Times New Roman"/>
          <w:b/>
          <w:sz w:val="24"/>
          <w:szCs w:val="24"/>
        </w:rPr>
        <w:t xml:space="preserve"> </w:t>
      </w:r>
      <w:r w:rsidRPr="00C23668">
        <w:rPr>
          <w:rFonts w:ascii="Times New Roman" w:hAnsi="Times New Roman"/>
          <w:sz w:val="24"/>
          <w:szCs w:val="24"/>
        </w:rPr>
        <w:t>opiniuje</w:t>
      </w:r>
      <w:r w:rsidRPr="00C23668">
        <w:rPr>
          <w:rFonts w:ascii="Times New Roman" w:hAnsi="Times New Roman"/>
          <w:b/>
          <w:sz w:val="24"/>
          <w:szCs w:val="24"/>
        </w:rPr>
        <w:t xml:space="preserve"> </w:t>
      </w:r>
      <w:r w:rsidRPr="00C23668">
        <w:rPr>
          <w:rFonts w:ascii="Times New Roman" w:hAnsi="Times New Roman"/>
          <w:sz w:val="24"/>
          <w:szCs w:val="24"/>
        </w:rPr>
        <w:t>w szczególności</w:t>
      </w:r>
      <w:r w:rsidRPr="00C23668">
        <w:rPr>
          <w:rFonts w:ascii="Times New Roman" w:hAnsi="Times New Roman"/>
          <w:b/>
          <w:sz w:val="24"/>
          <w:szCs w:val="24"/>
        </w:rPr>
        <w:t>: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eastAsia="Calibri" w:hAnsi="Times New Roman"/>
          <w:sz w:val="24"/>
          <w:szCs w:val="24"/>
          <w:lang w:eastAsia="en-US"/>
        </w:rPr>
        <w:t xml:space="preserve">program i harmonogram poprawy efektywności kształcenia lub wychowania Szkoły; 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eastAsia="Calibri" w:hAnsi="Times New Roman"/>
          <w:sz w:val="24"/>
          <w:szCs w:val="24"/>
          <w:lang w:eastAsia="en-US"/>
        </w:rPr>
        <w:t>projekt planu finansowego składanego przez Dyrektora</w:t>
      </w:r>
      <w:r w:rsidR="006F4610">
        <w:rPr>
          <w:rFonts w:ascii="Times New Roman" w:eastAsia="Calibri" w:hAnsi="Times New Roman"/>
          <w:sz w:val="24"/>
          <w:szCs w:val="24"/>
          <w:lang w:eastAsia="en-US"/>
        </w:rPr>
        <w:t xml:space="preserve"> Szkoły</w:t>
      </w:r>
      <w:r w:rsidRPr="00C23668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zestaw podręczników lub materiałów edukacyjnych obowiązujący we wszystkich oddziałach danej klasy przez co najmniej trzy lata szkolne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zestaw materiałów ćwiczeniowych obowiązujących w poszczególnych oddziałach </w:t>
      </w:r>
      <w:r w:rsidRPr="00C23668">
        <w:rPr>
          <w:rFonts w:ascii="Times New Roman" w:hAnsi="Times New Roman"/>
          <w:sz w:val="24"/>
          <w:szCs w:val="24"/>
        </w:rPr>
        <w:br/>
        <w:t>w danym roku szkolnym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wniosek o wprowadzenie eksperymentu pedagogicznego w Szkole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podjęcia działalności w Szkole</w:t>
      </w:r>
      <w:r w:rsidR="00F01783">
        <w:rPr>
          <w:rFonts w:ascii="Times New Roman" w:hAnsi="Times New Roman"/>
          <w:sz w:val="24"/>
          <w:szCs w:val="24"/>
        </w:rPr>
        <w:t xml:space="preserve"> przez stowarzyszenia lub inne</w:t>
      </w:r>
      <w:r w:rsidRPr="00C23668">
        <w:rPr>
          <w:rFonts w:ascii="Times New Roman" w:hAnsi="Times New Roman"/>
          <w:sz w:val="24"/>
          <w:szCs w:val="24"/>
        </w:rPr>
        <w:t xml:space="preserve"> organizacje; 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wnioskowanie do Dyrektora Szkoły o wprowadzenie lub zniesienie obowiązku noszenia przez uczniów na terenie Szkoły jednolitego stroju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uzgodnienie z Dyrektorem Szkoły wzoru jednolitego stroju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uzgodnienie z Dyrektorem Szkoły sytuacji, w których przebywanie na terenie Szkoły, w której ustalono noszenie jednolitego stroju, nie wymaga jego noszenia przez uczniów; 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pracę nauczyciela do ustalenia oceny dorobku zawodowego nauczyciela za okres stażu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przedłożoną przez Dyrektora Szkoły propozycję zajęć wychowania fizycznego </w:t>
      </w:r>
      <w:r w:rsidRPr="00C23668">
        <w:rPr>
          <w:rFonts w:ascii="Times New Roman" w:hAnsi="Times New Roman"/>
          <w:sz w:val="24"/>
          <w:szCs w:val="24"/>
        </w:rPr>
        <w:br/>
        <w:t>do wyboru przez uczniów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przedłożoną przez Dyrektora Szkoły propozycję wprowadzenia dodatkowych zajęć edukacyjnych do szkolnego planu nauczania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przedłożoną przez Dyrektora Szkoły propozycję wprowadzenia dodatkowych zajęć edukacyjnych z języka obcego nowożytnego innego niż język obcy nowożytny nauczany w ramach obowiązkowych zajęć edukacyjnych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przedłożoną przez Dyrektora Szkoły propozycję wprowadzenia  dodatkowych zajęć edukacyjnych, dla których nie została ustalona podstawa programowa, lecz program nauczania tych zajęć został włączony do szkolnego zestawu programów nauczania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przedłożoną przez Dyrektora Szkoły propozycję  dodatkowych dni wolnych od zajęć dydaktyczno-wychowawczych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przedłożoną przez Dyrektora Szkoły propozycję  dodatkowych dni wolnych od zajęć dydaktyczno-wychowawczych, innych niż określonych w § 5 ust. 1 rozporządzenia.</w:t>
      </w:r>
    </w:p>
    <w:p w:rsidR="00D16937" w:rsidRDefault="00D16937" w:rsidP="00D16937">
      <w:pPr>
        <w:pStyle w:val="Default"/>
        <w:spacing w:line="276" w:lineRule="auto"/>
        <w:rPr>
          <w:b/>
          <w:color w:val="auto"/>
        </w:rPr>
      </w:pPr>
    </w:p>
    <w:p w:rsidR="00C23668" w:rsidRPr="00C23668" w:rsidRDefault="00C23668" w:rsidP="00D06F8A">
      <w:pPr>
        <w:pStyle w:val="Default"/>
        <w:spacing w:line="276" w:lineRule="auto"/>
        <w:jc w:val="center"/>
        <w:rPr>
          <w:color w:val="auto"/>
        </w:rPr>
      </w:pPr>
      <w:r w:rsidRPr="00C23668">
        <w:rPr>
          <w:color w:val="auto"/>
        </w:rPr>
        <w:t>§ 26.</w:t>
      </w:r>
    </w:p>
    <w:p w:rsidR="00C23668" w:rsidRPr="007360E0" w:rsidRDefault="00C23668" w:rsidP="00C23668">
      <w:pPr>
        <w:pStyle w:val="Default"/>
        <w:spacing w:line="276" w:lineRule="auto"/>
        <w:ind w:left="360"/>
        <w:jc w:val="center"/>
        <w:rPr>
          <w:color w:val="auto"/>
          <w:sz w:val="20"/>
          <w:szCs w:val="20"/>
        </w:rPr>
      </w:pPr>
      <w:r w:rsidRPr="007360E0">
        <w:rPr>
          <w:color w:val="auto"/>
          <w:sz w:val="20"/>
          <w:szCs w:val="20"/>
        </w:rPr>
        <w:t>[Uprawnienia Rady Rodziców]</w:t>
      </w:r>
    </w:p>
    <w:p w:rsidR="00E83A3D" w:rsidRPr="00C23668" w:rsidRDefault="00E83A3D" w:rsidP="00C23668">
      <w:pPr>
        <w:pStyle w:val="Default"/>
        <w:spacing w:line="276" w:lineRule="auto"/>
        <w:ind w:left="360"/>
        <w:jc w:val="center"/>
        <w:rPr>
          <w:color w:val="auto"/>
        </w:rPr>
      </w:pPr>
    </w:p>
    <w:p w:rsidR="00C23668" w:rsidRPr="00C23668" w:rsidRDefault="00C23668" w:rsidP="00C23668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Rada Rodziców, to grupa przedstawicieli ogółu rodziców uczniów Szkoły, wybierana demokratycznie na pierwszym zebraniu w nowym roku szkolnym.</w:t>
      </w:r>
    </w:p>
    <w:p w:rsidR="00C23668" w:rsidRPr="00C23668" w:rsidRDefault="00C23668" w:rsidP="00C23668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Rada Rodziców ma prawo do:</w:t>
      </w:r>
    </w:p>
    <w:p w:rsidR="00C23668" w:rsidRPr="00C23668" w:rsidRDefault="00C23668" w:rsidP="00C23668">
      <w:pPr>
        <w:pStyle w:val="Akapitzlist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suwerennego określania swojej wewnętrznej organizacji - oznacza to, że nikt </w:t>
      </w:r>
      <w:r w:rsidRPr="00C23668">
        <w:rPr>
          <w:rFonts w:ascii="Times New Roman" w:hAnsi="Times New Roman"/>
          <w:sz w:val="24"/>
          <w:szCs w:val="24"/>
        </w:rPr>
        <w:br/>
        <w:t>z władz szkoły (Dyrektor, Rada Pedagogiczna) nie może wpływać na jej skład ani na strukturę;</w:t>
      </w:r>
    </w:p>
    <w:p w:rsidR="00C23668" w:rsidRPr="00C23668" w:rsidRDefault="00C23668" w:rsidP="00C23668">
      <w:pPr>
        <w:pStyle w:val="Akapitzlist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gromadzenia środków finansowych dla wspierania działalności statutowej Szkoły </w:t>
      </w:r>
      <w:r w:rsidRPr="00C23668">
        <w:rPr>
          <w:rFonts w:ascii="Times New Roman" w:hAnsi="Times New Roman"/>
          <w:sz w:val="24"/>
          <w:szCs w:val="24"/>
        </w:rPr>
        <w:br/>
        <w:t>i wydawania ich zgodnie z regulaminem Rady Rodziców;</w:t>
      </w:r>
    </w:p>
    <w:p w:rsidR="00C23668" w:rsidRPr="00C23668" w:rsidRDefault="00C23668" w:rsidP="00C23668">
      <w:pPr>
        <w:pStyle w:val="Akapitzlist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występowania do Dyrektora oraz pozostałych organów Szkoły w sprawach związanych: </w:t>
      </w:r>
    </w:p>
    <w:p w:rsidR="00C23668" w:rsidRPr="00C23668" w:rsidRDefault="00C23668" w:rsidP="00C23668">
      <w:pPr>
        <w:pStyle w:val="Akapitzlist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z jakością nauczania, wychowania i opieki,</w:t>
      </w:r>
    </w:p>
    <w:p w:rsidR="00C23668" w:rsidRPr="00C23668" w:rsidRDefault="00C23668" w:rsidP="00C23668">
      <w:pPr>
        <w:pStyle w:val="Akapitzlist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lastRenderedPageBreak/>
        <w:t>z opinią w sprawach pracy nauczycieli realizujących staże na poszczególne stopnie awansu zawodowego,</w:t>
      </w:r>
    </w:p>
    <w:p w:rsidR="00C23668" w:rsidRPr="00C23668" w:rsidRDefault="00C23668" w:rsidP="00C23668">
      <w:pPr>
        <w:pStyle w:val="Akapitzlist"/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 ze stanem bezpieczeństwa przebywających na terenie Szkoły uczniów oraz podczas realizowanych poza budynkiem form edukacyjnych. </w:t>
      </w:r>
    </w:p>
    <w:p w:rsidR="00C23668" w:rsidRPr="00C23668" w:rsidRDefault="00C23668" w:rsidP="00C23668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Rodzice przez swych reprezentantów mogą występować do Dyrektora Szkoły,  Samorządu Uczniowskiego, organu prowadzącego Szkołę oraz organu sprawującego nadzór pedagogiczny nad Szkołą z wnioskami i opiniami we wszystkich sprawach Szkoły.</w:t>
      </w:r>
    </w:p>
    <w:p w:rsidR="00C23668" w:rsidRDefault="00C23668" w:rsidP="00E83A3D">
      <w:pPr>
        <w:pStyle w:val="Akapitzlist"/>
        <w:numPr>
          <w:ilvl w:val="0"/>
          <w:numId w:val="68"/>
        </w:numPr>
        <w:spacing w:after="0" w:line="276" w:lineRule="auto"/>
        <w:jc w:val="both"/>
        <w:rPr>
          <w:rStyle w:val="text1102font1"/>
          <w:rFonts w:ascii="Times New Roman" w:hAnsi="Times New Roman" w:cs="Times New Roman"/>
          <w:sz w:val="24"/>
          <w:szCs w:val="24"/>
        </w:rPr>
      </w:pPr>
      <w:r w:rsidRPr="00C23668">
        <w:rPr>
          <w:rFonts w:ascii="Times New Roman" w:hAnsi="Times New Roman"/>
          <w:bCs/>
          <w:sz w:val="24"/>
          <w:szCs w:val="24"/>
        </w:rPr>
        <w:t xml:space="preserve">Rada Rodziców jest organem </w:t>
      </w:r>
      <w:r w:rsidRPr="00C23668">
        <w:rPr>
          <w:rFonts w:ascii="Times New Roman" w:hAnsi="Times New Roman"/>
          <w:sz w:val="24"/>
          <w:szCs w:val="24"/>
        </w:rPr>
        <w:t>autonomicznym, całkowicie niezależnym od Rady Pedagogicznej,</w:t>
      </w:r>
      <w:r w:rsidRPr="00C23668">
        <w:rPr>
          <w:rFonts w:ascii="Times New Roman" w:hAnsi="Times New Roman"/>
          <w:bCs/>
          <w:sz w:val="24"/>
          <w:szCs w:val="24"/>
        </w:rPr>
        <w:t xml:space="preserve">  Dyrektora Szkoły i nauczycieli.</w:t>
      </w:r>
    </w:p>
    <w:p w:rsidR="00E83A3D" w:rsidRPr="00E83A3D" w:rsidRDefault="00E83A3D" w:rsidP="00E83A3D">
      <w:pPr>
        <w:pStyle w:val="Akapitzlist"/>
        <w:spacing w:after="0" w:line="276" w:lineRule="auto"/>
        <w:jc w:val="both"/>
        <w:rPr>
          <w:rFonts w:ascii="Times New Roman" w:hAnsi="Times New Roman"/>
          <w:color w:val="212E3A"/>
          <w:sz w:val="24"/>
          <w:szCs w:val="24"/>
        </w:rPr>
      </w:pPr>
    </w:p>
    <w:p w:rsidR="00E83A3D" w:rsidRPr="007360E0" w:rsidRDefault="00C23668" w:rsidP="001914FD">
      <w:pPr>
        <w:pStyle w:val="Default"/>
        <w:spacing w:after="120" w:line="276" w:lineRule="auto"/>
        <w:jc w:val="center"/>
        <w:rPr>
          <w:color w:val="auto"/>
          <w:sz w:val="20"/>
          <w:szCs w:val="20"/>
        </w:rPr>
      </w:pPr>
      <w:r w:rsidRPr="00C23668">
        <w:rPr>
          <w:color w:val="auto"/>
        </w:rPr>
        <w:t>§ 27.</w:t>
      </w:r>
      <w:r w:rsidR="001914FD">
        <w:rPr>
          <w:color w:val="auto"/>
        </w:rPr>
        <w:br/>
      </w:r>
      <w:r w:rsidRPr="007360E0">
        <w:rPr>
          <w:sz w:val="20"/>
          <w:szCs w:val="20"/>
        </w:rPr>
        <w:t>[Zebrania i kontakty z rodzicami]</w:t>
      </w:r>
    </w:p>
    <w:p w:rsidR="00C23668" w:rsidRPr="00C23668" w:rsidRDefault="00C23668" w:rsidP="00C23668">
      <w:pPr>
        <w:pStyle w:val="Akapitzlist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Szkoła umożliwia kontakty z rodzicami, stwarzając możliwość wymiany informacji oraz dyskusji poprzez:</w:t>
      </w:r>
    </w:p>
    <w:p w:rsidR="00C23668" w:rsidRPr="00C23668" w:rsidRDefault="00C23668" w:rsidP="00C23668">
      <w:pPr>
        <w:pStyle w:val="Akapitzlist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zebrania ogólne;</w:t>
      </w:r>
    </w:p>
    <w:p w:rsidR="00C23668" w:rsidRPr="00C23668" w:rsidRDefault="00C23668" w:rsidP="00C23668">
      <w:pPr>
        <w:pStyle w:val="Akapitzlist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zebrania ogólne z zaproszonymi specjalistami;</w:t>
      </w:r>
    </w:p>
    <w:p w:rsidR="00C23668" w:rsidRPr="00C23668" w:rsidRDefault="00C23668" w:rsidP="00C23668">
      <w:pPr>
        <w:pStyle w:val="Akapitzlist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zebrania klasowe;</w:t>
      </w:r>
    </w:p>
    <w:p w:rsidR="00C23668" w:rsidRPr="00C23668" w:rsidRDefault="00C23668" w:rsidP="00C23668">
      <w:pPr>
        <w:pStyle w:val="Akapitzlist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zebrania klasowe z rodzicami w obecności uczniów;</w:t>
      </w:r>
    </w:p>
    <w:p w:rsidR="00C23668" w:rsidRPr="00C23668" w:rsidRDefault="00C23668" w:rsidP="00C23668">
      <w:pPr>
        <w:pStyle w:val="Akapitzlist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indywidualne konsultacje rodziców z wychowawcami, nauczycielami przedmiotów, pedagogiem, logopedą;</w:t>
      </w:r>
    </w:p>
    <w:p w:rsidR="00C23668" w:rsidRPr="00C23668" w:rsidRDefault="00C23668" w:rsidP="00C23668">
      <w:pPr>
        <w:pStyle w:val="Akapitzlist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inne spotkania wynikające z planu pracy Szkoły;</w:t>
      </w:r>
    </w:p>
    <w:p w:rsidR="00C23668" w:rsidRPr="00C23668" w:rsidRDefault="00C23668" w:rsidP="00C23668">
      <w:pPr>
        <w:pStyle w:val="Akapitzlist"/>
        <w:numPr>
          <w:ilvl w:val="0"/>
          <w:numId w:val="7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dziennik elektroniczny.</w:t>
      </w:r>
    </w:p>
    <w:p w:rsidR="00C23668" w:rsidRPr="00C23668" w:rsidRDefault="00C23668" w:rsidP="00C23668">
      <w:pPr>
        <w:pStyle w:val="Akapitzlist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Nauczycielowi nie wolno udzielać informacji rodzicom w trakcie prowadzonych przez siebie zajęć szkolnych oraz podczas prowadzonych dyżurów. </w:t>
      </w:r>
    </w:p>
    <w:p w:rsidR="00C23668" w:rsidRPr="00C23668" w:rsidRDefault="00C23668" w:rsidP="00C23668">
      <w:pPr>
        <w:pStyle w:val="Akapitzlist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O obowiązkowym spotkaniu z rodzicami wychowawca jest obowiązany przypomnieć uczniom i rodzicom z co najmniej trzydniowym wyprzedzeniem, podając datę, miejsce, godzinę. </w:t>
      </w:r>
    </w:p>
    <w:p w:rsidR="00C23668" w:rsidRPr="00C23668" w:rsidRDefault="00C23668" w:rsidP="00C23668">
      <w:pPr>
        <w:pStyle w:val="Akapitzlist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Obecność rodzica na zebraniach jest obowiązkowa. W przypadku, gdy rodzic nie może wziąć udziału w spotkaniu z przyczyn od niego niezależnych powinien skonsultować się z wychowawcą w innym terminie.</w:t>
      </w:r>
    </w:p>
    <w:p w:rsidR="00C23668" w:rsidRPr="00C23668" w:rsidRDefault="00C23668" w:rsidP="00C23668">
      <w:pPr>
        <w:pStyle w:val="Akapitzlist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W sytuacjach nadzwyczajnych i uzasadnionych, wychowawca oddziału </w:t>
      </w:r>
      <w:r w:rsidRPr="00C23668">
        <w:rPr>
          <w:rFonts w:ascii="Times New Roman" w:hAnsi="Times New Roman"/>
          <w:sz w:val="24"/>
          <w:szCs w:val="24"/>
        </w:rPr>
        <w:br/>
        <w:t xml:space="preserve">w porozumieniu z Dyrektorem Szkoły wzywa w formie pisemnej rodziców poza ustalonymi terminami. Wychowawca może też skontaktować się z rodzicem telefonicznie. </w:t>
      </w:r>
    </w:p>
    <w:p w:rsidR="00C23668" w:rsidRPr="00C23668" w:rsidRDefault="00C23668" w:rsidP="00C23668">
      <w:pPr>
        <w:pStyle w:val="Akapitzlist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Obowiązkiem wychowawcy jest na pierwszym zebraniu w nowym roku szkolnym zapoznać rodziców z obowiązującą dokumentacją szkolną, w tym z wymaganiami </w:t>
      </w:r>
      <w:r w:rsidRPr="00C23668">
        <w:rPr>
          <w:rFonts w:ascii="Times New Roman" w:hAnsi="Times New Roman"/>
          <w:sz w:val="24"/>
          <w:szCs w:val="24"/>
        </w:rPr>
        <w:br/>
        <w:t>w zakresie oceniania zachowania uczniów.</w:t>
      </w:r>
    </w:p>
    <w:p w:rsidR="00C23668" w:rsidRPr="00C23668" w:rsidRDefault="00C23668" w:rsidP="00C23668">
      <w:pPr>
        <w:pStyle w:val="Akapitzlist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Aktywizowanie i motywowanie rodziców do współpracy ze Szkołą odbywa się poprzez:</w:t>
      </w:r>
    </w:p>
    <w:p w:rsidR="00C23668" w:rsidRPr="00C23668" w:rsidRDefault="00C23668" w:rsidP="00C23668">
      <w:pPr>
        <w:pStyle w:val="Akapitzlist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wspólne rozwiązywanie problemów klasowych;</w:t>
      </w:r>
    </w:p>
    <w:p w:rsidR="00C23668" w:rsidRPr="00C23668" w:rsidRDefault="00C23668" w:rsidP="00C23668">
      <w:pPr>
        <w:pStyle w:val="Akapitzlist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pomoc ,, radzie oddziałowej” w organizacji imprez klasowych;</w:t>
      </w:r>
    </w:p>
    <w:p w:rsidR="00C23668" w:rsidRPr="00C23668" w:rsidRDefault="00C23668" w:rsidP="00C23668">
      <w:pPr>
        <w:pStyle w:val="Akapitzlist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udział rodziców w takich formach pracy Szkoły jak: wycieczki, lekcje otwarte, </w:t>
      </w:r>
      <w:r w:rsidR="001A6947">
        <w:rPr>
          <w:rFonts w:ascii="Times New Roman" w:hAnsi="Times New Roman"/>
          <w:sz w:val="24"/>
          <w:szCs w:val="24"/>
        </w:rPr>
        <w:br/>
      </w:r>
      <w:r w:rsidRPr="00C23668">
        <w:rPr>
          <w:rFonts w:ascii="Times New Roman" w:hAnsi="Times New Roman"/>
          <w:sz w:val="24"/>
          <w:szCs w:val="24"/>
        </w:rPr>
        <w:t>dni otwarte, święta szkoły, festyny;</w:t>
      </w:r>
    </w:p>
    <w:p w:rsidR="00C23668" w:rsidRPr="00C23668" w:rsidRDefault="00C23668" w:rsidP="00C23668">
      <w:pPr>
        <w:pStyle w:val="Akapitzlist"/>
        <w:numPr>
          <w:ilvl w:val="0"/>
          <w:numId w:val="7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pomoc przy wykonywaniu prac na rzecz Szkoły i klasy.</w:t>
      </w:r>
    </w:p>
    <w:p w:rsidR="00C23668" w:rsidRPr="00C23668" w:rsidRDefault="00C23668" w:rsidP="00C23668">
      <w:pPr>
        <w:pStyle w:val="Akapitzlist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lastRenderedPageBreak/>
        <w:t>Na każdym zebraniu rodzice podpisują listę obecności sporządzoną przez wychowawcę klasy. W kontaktach indywidualnych rodzic jest także zobowiązany do podpisania tej listy.</w:t>
      </w:r>
    </w:p>
    <w:p w:rsidR="00C23668" w:rsidRPr="00C23668" w:rsidRDefault="00C23668" w:rsidP="00C23668">
      <w:pPr>
        <w:pStyle w:val="Akapitzlist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Zwalnianie ucznia z zajęć następuje tylko na pisemną prośbę rodzica poprzez dziennik elektroniczny lub na oddzielnej kartce podpisanej przez rodzica. W uzasadnionych losowo przypadkach, rodzic może zwolnić osobiście dziecko w trakcie trwania zajęć.</w:t>
      </w:r>
    </w:p>
    <w:p w:rsidR="00C23668" w:rsidRPr="00C23668" w:rsidRDefault="00C23668" w:rsidP="00C23668">
      <w:pPr>
        <w:pStyle w:val="Akapitzlist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Wyklucza się następujące przypadki w kontaktach rodziców z wychowawcą oddziału lub nauczycielem:</w:t>
      </w:r>
    </w:p>
    <w:p w:rsidR="00C23668" w:rsidRPr="00C23668" w:rsidRDefault="00C23668" w:rsidP="00C23668">
      <w:pPr>
        <w:pStyle w:val="Akapitzlist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uzyskiwanie informacji o uczniu od nauczycieli na ulicy;</w:t>
      </w:r>
    </w:p>
    <w:p w:rsidR="00C23668" w:rsidRPr="00C23668" w:rsidRDefault="00C23668" w:rsidP="00C23668">
      <w:pPr>
        <w:pStyle w:val="Akapitzlist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przeszkadzanie w czasie prowadzonej lekcji;</w:t>
      </w:r>
    </w:p>
    <w:p w:rsidR="00C23668" w:rsidRPr="00C23668" w:rsidRDefault="00C23668" w:rsidP="00C23668">
      <w:pPr>
        <w:pStyle w:val="Akapitzlist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telefonowanie pod prywatny numer nauczyciela bez jego wcześniejszej zgody;</w:t>
      </w:r>
    </w:p>
    <w:p w:rsidR="00C23668" w:rsidRPr="00C23668" w:rsidRDefault="00C23668" w:rsidP="00C23668">
      <w:pPr>
        <w:pStyle w:val="Akapitzlist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zajmowanie przerw nauczycielowi dyżurującemu bądź nauczycielowi, który w tym czasie ma przerwę wolną od dyżuru;</w:t>
      </w:r>
    </w:p>
    <w:p w:rsidR="00C23668" w:rsidRPr="00C23668" w:rsidRDefault="00C23668" w:rsidP="00C23668">
      <w:pPr>
        <w:pStyle w:val="Akapitzlist"/>
        <w:numPr>
          <w:ilvl w:val="0"/>
          <w:numId w:val="7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zasięganie informacji o uczniu u pracowników niepedagogicznych Szkoły.</w:t>
      </w:r>
    </w:p>
    <w:p w:rsidR="00C23668" w:rsidRPr="00C23668" w:rsidRDefault="00C23668" w:rsidP="00C23668">
      <w:pPr>
        <w:pStyle w:val="Default"/>
        <w:spacing w:line="276" w:lineRule="auto"/>
        <w:jc w:val="both"/>
        <w:rPr>
          <w:b/>
          <w:color w:val="auto"/>
        </w:rPr>
      </w:pPr>
    </w:p>
    <w:p w:rsidR="00C23668" w:rsidRPr="00C23668" w:rsidRDefault="00C23668" w:rsidP="00E83A3D">
      <w:pPr>
        <w:pStyle w:val="Default"/>
        <w:spacing w:line="276" w:lineRule="auto"/>
        <w:jc w:val="center"/>
        <w:rPr>
          <w:color w:val="auto"/>
        </w:rPr>
      </w:pPr>
      <w:r w:rsidRPr="00C23668">
        <w:rPr>
          <w:color w:val="auto"/>
        </w:rPr>
        <w:t>§ 28 .</w:t>
      </w:r>
    </w:p>
    <w:p w:rsidR="00E83A3D" w:rsidRPr="00F71794" w:rsidRDefault="00C23668" w:rsidP="001A6947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contextualSpacing w:val="0"/>
        <w:jc w:val="center"/>
        <w:rPr>
          <w:rFonts w:ascii="Times New Roman" w:hAnsi="Times New Roman"/>
          <w:sz w:val="20"/>
          <w:szCs w:val="20"/>
        </w:rPr>
      </w:pPr>
      <w:r w:rsidRPr="00F71794">
        <w:rPr>
          <w:rFonts w:ascii="Times New Roman" w:hAnsi="Times New Roman"/>
          <w:sz w:val="20"/>
          <w:szCs w:val="20"/>
        </w:rPr>
        <w:t>[Struktura regulaminu działalności Rady Rodziców]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Rada Rodziców uchwala regulamin działalności, który nie może być sprzeczny </w:t>
      </w:r>
      <w:r w:rsidRPr="00C23668">
        <w:rPr>
          <w:rFonts w:ascii="Times New Roman" w:hAnsi="Times New Roman"/>
          <w:sz w:val="24"/>
          <w:szCs w:val="24"/>
        </w:rPr>
        <w:br/>
        <w:t>ze statutem Szkoły.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Regulamin, o którym mowa w ust. 1 określa w szczególności: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wewnętrzną strukturę i tryb pracy Rady Rodziców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szczegółowy tryb przeprowadzania wyborów do rad oddziałowych oraz przedstawicieli rad oddziałowych do Rady Rodziców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zadania rad oddziałowych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zadania i kompetencje Rady Rodziców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bCs/>
          <w:sz w:val="24"/>
          <w:szCs w:val="24"/>
        </w:rPr>
        <w:t>ogólne i szczegółowe zasady działania Rady Rodziców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bCs/>
          <w:sz w:val="24"/>
          <w:szCs w:val="24"/>
        </w:rPr>
        <w:t>tryb podejmowania uchwał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bCs/>
          <w:sz w:val="24"/>
          <w:szCs w:val="24"/>
        </w:rPr>
        <w:t>dokumentowanie zebrań;</w:t>
      </w:r>
    </w:p>
    <w:p w:rsidR="00C23668" w:rsidRPr="00C23668" w:rsidRDefault="00C23668" w:rsidP="00C23668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zasady wydatkowania funduszy Rady Rodziców.</w:t>
      </w:r>
    </w:p>
    <w:p w:rsidR="00C23668" w:rsidRPr="00C23668" w:rsidRDefault="00C23668" w:rsidP="00C23668">
      <w:pPr>
        <w:pStyle w:val="Default"/>
        <w:spacing w:line="276" w:lineRule="auto"/>
        <w:jc w:val="both"/>
        <w:rPr>
          <w:b/>
          <w:color w:val="auto"/>
        </w:rPr>
      </w:pPr>
    </w:p>
    <w:p w:rsidR="00C23668" w:rsidRPr="00C23668" w:rsidRDefault="00C23668" w:rsidP="00FD0DEA">
      <w:pPr>
        <w:pStyle w:val="Default"/>
        <w:spacing w:line="276" w:lineRule="auto"/>
        <w:jc w:val="center"/>
        <w:rPr>
          <w:color w:val="auto"/>
        </w:rPr>
      </w:pPr>
      <w:r w:rsidRPr="00C23668">
        <w:rPr>
          <w:color w:val="auto"/>
        </w:rPr>
        <w:t>§ 29.</w:t>
      </w:r>
    </w:p>
    <w:p w:rsidR="00C23668" w:rsidRPr="00F71794" w:rsidRDefault="00C23668" w:rsidP="00AB6029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F71794">
        <w:rPr>
          <w:color w:val="auto"/>
          <w:sz w:val="20"/>
          <w:szCs w:val="20"/>
        </w:rPr>
        <w:t>[Struktura Samorządu Uczniowskiego]</w:t>
      </w:r>
    </w:p>
    <w:p w:rsidR="00E83A3D" w:rsidRPr="00C23668" w:rsidRDefault="00E83A3D" w:rsidP="00AB6029">
      <w:pPr>
        <w:pStyle w:val="Default"/>
        <w:spacing w:line="276" w:lineRule="auto"/>
        <w:jc w:val="center"/>
        <w:rPr>
          <w:color w:val="auto"/>
        </w:rPr>
      </w:pPr>
    </w:p>
    <w:p w:rsidR="00C23668" w:rsidRPr="00C23668" w:rsidRDefault="00C23668" w:rsidP="00C23668">
      <w:pPr>
        <w:pStyle w:val="StylArialPo12pt"/>
        <w:numPr>
          <w:ilvl w:val="0"/>
          <w:numId w:val="77"/>
        </w:numPr>
        <w:spacing w:after="0" w:line="276" w:lineRule="auto"/>
        <w:rPr>
          <w:rFonts w:ascii="Times New Roman" w:hAnsi="Times New Roman"/>
          <w:szCs w:val="24"/>
        </w:rPr>
      </w:pPr>
      <w:r w:rsidRPr="00C23668">
        <w:rPr>
          <w:rFonts w:ascii="Times New Roman" w:hAnsi="Times New Roman"/>
          <w:szCs w:val="24"/>
        </w:rPr>
        <w:t>W Szkole działa Samorząd Uczniowski,  który tworzą wszyscy uczniowie Szkoły.</w:t>
      </w:r>
    </w:p>
    <w:p w:rsidR="00C23668" w:rsidRPr="00AB6029" w:rsidRDefault="00C23668" w:rsidP="00C23668">
      <w:pPr>
        <w:pStyle w:val="StylArialPo12pt"/>
        <w:numPr>
          <w:ilvl w:val="0"/>
          <w:numId w:val="77"/>
        </w:numPr>
        <w:spacing w:after="0" w:line="276" w:lineRule="auto"/>
        <w:rPr>
          <w:rFonts w:ascii="Times New Roman" w:hAnsi="Times New Roman"/>
          <w:b/>
          <w:szCs w:val="24"/>
        </w:rPr>
      </w:pPr>
      <w:r w:rsidRPr="00AB6029">
        <w:rPr>
          <w:rStyle w:val="Pogrubienie"/>
          <w:rFonts w:ascii="Times New Roman" w:hAnsi="Times New Roman"/>
          <w:b w:val="0"/>
          <w:szCs w:val="24"/>
        </w:rPr>
        <w:t xml:space="preserve">Władzami Samorządu  Uczniowskiego są: </w:t>
      </w:r>
    </w:p>
    <w:p w:rsidR="00C23668" w:rsidRPr="00AB6029" w:rsidRDefault="00C23668" w:rsidP="00C23668">
      <w:pPr>
        <w:pStyle w:val="StylArialPo12pt"/>
        <w:numPr>
          <w:ilvl w:val="0"/>
          <w:numId w:val="78"/>
        </w:numPr>
        <w:spacing w:after="0" w:line="276" w:lineRule="auto"/>
        <w:rPr>
          <w:rStyle w:val="Pogrubienie"/>
          <w:rFonts w:ascii="Times New Roman" w:hAnsi="Times New Roman"/>
          <w:b w:val="0"/>
          <w:szCs w:val="24"/>
        </w:rPr>
      </w:pPr>
      <w:r w:rsidRPr="00AB6029">
        <w:rPr>
          <w:rStyle w:val="Pogrubienie"/>
          <w:rFonts w:ascii="Times New Roman" w:hAnsi="Times New Roman"/>
          <w:b w:val="0"/>
          <w:szCs w:val="24"/>
        </w:rPr>
        <w:t xml:space="preserve">na szczeblu klas: samorządy klasowe; </w:t>
      </w:r>
    </w:p>
    <w:p w:rsidR="00C23668" w:rsidRPr="00AB6029" w:rsidRDefault="00C23668" w:rsidP="00C23668">
      <w:pPr>
        <w:pStyle w:val="StylArialPo12pt"/>
        <w:numPr>
          <w:ilvl w:val="0"/>
          <w:numId w:val="78"/>
        </w:numPr>
        <w:spacing w:after="0" w:line="276" w:lineRule="auto"/>
        <w:rPr>
          <w:rFonts w:ascii="Times New Roman" w:hAnsi="Times New Roman"/>
          <w:b/>
          <w:bCs/>
          <w:szCs w:val="24"/>
        </w:rPr>
      </w:pPr>
      <w:r w:rsidRPr="00AB6029">
        <w:rPr>
          <w:rStyle w:val="Pogrubienie"/>
          <w:rFonts w:ascii="Times New Roman" w:hAnsi="Times New Roman"/>
          <w:b w:val="0"/>
          <w:szCs w:val="24"/>
        </w:rPr>
        <w:t>na szczeblu szkoły: Samorząd Uczniowski.</w:t>
      </w:r>
    </w:p>
    <w:p w:rsidR="00C23668" w:rsidRPr="00C23668" w:rsidRDefault="00C23668" w:rsidP="00C23668">
      <w:pPr>
        <w:pStyle w:val="StylArialPo12pt"/>
        <w:numPr>
          <w:ilvl w:val="0"/>
          <w:numId w:val="77"/>
        </w:numPr>
        <w:spacing w:after="0" w:line="276" w:lineRule="auto"/>
        <w:rPr>
          <w:rFonts w:ascii="Times New Roman" w:hAnsi="Times New Roman"/>
          <w:bCs/>
          <w:szCs w:val="24"/>
        </w:rPr>
      </w:pPr>
      <w:r w:rsidRPr="00C23668">
        <w:rPr>
          <w:rFonts w:ascii="Times New Roman" w:hAnsi="Times New Roman"/>
          <w:szCs w:val="24"/>
        </w:rPr>
        <w:t>Zasady wybierania i działania organów Samorządu określa regulamin Samorządu Uczniowskiego.</w:t>
      </w:r>
    </w:p>
    <w:p w:rsidR="00C23668" w:rsidRPr="00C23668" w:rsidRDefault="00C23668" w:rsidP="00C23668">
      <w:pPr>
        <w:pStyle w:val="StylArialPo12pt"/>
        <w:numPr>
          <w:ilvl w:val="0"/>
          <w:numId w:val="77"/>
        </w:numPr>
        <w:spacing w:after="0" w:line="276" w:lineRule="auto"/>
        <w:rPr>
          <w:rFonts w:ascii="Times New Roman" w:hAnsi="Times New Roman"/>
          <w:bCs/>
          <w:szCs w:val="24"/>
        </w:rPr>
      </w:pPr>
      <w:r w:rsidRPr="00C23668">
        <w:rPr>
          <w:rFonts w:ascii="Times New Roman" w:hAnsi="Times New Roman"/>
          <w:szCs w:val="24"/>
        </w:rPr>
        <w:t>Regulamin Samorządu Uczniowskiego nie może być sprzeczny ze statutem.</w:t>
      </w:r>
    </w:p>
    <w:p w:rsidR="00C23668" w:rsidRPr="00C23668" w:rsidRDefault="00C23668" w:rsidP="00C23668">
      <w:pPr>
        <w:pStyle w:val="Default"/>
        <w:spacing w:line="276" w:lineRule="auto"/>
        <w:ind w:left="720"/>
        <w:jc w:val="both"/>
        <w:rPr>
          <w:b/>
          <w:color w:val="auto"/>
        </w:rPr>
      </w:pPr>
    </w:p>
    <w:p w:rsidR="00FD0DEA" w:rsidRDefault="00FD0DEA" w:rsidP="00AB6029">
      <w:pPr>
        <w:pStyle w:val="Default"/>
        <w:spacing w:line="276" w:lineRule="auto"/>
        <w:jc w:val="center"/>
        <w:rPr>
          <w:color w:val="auto"/>
        </w:rPr>
      </w:pPr>
    </w:p>
    <w:p w:rsidR="00FD0DEA" w:rsidRDefault="00FD0DEA" w:rsidP="00AB6029">
      <w:pPr>
        <w:pStyle w:val="Default"/>
        <w:spacing w:line="276" w:lineRule="auto"/>
        <w:jc w:val="center"/>
        <w:rPr>
          <w:color w:val="auto"/>
        </w:rPr>
      </w:pPr>
    </w:p>
    <w:p w:rsidR="00FD0DEA" w:rsidRDefault="00FD0DEA" w:rsidP="00AB6029">
      <w:pPr>
        <w:pStyle w:val="Default"/>
        <w:spacing w:line="276" w:lineRule="auto"/>
        <w:jc w:val="center"/>
        <w:rPr>
          <w:color w:val="auto"/>
        </w:rPr>
      </w:pPr>
    </w:p>
    <w:p w:rsidR="00FD0DEA" w:rsidRDefault="00FD0DEA" w:rsidP="00AB6029">
      <w:pPr>
        <w:pStyle w:val="Default"/>
        <w:spacing w:line="276" w:lineRule="auto"/>
        <w:jc w:val="center"/>
        <w:rPr>
          <w:color w:val="auto"/>
        </w:rPr>
      </w:pPr>
    </w:p>
    <w:p w:rsidR="00FD0DEA" w:rsidRDefault="00FD0DEA" w:rsidP="00AB6029">
      <w:pPr>
        <w:pStyle w:val="Default"/>
        <w:spacing w:line="276" w:lineRule="auto"/>
        <w:jc w:val="center"/>
        <w:rPr>
          <w:color w:val="auto"/>
        </w:rPr>
      </w:pPr>
    </w:p>
    <w:p w:rsidR="00C23668" w:rsidRPr="00C23668" w:rsidRDefault="00C23668" w:rsidP="00AB6029">
      <w:pPr>
        <w:pStyle w:val="Default"/>
        <w:spacing w:line="276" w:lineRule="auto"/>
        <w:jc w:val="center"/>
        <w:rPr>
          <w:color w:val="auto"/>
        </w:rPr>
      </w:pPr>
      <w:r w:rsidRPr="00C23668">
        <w:rPr>
          <w:color w:val="auto"/>
        </w:rPr>
        <w:lastRenderedPageBreak/>
        <w:t>§ 30.</w:t>
      </w:r>
    </w:p>
    <w:p w:rsidR="00C23668" w:rsidRPr="00F71794" w:rsidRDefault="00C23668" w:rsidP="00AB6029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F71794">
        <w:rPr>
          <w:color w:val="auto"/>
          <w:sz w:val="20"/>
          <w:szCs w:val="20"/>
        </w:rPr>
        <w:t>[Kompetencje Samorządu Uczniowskiego]</w:t>
      </w:r>
    </w:p>
    <w:p w:rsidR="00E83A3D" w:rsidRPr="00C23668" w:rsidRDefault="00E83A3D" w:rsidP="00AB6029">
      <w:pPr>
        <w:pStyle w:val="Default"/>
        <w:spacing w:line="276" w:lineRule="auto"/>
        <w:jc w:val="center"/>
        <w:rPr>
          <w:color w:val="auto"/>
        </w:rPr>
      </w:pPr>
    </w:p>
    <w:p w:rsidR="00C23668" w:rsidRPr="00C23668" w:rsidRDefault="00C23668" w:rsidP="00C23668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4"/>
          <w:lang w:val="pl-PL" w:eastAsia="pl-PL"/>
        </w:rPr>
      </w:pPr>
      <w:r w:rsidRPr="00C23668">
        <w:rPr>
          <w:bCs/>
          <w:sz w:val="24"/>
          <w:lang w:eastAsia="pl-PL"/>
        </w:rPr>
        <w:t xml:space="preserve">Samorząd </w:t>
      </w:r>
      <w:r w:rsidR="00AB6029">
        <w:rPr>
          <w:bCs/>
          <w:sz w:val="24"/>
          <w:lang w:val="pl-PL" w:eastAsia="pl-PL"/>
        </w:rPr>
        <w:t>Uczniowski</w:t>
      </w:r>
      <w:r w:rsidRPr="00C23668">
        <w:rPr>
          <w:bCs/>
          <w:sz w:val="24"/>
          <w:lang w:val="pl-PL" w:eastAsia="pl-PL"/>
        </w:rPr>
        <w:t>:</w:t>
      </w:r>
    </w:p>
    <w:p w:rsidR="00C23668" w:rsidRPr="00C23668" w:rsidRDefault="00C23668" w:rsidP="00C23668">
      <w:pPr>
        <w:pStyle w:val="Tekstpodstawowy"/>
        <w:numPr>
          <w:ilvl w:val="0"/>
          <w:numId w:val="8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lang w:val="pl-PL"/>
        </w:rPr>
      </w:pPr>
      <w:r w:rsidRPr="00C23668">
        <w:rPr>
          <w:sz w:val="24"/>
          <w:lang w:val="pl-PL" w:eastAsia="pl-PL"/>
        </w:rPr>
        <w:t xml:space="preserve">wnioskuje </w:t>
      </w:r>
      <w:r w:rsidRPr="00C23668">
        <w:rPr>
          <w:sz w:val="24"/>
        </w:rPr>
        <w:t xml:space="preserve">o wprowadzenie lub zniesienie obowiązku noszenia przez uczniów na terenie </w:t>
      </w:r>
      <w:r w:rsidRPr="00C23668">
        <w:rPr>
          <w:sz w:val="24"/>
          <w:lang w:val="pl-PL"/>
        </w:rPr>
        <w:t>S</w:t>
      </w:r>
      <w:r w:rsidRPr="00C23668">
        <w:rPr>
          <w:sz w:val="24"/>
        </w:rPr>
        <w:t>zkoły jednolitego stroju</w:t>
      </w:r>
      <w:r w:rsidRPr="00C23668">
        <w:rPr>
          <w:sz w:val="24"/>
          <w:lang w:val="pl-PL"/>
        </w:rPr>
        <w:t>;</w:t>
      </w:r>
    </w:p>
    <w:p w:rsidR="00C23668" w:rsidRPr="00C23668" w:rsidRDefault="00C23668" w:rsidP="00C23668">
      <w:pPr>
        <w:pStyle w:val="Tekstpodstawowy"/>
        <w:numPr>
          <w:ilvl w:val="0"/>
          <w:numId w:val="8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lang w:val="pl-PL"/>
        </w:rPr>
      </w:pPr>
      <w:r w:rsidRPr="00C23668">
        <w:rPr>
          <w:sz w:val="24"/>
          <w:lang w:val="pl-PL"/>
        </w:rPr>
        <w:t xml:space="preserve">opiniuje </w:t>
      </w:r>
      <w:r w:rsidRPr="00C23668">
        <w:rPr>
          <w:sz w:val="24"/>
        </w:rPr>
        <w:t>wnios</w:t>
      </w:r>
      <w:r w:rsidRPr="00C23668">
        <w:rPr>
          <w:sz w:val="24"/>
          <w:lang w:val="pl-PL"/>
        </w:rPr>
        <w:t>ek</w:t>
      </w:r>
      <w:r w:rsidRPr="00C23668">
        <w:rPr>
          <w:sz w:val="24"/>
        </w:rPr>
        <w:t xml:space="preserve"> </w:t>
      </w:r>
      <w:r w:rsidRPr="00C23668">
        <w:rPr>
          <w:sz w:val="24"/>
          <w:lang w:val="pl-PL"/>
        </w:rPr>
        <w:t>D</w:t>
      </w:r>
      <w:r w:rsidRPr="00C23668">
        <w:rPr>
          <w:sz w:val="24"/>
        </w:rPr>
        <w:t>yrektora o wprowadzeni</w:t>
      </w:r>
      <w:r w:rsidRPr="00C23668">
        <w:rPr>
          <w:sz w:val="24"/>
          <w:lang w:val="pl-PL"/>
        </w:rPr>
        <w:t>e</w:t>
      </w:r>
      <w:r w:rsidRPr="00C23668">
        <w:rPr>
          <w:sz w:val="24"/>
        </w:rPr>
        <w:t xml:space="preserve"> obowiązku noszenia przez uczniów na terenie </w:t>
      </w:r>
      <w:r w:rsidRPr="00C23668">
        <w:rPr>
          <w:sz w:val="24"/>
          <w:lang w:val="pl-PL"/>
        </w:rPr>
        <w:t>S</w:t>
      </w:r>
      <w:r w:rsidRPr="00C23668">
        <w:rPr>
          <w:sz w:val="24"/>
        </w:rPr>
        <w:t>zkoły jednolitego stroju</w:t>
      </w:r>
      <w:r w:rsidRPr="00C23668">
        <w:rPr>
          <w:sz w:val="24"/>
          <w:lang w:val="pl-PL"/>
        </w:rPr>
        <w:t>;</w:t>
      </w:r>
    </w:p>
    <w:p w:rsidR="00C23668" w:rsidRPr="00C23668" w:rsidRDefault="00C23668" w:rsidP="00C23668">
      <w:pPr>
        <w:pStyle w:val="Tekstpodstawowy"/>
        <w:numPr>
          <w:ilvl w:val="0"/>
          <w:numId w:val="8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lang w:val="pl-PL"/>
        </w:rPr>
      </w:pPr>
      <w:r w:rsidRPr="00C23668">
        <w:rPr>
          <w:sz w:val="24"/>
          <w:lang w:val="pl-PL"/>
        </w:rPr>
        <w:t>wyraża opinię</w:t>
      </w:r>
      <w:r w:rsidRPr="00C23668">
        <w:rPr>
          <w:sz w:val="24"/>
        </w:rPr>
        <w:t xml:space="preserve"> w sprawie </w:t>
      </w:r>
      <w:r w:rsidRPr="00C23668">
        <w:rPr>
          <w:sz w:val="24"/>
          <w:lang w:val="pl-PL"/>
        </w:rPr>
        <w:t xml:space="preserve">zaproponowanego przez Dyrektora Szkoły </w:t>
      </w:r>
      <w:r w:rsidRPr="00C23668">
        <w:rPr>
          <w:sz w:val="24"/>
        </w:rPr>
        <w:t>wzoru jednolitego stroju</w:t>
      </w:r>
      <w:r w:rsidRPr="00C23668">
        <w:rPr>
          <w:sz w:val="24"/>
          <w:lang w:val="pl-PL"/>
        </w:rPr>
        <w:t>;</w:t>
      </w:r>
    </w:p>
    <w:p w:rsidR="00C23668" w:rsidRPr="00C23668" w:rsidRDefault="00C23668" w:rsidP="00C23668">
      <w:pPr>
        <w:pStyle w:val="Tekstpodstawowy"/>
        <w:numPr>
          <w:ilvl w:val="0"/>
          <w:numId w:val="8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lang w:val="pl-PL"/>
        </w:rPr>
      </w:pPr>
      <w:r w:rsidRPr="00C23668">
        <w:rPr>
          <w:sz w:val="24"/>
          <w:lang w:val="pl-PL"/>
        </w:rPr>
        <w:t xml:space="preserve">opiniuje zaproponowane przez Dyrektora Szkoły </w:t>
      </w:r>
      <w:r w:rsidRPr="00C23668">
        <w:rPr>
          <w:sz w:val="24"/>
        </w:rPr>
        <w:t>dodatkow</w:t>
      </w:r>
      <w:r w:rsidRPr="00C23668">
        <w:rPr>
          <w:sz w:val="24"/>
          <w:lang w:val="pl-PL"/>
        </w:rPr>
        <w:t>e</w:t>
      </w:r>
      <w:r w:rsidRPr="00C23668">
        <w:rPr>
          <w:sz w:val="24"/>
        </w:rPr>
        <w:t xml:space="preserve"> dni woln</w:t>
      </w:r>
      <w:r w:rsidRPr="00C23668">
        <w:rPr>
          <w:sz w:val="24"/>
          <w:lang w:val="pl-PL"/>
        </w:rPr>
        <w:t>e</w:t>
      </w:r>
      <w:r w:rsidRPr="00C23668">
        <w:rPr>
          <w:sz w:val="24"/>
        </w:rPr>
        <w:t xml:space="preserve"> od zajęć dydaktyczno-wychowawczych</w:t>
      </w:r>
      <w:r w:rsidRPr="00C23668">
        <w:rPr>
          <w:sz w:val="24"/>
          <w:lang w:val="pl-PL"/>
        </w:rPr>
        <w:t>;</w:t>
      </w:r>
    </w:p>
    <w:p w:rsidR="00C23668" w:rsidRPr="00C23668" w:rsidRDefault="00C23668" w:rsidP="00C23668">
      <w:pPr>
        <w:pStyle w:val="Tekstpodstawowy"/>
        <w:numPr>
          <w:ilvl w:val="0"/>
          <w:numId w:val="8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lang w:val="pl-PL"/>
        </w:rPr>
      </w:pPr>
      <w:r w:rsidRPr="00C23668">
        <w:rPr>
          <w:sz w:val="24"/>
        </w:rPr>
        <w:t>opin</w:t>
      </w:r>
      <w:r w:rsidRPr="00C23668">
        <w:rPr>
          <w:sz w:val="24"/>
          <w:lang w:val="pl-PL"/>
        </w:rPr>
        <w:t>iuje zaproponowane przez Dyrektora Szkoły</w:t>
      </w:r>
      <w:r w:rsidRPr="00C23668">
        <w:rPr>
          <w:sz w:val="24"/>
        </w:rPr>
        <w:t xml:space="preserve"> dodatkow</w:t>
      </w:r>
      <w:r w:rsidRPr="00C23668">
        <w:rPr>
          <w:sz w:val="24"/>
          <w:lang w:val="pl-PL"/>
        </w:rPr>
        <w:t>e</w:t>
      </w:r>
      <w:r w:rsidRPr="00C23668">
        <w:rPr>
          <w:sz w:val="24"/>
        </w:rPr>
        <w:t xml:space="preserve"> dni woln</w:t>
      </w:r>
      <w:r w:rsidRPr="00C23668">
        <w:rPr>
          <w:sz w:val="24"/>
          <w:lang w:val="pl-PL"/>
        </w:rPr>
        <w:t>e</w:t>
      </w:r>
      <w:r w:rsidRPr="00C23668">
        <w:rPr>
          <w:sz w:val="24"/>
        </w:rPr>
        <w:t xml:space="preserve"> od zajęć dydaktyczno-wychowawczych, innych niż określonych w § 5 ust. 1 rozporządzenia</w:t>
      </w:r>
      <w:r w:rsidRPr="00C23668">
        <w:rPr>
          <w:sz w:val="24"/>
          <w:lang w:val="pl-PL"/>
        </w:rPr>
        <w:t>.</w:t>
      </w:r>
    </w:p>
    <w:p w:rsidR="00C23668" w:rsidRPr="00C23668" w:rsidRDefault="00C23668" w:rsidP="00C23668">
      <w:pPr>
        <w:pStyle w:val="Default"/>
        <w:spacing w:line="276" w:lineRule="auto"/>
        <w:jc w:val="both"/>
        <w:rPr>
          <w:b/>
          <w:color w:val="auto"/>
        </w:rPr>
      </w:pPr>
    </w:p>
    <w:p w:rsidR="00C23668" w:rsidRPr="00C23668" w:rsidRDefault="00C23668" w:rsidP="00F71794">
      <w:pPr>
        <w:pStyle w:val="Default"/>
        <w:spacing w:line="276" w:lineRule="auto"/>
        <w:jc w:val="center"/>
        <w:rPr>
          <w:color w:val="auto"/>
        </w:rPr>
      </w:pPr>
      <w:r w:rsidRPr="00C23668">
        <w:rPr>
          <w:color w:val="auto"/>
        </w:rPr>
        <w:t>§ 31.</w:t>
      </w:r>
    </w:p>
    <w:p w:rsidR="00C23668" w:rsidRPr="00F71794" w:rsidRDefault="00C23668" w:rsidP="00F71794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F71794">
        <w:rPr>
          <w:color w:val="auto"/>
          <w:sz w:val="20"/>
          <w:szCs w:val="20"/>
        </w:rPr>
        <w:t>[Uprawnienia Samorządu Uczniowskiego]</w:t>
      </w:r>
    </w:p>
    <w:p w:rsidR="00E83A3D" w:rsidRPr="00C23668" w:rsidRDefault="00E83A3D" w:rsidP="00AB6029">
      <w:pPr>
        <w:pStyle w:val="Default"/>
        <w:spacing w:line="276" w:lineRule="auto"/>
        <w:ind w:left="720"/>
        <w:jc w:val="center"/>
        <w:rPr>
          <w:color w:val="auto"/>
        </w:rPr>
      </w:pPr>
    </w:p>
    <w:p w:rsidR="00C23668" w:rsidRPr="00C23668" w:rsidRDefault="00C23668" w:rsidP="00C23668">
      <w:pPr>
        <w:pStyle w:val="StylArialPo12pt"/>
        <w:spacing w:after="0" w:line="276" w:lineRule="auto"/>
        <w:ind w:left="0" w:firstLine="0"/>
        <w:rPr>
          <w:rFonts w:ascii="Times New Roman" w:hAnsi="Times New Roman"/>
          <w:b/>
          <w:bCs/>
          <w:szCs w:val="24"/>
        </w:rPr>
      </w:pPr>
      <w:r w:rsidRPr="00C23668">
        <w:rPr>
          <w:rFonts w:ascii="Times New Roman" w:eastAsia="Calibri" w:hAnsi="Times New Roman"/>
          <w:szCs w:val="24"/>
          <w:lang w:eastAsia="en-US"/>
        </w:rPr>
        <w:t>Samorząd Uczniowski może przedstawiać Radzie Pedagogicznej oraz Dyrektorowi wnioski, opinie we wszystkich sprawach Szkoły, w szczególności dotyczących realizacji podstawowych praw uczniów, takich jak:</w:t>
      </w:r>
    </w:p>
    <w:p w:rsidR="00C23668" w:rsidRPr="00C23668" w:rsidRDefault="00C23668" w:rsidP="00C23668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3668">
        <w:rPr>
          <w:rFonts w:ascii="Times New Roman" w:eastAsia="Calibri" w:hAnsi="Times New Roman"/>
          <w:sz w:val="24"/>
          <w:szCs w:val="24"/>
          <w:lang w:eastAsia="en-US"/>
        </w:rPr>
        <w:t xml:space="preserve">prawo do zapoznawania się z programem nauczania, z jego treścią, celem </w:t>
      </w:r>
      <w:r w:rsidRPr="00C23668">
        <w:rPr>
          <w:rFonts w:ascii="Times New Roman" w:eastAsia="Calibri" w:hAnsi="Times New Roman"/>
          <w:sz w:val="24"/>
          <w:szCs w:val="24"/>
          <w:lang w:eastAsia="en-US"/>
        </w:rPr>
        <w:br/>
        <w:t>i stawianymi wymaganiami edukacyjnymi;</w:t>
      </w:r>
    </w:p>
    <w:p w:rsidR="00C23668" w:rsidRPr="00C23668" w:rsidRDefault="00C23668" w:rsidP="00C23668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3668">
        <w:rPr>
          <w:rFonts w:ascii="Times New Roman" w:eastAsia="Calibri" w:hAnsi="Times New Roman"/>
          <w:sz w:val="24"/>
          <w:szCs w:val="24"/>
          <w:lang w:eastAsia="en-US"/>
        </w:rPr>
        <w:t>prawo do jawnej i umotywowanej oceny postępów w nauce i zachowaniu;</w:t>
      </w:r>
    </w:p>
    <w:p w:rsidR="00C23668" w:rsidRPr="00C23668" w:rsidRDefault="00C23668" w:rsidP="00C23668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3668">
        <w:rPr>
          <w:rFonts w:ascii="Times New Roman" w:eastAsia="Calibri" w:hAnsi="Times New Roman"/>
          <w:sz w:val="24"/>
          <w:szCs w:val="24"/>
          <w:lang w:eastAsia="en-US"/>
        </w:rPr>
        <w:t xml:space="preserve"> prawo do organizacji życia szkolnego, umożliwiające zachowanie właściwych proporcji między wysiłkiem szkolnym a możliwością rozwijania i zaspokajania własnych zainteresowań;</w:t>
      </w:r>
    </w:p>
    <w:p w:rsidR="00C23668" w:rsidRPr="00C23668" w:rsidRDefault="00C23668" w:rsidP="00C23668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3668">
        <w:rPr>
          <w:rFonts w:ascii="Times New Roman" w:eastAsia="Calibri" w:hAnsi="Times New Roman"/>
          <w:sz w:val="24"/>
          <w:szCs w:val="24"/>
          <w:lang w:eastAsia="en-US"/>
        </w:rPr>
        <w:t xml:space="preserve"> prawo redagowania i wydawania gazetki szkolnej;</w:t>
      </w:r>
    </w:p>
    <w:p w:rsidR="00C23668" w:rsidRPr="00C23668" w:rsidRDefault="00C23668" w:rsidP="00C23668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3668">
        <w:rPr>
          <w:rFonts w:ascii="Times New Roman" w:eastAsia="Calibri" w:hAnsi="Times New Roman"/>
          <w:sz w:val="24"/>
          <w:szCs w:val="24"/>
          <w:lang w:eastAsia="en-US"/>
        </w:rPr>
        <w:t xml:space="preserve"> prawo organizowania działalności kulturalnej, oświatowej, sportowej oraz rozrywkowej zgodnie z własnymi potrzebami i możliwościami organizacyjnymi, </w:t>
      </w:r>
      <w:r w:rsidRPr="00C23668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w porozumieniu z Dyrektorem; </w:t>
      </w:r>
    </w:p>
    <w:p w:rsidR="00C23668" w:rsidRPr="00C23668" w:rsidRDefault="00C23668" w:rsidP="00C23668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3668">
        <w:rPr>
          <w:rFonts w:ascii="Times New Roman" w:eastAsia="Calibri" w:hAnsi="Times New Roman"/>
          <w:sz w:val="24"/>
          <w:szCs w:val="24"/>
          <w:lang w:eastAsia="en-US"/>
        </w:rPr>
        <w:t>prawo wyboru nauczyciela pełniącego rolę opiekuna Samorządu Uczniowskiego;</w:t>
      </w:r>
    </w:p>
    <w:p w:rsidR="00C23668" w:rsidRPr="00C23668" w:rsidRDefault="00C23668" w:rsidP="00C23668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3668">
        <w:rPr>
          <w:rFonts w:ascii="Times New Roman" w:hAnsi="Times New Roman"/>
          <w:sz w:val="24"/>
          <w:szCs w:val="24"/>
        </w:rPr>
        <w:t>prawo do wnioskowania do Dyrektora Szkoły o powołanie Rady Wolontariatu.</w:t>
      </w:r>
    </w:p>
    <w:p w:rsidR="00C23668" w:rsidRPr="00C23668" w:rsidRDefault="00C23668" w:rsidP="00C23668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lang w:val="pl-PL" w:eastAsia="pl-PL"/>
        </w:rPr>
      </w:pPr>
    </w:p>
    <w:p w:rsidR="00C23668" w:rsidRPr="00C23668" w:rsidRDefault="00C23668" w:rsidP="00F71794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Cs/>
          <w:sz w:val="24"/>
        </w:rPr>
      </w:pPr>
      <w:r w:rsidRPr="00C23668">
        <w:rPr>
          <w:sz w:val="24"/>
        </w:rPr>
        <w:t>§</w:t>
      </w:r>
      <w:r w:rsidRPr="00C23668">
        <w:rPr>
          <w:sz w:val="24"/>
          <w:lang w:val="pl-PL"/>
        </w:rPr>
        <w:t xml:space="preserve"> 32.</w:t>
      </w:r>
    </w:p>
    <w:p w:rsidR="00C23668" w:rsidRPr="00F71794" w:rsidRDefault="00C23668" w:rsidP="00AB6029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F71794">
        <w:rPr>
          <w:color w:val="auto"/>
          <w:sz w:val="20"/>
          <w:szCs w:val="20"/>
        </w:rPr>
        <w:t>[Organizacja wolontariatu]</w:t>
      </w:r>
    </w:p>
    <w:p w:rsidR="00E83A3D" w:rsidRPr="00C23668" w:rsidRDefault="00E83A3D" w:rsidP="00AB6029">
      <w:pPr>
        <w:pStyle w:val="Default"/>
        <w:spacing w:line="276" w:lineRule="auto"/>
        <w:jc w:val="center"/>
        <w:rPr>
          <w:color w:val="auto"/>
        </w:rPr>
      </w:pPr>
    </w:p>
    <w:p w:rsidR="00C23668" w:rsidRPr="00C23668" w:rsidRDefault="00C23668" w:rsidP="00C23668">
      <w:pPr>
        <w:pStyle w:val="Tekstpodstawowy"/>
        <w:numPr>
          <w:ilvl w:val="0"/>
          <w:numId w:val="8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</w:rPr>
      </w:pPr>
      <w:r w:rsidRPr="00C23668">
        <w:rPr>
          <w:sz w:val="24"/>
        </w:rPr>
        <w:t>Samorząd w porozumieniu z Dyrektorem podejmuje działania z zakresu wolontariatu.</w:t>
      </w:r>
    </w:p>
    <w:p w:rsidR="00C23668" w:rsidRPr="00C23668" w:rsidRDefault="00C23668" w:rsidP="00C23668">
      <w:pPr>
        <w:pStyle w:val="Tekstpodstawowy"/>
        <w:numPr>
          <w:ilvl w:val="0"/>
          <w:numId w:val="8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</w:rPr>
      </w:pPr>
      <w:r w:rsidRPr="00C23668">
        <w:rPr>
          <w:sz w:val="24"/>
        </w:rPr>
        <w:t>Samorząd może ze swojego składu wyłonić Radę Wolontariatu.</w:t>
      </w:r>
    </w:p>
    <w:p w:rsidR="00C23668" w:rsidRPr="00C23668" w:rsidRDefault="00C23668" w:rsidP="00C23668">
      <w:pPr>
        <w:pStyle w:val="Tekstpodstawowy"/>
        <w:numPr>
          <w:ilvl w:val="0"/>
          <w:numId w:val="8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</w:rPr>
      </w:pPr>
      <w:r w:rsidRPr="00C23668">
        <w:rPr>
          <w:sz w:val="24"/>
        </w:rPr>
        <w:t xml:space="preserve">Uczniowie działający na rzecz wolontariatu realizują te zadania w czasie wolnym </w:t>
      </w:r>
      <w:r w:rsidR="006B7D0B">
        <w:rPr>
          <w:sz w:val="24"/>
        </w:rPr>
        <w:br/>
      </w:r>
      <w:r w:rsidRPr="00C23668">
        <w:rPr>
          <w:sz w:val="24"/>
        </w:rPr>
        <w:t>od zajęć edukacyjnych.</w:t>
      </w:r>
    </w:p>
    <w:p w:rsidR="00C23668" w:rsidRPr="00C23668" w:rsidRDefault="00C23668" w:rsidP="00C23668">
      <w:pPr>
        <w:pStyle w:val="Tekstpodstawowy"/>
        <w:numPr>
          <w:ilvl w:val="0"/>
          <w:numId w:val="8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</w:rPr>
      </w:pPr>
      <w:r w:rsidRPr="00C23668">
        <w:rPr>
          <w:sz w:val="24"/>
        </w:rPr>
        <w:t>Działalność uczniów z zakresu wolontariatu jest dobrowolna i wymaga zgody rodziców.</w:t>
      </w:r>
    </w:p>
    <w:p w:rsidR="00C23668" w:rsidRPr="00C23668" w:rsidRDefault="00C23668" w:rsidP="00C23668">
      <w:pPr>
        <w:pStyle w:val="Tekstpodstawowy"/>
        <w:numPr>
          <w:ilvl w:val="0"/>
          <w:numId w:val="8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</w:rPr>
      </w:pPr>
      <w:r w:rsidRPr="00C23668">
        <w:rPr>
          <w:sz w:val="24"/>
        </w:rPr>
        <w:t xml:space="preserve">Uczniowie w ramach wolontariatu mogą: </w:t>
      </w:r>
    </w:p>
    <w:p w:rsidR="00C23668" w:rsidRPr="00C23668" w:rsidRDefault="00C23668" w:rsidP="00C23668">
      <w:pPr>
        <w:pStyle w:val="Tekstpodstawowy"/>
        <w:numPr>
          <w:ilvl w:val="0"/>
          <w:numId w:val="8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</w:rPr>
      </w:pPr>
      <w:r w:rsidRPr="00C23668">
        <w:rPr>
          <w:sz w:val="24"/>
        </w:rPr>
        <w:t>świadczyć pomoc ludziom starszym w dokonywaniu zakupów, przygotowywaniu spotkań i występów;</w:t>
      </w:r>
    </w:p>
    <w:p w:rsidR="00C23668" w:rsidRPr="00C23668" w:rsidRDefault="00C23668" w:rsidP="00C23668">
      <w:pPr>
        <w:pStyle w:val="Tekstpodstawowy"/>
        <w:numPr>
          <w:ilvl w:val="0"/>
          <w:numId w:val="8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</w:rPr>
      </w:pPr>
      <w:r w:rsidRPr="00C23668">
        <w:rPr>
          <w:sz w:val="24"/>
        </w:rPr>
        <w:t>udzielać zorganizowanej pomocy uczniom w nauce;</w:t>
      </w:r>
    </w:p>
    <w:p w:rsidR="00C23668" w:rsidRPr="00C23668" w:rsidRDefault="00C23668" w:rsidP="00C23668">
      <w:pPr>
        <w:pStyle w:val="Tekstpodstawowy"/>
        <w:numPr>
          <w:ilvl w:val="0"/>
          <w:numId w:val="8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</w:rPr>
      </w:pPr>
      <w:r w:rsidRPr="00C23668">
        <w:rPr>
          <w:sz w:val="24"/>
        </w:rPr>
        <w:t>uczestniczyć w działalności charytatywnej;</w:t>
      </w:r>
    </w:p>
    <w:p w:rsidR="00C23668" w:rsidRPr="00C23668" w:rsidRDefault="00C23668" w:rsidP="00C23668">
      <w:pPr>
        <w:pStyle w:val="Tekstpodstawowy"/>
        <w:numPr>
          <w:ilvl w:val="0"/>
          <w:numId w:val="8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</w:rPr>
      </w:pPr>
      <w:r w:rsidRPr="00C23668">
        <w:rPr>
          <w:sz w:val="24"/>
        </w:rPr>
        <w:lastRenderedPageBreak/>
        <w:t xml:space="preserve">pomagać w organizacji zabaw dla dzieci </w:t>
      </w:r>
      <w:r w:rsidRPr="00C23668">
        <w:rPr>
          <w:sz w:val="24"/>
          <w:lang w:val="pl-PL"/>
        </w:rPr>
        <w:t xml:space="preserve">z </w:t>
      </w:r>
      <w:r w:rsidRPr="00C23668">
        <w:rPr>
          <w:sz w:val="24"/>
        </w:rPr>
        <w:t>oddziałów przedszkoln</w:t>
      </w:r>
      <w:r w:rsidRPr="00C23668">
        <w:rPr>
          <w:sz w:val="24"/>
          <w:lang w:val="pl-PL"/>
        </w:rPr>
        <w:t>ych</w:t>
      </w:r>
      <w:r w:rsidRPr="00C23668">
        <w:rPr>
          <w:sz w:val="24"/>
        </w:rPr>
        <w:t>.</w:t>
      </w:r>
    </w:p>
    <w:p w:rsidR="00C23668" w:rsidRPr="00C23668" w:rsidRDefault="00C23668" w:rsidP="00C23668">
      <w:pPr>
        <w:pStyle w:val="Tekstpodstawowy"/>
        <w:numPr>
          <w:ilvl w:val="0"/>
          <w:numId w:val="8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</w:rPr>
      </w:pPr>
      <w:r w:rsidRPr="00C23668">
        <w:rPr>
          <w:sz w:val="24"/>
        </w:rPr>
        <w:t>Do zadań Rady Wolontariatu należy:</w:t>
      </w:r>
    </w:p>
    <w:p w:rsidR="00C23668" w:rsidRPr="00C23668" w:rsidRDefault="00C23668" w:rsidP="00C23668">
      <w:pPr>
        <w:pStyle w:val="Tekstpodstawowy"/>
        <w:numPr>
          <w:ilvl w:val="0"/>
          <w:numId w:val="8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</w:rPr>
      </w:pPr>
      <w:r w:rsidRPr="00C23668">
        <w:rPr>
          <w:sz w:val="24"/>
        </w:rPr>
        <w:t>rozpoznawanie potrzeb na działalność wolontariuszy;</w:t>
      </w:r>
    </w:p>
    <w:p w:rsidR="00C23668" w:rsidRPr="00C23668" w:rsidRDefault="00C23668" w:rsidP="00C23668">
      <w:pPr>
        <w:pStyle w:val="Tekstpodstawowy"/>
        <w:numPr>
          <w:ilvl w:val="0"/>
          <w:numId w:val="8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</w:rPr>
      </w:pPr>
      <w:r w:rsidRPr="00C23668">
        <w:rPr>
          <w:sz w:val="24"/>
        </w:rPr>
        <w:t xml:space="preserve">analizowanie </w:t>
      </w:r>
      <w:r w:rsidRPr="00C23668">
        <w:rPr>
          <w:sz w:val="24"/>
          <w:lang w:val="pl-PL"/>
        </w:rPr>
        <w:t xml:space="preserve">i wybór </w:t>
      </w:r>
      <w:r w:rsidRPr="00C23668">
        <w:rPr>
          <w:sz w:val="24"/>
        </w:rPr>
        <w:t xml:space="preserve">ofert składanych do Szkoły w zakresie udzielania pomocy </w:t>
      </w:r>
      <w:r w:rsidR="006B7D0B">
        <w:rPr>
          <w:sz w:val="24"/>
        </w:rPr>
        <w:br/>
      </w:r>
      <w:r w:rsidRPr="00C23668">
        <w:rPr>
          <w:sz w:val="24"/>
        </w:rPr>
        <w:t>lub świadczenia pomocy</w:t>
      </w:r>
      <w:r w:rsidRPr="00C23668">
        <w:rPr>
          <w:sz w:val="24"/>
          <w:lang w:val="pl-PL"/>
        </w:rPr>
        <w:t xml:space="preserve"> charytatywnej</w:t>
      </w:r>
      <w:r w:rsidRPr="00C23668">
        <w:rPr>
          <w:sz w:val="24"/>
        </w:rPr>
        <w:t>.</w:t>
      </w:r>
    </w:p>
    <w:p w:rsidR="00C23668" w:rsidRPr="00C23668" w:rsidRDefault="00C23668" w:rsidP="00C23668">
      <w:pPr>
        <w:pStyle w:val="Default"/>
        <w:spacing w:line="276" w:lineRule="auto"/>
        <w:jc w:val="both"/>
        <w:rPr>
          <w:b/>
          <w:color w:val="auto"/>
        </w:rPr>
      </w:pPr>
    </w:p>
    <w:p w:rsidR="00C23668" w:rsidRPr="00C23668" w:rsidRDefault="00C23668" w:rsidP="00AB6029">
      <w:pPr>
        <w:pStyle w:val="Default"/>
        <w:spacing w:line="276" w:lineRule="auto"/>
        <w:ind w:left="360"/>
        <w:jc w:val="center"/>
        <w:rPr>
          <w:color w:val="auto"/>
        </w:rPr>
      </w:pPr>
      <w:r w:rsidRPr="00C23668">
        <w:rPr>
          <w:color w:val="auto"/>
        </w:rPr>
        <w:t>§ 33.</w:t>
      </w:r>
    </w:p>
    <w:p w:rsidR="00C23668" w:rsidRPr="00F71794" w:rsidRDefault="00C23668" w:rsidP="00AB6029">
      <w:pPr>
        <w:pStyle w:val="Default"/>
        <w:spacing w:line="276" w:lineRule="auto"/>
        <w:ind w:left="360"/>
        <w:jc w:val="center"/>
        <w:rPr>
          <w:color w:val="auto"/>
          <w:sz w:val="20"/>
          <w:szCs w:val="20"/>
        </w:rPr>
      </w:pPr>
      <w:r w:rsidRPr="00F71794">
        <w:rPr>
          <w:color w:val="auto"/>
          <w:sz w:val="20"/>
          <w:szCs w:val="20"/>
        </w:rPr>
        <w:t>[Struktura regulaminu Samorządu Uczniowskiego]</w:t>
      </w:r>
    </w:p>
    <w:p w:rsidR="00E83A3D" w:rsidRPr="00C23668" w:rsidRDefault="00E83A3D" w:rsidP="00AB6029">
      <w:pPr>
        <w:pStyle w:val="Default"/>
        <w:spacing w:line="276" w:lineRule="auto"/>
        <w:ind w:left="360"/>
        <w:jc w:val="center"/>
        <w:rPr>
          <w:color w:val="auto"/>
        </w:rPr>
      </w:pPr>
    </w:p>
    <w:p w:rsidR="00C23668" w:rsidRPr="00C23668" w:rsidRDefault="00C23668" w:rsidP="00C23668">
      <w:pPr>
        <w:pStyle w:val="Default"/>
        <w:numPr>
          <w:ilvl w:val="0"/>
          <w:numId w:val="95"/>
        </w:numPr>
        <w:spacing w:after="25" w:line="276" w:lineRule="auto"/>
        <w:jc w:val="both"/>
        <w:rPr>
          <w:color w:val="auto"/>
        </w:rPr>
      </w:pPr>
      <w:r w:rsidRPr="00C23668">
        <w:rPr>
          <w:color w:val="auto"/>
        </w:rPr>
        <w:t>Samorząd Uczniowski  ustala regulamin swej działalności.</w:t>
      </w:r>
    </w:p>
    <w:p w:rsidR="00C23668" w:rsidRPr="00C23668" w:rsidRDefault="00C23668" w:rsidP="00C23668">
      <w:pPr>
        <w:pStyle w:val="Default"/>
        <w:numPr>
          <w:ilvl w:val="0"/>
          <w:numId w:val="95"/>
        </w:numPr>
        <w:spacing w:after="25" w:line="276" w:lineRule="auto"/>
        <w:jc w:val="both"/>
        <w:rPr>
          <w:color w:val="auto"/>
        </w:rPr>
      </w:pPr>
      <w:r w:rsidRPr="00C23668">
        <w:rPr>
          <w:color w:val="auto"/>
        </w:rPr>
        <w:t xml:space="preserve"> Regulamin działania Samorządu Uczniowskiego zawiera w szczególności:</w:t>
      </w:r>
    </w:p>
    <w:p w:rsidR="00C23668" w:rsidRPr="00C23668" w:rsidRDefault="00C23668" w:rsidP="00C23668">
      <w:pPr>
        <w:pStyle w:val="Default"/>
        <w:numPr>
          <w:ilvl w:val="0"/>
          <w:numId w:val="96"/>
        </w:numPr>
        <w:spacing w:after="25" w:line="276" w:lineRule="auto"/>
        <w:jc w:val="both"/>
        <w:rPr>
          <w:color w:val="auto"/>
        </w:rPr>
      </w:pPr>
      <w:r w:rsidRPr="00C23668">
        <w:rPr>
          <w:color w:val="auto"/>
        </w:rPr>
        <w:t>postanowienia ogólne;</w:t>
      </w:r>
    </w:p>
    <w:p w:rsidR="00C23668" w:rsidRPr="00C23668" w:rsidRDefault="00C23668" w:rsidP="00C23668">
      <w:pPr>
        <w:pStyle w:val="Default"/>
        <w:numPr>
          <w:ilvl w:val="0"/>
          <w:numId w:val="96"/>
        </w:numPr>
        <w:spacing w:after="25" w:line="276" w:lineRule="auto"/>
        <w:jc w:val="both"/>
        <w:rPr>
          <w:color w:val="auto"/>
        </w:rPr>
      </w:pPr>
      <w:r w:rsidRPr="00C23668">
        <w:rPr>
          <w:color w:val="auto"/>
        </w:rPr>
        <w:t>organizację pracy Samorządu Uczniowskiego;</w:t>
      </w:r>
    </w:p>
    <w:p w:rsidR="00C23668" w:rsidRPr="00C23668" w:rsidRDefault="00C23668" w:rsidP="00C23668">
      <w:pPr>
        <w:pStyle w:val="Default"/>
        <w:numPr>
          <w:ilvl w:val="0"/>
          <w:numId w:val="96"/>
        </w:numPr>
        <w:spacing w:after="25" w:line="276" w:lineRule="auto"/>
        <w:jc w:val="both"/>
        <w:rPr>
          <w:color w:val="auto"/>
        </w:rPr>
      </w:pPr>
      <w:r w:rsidRPr="00C23668">
        <w:rPr>
          <w:color w:val="auto"/>
        </w:rPr>
        <w:t>kompetencje Samorządu Uczniowskiego;</w:t>
      </w:r>
    </w:p>
    <w:p w:rsidR="00C23668" w:rsidRPr="00C23668" w:rsidRDefault="00C23668" w:rsidP="00C23668">
      <w:pPr>
        <w:pStyle w:val="Default"/>
        <w:numPr>
          <w:ilvl w:val="0"/>
          <w:numId w:val="96"/>
        </w:numPr>
        <w:spacing w:after="25" w:line="276" w:lineRule="auto"/>
        <w:jc w:val="both"/>
        <w:rPr>
          <w:color w:val="auto"/>
        </w:rPr>
      </w:pPr>
      <w:r w:rsidRPr="00C23668">
        <w:rPr>
          <w:color w:val="auto"/>
        </w:rPr>
        <w:t>uprawnienia Samorządu Uczniowskiego</w:t>
      </w:r>
    </w:p>
    <w:p w:rsidR="00C23668" w:rsidRPr="00C23668" w:rsidRDefault="00C23668" w:rsidP="00C23668">
      <w:pPr>
        <w:pStyle w:val="Default"/>
        <w:numPr>
          <w:ilvl w:val="0"/>
          <w:numId w:val="96"/>
        </w:numPr>
        <w:spacing w:after="25" w:line="276" w:lineRule="auto"/>
        <w:jc w:val="both"/>
        <w:rPr>
          <w:color w:val="auto"/>
        </w:rPr>
      </w:pPr>
      <w:r w:rsidRPr="00C23668">
        <w:rPr>
          <w:color w:val="auto"/>
        </w:rPr>
        <w:t>zasady współpracy Samorządu Uczniowskiego z innymi organami szkoły;</w:t>
      </w:r>
    </w:p>
    <w:p w:rsidR="00C23668" w:rsidRPr="00C23668" w:rsidRDefault="00C23668" w:rsidP="00C23668">
      <w:pPr>
        <w:pStyle w:val="Default"/>
        <w:numPr>
          <w:ilvl w:val="0"/>
          <w:numId w:val="96"/>
        </w:numPr>
        <w:spacing w:after="25" w:line="276" w:lineRule="auto"/>
        <w:jc w:val="both"/>
        <w:rPr>
          <w:color w:val="auto"/>
        </w:rPr>
      </w:pPr>
      <w:r w:rsidRPr="00C23668">
        <w:rPr>
          <w:color w:val="auto"/>
        </w:rPr>
        <w:t>postanowienia końcowe.</w:t>
      </w:r>
    </w:p>
    <w:p w:rsidR="00C23668" w:rsidRPr="00C23668" w:rsidRDefault="00C23668" w:rsidP="00C23668">
      <w:pPr>
        <w:pStyle w:val="Default"/>
        <w:spacing w:line="276" w:lineRule="auto"/>
        <w:jc w:val="both"/>
        <w:rPr>
          <w:b/>
          <w:color w:val="auto"/>
        </w:rPr>
      </w:pPr>
    </w:p>
    <w:p w:rsidR="00C23668" w:rsidRPr="00C23668" w:rsidRDefault="00C23668" w:rsidP="006B7D0B">
      <w:pPr>
        <w:pStyle w:val="Default"/>
        <w:spacing w:line="276" w:lineRule="auto"/>
        <w:jc w:val="center"/>
        <w:rPr>
          <w:color w:val="auto"/>
        </w:rPr>
      </w:pPr>
      <w:r w:rsidRPr="00C23668">
        <w:rPr>
          <w:color w:val="auto"/>
        </w:rPr>
        <w:t>§ 34.</w:t>
      </w:r>
    </w:p>
    <w:p w:rsidR="00C23668" w:rsidRPr="00F71794" w:rsidRDefault="00C23668" w:rsidP="00AB6029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F71794">
        <w:rPr>
          <w:color w:val="auto"/>
          <w:sz w:val="20"/>
          <w:szCs w:val="20"/>
        </w:rPr>
        <w:t>[Szczegółowe warunki współdziałania organów Szkoły]</w:t>
      </w:r>
    </w:p>
    <w:p w:rsidR="00E83A3D" w:rsidRPr="00C23668" w:rsidRDefault="00E83A3D" w:rsidP="00AB6029">
      <w:pPr>
        <w:pStyle w:val="Default"/>
        <w:spacing w:line="276" w:lineRule="auto"/>
        <w:jc w:val="center"/>
        <w:rPr>
          <w:color w:val="auto"/>
        </w:rPr>
      </w:pPr>
    </w:p>
    <w:p w:rsidR="00C23668" w:rsidRPr="00C23668" w:rsidRDefault="00C23668" w:rsidP="00C23668">
      <w:pPr>
        <w:pStyle w:val="Akapitzlist"/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Każdy organ działa samodzielnie i podejmuje decyzje w granicach posiadanych kompetencji, zgodnie z prawem oświatowym i ze statutem Szkoły.</w:t>
      </w:r>
    </w:p>
    <w:p w:rsidR="00C23668" w:rsidRPr="00C23668" w:rsidRDefault="00C23668" w:rsidP="00C23668">
      <w:pPr>
        <w:pStyle w:val="Akapitzlist"/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Współpraca organów odbywa się we wszystkich obszarach funkcjonowania Szkoły, </w:t>
      </w:r>
      <w:r w:rsidRPr="00C23668">
        <w:rPr>
          <w:rFonts w:ascii="Times New Roman" w:hAnsi="Times New Roman"/>
          <w:sz w:val="24"/>
          <w:szCs w:val="24"/>
        </w:rPr>
        <w:br/>
        <w:t xml:space="preserve">a w szczególności: </w:t>
      </w:r>
    </w:p>
    <w:p w:rsidR="00C23668" w:rsidRPr="00C23668" w:rsidRDefault="00C23668" w:rsidP="00C23668">
      <w:pPr>
        <w:pStyle w:val="Akapitzlist"/>
        <w:numPr>
          <w:ilvl w:val="0"/>
          <w:numId w:val="8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w zakresie działalności dydaktycznej, wychowawczej i opiekuńczej nad uczniem;</w:t>
      </w:r>
    </w:p>
    <w:p w:rsidR="00C23668" w:rsidRPr="00C23668" w:rsidRDefault="00C23668" w:rsidP="00C23668">
      <w:pPr>
        <w:pStyle w:val="Akapitzlist"/>
        <w:numPr>
          <w:ilvl w:val="0"/>
          <w:numId w:val="8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organizacji pracy Szkoły;</w:t>
      </w:r>
    </w:p>
    <w:p w:rsidR="00C23668" w:rsidRPr="00C23668" w:rsidRDefault="00C23668" w:rsidP="00C23668">
      <w:pPr>
        <w:pStyle w:val="Akapitzlist"/>
        <w:numPr>
          <w:ilvl w:val="0"/>
          <w:numId w:val="8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organizacji przestrzeni Szkoły i terenu wokół niej.</w:t>
      </w:r>
    </w:p>
    <w:p w:rsidR="00C23668" w:rsidRPr="00C23668" w:rsidRDefault="00C23668" w:rsidP="00C23668">
      <w:pPr>
        <w:pStyle w:val="Akapitzlist"/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Relacje między wszystkimi członkami społeczności szkolnej są oparte na wzajemnym szacunku i zaufaniu.</w:t>
      </w:r>
    </w:p>
    <w:p w:rsidR="00C23668" w:rsidRPr="00C23668" w:rsidRDefault="00C23668" w:rsidP="00C23668">
      <w:pPr>
        <w:pStyle w:val="Akapitzlist"/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Współpraca odbywa się poprzez: </w:t>
      </w:r>
    </w:p>
    <w:p w:rsidR="00C23668" w:rsidRPr="00C23668" w:rsidRDefault="00C23668" w:rsidP="00C23668">
      <w:pPr>
        <w:pStyle w:val="Akapitzlist"/>
        <w:numPr>
          <w:ilvl w:val="0"/>
          <w:numId w:val="8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wzajemne informowanie: </w:t>
      </w:r>
    </w:p>
    <w:p w:rsidR="00C23668" w:rsidRPr="00C23668" w:rsidRDefault="00C23668" w:rsidP="00C23668">
      <w:pPr>
        <w:pStyle w:val="Akapitzlist"/>
        <w:numPr>
          <w:ilvl w:val="0"/>
          <w:numId w:val="8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Samorząd Uczniowski i Rada Rodziców są na bieżąco informowani o tym, co się dzieje w Szkole i jakie są zamierzenia Dyrektora i Rady Pedagogicznej,</w:t>
      </w:r>
    </w:p>
    <w:p w:rsidR="00C23668" w:rsidRPr="00C23668" w:rsidRDefault="00C23668" w:rsidP="00C23668">
      <w:pPr>
        <w:pStyle w:val="Akapitzlist"/>
        <w:numPr>
          <w:ilvl w:val="0"/>
          <w:numId w:val="8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Samorząd Uczniowski i Rada Rodziców informują Dyrektora i Radę Pedagogiczną o swoich potrzebach i zamierzeniach.</w:t>
      </w:r>
    </w:p>
    <w:p w:rsidR="00C23668" w:rsidRPr="00C23668" w:rsidRDefault="00C23668" w:rsidP="00C23668">
      <w:pPr>
        <w:pStyle w:val="Akapitzlist"/>
        <w:numPr>
          <w:ilvl w:val="0"/>
          <w:numId w:val="8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konsultacje: </w:t>
      </w:r>
    </w:p>
    <w:p w:rsidR="00C23668" w:rsidRPr="00C23668" w:rsidRDefault="00C23668" w:rsidP="00C23668">
      <w:pPr>
        <w:pStyle w:val="Akapitzlist"/>
        <w:numPr>
          <w:ilvl w:val="0"/>
          <w:numId w:val="8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Dyrektor i Rada Pedagogiczna dają Samorządowi Uczniowskiemu i Radzie Rodziców możliwość </w:t>
      </w:r>
      <w:r w:rsidR="00F71794">
        <w:rPr>
          <w:rFonts w:ascii="Times New Roman" w:hAnsi="Times New Roman"/>
          <w:sz w:val="24"/>
          <w:szCs w:val="24"/>
        </w:rPr>
        <w:t>wypowiadania</w:t>
      </w:r>
      <w:r w:rsidRPr="00C23668">
        <w:rPr>
          <w:rFonts w:ascii="Times New Roman" w:hAnsi="Times New Roman"/>
          <w:sz w:val="24"/>
          <w:szCs w:val="24"/>
        </w:rPr>
        <w:t xml:space="preserve"> się na temat planowanych działań </w:t>
      </w:r>
      <w:r w:rsidRPr="00C23668">
        <w:rPr>
          <w:rFonts w:ascii="Times New Roman" w:hAnsi="Times New Roman"/>
          <w:sz w:val="24"/>
          <w:szCs w:val="24"/>
        </w:rPr>
        <w:br/>
        <w:t>i decyzji;</w:t>
      </w:r>
    </w:p>
    <w:p w:rsidR="00C23668" w:rsidRPr="00C23668" w:rsidRDefault="00C23668" w:rsidP="00C23668">
      <w:pPr>
        <w:pStyle w:val="Akapitzlist"/>
        <w:numPr>
          <w:ilvl w:val="0"/>
          <w:numId w:val="8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współdecydowanie: </w:t>
      </w:r>
    </w:p>
    <w:p w:rsidR="00C23668" w:rsidRPr="00C23668" w:rsidRDefault="00C23668" w:rsidP="00C23668">
      <w:pPr>
        <w:pStyle w:val="Akapitzlist"/>
        <w:numPr>
          <w:ilvl w:val="0"/>
          <w:numId w:val="8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polega na pełnym partnerstwie pomiędzy Dyrektorem, Radą Pedagogiczną, Samorządem Uczniowskim i Radą Rodziców,</w:t>
      </w:r>
    </w:p>
    <w:p w:rsidR="00C23668" w:rsidRPr="00C23668" w:rsidRDefault="00C23668" w:rsidP="00C23668">
      <w:pPr>
        <w:pStyle w:val="Akapitzlist"/>
        <w:numPr>
          <w:ilvl w:val="0"/>
          <w:numId w:val="8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wszystkie organy są zaangażowane w proces decydowania o proponowanych rozwiązaniach i podejmowania na ich podstawie wspólnych działań, za które wszyscy biorą pełną odpowiedzialność.</w:t>
      </w:r>
    </w:p>
    <w:p w:rsidR="00C23668" w:rsidRPr="00C23668" w:rsidRDefault="00C23668" w:rsidP="00C23668">
      <w:pPr>
        <w:pStyle w:val="Akapitzlist"/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lastRenderedPageBreak/>
        <w:t>Celem i efektem współpracy organów Szkoły powinny być w szczególności:</w:t>
      </w:r>
    </w:p>
    <w:p w:rsidR="00C23668" w:rsidRPr="00C23668" w:rsidRDefault="00C23668" w:rsidP="00C23668">
      <w:pPr>
        <w:pStyle w:val="Akapitzlist"/>
        <w:numPr>
          <w:ilvl w:val="0"/>
          <w:numId w:val="9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stwarzanie w Szkole przestrzeni do dialogu i współpracy dla uczniów, nauczycieli, rodziców oraz przedstawicieli środowiska lokalnego;</w:t>
      </w:r>
    </w:p>
    <w:p w:rsidR="00C23668" w:rsidRPr="00C23668" w:rsidRDefault="00C23668" w:rsidP="00C23668">
      <w:pPr>
        <w:pStyle w:val="Akapitzlist"/>
        <w:numPr>
          <w:ilvl w:val="0"/>
          <w:numId w:val="9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pogłębianie poczucia współodpowiedzialności za Szkołę;</w:t>
      </w:r>
    </w:p>
    <w:p w:rsidR="00C23668" w:rsidRPr="00C23668" w:rsidRDefault="00C23668" w:rsidP="00C23668">
      <w:pPr>
        <w:pStyle w:val="Akapitzlist"/>
        <w:numPr>
          <w:ilvl w:val="0"/>
          <w:numId w:val="9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wspólne rozwiązywanie szkolnych problemów oraz świętowanie sukcesów;</w:t>
      </w:r>
    </w:p>
    <w:p w:rsidR="00C23668" w:rsidRPr="00C23668" w:rsidRDefault="00C23668" w:rsidP="00C23668">
      <w:pPr>
        <w:pStyle w:val="Akapitzlist"/>
        <w:numPr>
          <w:ilvl w:val="0"/>
          <w:numId w:val="9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eliminowanie zagrożeń oraz wzmacnianie właściwych zachowań. </w:t>
      </w:r>
    </w:p>
    <w:p w:rsidR="00C23668" w:rsidRPr="00C23668" w:rsidRDefault="00C23668" w:rsidP="00C23668">
      <w:pPr>
        <w:pStyle w:val="Akapitzlist"/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Żaden z organów Szkoły nie powinien inicjować sytuacji spornych dotyczących spraw Szkoły i społeczności szkolnej.</w:t>
      </w:r>
    </w:p>
    <w:p w:rsidR="00C23668" w:rsidRPr="00C23668" w:rsidRDefault="00C23668" w:rsidP="00C23668">
      <w:pPr>
        <w:pStyle w:val="Akapitzlist"/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Dyrektor  ma prawo wydawać zalecenia wszystkim organom Szkoły, jeżeli ich działalność narusza interesy Szkoły i nie służy jej rozwojowi i dobremu imieniu.</w:t>
      </w:r>
    </w:p>
    <w:p w:rsidR="00C23668" w:rsidRPr="00C23668" w:rsidRDefault="00C23668" w:rsidP="00C23668">
      <w:pPr>
        <w:pStyle w:val="Akapitzlist"/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Każdy organ powinien dążyć do jak najszybszego, polubownego rozstrzygania spornych spraw wewnątrz Szkoły, kierując się zasadą obiektywizmu i z zachowaniem następujących zasad:</w:t>
      </w:r>
    </w:p>
    <w:p w:rsidR="00C23668" w:rsidRPr="00C23668" w:rsidRDefault="00C23668" w:rsidP="00C23668">
      <w:pPr>
        <w:pStyle w:val="Akapitzlist"/>
        <w:numPr>
          <w:ilvl w:val="0"/>
          <w:numId w:val="9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kluczowe problemy Szkoły są rozwiązywane we wspólnym działaniu przedstawicieli poszczególnych organów;</w:t>
      </w:r>
    </w:p>
    <w:p w:rsidR="00C23668" w:rsidRPr="00C23668" w:rsidRDefault="00C23668" w:rsidP="00C23668">
      <w:pPr>
        <w:pStyle w:val="Akapitzlist"/>
        <w:numPr>
          <w:ilvl w:val="0"/>
          <w:numId w:val="9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każdy organ rozstrzyga sprawy sporne pomiędzy swoimi członkami;</w:t>
      </w:r>
    </w:p>
    <w:p w:rsidR="00C23668" w:rsidRPr="00C23668" w:rsidRDefault="00C23668" w:rsidP="00C23668">
      <w:pPr>
        <w:pStyle w:val="Akapitzlist"/>
        <w:numPr>
          <w:ilvl w:val="0"/>
          <w:numId w:val="9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sprawy sporne pomiędzy nauczycielami a rodzicami lub uczniami rozstrzyga Dyrektor Szkoły, który może w tym zakresie współpracować odpowiednio </w:t>
      </w:r>
      <w:r w:rsidRPr="00C23668">
        <w:rPr>
          <w:rFonts w:ascii="Times New Roman" w:hAnsi="Times New Roman"/>
          <w:sz w:val="24"/>
          <w:szCs w:val="24"/>
        </w:rPr>
        <w:br/>
        <w:t>z przewodniczącym Rady Rodziców lub z przewodniczącym Samorządu Uczniowskiego;</w:t>
      </w:r>
    </w:p>
    <w:p w:rsidR="00C23668" w:rsidRPr="00C23668" w:rsidRDefault="00C23668" w:rsidP="00C23668">
      <w:pPr>
        <w:pStyle w:val="Akapitzlist"/>
        <w:numPr>
          <w:ilvl w:val="0"/>
          <w:numId w:val="9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w przypadku braku porozumienia organów na poziomie Szkoły, kompetencje </w:t>
      </w:r>
      <w:r w:rsidRPr="00C23668">
        <w:rPr>
          <w:rFonts w:ascii="Times New Roman" w:hAnsi="Times New Roman"/>
          <w:sz w:val="24"/>
          <w:szCs w:val="24"/>
        </w:rPr>
        <w:br/>
        <w:t xml:space="preserve">do rozpatrzenia wszelkich sporów ma organ prowadzący Szkołę. Sprawę </w:t>
      </w:r>
      <w:r w:rsidRPr="00C23668">
        <w:rPr>
          <w:rFonts w:ascii="Times New Roman" w:hAnsi="Times New Roman"/>
          <w:sz w:val="24"/>
          <w:szCs w:val="24"/>
        </w:rPr>
        <w:br/>
        <w:t>do rozstrzygnięcia organowi prowadzącemu przekazuje Dyrektor Szkoły.</w:t>
      </w:r>
    </w:p>
    <w:p w:rsidR="00C23668" w:rsidRPr="00C23668" w:rsidRDefault="00C23668" w:rsidP="00C23668">
      <w:pPr>
        <w:pStyle w:val="Akapitzlist"/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Dyrektor Szkoły przyjmuje i rozpatruje wnioski i skargi dotyczące nauczycieli </w:t>
      </w:r>
      <w:r w:rsidRPr="00C23668">
        <w:rPr>
          <w:rFonts w:ascii="Times New Roman" w:hAnsi="Times New Roman"/>
          <w:sz w:val="24"/>
          <w:szCs w:val="24"/>
        </w:rPr>
        <w:br/>
        <w:t>i pracowników niepedagogicznych:</w:t>
      </w:r>
    </w:p>
    <w:p w:rsidR="00C23668" w:rsidRPr="00C23668" w:rsidRDefault="00C23668" w:rsidP="00C23668">
      <w:pPr>
        <w:pStyle w:val="Akapitzlist"/>
        <w:numPr>
          <w:ilvl w:val="0"/>
          <w:numId w:val="9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na piśmie za pośrednictwem sekretariatu Szkoły;</w:t>
      </w:r>
    </w:p>
    <w:p w:rsidR="00C23668" w:rsidRPr="00C23668" w:rsidRDefault="00C23668" w:rsidP="00C23668">
      <w:pPr>
        <w:pStyle w:val="Akapitzlist"/>
        <w:numPr>
          <w:ilvl w:val="0"/>
          <w:numId w:val="9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>ustnie i sporządza wówczas notatkę służbową, którą rejestruje w dokumentacji Szkoły.</w:t>
      </w:r>
    </w:p>
    <w:p w:rsidR="00C23668" w:rsidRPr="00C23668" w:rsidRDefault="00C23668" w:rsidP="00C23668">
      <w:pPr>
        <w:pStyle w:val="Akapitzlist"/>
        <w:numPr>
          <w:ilvl w:val="0"/>
          <w:numId w:val="8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3668">
        <w:rPr>
          <w:rFonts w:ascii="Times New Roman" w:hAnsi="Times New Roman"/>
          <w:sz w:val="24"/>
          <w:szCs w:val="24"/>
        </w:rPr>
        <w:t xml:space="preserve">Rada Rodziców może złożyć skargę na działania Dyrektora Szkoły do organu prowadzącego Szkołę lub do organu sprawującego nadzór pedagogiczny nad Szkołą. </w:t>
      </w:r>
    </w:p>
    <w:p w:rsidR="00C23668" w:rsidRPr="00C23668" w:rsidRDefault="00C23668" w:rsidP="00C23668">
      <w:pPr>
        <w:pStyle w:val="Default"/>
        <w:spacing w:line="276" w:lineRule="auto"/>
        <w:jc w:val="both"/>
        <w:rPr>
          <w:color w:val="auto"/>
        </w:rPr>
      </w:pPr>
    </w:p>
    <w:p w:rsidR="00C23668" w:rsidRPr="00C23668" w:rsidRDefault="00C23668" w:rsidP="00AB6029">
      <w:pPr>
        <w:pStyle w:val="Default"/>
        <w:spacing w:line="276" w:lineRule="auto"/>
        <w:jc w:val="center"/>
        <w:rPr>
          <w:color w:val="auto"/>
        </w:rPr>
      </w:pPr>
      <w:r w:rsidRPr="00C23668">
        <w:rPr>
          <w:color w:val="auto"/>
        </w:rPr>
        <w:t>§ 35.</w:t>
      </w:r>
    </w:p>
    <w:p w:rsidR="00C23668" w:rsidRPr="00F71794" w:rsidRDefault="00C23668" w:rsidP="00AB6029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F71794">
        <w:rPr>
          <w:color w:val="auto"/>
          <w:sz w:val="20"/>
          <w:szCs w:val="20"/>
        </w:rPr>
        <w:t>[Sposób rozwiązywania sporów między organami]</w:t>
      </w:r>
    </w:p>
    <w:p w:rsidR="00E83A3D" w:rsidRPr="00C23668" w:rsidRDefault="00E83A3D" w:rsidP="00AB6029">
      <w:pPr>
        <w:pStyle w:val="Default"/>
        <w:spacing w:line="276" w:lineRule="auto"/>
        <w:jc w:val="center"/>
        <w:rPr>
          <w:color w:val="auto"/>
        </w:rPr>
      </w:pPr>
    </w:p>
    <w:p w:rsidR="00C23668" w:rsidRPr="00C23668" w:rsidRDefault="00C23668" w:rsidP="00C23668">
      <w:pPr>
        <w:pStyle w:val="Tekstpodstawowy"/>
        <w:numPr>
          <w:ilvl w:val="0"/>
          <w:numId w:val="93"/>
        </w:numPr>
        <w:spacing w:line="276" w:lineRule="auto"/>
        <w:jc w:val="both"/>
        <w:rPr>
          <w:sz w:val="24"/>
        </w:rPr>
      </w:pPr>
      <w:r w:rsidRPr="00C23668">
        <w:rPr>
          <w:sz w:val="24"/>
        </w:rPr>
        <w:t xml:space="preserve">Spory kompetencyjne </w:t>
      </w:r>
      <w:r w:rsidRPr="00C23668">
        <w:rPr>
          <w:sz w:val="24"/>
          <w:lang w:val="pl-PL"/>
        </w:rPr>
        <w:t>między</w:t>
      </w:r>
      <w:r w:rsidRPr="00C23668">
        <w:rPr>
          <w:sz w:val="24"/>
        </w:rPr>
        <w:t xml:space="preserve"> organami Szkoły rozstrzyga Komisja</w:t>
      </w:r>
      <w:r w:rsidRPr="00C23668">
        <w:rPr>
          <w:sz w:val="24"/>
          <w:lang w:val="pl-PL"/>
        </w:rPr>
        <w:t xml:space="preserve"> Statutowa</w:t>
      </w:r>
      <w:r w:rsidRPr="00C23668">
        <w:rPr>
          <w:sz w:val="24"/>
        </w:rPr>
        <w:t>, w skład której wchodzi jeden przedstawiciel każdego organu Szkoły. </w:t>
      </w:r>
    </w:p>
    <w:p w:rsidR="00C23668" w:rsidRPr="00C23668" w:rsidRDefault="00C23668" w:rsidP="00C23668">
      <w:pPr>
        <w:pStyle w:val="Tekstpodstawowy"/>
        <w:numPr>
          <w:ilvl w:val="0"/>
          <w:numId w:val="93"/>
        </w:numPr>
        <w:spacing w:line="276" w:lineRule="auto"/>
        <w:jc w:val="both"/>
        <w:rPr>
          <w:sz w:val="24"/>
        </w:rPr>
      </w:pPr>
      <w:r w:rsidRPr="00C23668">
        <w:rPr>
          <w:sz w:val="24"/>
        </w:rPr>
        <w:t xml:space="preserve">Poszczególne organy kolegialne </w:t>
      </w:r>
      <w:r w:rsidRPr="00C23668">
        <w:rPr>
          <w:sz w:val="24"/>
          <w:lang w:val="pl-PL"/>
        </w:rPr>
        <w:t>powołują</w:t>
      </w:r>
      <w:r w:rsidRPr="00C23668">
        <w:rPr>
          <w:sz w:val="24"/>
        </w:rPr>
        <w:t xml:space="preserve"> swego przedstawiciela do Komisji</w:t>
      </w:r>
      <w:r w:rsidRPr="00C23668">
        <w:rPr>
          <w:sz w:val="24"/>
          <w:lang w:val="pl-PL"/>
        </w:rPr>
        <w:t xml:space="preserve"> Statutowej.</w:t>
      </w:r>
      <w:r w:rsidRPr="00C23668">
        <w:rPr>
          <w:sz w:val="24"/>
        </w:rPr>
        <w:t xml:space="preserve"> </w:t>
      </w:r>
    </w:p>
    <w:p w:rsidR="00C23668" w:rsidRPr="00C23668" w:rsidRDefault="00C23668" w:rsidP="00C23668">
      <w:pPr>
        <w:pStyle w:val="Tekstpodstawowy"/>
        <w:numPr>
          <w:ilvl w:val="0"/>
          <w:numId w:val="93"/>
        </w:numPr>
        <w:spacing w:line="276" w:lineRule="auto"/>
        <w:jc w:val="both"/>
        <w:rPr>
          <w:sz w:val="24"/>
        </w:rPr>
      </w:pPr>
      <w:r w:rsidRPr="00C23668">
        <w:rPr>
          <w:sz w:val="24"/>
        </w:rPr>
        <w:t>Dyrektor Szkoły może wyznaczyć swojego przedstawiciela, wskazanego nauczyciela.</w:t>
      </w:r>
    </w:p>
    <w:p w:rsidR="00C23668" w:rsidRPr="00C23668" w:rsidRDefault="00C23668" w:rsidP="00C23668">
      <w:pPr>
        <w:pStyle w:val="Tekstpodstawowy"/>
        <w:numPr>
          <w:ilvl w:val="0"/>
          <w:numId w:val="93"/>
        </w:numPr>
        <w:spacing w:line="276" w:lineRule="auto"/>
        <w:jc w:val="both"/>
        <w:rPr>
          <w:sz w:val="24"/>
        </w:rPr>
      </w:pPr>
      <w:r w:rsidRPr="00C23668">
        <w:rPr>
          <w:sz w:val="24"/>
        </w:rPr>
        <w:t xml:space="preserve">Komisję </w:t>
      </w:r>
      <w:r w:rsidRPr="00C23668">
        <w:rPr>
          <w:sz w:val="24"/>
          <w:lang w:val="pl-PL"/>
        </w:rPr>
        <w:t xml:space="preserve">Statutową </w:t>
      </w:r>
      <w:r w:rsidRPr="00C23668">
        <w:rPr>
          <w:sz w:val="24"/>
        </w:rPr>
        <w:t>powołuje się w razie i na czas zaistniałego sporu.</w:t>
      </w:r>
    </w:p>
    <w:p w:rsidR="00C23668" w:rsidRPr="00C23668" w:rsidRDefault="00C23668" w:rsidP="00C23668">
      <w:pPr>
        <w:pStyle w:val="Tekstpodstawowy"/>
        <w:numPr>
          <w:ilvl w:val="0"/>
          <w:numId w:val="93"/>
        </w:numPr>
        <w:spacing w:line="276" w:lineRule="auto"/>
        <w:jc w:val="both"/>
        <w:rPr>
          <w:sz w:val="24"/>
        </w:rPr>
      </w:pPr>
      <w:r w:rsidRPr="00C23668">
        <w:rPr>
          <w:sz w:val="24"/>
        </w:rPr>
        <w:t>Komisja</w:t>
      </w:r>
      <w:r w:rsidRPr="00C23668">
        <w:rPr>
          <w:sz w:val="24"/>
          <w:lang w:val="pl-PL"/>
        </w:rPr>
        <w:t xml:space="preserve"> Statutowa</w:t>
      </w:r>
      <w:r w:rsidRPr="00C23668">
        <w:rPr>
          <w:sz w:val="24"/>
        </w:rPr>
        <w:t xml:space="preserve"> wydaje swoje rozstrzygnięcia w drodze uchwały podjętej zwykłą większością głosów, przy obecności minimum ¾ obecności jej członków.</w:t>
      </w:r>
    </w:p>
    <w:p w:rsidR="00C23668" w:rsidRPr="00C23668" w:rsidRDefault="00C23668" w:rsidP="00C23668">
      <w:pPr>
        <w:pStyle w:val="Tekstpodstawowy"/>
        <w:numPr>
          <w:ilvl w:val="0"/>
          <w:numId w:val="93"/>
        </w:numPr>
        <w:spacing w:line="276" w:lineRule="auto"/>
        <w:jc w:val="both"/>
        <w:rPr>
          <w:sz w:val="24"/>
        </w:rPr>
      </w:pPr>
      <w:r w:rsidRPr="00C23668">
        <w:rPr>
          <w:sz w:val="24"/>
        </w:rPr>
        <w:t xml:space="preserve">Rozstrzygnięcia Komisji </w:t>
      </w:r>
      <w:r w:rsidRPr="00C23668">
        <w:rPr>
          <w:sz w:val="24"/>
          <w:lang w:val="pl-PL"/>
        </w:rPr>
        <w:t xml:space="preserve">Statutowej </w:t>
      </w:r>
      <w:r w:rsidRPr="00C23668">
        <w:rPr>
          <w:sz w:val="24"/>
        </w:rPr>
        <w:t>są ostateczne.</w:t>
      </w:r>
    </w:p>
    <w:p w:rsidR="00C23668" w:rsidRPr="00C23668" w:rsidRDefault="00C23668" w:rsidP="00C23668">
      <w:pPr>
        <w:pStyle w:val="Tekstpodstawowy"/>
        <w:numPr>
          <w:ilvl w:val="0"/>
          <w:numId w:val="93"/>
        </w:numPr>
        <w:spacing w:line="276" w:lineRule="auto"/>
        <w:jc w:val="both"/>
        <w:rPr>
          <w:sz w:val="24"/>
        </w:rPr>
      </w:pPr>
      <w:r w:rsidRPr="00C23668">
        <w:rPr>
          <w:sz w:val="24"/>
        </w:rPr>
        <w:t xml:space="preserve">Sprawy pod obrady Komisji </w:t>
      </w:r>
      <w:r w:rsidRPr="00C23668">
        <w:rPr>
          <w:sz w:val="24"/>
          <w:lang w:val="pl-PL"/>
        </w:rPr>
        <w:t xml:space="preserve">Statutowej </w:t>
      </w:r>
      <w:r w:rsidRPr="00C23668">
        <w:rPr>
          <w:sz w:val="24"/>
        </w:rPr>
        <w:t>wnoszone są w formie pisemnej w postaci skargi organu, którego kompetencje naruszono.</w:t>
      </w:r>
    </w:p>
    <w:p w:rsidR="00C23668" w:rsidRPr="00C23668" w:rsidRDefault="00C23668" w:rsidP="00C23668">
      <w:pPr>
        <w:pStyle w:val="Tekstpodstawowy"/>
        <w:numPr>
          <w:ilvl w:val="0"/>
          <w:numId w:val="93"/>
        </w:numPr>
        <w:spacing w:line="276" w:lineRule="auto"/>
        <w:jc w:val="both"/>
        <w:rPr>
          <w:sz w:val="24"/>
        </w:rPr>
      </w:pPr>
      <w:r w:rsidRPr="00C23668">
        <w:rPr>
          <w:sz w:val="24"/>
        </w:rPr>
        <w:lastRenderedPageBreak/>
        <w:t>Organ, którego winę Komisja</w:t>
      </w:r>
      <w:r w:rsidRPr="00C23668">
        <w:rPr>
          <w:sz w:val="24"/>
          <w:lang w:val="pl-PL"/>
        </w:rPr>
        <w:t xml:space="preserve"> Statutowa</w:t>
      </w:r>
      <w:r w:rsidRPr="00C23668">
        <w:rPr>
          <w:sz w:val="24"/>
        </w:rPr>
        <w:t xml:space="preserve"> ustaliła, musi naprawić skutki swego działania  w ciągu trzech miesięcy od ustalenia rozstrzygnięcia</w:t>
      </w:r>
      <w:r w:rsidRPr="00C23668">
        <w:rPr>
          <w:sz w:val="24"/>
          <w:lang w:val="pl-PL"/>
        </w:rPr>
        <w:t>.</w:t>
      </w:r>
    </w:p>
    <w:p w:rsidR="00C23668" w:rsidRPr="00C23668" w:rsidRDefault="00C23668" w:rsidP="00C23668">
      <w:pPr>
        <w:pStyle w:val="Tekstpodstawowy"/>
        <w:numPr>
          <w:ilvl w:val="0"/>
          <w:numId w:val="93"/>
        </w:numPr>
        <w:spacing w:line="276" w:lineRule="auto"/>
        <w:jc w:val="both"/>
        <w:rPr>
          <w:sz w:val="24"/>
        </w:rPr>
      </w:pPr>
      <w:r w:rsidRPr="00C23668">
        <w:rPr>
          <w:sz w:val="24"/>
        </w:rPr>
        <w:t>Rozstrzygnięcia Komisji Statutowej podawane są do ogólnej wiadomości w Szkole.</w:t>
      </w:r>
    </w:p>
    <w:p w:rsidR="00C23668" w:rsidRPr="00C23668" w:rsidRDefault="00C23668" w:rsidP="00C236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57D" w:rsidRPr="004F257D" w:rsidRDefault="004F257D" w:rsidP="00E83A3D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4"/>
        </w:rPr>
      </w:pPr>
      <w:r w:rsidRPr="004F257D">
        <w:rPr>
          <w:sz w:val="24"/>
        </w:rPr>
        <w:t>Rozdział 4</w:t>
      </w:r>
    </w:p>
    <w:p w:rsidR="004F257D" w:rsidRPr="004F257D" w:rsidRDefault="004F257D" w:rsidP="00257FA6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4"/>
          <w:lang w:val="pl-PL"/>
        </w:rPr>
      </w:pPr>
      <w:r w:rsidRPr="004F257D">
        <w:rPr>
          <w:b/>
          <w:sz w:val="24"/>
        </w:rPr>
        <w:t>Organizacja Szkoły</w:t>
      </w:r>
    </w:p>
    <w:p w:rsidR="004F257D" w:rsidRPr="004F257D" w:rsidRDefault="004F257D" w:rsidP="00257FA6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4"/>
          <w:lang w:val="pl-PL"/>
        </w:rPr>
      </w:pPr>
    </w:p>
    <w:p w:rsidR="004F257D" w:rsidRPr="004F257D" w:rsidRDefault="004F257D" w:rsidP="00257FA6">
      <w:pPr>
        <w:pStyle w:val="Bezodstpw"/>
        <w:spacing w:line="276" w:lineRule="auto"/>
        <w:ind w:left="0" w:firstLine="0"/>
        <w:jc w:val="center"/>
        <w:rPr>
          <w:color w:val="000000"/>
          <w:sz w:val="24"/>
          <w:szCs w:val="24"/>
        </w:rPr>
      </w:pPr>
      <w:r w:rsidRPr="004F257D">
        <w:rPr>
          <w:color w:val="000000"/>
          <w:sz w:val="24"/>
          <w:szCs w:val="24"/>
        </w:rPr>
        <w:t>§ 36.</w:t>
      </w:r>
    </w:p>
    <w:p w:rsidR="004F257D" w:rsidRPr="00F71794" w:rsidRDefault="004F257D" w:rsidP="00257FA6">
      <w:pPr>
        <w:pStyle w:val="Bezodstpw"/>
        <w:spacing w:line="276" w:lineRule="auto"/>
        <w:ind w:left="0" w:firstLine="0"/>
        <w:jc w:val="center"/>
        <w:rPr>
          <w:color w:val="000000"/>
          <w:sz w:val="20"/>
          <w:szCs w:val="20"/>
        </w:rPr>
      </w:pPr>
      <w:r w:rsidRPr="00F71794">
        <w:rPr>
          <w:color w:val="000000"/>
          <w:sz w:val="20"/>
          <w:szCs w:val="20"/>
        </w:rPr>
        <w:t>[Baza szkolna]</w:t>
      </w:r>
    </w:p>
    <w:p w:rsidR="004F257D" w:rsidRPr="004F257D" w:rsidRDefault="004F257D" w:rsidP="004F257D">
      <w:pPr>
        <w:pStyle w:val="Bezodstpw"/>
        <w:spacing w:line="276" w:lineRule="auto"/>
        <w:rPr>
          <w:b/>
          <w:color w:val="000000"/>
          <w:sz w:val="24"/>
          <w:szCs w:val="24"/>
        </w:rPr>
      </w:pPr>
    </w:p>
    <w:p w:rsidR="004F257D" w:rsidRPr="00980975" w:rsidRDefault="004F257D" w:rsidP="00170C13">
      <w:pPr>
        <w:pStyle w:val="Akapitzlist"/>
        <w:numPr>
          <w:ilvl w:val="0"/>
          <w:numId w:val="3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80975">
        <w:rPr>
          <w:rFonts w:ascii="Times New Roman" w:hAnsi="Times New Roman"/>
          <w:sz w:val="24"/>
          <w:szCs w:val="24"/>
        </w:rPr>
        <w:t xml:space="preserve">Do realizacji zadań statutowych Szkoła powinna zapewnić uczniom odpowiednią bazę </w:t>
      </w:r>
      <w:r w:rsidRPr="00980975">
        <w:rPr>
          <w:rFonts w:ascii="Times New Roman" w:hAnsi="Times New Roman"/>
          <w:sz w:val="24"/>
          <w:szCs w:val="24"/>
        </w:rPr>
        <w:br/>
        <w:t>i możliwość korzystania z:</w:t>
      </w:r>
    </w:p>
    <w:p w:rsidR="004F257D" w:rsidRPr="004F257D" w:rsidRDefault="004F257D" w:rsidP="004F257D">
      <w:pPr>
        <w:pStyle w:val="Akapitzlist"/>
        <w:numPr>
          <w:ilvl w:val="0"/>
          <w:numId w:val="9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pomieszczeń do nauki z niezbędnym wyposażeniem;</w:t>
      </w:r>
    </w:p>
    <w:p w:rsidR="004F257D" w:rsidRPr="004F257D" w:rsidRDefault="004F257D" w:rsidP="004F257D">
      <w:pPr>
        <w:pStyle w:val="Akapitzlist"/>
        <w:numPr>
          <w:ilvl w:val="0"/>
          <w:numId w:val="9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biblioteki;</w:t>
      </w:r>
    </w:p>
    <w:p w:rsidR="004F257D" w:rsidRPr="004F257D" w:rsidRDefault="004F257D" w:rsidP="004F257D">
      <w:pPr>
        <w:pStyle w:val="Akapitzlist"/>
        <w:numPr>
          <w:ilvl w:val="0"/>
          <w:numId w:val="9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świetlicy;</w:t>
      </w:r>
    </w:p>
    <w:p w:rsidR="004F257D" w:rsidRPr="004F257D" w:rsidRDefault="004F257D" w:rsidP="004F257D">
      <w:pPr>
        <w:pStyle w:val="Akapitzlist"/>
        <w:numPr>
          <w:ilvl w:val="0"/>
          <w:numId w:val="9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gabinetu profilaktyki zdrowotnej i pomocy przedlekarskiej;</w:t>
      </w:r>
    </w:p>
    <w:p w:rsidR="004F257D" w:rsidRPr="004F257D" w:rsidRDefault="004F257D" w:rsidP="004F257D">
      <w:pPr>
        <w:pStyle w:val="Akapitzlist"/>
        <w:numPr>
          <w:ilvl w:val="0"/>
          <w:numId w:val="9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pomieszczeń i urządzeń sportowych i rekreacyjnych;</w:t>
      </w:r>
    </w:p>
    <w:p w:rsidR="00980975" w:rsidRPr="00980975" w:rsidRDefault="004F257D" w:rsidP="00980975">
      <w:pPr>
        <w:pStyle w:val="Akapitzlist"/>
        <w:numPr>
          <w:ilvl w:val="0"/>
          <w:numId w:val="9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pomieszczeń administracyjno-gospodarczych.</w:t>
      </w:r>
    </w:p>
    <w:p w:rsidR="00257FA6" w:rsidRPr="00980975" w:rsidRDefault="00980975" w:rsidP="00170C13">
      <w:pPr>
        <w:pStyle w:val="Nagwek"/>
        <w:numPr>
          <w:ilvl w:val="0"/>
          <w:numId w:val="33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80975">
        <w:rPr>
          <w:rFonts w:ascii="Times New Roman" w:hAnsi="Times New Roman" w:cs="Times New Roman"/>
          <w:sz w:val="24"/>
        </w:rPr>
        <w:t>Szkoła zapewniająca uczniom korzystanie z usługi dostępu do Internetu ma obowiązek zainstalowania i aktualizowania oprogramowania zabezpieczającego przed dostępem do treści, które mogą stanowić zagrożenie dla prawidłowego rozwoju psychicznego uczniów.</w:t>
      </w:r>
    </w:p>
    <w:p w:rsidR="004F257D" w:rsidRPr="00257FA6" w:rsidRDefault="00F71794" w:rsidP="00F71794">
      <w:pPr>
        <w:pStyle w:val="Bezodstpw"/>
        <w:spacing w:after="80" w:line="276" w:lineRule="auto"/>
        <w:ind w:left="0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37.</w:t>
      </w:r>
    </w:p>
    <w:p w:rsidR="000A6ADD" w:rsidRPr="00F71794" w:rsidRDefault="004F257D" w:rsidP="0061689C">
      <w:pPr>
        <w:pStyle w:val="Bezodstpw"/>
        <w:spacing w:after="80" w:line="276" w:lineRule="auto"/>
        <w:ind w:left="0" w:firstLine="0"/>
        <w:jc w:val="center"/>
        <w:rPr>
          <w:color w:val="000000"/>
          <w:sz w:val="20"/>
          <w:szCs w:val="20"/>
        </w:rPr>
      </w:pPr>
      <w:r w:rsidRPr="00F71794">
        <w:rPr>
          <w:color w:val="000000"/>
          <w:sz w:val="20"/>
          <w:szCs w:val="20"/>
        </w:rPr>
        <w:t>[Kalendarz roku szkolnego]</w:t>
      </w:r>
      <w:r w:rsidR="0061689C" w:rsidRPr="00F71794">
        <w:rPr>
          <w:color w:val="000000"/>
          <w:sz w:val="20"/>
          <w:szCs w:val="20"/>
        </w:rPr>
        <w:br/>
      </w:r>
    </w:p>
    <w:p w:rsidR="004F257D" w:rsidRPr="004F257D" w:rsidRDefault="004F257D" w:rsidP="0061689C">
      <w:pPr>
        <w:pStyle w:val="Bezodstpw"/>
        <w:numPr>
          <w:ilvl w:val="0"/>
          <w:numId w:val="98"/>
        </w:numPr>
        <w:spacing w:line="276" w:lineRule="auto"/>
        <w:rPr>
          <w:color w:val="000000"/>
          <w:sz w:val="24"/>
          <w:szCs w:val="24"/>
        </w:rPr>
      </w:pPr>
      <w:r w:rsidRPr="004F257D">
        <w:rPr>
          <w:color w:val="000000"/>
          <w:sz w:val="24"/>
          <w:szCs w:val="24"/>
        </w:rPr>
        <w:t xml:space="preserve">Terminy rozpoczynania i kończenia zajęć dydaktyczno-wychowawczych, zimowej </w:t>
      </w:r>
      <w:r w:rsidRPr="004F257D">
        <w:rPr>
          <w:color w:val="000000"/>
          <w:sz w:val="24"/>
          <w:szCs w:val="24"/>
        </w:rPr>
        <w:br/>
        <w:t xml:space="preserve">i wiosennej przerwy świątecznej oraz ferii zimowych i letnich określają przepisy </w:t>
      </w:r>
      <w:r w:rsidRPr="004F257D">
        <w:rPr>
          <w:color w:val="000000"/>
          <w:sz w:val="24"/>
          <w:szCs w:val="24"/>
        </w:rPr>
        <w:br/>
        <w:t>MEN w sprawie organizacji roku szkolnego.</w:t>
      </w:r>
    </w:p>
    <w:p w:rsidR="004F257D" w:rsidRPr="004F257D" w:rsidRDefault="004F257D" w:rsidP="0061689C">
      <w:pPr>
        <w:pStyle w:val="Bezodstpw"/>
        <w:numPr>
          <w:ilvl w:val="0"/>
          <w:numId w:val="98"/>
        </w:numPr>
        <w:spacing w:line="276" w:lineRule="auto"/>
        <w:rPr>
          <w:sz w:val="24"/>
          <w:szCs w:val="24"/>
        </w:rPr>
      </w:pPr>
      <w:r w:rsidRPr="004F257D">
        <w:rPr>
          <w:sz w:val="24"/>
          <w:szCs w:val="24"/>
        </w:rPr>
        <w:t>Rok szkolny dzieli się na dwa okresy:</w:t>
      </w:r>
    </w:p>
    <w:p w:rsidR="004F257D" w:rsidRPr="004F257D" w:rsidRDefault="004F257D" w:rsidP="0061689C">
      <w:pPr>
        <w:pStyle w:val="Bezodstpw"/>
        <w:numPr>
          <w:ilvl w:val="0"/>
          <w:numId w:val="108"/>
        </w:numPr>
        <w:spacing w:line="276" w:lineRule="auto"/>
        <w:rPr>
          <w:sz w:val="24"/>
          <w:szCs w:val="24"/>
        </w:rPr>
      </w:pPr>
      <w:r w:rsidRPr="004F257D">
        <w:rPr>
          <w:sz w:val="24"/>
          <w:szCs w:val="24"/>
        </w:rPr>
        <w:t xml:space="preserve">I okres rozpoczyna się od pierwszego dnia zajęć dydaktyczno – wychowawczych </w:t>
      </w:r>
      <w:r w:rsidRPr="004F257D">
        <w:rPr>
          <w:sz w:val="24"/>
          <w:szCs w:val="24"/>
        </w:rPr>
        <w:br/>
        <w:t>w danym roku szkolnym  i trwa do ostatniego dnia przed rozpoczęciem ferii zimowych, nie później jednak niż do 31 stycznia.</w:t>
      </w:r>
    </w:p>
    <w:p w:rsidR="004F257D" w:rsidRPr="004F257D" w:rsidRDefault="004F257D" w:rsidP="0061689C">
      <w:pPr>
        <w:pStyle w:val="Bezodstpw"/>
        <w:numPr>
          <w:ilvl w:val="0"/>
          <w:numId w:val="108"/>
        </w:numPr>
        <w:spacing w:line="276" w:lineRule="auto"/>
        <w:rPr>
          <w:sz w:val="24"/>
          <w:szCs w:val="24"/>
        </w:rPr>
      </w:pPr>
      <w:r w:rsidRPr="004F257D">
        <w:rPr>
          <w:sz w:val="24"/>
          <w:szCs w:val="24"/>
        </w:rPr>
        <w:t xml:space="preserve">II okres rozpoczyna się </w:t>
      </w:r>
      <w:r w:rsidR="001363DD">
        <w:rPr>
          <w:sz w:val="24"/>
          <w:szCs w:val="24"/>
        </w:rPr>
        <w:t xml:space="preserve">tuż </w:t>
      </w:r>
      <w:r w:rsidR="000B36F8">
        <w:rPr>
          <w:sz w:val="24"/>
          <w:szCs w:val="24"/>
        </w:rPr>
        <w:t xml:space="preserve">po feriach lub </w:t>
      </w:r>
      <w:r w:rsidRPr="004F257D">
        <w:rPr>
          <w:sz w:val="24"/>
          <w:szCs w:val="24"/>
        </w:rPr>
        <w:t xml:space="preserve">pierwszego powszedniego dnia lutego, </w:t>
      </w:r>
      <w:r w:rsidR="000B36F8">
        <w:rPr>
          <w:sz w:val="24"/>
          <w:szCs w:val="24"/>
        </w:rPr>
        <w:br/>
      </w:r>
      <w:r w:rsidRPr="004F257D">
        <w:rPr>
          <w:sz w:val="24"/>
          <w:szCs w:val="24"/>
        </w:rPr>
        <w:t>a jeżeli dzień ten wypada w ferie</w:t>
      </w:r>
      <w:r w:rsidR="000B36F8">
        <w:rPr>
          <w:sz w:val="24"/>
          <w:szCs w:val="24"/>
        </w:rPr>
        <w:t>,</w:t>
      </w:r>
      <w:r w:rsidRPr="004F257D">
        <w:rPr>
          <w:sz w:val="24"/>
          <w:szCs w:val="24"/>
        </w:rPr>
        <w:t xml:space="preserve"> to w pierwszy powszedni dzień po feriach zimowych.</w:t>
      </w:r>
    </w:p>
    <w:p w:rsidR="004F257D" w:rsidRPr="004F257D" w:rsidRDefault="004F257D" w:rsidP="0061689C">
      <w:pPr>
        <w:pStyle w:val="Bezodstpw"/>
        <w:numPr>
          <w:ilvl w:val="0"/>
          <w:numId w:val="98"/>
        </w:numPr>
        <w:spacing w:line="276" w:lineRule="auto"/>
        <w:rPr>
          <w:sz w:val="24"/>
          <w:szCs w:val="24"/>
        </w:rPr>
      </w:pPr>
      <w:r w:rsidRPr="004F257D">
        <w:rPr>
          <w:sz w:val="24"/>
          <w:szCs w:val="24"/>
        </w:rPr>
        <w:t>Klasyfikację śródroczną przeprowadza się na tydzień przed zakończeniem I okresu.</w:t>
      </w:r>
    </w:p>
    <w:p w:rsidR="004F257D" w:rsidRPr="004F257D" w:rsidRDefault="004F257D" w:rsidP="0061689C">
      <w:pPr>
        <w:pStyle w:val="Bezodstpw"/>
        <w:numPr>
          <w:ilvl w:val="0"/>
          <w:numId w:val="98"/>
        </w:numPr>
        <w:spacing w:line="276" w:lineRule="auto"/>
        <w:rPr>
          <w:sz w:val="24"/>
          <w:szCs w:val="24"/>
        </w:rPr>
      </w:pPr>
      <w:r w:rsidRPr="004F257D">
        <w:rPr>
          <w:sz w:val="24"/>
          <w:szCs w:val="24"/>
        </w:rPr>
        <w:t xml:space="preserve">Klasyfikację roczną przeprowadza się na tydzień przed zakończeniem zajęć dydaktyczno-wychowawczych w Szkole. </w:t>
      </w:r>
    </w:p>
    <w:p w:rsidR="004F257D" w:rsidRPr="004F257D" w:rsidRDefault="004F257D" w:rsidP="0061689C">
      <w:pPr>
        <w:pStyle w:val="Bezodstpw"/>
        <w:numPr>
          <w:ilvl w:val="0"/>
          <w:numId w:val="98"/>
        </w:numPr>
        <w:spacing w:line="276" w:lineRule="auto"/>
        <w:rPr>
          <w:color w:val="000000"/>
          <w:sz w:val="24"/>
          <w:szCs w:val="24"/>
        </w:rPr>
      </w:pPr>
      <w:r w:rsidRPr="004F257D">
        <w:rPr>
          <w:sz w:val="24"/>
          <w:szCs w:val="24"/>
        </w:rPr>
        <w:t xml:space="preserve">Dyrektor Szkoły, po zasięgnięciu opinii Rady Pedagogicznej, Rady Rodziców </w:t>
      </w:r>
      <w:r w:rsidRPr="004F257D">
        <w:rPr>
          <w:sz w:val="24"/>
          <w:szCs w:val="24"/>
        </w:rPr>
        <w:br/>
        <w:t xml:space="preserve">i Samorządu Uczniowskiego, biorąc pod uwagę warunki lokalowe i możliwości organizacyjne szkoły, może w danym roku szkolnym, ustalić dodatkowe dni wolne </w:t>
      </w:r>
      <w:r w:rsidRPr="004F257D">
        <w:rPr>
          <w:sz w:val="24"/>
          <w:szCs w:val="24"/>
        </w:rPr>
        <w:br/>
        <w:t>od zajęć dydaktyczno - wychowawczych, w wymiarze do 8 dni.</w:t>
      </w:r>
    </w:p>
    <w:p w:rsidR="004F257D" w:rsidRPr="004F257D" w:rsidRDefault="004F257D" w:rsidP="0061689C">
      <w:pPr>
        <w:pStyle w:val="Bezodstpw"/>
        <w:numPr>
          <w:ilvl w:val="0"/>
          <w:numId w:val="98"/>
        </w:numPr>
        <w:spacing w:line="276" w:lineRule="auto"/>
        <w:rPr>
          <w:color w:val="000000"/>
          <w:sz w:val="24"/>
          <w:szCs w:val="24"/>
        </w:rPr>
      </w:pPr>
      <w:r w:rsidRPr="004F257D">
        <w:rPr>
          <w:sz w:val="24"/>
          <w:szCs w:val="24"/>
        </w:rPr>
        <w:t xml:space="preserve">Dyrektor Szkoły, w terminie do dnia 30 września, informuje nauczycieli, uczniów oraz ich rodziców o ustalonych w danym roku szkolnym dodatkowych dniach wolnych </w:t>
      </w:r>
      <w:r w:rsidRPr="004F257D">
        <w:rPr>
          <w:sz w:val="24"/>
          <w:szCs w:val="24"/>
        </w:rPr>
        <w:br/>
        <w:t>od zajęć dydaktyczno-wychowawczych, o których mowa w ust. 5.</w:t>
      </w:r>
    </w:p>
    <w:p w:rsidR="004F257D" w:rsidRPr="004F257D" w:rsidRDefault="004F257D" w:rsidP="0061689C">
      <w:pPr>
        <w:pStyle w:val="Bezodstpw"/>
        <w:numPr>
          <w:ilvl w:val="0"/>
          <w:numId w:val="98"/>
        </w:numPr>
        <w:spacing w:line="276" w:lineRule="auto"/>
        <w:rPr>
          <w:color w:val="000000"/>
          <w:sz w:val="24"/>
          <w:szCs w:val="24"/>
        </w:rPr>
      </w:pPr>
      <w:r w:rsidRPr="004F257D">
        <w:rPr>
          <w:sz w:val="24"/>
          <w:szCs w:val="24"/>
        </w:rPr>
        <w:lastRenderedPageBreak/>
        <w:t xml:space="preserve">W dniach, o których mowa w ust. 5, Szkoła ma obowiązek zorganizowania zajęć wychowawczo – opiekuńczych, a także ma obowiązek informowania rodziców </w:t>
      </w:r>
      <w:r w:rsidRPr="004F257D">
        <w:rPr>
          <w:sz w:val="24"/>
          <w:szCs w:val="24"/>
        </w:rPr>
        <w:br/>
        <w:t>o możliwości udziału uczniów w tych zajęciach.</w:t>
      </w:r>
    </w:p>
    <w:p w:rsidR="004F257D" w:rsidRPr="004F257D" w:rsidRDefault="004F257D" w:rsidP="0061689C">
      <w:pPr>
        <w:pStyle w:val="Bezodstpw"/>
        <w:numPr>
          <w:ilvl w:val="0"/>
          <w:numId w:val="98"/>
        </w:numPr>
        <w:spacing w:line="276" w:lineRule="auto"/>
        <w:rPr>
          <w:color w:val="000000"/>
          <w:sz w:val="24"/>
          <w:szCs w:val="24"/>
        </w:rPr>
      </w:pPr>
      <w:r w:rsidRPr="004F257D">
        <w:rPr>
          <w:iCs/>
          <w:sz w:val="24"/>
          <w:szCs w:val="24"/>
        </w:rPr>
        <w:t>Dla nauczycieli pracujących w Szkole, dni robocze w okresie zimowej i wiosennej przerwy świątecznej oraz w okresie dni wymienionych w ust. 5 nie są dniami wolnymi od pracy.</w:t>
      </w:r>
    </w:p>
    <w:p w:rsidR="004F257D" w:rsidRPr="004F257D" w:rsidRDefault="004F257D" w:rsidP="0061689C">
      <w:pPr>
        <w:pStyle w:val="Bezodstpw"/>
        <w:numPr>
          <w:ilvl w:val="0"/>
          <w:numId w:val="98"/>
        </w:numPr>
        <w:spacing w:line="276" w:lineRule="auto"/>
        <w:rPr>
          <w:sz w:val="24"/>
          <w:szCs w:val="24"/>
        </w:rPr>
      </w:pPr>
      <w:r w:rsidRPr="004F257D">
        <w:rPr>
          <w:sz w:val="24"/>
          <w:szCs w:val="24"/>
        </w:rPr>
        <w:t xml:space="preserve">W szczególnie uzasadnionych przypadkach, niezależnie od dodatkowych dni wolnych od zajęć dydaktyczno-wychowawczych o których mowa w ust. 5 , po zasięgnięciu opinii Rady Pedagogicznej, Rady Rodziców i Samorządu Uczniowskiego, Dyrektor Szkoły może za zgodą organu prowadzącego, ustalić inne dodatkowe dni wolne od zajęć dydaktyczno-wychowawczych, pod warunkiem zrealizowania zajęć przypadających </w:t>
      </w:r>
      <w:r w:rsidRPr="004F257D">
        <w:rPr>
          <w:sz w:val="24"/>
          <w:szCs w:val="24"/>
        </w:rPr>
        <w:br/>
        <w:t>w te dni w wyznaczone soboty.</w:t>
      </w:r>
    </w:p>
    <w:p w:rsidR="004F257D" w:rsidRPr="004F257D" w:rsidRDefault="004F257D" w:rsidP="0061689C">
      <w:pPr>
        <w:pStyle w:val="Bezodstpw"/>
        <w:numPr>
          <w:ilvl w:val="0"/>
          <w:numId w:val="98"/>
        </w:numPr>
        <w:spacing w:line="276" w:lineRule="auto"/>
        <w:rPr>
          <w:sz w:val="24"/>
          <w:szCs w:val="24"/>
        </w:rPr>
      </w:pPr>
      <w:r w:rsidRPr="004F257D">
        <w:rPr>
          <w:iCs/>
          <w:sz w:val="24"/>
          <w:szCs w:val="24"/>
        </w:rPr>
        <w:t>Dla nauczycieli pracujących w Szkole okres ferii zimowych i ferii letnich jest okresem urlopu wypoczynkowego.</w:t>
      </w:r>
    </w:p>
    <w:p w:rsidR="004F257D" w:rsidRPr="004F257D" w:rsidRDefault="004F257D" w:rsidP="0061689C">
      <w:pPr>
        <w:pStyle w:val="Bezodstpw"/>
        <w:numPr>
          <w:ilvl w:val="0"/>
          <w:numId w:val="98"/>
        </w:numPr>
        <w:spacing w:line="276" w:lineRule="auto"/>
        <w:rPr>
          <w:sz w:val="24"/>
          <w:szCs w:val="24"/>
        </w:rPr>
      </w:pPr>
      <w:r w:rsidRPr="004F257D">
        <w:rPr>
          <w:iCs/>
          <w:sz w:val="24"/>
          <w:szCs w:val="24"/>
        </w:rPr>
        <w:t>Dyrektor Szkoły może zająć nauczycielowi nie więcej niż 7 dni z urlopu,  o którym mowa w ust. 10 na wykonywanie czynności:</w:t>
      </w:r>
    </w:p>
    <w:p w:rsidR="004F257D" w:rsidRPr="004F257D" w:rsidRDefault="004F257D" w:rsidP="0061689C">
      <w:pPr>
        <w:pStyle w:val="Bezodstpw"/>
        <w:numPr>
          <w:ilvl w:val="0"/>
          <w:numId w:val="110"/>
        </w:numPr>
        <w:spacing w:line="276" w:lineRule="auto"/>
        <w:rPr>
          <w:sz w:val="24"/>
          <w:szCs w:val="24"/>
        </w:rPr>
      </w:pPr>
      <w:r w:rsidRPr="004F257D">
        <w:rPr>
          <w:sz w:val="24"/>
          <w:szCs w:val="24"/>
        </w:rPr>
        <w:t>przeprowadzanie egzaminów;</w:t>
      </w:r>
    </w:p>
    <w:p w:rsidR="004F257D" w:rsidRPr="004F257D" w:rsidRDefault="004F257D" w:rsidP="0061689C">
      <w:pPr>
        <w:pStyle w:val="Bezodstpw"/>
        <w:numPr>
          <w:ilvl w:val="0"/>
          <w:numId w:val="110"/>
        </w:numPr>
        <w:spacing w:line="276" w:lineRule="auto"/>
        <w:rPr>
          <w:sz w:val="24"/>
          <w:szCs w:val="24"/>
        </w:rPr>
      </w:pPr>
      <w:r w:rsidRPr="004F257D">
        <w:rPr>
          <w:sz w:val="24"/>
          <w:szCs w:val="24"/>
        </w:rPr>
        <w:t>wykonywanie prac związanych z zakończeniem roku szkolnego i przygotowaniem nowego roku szkolnego;</w:t>
      </w:r>
    </w:p>
    <w:p w:rsidR="004F257D" w:rsidRPr="004F257D" w:rsidRDefault="004F257D" w:rsidP="0061689C">
      <w:pPr>
        <w:pStyle w:val="Bezodstpw"/>
        <w:numPr>
          <w:ilvl w:val="0"/>
          <w:numId w:val="110"/>
        </w:numPr>
        <w:spacing w:line="276" w:lineRule="auto"/>
        <w:rPr>
          <w:sz w:val="24"/>
          <w:szCs w:val="24"/>
        </w:rPr>
      </w:pPr>
      <w:r w:rsidRPr="004F257D">
        <w:rPr>
          <w:sz w:val="24"/>
          <w:szCs w:val="24"/>
        </w:rPr>
        <w:t>opracowywania szkolnego zestawu programów oraz uczestniczenia w doskonaleniu zawodowym w określonej formie.</w:t>
      </w:r>
    </w:p>
    <w:p w:rsidR="004F257D" w:rsidRPr="004F257D" w:rsidRDefault="004F257D" w:rsidP="004F257D">
      <w:pPr>
        <w:pStyle w:val="Bezodstpw"/>
        <w:spacing w:after="80" w:line="276" w:lineRule="auto"/>
        <w:ind w:left="0" w:firstLine="0"/>
        <w:rPr>
          <w:b/>
          <w:color w:val="000000"/>
          <w:sz w:val="24"/>
          <w:szCs w:val="24"/>
        </w:rPr>
      </w:pPr>
    </w:p>
    <w:p w:rsidR="000A6ADD" w:rsidRPr="004F257D" w:rsidRDefault="00F71794" w:rsidP="00F71794">
      <w:pPr>
        <w:pStyle w:val="Bezodstpw"/>
        <w:spacing w:after="80" w:line="276" w:lineRule="auto"/>
        <w:ind w:left="0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38.</w:t>
      </w:r>
      <w:r>
        <w:rPr>
          <w:color w:val="000000"/>
          <w:sz w:val="24"/>
          <w:szCs w:val="24"/>
        </w:rPr>
        <w:br/>
      </w:r>
      <w:r w:rsidR="004F257D" w:rsidRPr="00F71794">
        <w:rPr>
          <w:color w:val="000000"/>
          <w:sz w:val="20"/>
          <w:szCs w:val="20"/>
        </w:rPr>
        <w:t>[Organizacja rekolekcji wielkopostnych ]</w:t>
      </w:r>
      <w:r>
        <w:rPr>
          <w:color w:val="000000"/>
          <w:sz w:val="20"/>
          <w:szCs w:val="20"/>
        </w:rPr>
        <w:br/>
      </w:r>
    </w:p>
    <w:p w:rsidR="004F257D" w:rsidRPr="004F257D" w:rsidRDefault="004F257D" w:rsidP="004F257D">
      <w:pPr>
        <w:pStyle w:val="Akapitzlist"/>
        <w:numPr>
          <w:ilvl w:val="0"/>
          <w:numId w:val="9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W Szkole, na życzenie rodziców, organizuje się w ramach planu zajęć edukacyjnych naukę religii.</w:t>
      </w:r>
    </w:p>
    <w:p w:rsidR="004F257D" w:rsidRPr="004F257D" w:rsidRDefault="004F257D" w:rsidP="004F257D">
      <w:pPr>
        <w:pStyle w:val="Akapitzlist"/>
        <w:numPr>
          <w:ilvl w:val="0"/>
          <w:numId w:val="9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Godziny religii należy umieścić w tygodniowym rozkładzie zajęć.</w:t>
      </w:r>
    </w:p>
    <w:p w:rsidR="004F257D" w:rsidRPr="004F257D" w:rsidRDefault="004F257D" w:rsidP="004F257D">
      <w:pPr>
        <w:pStyle w:val="Akapitzlist"/>
        <w:numPr>
          <w:ilvl w:val="0"/>
          <w:numId w:val="9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Uczniowie uczęszczający na naukę religii mają prawo do zwolnienia z zajęć szkolnych w celu odbycia trzydniowych rekolekcji wielkopostnych, jeżeli rekolekcje te stanowią praktykę danego kościoła lub innego związku wyznaniowego.</w:t>
      </w:r>
    </w:p>
    <w:p w:rsidR="004F257D" w:rsidRPr="004F257D" w:rsidRDefault="004F257D" w:rsidP="004F257D">
      <w:pPr>
        <w:pStyle w:val="Akapitzlist"/>
        <w:numPr>
          <w:ilvl w:val="0"/>
          <w:numId w:val="9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W czasie trwania rekolekcji Szkoła nie jest zwolniona z realizowania funkcji opiekuńczej i wychowawczej.</w:t>
      </w:r>
    </w:p>
    <w:p w:rsidR="004F257D" w:rsidRPr="004F257D" w:rsidRDefault="004F257D" w:rsidP="004F257D">
      <w:pPr>
        <w:pStyle w:val="Akapitzlist"/>
        <w:numPr>
          <w:ilvl w:val="0"/>
          <w:numId w:val="9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Dla nauczycieli i pracowników niepedagogicznych zatrudnionych w Szkole okres rekolekcji nie jest dniami wolnymi od pracy.</w:t>
      </w:r>
    </w:p>
    <w:p w:rsidR="004F257D" w:rsidRPr="004F257D" w:rsidRDefault="004F257D" w:rsidP="004F257D">
      <w:pPr>
        <w:pStyle w:val="Akapitzlist"/>
        <w:numPr>
          <w:ilvl w:val="0"/>
          <w:numId w:val="9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O terminie rekolekcji Dyrektor Szkoły powinien być powiadomiony przez organizujących rekolekcje na co najmniej miesiąc przed terminem rozpoczęcia rekolekcji.</w:t>
      </w:r>
    </w:p>
    <w:p w:rsidR="004F257D" w:rsidRPr="0061689C" w:rsidRDefault="004F257D" w:rsidP="004F257D">
      <w:pPr>
        <w:pStyle w:val="Akapitzlist"/>
        <w:numPr>
          <w:ilvl w:val="0"/>
          <w:numId w:val="9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Szczegółowe zasady dotyczące organizacji rekolekcji, jak również inny termin rekolekcji, są przedmiotem odrębnych ustaleń między organizującymi rekolekcje </w:t>
      </w:r>
      <w:r w:rsidRPr="004F257D">
        <w:rPr>
          <w:rFonts w:ascii="Times New Roman" w:hAnsi="Times New Roman"/>
          <w:sz w:val="24"/>
          <w:szCs w:val="24"/>
        </w:rPr>
        <w:br/>
        <w:t>a Szkołą.</w:t>
      </w:r>
    </w:p>
    <w:p w:rsidR="004F257D" w:rsidRPr="00F71794" w:rsidRDefault="00F71794" w:rsidP="003439E9">
      <w:pPr>
        <w:pStyle w:val="Bezodstpw"/>
        <w:spacing w:after="80" w:line="276" w:lineRule="auto"/>
        <w:ind w:left="0" w:firstLine="0"/>
        <w:jc w:val="center"/>
        <w:rPr>
          <w:sz w:val="20"/>
          <w:szCs w:val="20"/>
        </w:rPr>
      </w:pPr>
      <w:r>
        <w:rPr>
          <w:sz w:val="24"/>
          <w:szCs w:val="24"/>
        </w:rPr>
        <w:t>§ 39.</w:t>
      </w:r>
      <w:r>
        <w:rPr>
          <w:sz w:val="24"/>
          <w:szCs w:val="24"/>
        </w:rPr>
        <w:br/>
      </w:r>
      <w:r w:rsidR="004F257D" w:rsidRPr="00F71794">
        <w:rPr>
          <w:sz w:val="20"/>
          <w:szCs w:val="20"/>
        </w:rPr>
        <w:t>[Procedura opracowania arkusza organizacyjnego]</w:t>
      </w:r>
    </w:p>
    <w:p w:rsidR="000A6ADD" w:rsidRPr="004F257D" w:rsidRDefault="000A6ADD" w:rsidP="00257FA6">
      <w:pPr>
        <w:pStyle w:val="Bezodstpw"/>
        <w:spacing w:after="80" w:line="276" w:lineRule="auto"/>
        <w:ind w:left="0" w:firstLine="0"/>
        <w:jc w:val="center"/>
        <w:rPr>
          <w:sz w:val="24"/>
          <w:szCs w:val="24"/>
        </w:rPr>
      </w:pPr>
    </w:p>
    <w:p w:rsidR="004F257D" w:rsidRPr="004F257D" w:rsidRDefault="004F257D" w:rsidP="000D080C">
      <w:pPr>
        <w:pStyle w:val="Bezodstpw"/>
        <w:numPr>
          <w:ilvl w:val="0"/>
          <w:numId w:val="100"/>
        </w:numPr>
        <w:spacing w:line="276" w:lineRule="auto"/>
        <w:rPr>
          <w:color w:val="000000"/>
          <w:sz w:val="24"/>
          <w:szCs w:val="24"/>
        </w:rPr>
      </w:pPr>
      <w:r w:rsidRPr="004F257D">
        <w:rPr>
          <w:color w:val="000000"/>
          <w:sz w:val="24"/>
          <w:szCs w:val="24"/>
        </w:rPr>
        <w:t>Szczegółową  organizację nauczania, wychowania i opieki w danym roku szkolnym  określa arkusz organizacji Szkoły.</w:t>
      </w:r>
    </w:p>
    <w:p w:rsidR="004F257D" w:rsidRPr="004F257D" w:rsidRDefault="004F257D" w:rsidP="000D080C">
      <w:pPr>
        <w:pStyle w:val="Bezodstpw"/>
        <w:numPr>
          <w:ilvl w:val="0"/>
          <w:numId w:val="100"/>
        </w:numPr>
        <w:spacing w:line="276" w:lineRule="auto"/>
        <w:rPr>
          <w:color w:val="000000"/>
          <w:sz w:val="24"/>
          <w:szCs w:val="24"/>
        </w:rPr>
      </w:pPr>
      <w:r w:rsidRPr="004F257D">
        <w:rPr>
          <w:color w:val="000000"/>
          <w:sz w:val="24"/>
          <w:szCs w:val="24"/>
        </w:rPr>
        <w:lastRenderedPageBreak/>
        <w:t xml:space="preserve">Arkusz organizacji opracowuje Dyrektor Szkoły i przedkłada do zaopiniowania </w:t>
      </w:r>
      <w:r w:rsidRPr="004F257D">
        <w:rPr>
          <w:color w:val="000000"/>
          <w:sz w:val="24"/>
          <w:szCs w:val="24"/>
        </w:rPr>
        <w:br/>
        <w:t>Radzie Pedagogicznej oraz zakładowym organizacjom związkowym.</w:t>
      </w:r>
    </w:p>
    <w:p w:rsidR="004F257D" w:rsidRPr="004F257D" w:rsidRDefault="004F257D" w:rsidP="000D080C">
      <w:pPr>
        <w:pStyle w:val="Bezodstpw"/>
        <w:numPr>
          <w:ilvl w:val="0"/>
          <w:numId w:val="100"/>
        </w:numPr>
        <w:spacing w:line="276" w:lineRule="auto"/>
        <w:rPr>
          <w:color w:val="000000"/>
          <w:sz w:val="24"/>
          <w:szCs w:val="24"/>
        </w:rPr>
      </w:pPr>
      <w:r w:rsidRPr="004F257D">
        <w:rPr>
          <w:sz w:val="24"/>
          <w:szCs w:val="24"/>
        </w:rPr>
        <w:t xml:space="preserve">Zaopiniowany przez Radę Pedagogiczną i zakładowe organizacje związkowe arkusz organizacji Dyrektor  Szkoły przekazuje organowi prowadzącemu szkołę. </w:t>
      </w:r>
    </w:p>
    <w:p w:rsidR="004F257D" w:rsidRPr="004F257D" w:rsidRDefault="004F257D" w:rsidP="000D080C">
      <w:pPr>
        <w:pStyle w:val="Bezodstpw"/>
        <w:numPr>
          <w:ilvl w:val="0"/>
          <w:numId w:val="100"/>
        </w:numPr>
        <w:spacing w:line="276" w:lineRule="auto"/>
        <w:rPr>
          <w:color w:val="000000"/>
          <w:sz w:val="24"/>
          <w:szCs w:val="24"/>
        </w:rPr>
      </w:pPr>
      <w:r w:rsidRPr="004F257D">
        <w:rPr>
          <w:sz w:val="24"/>
          <w:szCs w:val="24"/>
        </w:rPr>
        <w:t xml:space="preserve">Organ prowadzący szkołę, po uzyskaniu opinii Małopolskiego Kuratora Oświaty zatwierdza arkusz organizacji Szkoły. </w:t>
      </w:r>
    </w:p>
    <w:p w:rsidR="004F257D" w:rsidRPr="00257FA6" w:rsidRDefault="004F257D" w:rsidP="000D080C">
      <w:pPr>
        <w:pStyle w:val="Bezodstpw"/>
        <w:numPr>
          <w:ilvl w:val="0"/>
          <w:numId w:val="100"/>
        </w:numPr>
        <w:spacing w:line="276" w:lineRule="auto"/>
        <w:rPr>
          <w:sz w:val="24"/>
          <w:szCs w:val="24"/>
        </w:rPr>
      </w:pPr>
      <w:r w:rsidRPr="004F257D">
        <w:rPr>
          <w:sz w:val="24"/>
          <w:szCs w:val="24"/>
        </w:rPr>
        <w:t xml:space="preserve"> W przypadku wprowadzenia do dnia 30 września zmian do zatwierdzonego arkusza organizacji Szkoły, ustalone procedury opiniowania stosuje się odpowiednio </w:t>
      </w:r>
      <w:r w:rsidRPr="004F257D">
        <w:rPr>
          <w:sz w:val="24"/>
          <w:szCs w:val="24"/>
        </w:rPr>
        <w:br/>
        <w:t>jak w ust. 2,3 i 4.</w:t>
      </w:r>
    </w:p>
    <w:p w:rsidR="00257FA6" w:rsidRPr="00257FA6" w:rsidRDefault="00F71794" w:rsidP="00F71794">
      <w:pPr>
        <w:pStyle w:val="Bezodstpw"/>
        <w:spacing w:after="80" w:line="276" w:lineRule="auto"/>
        <w:ind w:left="0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40.</w:t>
      </w:r>
      <w:r>
        <w:rPr>
          <w:color w:val="000000"/>
          <w:sz w:val="24"/>
          <w:szCs w:val="24"/>
        </w:rPr>
        <w:br/>
      </w:r>
      <w:r w:rsidR="004F257D" w:rsidRPr="00F71794">
        <w:rPr>
          <w:color w:val="000000"/>
          <w:sz w:val="20"/>
          <w:szCs w:val="20"/>
        </w:rPr>
        <w:t>[Struktura arkusza organizacyjnego]</w:t>
      </w:r>
      <w:r w:rsidR="0061689C" w:rsidRPr="00F71794">
        <w:rPr>
          <w:color w:val="000000"/>
          <w:sz w:val="20"/>
          <w:szCs w:val="20"/>
        </w:rPr>
        <w:br/>
      </w:r>
    </w:p>
    <w:p w:rsidR="004F257D" w:rsidRPr="004F257D" w:rsidRDefault="004F257D" w:rsidP="004F257D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Arkusz organizacji szkoły określa w szczególności:</w:t>
      </w:r>
    </w:p>
    <w:p w:rsidR="004F257D" w:rsidRPr="004F257D" w:rsidRDefault="004F257D" w:rsidP="004F257D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liczbę oddziałów poszczególnych klas;</w:t>
      </w:r>
    </w:p>
    <w:p w:rsidR="004F257D" w:rsidRPr="004F257D" w:rsidRDefault="004F257D" w:rsidP="004F257D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liczbę uczniów w poszczególnych oddziałach;</w:t>
      </w:r>
    </w:p>
    <w:p w:rsidR="004F257D" w:rsidRPr="004F257D" w:rsidRDefault="004F257D" w:rsidP="004F257D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dla poszczególnych oddziałów:</w:t>
      </w:r>
    </w:p>
    <w:p w:rsidR="004F257D" w:rsidRPr="004F257D" w:rsidRDefault="004F257D" w:rsidP="004F257D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tygodniowy wymiar godzin obowiązkowych zajęć edukacyjnych,</w:t>
      </w:r>
    </w:p>
    <w:p w:rsidR="004F257D" w:rsidRPr="004F257D" w:rsidRDefault="004F257D" w:rsidP="004F257D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tygodniowy wymiar godzin zajęć: religii,  wychowania do życia w rodzinie,</w:t>
      </w:r>
    </w:p>
    <w:p w:rsidR="004F257D" w:rsidRPr="004F257D" w:rsidRDefault="004F257D" w:rsidP="004F257D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tygodniowy wymiar godzin zajęć rewalidacyjnych dla uczniów niepełnosprawnych,</w:t>
      </w:r>
    </w:p>
    <w:p w:rsidR="004F257D" w:rsidRPr="004F257D" w:rsidRDefault="004F257D" w:rsidP="004F257D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wymiar godzin zajęć z zakresu doradztwa zawodowego,</w:t>
      </w:r>
    </w:p>
    <w:p w:rsidR="004F257D" w:rsidRPr="004F257D" w:rsidRDefault="004F257D" w:rsidP="004F257D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tygodniowy wymiar i przeznaczenie godzin do dyspozycji </w:t>
      </w:r>
      <w:r w:rsidR="00B70C11">
        <w:rPr>
          <w:rFonts w:ascii="Times New Roman" w:hAnsi="Times New Roman"/>
          <w:sz w:val="24"/>
          <w:szCs w:val="24"/>
        </w:rPr>
        <w:t>D</w:t>
      </w:r>
      <w:r w:rsidRPr="004F257D">
        <w:rPr>
          <w:rFonts w:ascii="Times New Roman" w:hAnsi="Times New Roman"/>
          <w:sz w:val="24"/>
          <w:szCs w:val="24"/>
        </w:rPr>
        <w:t>yrektora szkoły;</w:t>
      </w:r>
    </w:p>
    <w:p w:rsidR="004F257D" w:rsidRPr="004F257D" w:rsidRDefault="004F257D" w:rsidP="004F257D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liczbę pracowników ogółem, w tym pracowników zajmujących stanowiska kierownicze;</w:t>
      </w:r>
    </w:p>
    <w:p w:rsidR="004F257D" w:rsidRPr="004F257D" w:rsidRDefault="004F257D" w:rsidP="004F257D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liczbę nauczycieli, w tym nauczycieli zajmujących stanowiska kierownicze, wraz </w:t>
      </w:r>
      <w:r w:rsidRPr="004F257D">
        <w:rPr>
          <w:rFonts w:ascii="Times New Roman" w:hAnsi="Times New Roman"/>
          <w:sz w:val="24"/>
          <w:szCs w:val="24"/>
        </w:rPr>
        <w:br/>
        <w:t>z informacją o ich stopniu awansu zawodowego i kwalifikacjach oraz liczbę godzin zajęć prowadzonych przez poszczególnych nauczycieli;</w:t>
      </w:r>
    </w:p>
    <w:p w:rsidR="004F257D" w:rsidRPr="004F257D" w:rsidRDefault="004F257D" w:rsidP="004F257D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liczbę pracowników administracji i obsługi oraz etatów przeliczeniowych;</w:t>
      </w:r>
    </w:p>
    <w:p w:rsidR="004F257D" w:rsidRPr="004F257D" w:rsidRDefault="004F257D" w:rsidP="004F257D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ogólną liczbę godzin pracy finansowanych ze środków przydzielonych przez organ prowadzący Szkołę, w tym liczbę godzin zajęć edukacyjnych i opiekuńczych, zajęć rewalidacyjnych, zajęć z zakresu pomocy psychologiczno - pedagogicznej oraz innych zajęć wspomagających proces kształcenia, realizowanych </w:t>
      </w:r>
      <w:r w:rsidR="00B70C11">
        <w:rPr>
          <w:rFonts w:ascii="Times New Roman" w:hAnsi="Times New Roman"/>
          <w:sz w:val="24"/>
          <w:szCs w:val="24"/>
        </w:rPr>
        <w:t xml:space="preserve">w szczególności przez pedagoga </w:t>
      </w:r>
      <w:r w:rsidRPr="004F257D">
        <w:rPr>
          <w:rFonts w:ascii="Times New Roman" w:hAnsi="Times New Roman"/>
          <w:sz w:val="24"/>
          <w:szCs w:val="24"/>
        </w:rPr>
        <w:t>i innych nauczycieli;</w:t>
      </w:r>
    </w:p>
    <w:p w:rsidR="004F257D" w:rsidRPr="004F257D" w:rsidRDefault="004F257D" w:rsidP="004F257D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liczbę godzin zajęć świetlicowych;</w:t>
      </w:r>
    </w:p>
    <w:p w:rsidR="004F257D" w:rsidRPr="004F257D" w:rsidRDefault="004F257D" w:rsidP="004F257D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liczbę godzin pracy biblioteki szkolnej.</w:t>
      </w:r>
    </w:p>
    <w:p w:rsidR="004F257D" w:rsidRPr="004F257D" w:rsidRDefault="004F257D" w:rsidP="004F257D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Arkusz organizacji Szkoły określa także szczegółową organizację nauczania, wychowania i opieki w oddziałach przedszkolnych, a w szczególności:</w:t>
      </w:r>
    </w:p>
    <w:p w:rsidR="004F257D" w:rsidRPr="004F257D" w:rsidRDefault="004F257D" w:rsidP="004F257D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liczbę oddziałów przedszkolnych;</w:t>
      </w:r>
    </w:p>
    <w:p w:rsidR="004F257D" w:rsidRPr="004F257D" w:rsidRDefault="004F257D" w:rsidP="004F257D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liczbę dzieci w poszczególnych oddziałach przedszkolnych;</w:t>
      </w:r>
    </w:p>
    <w:p w:rsidR="004F257D" w:rsidRPr="004F257D" w:rsidRDefault="004F257D" w:rsidP="004F257D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tygodniowy wymiar zajęć religii;</w:t>
      </w:r>
    </w:p>
    <w:p w:rsidR="004F257D" w:rsidRPr="004F257D" w:rsidRDefault="004F257D" w:rsidP="004F257D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czas pracy poszczególnych oddziałów przedszkolnych;</w:t>
      </w:r>
    </w:p>
    <w:p w:rsidR="004F257D" w:rsidRPr="004F257D" w:rsidRDefault="004F257D" w:rsidP="004F257D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liczbę nauczycieli ogółem, wraz z informacją o ich stopniu awansu zawodowego </w:t>
      </w:r>
      <w:r w:rsidRPr="004F257D">
        <w:rPr>
          <w:rFonts w:ascii="Times New Roman" w:hAnsi="Times New Roman"/>
          <w:sz w:val="24"/>
          <w:szCs w:val="24"/>
        </w:rPr>
        <w:br/>
        <w:t>i kwalifikacjach oraz liczbę godzin zajęć prowadzonych przez poszczególnych nauczycieli, a także liczbę etatów przeliczeniowych tych nauczycieli;</w:t>
      </w:r>
    </w:p>
    <w:p w:rsidR="004F257D" w:rsidRPr="004F257D" w:rsidRDefault="004F257D" w:rsidP="004F257D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ogólną liczbę godzin pracy finansowanych ze środków przydzielonych przez organ prowadzący szkołę podstawową, w tym liczbę godzin zajęć edukacyjnych </w:t>
      </w:r>
      <w:r w:rsidRPr="004F257D">
        <w:rPr>
          <w:rFonts w:ascii="Times New Roman" w:hAnsi="Times New Roman"/>
          <w:sz w:val="24"/>
          <w:szCs w:val="24"/>
        </w:rPr>
        <w:br/>
      </w:r>
      <w:r w:rsidRPr="004F257D">
        <w:rPr>
          <w:rFonts w:ascii="Times New Roman" w:hAnsi="Times New Roman"/>
          <w:sz w:val="24"/>
          <w:szCs w:val="24"/>
        </w:rPr>
        <w:lastRenderedPageBreak/>
        <w:t>i opiekuńczych, zajęć rewalidacyjnych, zajęć z zakresu pomocy psychologiczno -pedagogicznej oraz innych zajęć wspomagających proces kształcenia, realizowanych w szczególności przez pedagoga,  logopedę i innych nauczycieli.</w:t>
      </w:r>
    </w:p>
    <w:p w:rsidR="004F257D" w:rsidRPr="004F257D" w:rsidRDefault="00685EE5" w:rsidP="00257FA6">
      <w:pPr>
        <w:pStyle w:val="Bezodstpw"/>
        <w:spacing w:after="80" w:line="276" w:lineRule="auto"/>
        <w:ind w:left="0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 w:rsidR="004F257D" w:rsidRPr="004F257D">
        <w:rPr>
          <w:color w:val="000000"/>
          <w:sz w:val="24"/>
          <w:szCs w:val="24"/>
        </w:rPr>
        <w:t>§ 41.</w:t>
      </w:r>
    </w:p>
    <w:p w:rsidR="000A6ADD" w:rsidRPr="00685EE5" w:rsidRDefault="004F257D" w:rsidP="00685EE5">
      <w:pPr>
        <w:pStyle w:val="Bezodstpw"/>
        <w:spacing w:after="80" w:line="276" w:lineRule="auto"/>
        <w:ind w:left="0" w:firstLine="0"/>
        <w:jc w:val="center"/>
        <w:rPr>
          <w:color w:val="000000"/>
          <w:sz w:val="20"/>
          <w:szCs w:val="20"/>
        </w:rPr>
      </w:pPr>
      <w:r w:rsidRPr="00685EE5">
        <w:rPr>
          <w:color w:val="000000"/>
          <w:sz w:val="20"/>
          <w:szCs w:val="20"/>
        </w:rPr>
        <w:t>[Tygodniowy rozkład zajęć]</w:t>
      </w:r>
      <w:r w:rsidR="00685EE5" w:rsidRPr="00685EE5">
        <w:rPr>
          <w:color w:val="000000"/>
          <w:sz w:val="20"/>
          <w:szCs w:val="20"/>
        </w:rPr>
        <w:br/>
      </w:r>
    </w:p>
    <w:p w:rsidR="004F257D" w:rsidRPr="004F257D" w:rsidRDefault="004F257D" w:rsidP="004F257D">
      <w:pPr>
        <w:pStyle w:val="Bezodstpw"/>
        <w:numPr>
          <w:ilvl w:val="0"/>
          <w:numId w:val="105"/>
        </w:numPr>
        <w:spacing w:after="80" w:line="276" w:lineRule="auto"/>
        <w:rPr>
          <w:color w:val="000000"/>
          <w:sz w:val="24"/>
          <w:szCs w:val="24"/>
        </w:rPr>
      </w:pPr>
      <w:r w:rsidRPr="004F257D">
        <w:rPr>
          <w:sz w:val="24"/>
          <w:szCs w:val="24"/>
        </w:rPr>
        <w:t>Na podstawie zatwierdzonego arkusza organizacji Dyrektor Szkoły, z uwzględnieniem zasad ochrony zdrowia i higieny pracy, ustala tygodniowy rozkład zajęć określający organizację zajęć edukacyjnych.</w:t>
      </w:r>
    </w:p>
    <w:p w:rsidR="004F257D" w:rsidRPr="004F257D" w:rsidRDefault="004F257D" w:rsidP="004F257D">
      <w:pPr>
        <w:pStyle w:val="Bezodstpw"/>
        <w:numPr>
          <w:ilvl w:val="0"/>
          <w:numId w:val="105"/>
        </w:numPr>
        <w:spacing w:after="80" w:line="276" w:lineRule="auto"/>
        <w:rPr>
          <w:color w:val="000000"/>
          <w:sz w:val="24"/>
          <w:szCs w:val="24"/>
        </w:rPr>
      </w:pPr>
      <w:r w:rsidRPr="004F257D">
        <w:rPr>
          <w:sz w:val="24"/>
          <w:szCs w:val="24"/>
        </w:rPr>
        <w:t>Plan zajęć dydaktyczno-wychowawczyc</w:t>
      </w:r>
      <w:r w:rsidR="00685EE5">
        <w:rPr>
          <w:sz w:val="24"/>
          <w:szCs w:val="24"/>
        </w:rPr>
        <w:t xml:space="preserve">h powinien uwzględniać potrzebę </w:t>
      </w:r>
      <w:r w:rsidRPr="004F257D">
        <w:rPr>
          <w:sz w:val="24"/>
          <w:szCs w:val="24"/>
        </w:rPr>
        <w:t>równomiernego obciążenia zajęciami w poszczególnych dniach tygodnia:</w:t>
      </w:r>
    </w:p>
    <w:p w:rsidR="004F257D" w:rsidRPr="004F257D" w:rsidRDefault="004F257D" w:rsidP="004F257D">
      <w:pPr>
        <w:pStyle w:val="Akapitzlist"/>
        <w:numPr>
          <w:ilvl w:val="0"/>
          <w:numId w:val="10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w klasach I - III nie powinno być więcej niż pięć godzin lekcyjnych dziennie;</w:t>
      </w:r>
    </w:p>
    <w:p w:rsidR="004F257D" w:rsidRPr="004E3F65" w:rsidRDefault="004F257D" w:rsidP="004F257D">
      <w:pPr>
        <w:pStyle w:val="Akapitzlist"/>
        <w:numPr>
          <w:ilvl w:val="0"/>
          <w:numId w:val="10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3F65">
        <w:rPr>
          <w:rFonts w:ascii="Times New Roman" w:hAnsi="Times New Roman"/>
          <w:sz w:val="24"/>
          <w:szCs w:val="24"/>
        </w:rPr>
        <w:t xml:space="preserve">w klasach IV – VIII nie powinno być więcej niż </w:t>
      </w:r>
      <w:r w:rsidR="004E3F65" w:rsidRPr="004E3F65">
        <w:rPr>
          <w:rFonts w:ascii="Times New Roman" w:hAnsi="Times New Roman"/>
          <w:sz w:val="24"/>
          <w:szCs w:val="24"/>
        </w:rPr>
        <w:t>osiem</w:t>
      </w:r>
      <w:r w:rsidRPr="004E3F65">
        <w:rPr>
          <w:rFonts w:ascii="Times New Roman" w:hAnsi="Times New Roman"/>
          <w:sz w:val="24"/>
          <w:szCs w:val="24"/>
        </w:rPr>
        <w:t xml:space="preserve"> godzin lekcyjnych dziennie;</w:t>
      </w:r>
    </w:p>
    <w:p w:rsidR="004F257D" w:rsidRPr="004F257D" w:rsidRDefault="004F257D" w:rsidP="004F257D">
      <w:pPr>
        <w:pStyle w:val="Akapitzlist"/>
        <w:numPr>
          <w:ilvl w:val="0"/>
          <w:numId w:val="106"/>
        </w:num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zajęcia powinny rozpoczynać się o stałej porze;</w:t>
      </w:r>
    </w:p>
    <w:p w:rsidR="004F257D" w:rsidRPr="004F257D" w:rsidRDefault="004F257D" w:rsidP="004F257D">
      <w:pPr>
        <w:pStyle w:val="Akapitzlist"/>
        <w:numPr>
          <w:ilvl w:val="0"/>
          <w:numId w:val="106"/>
        </w:num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nie należy łączyć</w:t>
      </w:r>
      <w:r w:rsidRPr="004F257D">
        <w:rPr>
          <w:rFonts w:ascii="Times New Roman" w:hAnsi="Times New Roman"/>
          <w:bCs/>
          <w:iCs/>
          <w:sz w:val="24"/>
          <w:szCs w:val="24"/>
        </w:rPr>
        <w:t xml:space="preserve"> w kilkugodzinne jednostki lekcyjne zajęć z tego samego przedmiotu.</w:t>
      </w:r>
    </w:p>
    <w:p w:rsidR="004F257D" w:rsidRPr="004F257D" w:rsidRDefault="004F257D" w:rsidP="004F257D">
      <w:pPr>
        <w:pStyle w:val="Akapitzlist"/>
        <w:numPr>
          <w:ilvl w:val="0"/>
          <w:numId w:val="105"/>
        </w:num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F257D">
        <w:rPr>
          <w:rFonts w:ascii="Times New Roman" w:hAnsi="Times New Roman"/>
          <w:color w:val="000000"/>
          <w:sz w:val="24"/>
          <w:szCs w:val="24"/>
        </w:rPr>
        <w:t>Pr</w:t>
      </w:r>
      <w:r w:rsidR="00F73080">
        <w:rPr>
          <w:rFonts w:ascii="Times New Roman" w:hAnsi="Times New Roman"/>
          <w:color w:val="000000"/>
          <w:sz w:val="24"/>
          <w:szCs w:val="24"/>
        </w:rPr>
        <w:t xml:space="preserve">zerwy międzylekcyjne trwają </w:t>
      </w:r>
      <w:r w:rsidRPr="004F257D">
        <w:rPr>
          <w:rFonts w:ascii="Times New Roman" w:hAnsi="Times New Roman"/>
          <w:color w:val="000000"/>
          <w:sz w:val="24"/>
          <w:szCs w:val="24"/>
        </w:rPr>
        <w:t xml:space="preserve">10 minut, z wyjątkiem </w:t>
      </w:r>
      <w:r w:rsidR="00F73080">
        <w:rPr>
          <w:rFonts w:ascii="Times New Roman" w:hAnsi="Times New Roman"/>
          <w:color w:val="000000"/>
          <w:sz w:val="24"/>
          <w:szCs w:val="24"/>
        </w:rPr>
        <w:t xml:space="preserve">ostatniej przerwy, która trwa </w:t>
      </w:r>
      <w:r w:rsidR="00F73080">
        <w:rPr>
          <w:rFonts w:ascii="Times New Roman" w:hAnsi="Times New Roman"/>
          <w:color w:val="000000"/>
          <w:sz w:val="24"/>
          <w:szCs w:val="24"/>
        </w:rPr>
        <w:br/>
        <w:t xml:space="preserve">5 minut oraz </w:t>
      </w:r>
      <w:r w:rsidRPr="004F257D">
        <w:rPr>
          <w:rFonts w:ascii="Times New Roman" w:hAnsi="Times New Roman"/>
          <w:color w:val="000000"/>
          <w:sz w:val="24"/>
          <w:szCs w:val="24"/>
        </w:rPr>
        <w:t xml:space="preserve">przerwy na spożycie obiadu, która trwa </w:t>
      </w:r>
      <w:r w:rsidR="00F73080">
        <w:rPr>
          <w:rFonts w:ascii="Times New Roman" w:hAnsi="Times New Roman"/>
          <w:color w:val="000000"/>
          <w:sz w:val="24"/>
          <w:szCs w:val="24"/>
        </w:rPr>
        <w:t>20</w:t>
      </w:r>
      <w:r w:rsidRPr="004F257D">
        <w:rPr>
          <w:rFonts w:ascii="Times New Roman" w:hAnsi="Times New Roman"/>
          <w:color w:val="000000"/>
          <w:sz w:val="24"/>
          <w:szCs w:val="24"/>
        </w:rPr>
        <w:t xml:space="preserve"> minut.</w:t>
      </w:r>
    </w:p>
    <w:p w:rsidR="004F257D" w:rsidRPr="004F257D" w:rsidRDefault="004F257D" w:rsidP="004F257D">
      <w:pPr>
        <w:pStyle w:val="Akapitzlist"/>
        <w:numPr>
          <w:ilvl w:val="0"/>
          <w:numId w:val="105"/>
        </w:numPr>
        <w:spacing w:after="0" w:line="276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Przed rozpoczęciem nowego roku szkolnego Rada Pedagogiczna podejmuje uchwałę opiniującą organizację pracy Szkoły, w tym tygodniowy rozkład zajęć edukacyjnych.</w:t>
      </w:r>
    </w:p>
    <w:p w:rsidR="004F257D" w:rsidRPr="004F257D" w:rsidRDefault="004F257D" w:rsidP="004F257D">
      <w:pPr>
        <w:pStyle w:val="Akapitzlist"/>
        <w:numPr>
          <w:ilvl w:val="0"/>
          <w:numId w:val="105"/>
        </w:numPr>
        <w:spacing w:after="0" w:line="276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4F257D">
        <w:rPr>
          <w:rFonts w:ascii="Times New Roman" w:hAnsi="Times New Roman"/>
          <w:color w:val="000000"/>
          <w:sz w:val="24"/>
          <w:szCs w:val="24"/>
        </w:rPr>
        <w:t>W tygodniowym  rozkładzie zajęć należy umieścić:</w:t>
      </w:r>
    </w:p>
    <w:p w:rsidR="004F257D" w:rsidRPr="004F257D" w:rsidRDefault="004F257D" w:rsidP="004F257D">
      <w:pPr>
        <w:pStyle w:val="Bezodstpw"/>
        <w:numPr>
          <w:ilvl w:val="0"/>
          <w:numId w:val="107"/>
        </w:numPr>
        <w:spacing w:line="276" w:lineRule="auto"/>
        <w:rPr>
          <w:sz w:val="24"/>
          <w:szCs w:val="24"/>
        </w:rPr>
      </w:pPr>
      <w:r w:rsidRPr="004F257D">
        <w:rPr>
          <w:sz w:val="24"/>
          <w:szCs w:val="24"/>
        </w:rPr>
        <w:t>obowiązkowe zajęcia edukacyjne z zakresu kształcenia ogólnego;</w:t>
      </w:r>
    </w:p>
    <w:p w:rsidR="004F257D" w:rsidRPr="004F257D" w:rsidRDefault="004F257D" w:rsidP="004F257D">
      <w:pPr>
        <w:pStyle w:val="Bezodstpw"/>
        <w:numPr>
          <w:ilvl w:val="0"/>
          <w:numId w:val="107"/>
        </w:numPr>
        <w:spacing w:line="276" w:lineRule="auto"/>
        <w:rPr>
          <w:sz w:val="24"/>
          <w:szCs w:val="24"/>
        </w:rPr>
      </w:pPr>
      <w:r w:rsidRPr="004F257D">
        <w:rPr>
          <w:color w:val="000000"/>
          <w:sz w:val="24"/>
          <w:szCs w:val="24"/>
        </w:rPr>
        <w:t>zajęcia z wychowawcą;</w:t>
      </w:r>
    </w:p>
    <w:p w:rsidR="004F257D" w:rsidRPr="004F257D" w:rsidRDefault="004F257D" w:rsidP="004F257D">
      <w:pPr>
        <w:pStyle w:val="Bezodstpw"/>
        <w:numPr>
          <w:ilvl w:val="0"/>
          <w:numId w:val="107"/>
        </w:numPr>
        <w:spacing w:line="276" w:lineRule="auto"/>
        <w:rPr>
          <w:sz w:val="24"/>
          <w:szCs w:val="24"/>
        </w:rPr>
      </w:pPr>
      <w:r w:rsidRPr="004F257D">
        <w:rPr>
          <w:color w:val="000000"/>
          <w:sz w:val="24"/>
          <w:szCs w:val="24"/>
        </w:rPr>
        <w:t>zajęcia religii;</w:t>
      </w:r>
    </w:p>
    <w:p w:rsidR="004F257D" w:rsidRPr="004F257D" w:rsidRDefault="004F257D" w:rsidP="004F257D">
      <w:pPr>
        <w:pStyle w:val="Bezodstpw"/>
        <w:numPr>
          <w:ilvl w:val="0"/>
          <w:numId w:val="107"/>
        </w:numPr>
        <w:spacing w:line="276" w:lineRule="auto"/>
        <w:rPr>
          <w:sz w:val="24"/>
          <w:szCs w:val="24"/>
        </w:rPr>
      </w:pPr>
      <w:r w:rsidRPr="004F257D">
        <w:rPr>
          <w:color w:val="000000"/>
          <w:sz w:val="24"/>
          <w:szCs w:val="24"/>
        </w:rPr>
        <w:t>zajęcia wychowania do życia w rodzinie;</w:t>
      </w:r>
    </w:p>
    <w:p w:rsidR="004F257D" w:rsidRPr="004F257D" w:rsidRDefault="004F257D" w:rsidP="004F257D">
      <w:pPr>
        <w:pStyle w:val="Bezodstpw"/>
        <w:numPr>
          <w:ilvl w:val="0"/>
          <w:numId w:val="107"/>
        </w:numPr>
        <w:spacing w:line="276" w:lineRule="auto"/>
        <w:rPr>
          <w:sz w:val="24"/>
          <w:szCs w:val="24"/>
        </w:rPr>
      </w:pPr>
      <w:r w:rsidRPr="004F257D">
        <w:rPr>
          <w:sz w:val="24"/>
          <w:szCs w:val="24"/>
        </w:rPr>
        <w:t xml:space="preserve">zajęcia rozwijające zainteresowania i uzdolnienia uczniów, zorganizowane </w:t>
      </w:r>
      <w:r w:rsidRPr="004F257D">
        <w:rPr>
          <w:sz w:val="24"/>
          <w:szCs w:val="24"/>
        </w:rPr>
        <w:br/>
        <w:t>z godzin do dyspozycji Dyrektora Szkoły;</w:t>
      </w:r>
    </w:p>
    <w:p w:rsidR="004F257D" w:rsidRPr="004F257D" w:rsidRDefault="004F257D" w:rsidP="004F257D">
      <w:pPr>
        <w:pStyle w:val="Bezodstpw"/>
        <w:numPr>
          <w:ilvl w:val="0"/>
          <w:numId w:val="107"/>
        </w:numPr>
        <w:spacing w:line="276" w:lineRule="auto"/>
        <w:rPr>
          <w:sz w:val="24"/>
          <w:szCs w:val="24"/>
        </w:rPr>
      </w:pPr>
      <w:r w:rsidRPr="004F257D">
        <w:rPr>
          <w:sz w:val="24"/>
          <w:szCs w:val="24"/>
        </w:rPr>
        <w:t>zajęcia z zakresu doradztwa zawodowego;</w:t>
      </w:r>
    </w:p>
    <w:p w:rsidR="004F257D" w:rsidRPr="004F257D" w:rsidRDefault="004F257D" w:rsidP="004F257D">
      <w:pPr>
        <w:pStyle w:val="Bezodstpw"/>
        <w:numPr>
          <w:ilvl w:val="0"/>
          <w:numId w:val="107"/>
        </w:numPr>
        <w:spacing w:line="276" w:lineRule="auto"/>
        <w:rPr>
          <w:sz w:val="24"/>
          <w:szCs w:val="24"/>
        </w:rPr>
      </w:pPr>
      <w:r w:rsidRPr="004F257D">
        <w:rPr>
          <w:sz w:val="24"/>
          <w:szCs w:val="24"/>
        </w:rPr>
        <w:t>zajęcia rewalidacyjne, przyznane dla uczniów niepełnosprawnych;</w:t>
      </w:r>
    </w:p>
    <w:p w:rsidR="004F257D" w:rsidRPr="004F257D" w:rsidRDefault="004F257D" w:rsidP="004F257D">
      <w:pPr>
        <w:pStyle w:val="Bezodstpw"/>
        <w:numPr>
          <w:ilvl w:val="0"/>
          <w:numId w:val="107"/>
        </w:numPr>
        <w:spacing w:line="276" w:lineRule="auto"/>
        <w:rPr>
          <w:sz w:val="24"/>
          <w:szCs w:val="24"/>
        </w:rPr>
      </w:pPr>
      <w:r w:rsidRPr="004F257D">
        <w:rPr>
          <w:sz w:val="24"/>
          <w:szCs w:val="24"/>
        </w:rPr>
        <w:t>zajęcia prowadzone w ramach pomocy psychologiczno-pedagogicznej.</w:t>
      </w:r>
    </w:p>
    <w:p w:rsidR="004F257D" w:rsidRPr="004F257D" w:rsidRDefault="004F257D" w:rsidP="004F257D">
      <w:pPr>
        <w:pStyle w:val="Bezodstpw"/>
        <w:numPr>
          <w:ilvl w:val="0"/>
          <w:numId w:val="105"/>
        </w:numPr>
        <w:spacing w:line="276" w:lineRule="auto"/>
        <w:rPr>
          <w:sz w:val="24"/>
          <w:szCs w:val="24"/>
        </w:rPr>
      </w:pPr>
      <w:r w:rsidRPr="004F257D">
        <w:rPr>
          <w:sz w:val="24"/>
          <w:szCs w:val="24"/>
        </w:rPr>
        <w:t>W tygodniowym rozkładzie zajęć należy wskazać godziny dostępu uczniów poszczególnych oddziałów do biblioteki szkolnej.</w:t>
      </w:r>
    </w:p>
    <w:p w:rsidR="004F257D" w:rsidRPr="004F257D" w:rsidRDefault="004F257D" w:rsidP="004F257D">
      <w:pPr>
        <w:pStyle w:val="Bezodstpw"/>
        <w:numPr>
          <w:ilvl w:val="0"/>
          <w:numId w:val="105"/>
        </w:numPr>
        <w:spacing w:line="276" w:lineRule="auto"/>
        <w:rPr>
          <w:sz w:val="24"/>
          <w:szCs w:val="24"/>
        </w:rPr>
      </w:pPr>
      <w:r w:rsidRPr="004F257D">
        <w:rPr>
          <w:sz w:val="24"/>
          <w:szCs w:val="24"/>
        </w:rPr>
        <w:t>Tygodniowy rozkład zajęć jest dostępny w dzienniku elektronicznym oraz winien być udostępniony do wglądu dla uczniów oraz ich rodziców na korytarzu Szkoły oraz na stronie internetowej Szkoły.</w:t>
      </w:r>
    </w:p>
    <w:p w:rsidR="004F257D" w:rsidRPr="00AA5816" w:rsidRDefault="004F257D" w:rsidP="004F257D">
      <w:pPr>
        <w:pStyle w:val="Bezodstpw"/>
        <w:numPr>
          <w:ilvl w:val="0"/>
          <w:numId w:val="105"/>
        </w:numPr>
        <w:spacing w:line="276" w:lineRule="auto"/>
        <w:rPr>
          <w:sz w:val="24"/>
          <w:szCs w:val="24"/>
        </w:rPr>
      </w:pPr>
      <w:r w:rsidRPr="004F257D">
        <w:rPr>
          <w:sz w:val="24"/>
          <w:szCs w:val="24"/>
        </w:rPr>
        <w:t xml:space="preserve">Dokumentacja szkolna prowadzona jest za zgodą organu prowadzącego wyłącznie </w:t>
      </w:r>
      <w:r w:rsidR="004E3F65">
        <w:rPr>
          <w:sz w:val="24"/>
          <w:szCs w:val="24"/>
        </w:rPr>
        <w:br/>
      </w:r>
      <w:r w:rsidRPr="004F257D">
        <w:rPr>
          <w:sz w:val="24"/>
          <w:szCs w:val="24"/>
        </w:rPr>
        <w:t xml:space="preserve">w formie elektronicznej w oparciu o </w:t>
      </w:r>
      <w:r w:rsidRPr="00AA5816">
        <w:rPr>
          <w:sz w:val="24"/>
          <w:szCs w:val="24"/>
        </w:rPr>
        <w:t xml:space="preserve">e-dziennik </w:t>
      </w:r>
      <w:r w:rsidR="00653B75" w:rsidRPr="00AA5816">
        <w:rPr>
          <w:sz w:val="24"/>
          <w:szCs w:val="24"/>
        </w:rPr>
        <w:t>SYNERGIA LIBRUS</w:t>
      </w:r>
    </w:p>
    <w:p w:rsidR="004F257D" w:rsidRPr="004F257D" w:rsidRDefault="004F257D" w:rsidP="004F257D">
      <w:pPr>
        <w:pStyle w:val="Bezodstpw"/>
        <w:spacing w:after="80" w:line="276" w:lineRule="auto"/>
        <w:ind w:left="0" w:firstLine="0"/>
        <w:rPr>
          <w:color w:val="000000"/>
          <w:sz w:val="24"/>
          <w:szCs w:val="24"/>
        </w:rPr>
      </w:pPr>
    </w:p>
    <w:p w:rsidR="004F257D" w:rsidRPr="008C2C79" w:rsidRDefault="008C2C79" w:rsidP="008C2C79">
      <w:pPr>
        <w:pStyle w:val="Bezodstpw"/>
        <w:spacing w:after="80" w:line="276" w:lineRule="auto"/>
        <w:ind w:left="0" w:firstLine="0"/>
        <w:jc w:val="center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>§ 42.</w:t>
      </w:r>
      <w:r>
        <w:rPr>
          <w:color w:val="000000"/>
          <w:sz w:val="24"/>
          <w:szCs w:val="24"/>
        </w:rPr>
        <w:br/>
      </w:r>
      <w:r w:rsidR="004F257D" w:rsidRPr="008C2C79">
        <w:rPr>
          <w:color w:val="000000"/>
          <w:sz w:val="20"/>
          <w:szCs w:val="20"/>
        </w:rPr>
        <w:t>[Organizacja oddziałów]</w:t>
      </w:r>
    </w:p>
    <w:p w:rsidR="004E3F65" w:rsidRPr="004F257D" w:rsidRDefault="004E3F65" w:rsidP="00980975">
      <w:pPr>
        <w:pStyle w:val="Bezodstpw"/>
        <w:spacing w:line="276" w:lineRule="auto"/>
        <w:ind w:left="340" w:firstLine="0"/>
        <w:jc w:val="center"/>
        <w:rPr>
          <w:color w:val="000000"/>
          <w:sz w:val="24"/>
          <w:szCs w:val="24"/>
        </w:rPr>
      </w:pPr>
    </w:p>
    <w:p w:rsidR="004F257D" w:rsidRPr="004F257D" w:rsidRDefault="004F257D" w:rsidP="00980975">
      <w:pPr>
        <w:pStyle w:val="Bezodstpw"/>
        <w:numPr>
          <w:ilvl w:val="0"/>
          <w:numId w:val="109"/>
        </w:numPr>
        <w:spacing w:line="276" w:lineRule="auto"/>
        <w:rPr>
          <w:color w:val="000000"/>
          <w:sz w:val="24"/>
          <w:szCs w:val="24"/>
        </w:rPr>
      </w:pPr>
      <w:r w:rsidRPr="004F257D">
        <w:rPr>
          <w:color w:val="000000"/>
          <w:sz w:val="24"/>
          <w:szCs w:val="24"/>
        </w:rPr>
        <w:t xml:space="preserve">Podstawową jednostką organizacyjną Szkoły jest oddział. </w:t>
      </w:r>
    </w:p>
    <w:p w:rsidR="004F257D" w:rsidRPr="004F257D" w:rsidRDefault="004F257D" w:rsidP="00980975">
      <w:pPr>
        <w:pStyle w:val="Bezodstpw"/>
        <w:numPr>
          <w:ilvl w:val="0"/>
          <w:numId w:val="109"/>
        </w:numPr>
        <w:spacing w:line="276" w:lineRule="auto"/>
        <w:rPr>
          <w:color w:val="000000"/>
          <w:sz w:val="24"/>
          <w:szCs w:val="24"/>
        </w:rPr>
      </w:pPr>
      <w:r w:rsidRPr="004F257D">
        <w:rPr>
          <w:color w:val="000000"/>
          <w:sz w:val="24"/>
          <w:szCs w:val="24"/>
        </w:rPr>
        <w:t>Uczniowie danego oddziału uczą się wszystkich obowiązkowych zajęć edukacyjnych przewidzianych planem nauczania i programami dopuszczonymi do użytku w Szkole.</w:t>
      </w:r>
    </w:p>
    <w:p w:rsidR="004F257D" w:rsidRPr="004F257D" w:rsidRDefault="004F257D" w:rsidP="00980975">
      <w:pPr>
        <w:pStyle w:val="Bezodstpw"/>
        <w:numPr>
          <w:ilvl w:val="0"/>
          <w:numId w:val="109"/>
        </w:numPr>
        <w:spacing w:line="276" w:lineRule="auto"/>
        <w:rPr>
          <w:color w:val="000000"/>
          <w:sz w:val="24"/>
          <w:szCs w:val="24"/>
        </w:rPr>
      </w:pPr>
      <w:r w:rsidRPr="004F257D">
        <w:rPr>
          <w:color w:val="000000"/>
          <w:sz w:val="24"/>
          <w:szCs w:val="24"/>
        </w:rPr>
        <w:lastRenderedPageBreak/>
        <w:t>Liczba uczniów w oddziale klas I – III wynosi nie więcej niż 25.</w:t>
      </w:r>
    </w:p>
    <w:p w:rsidR="004F257D" w:rsidRPr="004F257D" w:rsidRDefault="004F257D" w:rsidP="00980975">
      <w:pPr>
        <w:pStyle w:val="Bezodstpw"/>
        <w:numPr>
          <w:ilvl w:val="0"/>
          <w:numId w:val="109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4F257D">
        <w:rPr>
          <w:rFonts w:eastAsia="Calibri"/>
          <w:sz w:val="24"/>
          <w:szCs w:val="24"/>
          <w:lang w:eastAsia="en-US"/>
        </w:rPr>
        <w:t>Zasady tworzenia oddziałów klas IV – VIII określa organ prowadzący.</w:t>
      </w:r>
    </w:p>
    <w:p w:rsidR="004F257D" w:rsidRPr="004F257D" w:rsidRDefault="004F257D" w:rsidP="00980975">
      <w:pPr>
        <w:pStyle w:val="Bezodstpw"/>
        <w:numPr>
          <w:ilvl w:val="0"/>
          <w:numId w:val="109"/>
        </w:numPr>
        <w:spacing w:line="276" w:lineRule="auto"/>
        <w:rPr>
          <w:color w:val="000000"/>
          <w:sz w:val="24"/>
          <w:szCs w:val="24"/>
        </w:rPr>
      </w:pPr>
      <w:r w:rsidRPr="004F257D">
        <w:rPr>
          <w:color w:val="000000"/>
          <w:sz w:val="24"/>
          <w:szCs w:val="24"/>
        </w:rPr>
        <w:t>Zasady podziału uczniów na grupy podczas niektórych obowiązkowych zajęć edukacyjnych regulują odrębne przepisy.</w:t>
      </w:r>
    </w:p>
    <w:p w:rsidR="004F257D" w:rsidRPr="000A6ADD" w:rsidRDefault="004F257D" w:rsidP="00980975">
      <w:pPr>
        <w:pStyle w:val="Bezodstpw"/>
        <w:numPr>
          <w:ilvl w:val="0"/>
          <w:numId w:val="109"/>
        </w:numPr>
        <w:spacing w:line="276" w:lineRule="auto"/>
        <w:rPr>
          <w:color w:val="000000"/>
          <w:sz w:val="24"/>
          <w:szCs w:val="24"/>
        </w:rPr>
      </w:pPr>
      <w:r w:rsidRPr="004F257D">
        <w:rPr>
          <w:sz w:val="24"/>
          <w:szCs w:val="24"/>
        </w:rPr>
        <w:t xml:space="preserve">W klasach IV-VIII szkoły podstawowej zajęcia wychowania fizycznego, w zależności od realizowanej formy tych zajęć, mogą być prowadzone łącznie albo oddzielnie </w:t>
      </w:r>
      <w:r w:rsidRPr="004F257D">
        <w:rPr>
          <w:sz w:val="24"/>
          <w:szCs w:val="24"/>
        </w:rPr>
        <w:br/>
        <w:t>dla dziewcząt i chłopców.</w:t>
      </w:r>
    </w:p>
    <w:p w:rsidR="004F257D" w:rsidRPr="004F257D" w:rsidRDefault="004F257D" w:rsidP="00075847">
      <w:pPr>
        <w:pStyle w:val="Bezodstpw"/>
        <w:spacing w:after="80" w:line="276" w:lineRule="auto"/>
        <w:jc w:val="center"/>
        <w:rPr>
          <w:color w:val="000000"/>
          <w:sz w:val="24"/>
          <w:szCs w:val="24"/>
        </w:rPr>
      </w:pPr>
    </w:p>
    <w:p w:rsidR="004F257D" w:rsidRPr="008C2C79" w:rsidRDefault="008C2C79" w:rsidP="008C2C79">
      <w:pPr>
        <w:pStyle w:val="Bezodstpw"/>
        <w:spacing w:after="80" w:line="276" w:lineRule="auto"/>
        <w:ind w:left="340" w:firstLine="0"/>
        <w:jc w:val="center"/>
        <w:rPr>
          <w:color w:val="000000"/>
          <w:sz w:val="20"/>
          <w:szCs w:val="20"/>
        </w:rPr>
      </w:pPr>
      <w:r w:rsidRPr="008C2C79">
        <w:rPr>
          <w:color w:val="000000"/>
          <w:sz w:val="24"/>
          <w:szCs w:val="24"/>
        </w:rPr>
        <w:t>§ 43</w:t>
      </w:r>
      <w:r>
        <w:rPr>
          <w:color w:val="000000"/>
          <w:sz w:val="24"/>
          <w:szCs w:val="24"/>
        </w:rPr>
        <w:t>.</w:t>
      </w:r>
      <w:r w:rsidRPr="008C2C79">
        <w:rPr>
          <w:color w:val="000000"/>
          <w:sz w:val="24"/>
          <w:szCs w:val="24"/>
        </w:rPr>
        <w:br/>
      </w:r>
      <w:r w:rsidR="004F257D" w:rsidRPr="008C2C79">
        <w:rPr>
          <w:color w:val="000000"/>
          <w:sz w:val="20"/>
          <w:szCs w:val="20"/>
        </w:rPr>
        <w:t>[Zajęcia wychowania fizycznego do wyboru przez uczniów]</w:t>
      </w:r>
      <w:r w:rsidR="0061689C" w:rsidRPr="008C2C79">
        <w:rPr>
          <w:color w:val="000000"/>
          <w:sz w:val="20"/>
          <w:szCs w:val="20"/>
        </w:rPr>
        <w:br/>
      </w:r>
    </w:p>
    <w:p w:rsidR="004F257D" w:rsidRPr="004F257D" w:rsidRDefault="004F257D" w:rsidP="004F257D">
      <w:pPr>
        <w:pStyle w:val="Akapitzlist"/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Obowiązkowe zajęcia wychowania fizycznego dla uczniów klas IV-VIII Szkoły mogą być realizowane w formie:</w:t>
      </w:r>
    </w:p>
    <w:p w:rsidR="004F257D" w:rsidRPr="004F257D" w:rsidRDefault="004F257D" w:rsidP="004F257D">
      <w:pPr>
        <w:pStyle w:val="Akapitzlist"/>
        <w:numPr>
          <w:ilvl w:val="0"/>
          <w:numId w:val="1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zajęć klasowo – lekcyjnych;</w:t>
      </w:r>
    </w:p>
    <w:p w:rsidR="004F257D" w:rsidRPr="004F257D" w:rsidRDefault="004F257D" w:rsidP="004F257D">
      <w:pPr>
        <w:pStyle w:val="Akapitzlist"/>
        <w:numPr>
          <w:ilvl w:val="0"/>
          <w:numId w:val="1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zajęć do wyboru przez uczniów: </w:t>
      </w:r>
    </w:p>
    <w:p w:rsidR="004F257D" w:rsidRPr="004F257D" w:rsidRDefault="004F257D" w:rsidP="00170C13">
      <w:pPr>
        <w:pStyle w:val="Akapitzlist"/>
        <w:numPr>
          <w:ilvl w:val="0"/>
          <w:numId w:val="33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zajęć sportowych;</w:t>
      </w:r>
    </w:p>
    <w:p w:rsidR="004F257D" w:rsidRPr="004F257D" w:rsidRDefault="004F257D" w:rsidP="00170C13">
      <w:pPr>
        <w:pStyle w:val="Akapitzlist"/>
        <w:numPr>
          <w:ilvl w:val="0"/>
          <w:numId w:val="33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zajęć </w:t>
      </w:r>
      <w:r w:rsidR="0061689C">
        <w:rPr>
          <w:rFonts w:ascii="Times New Roman" w:hAnsi="Times New Roman"/>
          <w:sz w:val="24"/>
          <w:szCs w:val="24"/>
        </w:rPr>
        <w:t>rekreacyjno</w:t>
      </w:r>
      <w:r w:rsidRPr="004F257D">
        <w:rPr>
          <w:rFonts w:ascii="Times New Roman" w:hAnsi="Times New Roman"/>
          <w:sz w:val="24"/>
          <w:szCs w:val="24"/>
        </w:rPr>
        <w:t xml:space="preserve"> – zdrowotnych;</w:t>
      </w:r>
    </w:p>
    <w:p w:rsidR="004F257D" w:rsidRPr="004F257D" w:rsidRDefault="004F257D" w:rsidP="00170C13">
      <w:pPr>
        <w:pStyle w:val="Akapitzlist"/>
        <w:numPr>
          <w:ilvl w:val="0"/>
          <w:numId w:val="33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zajęć tanecznych;</w:t>
      </w:r>
    </w:p>
    <w:p w:rsidR="004F257D" w:rsidRPr="004F257D" w:rsidRDefault="004F257D" w:rsidP="00170C13">
      <w:pPr>
        <w:pStyle w:val="Akapitzlist"/>
        <w:numPr>
          <w:ilvl w:val="0"/>
          <w:numId w:val="33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aktywnej turystyki.</w:t>
      </w:r>
    </w:p>
    <w:p w:rsidR="004F257D" w:rsidRPr="004F257D" w:rsidRDefault="004F257D" w:rsidP="004F257D">
      <w:pPr>
        <w:pStyle w:val="Akapitzlist"/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Zajęcia wybrane przez uczniów może prowadzić nauczyciel wychowania fizycznego prowadzący zajęcia klasowo – lekcyjne lub inny nauczyciel mający odpowiednie uprawnienia.</w:t>
      </w:r>
    </w:p>
    <w:p w:rsidR="004F257D" w:rsidRPr="004F257D" w:rsidRDefault="004F257D" w:rsidP="004F257D">
      <w:pPr>
        <w:pStyle w:val="Akapitzlist"/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Dyrektor Szkoły przygotowuje propozycje zajęć do wyboru przez uczniów, uwzględniając:</w:t>
      </w:r>
    </w:p>
    <w:p w:rsidR="004F257D" w:rsidRPr="004F257D" w:rsidRDefault="004F257D" w:rsidP="004F257D">
      <w:pPr>
        <w:pStyle w:val="Akapitzlist"/>
        <w:numPr>
          <w:ilvl w:val="0"/>
          <w:numId w:val="1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potrzeby zdrowotne uczniów, ich zainteresowania oraz osiągnięcia w danym sporcie lub aktywności fizycznej;</w:t>
      </w:r>
    </w:p>
    <w:p w:rsidR="004F257D" w:rsidRPr="004F257D" w:rsidRDefault="004F257D" w:rsidP="004F257D">
      <w:pPr>
        <w:pStyle w:val="Akapitzlist"/>
        <w:numPr>
          <w:ilvl w:val="0"/>
          <w:numId w:val="1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uwarunkowania lokalowe;</w:t>
      </w:r>
    </w:p>
    <w:p w:rsidR="004F257D" w:rsidRPr="004F257D" w:rsidRDefault="004F257D" w:rsidP="004F257D">
      <w:pPr>
        <w:pStyle w:val="Akapitzlist"/>
        <w:numPr>
          <w:ilvl w:val="0"/>
          <w:numId w:val="1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miejsce zamieszkania uczniów;</w:t>
      </w:r>
    </w:p>
    <w:p w:rsidR="004F257D" w:rsidRPr="004F257D" w:rsidRDefault="004F257D" w:rsidP="004F257D">
      <w:pPr>
        <w:pStyle w:val="Akapitzlist"/>
        <w:numPr>
          <w:ilvl w:val="0"/>
          <w:numId w:val="1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tradycje sportowe środowiska lub szkoły;</w:t>
      </w:r>
    </w:p>
    <w:p w:rsidR="004F257D" w:rsidRPr="000A6ADD" w:rsidRDefault="004F257D" w:rsidP="000A6ADD">
      <w:pPr>
        <w:pStyle w:val="Akapitzlist"/>
        <w:numPr>
          <w:ilvl w:val="0"/>
          <w:numId w:val="1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możliwości kadrowe.</w:t>
      </w:r>
    </w:p>
    <w:p w:rsidR="005916AB" w:rsidRDefault="005916AB" w:rsidP="005916AB">
      <w:pPr>
        <w:pStyle w:val="Bezodstpw"/>
        <w:spacing w:after="80" w:line="276" w:lineRule="auto"/>
        <w:ind w:left="340" w:firstLine="0"/>
        <w:rPr>
          <w:color w:val="000000"/>
          <w:sz w:val="24"/>
          <w:szCs w:val="24"/>
        </w:rPr>
      </w:pPr>
    </w:p>
    <w:p w:rsidR="005916AB" w:rsidRPr="005916AB" w:rsidRDefault="005916AB" w:rsidP="005916AB">
      <w:pPr>
        <w:pStyle w:val="Bezodstpw"/>
        <w:spacing w:after="80" w:line="276" w:lineRule="auto"/>
        <w:ind w:left="0" w:firstLine="0"/>
        <w:jc w:val="center"/>
        <w:rPr>
          <w:sz w:val="24"/>
          <w:szCs w:val="24"/>
        </w:rPr>
      </w:pPr>
      <w:r w:rsidRPr="005916AB">
        <w:rPr>
          <w:sz w:val="24"/>
          <w:szCs w:val="24"/>
        </w:rPr>
        <w:t>§ 44.</w:t>
      </w:r>
    </w:p>
    <w:p w:rsidR="004F257D" w:rsidRPr="005916AB" w:rsidRDefault="004F257D" w:rsidP="005916AB">
      <w:pPr>
        <w:pStyle w:val="Bezodstpw"/>
        <w:tabs>
          <w:tab w:val="left" w:pos="4136"/>
        </w:tabs>
        <w:spacing w:after="80" w:line="276" w:lineRule="auto"/>
        <w:ind w:left="340" w:firstLine="0"/>
        <w:jc w:val="center"/>
      </w:pPr>
      <w:r w:rsidRPr="008C2C79">
        <w:rPr>
          <w:color w:val="000000"/>
          <w:sz w:val="20"/>
          <w:szCs w:val="20"/>
        </w:rPr>
        <w:t>[Formy pracy Szkoły]</w:t>
      </w:r>
    </w:p>
    <w:p w:rsidR="000A6ADD" w:rsidRPr="004F257D" w:rsidRDefault="000A6ADD" w:rsidP="00075847">
      <w:pPr>
        <w:pStyle w:val="Bezodstpw"/>
        <w:spacing w:line="276" w:lineRule="auto"/>
        <w:jc w:val="center"/>
        <w:rPr>
          <w:color w:val="000000"/>
          <w:sz w:val="24"/>
          <w:szCs w:val="24"/>
        </w:rPr>
      </w:pPr>
    </w:p>
    <w:p w:rsidR="004F257D" w:rsidRPr="004F257D" w:rsidRDefault="004F257D" w:rsidP="004F257D">
      <w:pPr>
        <w:pStyle w:val="Bezodstpw"/>
        <w:numPr>
          <w:ilvl w:val="0"/>
          <w:numId w:val="114"/>
        </w:numPr>
        <w:spacing w:line="276" w:lineRule="auto"/>
        <w:rPr>
          <w:color w:val="000000"/>
          <w:sz w:val="24"/>
          <w:szCs w:val="24"/>
        </w:rPr>
      </w:pPr>
      <w:r w:rsidRPr="004F257D">
        <w:rPr>
          <w:color w:val="000000"/>
          <w:sz w:val="24"/>
          <w:szCs w:val="24"/>
        </w:rPr>
        <w:t>Podstawową formą pracy Szkoły są zajęcia dydaktyczno - wychowawcze prowadzone w systemie klasowo - lekcyjnym.</w:t>
      </w:r>
    </w:p>
    <w:p w:rsidR="004F257D" w:rsidRPr="004F257D" w:rsidRDefault="004F257D" w:rsidP="004F257D">
      <w:pPr>
        <w:pStyle w:val="Bezodstpw"/>
        <w:numPr>
          <w:ilvl w:val="0"/>
          <w:numId w:val="114"/>
        </w:numPr>
        <w:spacing w:line="276" w:lineRule="auto"/>
        <w:rPr>
          <w:color w:val="000000"/>
          <w:sz w:val="24"/>
          <w:szCs w:val="24"/>
        </w:rPr>
      </w:pPr>
      <w:r w:rsidRPr="004F257D">
        <w:rPr>
          <w:color w:val="000000"/>
          <w:sz w:val="24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:rsidR="004F257D" w:rsidRPr="005637F9" w:rsidRDefault="004F257D" w:rsidP="004F257D">
      <w:pPr>
        <w:pStyle w:val="Bezodstpw"/>
        <w:numPr>
          <w:ilvl w:val="0"/>
          <w:numId w:val="114"/>
        </w:numPr>
        <w:spacing w:line="276" w:lineRule="auto"/>
        <w:rPr>
          <w:color w:val="000000"/>
          <w:sz w:val="24"/>
          <w:szCs w:val="24"/>
        </w:rPr>
      </w:pPr>
      <w:r w:rsidRPr="004F257D">
        <w:rPr>
          <w:sz w:val="24"/>
          <w:szCs w:val="24"/>
        </w:rPr>
        <w:t>Inne zajęcia prowadzone w Szkole bezpośrednio z uczniami lub na ich rzecz (zajęcia nielekcyjne</w:t>
      </w:r>
      <w:r w:rsidR="003C494E">
        <w:rPr>
          <w:sz w:val="24"/>
          <w:szCs w:val="24"/>
        </w:rPr>
        <w:t>, zajęcia specjalistyczne</w:t>
      </w:r>
      <w:r w:rsidRPr="004F257D">
        <w:rPr>
          <w:sz w:val="24"/>
          <w:szCs w:val="24"/>
        </w:rPr>
        <w:t>) trwają 45 minut.</w:t>
      </w:r>
    </w:p>
    <w:p w:rsidR="005637F9" w:rsidRPr="004F257D" w:rsidRDefault="005637F9" w:rsidP="004F257D">
      <w:pPr>
        <w:pStyle w:val="Bezodstpw"/>
        <w:numPr>
          <w:ilvl w:val="0"/>
          <w:numId w:val="114"/>
        </w:numPr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Godzina zajęć rewalidacyjnych trwa 60 minut.</w:t>
      </w:r>
    </w:p>
    <w:p w:rsidR="004F257D" w:rsidRPr="004F257D" w:rsidRDefault="004F257D" w:rsidP="004F257D">
      <w:pPr>
        <w:pStyle w:val="Bezodstpw"/>
        <w:numPr>
          <w:ilvl w:val="0"/>
          <w:numId w:val="114"/>
        </w:numPr>
        <w:spacing w:line="276" w:lineRule="auto"/>
        <w:rPr>
          <w:color w:val="000000"/>
          <w:sz w:val="24"/>
          <w:szCs w:val="24"/>
        </w:rPr>
      </w:pPr>
      <w:r w:rsidRPr="004F257D">
        <w:rPr>
          <w:sz w:val="24"/>
          <w:szCs w:val="24"/>
        </w:rPr>
        <w:t xml:space="preserve">W klasach I - III podziału godzin w każdym oddziale na poszczególne obowiązkowe zajęcia edukacyjne (edukacja polonistyczna, język obcy nowożytny, edukacja muzyczna, edukacja plastyczna, edukacja społeczna, edukacja przyrodnicza, edukacja </w:t>
      </w:r>
      <w:r w:rsidRPr="004F257D">
        <w:rPr>
          <w:sz w:val="24"/>
          <w:szCs w:val="24"/>
        </w:rPr>
        <w:lastRenderedPageBreak/>
        <w:t>matematyczna, informatyka, technika i wychowanie fizyczne) dokonuje nauczyciel prowadzący te zajęcia</w:t>
      </w:r>
      <w:r w:rsidRPr="004F257D">
        <w:rPr>
          <w:color w:val="000000"/>
          <w:sz w:val="24"/>
          <w:szCs w:val="24"/>
        </w:rPr>
        <w:t xml:space="preserve">. W </w:t>
      </w:r>
      <w:r w:rsidRPr="004F257D">
        <w:rPr>
          <w:sz w:val="24"/>
          <w:szCs w:val="24"/>
        </w:rPr>
        <w:t>przypadku powierzenia prowadzenia zajęć z zakresu języka obcego nowożytnego, edukacji muzycznej, edukacji plastycznej, informatyki lub wychowania fizycznego innym  nauczycielom, wymiar godzin tych zajęć określa ramowy plan nauczania.</w:t>
      </w:r>
    </w:p>
    <w:p w:rsidR="004F257D" w:rsidRPr="004F257D" w:rsidRDefault="004F257D" w:rsidP="004F257D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</w:rPr>
      </w:pPr>
    </w:p>
    <w:p w:rsidR="004F257D" w:rsidRPr="004F257D" w:rsidRDefault="004F257D" w:rsidP="00075847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4"/>
          <w:lang w:val="pl-PL"/>
        </w:rPr>
      </w:pPr>
      <w:r w:rsidRPr="004F257D">
        <w:rPr>
          <w:sz w:val="24"/>
        </w:rPr>
        <w:t xml:space="preserve">§ </w:t>
      </w:r>
      <w:r w:rsidRPr="004F257D">
        <w:rPr>
          <w:sz w:val="24"/>
          <w:lang w:val="pl-PL"/>
        </w:rPr>
        <w:t>45.</w:t>
      </w:r>
    </w:p>
    <w:p w:rsidR="004F257D" w:rsidRPr="005637F9" w:rsidRDefault="004F257D" w:rsidP="00075847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20"/>
          <w:lang w:val="pl-PL"/>
        </w:rPr>
      </w:pPr>
      <w:r w:rsidRPr="005637F9">
        <w:rPr>
          <w:sz w:val="20"/>
          <w:szCs w:val="20"/>
          <w:lang w:val="pl-PL"/>
        </w:rPr>
        <w:t>[Organizacja i zadania biblioteki szkolnej]</w:t>
      </w:r>
    </w:p>
    <w:p w:rsidR="004F257D" w:rsidRPr="004F257D" w:rsidRDefault="004F257D" w:rsidP="004F257D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4"/>
          <w:lang w:val="pl-PL"/>
        </w:rPr>
      </w:pPr>
    </w:p>
    <w:p w:rsidR="004F257D" w:rsidRPr="004F257D" w:rsidRDefault="004F257D" w:rsidP="004F257D">
      <w:pPr>
        <w:pStyle w:val="Bezodstpw"/>
        <w:numPr>
          <w:ilvl w:val="0"/>
          <w:numId w:val="115"/>
        </w:numPr>
        <w:spacing w:after="80" w:line="276" w:lineRule="auto"/>
        <w:rPr>
          <w:sz w:val="24"/>
          <w:szCs w:val="24"/>
        </w:rPr>
      </w:pPr>
      <w:r w:rsidRPr="004F257D">
        <w:rPr>
          <w:sz w:val="24"/>
          <w:szCs w:val="24"/>
        </w:rPr>
        <w:t xml:space="preserve">Biblioteka szkolna, zwana dalej „biblioteką”, jest pracownią szkolną, służącą realizacji programów nauczania i wychowania, edukacji kulturalnej i informacyjnej dzieci i młodzieży, potrzeb i zainteresowań  uczniów, zadań dydaktycznych </w:t>
      </w:r>
      <w:r w:rsidRPr="004F257D">
        <w:rPr>
          <w:sz w:val="24"/>
          <w:szCs w:val="24"/>
        </w:rPr>
        <w:br/>
        <w:t>i wychowawczych Szkoły, oraz kształceniu i doskonaleniu nauczycieli, a także popularyzowaniu wiedzy pedagogicznej wśród rodziców.</w:t>
      </w:r>
    </w:p>
    <w:p w:rsidR="004F257D" w:rsidRPr="004F257D" w:rsidRDefault="004F257D" w:rsidP="000D080C">
      <w:pPr>
        <w:pStyle w:val="Bezodstpw"/>
        <w:numPr>
          <w:ilvl w:val="0"/>
          <w:numId w:val="115"/>
        </w:numPr>
        <w:spacing w:line="276" w:lineRule="auto"/>
        <w:rPr>
          <w:sz w:val="24"/>
          <w:szCs w:val="24"/>
        </w:rPr>
      </w:pPr>
      <w:r w:rsidRPr="004F257D">
        <w:rPr>
          <w:sz w:val="24"/>
          <w:szCs w:val="24"/>
        </w:rPr>
        <w:t>Biblioteka dysponuje pomieszczeniem na gromadzenie księgozbioru biblioteki oraz czytelnią.</w:t>
      </w:r>
    </w:p>
    <w:p w:rsidR="004F257D" w:rsidRPr="004F257D" w:rsidRDefault="004F257D" w:rsidP="000D080C">
      <w:pPr>
        <w:pStyle w:val="Bezodstpw"/>
        <w:numPr>
          <w:ilvl w:val="0"/>
          <w:numId w:val="115"/>
        </w:numPr>
        <w:spacing w:line="276" w:lineRule="auto"/>
        <w:rPr>
          <w:sz w:val="24"/>
          <w:szCs w:val="24"/>
        </w:rPr>
      </w:pPr>
      <w:r w:rsidRPr="004F257D">
        <w:rPr>
          <w:sz w:val="24"/>
          <w:szCs w:val="24"/>
        </w:rPr>
        <w:t>Biblioteka gromadzi i udostępnia podręczniki, materiały edukacyjne, materiały ćwiczeniowe, lektury szkolne, in</w:t>
      </w:r>
      <w:r w:rsidR="000D080C">
        <w:rPr>
          <w:sz w:val="24"/>
          <w:szCs w:val="24"/>
        </w:rPr>
        <w:t xml:space="preserve">ne książki, czasopisma, e-booki w oparciu </w:t>
      </w:r>
      <w:r w:rsidR="000D080C">
        <w:rPr>
          <w:sz w:val="24"/>
          <w:szCs w:val="24"/>
        </w:rPr>
        <w:br/>
        <w:t>o sporządzony regulamin.</w:t>
      </w:r>
    </w:p>
    <w:p w:rsidR="004F257D" w:rsidRPr="004F257D" w:rsidRDefault="004F257D" w:rsidP="000D080C">
      <w:pPr>
        <w:pStyle w:val="Bezodstpw"/>
        <w:numPr>
          <w:ilvl w:val="0"/>
          <w:numId w:val="115"/>
        </w:numPr>
        <w:spacing w:line="276" w:lineRule="auto"/>
        <w:rPr>
          <w:sz w:val="24"/>
          <w:szCs w:val="24"/>
        </w:rPr>
      </w:pPr>
      <w:r w:rsidRPr="004F257D">
        <w:rPr>
          <w:sz w:val="24"/>
          <w:szCs w:val="24"/>
        </w:rPr>
        <w:t xml:space="preserve">Biblioteka czynna jest w godzinach pracy Szkoły, które pozwalają uczniom </w:t>
      </w:r>
      <w:r w:rsidRPr="004F257D">
        <w:rPr>
          <w:sz w:val="24"/>
          <w:szCs w:val="24"/>
        </w:rPr>
        <w:br/>
        <w:t>na korzystanie z jej zasobów przed i po lekcjach.</w:t>
      </w:r>
    </w:p>
    <w:p w:rsidR="004F257D" w:rsidRPr="004F257D" w:rsidRDefault="004F257D" w:rsidP="000D080C">
      <w:pPr>
        <w:pStyle w:val="Bezodstpw"/>
        <w:numPr>
          <w:ilvl w:val="0"/>
          <w:numId w:val="115"/>
        </w:numPr>
        <w:spacing w:line="276" w:lineRule="auto"/>
        <w:rPr>
          <w:sz w:val="24"/>
          <w:szCs w:val="24"/>
        </w:rPr>
      </w:pPr>
      <w:r w:rsidRPr="004F257D">
        <w:rPr>
          <w:rFonts w:eastAsia="Calibri"/>
          <w:sz w:val="24"/>
          <w:szCs w:val="24"/>
          <w:lang w:eastAsia="en-US"/>
        </w:rPr>
        <w:t>Do zadań biblioteki szkolnej należy:</w:t>
      </w:r>
    </w:p>
    <w:p w:rsidR="004F257D" w:rsidRPr="004F257D" w:rsidRDefault="004F257D" w:rsidP="000D080C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sz w:val="24"/>
          <w:szCs w:val="24"/>
          <w:lang w:eastAsia="en-US"/>
        </w:rPr>
        <w:t>udostępnianie książek i  innych źródeł informacji;</w:t>
      </w:r>
    </w:p>
    <w:p w:rsidR="004F257D" w:rsidRPr="004F257D" w:rsidRDefault="004F257D" w:rsidP="004F257D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sz w:val="24"/>
          <w:szCs w:val="24"/>
          <w:lang w:eastAsia="en-US"/>
        </w:rPr>
        <w:t>wspomaganie realizacji procesu dydaktyczno-wychowawczego;</w:t>
      </w:r>
    </w:p>
    <w:p w:rsidR="004F257D" w:rsidRPr="004F257D" w:rsidRDefault="004F257D" w:rsidP="004F257D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sz w:val="24"/>
          <w:szCs w:val="24"/>
          <w:lang w:eastAsia="en-US"/>
        </w:rPr>
        <w:t>rozbudzanie i rozwijanie zainteresowań czytelniczych i informacyjnych uczniów;</w:t>
      </w:r>
    </w:p>
    <w:p w:rsidR="004F257D" w:rsidRPr="004F257D" w:rsidRDefault="004F257D" w:rsidP="004F257D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sz w:val="24"/>
          <w:szCs w:val="24"/>
          <w:lang w:eastAsia="en-US"/>
        </w:rPr>
        <w:t>wyrabianie i pogłębianie u uczniów nawyku czytania i uczenia się;</w:t>
      </w:r>
    </w:p>
    <w:p w:rsidR="004F257D" w:rsidRPr="004F257D" w:rsidRDefault="004F257D" w:rsidP="004F257D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sz w:val="24"/>
          <w:szCs w:val="24"/>
          <w:lang w:eastAsia="en-US"/>
        </w:rPr>
        <w:t>kształtowanie kultury czytelniczej uczniów;</w:t>
      </w:r>
    </w:p>
    <w:p w:rsidR="004F257D" w:rsidRPr="004F257D" w:rsidRDefault="004F257D" w:rsidP="004F257D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sz w:val="24"/>
          <w:szCs w:val="24"/>
          <w:lang w:eastAsia="en-US"/>
        </w:rPr>
        <w:t xml:space="preserve">przysposabianie uczniów do samokształcenia i przygotowanie do korzystania </w:t>
      </w:r>
      <w:r w:rsidRPr="004F257D">
        <w:rPr>
          <w:rFonts w:ascii="Times New Roman" w:eastAsia="Calibri" w:hAnsi="Times New Roman"/>
          <w:sz w:val="24"/>
          <w:szCs w:val="24"/>
          <w:lang w:eastAsia="en-US"/>
        </w:rPr>
        <w:br/>
        <w:t>z różnych źródeł informacji;</w:t>
      </w:r>
    </w:p>
    <w:p w:rsidR="004F257D" w:rsidRPr="004F257D" w:rsidRDefault="004F257D" w:rsidP="004F257D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sz w:val="24"/>
          <w:szCs w:val="24"/>
          <w:lang w:eastAsia="en-US"/>
        </w:rPr>
        <w:t>pełnienie funkcji informacyjnej  i upowszechnianie czytelnictwa wśród uczniów ich rodziców;</w:t>
      </w:r>
    </w:p>
    <w:p w:rsidR="004F257D" w:rsidRPr="004F257D" w:rsidRDefault="004F257D" w:rsidP="004F257D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sz w:val="24"/>
          <w:szCs w:val="24"/>
          <w:lang w:eastAsia="en-US"/>
        </w:rPr>
        <w:t>rozwijanie umiejętności efektywnego posługiwania się TIK;</w:t>
      </w:r>
    </w:p>
    <w:p w:rsidR="004F257D" w:rsidRPr="004F257D" w:rsidRDefault="004F257D" w:rsidP="004F257D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sz w:val="24"/>
          <w:szCs w:val="24"/>
          <w:lang w:eastAsia="en-US"/>
        </w:rPr>
        <w:t>wspomaganie doskonalenia zawodowego nauczycieli;</w:t>
      </w:r>
    </w:p>
    <w:p w:rsidR="004F257D" w:rsidRPr="004F257D" w:rsidRDefault="004F257D" w:rsidP="004F257D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sz w:val="24"/>
          <w:szCs w:val="24"/>
          <w:lang w:eastAsia="en-US"/>
        </w:rPr>
        <w:t xml:space="preserve">rozwijanie i zaspokajanie potrzeb </w:t>
      </w:r>
      <w:r w:rsidR="00B246F5" w:rsidRPr="004F257D">
        <w:rPr>
          <w:rFonts w:ascii="Times New Roman" w:eastAsia="Calibri" w:hAnsi="Times New Roman"/>
          <w:sz w:val="24"/>
          <w:szCs w:val="24"/>
          <w:lang w:eastAsia="en-US"/>
        </w:rPr>
        <w:t>k</w:t>
      </w:r>
      <w:r w:rsidR="00B246F5">
        <w:rPr>
          <w:rFonts w:ascii="Times New Roman" w:eastAsia="Calibri" w:hAnsi="Times New Roman"/>
          <w:sz w:val="24"/>
          <w:szCs w:val="24"/>
          <w:lang w:eastAsia="en-US"/>
        </w:rPr>
        <w:t>ulturalno</w:t>
      </w:r>
      <w:r w:rsidRPr="004F257D">
        <w:rPr>
          <w:rFonts w:ascii="Times New Roman" w:eastAsia="Calibri" w:hAnsi="Times New Roman"/>
          <w:sz w:val="24"/>
          <w:szCs w:val="24"/>
          <w:lang w:eastAsia="en-US"/>
        </w:rPr>
        <w:t xml:space="preserve"> - społecznych czytelników;</w:t>
      </w:r>
    </w:p>
    <w:p w:rsidR="004F257D" w:rsidRPr="004F257D" w:rsidRDefault="004F257D" w:rsidP="004F257D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sz w:val="24"/>
          <w:szCs w:val="24"/>
          <w:lang w:eastAsia="en-US"/>
        </w:rPr>
        <w:t>współpraca z uczniami, nauczycielami, rodzicami i innymi bibliotekami;</w:t>
      </w:r>
    </w:p>
    <w:p w:rsidR="004F257D" w:rsidRPr="004F257D" w:rsidRDefault="004F257D" w:rsidP="004F257D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sz w:val="24"/>
          <w:szCs w:val="24"/>
          <w:lang w:eastAsia="en-US"/>
        </w:rPr>
        <w:t>promowanie czytelnictwa w środowisku lokalnym.</w:t>
      </w:r>
    </w:p>
    <w:p w:rsidR="004F257D" w:rsidRPr="004F257D" w:rsidRDefault="004F257D" w:rsidP="004F257D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sz w:val="24"/>
          <w:szCs w:val="24"/>
          <w:lang w:eastAsia="en-US"/>
        </w:rPr>
        <w:t>Biblioteka prowadzi swą działalność w oparciu o regulamin biblioteki</w:t>
      </w:r>
      <w:r w:rsidRPr="004F257D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</w:p>
    <w:p w:rsidR="004F257D" w:rsidRPr="004F257D" w:rsidRDefault="004F257D" w:rsidP="004F25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57D" w:rsidRPr="004F257D" w:rsidRDefault="004F257D" w:rsidP="008E4D10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color w:val="000000"/>
          <w:sz w:val="24"/>
          <w:lang w:val="pl-PL"/>
        </w:rPr>
      </w:pPr>
      <w:r w:rsidRPr="004F257D">
        <w:rPr>
          <w:color w:val="000000"/>
          <w:sz w:val="24"/>
        </w:rPr>
        <w:t xml:space="preserve">§ </w:t>
      </w:r>
      <w:r w:rsidRPr="004F257D">
        <w:rPr>
          <w:color w:val="000000"/>
          <w:sz w:val="24"/>
          <w:lang w:val="pl-PL"/>
        </w:rPr>
        <w:t>46.</w:t>
      </w:r>
    </w:p>
    <w:p w:rsidR="004F257D" w:rsidRPr="008D151C" w:rsidRDefault="004F257D" w:rsidP="00075847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color w:val="000000"/>
          <w:sz w:val="20"/>
          <w:szCs w:val="20"/>
        </w:rPr>
      </w:pPr>
      <w:r w:rsidRPr="008D151C">
        <w:rPr>
          <w:color w:val="000000"/>
          <w:sz w:val="20"/>
          <w:szCs w:val="20"/>
        </w:rPr>
        <w:t xml:space="preserve">[Zadania </w:t>
      </w:r>
      <w:r w:rsidRPr="008D151C">
        <w:rPr>
          <w:color w:val="000000"/>
          <w:sz w:val="20"/>
          <w:szCs w:val="20"/>
          <w:lang w:val="pl-PL"/>
        </w:rPr>
        <w:t>nauczyciela bibliotekarza</w:t>
      </w:r>
      <w:r w:rsidRPr="008D151C">
        <w:rPr>
          <w:color w:val="000000"/>
          <w:sz w:val="20"/>
          <w:szCs w:val="20"/>
        </w:rPr>
        <w:t>]</w:t>
      </w:r>
    </w:p>
    <w:p w:rsidR="004F257D" w:rsidRPr="004F257D" w:rsidRDefault="004F257D" w:rsidP="004F257D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lang w:val="pl-PL"/>
        </w:rPr>
      </w:pPr>
    </w:p>
    <w:p w:rsidR="004F257D" w:rsidRPr="004F257D" w:rsidRDefault="004F257D" w:rsidP="004F257D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sz w:val="24"/>
          <w:szCs w:val="24"/>
          <w:lang w:eastAsia="en-US"/>
        </w:rPr>
        <w:t>Zadania nauczyciela bibliotekarza obejmują pracę pedagogiczną i pracę organizacyjną.</w:t>
      </w:r>
    </w:p>
    <w:p w:rsidR="004F257D" w:rsidRPr="004F257D" w:rsidRDefault="004F257D" w:rsidP="004F257D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sz w:val="24"/>
          <w:szCs w:val="24"/>
          <w:lang w:eastAsia="en-US"/>
        </w:rPr>
        <w:t>W ramach pracy pedagogicznej nauczyciel bibliotekarz jest obowiązany do:</w:t>
      </w:r>
    </w:p>
    <w:p w:rsidR="004F257D" w:rsidRPr="004F257D" w:rsidRDefault="004F257D" w:rsidP="004F257D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sz w:val="24"/>
          <w:szCs w:val="24"/>
          <w:lang w:eastAsia="en-US"/>
        </w:rPr>
        <w:t>udostępniania zbiorów;</w:t>
      </w:r>
    </w:p>
    <w:p w:rsidR="004F257D" w:rsidRPr="004F257D" w:rsidRDefault="004F257D" w:rsidP="004F257D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dzielania potrzebnych informacji przy wyborze książki;</w:t>
      </w:r>
    </w:p>
    <w:p w:rsidR="004F257D" w:rsidRPr="004F257D" w:rsidRDefault="004F257D" w:rsidP="004F257D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prowadzenia edukacji czytelniczej i medialnej oraz upowszechniania czytelnictwa;</w:t>
      </w:r>
    </w:p>
    <w:p w:rsidR="004F257D" w:rsidRPr="004F257D" w:rsidRDefault="004F257D" w:rsidP="004F257D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iagnozowania zainteresowań i potrzeb czytelniczych;</w:t>
      </w:r>
    </w:p>
    <w:p w:rsidR="004F257D" w:rsidRPr="004F257D" w:rsidRDefault="004F257D" w:rsidP="004F257D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dostępnianie materiałów bibliotecznych na zajęcia lekcyjne;</w:t>
      </w:r>
    </w:p>
    <w:p w:rsidR="004F257D" w:rsidRPr="004F257D" w:rsidRDefault="004F257D" w:rsidP="004F257D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drażanie do korzystania ze słowników i encyklopedii;</w:t>
      </w:r>
    </w:p>
    <w:p w:rsidR="004F257D" w:rsidRPr="004F257D" w:rsidRDefault="004F257D" w:rsidP="004F257D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drażanie TIK;</w:t>
      </w:r>
    </w:p>
    <w:p w:rsidR="004F257D" w:rsidRPr="004F257D" w:rsidRDefault="004F257D" w:rsidP="004F257D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ozbudzania i rozwijania indywidualnych zainteresowań uczniów, ze szczególnym uwzględnieniem uczniów o specjalnych potrzebach edukacyjnych i objętych kształceniem specjalnym oraz wyrabiania i pogłębiania u uczniów nawyku czytania i uczenia się poprzez:</w:t>
      </w:r>
    </w:p>
    <w:p w:rsidR="004F257D" w:rsidRPr="004F257D" w:rsidRDefault="004F257D" w:rsidP="004F257D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dukację czytelniczą, warsztaty czytelnicze,</w:t>
      </w:r>
    </w:p>
    <w:p w:rsidR="004F257D" w:rsidRPr="004F257D" w:rsidRDefault="004F257D" w:rsidP="004F257D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alizację projektów i programów edukacyjnych,</w:t>
      </w:r>
    </w:p>
    <w:p w:rsidR="004F257D" w:rsidRPr="004F257D" w:rsidRDefault="004F257D" w:rsidP="004F257D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spotkania z ciekawymi ludźmi, w tym autorami książek,</w:t>
      </w:r>
    </w:p>
    <w:p w:rsidR="004F257D" w:rsidRPr="004F257D" w:rsidRDefault="004F257D" w:rsidP="004F257D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onkursy czytelnicze,</w:t>
      </w:r>
    </w:p>
    <w:p w:rsidR="004F257D" w:rsidRPr="004F257D" w:rsidRDefault="004F257D" w:rsidP="004F257D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pomoc uczniom przygotowującym się do konkursów przedmiotowych </w:t>
      </w: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  <w:t>i tematycznych,</w:t>
      </w:r>
    </w:p>
    <w:p w:rsidR="004F257D" w:rsidRPr="004F257D" w:rsidRDefault="004F257D" w:rsidP="004F257D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wyróżnianie najlepszych czytelników,</w:t>
      </w:r>
    </w:p>
    <w:p w:rsidR="004F257D" w:rsidRPr="004F257D" w:rsidRDefault="004F257D" w:rsidP="004F257D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dokonywanie zakupów nowości pod kątem aktualnych </w:t>
      </w:r>
      <w:r w:rsidR="0061689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potrzeb </w:t>
      </w: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 zainteresowań uczniów;</w:t>
      </w:r>
    </w:p>
    <w:p w:rsidR="004F257D" w:rsidRPr="004F257D" w:rsidRDefault="004F257D" w:rsidP="004F257D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organizowania różnorodnych działań rozwijających wrażliwość kulturową </w:t>
      </w:r>
      <w:r w:rsidR="00075847"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</w: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i społeczną poprzez:</w:t>
      </w:r>
    </w:p>
    <w:p w:rsidR="004F257D" w:rsidRPr="004F257D" w:rsidRDefault="004F257D" w:rsidP="004F257D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konkursy recytatorskie,</w:t>
      </w:r>
    </w:p>
    <w:p w:rsidR="004F257D" w:rsidRPr="004F257D" w:rsidRDefault="004F257D" w:rsidP="004F257D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ganizację wystaw,</w:t>
      </w:r>
    </w:p>
    <w:p w:rsidR="004F257D" w:rsidRPr="004F257D" w:rsidRDefault="004F257D" w:rsidP="004F257D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rganizację wymiany i kiermaszów książek,</w:t>
      </w:r>
    </w:p>
    <w:p w:rsidR="004F257D" w:rsidRPr="004F257D" w:rsidRDefault="004F257D" w:rsidP="004F257D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udział w targach książek.</w:t>
      </w:r>
    </w:p>
    <w:p w:rsidR="004F257D" w:rsidRPr="004F257D" w:rsidRDefault="004F257D" w:rsidP="004F257D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zapewniania bezpieczeństwa uczniom przebywającym w bibliotece.</w:t>
      </w:r>
    </w:p>
    <w:p w:rsidR="004F257D" w:rsidRPr="004F257D" w:rsidRDefault="004F257D" w:rsidP="004F257D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sz w:val="24"/>
          <w:szCs w:val="24"/>
          <w:lang w:eastAsia="en-US"/>
        </w:rPr>
        <w:t>W ramach pracy organizacyjnej nauczyciel bibliotekarz jest obowiązany do:</w:t>
      </w:r>
    </w:p>
    <w:p w:rsidR="004F257D" w:rsidRPr="004F257D" w:rsidRDefault="004F257D" w:rsidP="004F257D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gromadzenia zbiorów zgodnie z potrzebami szkoły;</w:t>
      </w:r>
    </w:p>
    <w:p w:rsidR="004F257D" w:rsidRPr="004F257D" w:rsidRDefault="004F257D" w:rsidP="004F257D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ewidencji zbiorów zgodnie z obowiązującymi przepisami;</w:t>
      </w:r>
    </w:p>
    <w:p w:rsidR="004F257D" w:rsidRPr="004F257D" w:rsidRDefault="004F257D" w:rsidP="004F257D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zabezpieczenia zbiorów przed zniszczeniem, ich wymiany, inwentaryzacji oraz  odpisywania ubytków w tych materiałach;</w:t>
      </w:r>
    </w:p>
    <w:p w:rsidR="004F257D" w:rsidRPr="004F257D" w:rsidRDefault="004F257D" w:rsidP="004F257D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enumeraty i udostępniania czasopism;</w:t>
      </w:r>
    </w:p>
    <w:p w:rsidR="004F257D" w:rsidRPr="004F257D" w:rsidRDefault="004F257D" w:rsidP="004F257D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opracowania rocznego planu pracy biblioteki oraz okresowego i rocznego sprawozdania pracy;</w:t>
      </w:r>
    </w:p>
    <w:p w:rsidR="004F257D" w:rsidRPr="004F257D" w:rsidRDefault="004F257D" w:rsidP="004F257D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prowadzenia statystyk wypożyczenia i dziennika pracy biblioteki;</w:t>
      </w:r>
    </w:p>
    <w:p w:rsidR="004F257D" w:rsidRPr="004F257D" w:rsidRDefault="004F257D" w:rsidP="004F257D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aktualizacji kartotek czytelnika.</w:t>
      </w:r>
    </w:p>
    <w:p w:rsidR="004F257D" w:rsidRPr="004F257D" w:rsidRDefault="004F257D" w:rsidP="004F257D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257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Nauczyciel bibliotekarz współpracuje ze wszystkimi organami Szkoły w zakresie dotyczącym działalności biblioteki szkolnej.</w:t>
      </w:r>
    </w:p>
    <w:p w:rsidR="004F257D" w:rsidRPr="00C636DC" w:rsidRDefault="004F257D" w:rsidP="00C636DC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4F257D">
        <w:rPr>
          <w:rFonts w:ascii="Times New Roman" w:hAnsi="Times New Roman"/>
          <w:color w:val="000000"/>
          <w:sz w:val="24"/>
          <w:szCs w:val="24"/>
        </w:rPr>
        <w:t xml:space="preserve">W bibliotece przeprowadza się inwentaryzację księgozbioru biblioteki zgodnie </w:t>
      </w:r>
      <w:r w:rsidRPr="004F257D">
        <w:rPr>
          <w:rFonts w:ascii="Times New Roman" w:hAnsi="Times New Roman"/>
          <w:color w:val="000000"/>
          <w:sz w:val="24"/>
          <w:szCs w:val="24"/>
        </w:rPr>
        <w:br/>
        <w:t>z przepisami rozporządzenia ministra właściwego do spraw kultury i dziedzictwa narodowego w sprawie sposobu ewidencji materiałów bibliotecznych.</w:t>
      </w:r>
    </w:p>
    <w:p w:rsidR="00C636DC" w:rsidRPr="00C636DC" w:rsidRDefault="00C636DC" w:rsidP="00C636DC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4F257D" w:rsidRPr="004F257D" w:rsidRDefault="004F257D" w:rsidP="008D151C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color w:val="000000"/>
          <w:sz w:val="24"/>
          <w:lang w:val="pl-PL"/>
        </w:rPr>
      </w:pPr>
      <w:r w:rsidRPr="004F257D">
        <w:rPr>
          <w:color w:val="000000"/>
          <w:sz w:val="24"/>
        </w:rPr>
        <w:t xml:space="preserve">§ </w:t>
      </w:r>
      <w:r w:rsidR="008D151C">
        <w:rPr>
          <w:color w:val="000000"/>
          <w:sz w:val="24"/>
          <w:lang w:val="pl-PL"/>
        </w:rPr>
        <w:t>47.</w:t>
      </w:r>
      <w:r w:rsidR="008D151C">
        <w:rPr>
          <w:color w:val="000000"/>
          <w:sz w:val="24"/>
          <w:lang w:val="pl-PL"/>
        </w:rPr>
        <w:br/>
      </w:r>
      <w:r w:rsidRPr="008D151C">
        <w:rPr>
          <w:color w:val="000000"/>
          <w:sz w:val="20"/>
          <w:szCs w:val="20"/>
          <w:lang w:val="pl-PL"/>
        </w:rPr>
        <w:t>[Cele i zadania świetlicy szkolnej]</w:t>
      </w:r>
    </w:p>
    <w:p w:rsidR="004F257D" w:rsidRPr="004F257D" w:rsidRDefault="004F257D" w:rsidP="004F257D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color w:val="000000"/>
          <w:sz w:val="24"/>
          <w:lang w:val="pl-PL"/>
        </w:rPr>
      </w:pPr>
    </w:p>
    <w:p w:rsidR="004F257D" w:rsidRPr="004F257D" w:rsidRDefault="004F257D" w:rsidP="001044AB">
      <w:pPr>
        <w:pStyle w:val="Tekstpodstawowy"/>
        <w:numPr>
          <w:ilvl w:val="0"/>
          <w:numId w:val="12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4"/>
        </w:rPr>
      </w:pPr>
      <w:r w:rsidRPr="004F257D">
        <w:rPr>
          <w:sz w:val="24"/>
        </w:rPr>
        <w:t>W Szkole funkcjonuje świetlica szkolna, zwana dalej „świetlicą”.</w:t>
      </w:r>
    </w:p>
    <w:p w:rsidR="004F257D" w:rsidRPr="004F257D" w:rsidRDefault="004F257D" w:rsidP="001044AB">
      <w:pPr>
        <w:pStyle w:val="Tekstpodstawowy"/>
        <w:numPr>
          <w:ilvl w:val="0"/>
          <w:numId w:val="12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4"/>
        </w:rPr>
      </w:pPr>
      <w:r w:rsidRPr="004F257D">
        <w:rPr>
          <w:sz w:val="24"/>
        </w:rPr>
        <w:lastRenderedPageBreak/>
        <w:t>Do świetlicy przyjmowani są uczniowie</w:t>
      </w:r>
      <w:r w:rsidRPr="004F257D">
        <w:rPr>
          <w:sz w:val="24"/>
          <w:lang w:val="pl-PL"/>
        </w:rPr>
        <w:t xml:space="preserve"> z klas I-IV</w:t>
      </w:r>
      <w:r w:rsidRPr="004F257D">
        <w:rPr>
          <w:sz w:val="24"/>
        </w:rPr>
        <w:t xml:space="preserve">, którzy zostają dłużej w Szkole </w:t>
      </w:r>
      <w:r w:rsidRPr="004F257D">
        <w:rPr>
          <w:sz w:val="24"/>
        </w:rPr>
        <w:br/>
        <w:t>ze względu na czas pracy ich rodziców i inne okoliczności, które wymagają zapewnienia opieki tym uczniom w Szkole.</w:t>
      </w:r>
    </w:p>
    <w:p w:rsidR="004F257D" w:rsidRPr="004F257D" w:rsidRDefault="004F257D" w:rsidP="001044AB">
      <w:pPr>
        <w:pStyle w:val="Tekstpodstawowy"/>
        <w:numPr>
          <w:ilvl w:val="0"/>
          <w:numId w:val="12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4"/>
        </w:rPr>
      </w:pPr>
      <w:r w:rsidRPr="004F257D">
        <w:rPr>
          <w:sz w:val="24"/>
        </w:rPr>
        <w:t>Rodzice zapisując  dziecko do świetlicy szkolnej są obowiązani:</w:t>
      </w:r>
    </w:p>
    <w:p w:rsidR="004F257D" w:rsidRPr="004F257D" w:rsidRDefault="004F257D" w:rsidP="001044AB">
      <w:pPr>
        <w:pStyle w:val="Akapitzlist"/>
        <w:numPr>
          <w:ilvl w:val="0"/>
          <w:numId w:val="15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wypełnić kartę zapisu dziecka;</w:t>
      </w:r>
    </w:p>
    <w:p w:rsidR="004F257D" w:rsidRPr="004F257D" w:rsidRDefault="004F257D" w:rsidP="001044AB">
      <w:pPr>
        <w:pStyle w:val="Akapitzlist"/>
        <w:numPr>
          <w:ilvl w:val="0"/>
          <w:numId w:val="15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określić czas pobytu dziecka w świetlicy;</w:t>
      </w:r>
    </w:p>
    <w:p w:rsidR="004F257D" w:rsidRPr="004F257D" w:rsidRDefault="004F257D" w:rsidP="001044AB">
      <w:pPr>
        <w:pStyle w:val="Akapitzlist"/>
        <w:numPr>
          <w:ilvl w:val="0"/>
          <w:numId w:val="15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podać  informację, kto jest upoważniony do odbioru dziecka ze świetlicy;</w:t>
      </w:r>
    </w:p>
    <w:p w:rsidR="004F257D" w:rsidRPr="004F257D" w:rsidRDefault="004F257D" w:rsidP="001044AB">
      <w:pPr>
        <w:pStyle w:val="Akapitzlist"/>
        <w:numPr>
          <w:ilvl w:val="0"/>
          <w:numId w:val="15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znać regulamin świetlicy, w tym procedury postępowania w przypadku, </w:t>
      </w:r>
      <w:r w:rsidR="001044AB">
        <w:rPr>
          <w:rFonts w:ascii="Times New Roman" w:hAnsi="Times New Roman"/>
          <w:sz w:val="24"/>
          <w:szCs w:val="24"/>
        </w:rPr>
        <w:br/>
        <w:t xml:space="preserve">gdy </w:t>
      </w:r>
      <w:r w:rsidRPr="004F257D">
        <w:rPr>
          <w:rFonts w:ascii="Times New Roman" w:hAnsi="Times New Roman"/>
          <w:sz w:val="24"/>
          <w:szCs w:val="24"/>
        </w:rPr>
        <w:t>w oznaczonym czasie nie odbiorą dziecka ze świetlicy.</w:t>
      </w:r>
    </w:p>
    <w:p w:rsidR="004F257D" w:rsidRPr="004F257D" w:rsidRDefault="004F257D" w:rsidP="001044AB">
      <w:pPr>
        <w:pStyle w:val="Tekstpodstawowy"/>
        <w:numPr>
          <w:ilvl w:val="0"/>
          <w:numId w:val="12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4"/>
        </w:rPr>
      </w:pPr>
      <w:r w:rsidRPr="004F257D">
        <w:rPr>
          <w:sz w:val="24"/>
        </w:rPr>
        <w:t xml:space="preserve">Świetlica jest czynna od godziny </w:t>
      </w:r>
      <w:r w:rsidRPr="004F257D">
        <w:rPr>
          <w:sz w:val="24"/>
          <w:lang w:val="pl-PL"/>
        </w:rPr>
        <w:t>11.30</w:t>
      </w:r>
      <w:r w:rsidRPr="004F257D">
        <w:rPr>
          <w:sz w:val="24"/>
        </w:rPr>
        <w:t xml:space="preserve"> do godziny </w:t>
      </w:r>
      <w:r w:rsidRPr="004F257D">
        <w:rPr>
          <w:sz w:val="24"/>
          <w:lang w:val="pl-PL"/>
        </w:rPr>
        <w:t>16.30</w:t>
      </w:r>
      <w:r w:rsidRPr="004F257D">
        <w:rPr>
          <w:sz w:val="24"/>
        </w:rPr>
        <w:t>.</w:t>
      </w:r>
    </w:p>
    <w:p w:rsidR="004F257D" w:rsidRPr="004F257D" w:rsidRDefault="004F257D" w:rsidP="001044AB">
      <w:pPr>
        <w:pStyle w:val="Tekstpodstawowy"/>
        <w:numPr>
          <w:ilvl w:val="0"/>
          <w:numId w:val="12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4"/>
        </w:rPr>
      </w:pPr>
      <w:r w:rsidRPr="004F257D">
        <w:rPr>
          <w:sz w:val="24"/>
        </w:rPr>
        <w:t xml:space="preserve">W świetlicy prowadzone są zajęcia w grupach wychowawczych. Liczba uczniów </w:t>
      </w:r>
      <w:r w:rsidRPr="004F257D">
        <w:rPr>
          <w:sz w:val="24"/>
        </w:rPr>
        <w:br/>
        <w:t>w grupie nie może przekraczać 25.</w:t>
      </w:r>
    </w:p>
    <w:p w:rsidR="004F257D" w:rsidRPr="004F257D" w:rsidRDefault="004F257D" w:rsidP="001044AB">
      <w:pPr>
        <w:pStyle w:val="Tekstpodstawowy"/>
        <w:numPr>
          <w:ilvl w:val="0"/>
          <w:numId w:val="12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4"/>
        </w:rPr>
      </w:pPr>
      <w:r w:rsidRPr="004F257D">
        <w:rPr>
          <w:sz w:val="24"/>
        </w:rPr>
        <w:t>Praca świetlicy ma na celu:</w:t>
      </w:r>
    </w:p>
    <w:p w:rsidR="004F257D" w:rsidRPr="004F257D" w:rsidRDefault="004F257D" w:rsidP="001044AB">
      <w:pPr>
        <w:pStyle w:val="Akapitzlist"/>
        <w:widowControl w:val="0"/>
        <w:numPr>
          <w:ilvl w:val="0"/>
          <w:numId w:val="12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zapewnienie zorganizowanej opieki wychowawczej uczniom zapisanym </w:t>
      </w:r>
      <w:r w:rsidR="00075847">
        <w:rPr>
          <w:rFonts w:ascii="Times New Roman" w:hAnsi="Times New Roman"/>
          <w:sz w:val="24"/>
          <w:szCs w:val="24"/>
        </w:rPr>
        <w:br/>
      </w:r>
      <w:r w:rsidRPr="004F257D">
        <w:rPr>
          <w:rFonts w:ascii="Times New Roman" w:hAnsi="Times New Roman"/>
          <w:sz w:val="24"/>
          <w:szCs w:val="24"/>
        </w:rPr>
        <w:t>do świetlicy po zajęciach;</w:t>
      </w:r>
    </w:p>
    <w:p w:rsidR="004F257D" w:rsidRPr="004F257D" w:rsidRDefault="004F257D" w:rsidP="001044AB">
      <w:pPr>
        <w:pStyle w:val="Akapitzlist"/>
        <w:widowControl w:val="0"/>
        <w:numPr>
          <w:ilvl w:val="0"/>
          <w:numId w:val="12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właściwą organizację czasu wolnego po lekcjach;</w:t>
      </w:r>
    </w:p>
    <w:p w:rsidR="004F257D" w:rsidRPr="004F257D" w:rsidRDefault="004F257D" w:rsidP="001044AB">
      <w:pPr>
        <w:pStyle w:val="Akapitzlist"/>
        <w:widowControl w:val="0"/>
        <w:numPr>
          <w:ilvl w:val="0"/>
          <w:numId w:val="12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zorganizowanie pomocy w odrabianiu lekcji i w nauce;</w:t>
      </w:r>
    </w:p>
    <w:p w:rsidR="004F257D" w:rsidRPr="004F257D" w:rsidRDefault="004F257D" w:rsidP="001044AB">
      <w:pPr>
        <w:pStyle w:val="Akapitzlist"/>
        <w:widowControl w:val="0"/>
        <w:numPr>
          <w:ilvl w:val="0"/>
          <w:numId w:val="12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zorganizowanie zajęć sprzyjających rekreacji fizycznej;</w:t>
      </w:r>
    </w:p>
    <w:p w:rsidR="004F257D" w:rsidRPr="004F257D" w:rsidRDefault="004F257D" w:rsidP="001044AB">
      <w:pPr>
        <w:pStyle w:val="Akapitzlist"/>
        <w:widowControl w:val="0"/>
        <w:numPr>
          <w:ilvl w:val="0"/>
          <w:numId w:val="12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rozwijanie zainteresowań uczniów.</w:t>
      </w:r>
    </w:p>
    <w:p w:rsidR="004F257D" w:rsidRPr="004F257D" w:rsidRDefault="004F257D" w:rsidP="001044AB">
      <w:pPr>
        <w:pStyle w:val="Akapitzlist"/>
        <w:widowControl w:val="0"/>
        <w:numPr>
          <w:ilvl w:val="0"/>
          <w:numId w:val="122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Świetlica zapewnia zajęcia świetlicowe uwzględniające:</w:t>
      </w:r>
    </w:p>
    <w:p w:rsidR="004F257D" w:rsidRPr="004F257D" w:rsidRDefault="004F257D" w:rsidP="001044AB">
      <w:pPr>
        <w:pStyle w:val="Tekstpodstawowy"/>
        <w:numPr>
          <w:ilvl w:val="0"/>
          <w:numId w:val="1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4"/>
        </w:rPr>
      </w:pPr>
      <w:r w:rsidRPr="004F257D">
        <w:rPr>
          <w:sz w:val="24"/>
          <w:lang w:val="pl-PL"/>
        </w:rPr>
        <w:t>potrzeby edukacyjne oraz rozwojowe uczniów</w:t>
      </w:r>
      <w:r w:rsidRPr="004F257D">
        <w:rPr>
          <w:sz w:val="24"/>
        </w:rPr>
        <w:t>;</w:t>
      </w:r>
    </w:p>
    <w:p w:rsidR="004F257D" w:rsidRPr="004F257D" w:rsidRDefault="004F257D" w:rsidP="001044AB">
      <w:pPr>
        <w:pStyle w:val="Tekstpodstawowy"/>
        <w:numPr>
          <w:ilvl w:val="0"/>
          <w:numId w:val="1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4"/>
        </w:rPr>
      </w:pPr>
      <w:r w:rsidRPr="004F257D">
        <w:rPr>
          <w:sz w:val="24"/>
          <w:lang w:val="pl-PL"/>
        </w:rPr>
        <w:t>możliwości psychofizyczne uczniów</w:t>
      </w:r>
      <w:r w:rsidRPr="004F257D">
        <w:rPr>
          <w:sz w:val="24"/>
        </w:rPr>
        <w:t>;</w:t>
      </w:r>
    </w:p>
    <w:p w:rsidR="004F257D" w:rsidRPr="004F257D" w:rsidRDefault="004F257D" w:rsidP="001044AB">
      <w:pPr>
        <w:pStyle w:val="Tekstpodstawowy"/>
        <w:numPr>
          <w:ilvl w:val="0"/>
          <w:numId w:val="1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4"/>
        </w:rPr>
      </w:pPr>
      <w:r w:rsidRPr="004F257D">
        <w:rPr>
          <w:sz w:val="24"/>
          <w:lang w:val="pl-PL"/>
        </w:rPr>
        <w:t>rozwijanie zainteresowań uczniów</w:t>
      </w:r>
      <w:r w:rsidRPr="004F257D">
        <w:rPr>
          <w:sz w:val="24"/>
        </w:rPr>
        <w:t>;</w:t>
      </w:r>
    </w:p>
    <w:p w:rsidR="004F257D" w:rsidRPr="004F257D" w:rsidRDefault="004F257D" w:rsidP="001044AB">
      <w:pPr>
        <w:pStyle w:val="Tekstpodstawowy"/>
        <w:numPr>
          <w:ilvl w:val="0"/>
          <w:numId w:val="1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4"/>
        </w:rPr>
      </w:pPr>
      <w:r w:rsidRPr="004F257D">
        <w:rPr>
          <w:sz w:val="24"/>
          <w:lang w:val="pl-PL"/>
        </w:rPr>
        <w:t>ćwiczenia zapewniające prawidłowy rozwój fizyczny;</w:t>
      </w:r>
    </w:p>
    <w:p w:rsidR="004F257D" w:rsidRPr="004F257D" w:rsidRDefault="004F257D" w:rsidP="001044AB">
      <w:pPr>
        <w:pStyle w:val="Tekstpodstawowy"/>
        <w:numPr>
          <w:ilvl w:val="0"/>
          <w:numId w:val="1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4"/>
        </w:rPr>
      </w:pPr>
      <w:r w:rsidRPr="004F257D">
        <w:rPr>
          <w:sz w:val="24"/>
          <w:lang w:val="pl-PL"/>
        </w:rPr>
        <w:t>możliwość odrabiania lekcji.</w:t>
      </w:r>
    </w:p>
    <w:p w:rsidR="004F257D" w:rsidRPr="004F257D" w:rsidRDefault="004F257D" w:rsidP="001044AB">
      <w:pPr>
        <w:pStyle w:val="Tekstpodstawowy"/>
        <w:numPr>
          <w:ilvl w:val="0"/>
          <w:numId w:val="12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4"/>
        </w:rPr>
      </w:pPr>
      <w:r w:rsidRPr="004F257D">
        <w:rPr>
          <w:rFonts w:eastAsia="Calibri"/>
          <w:sz w:val="24"/>
          <w:lang w:val="pl-PL" w:eastAsia="en-US"/>
        </w:rPr>
        <w:t>Świetlica</w:t>
      </w:r>
      <w:r w:rsidRPr="004F257D">
        <w:rPr>
          <w:rFonts w:eastAsia="Calibri"/>
          <w:sz w:val="24"/>
          <w:lang w:eastAsia="en-US"/>
        </w:rPr>
        <w:t xml:space="preserve"> prowadzi swą działalność w oparciu o regulamin </w:t>
      </w:r>
      <w:r w:rsidRPr="004F257D">
        <w:rPr>
          <w:rFonts w:eastAsia="Calibri"/>
          <w:sz w:val="24"/>
          <w:lang w:val="pl-PL" w:eastAsia="en-US"/>
        </w:rPr>
        <w:t>świetlicy.</w:t>
      </w:r>
    </w:p>
    <w:p w:rsidR="004F257D" w:rsidRPr="004F257D" w:rsidRDefault="004F257D" w:rsidP="004F257D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</w:rPr>
      </w:pPr>
    </w:p>
    <w:p w:rsidR="004F257D" w:rsidRPr="008D151C" w:rsidRDefault="004F257D" w:rsidP="008D151C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color w:val="000000"/>
          <w:sz w:val="20"/>
          <w:szCs w:val="20"/>
          <w:lang w:val="pl-PL"/>
        </w:rPr>
      </w:pPr>
      <w:r w:rsidRPr="004F257D">
        <w:rPr>
          <w:color w:val="000000"/>
          <w:sz w:val="24"/>
        </w:rPr>
        <w:t xml:space="preserve">§ </w:t>
      </w:r>
      <w:r w:rsidR="008D151C">
        <w:rPr>
          <w:color w:val="000000"/>
          <w:sz w:val="24"/>
          <w:lang w:val="pl-PL"/>
        </w:rPr>
        <w:t>48.</w:t>
      </w:r>
      <w:r w:rsidR="008D151C">
        <w:rPr>
          <w:color w:val="000000"/>
          <w:sz w:val="24"/>
          <w:lang w:val="pl-PL"/>
        </w:rPr>
        <w:br/>
      </w:r>
      <w:r w:rsidRPr="008D151C">
        <w:rPr>
          <w:color w:val="000000"/>
          <w:sz w:val="20"/>
          <w:szCs w:val="20"/>
          <w:lang w:val="pl-PL"/>
        </w:rPr>
        <w:t>[Zadania wychowawcy świetlicy]</w:t>
      </w:r>
    </w:p>
    <w:p w:rsidR="004F257D" w:rsidRPr="004F257D" w:rsidRDefault="004F257D" w:rsidP="004F257D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lang w:val="pl-PL"/>
        </w:rPr>
      </w:pPr>
    </w:p>
    <w:p w:rsidR="004F257D" w:rsidRPr="00075847" w:rsidRDefault="004F257D" w:rsidP="004F257D">
      <w:pPr>
        <w:pStyle w:val="Tekstpodstawowy"/>
        <w:numPr>
          <w:ilvl w:val="0"/>
          <w:numId w:val="1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Pogrubienie"/>
          <w:b w:val="0"/>
          <w:bCs w:val="0"/>
          <w:sz w:val="24"/>
          <w:lang w:val="pl-PL"/>
        </w:rPr>
      </w:pPr>
      <w:r w:rsidRPr="00075847">
        <w:rPr>
          <w:rStyle w:val="Pogrubienie"/>
          <w:b w:val="0"/>
          <w:sz w:val="24"/>
        </w:rPr>
        <w:t xml:space="preserve">Nauczyciel świetlicy odpowiedzialny jest za należytą </w:t>
      </w:r>
      <w:r w:rsidRPr="00075847">
        <w:rPr>
          <w:rStyle w:val="Pogrubienie"/>
          <w:b w:val="0"/>
          <w:sz w:val="24"/>
          <w:lang w:val="pl-PL"/>
        </w:rPr>
        <w:t>opiekę nad dziećmi</w:t>
      </w:r>
      <w:r w:rsidRPr="00075847">
        <w:rPr>
          <w:rStyle w:val="Pogrubienie"/>
          <w:b w:val="0"/>
          <w:sz w:val="24"/>
        </w:rPr>
        <w:t xml:space="preserve">, </w:t>
      </w:r>
      <w:r w:rsidRPr="00075847">
        <w:rPr>
          <w:rStyle w:val="Pogrubienie"/>
          <w:b w:val="0"/>
          <w:sz w:val="24"/>
        </w:rPr>
        <w:br/>
        <w:t>za zdrowie i bezpieczeństwo powierzonej mu grupy.</w:t>
      </w:r>
    </w:p>
    <w:p w:rsidR="004F257D" w:rsidRPr="00075847" w:rsidRDefault="004F257D" w:rsidP="004F257D">
      <w:pPr>
        <w:pStyle w:val="Tekstpodstawowy"/>
        <w:numPr>
          <w:ilvl w:val="0"/>
          <w:numId w:val="1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Pogrubienie"/>
          <w:b w:val="0"/>
          <w:bCs w:val="0"/>
          <w:sz w:val="24"/>
          <w:lang w:val="pl-PL"/>
        </w:rPr>
      </w:pPr>
      <w:r w:rsidRPr="00075847">
        <w:rPr>
          <w:rStyle w:val="Pogrubienie"/>
          <w:b w:val="0"/>
          <w:sz w:val="24"/>
          <w:lang w:val="pl-PL"/>
        </w:rPr>
        <w:t xml:space="preserve"> Nauczyciel świetlicy jest obowiązany:</w:t>
      </w:r>
    </w:p>
    <w:p w:rsidR="004F257D" w:rsidRPr="00075847" w:rsidRDefault="004F257D" w:rsidP="004F257D">
      <w:pPr>
        <w:pStyle w:val="Tekstpodstawowy"/>
        <w:numPr>
          <w:ilvl w:val="0"/>
          <w:numId w:val="1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Pogrubienie"/>
          <w:b w:val="0"/>
          <w:bCs w:val="0"/>
          <w:sz w:val="24"/>
          <w:lang w:val="pl-PL"/>
        </w:rPr>
      </w:pPr>
      <w:r w:rsidRPr="00075847">
        <w:rPr>
          <w:rStyle w:val="Pogrubienie"/>
          <w:b w:val="0"/>
          <w:sz w:val="24"/>
        </w:rPr>
        <w:t xml:space="preserve">organizować różnorodne zajęcia, mające na celu wszechstronny rozwój osobowości </w:t>
      </w:r>
      <w:r w:rsidR="008D151C">
        <w:rPr>
          <w:rStyle w:val="Pogrubienie"/>
          <w:b w:val="0"/>
          <w:sz w:val="24"/>
          <w:lang w:val="pl-PL"/>
        </w:rPr>
        <w:t>uczniów</w:t>
      </w:r>
      <w:r w:rsidRPr="00075847">
        <w:rPr>
          <w:rStyle w:val="Pogrubienie"/>
          <w:b w:val="0"/>
          <w:sz w:val="24"/>
        </w:rPr>
        <w:t xml:space="preserve"> oraz rozwój ich zainteresowań i uzdolnień</w:t>
      </w:r>
      <w:r w:rsidRPr="00075847">
        <w:rPr>
          <w:rStyle w:val="Pogrubienie"/>
          <w:b w:val="0"/>
          <w:sz w:val="24"/>
          <w:lang w:val="pl-PL"/>
        </w:rPr>
        <w:t>;</w:t>
      </w:r>
    </w:p>
    <w:p w:rsidR="004F257D" w:rsidRPr="00075847" w:rsidRDefault="004F257D" w:rsidP="004F257D">
      <w:pPr>
        <w:pStyle w:val="Tekstpodstawowy"/>
        <w:numPr>
          <w:ilvl w:val="0"/>
          <w:numId w:val="1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Pogrubienie"/>
          <w:b w:val="0"/>
          <w:bCs w:val="0"/>
          <w:sz w:val="24"/>
          <w:lang w:val="pl-PL"/>
        </w:rPr>
      </w:pPr>
      <w:r w:rsidRPr="00075847">
        <w:rPr>
          <w:rStyle w:val="Pogrubienie"/>
          <w:b w:val="0"/>
          <w:sz w:val="24"/>
          <w:lang w:val="pl-PL"/>
        </w:rPr>
        <w:t xml:space="preserve">organizować tak zajęcia, by były one atrakcyjne, interesujące i zgodne </w:t>
      </w:r>
      <w:r w:rsidRPr="00075847">
        <w:rPr>
          <w:rStyle w:val="Pogrubienie"/>
          <w:b w:val="0"/>
          <w:sz w:val="24"/>
          <w:lang w:val="pl-PL"/>
        </w:rPr>
        <w:br/>
        <w:t>z obowiązującym planem;</w:t>
      </w:r>
    </w:p>
    <w:p w:rsidR="004F257D" w:rsidRPr="00075847" w:rsidRDefault="004F257D" w:rsidP="004F257D">
      <w:pPr>
        <w:pStyle w:val="Tekstpodstawowy"/>
        <w:numPr>
          <w:ilvl w:val="0"/>
          <w:numId w:val="1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Pogrubienie"/>
          <w:b w:val="0"/>
          <w:bCs w:val="0"/>
          <w:sz w:val="24"/>
          <w:lang w:val="pl-PL"/>
        </w:rPr>
      </w:pPr>
      <w:r w:rsidRPr="00075847">
        <w:rPr>
          <w:rStyle w:val="Pogrubienie"/>
          <w:b w:val="0"/>
          <w:sz w:val="24"/>
        </w:rPr>
        <w:t xml:space="preserve">wykorzystywać zajęcia do utrwalania, poszerzania wiadomości zdobytych </w:t>
      </w:r>
      <w:r w:rsidRPr="00075847">
        <w:rPr>
          <w:rStyle w:val="Pogrubienie"/>
          <w:b w:val="0"/>
          <w:sz w:val="24"/>
        </w:rPr>
        <w:br/>
        <w:t xml:space="preserve">w </w:t>
      </w:r>
      <w:r w:rsidRPr="00075847">
        <w:rPr>
          <w:rStyle w:val="Pogrubienie"/>
          <w:b w:val="0"/>
          <w:sz w:val="24"/>
          <w:lang w:val="pl-PL"/>
        </w:rPr>
        <w:t>S</w:t>
      </w:r>
      <w:r w:rsidRPr="00075847">
        <w:rPr>
          <w:rStyle w:val="Pogrubienie"/>
          <w:b w:val="0"/>
          <w:sz w:val="24"/>
        </w:rPr>
        <w:t>zkole;</w:t>
      </w:r>
    </w:p>
    <w:p w:rsidR="004F257D" w:rsidRPr="00075847" w:rsidRDefault="004F257D" w:rsidP="004F257D">
      <w:pPr>
        <w:pStyle w:val="Tekstpodstawowy"/>
        <w:numPr>
          <w:ilvl w:val="0"/>
          <w:numId w:val="1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Pogrubienie"/>
          <w:b w:val="0"/>
          <w:bCs w:val="0"/>
          <w:sz w:val="24"/>
          <w:lang w:val="pl-PL"/>
        </w:rPr>
      </w:pPr>
      <w:r w:rsidRPr="00075847">
        <w:rPr>
          <w:rStyle w:val="Pogrubienie"/>
          <w:b w:val="0"/>
          <w:sz w:val="24"/>
          <w:lang w:val="pl-PL"/>
        </w:rPr>
        <w:t>o</w:t>
      </w:r>
      <w:r w:rsidRPr="00075847">
        <w:rPr>
          <w:rStyle w:val="Pogrubienie"/>
          <w:b w:val="0"/>
          <w:sz w:val="24"/>
        </w:rPr>
        <w:t xml:space="preserve">toczyć szczególną opieką </w:t>
      </w:r>
      <w:r w:rsidRPr="00075847">
        <w:rPr>
          <w:rStyle w:val="Pogrubienie"/>
          <w:b w:val="0"/>
          <w:sz w:val="24"/>
          <w:lang w:val="pl-PL"/>
        </w:rPr>
        <w:t>uczniów</w:t>
      </w:r>
      <w:r w:rsidRPr="00075847">
        <w:rPr>
          <w:rStyle w:val="Pogrubienie"/>
          <w:b w:val="0"/>
          <w:sz w:val="24"/>
        </w:rPr>
        <w:t xml:space="preserve"> mając</w:t>
      </w:r>
      <w:r w:rsidRPr="00075847">
        <w:rPr>
          <w:rStyle w:val="Pogrubienie"/>
          <w:b w:val="0"/>
          <w:sz w:val="24"/>
          <w:lang w:val="pl-PL"/>
        </w:rPr>
        <w:t>ych</w:t>
      </w:r>
      <w:r w:rsidRPr="00075847">
        <w:rPr>
          <w:rStyle w:val="Pogrubienie"/>
          <w:b w:val="0"/>
          <w:sz w:val="24"/>
        </w:rPr>
        <w:t xml:space="preserve"> trudności w nauce, sprawiając</w:t>
      </w:r>
      <w:r w:rsidRPr="00075847">
        <w:rPr>
          <w:rStyle w:val="Pogrubienie"/>
          <w:b w:val="0"/>
          <w:sz w:val="24"/>
          <w:lang w:val="pl-PL"/>
        </w:rPr>
        <w:t>ych</w:t>
      </w:r>
      <w:r w:rsidRPr="00075847">
        <w:rPr>
          <w:rStyle w:val="Pogrubienie"/>
          <w:b w:val="0"/>
          <w:sz w:val="24"/>
        </w:rPr>
        <w:t xml:space="preserve"> trudności wychowawcze oraz </w:t>
      </w:r>
      <w:r w:rsidRPr="00075847">
        <w:rPr>
          <w:rStyle w:val="Pogrubienie"/>
          <w:b w:val="0"/>
          <w:sz w:val="24"/>
          <w:lang w:val="pl-PL"/>
        </w:rPr>
        <w:t>uczniów</w:t>
      </w:r>
      <w:r w:rsidRPr="00075847">
        <w:rPr>
          <w:rStyle w:val="Pogrubienie"/>
          <w:b w:val="0"/>
          <w:sz w:val="24"/>
        </w:rPr>
        <w:t xml:space="preserve"> z trudnych warunków środowiskowych;</w:t>
      </w:r>
    </w:p>
    <w:p w:rsidR="004F257D" w:rsidRPr="00075847" w:rsidRDefault="004F257D" w:rsidP="004F257D">
      <w:pPr>
        <w:pStyle w:val="Tekstpodstawowy"/>
        <w:numPr>
          <w:ilvl w:val="0"/>
          <w:numId w:val="1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Pogrubienie"/>
          <w:b w:val="0"/>
          <w:bCs w:val="0"/>
          <w:sz w:val="24"/>
          <w:lang w:val="pl-PL"/>
        </w:rPr>
      </w:pPr>
      <w:r w:rsidRPr="00075847">
        <w:rPr>
          <w:rStyle w:val="Pogrubienie"/>
          <w:b w:val="0"/>
          <w:sz w:val="24"/>
          <w:lang w:val="pl-PL"/>
        </w:rPr>
        <w:t>s</w:t>
      </w:r>
      <w:r w:rsidRPr="00075847">
        <w:rPr>
          <w:rStyle w:val="Pogrubienie"/>
          <w:b w:val="0"/>
          <w:sz w:val="24"/>
        </w:rPr>
        <w:t xml:space="preserve">tworzyć w pracy z </w:t>
      </w:r>
      <w:r w:rsidRPr="00075847">
        <w:rPr>
          <w:rStyle w:val="Pogrubienie"/>
          <w:b w:val="0"/>
          <w:sz w:val="24"/>
          <w:lang w:val="pl-PL"/>
        </w:rPr>
        <w:t>uczniami</w:t>
      </w:r>
      <w:r w:rsidRPr="00075847">
        <w:rPr>
          <w:rStyle w:val="Pogrubienie"/>
          <w:b w:val="0"/>
          <w:sz w:val="24"/>
        </w:rPr>
        <w:t xml:space="preserve"> taką atmosferę, aby czu</w:t>
      </w:r>
      <w:r w:rsidRPr="00075847">
        <w:rPr>
          <w:rStyle w:val="Pogrubienie"/>
          <w:b w:val="0"/>
          <w:sz w:val="24"/>
          <w:lang w:val="pl-PL"/>
        </w:rPr>
        <w:t>li</w:t>
      </w:r>
      <w:r w:rsidRPr="00075847">
        <w:rPr>
          <w:rStyle w:val="Pogrubienie"/>
          <w:b w:val="0"/>
          <w:sz w:val="24"/>
        </w:rPr>
        <w:t xml:space="preserve"> się dobrze</w:t>
      </w:r>
      <w:r w:rsidRPr="00075847">
        <w:rPr>
          <w:rStyle w:val="Pogrubienie"/>
          <w:b w:val="0"/>
          <w:sz w:val="24"/>
          <w:lang w:val="pl-PL"/>
        </w:rPr>
        <w:t xml:space="preserve"> w świetlicy;</w:t>
      </w:r>
    </w:p>
    <w:p w:rsidR="004F257D" w:rsidRPr="00075847" w:rsidRDefault="004F257D" w:rsidP="004F257D">
      <w:pPr>
        <w:pStyle w:val="Tekstpodstawowy"/>
        <w:numPr>
          <w:ilvl w:val="0"/>
          <w:numId w:val="1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Pogrubienie"/>
          <w:b w:val="0"/>
          <w:bCs w:val="0"/>
          <w:sz w:val="24"/>
          <w:lang w:val="pl-PL"/>
        </w:rPr>
      </w:pPr>
      <w:r w:rsidRPr="00075847">
        <w:rPr>
          <w:rStyle w:val="Pogrubienie"/>
          <w:b w:val="0"/>
          <w:sz w:val="24"/>
          <w:lang w:val="pl-PL"/>
        </w:rPr>
        <w:t>d</w:t>
      </w:r>
      <w:r w:rsidRPr="00075847">
        <w:rPr>
          <w:rStyle w:val="Pogrubienie"/>
          <w:b w:val="0"/>
          <w:sz w:val="24"/>
        </w:rPr>
        <w:t xml:space="preserve">bać o bezpieczeństwo </w:t>
      </w:r>
      <w:r w:rsidRPr="00075847">
        <w:rPr>
          <w:rStyle w:val="Pogrubienie"/>
          <w:b w:val="0"/>
          <w:sz w:val="24"/>
          <w:lang w:val="pl-PL"/>
        </w:rPr>
        <w:t>uczniów</w:t>
      </w:r>
      <w:r w:rsidRPr="00075847">
        <w:rPr>
          <w:rStyle w:val="Pogrubienie"/>
          <w:b w:val="0"/>
          <w:sz w:val="24"/>
        </w:rPr>
        <w:t xml:space="preserve"> podczas spacerów</w:t>
      </w:r>
      <w:r w:rsidRPr="00075847">
        <w:rPr>
          <w:rStyle w:val="Pogrubienie"/>
          <w:b w:val="0"/>
          <w:sz w:val="24"/>
          <w:lang w:val="pl-PL"/>
        </w:rPr>
        <w:t xml:space="preserve">, </w:t>
      </w:r>
      <w:r w:rsidRPr="00075847">
        <w:rPr>
          <w:rStyle w:val="Pogrubienie"/>
          <w:b w:val="0"/>
          <w:sz w:val="24"/>
        </w:rPr>
        <w:t>zabaw</w:t>
      </w:r>
      <w:r w:rsidRPr="00075847">
        <w:rPr>
          <w:rStyle w:val="Pogrubienie"/>
          <w:b w:val="0"/>
          <w:sz w:val="24"/>
          <w:lang w:val="pl-PL"/>
        </w:rPr>
        <w:t xml:space="preserve"> w ogrodzie szkolnym.</w:t>
      </w:r>
    </w:p>
    <w:p w:rsidR="004F257D" w:rsidRPr="00075847" w:rsidRDefault="004F257D" w:rsidP="004F257D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4"/>
          <w:lang w:val="pl-PL"/>
        </w:rPr>
      </w:pPr>
    </w:p>
    <w:p w:rsidR="00C636DC" w:rsidRDefault="00C636DC" w:rsidP="008D151C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color w:val="000000"/>
          <w:sz w:val="24"/>
        </w:rPr>
      </w:pPr>
    </w:p>
    <w:p w:rsidR="00C636DC" w:rsidRDefault="00C636DC" w:rsidP="008D151C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color w:val="000000"/>
          <w:sz w:val="24"/>
        </w:rPr>
      </w:pPr>
    </w:p>
    <w:p w:rsidR="004F257D" w:rsidRPr="004F257D" w:rsidRDefault="004F257D" w:rsidP="008D151C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color w:val="000000"/>
          <w:sz w:val="24"/>
          <w:lang w:val="pl-PL"/>
        </w:rPr>
      </w:pPr>
      <w:r w:rsidRPr="004F257D">
        <w:rPr>
          <w:color w:val="000000"/>
          <w:sz w:val="24"/>
        </w:rPr>
        <w:lastRenderedPageBreak/>
        <w:t xml:space="preserve">§ </w:t>
      </w:r>
      <w:r w:rsidR="008D151C">
        <w:rPr>
          <w:color w:val="000000"/>
          <w:sz w:val="24"/>
          <w:lang w:val="pl-PL"/>
        </w:rPr>
        <w:t>49.</w:t>
      </w:r>
      <w:r w:rsidR="008D151C">
        <w:rPr>
          <w:color w:val="000000"/>
          <w:sz w:val="24"/>
          <w:lang w:val="pl-PL"/>
        </w:rPr>
        <w:br/>
      </w:r>
      <w:r w:rsidRPr="008D151C">
        <w:rPr>
          <w:color w:val="000000"/>
          <w:sz w:val="20"/>
          <w:szCs w:val="20"/>
          <w:lang w:val="pl-PL"/>
        </w:rPr>
        <w:t>[Dokumentowanie pracy świetlicy]</w:t>
      </w:r>
    </w:p>
    <w:p w:rsidR="004F257D" w:rsidRPr="004F257D" w:rsidRDefault="004F257D" w:rsidP="004F257D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lang w:val="pl-PL"/>
        </w:rPr>
      </w:pPr>
    </w:p>
    <w:p w:rsidR="004F257D" w:rsidRPr="004F257D" w:rsidRDefault="004F257D" w:rsidP="004F257D">
      <w:pPr>
        <w:pStyle w:val="Tekstpodstawowy"/>
        <w:numPr>
          <w:ilvl w:val="0"/>
          <w:numId w:val="1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lang w:val="pl-PL"/>
        </w:rPr>
      </w:pPr>
      <w:r w:rsidRPr="004F257D">
        <w:rPr>
          <w:sz w:val="24"/>
          <w:lang w:val="pl-PL"/>
        </w:rPr>
        <w:t>Nauczyciel</w:t>
      </w:r>
      <w:r w:rsidRPr="004F257D">
        <w:rPr>
          <w:sz w:val="24"/>
        </w:rPr>
        <w:t xml:space="preserve"> </w:t>
      </w:r>
      <w:r w:rsidRPr="004F257D">
        <w:rPr>
          <w:sz w:val="24"/>
          <w:lang w:val="pl-PL"/>
        </w:rPr>
        <w:t xml:space="preserve">odnotowuje obecności uczniów i </w:t>
      </w:r>
      <w:r w:rsidRPr="004F257D">
        <w:rPr>
          <w:sz w:val="24"/>
        </w:rPr>
        <w:t xml:space="preserve">dokumentuje pracę  świetlicy </w:t>
      </w:r>
      <w:r w:rsidRPr="004F257D">
        <w:rPr>
          <w:sz w:val="24"/>
        </w:rPr>
        <w:br/>
      </w:r>
      <w:r w:rsidRPr="004F257D">
        <w:rPr>
          <w:sz w:val="24"/>
          <w:lang w:val="pl-PL"/>
        </w:rPr>
        <w:t>w dzienniku elektronicznym.</w:t>
      </w:r>
    </w:p>
    <w:p w:rsidR="004F257D" w:rsidRPr="004F257D" w:rsidRDefault="004F257D" w:rsidP="004F257D">
      <w:pPr>
        <w:pStyle w:val="Tekstpodstawowy"/>
        <w:numPr>
          <w:ilvl w:val="0"/>
          <w:numId w:val="1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lang w:val="pl-PL"/>
        </w:rPr>
      </w:pPr>
      <w:r w:rsidRPr="004F257D">
        <w:rPr>
          <w:bCs/>
          <w:sz w:val="24"/>
        </w:rPr>
        <w:t>Do dziennika zajęć  świetlicy nauczyciel wpisuje:</w:t>
      </w:r>
    </w:p>
    <w:p w:rsidR="004F257D" w:rsidRPr="004F257D" w:rsidRDefault="004F257D" w:rsidP="004F257D">
      <w:pPr>
        <w:pStyle w:val="Akapitzlist"/>
        <w:numPr>
          <w:ilvl w:val="0"/>
          <w:numId w:val="12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imiona i nazwiska uczniów korzystających ze świetlicy;</w:t>
      </w:r>
    </w:p>
    <w:p w:rsidR="004F257D" w:rsidRPr="004F257D" w:rsidRDefault="004F257D" w:rsidP="004F257D">
      <w:pPr>
        <w:pStyle w:val="Akapitzlist"/>
        <w:numPr>
          <w:ilvl w:val="0"/>
          <w:numId w:val="12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deklaracje dni i godzin korzystania ze świetlicy;</w:t>
      </w:r>
    </w:p>
    <w:p w:rsidR="004F257D" w:rsidRPr="004F257D" w:rsidRDefault="004F257D" w:rsidP="004F257D">
      <w:pPr>
        <w:pStyle w:val="Akapitzlist"/>
        <w:numPr>
          <w:ilvl w:val="0"/>
          <w:numId w:val="12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oddział, do którego uczęszcza uczeń;</w:t>
      </w:r>
    </w:p>
    <w:p w:rsidR="004F257D" w:rsidRPr="004F257D" w:rsidRDefault="004F257D" w:rsidP="004F257D">
      <w:pPr>
        <w:pStyle w:val="Akapitzlist"/>
        <w:numPr>
          <w:ilvl w:val="0"/>
          <w:numId w:val="12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tematy przeprowadzonych zajęć;</w:t>
      </w:r>
    </w:p>
    <w:p w:rsidR="004F257D" w:rsidRPr="004F257D" w:rsidRDefault="004F257D" w:rsidP="004F257D">
      <w:pPr>
        <w:pStyle w:val="Akapitzlist"/>
        <w:numPr>
          <w:ilvl w:val="0"/>
          <w:numId w:val="12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obecność uczniów na poszczególnych godzinach zajęć.</w:t>
      </w:r>
    </w:p>
    <w:p w:rsidR="004F257D" w:rsidRDefault="004F257D" w:rsidP="001044AB">
      <w:pPr>
        <w:pStyle w:val="Akapitzlist"/>
        <w:numPr>
          <w:ilvl w:val="0"/>
          <w:numId w:val="12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Wpisanie  przez nauczyciela tematu zajęć w dzienniku </w:t>
      </w:r>
      <w:r w:rsidR="00C636DC">
        <w:rPr>
          <w:rFonts w:ascii="Times New Roman" w:hAnsi="Times New Roman"/>
          <w:sz w:val="24"/>
          <w:szCs w:val="24"/>
        </w:rPr>
        <w:t xml:space="preserve">elektronicznym </w:t>
      </w:r>
      <w:r w:rsidR="008D151C">
        <w:rPr>
          <w:rFonts w:ascii="Times New Roman" w:hAnsi="Times New Roman"/>
          <w:sz w:val="24"/>
          <w:szCs w:val="24"/>
        </w:rPr>
        <w:t xml:space="preserve">jest </w:t>
      </w:r>
      <w:r w:rsidRPr="004F257D">
        <w:rPr>
          <w:rFonts w:ascii="Times New Roman" w:hAnsi="Times New Roman"/>
          <w:sz w:val="24"/>
          <w:szCs w:val="24"/>
        </w:rPr>
        <w:t xml:space="preserve">równoznaczne z potwierdzeniem ich przeprowadzenia. </w:t>
      </w:r>
    </w:p>
    <w:p w:rsidR="001044AB" w:rsidRPr="001044AB" w:rsidRDefault="001044AB" w:rsidP="001044AB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F257D" w:rsidRPr="004F257D" w:rsidRDefault="004F257D" w:rsidP="008D151C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color w:val="000000"/>
          <w:sz w:val="24"/>
          <w:lang w:val="pl-PL"/>
        </w:rPr>
      </w:pPr>
      <w:r w:rsidRPr="004F257D">
        <w:rPr>
          <w:color w:val="000000"/>
          <w:sz w:val="24"/>
        </w:rPr>
        <w:t xml:space="preserve">§ </w:t>
      </w:r>
      <w:r w:rsidR="008D151C">
        <w:rPr>
          <w:color w:val="000000"/>
          <w:sz w:val="24"/>
          <w:lang w:val="pl-PL"/>
        </w:rPr>
        <w:t>50.</w:t>
      </w:r>
      <w:r w:rsidR="008D151C">
        <w:rPr>
          <w:color w:val="000000"/>
          <w:sz w:val="24"/>
          <w:lang w:val="pl-PL"/>
        </w:rPr>
        <w:br/>
      </w:r>
      <w:r w:rsidRPr="008D151C">
        <w:rPr>
          <w:color w:val="000000"/>
          <w:sz w:val="20"/>
          <w:szCs w:val="20"/>
          <w:lang w:val="pl-PL"/>
        </w:rPr>
        <w:t>[Prawa i obowiązki ucznia korzystającego ze świetlicy]</w:t>
      </w:r>
    </w:p>
    <w:p w:rsidR="004F257D" w:rsidRPr="004F257D" w:rsidRDefault="004F257D" w:rsidP="004F257D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color w:val="000000"/>
          <w:sz w:val="24"/>
          <w:lang w:val="pl-PL"/>
        </w:rPr>
      </w:pPr>
    </w:p>
    <w:p w:rsidR="004F257D" w:rsidRPr="004F257D" w:rsidRDefault="004F257D" w:rsidP="004F257D">
      <w:pPr>
        <w:pStyle w:val="Akapitzlist"/>
        <w:numPr>
          <w:ilvl w:val="0"/>
          <w:numId w:val="1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Uczeń korzystający ze świetlicy ma prawo do:</w:t>
      </w:r>
    </w:p>
    <w:p w:rsidR="004F257D" w:rsidRPr="004F257D" w:rsidRDefault="004F257D" w:rsidP="004F257D">
      <w:pPr>
        <w:pStyle w:val="Akapitzlist"/>
        <w:numPr>
          <w:ilvl w:val="0"/>
          <w:numId w:val="13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życzliwego, podmiotowego traktowania;</w:t>
      </w:r>
    </w:p>
    <w:p w:rsidR="004F257D" w:rsidRPr="004F257D" w:rsidRDefault="004F257D" w:rsidP="004F257D">
      <w:pPr>
        <w:pStyle w:val="Akapitzlist"/>
        <w:numPr>
          <w:ilvl w:val="0"/>
          <w:numId w:val="13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rozwijania swoich zainteresowań, zamiłowań i uzdolnień;</w:t>
      </w:r>
    </w:p>
    <w:p w:rsidR="004F257D" w:rsidRPr="004F257D" w:rsidRDefault="004F257D" w:rsidP="004F257D">
      <w:pPr>
        <w:pStyle w:val="Akapitzlist"/>
        <w:numPr>
          <w:ilvl w:val="0"/>
          <w:numId w:val="13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rozwijania samodzielności, samorządności oraz społecznej aktywności;</w:t>
      </w:r>
    </w:p>
    <w:p w:rsidR="004F257D" w:rsidRPr="004F257D" w:rsidRDefault="004F257D" w:rsidP="004F257D">
      <w:pPr>
        <w:pStyle w:val="Akapitzlist"/>
        <w:numPr>
          <w:ilvl w:val="0"/>
          <w:numId w:val="13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uczestnictwa i udziału we wszystkich organizowanych zajęciach i zabawach;</w:t>
      </w:r>
    </w:p>
    <w:p w:rsidR="004F257D" w:rsidRPr="004F257D" w:rsidRDefault="004F257D" w:rsidP="004F257D">
      <w:pPr>
        <w:pStyle w:val="Akapitzlist"/>
        <w:numPr>
          <w:ilvl w:val="0"/>
          <w:numId w:val="13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uzyskania pomocy w przypadku trudności w nauce;</w:t>
      </w:r>
    </w:p>
    <w:p w:rsidR="004F257D" w:rsidRPr="004F257D" w:rsidRDefault="004F257D" w:rsidP="004F257D">
      <w:pPr>
        <w:pStyle w:val="Akapitzlist"/>
        <w:numPr>
          <w:ilvl w:val="0"/>
          <w:numId w:val="13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właściwie zorganizowanej opieki wychowawczej (zapewnienie bezpieczeństwa fizycznego i psychicznego);</w:t>
      </w:r>
    </w:p>
    <w:p w:rsidR="004F257D" w:rsidRPr="004F257D" w:rsidRDefault="004F257D" w:rsidP="004F257D">
      <w:pPr>
        <w:pStyle w:val="Akapitzlist"/>
        <w:numPr>
          <w:ilvl w:val="0"/>
          <w:numId w:val="13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poszanowania godności osobistej, ochrony przed przemocą fizyczną i psychiczną;</w:t>
      </w:r>
    </w:p>
    <w:p w:rsidR="004F257D" w:rsidRPr="004F257D" w:rsidRDefault="004F257D" w:rsidP="004F257D">
      <w:pPr>
        <w:pStyle w:val="Akapitzlist"/>
        <w:numPr>
          <w:ilvl w:val="0"/>
          <w:numId w:val="13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korzystania z materiałów plastycznych, księgozbioru świetlicy, zabawek, gier </w:t>
      </w:r>
      <w:r w:rsidRPr="004F257D">
        <w:rPr>
          <w:rFonts w:ascii="Times New Roman" w:hAnsi="Times New Roman"/>
          <w:sz w:val="24"/>
          <w:szCs w:val="24"/>
        </w:rPr>
        <w:br/>
        <w:t>i sprzętu sportowego.</w:t>
      </w:r>
    </w:p>
    <w:p w:rsidR="004F257D" w:rsidRPr="004F257D" w:rsidRDefault="004F257D" w:rsidP="004F257D">
      <w:pPr>
        <w:pStyle w:val="Akapitzlist"/>
        <w:numPr>
          <w:ilvl w:val="0"/>
          <w:numId w:val="1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Do obowiązków ucznia przebywającego w świetlicy należy:</w:t>
      </w:r>
    </w:p>
    <w:p w:rsidR="004F257D" w:rsidRPr="004F257D" w:rsidRDefault="004F257D" w:rsidP="006E367C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4"/>
        </w:rPr>
      </w:pPr>
      <w:r w:rsidRPr="004F257D">
        <w:rPr>
          <w:sz w:val="24"/>
        </w:rPr>
        <w:t>kulturalne zachowywanie się na zajęciach świetlicowych;</w:t>
      </w:r>
    </w:p>
    <w:p w:rsidR="004F257D" w:rsidRPr="004F257D" w:rsidRDefault="004F257D" w:rsidP="006E367C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4"/>
        </w:rPr>
      </w:pPr>
      <w:r w:rsidRPr="004F257D">
        <w:rPr>
          <w:sz w:val="24"/>
        </w:rPr>
        <w:t>stosowanie się do poleceń wychowawcy świetlicy;</w:t>
      </w:r>
    </w:p>
    <w:p w:rsidR="004F257D" w:rsidRPr="004F257D" w:rsidRDefault="004F257D" w:rsidP="006E367C">
      <w:pPr>
        <w:pStyle w:val="Tekstpodstawowy"/>
        <w:numPr>
          <w:ilvl w:val="0"/>
          <w:numId w:val="13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4"/>
        </w:rPr>
      </w:pPr>
      <w:r w:rsidRPr="004F257D">
        <w:rPr>
          <w:sz w:val="24"/>
        </w:rPr>
        <w:t>przestrzeganie określonych zasad dotyczących przede wszystkim;</w:t>
      </w:r>
    </w:p>
    <w:p w:rsidR="004F257D" w:rsidRPr="004F257D" w:rsidRDefault="004F257D" w:rsidP="006E367C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4"/>
        </w:rPr>
      </w:pPr>
      <w:r w:rsidRPr="004F257D">
        <w:rPr>
          <w:sz w:val="24"/>
        </w:rPr>
        <w:t>bezpieczeństwa podczas pobytu w świetlicy,</w:t>
      </w:r>
    </w:p>
    <w:p w:rsidR="004F257D" w:rsidRPr="004F257D" w:rsidRDefault="004F257D" w:rsidP="006E367C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4"/>
        </w:rPr>
      </w:pPr>
      <w:r w:rsidRPr="004F257D">
        <w:rPr>
          <w:sz w:val="24"/>
        </w:rPr>
        <w:t>współdziałania w grupie,</w:t>
      </w:r>
    </w:p>
    <w:p w:rsidR="004F257D" w:rsidRPr="004F257D" w:rsidRDefault="004F257D" w:rsidP="006E367C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4"/>
        </w:rPr>
      </w:pPr>
      <w:r w:rsidRPr="004F257D">
        <w:rPr>
          <w:sz w:val="24"/>
        </w:rPr>
        <w:t>przestrzegania podstawowych zasad higieny,</w:t>
      </w:r>
    </w:p>
    <w:p w:rsidR="004F257D" w:rsidRPr="004F257D" w:rsidRDefault="004F257D" w:rsidP="006E367C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4"/>
        </w:rPr>
      </w:pPr>
      <w:r w:rsidRPr="004F257D">
        <w:rPr>
          <w:sz w:val="24"/>
        </w:rPr>
        <w:t>dbania o ład i porządek oraz szanowania sprzętu stanowiącego wyposażenie</w:t>
      </w:r>
      <w:r w:rsidRPr="004F257D">
        <w:rPr>
          <w:sz w:val="24"/>
          <w:lang w:val="pl-PL"/>
        </w:rPr>
        <w:t xml:space="preserve"> </w:t>
      </w:r>
      <w:r w:rsidRPr="004F257D">
        <w:rPr>
          <w:sz w:val="24"/>
        </w:rPr>
        <w:t>świetlicy,</w:t>
      </w:r>
    </w:p>
    <w:p w:rsidR="004F257D" w:rsidRPr="004F257D" w:rsidRDefault="004F257D" w:rsidP="006E367C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4"/>
        </w:rPr>
      </w:pPr>
      <w:r w:rsidRPr="004F257D">
        <w:rPr>
          <w:sz w:val="24"/>
        </w:rPr>
        <w:t>informowania każdorazowo wychowawców świetlicy o swoim przyjściu oraz wyjściu ze świetlicy,</w:t>
      </w:r>
    </w:p>
    <w:p w:rsidR="004F257D" w:rsidRPr="004F257D" w:rsidRDefault="004F257D" w:rsidP="006E367C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4"/>
        </w:rPr>
      </w:pPr>
      <w:r w:rsidRPr="004F257D">
        <w:rPr>
          <w:sz w:val="24"/>
        </w:rPr>
        <w:t>aktywne uczestnictwo w zajęciach i zabawach świetlicowych,</w:t>
      </w:r>
    </w:p>
    <w:p w:rsidR="004F257D" w:rsidRPr="004F257D" w:rsidRDefault="004F257D" w:rsidP="006E367C">
      <w:pPr>
        <w:pStyle w:val="Tekstpodstawowy"/>
        <w:numPr>
          <w:ilvl w:val="0"/>
          <w:numId w:val="13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4"/>
        </w:rPr>
      </w:pPr>
      <w:r w:rsidRPr="004F257D">
        <w:rPr>
          <w:sz w:val="24"/>
        </w:rPr>
        <w:t>zgłasza</w:t>
      </w:r>
      <w:r w:rsidRPr="004F257D">
        <w:rPr>
          <w:sz w:val="24"/>
          <w:lang w:val="pl-PL"/>
        </w:rPr>
        <w:t>nie</w:t>
      </w:r>
      <w:r w:rsidRPr="004F257D">
        <w:rPr>
          <w:sz w:val="24"/>
        </w:rPr>
        <w:t xml:space="preserve"> wszelki</w:t>
      </w:r>
      <w:r w:rsidRPr="004F257D">
        <w:rPr>
          <w:sz w:val="24"/>
          <w:lang w:val="pl-PL"/>
        </w:rPr>
        <w:t>ch</w:t>
      </w:r>
      <w:r w:rsidRPr="004F257D">
        <w:rPr>
          <w:sz w:val="24"/>
        </w:rPr>
        <w:t xml:space="preserve"> wypadk</w:t>
      </w:r>
      <w:r w:rsidRPr="004F257D">
        <w:rPr>
          <w:sz w:val="24"/>
          <w:lang w:val="pl-PL"/>
        </w:rPr>
        <w:t>ów</w:t>
      </w:r>
      <w:r w:rsidRPr="004F257D">
        <w:rPr>
          <w:sz w:val="24"/>
        </w:rPr>
        <w:t xml:space="preserve"> oraz swoje</w:t>
      </w:r>
      <w:r w:rsidRPr="004F257D">
        <w:rPr>
          <w:sz w:val="24"/>
          <w:lang w:val="pl-PL"/>
        </w:rPr>
        <w:t>go</w:t>
      </w:r>
      <w:r w:rsidRPr="004F257D">
        <w:rPr>
          <w:sz w:val="24"/>
        </w:rPr>
        <w:t xml:space="preserve"> złe</w:t>
      </w:r>
      <w:r w:rsidRPr="004F257D">
        <w:rPr>
          <w:sz w:val="24"/>
          <w:lang w:val="pl-PL"/>
        </w:rPr>
        <w:t>go</w:t>
      </w:r>
      <w:r w:rsidRPr="004F257D">
        <w:rPr>
          <w:sz w:val="24"/>
        </w:rPr>
        <w:t xml:space="preserve"> samopoczuci</w:t>
      </w:r>
      <w:r w:rsidRPr="004F257D">
        <w:rPr>
          <w:sz w:val="24"/>
          <w:lang w:val="pl-PL"/>
        </w:rPr>
        <w:t>a.</w:t>
      </w:r>
    </w:p>
    <w:p w:rsidR="004F257D" w:rsidRPr="004F257D" w:rsidRDefault="004F257D" w:rsidP="004F257D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color w:val="0000FF"/>
          <w:sz w:val="24"/>
        </w:rPr>
      </w:pPr>
    </w:p>
    <w:p w:rsidR="000A6ADD" w:rsidRDefault="004F257D" w:rsidP="008D151C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color w:val="000000"/>
          <w:sz w:val="20"/>
          <w:szCs w:val="20"/>
          <w:lang w:val="pl-PL"/>
        </w:rPr>
      </w:pPr>
      <w:r w:rsidRPr="004F257D">
        <w:rPr>
          <w:color w:val="000000"/>
          <w:sz w:val="24"/>
        </w:rPr>
        <w:t xml:space="preserve">§ </w:t>
      </w:r>
      <w:r w:rsidR="008D151C">
        <w:rPr>
          <w:color w:val="000000"/>
          <w:sz w:val="24"/>
          <w:lang w:val="pl-PL"/>
        </w:rPr>
        <w:t>51.</w:t>
      </w:r>
      <w:r w:rsidR="008D151C">
        <w:rPr>
          <w:color w:val="000000"/>
          <w:sz w:val="24"/>
          <w:lang w:val="pl-PL"/>
        </w:rPr>
        <w:br/>
      </w:r>
      <w:r w:rsidRPr="008D151C">
        <w:rPr>
          <w:color w:val="000000"/>
          <w:sz w:val="20"/>
          <w:szCs w:val="20"/>
          <w:lang w:val="pl-PL"/>
        </w:rPr>
        <w:t>[Zasady przyprowadzania i odbioru dzieci ze świetlicy]</w:t>
      </w:r>
    </w:p>
    <w:p w:rsidR="00D61C42" w:rsidRPr="008D151C" w:rsidRDefault="00D61C42" w:rsidP="008D151C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color w:val="000000"/>
          <w:sz w:val="20"/>
          <w:szCs w:val="20"/>
          <w:lang w:val="pl-PL"/>
        </w:rPr>
      </w:pPr>
    </w:p>
    <w:p w:rsidR="004F257D" w:rsidRPr="004F257D" w:rsidRDefault="004F257D" w:rsidP="008D151C">
      <w:pPr>
        <w:pStyle w:val="Akapitzlist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Za bezpieczeństwo dzieci w drodze do szkoły odpowiadają rodzice. </w:t>
      </w:r>
    </w:p>
    <w:p w:rsidR="004F257D" w:rsidRPr="004F257D" w:rsidRDefault="004F257D" w:rsidP="008D151C">
      <w:pPr>
        <w:pStyle w:val="Akapitzlist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Wychowawcy sprawują opiekę nad dziećmi w godzinach pracy świetlicy.</w:t>
      </w:r>
    </w:p>
    <w:p w:rsidR="004F257D" w:rsidRPr="004F257D" w:rsidRDefault="004F257D" w:rsidP="008D151C">
      <w:pPr>
        <w:pStyle w:val="Akapitzlist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lastRenderedPageBreak/>
        <w:t>Rodzice lub inne osoby wskazane przez rodziców, osobiście powierzają dziecko nauczycielowi pełniącemu dyżur w świetlicy.</w:t>
      </w:r>
    </w:p>
    <w:p w:rsidR="004F257D" w:rsidRPr="004F257D" w:rsidRDefault="004F257D" w:rsidP="008D151C">
      <w:pPr>
        <w:pStyle w:val="Akapitzlist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Rodzice, którzy zdecydują, że ich dziecko będzie samodzielnie przychodziło do świetlicy biorą na siebie odpowiedzialność za bezpieczeństwo swojego dziecka </w:t>
      </w:r>
      <w:r w:rsidRPr="004F257D">
        <w:rPr>
          <w:rFonts w:ascii="Times New Roman" w:hAnsi="Times New Roman"/>
          <w:sz w:val="24"/>
          <w:szCs w:val="24"/>
        </w:rPr>
        <w:br/>
        <w:t>w drodze do świetlicy szkolnej.</w:t>
      </w:r>
    </w:p>
    <w:p w:rsidR="004F257D" w:rsidRPr="004F257D" w:rsidRDefault="004F257D" w:rsidP="008D151C">
      <w:pPr>
        <w:pStyle w:val="Akapitzlist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Świetlica nie odpowiada za bezpieczeństwo uczniów, którzy nie zgłosili swojej obecności. </w:t>
      </w:r>
    </w:p>
    <w:p w:rsidR="004F257D" w:rsidRPr="004F257D" w:rsidRDefault="004F257D" w:rsidP="008D151C">
      <w:pPr>
        <w:pStyle w:val="Akapitzlist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Odbiór dzieci poniżej 7. r. życia jest możliwy wyłącznie przez rodziców bądź inne osoby przez nich upoważnione na piśmie.</w:t>
      </w:r>
    </w:p>
    <w:p w:rsidR="004F257D" w:rsidRPr="004F257D" w:rsidRDefault="004F257D" w:rsidP="008D151C">
      <w:pPr>
        <w:pStyle w:val="Akapitzlist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Uczniowie klas I-III samodzielnie wracający do domu, muszą posiadać pisemną zgodę od rodzica. </w:t>
      </w:r>
    </w:p>
    <w:p w:rsidR="004F257D" w:rsidRPr="004F257D" w:rsidRDefault="004F257D" w:rsidP="008D151C">
      <w:pPr>
        <w:pStyle w:val="Akapitzlist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Prośby dotyczące nieodbierania dziecka przez jednego z rodziców muszą być poświadczone orzeczeniem sądowym. </w:t>
      </w:r>
    </w:p>
    <w:p w:rsidR="004F257D" w:rsidRPr="004F257D" w:rsidRDefault="004F257D" w:rsidP="008D151C">
      <w:pPr>
        <w:pStyle w:val="Akapitzlist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Rodzice ponoszą odpowiedzialność prawną za bezpieczeństwo dziecka odbieranego ze Szkoły lub świetlicy przez upoważnioną przez nich osobę. </w:t>
      </w:r>
    </w:p>
    <w:p w:rsidR="004F257D" w:rsidRPr="004F257D" w:rsidRDefault="004F257D" w:rsidP="008D151C">
      <w:pPr>
        <w:pStyle w:val="Akapitzlist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Osoba upoważniona, w momencie odbioru dziecka powinna posiadać przy sobie dowód osobisty i okazać go w celu potwierdzenia tożsamości.  W każdej sytuacji budzącej wątpliwości, nauczyciel ma obowiązek </w:t>
      </w:r>
      <w:r w:rsidR="008D151C">
        <w:rPr>
          <w:rFonts w:ascii="Times New Roman" w:hAnsi="Times New Roman"/>
          <w:sz w:val="24"/>
          <w:szCs w:val="24"/>
        </w:rPr>
        <w:t xml:space="preserve">skontaktować się telefonicznie </w:t>
      </w:r>
      <w:r w:rsidRPr="004F257D">
        <w:rPr>
          <w:rFonts w:ascii="Times New Roman" w:hAnsi="Times New Roman"/>
          <w:sz w:val="24"/>
          <w:szCs w:val="24"/>
        </w:rPr>
        <w:t xml:space="preserve">z rodzicem dziecka. </w:t>
      </w:r>
    </w:p>
    <w:p w:rsidR="004F257D" w:rsidRPr="004F257D" w:rsidRDefault="004F257D" w:rsidP="008D151C">
      <w:pPr>
        <w:pStyle w:val="Akapitzlist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W wyjątkowych sytuacjach losowych nauczyciel może po uprzednim kontakcie telefonicznym z rodzicem, wydać pozwolenie na odebranie dziecka przez osobę wskazaną przez rodzica. Osoba ta obowiązana jest napisać oświadczenie o odbiorze dziecka podpisując się pod nim czytelnie. </w:t>
      </w:r>
    </w:p>
    <w:p w:rsidR="004F257D" w:rsidRPr="004F257D" w:rsidRDefault="004F257D" w:rsidP="008D151C">
      <w:pPr>
        <w:pStyle w:val="Akapitzlist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Rodzice po odebraniu dziecka przejmują nad nim odpowiedzialność nawet, jeśli przebywają na terenie Szkoły. </w:t>
      </w:r>
    </w:p>
    <w:p w:rsidR="004F257D" w:rsidRPr="004F257D" w:rsidRDefault="004F257D" w:rsidP="008D151C">
      <w:pPr>
        <w:pStyle w:val="Akapitzlist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Uczeń nie może być zwolniony z zajęć ani opuścić świetlicy na podstawie telefonu od rodziców.</w:t>
      </w:r>
    </w:p>
    <w:p w:rsidR="004F257D" w:rsidRPr="004F257D" w:rsidRDefault="004F257D" w:rsidP="008D151C">
      <w:pPr>
        <w:pStyle w:val="Akapitzlist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 Rodzice obowiązani są przestrzegać godzin pracy świetlicy.</w:t>
      </w:r>
    </w:p>
    <w:p w:rsidR="004F257D" w:rsidRPr="004F257D" w:rsidRDefault="004F257D" w:rsidP="008D151C">
      <w:pPr>
        <w:pStyle w:val="Akapitzlist"/>
        <w:numPr>
          <w:ilvl w:val="0"/>
          <w:numId w:val="1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Dziecko wychodzące ze świetlicy do domu, zgłasza swoje wyjście nauczycielowi. </w:t>
      </w:r>
    </w:p>
    <w:p w:rsidR="004F257D" w:rsidRPr="004F257D" w:rsidRDefault="008D151C" w:rsidP="00C636DC">
      <w:pPr>
        <w:pStyle w:val="Default"/>
        <w:spacing w:line="276" w:lineRule="auto"/>
        <w:jc w:val="center"/>
        <w:rPr>
          <w:color w:val="auto"/>
        </w:rPr>
      </w:pPr>
      <w:r>
        <w:rPr>
          <w:color w:val="auto"/>
        </w:rPr>
        <w:br/>
        <w:t>§ 52 .</w:t>
      </w:r>
      <w:r>
        <w:rPr>
          <w:color w:val="auto"/>
        </w:rPr>
        <w:br/>
      </w:r>
      <w:r w:rsidR="004F257D" w:rsidRPr="008D151C">
        <w:rPr>
          <w:color w:val="auto"/>
          <w:sz w:val="20"/>
          <w:szCs w:val="20"/>
        </w:rPr>
        <w:t>[Zasady bezpieczeństwa w Szkole]</w:t>
      </w:r>
    </w:p>
    <w:p w:rsidR="004F257D" w:rsidRPr="004F257D" w:rsidRDefault="004F257D" w:rsidP="004F257D">
      <w:pPr>
        <w:pStyle w:val="Default"/>
        <w:spacing w:line="276" w:lineRule="auto"/>
        <w:ind w:left="720"/>
        <w:jc w:val="both"/>
        <w:rPr>
          <w:b/>
          <w:color w:val="auto"/>
        </w:rPr>
      </w:pPr>
    </w:p>
    <w:p w:rsidR="004F257D" w:rsidRPr="004F257D" w:rsidRDefault="004F257D" w:rsidP="004F257D">
      <w:pPr>
        <w:pStyle w:val="Default"/>
        <w:numPr>
          <w:ilvl w:val="0"/>
          <w:numId w:val="134"/>
        </w:numPr>
        <w:spacing w:line="276" w:lineRule="auto"/>
        <w:jc w:val="both"/>
        <w:rPr>
          <w:color w:val="auto"/>
        </w:rPr>
      </w:pPr>
      <w:r w:rsidRPr="004F257D">
        <w:rPr>
          <w:color w:val="auto"/>
        </w:rPr>
        <w:t>Dyrektor Szkoły sprawuje opiekę nad dziećmi oraz młodzieżą uczącą się w Szkole oraz stwarza warunki harmonijnego rozwoju psychofizycznego uczniów poprzez aktywne działania prozdrowotne i profilaktyczne.</w:t>
      </w:r>
    </w:p>
    <w:p w:rsidR="004F257D" w:rsidRPr="004F257D" w:rsidRDefault="004F257D" w:rsidP="004F257D">
      <w:pPr>
        <w:pStyle w:val="Default"/>
        <w:numPr>
          <w:ilvl w:val="0"/>
          <w:numId w:val="134"/>
        </w:numPr>
        <w:spacing w:line="276" w:lineRule="auto"/>
        <w:jc w:val="both"/>
        <w:rPr>
          <w:color w:val="auto"/>
        </w:rPr>
      </w:pPr>
      <w:r w:rsidRPr="004F257D">
        <w:rPr>
          <w:color w:val="auto"/>
        </w:rPr>
        <w:t>Dyrektor Szkoły odpowiada za stworzenie szkolnego systemu bezpieczeństwa oraz opracowanie procedur postępowania w sytuacjach kryzysowych.</w:t>
      </w:r>
    </w:p>
    <w:p w:rsidR="004F257D" w:rsidRPr="004F257D" w:rsidRDefault="004F257D" w:rsidP="004F257D">
      <w:pPr>
        <w:pStyle w:val="Default"/>
        <w:numPr>
          <w:ilvl w:val="0"/>
          <w:numId w:val="134"/>
        </w:numPr>
        <w:spacing w:line="276" w:lineRule="auto"/>
        <w:jc w:val="both"/>
        <w:rPr>
          <w:color w:val="auto"/>
        </w:rPr>
      </w:pPr>
      <w:r w:rsidRPr="004F257D">
        <w:rPr>
          <w:color w:val="auto"/>
        </w:rPr>
        <w:t>Wszyscy pracownicy znają treść obowiązujących w Szkole dokumentów określających zasady bezpieczeństwa, a w szczególności:</w:t>
      </w:r>
    </w:p>
    <w:p w:rsidR="004F257D" w:rsidRPr="004F257D" w:rsidRDefault="004F257D" w:rsidP="004F257D">
      <w:pPr>
        <w:pStyle w:val="Default"/>
        <w:numPr>
          <w:ilvl w:val="0"/>
          <w:numId w:val="135"/>
        </w:numPr>
        <w:spacing w:line="276" w:lineRule="auto"/>
        <w:jc w:val="both"/>
        <w:rPr>
          <w:color w:val="auto"/>
        </w:rPr>
      </w:pPr>
      <w:r w:rsidRPr="004F257D">
        <w:rPr>
          <w:color w:val="auto"/>
        </w:rPr>
        <w:t>regulamin dyżurów nauczycieli w czasie przerw międzylekcyjnych;</w:t>
      </w:r>
    </w:p>
    <w:p w:rsidR="004F257D" w:rsidRPr="004F257D" w:rsidRDefault="004F257D" w:rsidP="004F257D">
      <w:pPr>
        <w:pStyle w:val="Default"/>
        <w:numPr>
          <w:ilvl w:val="0"/>
          <w:numId w:val="135"/>
        </w:numPr>
        <w:spacing w:line="276" w:lineRule="auto"/>
        <w:jc w:val="both"/>
        <w:rPr>
          <w:color w:val="auto"/>
        </w:rPr>
      </w:pPr>
      <w:r w:rsidRPr="004F257D">
        <w:rPr>
          <w:color w:val="auto"/>
        </w:rPr>
        <w:t>regulamin pracowni przedmiotowych;</w:t>
      </w:r>
    </w:p>
    <w:p w:rsidR="004F257D" w:rsidRPr="004F257D" w:rsidRDefault="004F257D" w:rsidP="004F257D">
      <w:pPr>
        <w:pStyle w:val="Default"/>
        <w:numPr>
          <w:ilvl w:val="0"/>
          <w:numId w:val="135"/>
        </w:numPr>
        <w:spacing w:line="276" w:lineRule="auto"/>
        <w:jc w:val="both"/>
        <w:rPr>
          <w:color w:val="auto"/>
        </w:rPr>
      </w:pPr>
      <w:r w:rsidRPr="004F257D">
        <w:rPr>
          <w:color w:val="auto"/>
        </w:rPr>
        <w:t>regulamin pracowni komputerowej;</w:t>
      </w:r>
    </w:p>
    <w:p w:rsidR="004F257D" w:rsidRPr="004F257D" w:rsidRDefault="004F257D" w:rsidP="004F257D">
      <w:pPr>
        <w:pStyle w:val="Default"/>
        <w:numPr>
          <w:ilvl w:val="0"/>
          <w:numId w:val="135"/>
        </w:numPr>
        <w:spacing w:line="276" w:lineRule="auto"/>
        <w:jc w:val="both"/>
        <w:rPr>
          <w:color w:val="auto"/>
        </w:rPr>
      </w:pPr>
      <w:r w:rsidRPr="004F257D">
        <w:rPr>
          <w:color w:val="auto"/>
        </w:rPr>
        <w:t>regulamin sali gimnastycznej;</w:t>
      </w:r>
    </w:p>
    <w:p w:rsidR="004F257D" w:rsidRPr="004F257D" w:rsidRDefault="004F257D" w:rsidP="004F257D">
      <w:pPr>
        <w:pStyle w:val="Default"/>
        <w:numPr>
          <w:ilvl w:val="0"/>
          <w:numId w:val="135"/>
        </w:numPr>
        <w:spacing w:line="276" w:lineRule="auto"/>
        <w:jc w:val="both"/>
        <w:rPr>
          <w:color w:val="auto"/>
        </w:rPr>
      </w:pPr>
      <w:r w:rsidRPr="004F257D">
        <w:rPr>
          <w:color w:val="auto"/>
        </w:rPr>
        <w:t>regulamin świetlicy szkolnej;</w:t>
      </w:r>
    </w:p>
    <w:p w:rsidR="004F257D" w:rsidRPr="004F257D" w:rsidRDefault="004F257D" w:rsidP="004F257D">
      <w:pPr>
        <w:pStyle w:val="Default"/>
        <w:numPr>
          <w:ilvl w:val="0"/>
          <w:numId w:val="135"/>
        </w:numPr>
        <w:spacing w:line="276" w:lineRule="auto"/>
        <w:jc w:val="both"/>
        <w:rPr>
          <w:color w:val="auto"/>
        </w:rPr>
      </w:pPr>
      <w:r w:rsidRPr="004F257D">
        <w:rPr>
          <w:color w:val="auto"/>
        </w:rPr>
        <w:t>regulamin wycieczek szkolnych.</w:t>
      </w:r>
    </w:p>
    <w:p w:rsidR="004F257D" w:rsidRPr="004F257D" w:rsidRDefault="004F257D" w:rsidP="004F257D">
      <w:pPr>
        <w:pStyle w:val="Default"/>
        <w:numPr>
          <w:ilvl w:val="0"/>
          <w:numId w:val="134"/>
        </w:numPr>
        <w:spacing w:line="276" w:lineRule="auto"/>
        <w:jc w:val="both"/>
        <w:rPr>
          <w:color w:val="auto"/>
        </w:rPr>
      </w:pPr>
      <w:r w:rsidRPr="004F257D">
        <w:rPr>
          <w:color w:val="auto"/>
        </w:rPr>
        <w:lastRenderedPageBreak/>
        <w:t xml:space="preserve">Dyrektor Szkoły nie może dopuścić do pracy pracownika, który nie otrzyma ogólnej </w:t>
      </w:r>
      <w:r w:rsidRPr="004F257D">
        <w:rPr>
          <w:color w:val="auto"/>
        </w:rPr>
        <w:br/>
        <w:t>i stanowiskowej instrukcji bhp (szkolenie wstępne).</w:t>
      </w:r>
    </w:p>
    <w:p w:rsidR="004F257D" w:rsidRPr="004F257D" w:rsidRDefault="004F257D" w:rsidP="004F257D">
      <w:pPr>
        <w:pStyle w:val="Default"/>
        <w:numPr>
          <w:ilvl w:val="0"/>
          <w:numId w:val="134"/>
        </w:numPr>
        <w:spacing w:line="276" w:lineRule="auto"/>
        <w:jc w:val="both"/>
        <w:rPr>
          <w:color w:val="auto"/>
        </w:rPr>
      </w:pPr>
      <w:r w:rsidRPr="004F257D">
        <w:rPr>
          <w:color w:val="auto"/>
        </w:rPr>
        <w:t>Przy realizacji zadań Szkoła uwzględnia następujące zasady bezpieczeństwa:</w:t>
      </w:r>
    </w:p>
    <w:p w:rsidR="004F257D" w:rsidRPr="004F257D" w:rsidRDefault="004F257D" w:rsidP="004F257D">
      <w:pPr>
        <w:pStyle w:val="Default"/>
        <w:numPr>
          <w:ilvl w:val="0"/>
          <w:numId w:val="136"/>
        </w:numPr>
        <w:spacing w:line="276" w:lineRule="auto"/>
        <w:jc w:val="both"/>
        <w:rPr>
          <w:color w:val="auto"/>
        </w:rPr>
      </w:pPr>
      <w:r w:rsidRPr="004F257D">
        <w:rPr>
          <w:color w:val="auto"/>
        </w:rPr>
        <w:t>uczniowie są pod stałą kontrolą i nadzorem nauczycieli podczas zajęć obowiązkowych, nadobowiązkowych i pozalekcyjnych:</w:t>
      </w:r>
    </w:p>
    <w:p w:rsidR="004F257D" w:rsidRPr="004F257D" w:rsidRDefault="004F257D" w:rsidP="004F257D">
      <w:pPr>
        <w:pStyle w:val="Default"/>
        <w:numPr>
          <w:ilvl w:val="0"/>
          <w:numId w:val="137"/>
        </w:numPr>
        <w:spacing w:line="276" w:lineRule="auto"/>
        <w:jc w:val="both"/>
        <w:rPr>
          <w:color w:val="auto"/>
        </w:rPr>
      </w:pPr>
      <w:r w:rsidRPr="004F257D">
        <w:rPr>
          <w:color w:val="auto"/>
        </w:rPr>
        <w:t>każdy nauczyciel ma obowiązek sprawdzenia pod względem bezpieczeństwa miejsca i sprzętu, którego używa podczas prowadzonych zajęć;</w:t>
      </w:r>
    </w:p>
    <w:p w:rsidR="004F257D" w:rsidRPr="004F257D" w:rsidRDefault="004F257D" w:rsidP="004F257D">
      <w:pPr>
        <w:pStyle w:val="Default"/>
        <w:numPr>
          <w:ilvl w:val="0"/>
          <w:numId w:val="137"/>
        </w:numPr>
        <w:spacing w:line="276" w:lineRule="auto"/>
        <w:jc w:val="both"/>
        <w:rPr>
          <w:color w:val="auto"/>
        </w:rPr>
      </w:pPr>
      <w:r w:rsidRPr="004F257D">
        <w:rPr>
          <w:color w:val="auto"/>
        </w:rPr>
        <w:t>każdy nauczyciel kontroluje obecność uczniów na swojej lekcji, odnotowuje nieobecności ucznia.</w:t>
      </w:r>
    </w:p>
    <w:p w:rsidR="004F257D" w:rsidRPr="004F257D" w:rsidRDefault="004F257D" w:rsidP="004F257D">
      <w:pPr>
        <w:pStyle w:val="Default"/>
        <w:numPr>
          <w:ilvl w:val="0"/>
          <w:numId w:val="136"/>
        </w:numPr>
        <w:spacing w:line="276" w:lineRule="auto"/>
        <w:jc w:val="both"/>
        <w:rPr>
          <w:color w:val="auto"/>
        </w:rPr>
      </w:pPr>
      <w:r w:rsidRPr="004F257D">
        <w:t>W pracowniach o zwiększonym ryzyku wypadku każdy prowadzący zajęcia:</w:t>
      </w:r>
    </w:p>
    <w:p w:rsidR="004F257D" w:rsidRPr="004F257D" w:rsidRDefault="004F257D" w:rsidP="004F257D">
      <w:pPr>
        <w:pStyle w:val="Default"/>
        <w:numPr>
          <w:ilvl w:val="0"/>
          <w:numId w:val="138"/>
        </w:numPr>
        <w:spacing w:line="276" w:lineRule="auto"/>
        <w:jc w:val="both"/>
      </w:pPr>
      <w:r w:rsidRPr="004F257D">
        <w:t>dba o przestrzeganie przez uczniów zasad bhp;</w:t>
      </w:r>
    </w:p>
    <w:p w:rsidR="004F257D" w:rsidRPr="004F257D" w:rsidRDefault="004F257D" w:rsidP="004F257D">
      <w:pPr>
        <w:pStyle w:val="Default"/>
        <w:numPr>
          <w:ilvl w:val="0"/>
          <w:numId w:val="138"/>
        </w:numPr>
        <w:spacing w:line="276" w:lineRule="auto"/>
        <w:jc w:val="both"/>
      </w:pPr>
      <w:r w:rsidRPr="004F257D">
        <w:t>na początku roku szkolnego zapoznaje wszystkich uczniów z regulaminem pracowni, a szczególnie z umieszczonymi w nim zasadami bezpieczeństwa;</w:t>
      </w:r>
    </w:p>
    <w:p w:rsidR="004F257D" w:rsidRPr="004F257D" w:rsidRDefault="004F257D" w:rsidP="004F257D">
      <w:pPr>
        <w:pStyle w:val="Default"/>
        <w:numPr>
          <w:ilvl w:val="0"/>
          <w:numId w:val="136"/>
        </w:numPr>
        <w:spacing w:line="276" w:lineRule="auto"/>
        <w:jc w:val="both"/>
        <w:rPr>
          <w:color w:val="auto"/>
        </w:rPr>
      </w:pPr>
      <w:r w:rsidRPr="004F257D">
        <w:rPr>
          <w:color w:val="auto"/>
        </w:rPr>
        <w:t>W sali gimnastycznej i na boisku sportowym nauczyciel prowadzący zajęcia:</w:t>
      </w:r>
    </w:p>
    <w:p w:rsidR="004F257D" w:rsidRPr="004F257D" w:rsidRDefault="004F257D" w:rsidP="004F257D">
      <w:pPr>
        <w:pStyle w:val="Default"/>
        <w:numPr>
          <w:ilvl w:val="0"/>
          <w:numId w:val="139"/>
        </w:numPr>
        <w:spacing w:line="276" w:lineRule="auto"/>
        <w:jc w:val="both"/>
      </w:pPr>
      <w:r w:rsidRPr="004F257D">
        <w:t>sprawdza sprawność sprzętu sportowego przed każdym rozpoczęciem zajęć;</w:t>
      </w:r>
    </w:p>
    <w:p w:rsidR="004F257D" w:rsidRPr="004F257D" w:rsidRDefault="004F257D" w:rsidP="004F257D">
      <w:pPr>
        <w:pStyle w:val="Default"/>
        <w:numPr>
          <w:ilvl w:val="0"/>
          <w:numId w:val="139"/>
        </w:numPr>
        <w:spacing w:line="276" w:lineRule="auto"/>
        <w:jc w:val="both"/>
      </w:pPr>
      <w:r w:rsidRPr="004F257D">
        <w:t>dba o dobrą organizację zajęć i zdyscyplinowanie uczniów;</w:t>
      </w:r>
    </w:p>
    <w:p w:rsidR="004F257D" w:rsidRPr="004F257D" w:rsidRDefault="004F257D" w:rsidP="004F257D">
      <w:pPr>
        <w:pStyle w:val="Default"/>
        <w:numPr>
          <w:ilvl w:val="0"/>
          <w:numId w:val="139"/>
        </w:numPr>
        <w:spacing w:line="276" w:lineRule="auto"/>
        <w:jc w:val="both"/>
      </w:pPr>
      <w:r w:rsidRPr="004F257D">
        <w:t>dostosowuje wymagania i formę zajęć do możliwości fizycznych uczniów;</w:t>
      </w:r>
    </w:p>
    <w:p w:rsidR="004F257D" w:rsidRPr="004F257D" w:rsidRDefault="004F257D" w:rsidP="004F257D">
      <w:pPr>
        <w:pStyle w:val="Default"/>
        <w:numPr>
          <w:ilvl w:val="0"/>
          <w:numId w:val="139"/>
        </w:numPr>
        <w:spacing w:line="276" w:lineRule="auto"/>
        <w:jc w:val="both"/>
      </w:pPr>
      <w:r w:rsidRPr="004F257D">
        <w:t xml:space="preserve">asekuruje uczniów podczas indywidualnych ćwiczeń na przyrządach. </w:t>
      </w:r>
    </w:p>
    <w:p w:rsidR="004F257D" w:rsidRPr="004F257D" w:rsidRDefault="004F257D" w:rsidP="004F257D">
      <w:pPr>
        <w:pStyle w:val="Default"/>
        <w:numPr>
          <w:ilvl w:val="0"/>
          <w:numId w:val="136"/>
        </w:numPr>
        <w:spacing w:line="276" w:lineRule="auto"/>
        <w:jc w:val="both"/>
      </w:pPr>
      <w:r w:rsidRPr="004F257D">
        <w:rPr>
          <w:color w:val="auto"/>
        </w:rPr>
        <w:t>Za bezpieczeństwo uczniów w trakcie zajęć edukacyjnych i innych zajęć odpowiada nauczyciel prowadzący te zajęcia:</w:t>
      </w:r>
    </w:p>
    <w:p w:rsidR="004F257D" w:rsidRPr="004F257D" w:rsidRDefault="004F257D" w:rsidP="004F257D">
      <w:pPr>
        <w:pStyle w:val="Default"/>
        <w:numPr>
          <w:ilvl w:val="0"/>
          <w:numId w:val="140"/>
        </w:numPr>
        <w:spacing w:line="276" w:lineRule="auto"/>
        <w:jc w:val="both"/>
        <w:rPr>
          <w:color w:val="auto"/>
        </w:rPr>
      </w:pPr>
      <w:r w:rsidRPr="004F257D">
        <w:rPr>
          <w:color w:val="auto"/>
        </w:rPr>
        <w:t>podczas zajęć edukacyjnych poza budynkiem szkolnym,</w:t>
      </w:r>
    </w:p>
    <w:p w:rsidR="004F257D" w:rsidRPr="004F257D" w:rsidRDefault="004F257D" w:rsidP="004F257D">
      <w:pPr>
        <w:pStyle w:val="Default"/>
        <w:numPr>
          <w:ilvl w:val="0"/>
          <w:numId w:val="140"/>
        </w:numPr>
        <w:spacing w:line="276" w:lineRule="auto"/>
        <w:jc w:val="both"/>
        <w:rPr>
          <w:color w:val="auto"/>
        </w:rPr>
      </w:pPr>
      <w:r w:rsidRPr="004F257D">
        <w:rPr>
          <w:color w:val="auto"/>
        </w:rPr>
        <w:t>podczas wycieczek oraz innych imprez krajoznawczo – turystycznych,</w:t>
      </w:r>
    </w:p>
    <w:p w:rsidR="004F257D" w:rsidRPr="004F257D" w:rsidRDefault="004F257D" w:rsidP="004F257D">
      <w:pPr>
        <w:pStyle w:val="Default"/>
        <w:numPr>
          <w:ilvl w:val="0"/>
          <w:numId w:val="140"/>
        </w:numPr>
        <w:spacing w:line="276" w:lineRule="auto"/>
        <w:jc w:val="both"/>
        <w:rPr>
          <w:color w:val="auto"/>
        </w:rPr>
      </w:pPr>
      <w:r w:rsidRPr="004F257D">
        <w:rPr>
          <w:color w:val="auto"/>
        </w:rPr>
        <w:t>podczas organizowanych przez Szkołę form wypoczynku dzieci i młodzieży,</w:t>
      </w:r>
    </w:p>
    <w:p w:rsidR="004F257D" w:rsidRPr="004F257D" w:rsidRDefault="004F257D" w:rsidP="004F257D">
      <w:pPr>
        <w:pStyle w:val="Default"/>
        <w:numPr>
          <w:ilvl w:val="0"/>
          <w:numId w:val="140"/>
        </w:numPr>
        <w:spacing w:line="276" w:lineRule="auto"/>
        <w:jc w:val="both"/>
        <w:rPr>
          <w:color w:val="auto"/>
        </w:rPr>
      </w:pPr>
      <w:r w:rsidRPr="004F257D">
        <w:rPr>
          <w:color w:val="auto"/>
        </w:rPr>
        <w:t>podczas zawodów sportowych,</w:t>
      </w:r>
    </w:p>
    <w:p w:rsidR="004F257D" w:rsidRPr="004F257D" w:rsidRDefault="004F257D" w:rsidP="004F257D">
      <w:pPr>
        <w:pStyle w:val="Default"/>
        <w:numPr>
          <w:ilvl w:val="0"/>
          <w:numId w:val="140"/>
        </w:numPr>
        <w:spacing w:line="276" w:lineRule="auto"/>
        <w:jc w:val="both"/>
        <w:rPr>
          <w:color w:val="auto"/>
        </w:rPr>
      </w:pPr>
      <w:r w:rsidRPr="004F257D">
        <w:rPr>
          <w:color w:val="auto"/>
        </w:rPr>
        <w:t>podczas innych wyjść poza Szkołę, które nie są zajęciami edukacyjnymi.</w:t>
      </w:r>
    </w:p>
    <w:p w:rsidR="004F257D" w:rsidRPr="004F257D" w:rsidRDefault="004F257D" w:rsidP="004F257D">
      <w:pPr>
        <w:pStyle w:val="Default"/>
        <w:numPr>
          <w:ilvl w:val="0"/>
          <w:numId w:val="136"/>
        </w:numPr>
        <w:spacing w:line="276" w:lineRule="auto"/>
        <w:jc w:val="both"/>
        <w:rPr>
          <w:color w:val="auto"/>
        </w:rPr>
      </w:pPr>
      <w:r w:rsidRPr="004F257D">
        <w:rPr>
          <w:bCs/>
        </w:rPr>
        <w:t xml:space="preserve">W zakresie sprawowania opieki nad uczniami podczas zajęć poza terenem Szkoły, </w:t>
      </w:r>
      <w:r w:rsidRPr="004F257D">
        <w:rPr>
          <w:bCs/>
        </w:rPr>
        <w:br/>
        <w:t>w tym w trakcie wycieczek organizowanych przez Szkołę:</w:t>
      </w:r>
    </w:p>
    <w:p w:rsidR="004F257D" w:rsidRPr="004F257D" w:rsidRDefault="004F257D" w:rsidP="004F257D">
      <w:pPr>
        <w:pStyle w:val="Default"/>
        <w:numPr>
          <w:ilvl w:val="0"/>
          <w:numId w:val="141"/>
        </w:numPr>
        <w:spacing w:line="276" w:lineRule="auto"/>
        <w:jc w:val="both"/>
      </w:pPr>
      <w:r w:rsidRPr="004F257D">
        <w:t>każdy nauczyciel organizujący jednostkę lekcyjną w terenie zgłasza swoje wyjścia Dyrektorowi Szkoły lub wpisuje się w zeszycie wyjść,</w:t>
      </w:r>
    </w:p>
    <w:p w:rsidR="004F257D" w:rsidRPr="004F257D" w:rsidRDefault="004F257D" w:rsidP="004F257D">
      <w:pPr>
        <w:pStyle w:val="Default"/>
        <w:numPr>
          <w:ilvl w:val="0"/>
          <w:numId w:val="141"/>
        </w:numPr>
        <w:spacing w:line="276" w:lineRule="auto"/>
        <w:jc w:val="both"/>
      </w:pPr>
      <w:r w:rsidRPr="004F257D">
        <w:t>podczas lekcji w terenie, realizacji form krajoznawczo – turystycznych oraz form wypoczynku dzieci i młodzieży, nauczyciel bezwzględnie obowiązany jest do przestrzegania regulaminu wycieczek.</w:t>
      </w:r>
    </w:p>
    <w:p w:rsidR="004F257D" w:rsidRPr="004F257D" w:rsidRDefault="004F257D" w:rsidP="004F257D">
      <w:pPr>
        <w:pStyle w:val="Default"/>
        <w:numPr>
          <w:ilvl w:val="0"/>
          <w:numId w:val="136"/>
        </w:numPr>
        <w:spacing w:line="276" w:lineRule="auto"/>
        <w:jc w:val="both"/>
      </w:pPr>
      <w:r w:rsidRPr="004F257D">
        <w:rPr>
          <w:color w:val="auto"/>
        </w:rPr>
        <w:t>W zakresie pełnienia dyżurów w Szkole:</w:t>
      </w:r>
    </w:p>
    <w:p w:rsidR="004F257D" w:rsidRPr="004F257D" w:rsidRDefault="004F257D" w:rsidP="004F257D">
      <w:pPr>
        <w:pStyle w:val="Default"/>
        <w:numPr>
          <w:ilvl w:val="0"/>
          <w:numId w:val="142"/>
        </w:numPr>
        <w:spacing w:line="276" w:lineRule="auto"/>
        <w:jc w:val="both"/>
      </w:pPr>
      <w:r w:rsidRPr="004F257D">
        <w:t>nauczyciele pełnią dyżury wg ustalonego harmonogramu,</w:t>
      </w:r>
    </w:p>
    <w:p w:rsidR="004F257D" w:rsidRPr="004F257D" w:rsidRDefault="004F257D" w:rsidP="004F257D">
      <w:pPr>
        <w:pStyle w:val="Default"/>
        <w:numPr>
          <w:ilvl w:val="0"/>
          <w:numId w:val="142"/>
        </w:numPr>
        <w:spacing w:line="276" w:lineRule="auto"/>
        <w:jc w:val="both"/>
      </w:pPr>
      <w:r w:rsidRPr="004F257D">
        <w:t>nauczyciele zobowiązani są do bezwzględnego przestrzegania regulaminu dyżurów,</w:t>
      </w:r>
    </w:p>
    <w:p w:rsidR="004F257D" w:rsidRPr="004F257D" w:rsidRDefault="004F257D" w:rsidP="004F257D">
      <w:pPr>
        <w:pStyle w:val="Default"/>
        <w:numPr>
          <w:ilvl w:val="0"/>
          <w:numId w:val="136"/>
        </w:numPr>
        <w:spacing w:line="276" w:lineRule="auto"/>
        <w:jc w:val="both"/>
      </w:pPr>
      <w:r w:rsidRPr="004F257D">
        <w:rPr>
          <w:color w:val="auto"/>
        </w:rPr>
        <w:t xml:space="preserve">w zakresie zaistnienia wypadku uczniowskiego </w:t>
      </w:r>
      <w:r w:rsidRPr="004F257D">
        <w:t xml:space="preserve">każdy nauczyciel, który jest jego świadkiem zdarzenia wykonuje poniższe czynności: </w:t>
      </w:r>
    </w:p>
    <w:p w:rsidR="004F257D" w:rsidRPr="004F257D" w:rsidRDefault="004F257D" w:rsidP="004F257D">
      <w:pPr>
        <w:pStyle w:val="Default"/>
        <w:numPr>
          <w:ilvl w:val="0"/>
          <w:numId w:val="143"/>
        </w:numPr>
        <w:spacing w:line="276" w:lineRule="auto"/>
        <w:jc w:val="both"/>
      </w:pPr>
      <w:r w:rsidRPr="004F257D">
        <w:t>udziela pomocy przedmedycznej,</w:t>
      </w:r>
    </w:p>
    <w:p w:rsidR="004F257D" w:rsidRPr="004F257D" w:rsidRDefault="004F257D" w:rsidP="004F257D">
      <w:pPr>
        <w:pStyle w:val="Default"/>
        <w:numPr>
          <w:ilvl w:val="0"/>
          <w:numId w:val="143"/>
        </w:numPr>
        <w:spacing w:line="276" w:lineRule="auto"/>
        <w:jc w:val="both"/>
      </w:pPr>
      <w:r w:rsidRPr="004F257D">
        <w:t>zawiadamia higienistkę szkolną, jeśli jest obecna w Szkole,</w:t>
      </w:r>
    </w:p>
    <w:p w:rsidR="004F257D" w:rsidRPr="004F257D" w:rsidRDefault="004F257D" w:rsidP="004F257D">
      <w:pPr>
        <w:pStyle w:val="Default"/>
        <w:numPr>
          <w:ilvl w:val="0"/>
          <w:numId w:val="143"/>
        </w:numPr>
        <w:spacing w:line="276" w:lineRule="auto"/>
        <w:jc w:val="both"/>
      </w:pPr>
      <w:r w:rsidRPr="004F257D">
        <w:t>zawiadamia Dyrektora Szkoły o zaistniałym zdarzeniu.</w:t>
      </w:r>
    </w:p>
    <w:p w:rsidR="004F257D" w:rsidRPr="004F257D" w:rsidRDefault="004F257D" w:rsidP="004F257D">
      <w:pPr>
        <w:pStyle w:val="Default"/>
        <w:numPr>
          <w:ilvl w:val="0"/>
          <w:numId w:val="134"/>
        </w:numPr>
        <w:spacing w:line="276" w:lineRule="auto"/>
        <w:jc w:val="both"/>
      </w:pPr>
      <w:r w:rsidRPr="004F257D">
        <w:t>Jeżeli wypadek został spowodowany niesprawnością techniczną pomieszczenia lub urządzeń, miejsce to należy pozostawić nienaruszone w celu dokonania oględzin lub szkicu.</w:t>
      </w:r>
    </w:p>
    <w:p w:rsidR="004F257D" w:rsidRPr="004F257D" w:rsidRDefault="004F257D" w:rsidP="004F257D">
      <w:pPr>
        <w:pStyle w:val="Default"/>
        <w:numPr>
          <w:ilvl w:val="0"/>
          <w:numId w:val="134"/>
        </w:numPr>
        <w:spacing w:line="276" w:lineRule="auto"/>
        <w:jc w:val="both"/>
      </w:pPr>
      <w:r w:rsidRPr="004F257D">
        <w:lastRenderedPageBreak/>
        <w:t>Jeżeli wypadek zdarzyłby się w godzinach wieczornych (np. dyskoteka) nauczyciel sam decyduje o postępowaniu, w trudniejszym przypadku wzywa pogotowie, zawiadamia Dyrektora, a następnie rodziców.</w:t>
      </w:r>
    </w:p>
    <w:p w:rsidR="004F257D" w:rsidRPr="004F257D" w:rsidRDefault="004F257D" w:rsidP="004F257D">
      <w:pPr>
        <w:pStyle w:val="Default"/>
        <w:numPr>
          <w:ilvl w:val="0"/>
          <w:numId w:val="134"/>
        </w:numPr>
        <w:spacing w:line="276" w:lineRule="auto"/>
        <w:jc w:val="both"/>
      </w:pPr>
      <w:r w:rsidRPr="004F257D">
        <w:t>Jeżeli wypadek zdarzyłby się w czasie wycieczki - wszystkie stosowne decyzje podejmuje kierownik wycieczki i odpowiada za nie.</w:t>
      </w:r>
    </w:p>
    <w:p w:rsidR="004F257D" w:rsidRPr="004F257D" w:rsidRDefault="004F257D" w:rsidP="004F257D">
      <w:pPr>
        <w:pStyle w:val="Default"/>
        <w:numPr>
          <w:ilvl w:val="0"/>
          <w:numId w:val="134"/>
        </w:numPr>
        <w:spacing w:line="276" w:lineRule="auto"/>
        <w:jc w:val="both"/>
      </w:pPr>
      <w:r w:rsidRPr="004F257D">
        <w:t xml:space="preserve">Dyrektor Szkoły o zaistniałym wypadku zagrażającym zdrowiu ucznia zawiadamia: </w:t>
      </w:r>
    </w:p>
    <w:p w:rsidR="004F257D" w:rsidRPr="004F257D" w:rsidRDefault="004F257D" w:rsidP="004F257D">
      <w:pPr>
        <w:pStyle w:val="Default"/>
        <w:numPr>
          <w:ilvl w:val="0"/>
          <w:numId w:val="144"/>
        </w:numPr>
        <w:spacing w:line="276" w:lineRule="auto"/>
        <w:jc w:val="both"/>
      </w:pPr>
      <w:r w:rsidRPr="004F257D">
        <w:t>pogotowie ratunkowe,</w:t>
      </w:r>
    </w:p>
    <w:p w:rsidR="004F257D" w:rsidRPr="004F257D" w:rsidRDefault="004F257D" w:rsidP="004F257D">
      <w:pPr>
        <w:pStyle w:val="Default"/>
        <w:numPr>
          <w:ilvl w:val="0"/>
          <w:numId w:val="144"/>
        </w:numPr>
        <w:spacing w:line="276" w:lineRule="auto"/>
        <w:jc w:val="both"/>
      </w:pPr>
      <w:r w:rsidRPr="004F257D">
        <w:t>rodziców ucznia,</w:t>
      </w:r>
    </w:p>
    <w:p w:rsidR="006E367C" w:rsidRDefault="004F257D" w:rsidP="001044AB">
      <w:pPr>
        <w:pStyle w:val="Default"/>
        <w:numPr>
          <w:ilvl w:val="0"/>
          <w:numId w:val="144"/>
        </w:numPr>
        <w:spacing w:line="276" w:lineRule="auto"/>
        <w:jc w:val="both"/>
      </w:pPr>
      <w:r w:rsidRPr="004F257D">
        <w:t xml:space="preserve">w przypadku ciężkiego uszkodzenia ciała lub śmierci zawiadamia również policję lub prokuratora a następnie Kuratorium Oświaty, a miejsce wypadku zabezpiecza </w:t>
      </w:r>
      <w:r w:rsidR="00F73080">
        <w:br/>
      </w:r>
      <w:r w:rsidRPr="004F257D">
        <w:t>w celu dokonania oględzin.</w:t>
      </w:r>
    </w:p>
    <w:p w:rsidR="006A335D" w:rsidRPr="006A335D" w:rsidRDefault="006A335D" w:rsidP="00B4083C">
      <w:pPr>
        <w:pStyle w:val="Default"/>
        <w:numPr>
          <w:ilvl w:val="0"/>
          <w:numId w:val="134"/>
        </w:numPr>
        <w:spacing w:line="276" w:lineRule="auto"/>
        <w:jc w:val="both"/>
      </w:pPr>
      <w:r w:rsidRPr="006A335D">
        <w:rPr>
          <w:bCs/>
          <w:color w:val="auto"/>
        </w:rPr>
        <w:t>Bezpieczeństwo w szkole monitorowane jest poprzez środki techniczne umożliwiające rejestr</w:t>
      </w:r>
      <w:r w:rsidR="00B4083C">
        <w:rPr>
          <w:bCs/>
          <w:color w:val="auto"/>
        </w:rPr>
        <w:t xml:space="preserve">ację obrazu, czyli </w:t>
      </w:r>
      <w:r>
        <w:rPr>
          <w:bCs/>
          <w:color w:val="auto"/>
        </w:rPr>
        <w:t>monitoring wizyjny:</w:t>
      </w:r>
    </w:p>
    <w:p w:rsidR="006A335D" w:rsidRPr="006A335D" w:rsidRDefault="006A335D" w:rsidP="00B4083C">
      <w:pPr>
        <w:pStyle w:val="Default"/>
        <w:numPr>
          <w:ilvl w:val="0"/>
          <w:numId w:val="345"/>
        </w:numPr>
        <w:spacing w:line="276" w:lineRule="auto"/>
        <w:jc w:val="both"/>
      </w:pPr>
      <w:r>
        <w:rPr>
          <w:color w:val="auto"/>
        </w:rPr>
        <w:t>D</w:t>
      </w:r>
      <w:r w:rsidRPr="00521E0F">
        <w:rPr>
          <w:color w:val="auto"/>
        </w:rPr>
        <w:t xml:space="preserve">yrektor </w:t>
      </w:r>
      <w:r w:rsidRPr="00521E0F">
        <w:t>szkoły</w:t>
      </w:r>
      <w:r w:rsidRPr="00521E0F">
        <w:rPr>
          <w:color w:val="auto"/>
        </w:rPr>
        <w:t xml:space="preserve">, w uzgodnieniu z </w:t>
      </w:r>
      <w:r w:rsidRPr="00521E0F">
        <w:t>organem prowadzącym szkołę</w:t>
      </w:r>
      <w:r w:rsidRPr="00521E0F">
        <w:rPr>
          <w:color w:val="auto"/>
        </w:rPr>
        <w:t xml:space="preserve"> oraz </w:t>
      </w:r>
      <w:r w:rsidR="00B4083C">
        <w:rPr>
          <w:color w:val="auto"/>
        </w:rPr>
        <w:br/>
      </w:r>
      <w:r w:rsidRPr="00521E0F">
        <w:rPr>
          <w:color w:val="auto"/>
        </w:rPr>
        <w:t xml:space="preserve">po przeprowadzeniu konsultacji z radą pedagogiczną, radą rodziców i samorządem uczniowskim, może wprowadzić szczególny nadzór nad pomieszczeniami </w:t>
      </w:r>
      <w:r w:rsidRPr="00521E0F">
        <w:t>szkoły</w:t>
      </w:r>
      <w:r w:rsidRPr="00521E0F">
        <w:rPr>
          <w:color w:val="auto"/>
        </w:rPr>
        <w:t xml:space="preserve"> lub terenem wokół </w:t>
      </w:r>
      <w:r w:rsidRPr="00521E0F">
        <w:t>szkoły</w:t>
      </w:r>
      <w:r>
        <w:rPr>
          <w:color w:val="auto"/>
        </w:rPr>
        <w:t>;</w:t>
      </w:r>
    </w:p>
    <w:p w:rsidR="006A335D" w:rsidRDefault="006A335D" w:rsidP="00B4083C">
      <w:pPr>
        <w:pStyle w:val="ust"/>
        <w:numPr>
          <w:ilvl w:val="0"/>
          <w:numId w:val="345"/>
        </w:numPr>
        <w:spacing w:line="276" w:lineRule="auto"/>
        <w:jc w:val="both"/>
      </w:pPr>
      <w:r w:rsidRPr="00521E0F">
        <w:t>Monitoring nie powinien stanowić środka nadzoru nad jakością wykonywania pracy przez pracowników szkoły</w:t>
      </w:r>
      <w:r>
        <w:t>;</w:t>
      </w:r>
    </w:p>
    <w:p w:rsidR="006A335D" w:rsidRDefault="006A335D" w:rsidP="00B4083C">
      <w:pPr>
        <w:pStyle w:val="ust"/>
        <w:numPr>
          <w:ilvl w:val="0"/>
          <w:numId w:val="345"/>
        </w:numPr>
        <w:spacing w:line="276" w:lineRule="auto"/>
        <w:jc w:val="both"/>
      </w:pPr>
      <w:r w:rsidRPr="00521E0F">
        <w:t>Monitoring nie obejmuje pomieszczeń, w których odbywają się zajęcia dydaktyczne, wychowawcze i opiekuńcze, pomieszczeń, w których uczniom jest udzielana pom</w:t>
      </w:r>
      <w:r w:rsidR="00B4083C">
        <w:t xml:space="preserve">oc psychologiczno-pedagogiczna, </w:t>
      </w:r>
      <w:r w:rsidRPr="00521E0F">
        <w:t>pomi</w:t>
      </w:r>
      <w:r>
        <w:t xml:space="preserve">eszczeń </w:t>
      </w:r>
      <w:r w:rsidR="00B4083C">
        <w:t xml:space="preserve">sanitarno - </w:t>
      </w:r>
      <w:r>
        <w:t>higienicznych;</w:t>
      </w:r>
    </w:p>
    <w:p w:rsidR="006A335D" w:rsidRDefault="006A335D" w:rsidP="00B4083C">
      <w:pPr>
        <w:pStyle w:val="ust"/>
        <w:numPr>
          <w:ilvl w:val="0"/>
          <w:numId w:val="345"/>
        </w:numPr>
        <w:spacing w:line="276" w:lineRule="auto"/>
        <w:jc w:val="both"/>
      </w:pPr>
      <w:r w:rsidRPr="00521E0F">
        <w:t xml:space="preserve">Nagrania obrazu zawierające dane osobowe uczniów, pracowników i innych osób, których w wyniku tych nagrań można zidentyfikować, szkoła przetwarza wyłącznie do celów, dla których zostały zebrane i przechowuje przez okres nie dłuższy </w:t>
      </w:r>
      <w:r w:rsidR="00B4083C">
        <w:br/>
      </w:r>
      <w:r w:rsidRPr="00521E0F">
        <w:t>n</w:t>
      </w:r>
      <w:r>
        <w:t>iż 3 miesiące od dnia nagrania;</w:t>
      </w:r>
    </w:p>
    <w:p w:rsidR="006A335D" w:rsidRDefault="006A335D" w:rsidP="00B4083C">
      <w:pPr>
        <w:pStyle w:val="ust"/>
        <w:numPr>
          <w:ilvl w:val="0"/>
          <w:numId w:val="345"/>
        </w:numPr>
        <w:spacing w:line="276" w:lineRule="auto"/>
        <w:jc w:val="both"/>
      </w:pPr>
      <w:r w:rsidRPr="00521E0F">
        <w:t>Po upływie okresu, o którym mowa w ust. 4, uzyskane w wyniku monitoringu nagrania obrazu zawierające dane osobowe uczniów, pracowników i innych osób, których w wyniku tych nagrań można zidentyfikować, podlegają zniszczeniu</w:t>
      </w:r>
      <w:r>
        <w:t>;</w:t>
      </w:r>
    </w:p>
    <w:p w:rsidR="006A335D" w:rsidRDefault="006A335D" w:rsidP="00B4083C">
      <w:pPr>
        <w:pStyle w:val="ust"/>
        <w:numPr>
          <w:ilvl w:val="0"/>
          <w:numId w:val="345"/>
        </w:numPr>
        <w:spacing w:line="276" w:lineRule="auto"/>
        <w:jc w:val="both"/>
      </w:pPr>
      <w:r w:rsidRPr="00521E0F">
        <w:t xml:space="preserve">Dyrektor szkoły informuje nowych uczniów i pracowników szkoły o </w:t>
      </w:r>
      <w:r>
        <w:t>stosowaniu monitoringu;</w:t>
      </w:r>
    </w:p>
    <w:p w:rsidR="006A335D" w:rsidRDefault="006A335D" w:rsidP="00B4083C">
      <w:pPr>
        <w:pStyle w:val="ust"/>
        <w:numPr>
          <w:ilvl w:val="0"/>
          <w:numId w:val="345"/>
        </w:numPr>
        <w:spacing w:line="276" w:lineRule="auto"/>
        <w:jc w:val="both"/>
      </w:pPr>
      <w:r w:rsidRPr="00521E0F">
        <w:t>W przypadku wprowadzenia monitoringu</w:t>
      </w:r>
      <w:r w:rsidR="00B4083C">
        <w:t>,</w:t>
      </w:r>
      <w:r w:rsidRPr="00521E0F">
        <w:t xml:space="preserve"> </w:t>
      </w:r>
      <w:r>
        <w:t>D</w:t>
      </w:r>
      <w:r w:rsidRPr="00521E0F">
        <w:t>yrektor szkoły oznacza pomieszczenia i teren monitorowany w sposób widoczny i czytelny, za pomocą odpowiednich znaków.</w:t>
      </w:r>
    </w:p>
    <w:p w:rsidR="004F257D" w:rsidRPr="006A335D" w:rsidRDefault="006467CC" w:rsidP="006A335D">
      <w:pPr>
        <w:pStyle w:val="ust"/>
        <w:ind w:left="1080"/>
        <w:jc w:val="center"/>
      </w:pPr>
      <w:r w:rsidRPr="006A335D">
        <w:br/>
      </w:r>
      <w:r w:rsidR="008D151C" w:rsidRPr="006A335D">
        <w:t>§ 53.</w:t>
      </w:r>
      <w:r w:rsidR="008D151C" w:rsidRPr="006A335D">
        <w:br/>
      </w:r>
      <w:r w:rsidR="004F257D" w:rsidRPr="006A335D">
        <w:rPr>
          <w:sz w:val="20"/>
          <w:szCs w:val="20"/>
        </w:rPr>
        <w:t>[Kontrola zapewnienia bezpiecznych i higienicznych warunków nauki i pracy]</w:t>
      </w:r>
    </w:p>
    <w:p w:rsidR="004F257D" w:rsidRPr="004F257D" w:rsidRDefault="004F257D" w:rsidP="004F257D">
      <w:pPr>
        <w:pStyle w:val="Default"/>
        <w:spacing w:line="276" w:lineRule="auto"/>
        <w:jc w:val="both"/>
        <w:rPr>
          <w:color w:val="auto"/>
        </w:rPr>
      </w:pPr>
    </w:p>
    <w:p w:rsidR="004F257D" w:rsidRPr="004F257D" w:rsidRDefault="004F257D" w:rsidP="004F257D">
      <w:pPr>
        <w:pStyle w:val="Default"/>
        <w:numPr>
          <w:ilvl w:val="0"/>
          <w:numId w:val="145"/>
        </w:numPr>
        <w:spacing w:line="276" w:lineRule="auto"/>
        <w:jc w:val="both"/>
      </w:pPr>
      <w:r w:rsidRPr="004F257D">
        <w:t xml:space="preserve">Dyrektor, co najmniej raz w roku, dokonuje kontroli zapewniania bezpiecznych  </w:t>
      </w:r>
      <w:r w:rsidRPr="004F257D">
        <w:br/>
        <w:t>i higienicznych warunków korzystania z obiektów należących do Szkoły, w tym bezpiecznych i higienicznych warunków nauki oraz określa kierunki ich poprawy.</w:t>
      </w:r>
    </w:p>
    <w:p w:rsidR="004F257D" w:rsidRPr="004F257D" w:rsidRDefault="004F257D" w:rsidP="004F257D">
      <w:pPr>
        <w:pStyle w:val="Default"/>
        <w:numPr>
          <w:ilvl w:val="0"/>
          <w:numId w:val="145"/>
        </w:numPr>
        <w:spacing w:line="276" w:lineRule="auto"/>
        <w:jc w:val="both"/>
      </w:pPr>
      <w:r w:rsidRPr="004F257D">
        <w:t>Kontrolę na terenie Szkoły przeprowadza się w ostatnim tygodniu sierpnia.</w:t>
      </w:r>
    </w:p>
    <w:p w:rsidR="004F257D" w:rsidRPr="004F257D" w:rsidRDefault="004F257D" w:rsidP="004F257D">
      <w:pPr>
        <w:pStyle w:val="Default"/>
        <w:numPr>
          <w:ilvl w:val="0"/>
          <w:numId w:val="145"/>
        </w:numPr>
        <w:spacing w:line="276" w:lineRule="auto"/>
        <w:jc w:val="both"/>
      </w:pPr>
      <w:r w:rsidRPr="004F257D">
        <w:t>Do przeprowadzenia kontroli Dyrektor Szkoły powołuje komisję w składzie:</w:t>
      </w:r>
    </w:p>
    <w:p w:rsidR="004F257D" w:rsidRPr="004F257D" w:rsidRDefault="004F257D" w:rsidP="004F257D">
      <w:pPr>
        <w:pStyle w:val="Default"/>
        <w:numPr>
          <w:ilvl w:val="0"/>
          <w:numId w:val="146"/>
        </w:numPr>
        <w:spacing w:line="276" w:lineRule="auto"/>
        <w:jc w:val="both"/>
        <w:rPr>
          <w:color w:val="auto"/>
        </w:rPr>
      </w:pPr>
      <w:r w:rsidRPr="004F257D">
        <w:rPr>
          <w:color w:val="auto"/>
        </w:rPr>
        <w:t>społeczny inspektor pracy;</w:t>
      </w:r>
    </w:p>
    <w:p w:rsidR="004F257D" w:rsidRPr="004F257D" w:rsidRDefault="004F257D" w:rsidP="004F257D">
      <w:pPr>
        <w:pStyle w:val="Default"/>
        <w:numPr>
          <w:ilvl w:val="0"/>
          <w:numId w:val="146"/>
        </w:numPr>
        <w:spacing w:line="276" w:lineRule="auto"/>
        <w:jc w:val="both"/>
        <w:rPr>
          <w:color w:val="auto"/>
        </w:rPr>
      </w:pPr>
      <w:r w:rsidRPr="004F257D">
        <w:rPr>
          <w:color w:val="auto"/>
        </w:rPr>
        <w:lastRenderedPageBreak/>
        <w:t>społeczny zastępca Dyrektora Szkoły;</w:t>
      </w:r>
    </w:p>
    <w:p w:rsidR="004F257D" w:rsidRPr="004F257D" w:rsidRDefault="004F257D" w:rsidP="004F257D">
      <w:pPr>
        <w:pStyle w:val="Default"/>
        <w:numPr>
          <w:ilvl w:val="0"/>
          <w:numId w:val="146"/>
        </w:numPr>
        <w:spacing w:line="276" w:lineRule="auto"/>
        <w:jc w:val="both"/>
        <w:rPr>
          <w:color w:val="auto"/>
        </w:rPr>
      </w:pPr>
      <w:r w:rsidRPr="004F257D">
        <w:rPr>
          <w:color w:val="auto"/>
        </w:rPr>
        <w:t xml:space="preserve">konserwator. </w:t>
      </w:r>
    </w:p>
    <w:p w:rsidR="004F257D" w:rsidRPr="004F257D" w:rsidRDefault="004F257D" w:rsidP="004F257D">
      <w:pPr>
        <w:pStyle w:val="Default"/>
        <w:numPr>
          <w:ilvl w:val="0"/>
          <w:numId w:val="145"/>
        </w:numPr>
        <w:spacing w:line="276" w:lineRule="auto"/>
        <w:jc w:val="both"/>
        <w:rPr>
          <w:color w:val="auto"/>
        </w:rPr>
      </w:pPr>
      <w:r w:rsidRPr="004F257D">
        <w:rPr>
          <w:color w:val="auto"/>
        </w:rPr>
        <w:t>Dyrektor Szkoły bierze udział w kontroli, jako osoba odpowiedzialna.</w:t>
      </w:r>
    </w:p>
    <w:p w:rsidR="004F257D" w:rsidRPr="004F257D" w:rsidRDefault="004F257D" w:rsidP="004F257D">
      <w:pPr>
        <w:pStyle w:val="Default"/>
        <w:numPr>
          <w:ilvl w:val="0"/>
          <w:numId w:val="145"/>
        </w:numPr>
        <w:spacing w:line="276" w:lineRule="auto"/>
        <w:jc w:val="both"/>
        <w:rPr>
          <w:color w:val="auto"/>
        </w:rPr>
      </w:pPr>
      <w:r w:rsidRPr="004F257D">
        <w:t>Z ustaleń kontroli sporządza się protokół, który podpisują osoby biorące w niej udział.</w:t>
      </w:r>
    </w:p>
    <w:p w:rsidR="004F257D" w:rsidRPr="004F257D" w:rsidRDefault="004F257D" w:rsidP="004F257D">
      <w:pPr>
        <w:pStyle w:val="Default"/>
        <w:numPr>
          <w:ilvl w:val="0"/>
          <w:numId w:val="145"/>
        </w:numPr>
        <w:spacing w:line="276" w:lineRule="auto"/>
        <w:jc w:val="both"/>
        <w:rPr>
          <w:color w:val="auto"/>
        </w:rPr>
      </w:pPr>
      <w:r w:rsidRPr="004F257D">
        <w:t>Kopię protokołu Dyrektor Szkoły przekazuje organowi prowadzącemu Szkołę.</w:t>
      </w:r>
    </w:p>
    <w:p w:rsidR="004F257D" w:rsidRPr="004F257D" w:rsidRDefault="004F257D" w:rsidP="004F257D">
      <w:pPr>
        <w:pStyle w:val="Default"/>
        <w:spacing w:line="276" w:lineRule="auto"/>
        <w:jc w:val="both"/>
      </w:pPr>
    </w:p>
    <w:p w:rsidR="004F257D" w:rsidRPr="006467CC" w:rsidRDefault="006467CC" w:rsidP="006467CC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>
        <w:rPr>
          <w:color w:val="auto"/>
        </w:rPr>
        <w:t>§ 54.</w:t>
      </w:r>
      <w:r>
        <w:rPr>
          <w:color w:val="auto"/>
        </w:rPr>
        <w:br/>
      </w:r>
      <w:r w:rsidR="004F257D" w:rsidRPr="006467CC">
        <w:rPr>
          <w:color w:val="auto"/>
          <w:sz w:val="20"/>
          <w:szCs w:val="20"/>
        </w:rPr>
        <w:t xml:space="preserve">[Pojęcie </w:t>
      </w:r>
      <w:r w:rsidR="004F257D" w:rsidRPr="006467CC">
        <w:rPr>
          <w:sz w:val="20"/>
          <w:szCs w:val="20"/>
        </w:rPr>
        <w:t>bezpiecznych i higienicznych warunków nauki i pracy</w:t>
      </w:r>
      <w:r w:rsidR="004F257D" w:rsidRPr="006467CC">
        <w:rPr>
          <w:color w:val="auto"/>
          <w:sz w:val="20"/>
          <w:szCs w:val="20"/>
        </w:rPr>
        <w:t>]</w:t>
      </w:r>
    </w:p>
    <w:p w:rsidR="004F257D" w:rsidRPr="004F257D" w:rsidRDefault="004F257D" w:rsidP="004F257D">
      <w:pPr>
        <w:pStyle w:val="Default"/>
        <w:spacing w:line="276" w:lineRule="auto"/>
        <w:jc w:val="both"/>
        <w:rPr>
          <w:b/>
          <w:color w:val="auto"/>
        </w:rPr>
      </w:pPr>
    </w:p>
    <w:p w:rsidR="004F257D" w:rsidRPr="004F257D" w:rsidRDefault="004F257D" w:rsidP="004F25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7D">
        <w:rPr>
          <w:rFonts w:ascii="Times New Roman" w:hAnsi="Times New Roman" w:cs="Times New Roman"/>
          <w:sz w:val="24"/>
          <w:szCs w:val="24"/>
        </w:rPr>
        <w:t xml:space="preserve">Przez zapewnienie bezpiecznych i higienicznych warunków pobytu w Szkole, należących </w:t>
      </w:r>
      <w:r w:rsidRPr="004F257D">
        <w:rPr>
          <w:rFonts w:ascii="Times New Roman" w:hAnsi="Times New Roman" w:cs="Times New Roman"/>
          <w:sz w:val="24"/>
          <w:szCs w:val="24"/>
        </w:rPr>
        <w:br/>
        <w:t>do  obowiązków Dyrektora Szkoły, należy rozumieć w szczególności:</w:t>
      </w:r>
    </w:p>
    <w:p w:rsidR="004F257D" w:rsidRPr="004F257D" w:rsidRDefault="004F257D" w:rsidP="004F257D">
      <w:pPr>
        <w:pStyle w:val="Akapitzlist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umieszczenie planu ewakuacji Szkoły w widocznym miejscu, w sposób zapewniający łatwy do niego dostęp;</w:t>
      </w:r>
    </w:p>
    <w:p w:rsidR="004F257D" w:rsidRPr="004F257D" w:rsidRDefault="004F257D" w:rsidP="004F257D">
      <w:pPr>
        <w:pStyle w:val="Akapitzlist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oznakowanie dróg ewakuacyjnych w sposób wyraźny i trwały;</w:t>
      </w:r>
    </w:p>
    <w:p w:rsidR="004F257D" w:rsidRPr="004F257D" w:rsidRDefault="004F257D" w:rsidP="004F257D">
      <w:pPr>
        <w:pStyle w:val="Akapitzlist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zakrywanie odpowiednimi pokrywami lub trwałe zabezpieczenie w inny sposób otworów kanalizacyjnych, studzienek i innych zagłębień na terenie Szkoły;</w:t>
      </w:r>
    </w:p>
    <w:p w:rsidR="004F257D" w:rsidRPr="004F257D" w:rsidRDefault="004F257D" w:rsidP="004F257D">
      <w:pPr>
        <w:pStyle w:val="Akapitzlist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zapewnienie oczyszczania ze śniegu i lodu oraz posypywanie piaskiem w razie opadów śniegu </w:t>
      </w:r>
      <w:r w:rsidR="00ED06E4">
        <w:rPr>
          <w:rFonts w:ascii="Times New Roman" w:hAnsi="Times New Roman"/>
          <w:sz w:val="24"/>
          <w:szCs w:val="24"/>
        </w:rPr>
        <w:t>chodników</w:t>
      </w:r>
      <w:r w:rsidRPr="004F257D">
        <w:rPr>
          <w:rFonts w:ascii="Times New Roman" w:hAnsi="Times New Roman"/>
          <w:sz w:val="24"/>
          <w:szCs w:val="24"/>
        </w:rPr>
        <w:t xml:space="preserve"> na terenie Szkoły;</w:t>
      </w:r>
    </w:p>
    <w:p w:rsidR="004F257D" w:rsidRPr="004F257D" w:rsidRDefault="004F257D" w:rsidP="004F257D">
      <w:pPr>
        <w:pStyle w:val="Akapitzlist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zapewnienie w pomieszczeniach sanitarno-higienicznych ciepłej i zimnej bieżącej wody oraz środków higieny osobistej, a także zapewnienie utrzymywania </w:t>
      </w:r>
      <w:r w:rsidRPr="004F257D">
        <w:rPr>
          <w:rFonts w:ascii="Times New Roman" w:hAnsi="Times New Roman"/>
          <w:sz w:val="24"/>
          <w:szCs w:val="24"/>
        </w:rPr>
        <w:br/>
        <w:t>w czystości i w stanie pełnej sprawności technicznej urządzeń sanitarno-higienicznych;</w:t>
      </w:r>
    </w:p>
    <w:p w:rsidR="004F257D" w:rsidRPr="004F257D" w:rsidRDefault="004F257D" w:rsidP="004F257D">
      <w:pPr>
        <w:pStyle w:val="Akapitzlist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zapewnienie właściwego oświetlenia, wentylacji i ogrzewania w pomieszczeniach Szkoły;</w:t>
      </w:r>
    </w:p>
    <w:p w:rsidR="004F257D" w:rsidRPr="004F257D" w:rsidRDefault="004F257D" w:rsidP="004F257D">
      <w:pPr>
        <w:pStyle w:val="Akapitzlist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zapewnienie spożywania gorących posiłków wyłącznie w pomieszczeniu wydzielonym do tego celu oraz utrzymywanie go w czystości;</w:t>
      </w:r>
    </w:p>
    <w:p w:rsidR="004F257D" w:rsidRPr="004F257D" w:rsidRDefault="004F257D" w:rsidP="004F257D">
      <w:pPr>
        <w:pStyle w:val="Akapitzlist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F257D">
        <w:rPr>
          <w:rFonts w:ascii="Times New Roman" w:hAnsi="Times New Roman"/>
          <w:sz w:val="24"/>
          <w:szCs w:val="24"/>
        </w:rPr>
        <w:t xml:space="preserve">niedopuszczanie do prowadzenia jakichkolwiek zajęć bez nadzoru upoważnionej </w:t>
      </w:r>
      <w:r w:rsidR="001044AB">
        <w:rPr>
          <w:rFonts w:ascii="Times New Roman" w:hAnsi="Times New Roman"/>
          <w:sz w:val="24"/>
          <w:szCs w:val="24"/>
        </w:rPr>
        <w:br/>
      </w:r>
      <w:r w:rsidRPr="004F257D">
        <w:rPr>
          <w:rFonts w:ascii="Times New Roman" w:hAnsi="Times New Roman"/>
          <w:sz w:val="24"/>
          <w:szCs w:val="24"/>
        </w:rPr>
        <w:t>do tego osoby;</w:t>
      </w:r>
    </w:p>
    <w:p w:rsidR="004F257D" w:rsidRPr="004F257D" w:rsidRDefault="004F257D" w:rsidP="004F257D">
      <w:pPr>
        <w:pStyle w:val="Akapitzlist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zapewnienie oznakowania miejsca pracy oraz pomieszczeń, do których jest wzbroniony dostęp osobom nieuprawnionym i zabezpieczenie przed swobodnym </w:t>
      </w:r>
      <w:r w:rsidR="0055695D">
        <w:rPr>
          <w:rFonts w:ascii="Times New Roman" w:hAnsi="Times New Roman"/>
          <w:sz w:val="24"/>
          <w:szCs w:val="24"/>
        </w:rPr>
        <w:br/>
      </w:r>
      <w:r w:rsidRPr="004F257D">
        <w:rPr>
          <w:rFonts w:ascii="Times New Roman" w:hAnsi="Times New Roman"/>
          <w:sz w:val="24"/>
          <w:szCs w:val="24"/>
        </w:rPr>
        <w:t>do nich dostępem;</w:t>
      </w:r>
    </w:p>
    <w:p w:rsidR="004F257D" w:rsidRPr="004F257D" w:rsidRDefault="004F257D" w:rsidP="004F257D">
      <w:pPr>
        <w:pStyle w:val="Akapitzlist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zapewnienie wyposażenia schodów w balustrady z poręczami zabezpieczonymi przed ewentualnym zsuwaniem się po nich, a także </w:t>
      </w:r>
      <w:r w:rsidR="000A6ADD" w:rsidRPr="000A6ADD">
        <w:rPr>
          <w:rFonts w:ascii="Times New Roman" w:hAnsi="Times New Roman"/>
          <w:sz w:val="24"/>
          <w:szCs w:val="24"/>
        </w:rPr>
        <w:t>antypoślizgowych</w:t>
      </w:r>
      <w:r w:rsidRPr="000A6ADD">
        <w:rPr>
          <w:rFonts w:ascii="Times New Roman" w:hAnsi="Times New Roman"/>
          <w:sz w:val="24"/>
          <w:szCs w:val="24"/>
        </w:rPr>
        <w:t xml:space="preserve"> </w:t>
      </w:r>
      <w:r w:rsidRPr="004F257D">
        <w:rPr>
          <w:rFonts w:ascii="Times New Roman" w:hAnsi="Times New Roman"/>
          <w:sz w:val="24"/>
          <w:szCs w:val="24"/>
        </w:rPr>
        <w:t>stopni schodów;</w:t>
      </w:r>
    </w:p>
    <w:p w:rsidR="004F257D" w:rsidRPr="004F257D" w:rsidRDefault="004F257D" w:rsidP="004F257D">
      <w:pPr>
        <w:pStyle w:val="Akapitzlist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zapewnienie w pomieszczeniach, w których odbywają się zajęcia, temperatury </w:t>
      </w:r>
      <w:r w:rsidR="0055695D">
        <w:rPr>
          <w:rFonts w:ascii="Times New Roman" w:hAnsi="Times New Roman"/>
          <w:sz w:val="24"/>
          <w:szCs w:val="24"/>
        </w:rPr>
        <w:br/>
      </w:r>
      <w:r w:rsidRPr="004F257D">
        <w:rPr>
          <w:rFonts w:ascii="Times New Roman" w:hAnsi="Times New Roman"/>
          <w:sz w:val="24"/>
          <w:szCs w:val="24"/>
        </w:rPr>
        <w:t>co najmniej 18°C. W przypadku braku możliwości zapewnienia temperatury na poziomie co najmniej 18°C, zawieszenie przez Dyrektora Szkoły  zajęć na czas oznaczony z powiadomieniem o tym fakcie organu prowadzącego Szkołę;</w:t>
      </w:r>
    </w:p>
    <w:p w:rsidR="004F257D" w:rsidRPr="004F257D" w:rsidRDefault="004F257D" w:rsidP="004F257D">
      <w:pPr>
        <w:pStyle w:val="Akapitzlist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zawieszenie zajęć, za zgodą organu prowadzącego na czas oznaczony, jeżeli temperatura zewnętrzna mierzona o godzinie 21</w:t>
      </w:r>
      <w:r w:rsidRPr="004F257D">
        <w:rPr>
          <w:rFonts w:ascii="Times New Roman" w:hAnsi="Times New Roman"/>
          <w:sz w:val="24"/>
          <w:szCs w:val="24"/>
          <w:vertAlign w:val="superscript"/>
        </w:rPr>
        <w:t>00</w:t>
      </w:r>
      <w:r w:rsidRPr="004F257D">
        <w:rPr>
          <w:rFonts w:ascii="Times New Roman" w:hAnsi="Times New Roman"/>
          <w:sz w:val="24"/>
          <w:szCs w:val="24"/>
        </w:rPr>
        <w:t xml:space="preserve"> w dwóch kolejnych dniach poprzedzających zawieszenie zajęć wynosi -15°C lub jest niższa, a także gdy wystąpiły na danym terenie zdarzenia, które mogą zagrozić zdrowiu uczniów;</w:t>
      </w:r>
    </w:p>
    <w:p w:rsidR="004F257D" w:rsidRPr="004F257D" w:rsidRDefault="004F257D" w:rsidP="004F257D">
      <w:pPr>
        <w:pStyle w:val="Akapitzlist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niedopuszczenie do rozpoczęcia zajęć, jeżeli pomieszczenie lub inne miejsce, </w:t>
      </w:r>
      <w:r w:rsidRPr="004F257D">
        <w:rPr>
          <w:rFonts w:ascii="Times New Roman" w:hAnsi="Times New Roman"/>
          <w:sz w:val="24"/>
          <w:szCs w:val="24"/>
        </w:rPr>
        <w:br/>
        <w:t>w którym mają być prowadzone zajęcia albo też stan znajdującego się w nim wyposażenia, stwarza zagrożenia dla bezpieczeństwa;</w:t>
      </w:r>
    </w:p>
    <w:p w:rsidR="004F257D" w:rsidRPr="004F257D" w:rsidRDefault="004F257D" w:rsidP="004F257D">
      <w:pPr>
        <w:pStyle w:val="Akapitzlist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lastRenderedPageBreak/>
        <w:t xml:space="preserve">niezwłoczne przerwanie zajęć jeżeli stan zagrożenia powstanie lub ujawni się </w:t>
      </w:r>
      <w:r w:rsidRPr="004F257D">
        <w:rPr>
          <w:rFonts w:ascii="Times New Roman" w:hAnsi="Times New Roman"/>
          <w:sz w:val="24"/>
          <w:szCs w:val="24"/>
        </w:rPr>
        <w:br/>
        <w:t>w czasie zajęć i wyprowadzenie z zagrożonych miejsc osób powierzonych opiece Szkoły;</w:t>
      </w:r>
    </w:p>
    <w:p w:rsidR="004F257D" w:rsidRPr="004F257D" w:rsidRDefault="004F257D" w:rsidP="004F257D">
      <w:pPr>
        <w:pStyle w:val="Akapitzlist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wyposażenie w apteczki zaopatrzone w środki niezbędne do udzielania pierwszej pomocy i instrukcję o zasadach udzielania tej pomocy pomieszczeń Szkoły, </w:t>
      </w:r>
      <w:r w:rsidRPr="004F257D">
        <w:rPr>
          <w:rFonts w:ascii="Times New Roman" w:hAnsi="Times New Roman"/>
          <w:sz w:val="24"/>
          <w:szCs w:val="24"/>
        </w:rPr>
        <w:br/>
        <w:t>w szczególności pokoju nauczycielskiego, pokoju nauczyciela wychowania fizycznego, sekretariatu Szkoły;</w:t>
      </w:r>
    </w:p>
    <w:p w:rsidR="004F257D" w:rsidRPr="004F257D" w:rsidRDefault="004F257D" w:rsidP="004F257D">
      <w:pPr>
        <w:pStyle w:val="Akapitzlist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zapewnienie przeszkolenia w zakresie udzielania pierwszej pomocy nauczycielom, w szczególności prowadzącym zajęcia wychowania fizycznego;</w:t>
      </w:r>
    </w:p>
    <w:p w:rsidR="004F257D" w:rsidRPr="004F257D" w:rsidRDefault="004F257D" w:rsidP="004F257D">
      <w:pPr>
        <w:pStyle w:val="Akapitzlist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zapewnienie przechowywania substancji i preparatów chemicznych w odpowiednich pojemnikach opatrzonych napisami zawierającymi nazwę substancji lub preparatu oraz informującymi o ich niebezpieczeństwie lub szkodliwości dla zdrowia, a także zapewnienie przechowywania substancji niebezpiecznych i preparatów niebezpiecznych w zamkniętych szafach specjalnie przystosowanych do tego celu.</w:t>
      </w:r>
    </w:p>
    <w:p w:rsidR="004F257D" w:rsidRPr="004F257D" w:rsidRDefault="004F257D" w:rsidP="004F257D">
      <w:pPr>
        <w:pStyle w:val="Default"/>
        <w:spacing w:line="276" w:lineRule="auto"/>
        <w:ind w:left="720"/>
        <w:jc w:val="both"/>
        <w:rPr>
          <w:b/>
          <w:color w:val="auto"/>
        </w:rPr>
      </w:pPr>
    </w:p>
    <w:p w:rsidR="004F257D" w:rsidRPr="00D61C42" w:rsidRDefault="00ED06E4" w:rsidP="00D61C42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1C42">
        <w:rPr>
          <w:rFonts w:ascii="Times New Roman" w:hAnsi="Times New Roman" w:cs="Times New Roman"/>
          <w:sz w:val="24"/>
          <w:szCs w:val="24"/>
        </w:rPr>
        <w:t>§ 55.</w:t>
      </w:r>
      <w:r w:rsidRPr="00D61C42">
        <w:rPr>
          <w:rFonts w:ascii="Times New Roman" w:hAnsi="Times New Roman" w:cs="Times New Roman"/>
          <w:sz w:val="24"/>
          <w:szCs w:val="24"/>
        </w:rPr>
        <w:br/>
      </w:r>
      <w:r w:rsidR="004F257D" w:rsidRPr="00D61C42">
        <w:rPr>
          <w:rFonts w:ascii="Times New Roman" w:hAnsi="Times New Roman" w:cs="Times New Roman"/>
          <w:sz w:val="20"/>
          <w:szCs w:val="20"/>
        </w:rPr>
        <w:t>[Procedura przeprowadzenia próbnej ewakuacji]</w:t>
      </w:r>
    </w:p>
    <w:p w:rsidR="004F257D" w:rsidRPr="004F257D" w:rsidRDefault="004F257D" w:rsidP="00075847">
      <w:pPr>
        <w:pStyle w:val="Default"/>
        <w:spacing w:line="276" w:lineRule="auto"/>
        <w:jc w:val="center"/>
        <w:rPr>
          <w:b/>
          <w:color w:val="auto"/>
        </w:rPr>
      </w:pPr>
    </w:p>
    <w:p w:rsidR="004F257D" w:rsidRPr="004F257D" w:rsidRDefault="004F257D" w:rsidP="004F257D">
      <w:pPr>
        <w:pStyle w:val="Akapitzlist"/>
        <w:numPr>
          <w:ilvl w:val="0"/>
          <w:numId w:val="14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Zgodnie z przepisami próbna ewakuacja musi się odbyć w Szkole </w:t>
      </w:r>
      <w:r w:rsidRPr="004F257D">
        <w:rPr>
          <w:rFonts w:ascii="Times New Roman" w:hAnsi="Times New Roman"/>
          <w:bCs/>
          <w:sz w:val="24"/>
          <w:szCs w:val="24"/>
        </w:rPr>
        <w:t xml:space="preserve">nie później </w:t>
      </w:r>
      <w:r w:rsidRPr="004F257D">
        <w:rPr>
          <w:rFonts w:ascii="Times New Roman" w:hAnsi="Times New Roman"/>
          <w:bCs/>
          <w:sz w:val="24"/>
          <w:szCs w:val="24"/>
        </w:rPr>
        <w:br/>
        <w:t>niż  3 miesiące od rozpoczęcia roku szkolnego, czyli przed 30 listopada</w:t>
      </w:r>
      <w:r w:rsidRPr="004F257D">
        <w:rPr>
          <w:rFonts w:ascii="Times New Roman" w:hAnsi="Times New Roman"/>
          <w:sz w:val="24"/>
          <w:szCs w:val="24"/>
        </w:rPr>
        <w:t xml:space="preserve">. </w:t>
      </w:r>
    </w:p>
    <w:p w:rsidR="004F257D" w:rsidRPr="004F257D" w:rsidRDefault="004F257D" w:rsidP="004F257D">
      <w:pPr>
        <w:pStyle w:val="Akapitzlist"/>
        <w:numPr>
          <w:ilvl w:val="0"/>
          <w:numId w:val="14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Przeprowadzając próbną ewakuację należy wykonać określone czynności, zgodnie </w:t>
      </w:r>
      <w:r w:rsidRPr="004F257D">
        <w:rPr>
          <w:rFonts w:ascii="Times New Roman" w:hAnsi="Times New Roman"/>
          <w:sz w:val="24"/>
          <w:szCs w:val="24"/>
        </w:rPr>
        <w:br/>
        <w:t>z ustaloną procedurą:</w:t>
      </w:r>
    </w:p>
    <w:p w:rsidR="004F257D" w:rsidRPr="004F257D" w:rsidRDefault="004F257D" w:rsidP="004F257D">
      <w:pPr>
        <w:pStyle w:val="Akapitzlist"/>
        <w:numPr>
          <w:ilvl w:val="0"/>
          <w:numId w:val="14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Dyrektor Szkoły zapoznaje wszystkich uczniów i pracowników Szkoły z zasadami ewakuacji obowiązującymi w Szkole;</w:t>
      </w:r>
    </w:p>
    <w:p w:rsidR="004F257D" w:rsidRPr="004F257D" w:rsidRDefault="004F257D" w:rsidP="004F257D">
      <w:pPr>
        <w:pStyle w:val="Akapitzlist"/>
        <w:numPr>
          <w:ilvl w:val="0"/>
          <w:numId w:val="14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na dwa tygodnie przed próbną ewakuacją Dyrektor Szkoły przypomina nauczycielom, pracownikom obsługi oraz uczniom instrukcję ewakuacji Szkoły. </w:t>
      </w:r>
    </w:p>
    <w:p w:rsidR="004F257D" w:rsidRPr="004F257D" w:rsidRDefault="004F257D" w:rsidP="004F257D">
      <w:pPr>
        <w:pStyle w:val="Akapitzlist"/>
        <w:numPr>
          <w:ilvl w:val="0"/>
          <w:numId w:val="14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przed planowaną ewakuacją Dyrektor Szkoły  powiadamia właściwego komendanta Powiatowej Straży Pożarnej lub Komendanta Ochotniczej Straży Pożarnej </w:t>
      </w:r>
      <w:r w:rsidR="0055695D">
        <w:rPr>
          <w:rFonts w:ascii="Times New Roman" w:hAnsi="Times New Roman"/>
          <w:sz w:val="24"/>
          <w:szCs w:val="24"/>
        </w:rPr>
        <w:br/>
      </w:r>
      <w:r w:rsidRPr="004F257D">
        <w:rPr>
          <w:rFonts w:ascii="Times New Roman" w:hAnsi="Times New Roman"/>
          <w:sz w:val="24"/>
          <w:szCs w:val="24"/>
        </w:rPr>
        <w:t>o terminie przeprowadzenia próbnej ewakuacji;</w:t>
      </w:r>
    </w:p>
    <w:p w:rsidR="004F257D" w:rsidRPr="004F257D" w:rsidRDefault="004F257D" w:rsidP="004F257D">
      <w:pPr>
        <w:pStyle w:val="Akapitzlist"/>
        <w:numPr>
          <w:ilvl w:val="0"/>
          <w:numId w:val="14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osoba wyznaczona przez Dyrektora Szkoły używa odpowiedniego sygnału oznaczającego rozpoczęcie ewakuacji;</w:t>
      </w:r>
    </w:p>
    <w:p w:rsidR="004F257D" w:rsidRPr="004F257D" w:rsidRDefault="004F257D" w:rsidP="004F257D">
      <w:pPr>
        <w:pStyle w:val="Akapitzlist"/>
        <w:numPr>
          <w:ilvl w:val="0"/>
          <w:numId w:val="14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wszystkie osoby znajdujące się w budynku szkolnym opuszczają go we właściwym porządku ustalonym w instrukcji. </w:t>
      </w:r>
    </w:p>
    <w:p w:rsidR="006E367C" w:rsidRDefault="006E367C" w:rsidP="00BC5393">
      <w:pPr>
        <w:pStyle w:val="Default"/>
        <w:spacing w:after="80" w:line="276" w:lineRule="auto"/>
        <w:jc w:val="center"/>
        <w:rPr>
          <w:color w:val="auto"/>
        </w:rPr>
      </w:pPr>
    </w:p>
    <w:p w:rsidR="00D90459" w:rsidRPr="00095CD5" w:rsidRDefault="00075847" w:rsidP="0055695D">
      <w:pPr>
        <w:pStyle w:val="Default"/>
        <w:spacing w:after="80" w:line="276" w:lineRule="auto"/>
        <w:jc w:val="center"/>
        <w:rPr>
          <w:sz w:val="20"/>
          <w:szCs w:val="20"/>
        </w:rPr>
      </w:pPr>
      <w:r>
        <w:rPr>
          <w:color w:val="auto"/>
        </w:rPr>
        <w:t xml:space="preserve">§ </w:t>
      </w:r>
      <w:r w:rsidR="00095CD5">
        <w:rPr>
          <w:color w:val="auto"/>
        </w:rPr>
        <w:t>56.</w:t>
      </w:r>
      <w:r w:rsidR="00095CD5">
        <w:rPr>
          <w:color w:val="auto"/>
        </w:rPr>
        <w:br/>
      </w:r>
      <w:r w:rsidR="004F257D" w:rsidRPr="00095CD5">
        <w:rPr>
          <w:sz w:val="20"/>
          <w:szCs w:val="20"/>
        </w:rPr>
        <w:t>[Obowiązki nauczycieli podczas ewakuacji]</w:t>
      </w:r>
    </w:p>
    <w:p w:rsidR="006E367C" w:rsidRDefault="006E367C" w:rsidP="006E367C">
      <w:pPr>
        <w:pStyle w:val="Default"/>
        <w:spacing w:after="80" w:line="276" w:lineRule="auto"/>
        <w:jc w:val="center"/>
      </w:pPr>
    </w:p>
    <w:p w:rsidR="004F257D" w:rsidRPr="004F257D" w:rsidRDefault="004F257D" w:rsidP="004F257D">
      <w:pPr>
        <w:pStyle w:val="Akapitzlist"/>
        <w:numPr>
          <w:ilvl w:val="0"/>
          <w:numId w:val="15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Podczas ewakuacji nauczyciele zobowiązani są:</w:t>
      </w:r>
    </w:p>
    <w:p w:rsidR="004F257D" w:rsidRPr="004F257D" w:rsidRDefault="004F257D" w:rsidP="004F257D">
      <w:pPr>
        <w:pStyle w:val="Akapitzlist"/>
        <w:numPr>
          <w:ilvl w:val="0"/>
          <w:numId w:val="15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znać stan liczebny klasy, z którą odbywają lekcje;</w:t>
      </w:r>
    </w:p>
    <w:p w:rsidR="004F257D" w:rsidRPr="004F257D" w:rsidRDefault="004F257D" w:rsidP="004F257D">
      <w:pPr>
        <w:pStyle w:val="Akapitzlist"/>
        <w:numPr>
          <w:ilvl w:val="0"/>
          <w:numId w:val="15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zadbać o przestrzeganie przez uczniów zasad ewakuacji określonych w instrukcji.</w:t>
      </w:r>
    </w:p>
    <w:p w:rsidR="004F257D" w:rsidRPr="004F257D" w:rsidRDefault="004F257D" w:rsidP="004F257D">
      <w:pPr>
        <w:pStyle w:val="Akapitzlist"/>
        <w:numPr>
          <w:ilvl w:val="0"/>
          <w:numId w:val="150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 xml:space="preserve">Dyrektor Szkoły nadzoruje i koordynuje przebieg ewakuacji i przyjmuje od wszystkich nauczycieli raport dotyczący zgodności liczebnej obecnych na lekcji i doprowadzonych w wyznaczone miejsce uczniów. </w:t>
      </w:r>
    </w:p>
    <w:p w:rsidR="00726A54" w:rsidRPr="00095CD5" w:rsidRDefault="004F257D" w:rsidP="00095CD5">
      <w:pPr>
        <w:pStyle w:val="Akapitzlist"/>
        <w:numPr>
          <w:ilvl w:val="0"/>
          <w:numId w:val="150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F257D">
        <w:rPr>
          <w:rFonts w:ascii="Times New Roman" w:hAnsi="Times New Roman"/>
          <w:sz w:val="24"/>
          <w:szCs w:val="24"/>
        </w:rPr>
        <w:t>Dyrektor Szkoły wypełnia dokumentację związaną z przeprowadzeniem ewakuacji próbnej.</w:t>
      </w:r>
    </w:p>
    <w:p w:rsidR="00D90459" w:rsidRPr="006E367C" w:rsidRDefault="00095CD5" w:rsidP="00673C1F">
      <w:pPr>
        <w:pStyle w:val="Default"/>
        <w:spacing w:after="120" w:line="276" w:lineRule="auto"/>
        <w:jc w:val="center"/>
        <w:rPr>
          <w:b/>
          <w:color w:val="auto"/>
        </w:rPr>
      </w:pPr>
      <w:r>
        <w:rPr>
          <w:color w:val="auto"/>
        </w:rPr>
        <w:lastRenderedPageBreak/>
        <w:br/>
      </w:r>
      <w:r w:rsidR="00726A54" w:rsidRPr="00726A54">
        <w:rPr>
          <w:color w:val="auto"/>
        </w:rPr>
        <w:t>Rozdział 5</w:t>
      </w:r>
      <w:r w:rsidR="00726A54" w:rsidRPr="00726A54">
        <w:rPr>
          <w:color w:val="auto"/>
        </w:rPr>
        <w:br/>
      </w:r>
      <w:r w:rsidR="00726A54" w:rsidRPr="00726A54">
        <w:rPr>
          <w:b/>
          <w:color w:val="auto"/>
        </w:rPr>
        <w:t>Oddziały przedszkolne</w:t>
      </w:r>
    </w:p>
    <w:p w:rsidR="00A1067C" w:rsidRDefault="00726A54" w:rsidP="00A1067C">
      <w:pPr>
        <w:pStyle w:val="Default"/>
        <w:spacing w:after="120" w:line="276" w:lineRule="auto"/>
        <w:jc w:val="center"/>
        <w:rPr>
          <w:color w:val="auto"/>
        </w:rPr>
      </w:pPr>
      <w:r w:rsidRPr="00726A54">
        <w:rPr>
          <w:color w:val="auto"/>
        </w:rPr>
        <w:t xml:space="preserve">§ </w:t>
      </w:r>
      <w:r>
        <w:rPr>
          <w:color w:val="auto"/>
        </w:rPr>
        <w:t>57</w:t>
      </w:r>
      <w:r w:rsidRPr="00726A54">
        <w:rPr>
          <w:color w:val="auto"/>
        </w:rPr>
        <w:t>.</w:t>
      </w:r>
      <w:r w:rsidRPr="00726A54">
        <w:rPr>
          <w:color w:val="auto"/>
        </w:rPr>
        <w:br/>
      </w:r>
      <w:r w:rsidRPr="00095CD5">
        <w:rPr>
          <w:color w:val="auto"/>
          <w:sz w:val="20"/>
          <w:szCs w:val="20"/>
        </w:rPr>
        <w:t>[Informacje ogólne]</w:t>
      </w:r>
      <w:r w:rsidR="00A1067C">
        <w:rPr>
          <w:color w:val="auto"/>
        </w:rPr>
        <w:br/>
      </w:r>
    </w:p>
    <w:p w:rsidR="00726A54" w:rsidRPr="00726A54" w:rsidRDefault="00726A54" w:rsidP="000572F4">
      <w:pPr>
        <w:pStyle w:val="Default"/>
        <w:numPr>
          <w:ilvl w:val="0"/>
          <w:numId w:val="156"/>
        </w:numPr>
        <w:spacing w:line="276" w:lineRule="auto"/>
        <w:jc w:val="both"/>
        <w:rPr>
          <w:b/>
          <w:color w:val="auto"/>
        </w:rPr>
      </w:pPr>
      <w:r w:rsidRPr="00726A54">
        <w:rPr>
          <w:color w:val="auto"/>
        </w:rPr>
        <w:t>Do oddziału przedszkolnego mogą uczęszczać dzieci od początku roku szkolnego w roku kalendarzowym, w którym dziecko kończy 3 lata, do końca roku szkolnego w roku kalendarzowym, w którym dziecko kończy 7 lat i zamieszkuje  na terenie Gminy Kraków.</w:t>
      </w:r>
    </w:p>
    <w:p w:rsidR="00726A54" w:rsidRPr="00726A54" w:rsidRDefault="00726A54" w:rsidP="000572F4">
      <w:pPr>
        <w:pStyle w:val="Default"/>
        <w:numPr>
          <w:ilvl w:val="0"/>
          <w:numId w:val="156"/>
        </w:numPr>
        <w:spacing w:line="276" w:lineRule="auto"/>
        <w:jc w:val="both"/>
        <w:rPr>
          <w:b/>
          <w:color w:val="auto"/>
        </w:rPr>
      </w:pPr>
      <w:r w:rsidRPr="00726A54">
        <w:rPr>
          <w:color w:val="auto"/>
        </w:rPr>
        <w:t xml:space="preserve">Dzieci spoza Gminy Kraków przyjmowane są do oddziału przedszkolnego jeżeli </w:t>
      </w:r>
      <w:r w:rsidR="00E353CB">
        <w:rPr>
          <w:color w:val="auto"/>
        </w:rPr>
        <w:br/>
      </w:r>
      <w:r w:rsidRPr="00726A54">
        <w:rPr>
          <w:color w:val="auto"/>
        </w:rPr>
        <w:t>są wolne miejsca w tym oddziale.</w:t>
      </w:r>
    </w:p>
    <w:p w:rsidR="00726A54" w:rsidRPr="00726A54" w:rsidRDefault="00726A54" w:rsidP="000572F4">
      <w:pPr>
        <w:pStyle w:val="Default"/>
        <w:numPr>
          <w:ilvl w:val="0"/>
          <w:numId w:val="156"/>
        </w:numPr>
        <w:spacing w:line="276" w:lineRule="auto"/>
        <w:jc w:val="both"/>
        <w:rPr>
          <w:b/>
          <w:color w:val="auto"/>
        </w:rPr>
      </w:pPr>
      <w:r w:rsidRPr="00726A54">
        <w:t>W szczególnie uzasadnionych przypadkach i w miarę wolnych miejsc w oddziale, wychowaniem przedszkolnym może także zostać objęte dziecko, które ukończyło 2,5 roku.</w:t>
      </w:r>
    </w:p>
    <w:p w:rsidR="00726A54" w:rsidRPr="00726A54" w:rsidRDefault="00726A54" w:rsidP="000572F4">
      <w:pPr>
        <w:pStyle w:val="Default"/>
        <w:numPr>
          <w:ilvl w:val="0"/>
          <w:numId w:val="156"/>
        </w:numPr>
        <w:spacing w:line="276" w:lineRule="auto"/>
        <w:jc w:val="both"/>
        <w:rPr>
          <w:b/>
          <w:color w:val="auto"/>
        </w:rPr>
      </w:pPr>
      <w:r w:rsidRPr="00726A54">
        <w:rPr>
          <w:color w:val="auto"/>
        </w:rPr>
        <w:t>Dziecko w wieku 6 lat jest obowiązane odbyć roczne przygotowanie przedszkolne.</w:t>
      </w:r>
    </w:p>
    <w:p w:rsidR="00726A54" w:rsidRPr="00726A54" w:rsidRDefault="00726A54" w:rsidP="000572F4">
      <w:pPr>
        <w:pStyle w:val="Default"/>
        <w:numPr>
          <w:ilvl w:val="0"/>
          <w:numId w:val="156"/>
        </w:numPr>
        <w:spacing w:line="276" w:lineRule="auto"/>
        <w:jc w:val="both"/>
        <w:rPr>
          <w:b/>
          <w:color w:val="auto"/>
        </w:rPr>
      </w:pPr>
      <w:r w:rsidRPr="00726A54">
        <w:rPr>
          <w:color w:val="auto"/>
        </w:rPr>
        <w:t>Dzieci posiadające orzeczenie o potrzebie kształcenia specjalnego mogą być objęte wychowaniem przedszkolnym w wieku powyżej 6 lat, nie dłużej jednak niż do końca roku szkolnego w tym roku kalendarzowym, w którym dziecko kończy 8 lat</w:t>
      </w:r>
    </w:p>
    <w:p w:rsidR="00726A54" w:rsidRPr="00726A54" w:rsidRDefault="00726A54" w:rsidP="000572F4">
      <w:pPr>
        <w:pStyle w:val="Default"/>
        <w:numPr>
          <w:ilvl w:val="0"/>
          <w:numId w:val="156"/>
        </w:numPr>
        <w:spacing w:line="276" w:lineRule="auto"/>
        <w:jc w:val="both"/>
        <w:rPr>
          <w:b/>
          <w:color w:val="auto"/>
        </w:rPr>
      </w:pPr>
      <w:r w:rsidRPr="00726A54">
        <w:rPr>
          <w:color w:val="auto"/>
        </w:rPr>
        <w:t>Zasady przyjmowania dzieci do oddziałów przedszkolnych określa Prezydent Miasta Krakowa.</w:t>
      </w:r>
    </w:p>
    <w:p w:rsidR="00726A54" w:rsidRPr="00726A54" w:rsidRDefault="00726A54" w:rsidP="000572F4">
      <w:pPr>
        <w:pStyle w:val="Default"/>
        <w:numPr>
          <w:ilvl w:val="0"/>
          <w:numId w:val="156"/>
        </w:numPr>
        <w:spacing w:line="276" w:lineRule="auto"/>
        <w:jc w:val="both"/>
        <w:rPr>
          <w:b/>
          <w:color w:val="auto"/>
        </w:rPr>
      </w:pPr>
      <w:r w:rsidRPr="00726A54">
        <w:rPr>
          <w:color w:val="auto"/>
        </w:rPr>
        <w:t>Liczba dzieci w oddziale nie może przekraczać 25.</w:t>
      </w:r>
    </w:p>
    <w:p w:rsidR="00726A54" w:rsidRPr="00726A54" w:rsidRDefault="00726A54" w:rsidP="000572F4">
      <w:pPr>
        <w:pStyle w:val="Default"/>
        <w:numPr>
          <w:ilvl w:val="0"/>
          <w:numId w:val="156"/>
        </w:numPr>
        <w:spacing w:line="276" w:lineRule="auto"/>
        <w:jc w:val="both"/>
        <w:rPr>
          <w:b/>
          <w:color w:val="auto"/>
        </w:rPr>
      </w:pPr>
      <w:r w:rsidRPr="00726A54">
        <w:rPr>
          <w:color w:val="auto"/>
        </w:rPr>
        <w:t xml:space="preserve">Oddziały przedszkolne funkcjonują w godzinach 7:00 – 17:00. </w:t>
      </w:r>
    </w:p>
    <w:p w:rsidR="00726A54" w:rsidRPr="00726A54" w:rsidRDefault="00726A54" w:rsidP="00726A54">
      <w:pPr>
        <w:pStyle w:val="Default"/>
        <w:spacing w:after="120" w:line="276" w:lineRule="auto"/>
        <w:jc w:val="both"/>
        <w:rPr>
          <w:color w:val="auto"/>
        </w:rPr>
      </w:pPr>
    </w:p>
    <w:p w:rsidR="00E353CB" w:rsidRPr="00726A54" w:rsidRDefault="00726A54" w:rsidP="00095CD5">
      <w:pPr>
        <w:pStyle w:val="Default"/>
        <w:spacing w:after="120" w:line="276" w:lineRule="auto"/>
        <w:jc w:val="center"/>
        <w:rPr>
          <w:color w:val="auto"/>
        </w:rPr>
      </w:pPr>
      <w:r w:rsidRPr="00726A54">
        <w:rPr>
          <w:color w:val="auto"/>
        </w:rPr>
        <w:t xml:space="preserve">§ </w:t>
      </w:r>
      <w:r w:rsidR="00E353CB">
        <w:rPr>
          <w:color w:val="auto"/>
        </w:rPr>
        <w:t>58</w:t>
      </w:r>
      <w:r w:rsidRPr="00726A54">
        <w:rPr>
          <w:color w:val="auto"/>
        </w:rPr>
        <w:t>.</w:t>
      </w:r>
      <w:r w:rsidR="00095CD5">
        <w:rPr>
          <w:color w:val="auto"/>
        </w:rPr>
        <w:br/>
      </w:r>
      <w:r w:rsidRPr="00095CD5">
        <w:rPr>
          <w:color w:val="auto"/>
          <w:sz w:val="20"/>
          <w:szCs w:val="20"/>
        </w:rPr>
        <w:t>[Cele i zadania wychowania przedszkolnego]</w:t>
      </w:r>
      <w:r w:rsidR="00095CD5">
        <w:rPr>
          <w:color w:val="auto"/>
          <w:sz w:val="20"/>
          <w:szCs w:val="20"/>
        </w:rPr>
        <w:br/>
      </w:r>
    </w:p>
    <w:p w:rsidR="00726A54" w:rsidRPr="00726A54" w:rsidRDefault="00726A54" w:rsidP="00726A54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26A54">
        <w:rPr>
          <w:rFonts w:ascii="Times New Roman" w:eastAsia="Calibri" w:hAnsi="Times New Roman"/>
          <w:sz w:val="24"/>
          <w:szCs w:val="24"/>
          <w:lang w:eastAsia="en-US"/>
        </w:rPr>
        <w:t xml:space="preserve">Celem wychowania przedszkolnego jest </w:t>
      </w:r>
      <w:r w:rsidRPr="00726A54">
        <w:rPr>
          <w:rFonts w:ascii="Times New Roman" w:eastAsiaTheme="minorHAnsi" w:hAnsi="Times New Roman"/>
          <w:sz w:val="24"/>
          <w:szCs w:val="24"/>
          <w:lang w:eastAsia="en-US"/>
        </w:rPr>
        <w:t>wsparcie całościowego rozwoju dziecka.</w:t>
      </w:r>
    </w:p>
    <w:p w:rsidR="00726A54" w:rsidRPr="00726A54" w:rsidRDefault="00726A54" w:rsidP="00726A54">
      <w:pPr>
        <w:pStyle w:val="Default"/>
        <w:numPr>
          <w:ilvl w:val="0"/>
          <w:numId w:val="157"/>
        </w:numPr>
        <w:spacing w:after="120" w:line="276" w:lineRule="auto"/>
        <w:jc w:val="both"/>
        <w:rPr>
          <w:color w:val="auto"/>
        </w:rPr>
      </w:pPr>
      <w:r w:rsidRPr="00726A54">
        <w:t>Do podstawowych celów i zadań realizowanych w oddziale przedszkolnym należy:</w:t>
      </w:r>
    </w:p>
    <w:p w:rsidR="00726A54" w:rsidRPr="00726A54" w:rsidRDefault="00726A54" w:rsidP="00726A54">
      <w:pPr>
        <w:pStyle w:val="NormalnyWeb"/>
        <w:numPr>
          <w:ilvl w:val="0"/>
          <w:numId w:val="158"/>
        </w:numPr>
        <w:spacing w:before="0" w:beforeAutospacing="0" w:after="0" w:afterAutospacing="0" w:line="276" w:lineRule="auto"/>
        <w:jc w:val="both"/>
      </w:pPr>
      <w:r w:rsidRPr="00726A54">
        <w:t>wspomaganie indywidualnego rozwoju dziecka, udzielanie dzieciom pomocy psychologiczno – pedagogicznej poprzez:</w:t>
      </w:r>
    </w:p>
    <w:p w:rsidR="00726A54" w:rsidRPr="00726A54" w:rsidRDefault="00726A54" w:rsidP="00726A54">
      <w:pPr>
        <w:pStyle w:val="NormalnyWeb"/>
        <w:numPr>
          <w:ilvl w:val="0"/>
          <w:numId w:val="159"/>
        </w:numPr>
        <w:spacing w:before="0" w:beforeAutospacing="0" w:after="0" w:afterAutospacing="0" w:line="276" w:lineRule="auto"/>
        <w:jc w:val="both"/>
      </w:pPr>
      <w:r w:rsidRPr="00726A54">
        <w:t>prowadzenie przez nauczycieli obserwacji pedagogicznych w celu diagnozowania rozwoju wychowanków,</w:t>
      </w:r>
    </w:p>
    <w:p w:rsidR="00726A54" w:rsidRPr="00726A54" w:rsidRDefault="00726A54" w:rsidP="00726A54">
      <w:pPr>
        <w:pStyle w:val="NormalnyWeb"/>
        <w:numPr>
          <w:ilvl w:val="0"/>
          <w:numId w:val="159"/>
        </w:numPr>
        <w:spacing w:before="0" w:beforeAutospacing="0" w:after="0" w:afterAutospacing="0" w:line="276" w:lineRule="auto"/>
        <w:jc w:val="both"/>
      </w:pPr>
      <w:r w:rsidRPr="00726A54">
        <w:t>informowanie rodziców o zauważonych deficytach bądź uzdolnieniach rozwojowych dziecka,</w:t>
      </w:r>
    </w:p>
    <w:p w:rsidR="00726A54" w:rsidRPr="00726A54" w:rsidRDefault="00726A54" w:rsidP="00726A54">
      <w:pPr>
        <w:pStyle w:val="NormalnyWeb"/>
        <w:numPr>
          <w:ilvl w:val="0"/>
          <w:numId w:val="159"/>
        </w:numPr>
        <w:spacing w:before="0" w:beforeAutospacing="0" w:after="0" w:afterAutospacing="0" w:line="276" w:lineRule="auto"/>
        <w:jc w:val="both"/>
      </w:pPr>
      <w:r w:rsidRPr="00726A54">
        <w:t>wystawianie, na życzenie rodziców, opinii (charakterystyki) dziecka dla specjalistów z poradni psychologiczno – pedagogicznej,</w:t>
      </w:r>
    </w:p>
    <w:p w:rsidR="00726A54" w:rsidRPr="00726A54" w:rsidRDefault="00726A54" w:rsidP="00726A54">
      <w:pPr>
        <w:pStyle w:val="NormalnyWeb"/>
        <w:numPr>
          <w:ilvl w:val="0"/>
          <w:numId w:val="159"/>
        </w:numPr>
        <w:spacing w:before="0" w:beforeAutospacing="0" w:after="0" w:afterAutospacing="0" w:line="276" w:lineRule="auto"/>
        <w:jc w:val="both"/>
      </w:pPr>
      <w:r w:rsidRPr="00726A54">
        <w:t>współpracę z poradnią psychologiczno – pedagogiczną i innymi poradniami specjalistycznymi,</w:t>
      </w:r>
    </w:p>
    <w:p w:rsidR="00726A54" w:rsidRPr="00726A54" w:rsidRDefault="00726A54" w:rsidP="00726A54">
      <w:pPr>
        <w:pStyle w:val="NormalnyWeb"/>
        <w:numPr>
          <w:ilvl w:val="0"/>
          <w:numId w:val="159"/>
        </w:numPr>
        <w:spacing w:before="0" w:beforeAutospacing="0" w:after="0" w:afterAutospacing="0" w:line="276" w:lineRule="auto"/>
        <w:jc w:val="both"/>
      </w:pPr>
      <w:r w:rsidRPr="00726A54">
        <w:t>zapraszanie do oddziału przedszkolnego, na życzenie rodziców i nauczyciela, specjalistów w celu obserwacji dzieci z trudnościami – obserwacja w sytuacjach naturalnych,</w:t>
      </w:r>
    </w:p>
    <w:p w:rsidR="00726A54" w:rsidRPr="00726A54" w:rsidRDefault="00726A54" w:rsidP="00726A54">
      <w:pPr>
        <w:pStyle w:val="NormalnyWeb"/>
        <w:numPr>
          <w:ilvl w:val="0"/>
          <w:numId w:val="159"/>
        </w:numPr>
        <w:spacing w:before="0" w:beforeAutospacing="0" w:after="0" w:afterAutospacing="0" w:line="276" w:lineRule="auto"/>
        <w:jc w:val="both"/>
      </w:pPr>
      <w:r w:rsidRPr="00726A54">
        <w:t>indywidualizowanie pracy z dzieckiem potrzebującym pomocy,</w:t>
      </w:r>
    </w:p>
    <w:p w:rsidR="00726A54" w:rsidRPr="00726A54" w:rsidRDefault="00726A54" w:rsidP="00726A54">
      <w:pPr>
        <w:pStyle w:val="NormalnyWeb"/>
        <w:numPr>
          <w:ilvl w:val="0"/>
          <w:numId w:val="159"/>
        </w:numPr>
        <w:spacing w:before="0" w:beforeAutospacing="0" w:after="0" w:afterAutospacing="0" w:line="276" w:lineRule="auto"/>
        <w:jc w:val="both"/>
      </w:pPr>
      <w:r w:rsidRPr="00726A54">
        <w:t>wspieranie dzieci z uzdolnieniami,</w:t>
      </w:r>
    </w:p>
    <w:p w:rsidR="00726A54" w:rsidRPr="00726A54" w:rsidRDefault="00726A54" w:rsidP="00726A54">
      <w:pPr>
        <w:pStyle w:val="NormalnyWeb"/>
        <w:numPr>
          <w:ilvl w:val="0"/>
          <w:numId w:val="159"/>
        </w:numPr>
        <w:spacing w:before="0" w:beforeAutospacing="0" w:after="0" w:afterAutospacing="0" w:line="276" w:lineRule="auto"/>
        <w:jc w:val="both"/>
      </w:pPr>
      <w:r w:rsidRPr="00726A54">
        <w:lastRenderedPageBreak/>
        <w:t xml:space="preserve">prowadzenie edukacji prozdrowotnej i promocji zdrowia wśród dzieci </w:t>
      </w:r>
      <w:r w:rsidRPr="00726A54">
        <w:br/>
        <w:t>i rodziców;</w:t>
      </w:r>
    </w:p>
    <w:p w:rsidR="00726A54" w:rsidRPr="00726A54" w:rsidRDefault="00726A54" w:rsidP="00726A54">
      <w:pPr>
        <w:pStyle w:val="NormalnyWeb"/>
        <w:numPr>
          <w:ilvl w:val="0"/>
          <w:numId w:val="158"/>
        </w:numPr>
        <w:spacing w:before="0" w:beforeAutospacing="0" w:after="0" w:afterAutospacing="0" w:line="276" w:lineRule="auto"/>
        <w:jc w:val="both"/>
      </w:pPr>
      <w:r w:rsidRPr="00726A54">
        <w:t>zapewnienie opieki dzieciom odpowiednio do ich potrzeb oraz możliwości szkoły;</w:t>
      </w:r>
    </w:p>
    <w:p w:rsidR="00726A54" w:rsidRPr="00726A54" w:rsidRDefault="00726A54" w:rsidP="00726A54">
      <w:pPr>
        <w:pStyle w:val="NormalnyWeb"/>
        <w:numPr>
          <w:ilvl w:val="0"/>
          <w:numId w:val="158"/>
        </w:numPr>
        <w:spacing w:before="0" w:beforeAutospacing="0" w:after="0" w:afterAutospacing="0" w:line="276" w:lineRule="auto"/>
        <w:jc w:val="both"/>
      </w:pPr>
      <w:r w:rsidRPr="00726A54">
        <w:t>umożliwienie dzieciom podtrzymywania tożsamości narodowej i religijnej poprzez:</w:t>
      </w:r>
    </w:p>
    <w:p w:rsidR="00726A54" w:rsidRPr="00726A54" w:rsidRDefault="00726A54" w:rsidP="00726A54">
      <w:pPr>
        <w:pStyle w:val="NormalnyWeb"/>
        <w:numPr>
          <w:ilvl w:val="0"/>
          <w:numId w:val="160"/>
        </w:numPr>
        <w:spacing w:before="0" w:beforeAutospacing="0" w:after="0" w:afterAutospacing="0" w:line="276" w:lineRule="auto"/>
        <w:jc w:val="both"/>
      </w:pPr>
      <w:r w:rsidRPr="00726A54">
        <w:t>organizowanie na wniosek rodziców bezpłatnej nauki religii,</w:t>
      </w:r>
    </w:p>
    <w:p w:rsidR="00726A54" w:rsidRPr="00726A54" w:rsidRDefault="00726A54" w:rsidP="00726A54">
      <w:pPr>
        <w:pStyle w:val="NormalnyWeb"/>
        <w:numPr>
          <w:ilvl w:val="0"/>
          <w:numId w:val="160"/>
        </w:numPr>
        <w:spacing w:before="0" w:beforeAutospacing="0" w:after="0" w:afterAutospacing="0" w:line="276" w:lineRule="auto"/>
        <w:jc w:val="both"/>
      </w:pPr>
      <w:r w:rsidRPr="00726A54">
        <w:t>zapewnienie opieki dzieciom nie korzystającym z nauki religii,</w:t>
      </w:r>
    </w:p>
    <w:p w:rsidR="00726A54" w:rsidRPr="00726A54" w:rsidRDefault="00726A54" w:rsidP="00726A54">
      <w:pPr>
        <w:pStyle w:val="NormalnyWeb"/>
        <w:numPr>
          <w:ilvl w:val="0"/>
          <w:numId w:val="160"/>
        </w:numPr>
        <w:spacing w:before="0" w:beforeAutospacing="0" w:after="0" w:afterAutospacing="0" w:line="276" w:lineRule="auto"/>
        <w:jc w:val="both"/>
      </w:pPr>
      <w:r w:rsidRPr="00726A54">
        <w:t>planowanie i organizowanie zajęć z wychowania patriotycznego ze zwróceniem uwagi na obchodzone święta narodowe;</w:t>
      </w:r>
    </w:p>
    <w:p w:rsidR="00726A54" w:rsidRPr="00726A54" w:rsidRDefault="00726A54" w:rsidP="00726A54">
      <w:pPr>
        <w:pStyle w:val="NormalnyWeb"/>
        <w:numPr>
          <w:ilvl w:val="0"/>
          <w:numId w:val="158"/>
        </w:numPr>
        <w:spacing w:before="0" w:beforeAutospacing="0" w:after="0" w:afterAutospacing="0" w:line="276" w:lineRule="auto"/>
        <w:jc w:val="both"/>
      </w:pPr>
      <w:r w:rsidRPr="00726A54">
        <w:t>zapewnienie warunków umożliwiających dzieciom osiągnięcie gotowości szkolnej;</w:t>
      </w:r>
    </w:p>
    <w:p w:rsidR="00726A54" w:rsidRPr="00726A54" w:rsidRDefault="00726A54" w:rsidP="00726A54">
      <w:pPr>
        <w:pStyle w:val="NormalnyWeb"/>
        <w:numPr>
          <w:ilvl w:val="0"/>
          <w:numId w:val="158"/>
        </w:numPr>
        <w:spacing w:before="0" w:beforeAutospacing="0" w:after="0" w:afterAutospacing="0" w:line="276" w:lineRule="auto"/>
        <w:jc w:val="both"/>
      </w:pPr>
      <w:r w:rsidRPr="00726A54">
        <w:t>wspomaganie rodziców w wychowaniu dzieci i przygotowanie ich do nauki szkolnej;</w:t>
      </w:r>
    </w:p>
    <w:p w:rsidR="00726A54" w:rsidRPr="00726A54" w:rsidRDefault="00726A54" w:rsidP="00726A54">
      <w:pPr>
        <w:pStyle w:val="NormalnyWeb"/>
        <w:numPr>
          <w:ilvl w:val="0"/>
          <w:numId w:val="158"/>
        </w:numPr>
        <w:spacing w:before="0" w:beforeAutospacing="0" w:after="0" w:afterAutospacing="0" w:line="276" w:lineRule="auto"/>
        <w:jc w:val="both"/>
      </w:pPr>
      <w:r w:rsidRPr="00726A54">
        <w:t>zadania i cele w oddziale przedszkolnym realizuje się poprzez:</w:t>
      </w:r>
    </w:p>
    <w:p w:rsidR="00726A54" w:rsidRPr="00726A54" w:rsidRDefault="00726A54" w:rsidP="00726A54">
      <w:pPr>
        <w:pStyle w:val="NormalnyWeb"/>
        <w:numPr>
          <w:ilvl w:val="0"/>
          <w:numId w:val="161"/>
        </w:numPr>
        <w:spacing w:before="0" w:beforeAutospacing="0" w:after="0" w:afterAutospacing="0" w:line="276" w:lineRule="auto"/>
        <w:jc w:val="both"/>
      </w:pPr>
      <w:r w:rsidRPr="00726A54">
        <w:t>wspomaganie rozwoju dziecka w przyjaznym, bezpiecznym i zdrowym środowisku,</w:t>
      </w:r>
    </w:p>
    <w:p w:rsidR="00726A54" w:rsidRPr="00726A54" w:rsidRDefault="00726A54" w:rsidP="00726A54">
      <w:pPr>
        <w:pStyle w:val="NormalnyWeb"/>
        <w:numPr>
          <w:ilvl w:val="0"/>
          <w:numId w:val="161"/>
        </w:numPr>
        <w:spacing w:before="0" w:beforeAutospacing="0" w:after="0" w:afterAutospacing="0" w:line="276" w:lineRule="auto"/>
        <w:jc w:val="both"/>
      </w:pPr>
      <w:r w:rsidRPr="00726A54">
        <w:t>uwzględnianie indywidualnych potrzeb dziecka,</w:t>
      </w:r>
    </w:p>
    <w:p w:rsidR="00726A54" w:rsidRPr="00726A54" w:rsidRDefault="00726A54" w:rsidP="00726A54">
      <w:pPr>
        <w:pStyle w:val="NormalnyWeb"/>
        <w:numPr>
          <w:ilvl w:val="0"/>
          <w:numId w:val="161"/>
        </w:numPr>
        <w:spacing w:before="0" w:beforeAutospacing="0" w:after="0" w:afterAutospacing="0" w:line="276" w:lineRule="auto"/>
        <w:jc w:val="both"/>
      </w:pPr>
      <w:r w:rsidRPr="00726A54">
        <w:t>zapewnienie dzieciom lepszych szans edukacyjnych,</w:t>
      </w:r>
    </w:p>
    <w:p w:rsidR="00726A54" w:rsidRPr="00726A54" w:rsidRDefault="00726A54" w:rsidP="00726A54">
      <w:pPr>
        <w:pStyle w:val="NormalnyWeb"/>
        <w:numPr>
          <w:ilvl w:val="0"/>
          <w:numId w:val="161"/>
        </w:numPr>
        <w:spacing w:before="0" w:beforeAutospacing="0" w:after="0" w:afterAutospacing="0" w:line="276" w:lineRule="auto"/>
        <w:jc w:val="both"/>
      </w:pPr>
      <w:r w:rsidRPr="00726A54">
        <w:t>wspieranie ich ciekawości, aktywności, samodzielności,</w:t>
      </w:r>
    </w:p>
    <w:p w:rsidR="00726A54" w:rsidRPr="00726A54" w:rsidRDefault="00726A54" w:rsidP="00726A54">
      <w:pPr>
        <w:pStyle w:val="NormalnyWeb"/>
        <w:numPr>
          <w:ilvl w:val="0"/>
          <w:numId w:val="161"/>
        </w:numPr>
        <w:spacing w:before="0" w:beforeAutospacing="0" w:after="0" w:afterAutospacing="0" w:line="276" w:lineRule="auto"/>
        <w:jc w:val="both"/>
      </w:pPr>
      <w:r w:rsidRPr="00726A54">
        <w:t>umacnianie wiary we własne siły i możliwości osiągnięcia sukcesu,</w:t>
      </w:r>
    </w:p>
    <w:p w:rsidR="00726A54" w:rsidRPr="00726A54" w:rsidRDefault="00726A54" w:rsidP="00726A54">
      <w:pPr>
        <w:pStyle w:val="NormalnyWeb"/>
        <w:numPr>
          <w:ilvl w:val="0"/>
          <w:numId w:val="161"/>
        </w:numPr>
        <w:spacing w:before="0" w:beforeAutospacing="0" w:after="0" w:afterAutospacing="0" w:line="276" w:lineRule="auto"/>
        <w:jc w:val="both"/>
      </w:pPr>
      <w:r w:rsidRPr="00726A54">
        <w:t>motywowanie do osiągania celów,</w:t>
      </w:r>
    </w:p>
    <w:p w:rsidR="00726A54" w:rsidRPr="00726A54" w:rsidRDefault="00726A54" w:rsidP="00726A54">
      <w:pPr>
        <w:pStyle w:val="NormalnyWeb"/>
        <w:numPr>
          <w:ilvl w:val="0"/>
          <w:numId w:val="161"/>
        </w:numPr>
        <w:spacing w:before="0" w:beforeAutospacing="0" w:after="0" w:afterAutospacing="0" w:line="276" w:lineRule="auto"/>
        <w:jc w:val="both"/>
      </w:pPr>
      <w:r w:rsidRPr="00726A54">
        <w:t>stwarzanie warunków do rozwijania samodzielności i podejmowania odpowiedzialności za siebie i za najbliższe otoczenie,</w:t>
      </w:r>
    </w:p>
    <w:p w:rsidR="00726A54" w:rsidRPr="00726A54" w:rsidRDefault="00726A54" w:rsidP="00726A54">
      <w:pPr>
        <w:pStyle w:val="NormalnyWeb"/>
        <w:numPr>
          <w:ilvl w:val="0"/>
          <w:numId w:val="161"/>
        </w:numPr>
        <w:spacing w:before="0" w:beforeAutospacing="0" w:after="0" w:afterAutospacing="0" w:line="276" w:lineRule="auto"/>
        <w:jc w:val="both"/>
      </w:pPr>
      <w:r w:rsidRPr="00726A54">
        <w:t>rozwijanie wrażliwości moralnej:</w:t>
      </w:r>
    </w:p>
    <w:p w:rsidR="00726A54" w:rsidRPr="00726A54" w:rsidRDefault="00726A54" w:rsidP="00726A54">
      <w:pPr>
        <w:pStyle w:val="NormalnyWeb"/>
        <w:spacing w:before="0" w:beforeAutospacing="0" w:after="0" w:afterAutospacing="0" w:line="276" w:lineRule="auto"/>
        <w:ind w:left="1200"/>
        <w:jc w:val="both"/>
      </w:pPr>
      <w:r w:rsidRPr="00726A54">
        <w:t xml:space="preserve">- dostrzeganie dobra, prawdy i piękna w swoim postępowaniu i postępowaniu    </w:t>
      </w:r>
    </w:p>
    <w:p w:rsidR="00726A54" w:rsidRPr="00726A54" w:rsidRDefault="00726A54" w:rsidP="00726A54">
      <w:pPr>
        <w:pStyle w:val="NormalnyWeb"/>
        <w:spacing w:before="0" w:beforeAutospacing="0" w:after="0" w:afterAutospacing="0" w:line="276" w:lineRule="auto"/>
        <w:ind w:left="1200"/>
        <w:jc w:val="both"/>
      </w:pPr>
      <w:r w:rsidRPr="00726A54">
        <w:t xml:space="preserve">   innych,</w:t>
      </w:r>
    </w:p>
    <w:p w:rsidR="00726A54" w:rsidRPr="00726A54" w:rsidRDefault="00726A54" w:rsidP="00726A54">
      <w:pPr>
        <w:pStyle w:val="NormalnyWeb"/>
        <w:spacing w:before="0" w:beforeAutospacing="0" w:after="0" w:afterAutospacing="0" w:line="276" w:lineRule="auto"/>
        <w:ind w:left="1200"/>
        <w:jc w:val="both"/>
      </w:pPr>
      <w:r w:rsidRPr="00726A54">
        <w:t>- traktowanie swoich potrzeb na równi z potrzebami innych,</w:t>
      </w:r>
    </w:p>
    <w:p w:rsidR="00726A54" w:rsidRPr="00726A54" w:rsidRDefault="00726A54" w:rsidP="00726A54">
      <w:pPr>
        <w:pStyle w:val="NormalnyWeb"/>
        <w:spacing w:before="0" w:beforeAutospacing="0" w:after="0" w:afterAutospacing="0" w:line="276" w:lineRule="auto"/>
        <w:ind w:left="1200"/>
        <w:jc w:val="both"/>
      </w:pPr>
      <w:r w:rsidRPr="00726A54">
        <w:t>- wyrażanie własnych myśli i przeżyć;</w:t>
      </w:r>
    </w:p>
    <w:p w:rsidR="00726A54" w:rsidRPr="00726A54" w:rsidRDefault="00726A54" w:rsidP="00726A54">
      <w:pPr>
        <w:pStyle w:val="NormalnyWeb"/>
        <w:numPr>
          <w:ilvl w:val="0"/>
          <w:numId w:val="161"/>
        </w:numPr>
        <w:spacing w:before="0" w:beforeAutospacing="0" w:after="0" w:afterAutospacing="0" w:line="276" w:lineRule="auto"/>
        <w:jc w:val="both"/>
      </w:pPr>
      <w:r w:rsidRPr="00726A54">
        <w:t>kształtowanie umiejętności obserwowania zjawisk zachodzących w środowisku społecznym, przyrodniczym, kulturowym i technicznym,</w:t>
      </w:r>
    </w:p>
    <w:p w:rsidR="00726A54" w:rsidRPr="00726A54" w:rsidRDefault="00726A54" w:rsidP="00726A54">
      <w:pPr>
        <w:pStyle w:val="NormalnyWeb"/>
        <w:numPr>
          <w:ilvl w:val="0"/>
          <w:numId w:val="161"/>
        </w:numPr>
        <w:spacing w:before="0" w:beforeAutospacing="0" w:after="0" w:afterAutospacing="0" w:line="276" w:lineRule="auto"/>
        <w:jc w:val="both"/>
      </w:pPr>
      <w:r w:rsidRPr="00726A54">
        <w:t>rozbudzanie ciekawości poznawczej,</w:t>
      </w:r>
    </w:p>
    <w:p w:rsidR="00726A54" w:rsidRPr="00726A54" w:rsidRDefault="00726A54" w:rsidP="00726A54">
      <w:pPr>
        <w:pStyle w:val="NormalnyWeb"/>
        <w:numPr>
          <w:ilvl w:val="0"/>
          <w:numId w:val="161"/>
        </w:numPr>
        <w:spacing w:before="0" w:beforeAutospacing="0" w:after="0" w:afterAutospacing="0" w:line="276" w:lineRule="auto"/>
        <w:jc w:val="both"/>
      </w:pPr>
      <w:r w:rsidRPr="00726A54">
        <w:t>zachęcanie do aktywności badawczej,</w:t>
      </w:r>
    </w:p>
    <w:p w:rsidR="00726A54" w:rsidRPr="00726A54" w:rsidRDefault="00726A54" w:rsidP="00726A54">
      <w:pPr>
        <w:pStyle w:val="NormalnyWeb"/>
        <w:numPr>
          <w:ilvl w:val="0"/>
          <w:numId w:val="161"/>
        </w:numPr>
        <w:spacing w:before="0" w:beforeAutospacing="0" w:after="0" w:afterAutospacing="0" w:line="276" w:lineRule="auto"/>
        <w:jc w:val="both"/>
      </w:pPr>
      <w:r w:rsidRPr="00726A54">
        <w:t>rozwijanie wrażliwości estetycznej (plastycznej, muzycznej, ruchowej),</w:t>
      </w:r>
    </w:p>
    <w:p w:rsidR="00726A54" w:rsidRPr="00726A54" w:rsidRDefault="00726A54" w:rsidP="00726A54">
      <w:pPr>
        <w:pStyle w:val="NormalnyWeb"/>
        <w:numPr>
          <w:ilvl w:val="0"/>
          <w:numId w:val="161"/>
        </w:numPr>
        <w:spacing w:before="0" w:beforeAutospacing="0" w:after="0" w:afterAutospacing="0" w:line="276" w:lineRule="auto"/>
        <w:jc w:val="both"/>
      </w:pPr>
      <w:r w:rsidRPr="00726A54">
        <w:t>tworzenie warunków do rozwoju wyobraźni,</w:t>
      </w:r>
    </w:p>
    <w:p w:rsidR="00726A54" w:rsidRPr="00726A54" w:rsidRDefault="00726A54" w:rsidP="00726A54">
      <w:pPr>
        <w:pStyle w:val="NormalnyWeb"/>
        <w:numPr>
          <w:ilvl w:val="0"/>
          <w:numId w:val="161"/>
        </w:numPr>
        <w:spacing w:before="0" w:beforeAutospacing="0" w:after="0" w:afterAutospacing="0" w:line="276" w:lineRule="auto"/>
        <w:jc w:val="both"/>
      </w:pPr>
      <w:r w:rsidRPr="00726A54">
        <w:t>rozwijanie umiejętności społecznych niezbędnych do poprawnej relacji z dziećmi i osobami dorosłymi,</w:t>
      </w:r>
    </w:p>
    <w:p w:rsidR="00726A54" w:rsidRPr="00726A54" w:rsidRDefault="00726A54" w:rsidP="00726A54">
      <w:pPr>
        <w:pStyle w:val="NormalnyWeb"/>
        <w:numPr>
          <w:ilvl w:val="0"/>
          <w:numId w:val="161"/>
        </w:numPr>
        <w:spacing w:before="0" w:beforeAutospacing="0" w:after="0" w:afterAutospacing="0" w:line="276" w:lineRule="auto"/>
        <w:jc w:val="both"/>
      </w:pPr>
      <w:r w:rsidRPr="00726A54">
        <w:t>podnoszenie i rozwijanie sprawności fizycznej dzieci – systematyczne prowadzenie zabaw i ćwiczeń ruchowych, organizowanie spacerów i wycieczek,</w:t>
      </w:r>
    </w:p>
    <w:p w:rsidR="00726A54" w:rsidRPr="00726A54" w:rsidRDefault="00726A54" w:rsidP="00726A54">
      <w:pPr>
        <w:pStyle w:val="NormalnyWeb"/>
        <w:numPr>
          <w:ilvl w:val="0"/>
          <w:numId w:val="161"/>
        </w:numPr>
        <w:spacing w:before="0" w:beforeAutospacing="0" w:after="0" w:afterAutospacing="0" w:line="276" w:lineRule="auto"/>
        <w:jc w:val="both"/>
        <w:rPr>
          <w:rStyle w:val="Pogrubienie"/>
          <w:b w:val="0"/>
          <w:bCs w:val="0"/>
        </w:rPr>
      </w:pPr>
      <w:r w:rsidRPr="00726A54">
        <w:t>wyrabianie czynności samoobsługowych, nawyków higienicznych i kulturalnych</w:t>
      </w:r>
      <w:r w:rsidRPr="00726A54">
        <w:rPr>
          <w:rStyle w:val="Pogrubienie"/>
        </w:rPr>
        <w:t>.</w:t>
      </w:r>
    </w:p>
    <w:p w:rsidR="00726A54" w:rsidRPr="00726A54" w:rsidRDefault="00726A54" w:rsidP="00726A54">
      <w:pPr>
        <w:pStyle w:val="NormalnyWeb"/>
        <w:spacing w:before="0" w:beforeAutospacing="0" w:after="0" w:afterAutospacing="0" w:line="276" w:lineRule="auto"/>
        <w:ind w:left="1200"/>
        <w:jc w:val="both"/>
      </w:pPr>
    </w:p>
    <w:p w:rsidR="00095CD5" w:rsidRPr="00095CD5" w:rsidRDefault="00726A54" w:rsidP="00095CD5">
      <w:pPr>
        <w:pStyle w:val="Default"/>
        <w:spacing w:after="120" w:line="276" w:lineRule="auto"/>
        <w:jc w:val="center"/>
        <w:rPr>
          <w:color w:val="auto"/>
          <w:sz w:val="20"/>
          <w:szCs w:val="20"/>
        </w:rPr>
      </w:pPr>
      <w:r w:rsidRPr="00726A54">
        <w:rPr>
          <w:color w:val="auto"/>
        </w:rPr>
        <w:t xml:space="preserve">§ </w:t>
      </w:r>
      <w:r w:rsidR="00E353CB">
        <w:rPr>
          <w:color w:val="auto"/>
        </w:rPr>
        <w:t>59.</w:t>
      </w:r>
      <w:r w:rsidRPr="00726A54">
        <w:rPr>
          <w:color w:val="auto"/>
        </w:rPr>
        <w:br/>
      </w:r>
      <w:r w:rsidRPr="00095CD5">
        <w:rPr>
          <w:color w:val="auto"/>
          <w:sz w:val="20"/>
          <w:szCs w:val="20"/>
        </w:rPr>
        <w:t>[Zadania oddziału przedszkolnego w zakresie udzielania pomocy psychologiczno-pedagogicznej]</w:t>
      </w:r>
      <w:r w:rsidR="00095CD5">
        <w:rPr>
          <w:color w:val="auto"/>
          <w:sz w:val="20"/>
          <w:szCs w:val="20"/>
        </w:rPr>
        <w:br/>
      </w:r>
    </w:p>
    <w:p w:rsidR="00726A54" w:rsidRPr="00726A54" w:rsidRDefault="00726A54" w:rsidP="00E353CB">
      <w:pPr>
        <w:pStyle w:val="Default"/>
        <w:numPr>
          <w:ilvl w:val="0"/>
          <w:numId w:val="168"/>
        </w:numPr>
        <w:spacing w:line="276" w:lineRule="auto"/>
        <w:jc w:val="both"/>
        <w:rPr>
          <w:color w:val="auto"/>
        </w:rPr>
      </w:pPr>
      <w:r w:rsidRPr="00726A54">
        <w:rPr>
          <w:color w:val="auto"/>
        </w:rPr>
        <w:t xml:space="preserve">Do zadań oddziału przedszkolnego w zakresie udzielania pomocy psychologiczno - pedagogicznej należy rozpoznawanie i zaspokajanie indywidualnych potrzeb rozwojowych i edukacyjnych dziecka oraz rozpoznawanie indywidulanych możliwości psychofizycznych dziecka i czynników środowiskowych wpływających na jego funkcjonowanie, w celu wspierania potencjału rozwojowego dziecka </w:t>
      </w:r>
      <w:r w:rsidR="000572F4">
        <w:rPr>
          <w:color w:val="auto"/>
        </w:rPr>
        <w:br/>
      </w:r>
      <w:r w:rsidRPr="00726A54">
        <w:rPr>
          <w:color w:val="auto"/>
        </w:rPr>
        <w:lastRenderedPageBreak/>
        <w:t>i stwarzanie warunków jego aktywnego i pełnego uczestnictwa w życiu oddziału oraz w środowisku społecznym.</w:t>
      </w:r>
    </w:p>
    <w:p w:rsidR="00726A54" w:rsidRPr="00726A54" w:rsidRDefault="00726A54" w:rsidP="00E353CB">
      <w:pPr>
        <w:pStyle w:val="Default"/>
        <w:numPr>
          <w:ilvl w:val="0"/>
          <w:numId w:val="168"/>
        </w:numPr>
        <w:spacing w:line="276" w:lineRule="auto"/>
        <w:jc w:val="both"/>
        <w:rPr>
          <w:color w:val="auto"/>
        </w:rPr>
      </w:pPr>
      <w:r w:rsidRPr="00726A54">
        <w:rPr>
          <w:color w:val="auto"/>
        </w:rPr>
        <w:t>Pomoc psychologiczno-pedagogiczna udzielana rodzicom dzieci i nauczycielom polega na wspieraniu rodziców i nauczycieli w rozwiąz</w:t>
      </w:r>
      <w:r w:rsidR="00095CD5">
        <w:rPr>
          <w:color w:val="auto"/>
        </w:rPr>
        <w:t xml:space="preserve">ywaniu problemów wychowawczych </w:t>
      </w:r>
      <w:r w:rsidRPr="00726A54">
        <w:rPr>
          <w:color w:val="auto"/>
        </w:rPr>
        <w:t>i dydaktycznych oraz rozwijaniu ich umiejętności wychowawczych w celu zwiększenia efektywności pomocy udzielanej dzieciom.</w:t>
      </w:r>
    </w:p>
    <w:p w:rsidR="00726A54" w:rsidRPr="00726A54" w:rsidRDefault="00726A54" w:rsidP="00E353CB">
      <w:pPr>
        <w:pStyle w:val="Default"/>
        <w:numPr>
          <w:ilvl w:val="0"/>
          <w:numId w:val="168"/>
        </w:numPr>
        <w:spacing w:line="276" w:lineRule="auto"/>
        <w:jc w:val="both"/>
        <w:rPr>
          <w:color w:val="auto"/>
        </w:rPr>
      </w:pPr>
      <w:r w:rsidRPr="00726A54">
        <w:rPr>
          <w:color w:val="auto"/>
        </w:rPr>
        <w:t>Korzystanie z pomocy psychologiczno-pedagogicznej jest dobrowolne i nieodpłatne.</w:t>
      </w:r>
    </w:p>
    <w:p w:rsidR="00726A54" w:rsidRPr="00726A54" w:rsidRDefault="00726A54" w:rsidP="00E353CB">
      <w:pPr>
        <w:pStyle w:val="Default"/>
        <w:numPr>
          <w:ilvl w:val="0"/>
          <w:numId w:val="168"/>
        </w:numPr>
        <w:spacing w:line="276" w:lineRule="auto"/>
        <w:jc w:val="both"/>
        <w:rPr>
          <w:color w:val="auto"/>
        </w:rPr>
      </w:pPr>
      <w:r w:rsidRPr="00726A54">
        <w:rPr>
          <w:color w:val="auto"/>
        </w:rPr>
        <w:t>Pomoc psychologiczno-pedagogiczną  organizuje Dyrektor Szkoły.</w:t>
      </w:r>
    </w:p>
    <w:p w:rsidR="00726A54" w:rsidRPr="00726A54" w:rsidRDefault="00726A54" w:rsidP="00E353CB">
      <w:pPr>
        <w:pStyle w:val="Default"/>
        <w:numPr>
          <w:ilvl w:val="0"/>
          <w:numId w:val="168"/>
        </w:numPr>
        <w:spacing w:line="276" w:lineRule="auto"/>
        <w:jc w:val="both"/>
        <w:rPr>
          <w:color w:val="auto"/>
        </w:rPr>
      </w:pPr>
      <w:r w:rsidRPr="00726A54">
        <w:rPr>
          <w:color w:val="auto"/>
        </w:rPr>
        <w:t>Pomocy psychologiczno-pedagogicznej  udzielają dzieciom nauczyciele oraz specjaliści wykonujący zadania z zakresu pomocy psychologiczno-pedagogicznej.</w:t>
      </w:r>
    </w:p>
    <w:p w:rsidR="00726A54" w:rsidRPr="00726A54" w:rsidRDefault="00726A54" w:rsidP="00E353CB">
      <w:pPr>
        <w:pStyle w:val="Default"/>
        <w:numPr>
          <w:ilvl w:val="0"/>
          <w:numId w:val="168"/>
        </w:numPr>
        <w:spacing w:line="276" w:lineRule="auto"/>
        <w:jc w:val="both"/>
        <w:rPr>
          <w:color w:val="auto"/>
        </w:rPr>
      </w:pPr>
      <w:r w:rsidRPr="00726A54">
        <w:rPr>
          <w:color w:val="auto"/>
        </w:rPr>
        <w:t xml:space="preserve">W oddziałach przedszkolnych pomoc psychologiczno-pedagogiczna jest udzielana </w:t>
      </w:r>
      <w:r w:rsidRPr="00726A54">
        <w:rPr>
          <w:color w:val="auto"/>
        </w:rPr>
        <w:br/>
        <w:t xml:space="preserve">w trakcie bieżącej pracy z dzieckiem oraz przez zintegrowane działania nauczycieli </w:t>
      </w:r>
      <w:r w:rsidRPr="00726A54">
        <w:rPr>
          <w:color w:val="auto"/>
        </w:rPr>
        <w:br/>
        <w:t>i specjalistów, a także w formie:</w:t>
      </w:r>
    </w:p>
    <w:p w:rsidR="00726A54" w:rsidRPr="00726A54" w:rsidRDefault="00726A54" w:rsidP="00E353CB">
      <w:pPr>
        <w:pStyle w:val="Akapitzlist"/>
        <w:widowControl w:val="0"/>
        <w:numPr>
          <w:ilvl w:val="0"/>
          <w:numId w:val="16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zajęć rozwijających uzdolnienia;</w:t>
      </w:r>
    </w:p>
    <w:p w:rsidR="00726A54" w:rsidRPr="00726A54" w:rsidRDefault="00726A54" w:rsidP="00E353CB">
      <w:pPr>
        <w:pStyle w:val="Akapitzlist"/>
        <w:widowControl w:val="0"/>
        <w:numPr>
          <w:ilvl w:val="0"/>
          <w:numId w:val="16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zajęć specjalistycznych: korekcyjno-kompensacyjnych, logopedycznych, rozwijających kompetencje emocjonalno-społeczne oraz innych zajęć o charakterze terapeutycznym;</w:t>
      </w:r>
    </w:p>
    <w:p w:rsidR="00726A54" w:rsidRPr="00726A54" w:rsidRDefault="00726A54" w:rsidP="00E353CB">
      <w:pPr>
        <w:pStyle w:val="Akapitzlist"/>
        <w:widowControl w:val="0"/>
        <w:numPr>
          <w:ilvl w:val="0"/>
          <w:numId w:val="16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zindywidualizowanej ścieżki realizacji obowiązkowego rocznego przygotowania przedszkolnego, z zastrzeżeniem ust. 1</w:t>
      </w:r>
      <w:r w:rsidR="00095CD5">
        <w:rPr>
          <w:rFonts w:ascii="Times New Roman" w:hAnsi="Times New Roman"/>
          <w:sz w:val="24"/>
          <w:szCs w:val="24"/>
        </w:rPr>
        <w:t>2</w:t>
      </w:r>
      <w:r w:rsidRPr="00726A54">
        <w:rPr>
          <w:rFonts w:ascii="Times New Roman" w:hAnsi="Times New Roman"/>
          <w:sz w:val="24"/>
          <w:szCs w:val="24"/>
        </w:rPr>
        <w:t>;</w:t>
      </w:r>
    </w:p>
    <w:p w:rsidR="00726A54" w:rsidRPr="00726A54" w:rsidRDefault="00726A54" w:rsidP="00E353CB">
      <w:pPr>
        <w:pStyle w:val="Akapitzlist"/>
        <w:widowControl w:val="0"/>
        <w:numPr>
          <w:ilvl w:val="0"/>
          <w:numId w:val="16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porad i konsultacji.</w:t>
      </w:r>
    </w:p>
    <w:p w:rsidR="00726A54" w:rsidRPr="00726A54" w:rsidRDefault="00726A54" w:rsidP="00E353CB">
      <w:pPr>
        <w:pStyle w:val="Akapitzlist"/>
        <w:widowControl w:val="0"/>
        <w:numPr>
          <w:ilvl w:val="0"/>
          <w:numId w:val="16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Pomoc psychologiczno-pedagogiczna udzielana rodzicom i nauczycielom polega na organizowaniu i prowadzeniu porad, konsultacji, warsztatów i szkoleń.</w:t>
      </w:r>
    </w:p>
    <w:p w:rsidR="00726A54" w:rsidRPr="00726A54" w:rsidRDefault="00726A54" w:rsidP="00E353CB">
      <w:pPr>
        <w:pStyle w:val="Akapitzlist"/>
        <w:widowControl w:val="0"/>
        <w:numPr>
          <w:ilvl w:val="0"/>
          <w:numId w:val="16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Do zadań Dyrektora Szkoły w zakresie udzielania pomocy psychologiczno-pedagogicznej w oddziałach przedszkolnych należy:</w:t>
      </w:r>
    </w:p>
    <w:p w:rsidR="00726A54" w:rsidRPr="00726A54" w:rsidRDefault="00726A54" w:rsidP="00E353CB">
      <w:pPr>
        <w:pStyle w:val="Akapitzlist"/>
        <w:widowControl w:val="0"/>
        <w:numPr>
          <w:ilvl w:val="0"/>
          <w:numId w:val="16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organizowanie wspomagania w zakresie realizacji zadań polegających na zaplanowaniu i przeprowadzeniu działań mających na celu poprawę jakości udzielanej dzieciom pomocy psychologiczno-pedagogicznej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6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informowanie nauczycieli i wychowawców o potrzebie objęcia dziecka pomocą psychologiczno-pedagogiczną w trakcie ich bieżącej pracy z dzieckiem – jeżeli stwierdzi taką potrzebę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6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we współpracy z nauczycielami lub specjalistami planuje i koordynuje pomoc psychologiczno-pedagogiczną w ramach zintegrowanych działań nauczycieli </w:t>
      </w:r>
      <w:r w:rsidRPr="00726A54">
        <w:rPr>
          <w:rFonts w:ascii="Times New Roman" w:hAnsi="Times New Roman"/>
          <w:sz w:val="24"/>
          <w:szCs w:val="24"/>
        </w:rPr>
        <w:br/>
        <w:t xml:space="preserve">i specjalistów oraz bieżącej pracy z dzieckiem, z </w:t>
      </w:r>
      <w:r w:rsidRPr="003810BD">
        <w:rPr>
          <w:rFonts w:ascii="Times New Roman" w:hAnsi="Times New Roman"/>
          <w:sz w:val="24"/>
          <w:szCs w:val="24"/>
        </w:rPr>
        <w:t>zastrzeżeniem ust. 12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6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ustalanie form udzielania pomocy, okresu jej udzielania oraz wymiar godzin, </w:t>
      </w:r>
      <w:r w:rsidRPr="00726A54">
        <w:rPr>
          <w:rFonts w:ascii="Times New Roman" w:hAnsi="Times New Roman"/>
          <w:sz w:val="24"/>
          <w:szCs w:val="24"/>
        </w:rPr>
        <w:br/>
        <w:t>w których poszczególne formy będą realizowane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6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informowanie niezwłoczne w formie pisemnej rodziców o ustalonych dla dziecka formach, okresie udzielania pomocy psychologiczno-pedagogicznej oraz </w:t>
      </w:r>
      <w:r w:rsidRPr="00726A54">
        <w:rPr>
          <w:rFonts w:ascii="Times New Roman" w:hAnsi="Times New Roman"/>
          <w:sz w:val="24"/>
          <w:szCs w:val="24"/>
        </w:rPr>
        <w:br/>
        <w:t>o wymiarze godzin, w których poszczególne formy pomocy będą realizowane.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6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Nauczyciel i wychowawca udzielają pomocy psychologiczno-pedagogicznej </w:t>
      </w:r>
      <w:r w:rsidR="003810BD">
        <w:rPr>
          <w:rFonts w:ascii="Times New Roman" w:hAnsi="Times New Roman"/>
          <w:sz w:val="24"/>
          <w:szCs w:val="24"/>
        </w:rPr>
        <w:br/>
      </w:r>
      <w:r w:rsidRPr="00726A54">
        <w:rPr>
          <w:rFonts w:ascii="Times New Roman" w:hAnsi="Times New Roman"/>
          <w:sz w:val="24"/>
          <w:szCs w:val="24"/>
        </w:rPr>
        <w:t xml:space="preserve">w trakcie bieżącej pracy z dzieckiem. 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6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Do zadań nauczyciela i wychowawcy w zakresie udzielania pomocy psychologiczno-pedagogicznej należy: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6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rozpoznawanie indywidualnych potrzeb rozwojowych i edukacyjnych oraz możliwości psychofizycznych dzieci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6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określanie mocnych stron, predyspozycji, zainteresowań i uzdolnień dzieci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6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rozpoznawanie przyczyn niepowodzeń edukacyjnych i trudności w funkcjonowaniu </w:t>
      </w:r>
      <w:r w:rsidRPr="00726A54">
        <w:rPr>
          <w:rFonts w:ascii="Times New Roman" w:hAnsi="Times New Roman"/>
          <w:sz w:val="24"/>
          <w:szCs w:val="24"/>
        </w:rPr>
        <w:lastRenderedPageBreak/>
        <w:t>dzieci, w tym barier i ograniczeń utrudniających funkcjonowanie dzieci i ich uczestnictwo w życiu oddziału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6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podejmowanie działań sprzyjających rozwojowi kompetencji oraz potencjału dzieci w celu podnoszenia efektywności uczenia się i poprawy ich funkcjonowania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6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współpraca z poradnią w procesie diagnostycznym i postdiagnostycznym </w:t>
      </w:r>
      <w:r w:rsidRPr="00726A54">
        <w:rPr>
          <w:rFonts w:ascii="Times New Roman" w:hAnsi="Times New Roman"/>
          <w:sz w:val="24"/>
          <w:szCs w:val="24"/>
        </w:rPr>
        <w:br/>
        <w:t xml:space="preserve">w szczególności w zakresie oceny funkcjonowania dzieci, barier i ograniczeń </w:t>
      </w:r>
      <w:r w:rsidRPr="00726A54">
        <w:rPr>
          <w:rFonts w:ascii="Times New Roman" w:hAnsi="Times New Roman"/>
          <w:sz w:val="24"/>
          <w:szCs w:val="24"/>
        </w:rPr>
        <w:br/>
        <w:t>w środowisku utrudniających funkcjonowanie dzieci i uczestnictwo w życiu Przedszkola oraz efektów działań podejmowanych w celu poprawy funkcjonowania dziecka oraz planowania dalszych działań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6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prowadzenie obserwacji pedagogicznej mającej na celu wczesne rozpoznanie </w:t>
      </w:r>
      <w:r w:rsidR="003810BD">
        <w:rPr>
          <w:rFonts w:ascii="Times New Roman" w:hAnsi="Times New Roman"/>
          <w:sz w:val="24"/>
          <w:szCs w:val="24"/>
        </w:rPr>
        <w:br/>
      </w:r>
      <w:r w:rsidRPr="00726A54">
        <w:rPr>
          <w:rFonts w:ascii="Times New Roman" w:hAnsi="Times New Roman"/>
          <w:sz w:val="24"/>
          <w:szCs w:val="24"/>
        </w:rPr>
        <w:t xml:space="preserve">u dziecka dysharmonii rozwojowych i podjęcie wczesnej interwencji, a w przypadku dzieci realizujących roczne przygotowanie przedszkolne – obserwację pedagogiczną zakończoną analizą i oceną gotowości dziecka do podjęcia nauki </w:t>
      </w:r>
      <w:r w:rsidRPr="00726A54">
        <w:rPr>
          <w:rFonts w:ascii="Times New Roman" w:hAnsi="Times New Roman"/>
          <w:sz w:val="24"/>
          <w:szCs w:val="24"/>
        </w:rPr>
        <w:br/>
        <w:t>w szkole (diagnoza przedszkolna)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6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prowadzenie dokumentacji zgodnie z odrębnymi przepisami.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6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Przepisy ust. 1 – 10, stosuje się odpowiednio do dzieci posiadających orzeczenie </w:t>
      </w:r>
      <w:r w:rsidRPr="00726A54">
        <w:rPr>
          <w:rFonts w:ascii="Times New Roman" w:hAnsi="Times New Roman"/>
          <w:sz w:val="24"/>
          <w:szCs w:val="24"/>
        </w:rPr>
        <w:br/>
      </w:r>
      <w:r w:rsidR="00095CD5">
        <w:rPr>
          <w:rFonts w:ascii="Times New Roman" w:hAnsi="Times New Roman"/>
          <w:sz w:val="24"/>
          <w:szCs w:val="24"/>
        </w:rPr>
        <w:t xml:space="preserve">o </w:t>
      </w:r>
      <w:r w:rsidRPr="00726A54">
        <w:rPr>
          <w:rFonts w:ascii="Times New Roman" w:hAnsi="Times New Roman"/>
          <w:sz w:val="24"/>
          <w:szCs w:val="24"/>
        </w:rPr>
        <w:t xml:space="preserve">potrzebie indywidualnego obowiązkowego rocznego przygotowania przedszkolnego oraz uwzględnia się także zalecenia zawarte w orzeczeniach lub opiniach. 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6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Zindywidualizowanej ścieżki nie organizuje się dla: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6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dzieci objętych kształceniem specjalnym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6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dzieci objętych indywidualnym rocznym obowiązkowym przygotowaniem przedszkolnym.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6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Dyrektor Szkoły może wyznaczyć osobę, której zadaniem będzie planowanie </w:t>
      </w:r>
      <w:r w:rsidRPr="00726A54">
        <w:rPr>
          <w:rFonts w:ascii="Times New Roman" w:hAnsi="Times New Roman"/>
          <w:sz w:val="24"/>
          <w:szCs w:val="24"/>
        </w:rPr>
        <w:br/>
        <w:t>i koordynowanie udzielania pomocy psychologiczno-pedagogicznej w oddziałach przedszkolnych.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6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Warunki objęcia dziecka zindywidualizowaną ścieżką realizacji obowiązkowego rocznego przygotowania przedszkolnego oraz jej organizację określają przepisy, </w:t>
      </w:r>
      <w:r w:rsidRPr="00726A54">
        <w:rPr>
          <w:rFonts w:ascii="Times New Roman" w:hAnsi="Times New Roman"/>
          <w:sz w:val="24"/>
          <w:szCs w:val="24"/>
        </w:rPr>
        <w:br/>
        <w:t xml:space="preserve">o których mowa w ust. 15. 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6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Zasady udzielania i organizacji pomocy psychologiczno-pedagogicznej określają przepisy ministra właściwego do spraw oświaty i wychowania wydane na podstawie art. 47 ust. 1 pkt 5 ustawy Prawa oświatowego.</w:t>
      </w:r>
    </w:p>
    <w:p w:rsidR="00726A54" w:rsidRPr="00726A54" w:rsidRDefault="00726A54" w:rsidP="00726A54">
      <w:pPr>
        <w:pStyle w:val="Default"/>
        <w:spacing w:after="120" w:line="276" w:lineRule="auto"/>
        <w:jc w:val="center"/>
        <w:rPr>
          <w:color w:val="0000FF"/>
        </w:rPr>
      </w:pPr>
    </w:p>
    <w:p w:rsidR="00E353CB" w:rsidRPr="00726A54" w:rsidRDefault="00726A54" w:rsidP="003810BD">
      <w:pPr>
        <w:pStyle w:val="Default"/>
        <w:spacing w:after="120" w:line="276" w:lineRule="auto"/>
        <w:jc w:val="center"/>
        <w:rPr>
          <w:b/>
          <w:color w:val="auto"/>
        </w:rPr>
      </w:pPr>
      <w:r w:rsidRPr="00726A54">
        <w:rPr>
          <w:color w:val="auto"/>
        </w:rPr>
        <w:t xml:space="preserve">§ </w:t>
      </w:r>
      <w:r w:rsidR="00E353CB">
        <w:rPr>
          <w:color w:val="auto"/>
        </w:rPr>
        <w:t>60.</w:t>
      </w:r>
      <w:r w:rsidRPr="00726A54">
        <w:rPr>
          <w:color w:val="auto"/>
        </w:rPr>
        <w:br/>
      </w:r>
      <w:r w:rsidRPr="00095CD5">
        <w:rPr>
          <w:color w:val="auto"/>
          <w:sz w:val="20"/>
          <w:szCs w:val="20"/>
        </w:rPr>
        <w:t>[Z</w:t>
      </w:r>
      <w:r w:rsidR="00095CD5">
        <w:rPr>
          <w:color w:val="auto"/>
          <w:sz w:val="20"/>
          <w:szCs w:val="20"/>
        </w:rPr>
        <w:t xml:space="preserve">adania oddziału przedszkolnego </w:t>
      </w:r>
      <w:r w:rsidRPr="00095CD5">
        <w:rPr>
          <w:color w:val="auto"/>
          <w:sz w:val="20"/>
          <w:szCs w:val="20"/>
        </w:rPr>
        <w:t>w zakresie zasad bezpieczeństwa dzieci oraz zasad promocji zdrowia]</w:t>
      </w:r>
      <w:r w:rsidR="003810BD" w:rsidRPr="00095CD5">
        <w:rPr>
          <w:b/>
          <w:color w:val="auto"/>
          <w:sz w:val="20"/>
          <w:szCs w:val="20"/>
        </w:rPr>
        <w:br/>
      </w:r>
    </w:p>
    <w:p w:rsidR="00726A54" w:rsidRPr="00726A54" w:rsidRDefault="00726A54" w:rsidP="00726A54">
      <w:pPr>
        <w:pStyle w:val="Akapitzlist"/>
        <w:widowControl w:val="0"/>
        <w:numPr>
          <w:ilvl w:val="1"/>
          <w:numId w:val="16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Zadania oddziału przedszkolnego są realizowane z uwzględnieniem zasad bezpieczeństwa.</w:t>
      </w:r>
    </w:p>
    <w:p w:rsidR="00726A54" w:rsidRPr="00726A54" w:rsidRDefault="00726A54" w:rsidP="00726A54">
      <w:pPr>
        <w:pStyle w:val="Akapitzlist"/>
        <w:widowControl w:val="0"/>
        <w:numPr>
          <w:ilvl w:val="1"/>
          <w:numId w:val="16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W oddziale przedszkolnym przestrzega się następujących zasad: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6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wszystkie zajęcia prowadzone są pod nadzorem nauczyciela;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6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dziecko nie może pozostawać bez opieki nauczyciela lub pomocy nauczyciela;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6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podczas spacerów poza terenem Przedszkola opiekę nad grupą sprawuje dwóch opiekunów - nauczyciel i pracownik obsługi;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6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sprzęt z którego korzystają dzieci jest sprawny i bezpieczny;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6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w czasie wycieczek dzieciom zapewnia się opiekę, co najmniej 1 osoby dorosłej na 10 </w:t>
      </w:r>
      <w:r w:rsidR="003810BD">
        <w:rPr>
          <w:rFonts w:ascii="Times New Roman" w:hAnsi="Times New Roman"/>
          <w:sz w:val="24"/>
          <w:szCs w:val="24"/>
        </w:rPr>
        <w:t>dzieci</w:t>
      </w:r>
      <w:r w:rsidRPr="00726A54">
        <w:rPr>
          <w:rFonts w:ascii="Times New Roman" w:hAnsi="Times New Roman"/>
          <w:sz w:val="24"/>
          <w:szCs w:val="24"/>
        </w:rPr>
        <w:t xml:space="preserve">, a podczas spacerów 1 osoby dorosłej na  15 </w:t>
      </w:r>
      <w:r w:rsidR="003810BD">
        <w:rPr>
          <w:rFonts w:ascii="Times New Roman" w:hAnsi="Times New Roman"/>
          <w:sz w:val="24"/>
          <w:szCs w:val="24"/>
        </w:rPr>
        <w:t>dzieci</w:t>
      </w:r>
      <w:r w:rsidRPr="00726A54">
        <w:rPr>
          <w:rFonts w:ascii="Times New Roman" w:hAnsi="Times New Roman"/>
          <w:sz w:val="24"/>
          <w:szCs w:val="24"/>
        </w:rPr>
        <w:t xml:space="preserve">. </w:t>
      </w:r>
    </w:p>
    <w:p w:rsidR="00726A54" w:rsidRPr="00726A54" w:rsidRDefault="00726A54" w:rsidP="00726A54">
      <w:pPr>
        <w:pStyle w:val="Akapitzlist"/>
        <w:widowControl w:val="0"/>
        <w:numPr>
          <w:ilvl w:val="1"/>
          <w:numId w:val="16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W oddziałach przedszkolnych dba się o zdrowie dzieci poprzez: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6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lastRenderedPageBreak/>
        <w:t>wdrażanie do dbałości o higienę osobistą;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6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przestrzeganie przepisów w zakresie higieny i bezpieczeństwa;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6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zachowanie właściwych proporcji między nauką i zabawą;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6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respektowanie stosowania odżywiania wynikającego ze stanu zdrowia dziecka, w tym stosowanej diety;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6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zwracanie szczególnej uwagi na dzieci, które ze względów zdrowotnych wymagają specjalnego postępowania.</w:t>
      </w:r>
    </w:p>
    <w:p w:rsidR="00726A54" w:rsidRPr="00726A54" w:rsidRDefault="00726A54" w:rsidP="00726A54">
      <w:pPr>
        <w:pStyle w:val="Akapitzlist"/>
        <w:widowControl w:val="0"/>
        <w:numPr>
          <w:ilvl w:val="1"/>
          <w:numId w:val="16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W zakresie promocji i ochrony zdrowia wychowawcy: 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6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współpracują z rodzicami w celu budowania postawy prozdrowotnej i zdrowego stylu życia dzieci;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6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planują zajęcia z higienistką;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6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w realizowanych programach uwzględniają treści profilaktyczne dotyczące dbałości </w:t>
      </w:r>
      <w:r w:rsidRPr="00726A54">
        <w:rPr>
          <w:rFonts w:ascii="Times New Roman" w:hAnsi="Times New Roman"/>
          <w:sz w:val="24"/>
          <w:szCs w:val="24"/>
        </w:rPr>
        <w:br/>
        <w:t>o zdrowie i higienę;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6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tworzą warunki do kształtowania nawyków i zachowań dzieci w zakresie dbałości  </w:t>
      </w:r>
      <w:r w:rsidRPr="00726A54">
        <w:rPr>
          <w:rFonts w:ascii="Times New Roman" w:hAnsi="Times New Roman"/>
          <w:sz w:val="24"/>
          <w:szCs w:val="24"/>
        </w:rPr>
        <w:br/>
        <w:t>o zdrowie.</w:t>
      </w:r>
    </w:p>
    <w:p w:rsidR="00726A54" w:rsidRPr="00095CD5" w:rsidRDefault="00726A54" w:rsidP="00726A54">
      <w:pPr>
        <w:pStyle w:val="Default"/>
        <w:spacing w:after="120" w:line="276" w:lineRule="auto"/>
        <w:jc w:val="center"/>
        <w:rPr>
          <w:color w:val="auto"/>
          <w:sz w:val="20"/>
          <w:szCs w:val="20"/>
        </w:rPr>
      </w:pPr>
      <w:r w:rsidRPr="00726A54">
        <w:rPr>
          <w:color w:val="auto"/>
        </w:rPr>
        <w:t xml:space="preserve">§ </w:t>
      </w:r>
      <w:r w:rsidR="00E353CB">
        <w:rPr>
          <w:color w:val="auto"/>
        </w:rPr>
        <w:t>61.</w:t>
      </w:r>
      <w:r w:rsidRPr="00726A54">
        <w:rPr>
          <w:color w:val="auto"/>
        </w:rPr>
        <w:br/>
      </w:r>
      <w:r w:rsidRPr="00095CD5">
        <w:rPr>
          <w:color w:val="auto"/>
          <w:sz w:val="20"/>
          <w:szCs w:val="20"/>
        </w:rPr>
        <w:t>[Organizacja pracy w oddziałach przedszkolnych]</w:t>
      </w:r>
      <w:r w:rsidR="00DF0440">
        <w:rPr>
          <w:color w:val="auto"/>
          <w:sz w:val="20"/>
          <w:szCs w:val="20"/>
        </w:rPr>
        <w:br/>
      </w:r>
    </w:p>
    <w:p w:rsidR="00726A54" w:rsidRPr="00726A54" w:rsidRDefault="00726A54" w:rsidP="00726A54">
      <w:pPr>
        <w:pStyle w:val="Akapitzlist"/>
        <w:widowControl w:val="0"/>
        <w:numPr>
          <w:ilvl w:val="1"/>
          <w:numId w:val="16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Oddziały przedszkolne zapewniają bezpłatną opiekę, wychowanie i nauczanie w ramach realizacji podstawy programowej wychowania przedszkolnego w wymiarze 5 godzin dziennie, od godz. 8:00-13:00.</w:t>
      </w:r>
    </w:p>
    <w:p w:rsidR="0003512E" w:rsidRDefault="00726A54" w:rsidP="00726A54">
      <w:pPr>
        <w:pStyle w:val="Akapitzlist"/>
        <w:widowControl w:val="0"/>
        <w:numPr>
          <w:ilvl w:val="1"/>
          <w:numId w:val="16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Wysokość opłaty za korzystanie przez dziecko ze świadczeń udzielanych poza czasem, </w:t>
      </w:r>
      <w:r w:rsidRPr="00726A54">
        <w:rPr>
          <w:rFonts w:ascii="Times New Roman" w:hAnsi="Times New Roman"/>
          <w:sz w:val="24"/>
          <w:szCs w:val="24"/>
        </w:rPr>
        <w:br/>
        <w:t xml:space="preserve">o którym mowa w </w:t>
      </w:r>
      <w:r w:rsidR="0003512E">
        <w:rPr>
          <w:rFonts w:ascii="Times New Roman" w:hAnsi="Times New Roman"/>
          <w:sz w:val="24"/>
          <w:szCs w:val="24"/>
        </w:rPr>
        <w:t>u</w:t>
      </w:r>
      <w:r w:rsidR="00C636DC">
        <w:rPr>
          <w:rFonts w:ascii="Times New Roman" w:hAnsi="Times New Roman"/>
          <w:sz w:val="24"/>
          <w:szCs w:val="24"/>
        </w:rPr>
        <w:t>st. 1, ustala organ prowadzący:</w:t>
      </w:r>
    </w:p>
    <w:p w:rsidR="00726A54" w:rsidRPr="00C636DC" w:rsidRDefault="0003512E" w:rsidP="00C636DC">
      <w:pPr>
        <w:pStyle w:val="Akapitzlist"/>
        <w:widowControl w:val="0"/>
        <w:numPr>
          <w:ilvl w:val="2"/>
          <w:numId w:val="16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636DC">
        <w:rPr>
          <w:rFonts w:ascii="Times New Roman" w:hAnsi="Times New Roman"/>
          <w:sz w:val="24"/>
          <w:szCs w:val="24"/>
        </w:rPr>
        <w:t>opłaty o której mowa w ust. 2 nie wnoszą rodzice dzieci, które  ukończyły 6 lat</w:t>
      </w:r>
      <w:r w:rsidR="00C636DC">
        <w:rPr>
          <w:rFonts w:ascii="Times New Roman" w:hAnsi="Times New Roman"/>
          <w:sz w:val="24"/>
          <w:szCs w:val="24"/>
        </w:rPr>
        <w:t>.</w:t>
      </w:r>
    </w:p>
    <w:p w:rsidR="00726A54" w:rsidRPr="00726A54" w:rsidRDefault="00726A54" w:rsidP="00726A54">
      <w:pPr>
        <w:pStyle w:val="Akapitzlist"/>
        <w:widowControl w:val="0"/>
        <w:numPr>
          <w:ilvl w:val="1"/>
          <w:numId w:val="16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Rodzice wnoszą opłaty za pobyt dziecka w Przedszkolu do dnia 10 każdego miesiąca. </w:t>
      </w:r>
      <w:r w:rsidR="0009350B">
        <w:rPr>
          <w:rFonts w:ascii="Times New Roman" w:hAnsi="Times New Roman"/>
          <w:sz w:val="24"/>
          <w:szCs w:val="24"/>
        </w:rPr>
        <w:br/>
      </w:r>
      <w:r w:rsidRPr="00726A54">
        <w:rPr>
          <w:rFonts w:ascii="Times New Roman" w:hAnsi="Times New Roman"/>
          <w:sz w:val="24"/>
          <w:szCs w:val="24"/>
        </w:rPr>
        <w:t xml:space="preserve">Jeżeli 10 dzień wypada w dzień wolny od pracy opłaty wnosi się w pierwszy dzień roboczy po 10 dniu miesiąca. </w:t>
      </w:r>
    </w:p>
    <w:p w:rsidR="00726A54" w:rsidRPr="00726A54" w:rsidRDefault="00726A54" w:rsidP="00726A54">
      <w:pPr>
        <w:pStyle w:val="Akapitzlist"/>
        <w:widowControl w:val="0"/>
        <w:numPr>
          <w:ilvl w:val="1"/>
          <w:numId w:val="16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W toku zajęć w oddziałach przedszkolnych zaplanowana jest przerwa na II śniadanie, przynoszone indywidualnie przez dzieci.</w:t>
      </w:r>
    </w:p>
    <w:p w:rsidR="00726A54" w:rsidRPr="00726A54" w:rsidRDefault="00726A54" w:rsidP="00726A54">
      <w:pPr>
        <w:pStyle w:val="Akapitzlist"/>
        <w:widowControl w:val="0"/>
        <w:numPr>
          <w:ilvl w:val="1"/>
          <w:numId w:val="169"/>
        </w:numPr>
        <w:tabs>
          <w:tab w:val="left" w:pos="364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Dla dzieci, które przebywają w oddziałach przedszkolnych powyżej 5 godzin dziennie, czyli powyżej czasu przeznaczonego na realizację podstawy programowej, rodzice obowiązani są  wykupić dziecku ciepły posiłek (obiad), dowożony przez firmę cateringową.</w:t>
      </w:r>
      <w:r w:rsidRPr="00726A5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26A54" w:rsidRPr="00726A54" w:rsidRDefault="00726A54" w:rsidP="00726A54">
      <w:pPr>
        <w:pStyle w:val="Akapitzlist"/>
        <w:widowControl w:val="0"/>
        <w:numPr>
          <w:ilvl w:val="1"/>
          <w:numId w:val="16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Organizację pracy przedszkola określa ramowy rozkład dnia ustalony przez Dyrektora Szkoły na wniosek nauczycieli oddziałów przedszkolnych. Ramowy rozkład dnia uwzględnia: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6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zasady ochrony zdrowia i higieny nauczania, wychowania i opieki;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6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potrzeby, zainteresowania i uzdolnienia dzieci;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6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oczekiwania rodziców.</w:t>
      </w:r>
    </w:p>
    <w:p w:rsidR="00726A54" w:rsidRPr="00726A54" w:rsidRDefault="00726A54" w:rsidP="00726A54">
      <w:pPr>
        <w:pStyle w:val="Akapitzlist"/>
        <w:widowControl w:val="0"/>
        <w:numPr>
          <w:ilvl w:val="1"/>
          <w:numId w:val="16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W ramowym rozkładzie dnia uwzględnia się zajęcia z religii.</w:t>
      </w:r>
    </w:p>
    <w:p w:rsidR="00726A54" w:rsidRPr="00726A54" w:rsidRDefault="00726A54" w:rsidP="00726A54">
      <w:pPr>
        <w:pStyle w:val="Akapitzlist"/>
        <w:widowControl w:val="0"/>
        <w:numPr>
          <w:ilvl w:val="1"/>
          <w:numId w:val="16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W oddziale przedszkolnym dzieci 5-6 letnich prowadzone są zajęcia z religii. </w:t>
      </w:r>
      <w:r w:rsidRPr="00726A54">
        <w:rPr>
          <w:rFonts w:ascii="Times New Roman" w:hAnsi="Times New Roman"/>
          <w:sz w:val="24"/>
          <w:szCs w:val="24"/>
        </w:rPr>
        <w:br/>
        <w:t>Udział w tych zajęciach odbywa się na  życzenie rodziców i nie jest obowiązkowy.</w:t>
      </w:r>
    </w:p>
    <w:p w:rsidR="00726A54" w:rsidRPr="00726A54" w:rsidRDefault="00726A54" w:rsidP="00726A54">
      <w:pPr>
        <w:pStyle w:val="Akapitzlist"/>
        <w:widowControl w:val="0"/>
        <w:numPr>
          <w:ilvl w:val="1"/>
          <w:numId w:val="16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Na podstawie ramowego rozkładu dnia nauczyciele, pełniący funkcje wychowawcy, ustalają dla tego oddziału szczegółowy rozkład dnia, z uwzględnieniem potrzeb </w:t>
      </w:r>
      <w:r w:rsidRPr="00726A54">
        <w:rPr>
          <w:rFonts w:ascii="Times New Roman" w:hAnsi="Times New Roman"/>
          <w:sz w:val="24"/>
          <w:szCs w:val="24"/>
        </w:rPr>
        <w:br/>
        <w:t>i zainteresowań dzieci.</w:t>
      </w:r>
    </w:p>
    <w:p w:rsidR="00726A54" w:rsidRPr="00726A54" w:rsidRDefault="00726A54" w:rsidP="00726A54">
      <w:pPr>
        <w:pStyle w:val="Akapitzlist"/>
        <w:widowControl w:val="0"/>
        <w:numPr>
          <w:ilvl w:val="1"/>
          <w:numId w:val="16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Godzina zajęć w przedszkolu trwa 60 minut: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9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na realizację podstawy programowej przeznacza się nie mniej niż 5 godzin dziennie,  </w:t>
      </w:r>
      <w:r w:rsidRPr="00726A54">
        <w:rPr>
          <w:rFonts w:ascii="Times New Roman" w:hAnsi="Times New Roman"/>
          <w:sz w:val="24"/>
          <w:szCs w:val="24"/>
        </w:rPr>
        <w:lastRenderedPageBreak/>
        <w:t xml:space="preserve">przy czym: </w:t>
      </w:r>
    </w:p>
    <w:p w:rsidR="00726A54" w:rsidRPr="00726A54" w:rsidRDefault="00726A54" w:rsidP="00726A54">
      <w:pPr>
        <w:pStyle w:val="WW-Tekstpodstawowywcity2"/>
        <w:numPr>
          <w:ilvl w:val="0"/>
          <w:numId w:val="191"/>
        </w:numPr>
        <w:tabs>
          <w:tab w:val="clear" w:pos="360"/>
          <w:tab w:val="left" w:pos="720"/>
        </w:tabs>
        <w:spacing w:line="276" w:lineRule="auto"/>
        <w:rPr>
          <w:rFonts w:ascii="Times New Roman" w:hAnsi="Times New Roman"/>
          <w:sz w:val="24"/>
        </w:rPr>
      </w:pPr>
      <w:r w:rsidRPr="00726A54">
        <w:rPr>
          <w:rFonts w:ascii="Times New Roman" w:hAnsi="Times New Roman"/>
          <w:sz w:val="24"/>
        </w:rPr>
        <w:t>co najmniej 1/5 czasu należy przeznaczyć na zabawę (w tym czasie dzieci bawią się swobodnie, przy niewielkim udziale nauczyciela);</w:t>
      </w:r>
    </w:p>
    <w:p w:rsidR="00726A54" w:rsidRPr="00726A54" w:rsidRDefault="00726A54" w:rsidP="00726A54">
      <w:pPr>
        <w:pStyle w:val="WW-Tekstpodstawowywcity2"/>
        <w:numPr>
          <w:ilvl w:val="0"/>
          <w:numId w:val="191"/>
        </w:numPr>
        <w:tabs>
          <w:tab w:val="clear" w:pos="360"/>
          <w:tab w:val="left" w:pos="720"/>
        </w:tabs>
        <w:spacing w:line="276" w:lineRule="auto"/>
        <w:rPr>
          <w:rFonts w:ascii="Times New Roman" w:hAnsi="Times New Roman"/>
          <w:sz w:val="24"/>
        </w:rPr>
      </w:pPr>
      <w:r w:rsidRPr="00726A54">
        <w:rPr>
          <w:rFonts w:ascii="Times New Roman" w:hAnsi="Times New Roman"/>
          <w:sz w:val="24"/>
        </w:rPr>
        <w:t xml:space="preserve">co najmniej 1/5 czasu ( w przypadku młodszych dzieci – ¼ czasu) dzieci spędzają </w:t>
      </w:r>
      <w:r w:rsidRPr="00726A54">
        <w:rPr>
          <w:rFonts w:ascii="Times New Roman" w:hAnsi="Times New Roman"/>
          <w:sz w:val="24"/>
        </w:rPr>
        <w:br/>
        <w:t>w ogrodzie, na boisku (organizowane są tam gry i zabawy ruchowe, zajęcia sportowe obserwacje przyrodnicze);</w:t>
      </w:r>
    </w:p>
    <w:p w:rsidR="00726A54" w:rsidRPr="00726A54" w:rsidRDefault="00726A54" w:rsidP="00726A54">
      <w:pPr>
        <w:pStyle w:val="WW-Tekstpodstawowywcity2"/>
        <w:numPr>
          <w:ilvl w:val="0"/>
          <w:numId w:val="191"/>
        </w:numPr>
        <w:tabs>
          <w:tab w:val="clear" w:pos="360"/>
          <w:tab w:val="left" w:pos="720"/>
        </w:tabs>
        <w:spacing w:line="276" w:lineRule="auto"/>
        <w:rPr>
          <w:rFonts w:ascii="Times New Roman" w:hAnsi="Times New Roman"/>
          <w:sz w:val="24"/>
        </w:rPr>
      </w:pPr>
      <w:r w:rsidRPr="00726A54">
        <w:rPr>
          <w:rFonts w:ascii="Times New Roman" w:hAnsi="Times New Roman"/>
          <w:sz w:val="24"/>
        </w:rPr>
        <w:t>najwyżej 1/5 czasu zajmują różnego typu zajęcia dydaktyczne, realizowane według wybranego programu wychowania przedszkolnego;</w:t>
      </w:r>
    </w:p>
    <w:p w:rsidR="00726A54" w:rsidRPr="00726A54" w:rsidRDefault="00726A54" w:rsidP="00726A54">
      <w:pPr>
        <w:pStyle w:val="WW-Tekstpodstawowywcity2"/>
        <w:numPr>
          <w:ilvl w:val="0"/>
          <w:numId w:val="191"/>
        </w:numPr>
        <w:tabs>
          <w:tab w:val="clear" w:pos="360"/>
          <w:tab w:val="left" w:pos="720"/>
        </w:tabs>
        <w:spacing w:line="276" w:lineRule="auto"/>
        <w:rPr>
          <w:rFonts w:ascii="Times New Roman" w:hAnsi="Times New Roman"/>
          <w:sz w:val="24"/>
        </w:rPr>
      </w:pPr>
      <w:r w:rsidRPr="00726A54">
        <w:rPr>
          <w:rFonts w:ascii="Times New Roman" w:hAnsi="Times New Roman"/>
          <w:sz w:val="24"/>
        </w:rPr>
        <w:t>2/5 czasu – zajęcia według uznania nauczyciela.</w:t>
      </w:r>
    </w:p>
    <w:p w:rsidR="00726A54" w:rsidRPr="00726A54" w:rsidRDefault="00726A54" w:rsidP="00726A54">
      <w:pPr>
        <w:pStyle w:val="Akapitzlist"/>
        <w:numPr>
          <w:ilvl w:val="1"/>
          <w:numId w:val="16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Czas trwania zajęć w oddziałach  przedszkolnych, w tym zajęć prowadzonych dodatkowo, </w:t>
      </w:r>
      <w:r w:rsidRPr="00726A54">
        <w:rPr>
          <w:rFonts w:ascii="Times New Roman" w:hAnsi="Times New Roman"/>
          <w:sz w:val="24"/>
          <w:szCs w:val="24"/>
        </w:rPr>
        <w:br/>
        <w:t xml:space="preserve">w szczególności zajęć umuzykalniających, nauki języka obcego, nauki religii i zajęć rewalidacyjnych, powinien być dostosowany do możliwości rozwojowych dziecka </w:t>
      </w:r>
      <w:r w:rsidRPr="00726A54">
        <w:rPr>
          <w:rFonts w:ascii="Times New Roman" w:hAnsi="Times New Roman"/>
          <w:sz w:val="24"/>
          <w:szCs w:val="24"/>
        </w:rPr>
        <w:br/>
        <w:t>i wynosić:</w:t>
      </w:r>
    </w:p>
    <w:p w:rsidR="00726A54" w:rsidRPr="00726A54" w:rsidRDefault="00726A54" w:rsidP="00726A54">
      <w:pPr>
        <w:numPr>
          <w:ilvl w:val="0"/>
          <w:numId w:val="18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54">
        <w:rPr>
          <w:rFonts w:ascii="Times New Roman" w:hAnsi="Times New Roman" w:cs="Times New Roman"/>
          <w:sz w:val="24"/>
          <w:szCs w:val="24"/>
        </w:rPr>
        <w:t>z dziećmi w wieku 3-4 lat – około 15 minut;</w:t>
      </w:r>
    </w:p>
    <w:p w:rsidR="00726A54" w:rsidRPr="005C41B5" w:rsidRDefault="00726A54" w:rsidP="005C41B5">
      <w:pPr>
        <w:numPr>
          <w:ilvl w:val="0"/>
          <w:numId w:val="18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54">
        <w:rPr>
          <w:rFonts w:ascii="Times New Roman" w:hAnsi="Times New Roman" w:cs="Times New Roman"/>
          <w:sz w:val="24"/>
          <w:szCs w:val="24"/>
        </w:rPr>
        <w:t xml:space="preserve">z dziećmi w wieku 5-6 lat – około 30 minut. </w:t>
      </w:r>
    </w:p>
    <w:p w:rsidR="00726A54" w:rsidRPr="00726A54" w:rsidRDefault="00DF0440" w:rsidP="00726A5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26A54" w:rsidRPr="00726A54">
        <w:rPr>
          <w:rFonts w:ascii="Times New Roman" w:hAnsi="Times New Roman" w:cs="Times New Roman"/>
          <w:sz w:val="24"/>
          <w:szCs w:val="24"/>
        </w:rPr>
        <w:t xml:space="preserve">§ </w:t>
      </w:r>
      <w:r w:rsidR="0009350B">
        <w:rPr>
          <w:rFonts w:ascii="Times New Roman" w:hAnsi="Times New Roman" w:cs="Times New Roman"/>
          <w:sz w:val="24"/>
          <w:szCs w:val="24"/>
        </w:rPr>
        <w:t>62.</w:t>
      </w:r>
    </w:p>
    <w:p w:rsidR="00726A54" w:rsidRPr="00DF0440" w:rsidRDefault="00726A54" w:rsidP="00726A5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0440">
        <w:rPr>
          <w:rFonts w:ascii="Times New Roman" w:hAnsi="Times New Roman" w:cs="Times New Roman"/>
          <w:sz w:val="20"/>
          <w:szCs w:val="20"/>
        </w:rPr>
        <w:t>[Bezpieczeństwo dzieci w oddziałach przedszkolnych]</w:t>
      </w:r>
    </w:p>
    <w:p w:rsidR="00726A54" w:rsidRPr="00726A54" w:rsidRDefault="00726A54" w:rsidP="00726A54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Dzieciom uczęszczającym do oddziału</w:t>
      </w:r>
      <w:r w:rsidR="00DF0440">
        <w:rPr>
          <w:rFonts w:ascii="Times New Roman" w:hAnsi="Times New Roman"/>
          <w:sz w:val="24"/>
          <w:szCs w:val="24"/>
        </w:rPr>
        <w:t xml:space="preserve"> przedszkolnego zapewnione jest </w:t>
      </w:r>
      <w:r w:rsidRPr="00726A54">
        <w:rPr>
          <w:rFonts w:ascii="Times New Roman" w:hAnsi="Times New Roman"/>
          <w:sz w:val="24"/>
          <w:szCs w:val="24"/>
        </w:rPr>
        <w:t xml:space="preserve">bezpieczeństwo. 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7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Do zakresu zadań nauczyciela w zakresie zapewnienia bezpieczeństwa dzieciom </w:t>
      </w:r>
      <w:r w:rsidRPr="00726A54">
        <w:rPr>
          <w:rFonts w:ascii="Times New Roman" w:hAnsi="Times New Roman"/>
          <w:sz w:val="24"/>
          <w:szCs w:val="24"/>
        </w:rPr>
        <w:br/>
        <w:t>w czasie zajęć organizowanych przez oddział przedszkolny należy:</w:t>
      </w:r>
    </w:p>
    <w:p w:rsidR="00726A54" w:rsidRPr="00726A54" w:rsidRDefault="00726A54" w:rsidP="00726A54">
      <w:pPr>
        <w:pStyle w:val="Akapitzlist"/>
        <w:numPr>
          <w:ilvl w:val="0"/>
          <w:numId w:val="17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rzetelne realizowanie zadań związanych z powierzonym stanowiskiem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7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zapewnienie dzieciom stałej opieki gwarantującej im bezpieczeństwo podczas prowadzonych zajęć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7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przestrzeganie ustaleń porządkowych dotyczących przemieszczania się dzieci po salach przedszkolnych i po budynku Szkoły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7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zapewnienie dzieciom stałej opieki gwarantującej im bezpieczeństwo podczas zajęć w ogrodzie szkolnym, na placu zabaw i na boisku szkolnym.</w:t>
      </w:r>
    </w:p>
    <w:p w:rsidR="00726A54" w:rsidRPr="00726A54" w:rsidRDefault="00726A54" w:rsidP="00726A54">
      <w:pPr>
        <w:pStyle w:val="Akapitzlist"/>
        <w:numPr>
          <w:ilvl w:val="0"/>
          <w:numId w:val="17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upowszechnianie wśród dzieci wiedzy o bezpieczeństwie.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7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Nauczycielowi nie wolno pozostawić dzieci bez opi</w:t>
      </w:r>
      <w:r w:rsidR="00DC6F31">
        <w:rPr>
          <w:rFonts w:ascii="Times New Roman" w:hAnsi="Times New Roman"/>
          <w:sz w:val="24"/>
          <w:szCs w:val="24"/>
        </w:rPr>
        <w:t>eki innego nauczyciela lub pomocy nauczyciela.</w:t>
      </w:r>
    </w:p>
    <w:p w:rsidR="00726A54" w:rsidRPr="00726A54" w:rsidRDefault="00726A54" w:rsidP="00726A54">
      <w:pPr>
        <w:pStyle w:val="Akapitzlist"/>
        <w:numPr>
          <w:ilvl w:val="0"/>
          <w:numId w:val="17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b/>
          <w:sz w:val="24"/>
          <w:szCs w:val="24"/>
        </w:rPr>
        <w:t xml:space="preserve"> </w:t>
      </w:r>
      <w:r w:rsidRPr="00726A54">
        <w:rPr>
          <w:rFonts w:ascii="Times New Roman" w:hAnsi="Times New Roman"/>
          <w:sz w:val="24"/>
          <w:szCs w:val="24"/>
        </w:rPr>
        <w:t>Do zadań Dyrektora Szkoły w zakresie zapewnienia bezpieczeństwa dzieciom w czasie zajęć organizowanych przez oddział przedszkolny należy:</w:t>
      </w:r>
    </w:p>
    <w:p w:rsidR="00726A54" w:rsidRPr="00726A54" w:rsidRDefault="00726A54" w:rsidP="00726A54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odpowiedzialność za stan bezpieczeństwa i higieny w oddziale przedszkolnym;</w:t>
      </w:r>
    </w:p>
    <w:p w:rsidR="00726A54" w:rsidRPr="00726A54" w:rsidRDefault="00726A54" w:rsidP="00726A54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zapewnienie bezpiecznych i higienicznych warunków pobytu dziecka w oddziale przedszkolnym;</w:t>
      </w:r>
    </w:p>
    <w:p w:rsidR="00726A54" w:rsidRPr="00726A54" w:rsidRDefault="00726A54" w:rsidP="00726A54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zapewnienie bezpiecznych i higienicznych warunków uczestnictwa dziecka </w:t>
      </w:r>
      <w:r w:rsidRPr="00726A54">
        <w:rPr>
          <w:rFonts w:ascii="Times New Roman" w:hAnsi="Times New Roman"/>
          <w:sz w:val="24"/>
          <w:szCs w:val="24"/>
        </w:rPr>
        <w:br/>
        <w:t>w zajęciach organizowanych przez oddział przedszkolny poza budynkiem Szkoły;</w:t>
      </w:r>
    </w:p>
    <w:p w:rsidR="00726A54" w:rsidRPr="00726A54" w:rsidRDefault="00726A54" w:rsidP="00726A54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kontrola stanu technicznego obiektów należących do Szkoły, użytkowanych przez oddział przedszkolny, pod kątem zapewnienia bezpiecznych i higienicznych warunków korzystania;</w:t>
      </w:r>
    </w:p>
    <w:p w:rsidR="00726A54" w:rsidRPr="00726A54" w:rsidRDefault="00726A54" w:rsidP="00726A54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prowadzenie okresowej kontroli stanu bhp pomieszczeń i sporządzanie protokołu </w:t>
      </w:r>
      <w:r w:rsidRPr="00726A54">
        <w:rPr>
          <w:rFonts w:ascii="Times New Roman" w:hAnsi="Times New Roman"/>
          <w:sz w:val="24"/>
          <w:szCs w:val="24"/>
        </w:rPr>
        <w:br/>
        <w:t>z  kontroli;</w:t>
      </w:r>
    </w:p>
    <w:p w:rsidR="00726A54" w:rsidRPr="00DC6F31" w:rsidRDefault="00726A54" w:rsidP="00726A54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odpowiedzialność za organizację i jakość pracy nauczycieli oddziału przedszkolnego.</w:t>
      </w:r>
    </w:p>
    <w:p w:rsidR="00726A54" w:rsidRPr="00726A54" w:rsidRDefault="00DF0440" w:rsidP="00726A5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726A54" w:rsidRPr="00726A54">
        <w:rPr>
          <w:rFonts w:ascii="Times New Roman" w:hAnsi="Times New Roman" w:cs="Times New Roman"/>
          <w:sz w:val="24"/>
          <w:szCs w:val="24"/>
        </w:rPr>
        <w:t>§</w:t>
      </w:r>
      <w:r w:rsidR="0009350B">
        <w:rPr>
          <w:rFonts w:ascii="Times New Roman" w:hAnsi="Times New Roman" w:cs="Times New Roman"/>
          <w:sz w:val="24"/>
          <w:szCs w:val="24"/>
        </w:rPr>
        <w:t xml:space="preserve"> 63.</w:t>
      </w:r>
    </w:p>
    <w:p w:rsidR="00726A54" w:rsidRPr="00DF0440" w:rsidRDefault="00726A54" w:rsidP="00726A5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0440">
        <w:rPr>
          <w:rFonts w:ascii="Times New Roman" w:hAnsi="Times New Roman" w:cs="Times New Roman"/>
          <w:sz w:val="20"/>
          <w:szCs w:val="20"/>
        </w:rPr>
        <w:t>[Przyprowadzanie i odbieranie dzieci z oddziałów przedszkolnych]</w:t>
      </w:r>
    </w:p>
    <w:p w:rsidR="00726A54" w:rsidRPr="00726A54" w:rsidRDefault="00726A54" w:rsidP="00726A54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6A54" w:rsidRPr="00726A54" w:rsidRDefault="00726A54" w:rsidP="00726A54">
      <w:pPr>
        <w:pStyle w:val="Akapitzlist"/>
        <w:widowControl w:val="0"/>
        <w:numPr>
          <w:ilvl w:val="1"/>
          <w:numId w:val="19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Rodzice dziecka mają obowiązek osobistego przyprowadzania i odbierania dziecka </w:t>
      </w:r>
      <w:r w:rsidRPr="00726A54">
        <w:rPr>
          <w:rFonts w:ascii="Times New Roman" w:hAnsi="Times New Roman"/>
          <w:sz w:val="24"/>
          <w:szCs w:val="24"/>
        </w:rPr>
        <w:br/>
        <w:t>z oddziałów przedszkolnych. Opiekę na dzieckiem w drodze do i z Przedszkola sprawują rodzice.</w:t>
      </w:r>
    </w:p>
    <w:p w:rsidR="00714A99" w:rsidRPr="00714A99" w:rsidRDefault="00726A54" w:rsidP="00C96E0D">
      <w:pPr>
        <w:pStyle w:val="Akapitzlist"/>
        <w:widowControl w:val="0"/>
        <w:numPr>
          <w:ilvl w:val="1"/>
          <w:numId w:val="19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14A99">
        <w:rPr>
          <w:rFonts w:ascii="Times New Roman" w:hAnsi="Times New Roman"/>
          <w:sz w:val="24"/>
          <w:szCs w:val="24"/>
        </w:rPr>
        <w:t xml:space="preserve">Rodzice mogą upoważnić inną pełnoletnią osobę do odbioru dziecka. Upoważnienie powinno zawierać: imię i nazwisko osoby upoważnionej, serię i numer dowodu tożsamości oraz własnoręczny podpis rodzica. Jednorazowe upoważnienia przechowuje wychowawca </w:t>
      </w:r>
      <w:r w:rsidRPr="00714A99">
        <w:rPr>
          <w:rFonts w:ascii="Times New Roman" w:hAnsi="Times New Roman"/>
          <w:sz w:val="24"/>
          <w:szCs w:val="24"/>
        </w:rPr>
        <w:br/>
        <w:t xml:space="preserve">w dokumentacji przez cały rok szkolny. </w:t>
      </w:r>
      <w:r w:rsidR="00714A99" w:rsidRPr="00714A99">
        <w:rPr>
          <w:rFonts w:ascii="Times New Roman" w:hAnsi="Times New Roman"/>
          <w:sz w:val="24"/>
          <w:szCs w:val="24"/>
        </w:rPr>
        <w:t xml:space="preserve">W szczególnym przypadku rodzice mogą upoważnić osobę, która ukończyła 13 lat </w:t>
      </w:r>
      <w:r w:rsidR="00714A99">
        <w:rPr>
          <w:rFonts w:ascii="Times New Roman" w:hAnsi="Times New Roman"/>
          <w:sz w:val="24"/>
          <w:szCs w:val="24"/>
        </w:rPr>
        <w:t xml:space="preserve">(starsze rodzeństwo dziecka) </w:t>
      </w:r>
      <w:r w:rsidR="00714A99" w:rsidRPr="00714A99">
        <w:rPr>
          <w:rFonts w:ascii="Times New Roman" w:hAnsi="Times New Roman"/>
          <w:sz w:val="24"/>
          <w:szCs w:val="24"/>
        </w:rPr>
        <w:t>d</w:t>
      </w:r>
      <w:r w:rsidR="00714A99">
        <w:rPr>
          <w:rFonts w:ascii="Times New Roman" w:hAnsi="Times New Roman"/>
          <w:sz w:val="24"/>
          <w:szCs w:val="24"/>
        </w:rPr>
        <w:t>o odbioru dziecka z Przedszkola.</w:t>
      </w:r>
    </w:p>
    <w:p w:rsidR="00726A54" w:rsidRPr="00714A99" w:rsidRDefault="00726A54" w:rsidP="00C96E0D">
      <w:pPr>
        <w:pStyle w:val="Akapitzlist"/>
        <w:widowControl w:val="0"/>
        <w:numPr>
          <w:ilvl w:val="1"/>
          <w:numId w:val="19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14A99">
        <w:rPr>
          <w:rFonts w:ascii="Times New Roman" w:hAnsi="Times New Roman"/>
          <w:sz w:val="24"/>
          <w:szCs w:val="24"/>
        </w:rPr>
        <w:t>Rodzice lub osoba upoważniona powinna przyprowadzić dziecko do szatni i oddać pod opiekę nauczyciela.</w:t>
      </w:r>
    </w:p>
    <w:p w:rsidR="00726A54" w:rsidRPr="00726A54" w:rsidRDefault="00726A54" w:rsidP="00726A54">
      <w:pPr>
        <w:pStyle w:val="Akapitzlist"/>
        <w:widowControl w:val="0"/>
        <w:numPr>
          <w:ilvl w:val="1"/>
          <w:numId w:val="19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Dzieci, które wykazują symptomy przeziębienia (katar, kaszel, podniesiona temperatura) </w:t>
      </w:r>
      <w:r w:rsidR="00DC6F31">
        <w:rPr>
          <w:rFonts w:ascii="Times New Roman" w:hAnsi="Times New Roman"/>
          <w:sz w:val="24"/>
          <w:szCs w:val="24"/>
        </w:rPr>
        <w:t>nie będą przyjmowane na zajęcia.</w:t>
      </w:r>
      <w:r w:rsidRPr="00726A54">
        <w:rPr>
          <w:rFonts w:ascii="Times New Roman" w:hAnsi="Times New Roman"/>
          <w:sz w:val="24"/>
          <w:szCs w:val="24"/>
        </w:rPr>
        <w:t xml:space="preserve"> Jeśli powyższe objawy pojawią się </w:t>
      </w:r>
      <w:r w:rsidRPr="00726A54">
        <w:rPr>
          <w:rFonts w:ascii="Times New Roman" w:hAnsi="Times New Roman"/>
          <w:sz w:val="24"/>
          <w:szCs w:val="24"/>
        </w:rPr>
        <w:br/>
        <w:t xml:space="preserve">w trakcie zajęć, nauczyciel powiadamia telefonicznie rodziców dziecka, którzy zobowiązani są do natychmiastowego odbioru dziecka z oddziału przedszkolnego. </w:t>
      </w:r>
      <w:r w:rsidRPr="00726A54">
        <w:rPr>
          <w:rFonts w:ascii="Times New Roman" w:hAnsi="Times New Roman"/>
          <w:sz w:val="24"/>
          <w:szCs w:val="24"/>
        </w:rPr>
        <w:br/>
        <w:t>W przypadku dzieci z dolegliwościami alergicznymi rodzice obowiązani są dostarczyć stosowne zaświadczenie lekarskie.</w:t>
      </w:r>
    </w:p>
    <w:p w:rsidR="00726A54" w:rsidRPr="00726A54" w:rsidRDefault="00726A54" w:rsidP="00726A54">
      <w:pPr>
        <w:pStyle w:val="Akapitzlist"/>
        <w:widowControl w:val="0"/>
        <w:numPr>
          <w:ilvl w:val="1"/>
          <w:numId w:val="19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Nauczyciel ma prawo odmówić wydania dziecka osobie, która ze względu na niepokojąc</w:t>
      </w:r>
      <w:r w:rsidR="00DC6F31">
        <w:rPr>
          <w:rFonts w:ascii="Times New Roman" w:hAnsi="Times New Roman"/>
          <w:sz w:val="24"/>
          <w:szCs w:val="24"/>
        </w:rPr>
        <w:t>e</w:t>
      </w:r>
      <w:r w:rsidRPr="00726A54">
        <w:rPr>
          <w:rFonts w:ascii="Times New Roman" w:hAnsi="Times New Roman"/>
          <w:sz w:val="24"/>
          <w:szCs w:val="24"/>
        </w:rPr>
        <w:t xml:space="preserve"> </w:t>
      </w:r>
      <w:r w:rsidR="00DC6F31">
        <w:rPr>
          <w:rFonts w:ascii="Times New Roman" w:hAnsi="Times New Roman"/>
          <w:sz w:val="24"/>
          <w:szCs w:val="24"/>
        </w:rPr>
        <w:t>zachowanie i stan</w:t>
      </w:r>
      <w:r w:rsidRPr="00726A54">
        <w:rPr>
          <w:rFonts w:ascii="Times New Roman" w:hAnsi="Times New Roman"/>
          <w:sz w:val="24"/>
          <w:szCs w:val="24"/>
        </w:rPr>
        <w:t xml:space="preserve"> (np. nietrzeźwość) stanowi zagrożenie dla jego bezpieczeństwa.</w:t>
      </w:r>
    </w:p>
    <w:p w:rsidR="00726A54" w:rsidRPr="00726A54" w:rsidRDefault="00726A54" w:rsidP="00726A54">
      <w:pPr>
        <w:pStyle w:val="Akapitzlist"/>
        <w:widowControl w:val="0"/>
        <w:numPr>
          <w:ilvl w:val="1"/>
          <w:numId w:val="19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Rodzice mają obowiązek odebrania dziecka do godziny zakończenia pracy oddziałów przedszkolnych. W przypadku, gdy rodzice lub osoba upoważniona nie odbierają dziecka, pozostaje ono pod opieką nauczyciela lub innej osoby wyznaczonej przez Dyrektora Szkoły, nie dłużej jak do jednej godziny od zakończonych zajęć. </w:t>
      </w:r>
    </w:p>
    <w:p w:rsidR="00726A54" w:rsidRPr="00726A54" w:rsidRDefault="00726A54" w:rsidP="00726A54">
      <w:pPr>
        <w:pStyle w:val="Akapitzlist"/>
        <w:widowControl w:val="0"/>
        <w:numPr>
          <w:ilvl w:val="1"/>
          <w:numId w:val="19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Nauczyciele wychowania przedszkolnego podejmują działania </w:t>
      </w:r>
      <w:r w:rsidR="00DC6F31">
        <w:rPr>
          <w:rFonts w:ascii="Times New Roman" w:hAnsi="Times New Roman"/>
          <w:sz w:val="24"/>
          <w:szCs w:val="24"/>
        </w:rPr>
        <w:t xml:space="preserve">związane </w:t>
      </w:r>
      <w:r w:rsidRPr="00726A54">
        <w:rPr>
          <w:rFonts w:ascii="Times New Roman" w:hAnsi="Times New Roman"/>
          <w:sz w:val="24"/>
          <w:szCs w:val="24"/>
        </w:rPr>
        <w:t xml:space="preserve">ze skontaktowaniem się z rodzicami lub osobami upoważnionymi, które nie odebrały dziecka. Nauczyciel lub osoba dyżurująca o nieodebraniu dziecka w terminie zawiadamia Dyrektora Szkoły. </w:t>
      </w:r>
    </w:p>
    <w:p w:rsidR="00726A54" w:rsidRPr="00726A54" w:rsidRDefault="00726A54" w:rsidP="00726A54">
      <w:pPr>
        <w:pStyle w:val="Akapitzlist"/>
        <w:widowControl w:val="0"/>
        <w:numPr>
          <w:ilvl w:val="1"/>
          <w:numId w:val="19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W przypadku nieodebrania dziecka przez rodziców po upływie czasu, o którym mowa </w:t>
      </w:r>
      <w:r w:rsidRPr="00726A54">
        <w:rPr>
          <w:rFonts w:ascii="Times New Roman" w:hAnsi="Times New Roman"/>
          <w:sz w:val="24"/>
          <w:szCs w:val="24"/>
        </w:rPr>
        <w:br/>
        <w:t>w ust. 6, oraz niemożnością skontaktowania się z nimi bądź osobami upoważnionymi, Dyrektor Szkoły lub nauczyciel podejmują decyzję o wezwaniu Policji.</w:t>
      </w:r>
    </w:p>
    <w:p w:rsidR="00726A54" w:rsidRPr="00726A54" w:rsidRDefault="00726A54" w:rsidP="00726A54">
      <w:pPr>
        <w:pStyle w:val="Akapitzlist"/>
        <w:widowControl w:val="0"/>
        <w:numPr>
          <w:ilvl w:val="1"/>
          <w:numId w:val="19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Żądanie jednego z rodziców dotyczące niewydawania dziecka drugiemu z rodziców może być respektowane wyłącznie w wypadku poparcia tego żądania stosownym orzeczeniem sądowym.</w:t>
      </w:r>
    </w:p>
    <w:p w:rsidR="00726A54" w:rsidRPr="00726A54" w:rsidRDefault="00B11D62" w:rsidP="00726A5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4</w:t>
      </w:r>
      <w:r w:rsidR="00726A54" w:rsidRPr="00726A54">
        <w:rPr>
          <w:rFonts w:ascii="Times New Roman" w:hAnsi="Times New Roman" w:cs="Times New Roman"/>
          <w:sz w:val="24"/>
          <w:szCs w:val="24"/>
        </w:rPr>
        <w:t>.</w:t>
      </w:r>
    </w:p>
    <w:p w:rsidR="00726A54" w:rsidRPr="00DF0440" w:rsidRDefault="00726A54" w:rsidP="00726A5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0440">
        <w:rPr>
          <w:rFonts w:ascii="Times New Roman" w:hAnsi="Times New Roman" w:cs="Times New Roman"/>
          <w:sz w:val="20"/>
          <w:szCs w:val="20"/>
        </w:rPr>
        <w:t>[Współdziałanie nauczyciela z rodzicami]</w:t>
      </w:r>
    </w:p>
    <w:p w:rsidR="00726A54" w:rsidRPr="00726A54" w:rsidRDefault="00726A54" w:rsidP="00726A5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A54" w:rsidRPr="00726A54" w:rsidRDefault="00726A54" w:rsidP="009D415C">
      <w:pPr>
        <w:pStyle w:val="Default"/>
        <w:numPr>
          <w:ilvl w:val="0"/>
          <w:numId w:val="178"/>
        </w:numPr>
        <w:spacing w:line="276" w:lineRule="auto"/>
        <w:jc w:val="both"/>
        <w:rPr>
          <w:color w:val="auto"/>
        </w:rPr>
      </w:pPr>
      <w:r w:rsidRPr="00726A54">
        <w:rPr>
          <w:color w:val="auto"/>
        </w:rPr>
        <w:t>Do zakresu zadań nauczyciela w zakresie współdziałania z rodzicami w sprawach wychowania i nauczania dzieci należy:</w:t>
      </w:r>
    </w:p>
    <w:p w:rsidR="00726A54" w:rsidRPr="00726A54" w:rsidRDefault="00726A54" w:rsidP="009D415C">
      <w:pPr>
        <w:pStyle w:val="Akapitzlist"/>
        <w:widowControl w:val="0"/>
        <w:numPr>
          <w:ilvl w:val="0"/>
          <w:numId w:val="17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systematyczne informowanie rodziców o zadaniach wychowawczych i kształcących realizowanych w oddziałach przedszkolnych;</w:t>
      </w:r>
    </w:p>
    <w:p w:rsidR="00726A54" w:rsidRPr="00726A54" w:rsidRDefault="00726A54" w:rsidP="009D415C">
      <w:pPr>
        <w:pStyle w:val="Akapitzlist"/>
        <w:widowControl w:val="0"/>
        <w:numPr>
          <w:ilvl w:val="0"/>
          <w:numId w:val="17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zapoznawanie rodziców z podstawą programową wychowania przedszkolnego </w:t>
      </w:r>
      <w:r w:rsidRPr="00726A54">
        <w:rPr>
          <w:rFonts w:ascii="Times New Roman" w:hAnsi="Times New Roman"/>
          <w:sz w:val="24"/>
          <w:szCs w:val="24"/>
        </w:rPr>
        <w:br/>
        <w:t>i włączanie ich do kształtowania u dziecka określonych w podstawie programowej wiadomości i umiejętności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7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lastRenderedPageBreak/>
        <w:t>informowanie rodziców o sukcesach i kłopotach ich dzieci, a także włączanie ich do wspierania osiągnięć rozwojowych dzieci i łagodzenia trudności, na jakie one natrafiają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7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zachęcanie rodziców do współdecydowania w sprawach oddziału poprzez: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8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wspólne organizowanie wydarzeń, w których biorą udział dzieci,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8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pomoc w organizowaniu wycieczek i innych wyjść poza teren Przedszkola.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7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Do zakresu zadań nauczyciela związanych z planowaniem i prowadzeniem pracy wychowawczo-dydaktycznej oraz odpowiedzialnością za jej jakość należy: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8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przedstawianie Dyrektorowi Szkoły programu wychowania przedszkolnego, planu pracy wychowawczej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8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planowanie i prowadzenie pracy wychowawczej, dydaktycznej i opiekuńczej zgodnie z obowiązującym programem i podstawą programową wychowania przedszkolnego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8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wspieranie rozwoju psychofizycznego dziecka, jego zdolności i zainteresowań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8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stosowanie twórczych i efektywnych metod nauczania i wychowania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8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możliwość wyboru obudowy dydaktycznej do realizacji podstawy programowej wychowania przedszkolnego (pakiet materiałów ćwiczeniowych i materiałów edukacyjnych).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7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Nauczyciel jest obowiązany do prowadzeniem obserwacji pedagogicznych mających na celu poznanie i zabezpieczenie potrzeb rozwojowych dzieci oraz dokumentowania tych obserwacji: 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8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nauczyciel dokumentuje obserwacje pedagogiczne w arkuszu obserwacji dziecka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8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arkusz obserwacji dziecka stanowi podstawę do sporządzenia przez nauczyciela „Informacji o gotowości dziecka do podjęcia nauki w szkole podstawowej” w roku poprzedzającym rozpoczęcie nauki w klasie pierwszej. Informację tę nauczyciel przekazuje rodzicom do końca kwietnia każdego roku.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7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Do zakresu zadań nauczyciela związanych ze współpracą ze specjalistami świadczącymi pomoc psychologiczno-pedagogiczną należy: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8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realizowanie zaleceń specjalistów z zakresu pomocy psychologiczno-pedagogicznej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8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korzystanie z porad i konsultacji specjalistów.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7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W zakresie realizacji zadań związanych z opieką zdrowotną nauczyciel: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8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kształtuje nawyki i zachowania dbałości o własne zdrowie i sprawność ruchową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8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organizuje zajęcia ruchowe, gry i zabawy rozwijające sprawność fizyczną dzieci.</w:t>
      </w:r>
    </w:p>
    <w:p w:rsidR="00D90459" w:rsidRDefault="00D90459" w:rsidP="00D90459">
      <w:pPr>
        <w:pStyle w:val="Default"/>
        <w:spacing w:after="120" w:line="276" w:lineRule="auto"/>
        <w:jc w:val="center"/>
        <w:rPr>
          <w:color w:val="auto"/>
        </w:rPr>
      </w:pPr>
    </w:p>
    <w:p w:rsidR="00D90459" w:rsidRPr="00DF0440" w:rsidRDefault="00726A54" w:rsidP="00DF0440">
      <w:pPr>
        <w:pStyle w:val="Default"/>
        <w:spacing w:after="120" w:line="276" w:lineRule="auto"/>
        <w:jc w:val="center"/>
        <w:rPr>
          <w:color w:val="auto"/>
          <w:sz w:val="20"/>
          <w:szCs w:val="20"/>
        </w:rPr>
      </w:pPr>
      <w:r w:rsidRPr="00726A54">
        <w:rPr>
          <w:color w:val="auto"/>
        </w:rPr>
        <w:t xml:space="preserve">§ </w:t>
      </w:r>
      <w:r w:rsidR="009D415C">
        <w:rPr>
          <w:color w:val="auto"/>
        </w:rPr>
        <w:t>65.</w:t>
      </w:r>
      <w:r w:rsidR="00DF0440">
        <w:rPr>
          <w:color w:val="auto"/>
        </w:rPr>
        <w:br/>
      </w:r>
      <w:r w:rsidRPr="00DF0440">
        <w:rPr>
          <w:sz w:val="20"/>
          <w:szCs w:val="20"/>
        </w:rPr>
        <w:t>[Formy współpracy nauczyciela z rodzicami]</w:t>
      </w:r>
      <w:r w:rsidR="00DF0440">
        <w:rPr>
          <w:sz w:val="20"/>
          <w:szCs w:val="20"/>
        </w:rPr>
        <w:br/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7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Wychowawcy oddziałów przedszkolnych systematycznie współpracują i współdziałają z rodzicami.</w:t>
      </w:r>
    </w:p>
    <w:p w:rsidR="00726A54" w:rsidRPr="00726A54" w:rsidRDefault="00726A54" w:rsidP="00726A54">
      <w:pPr>
        <w:pStyle w:val="Akapitzlist"/>
        <w:numPr>
          <w:ilvl w:val="0"/>
          <w:numId w:val="17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Efektami dobrej współpracy nauczycieli oddziału przedszkolnego  z rodzicami jest:</w:t>
      </w:r>
    </w:p>
    <w:p w:rsidR="00726A54" w:rsidRPr="00726A54" w:rsidRDefault="00726A54" w:rsidP="00726A54">
      <w:pPr>
        <w:pStyle w:val="Akapitzlist"/>
        <w:numPr>
          <w:ilvl w:val="0"/>
          <w:numId w:val="17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pozyskanie informacji o dziecku;</w:t>
      </w:r>
    </w:p>
    <w:p w:rsidR="00726A54" w:rsidRPr="00726A54" w:rsidRDefault="00726A54" w:rsidP="00726A54">
      <w:pPr>
        <w:pStyle w:val="Akapitzlist"/>
        <w:numPr>
          <w:ilvl w:val="0"/>
          <w:numId w:val="17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bliższe poznanie środowiska rodzinnego dziecka;</w:t>
      </w:r>
    </w:p>
    <w:p w:rsidR="00726A54" w:rsidRPr="00726A54" w:rsidRDefault="00726A54" w:rsidP="00726A54">
      <w:pPr>
        <w:pStyle w:val="Akapitzlist"/>
        <w:numPr>
          <w:ilvl w:val="0"/>
          <w:numId w:val="17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zdobycie wzajemnego zaufania;</w:t>
      </w:r>
    </w:p>
    <w:p w:rsidR="00726A54" w:rsidRPr="00726A54" w:rsidRDefault="00726A54" w:rsidP="00726A54">
      <w:pPr>
        <w:pStyle w:val="Akapitzlist"/>
        <w:numPr>
          <w:ilvl w:val="0"/>
          <w:numId w:val="17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zainteresowanie rodziców problemami oddziału przedszkolnego i Szkoły.</w:t>
      </w:r>
    </w:p>
    <w:p w:rsidR="00726A54" w:rsidRPr="00726A54" w:rsidRDefault="00726A54" w:rsidP="00726A54">
      <w:pPr>
        <w:pStyle w:val="Akapitzlist"/>
        <w:numPr>
          <w:ilvl w:val="0"/>
          <w:numId w:val="17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Formy współpracy z rodzicami:</w:t>
      </w:r>
    </w:p>
    <w:p w:rsidR="00726A54" w:rsidRPr="00726A54" w:rsidRDefault="00726A54" w:rsidP="00726A54">
      <w:pPr>
        <w:pStyle w:val="Akapitzlist"/>
        <w:numPr>
          <w:ilvl w:val="0"/>
          <w:numId w:val="17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zebrania z rodzicami:</w:t>
      </w:r>
    </w:p>
    <w:p w:rsidR="00726A54" w:rsidRPr="00726A54" w:rsidRDefault="00726A54" w:rsidP="00726A54">
      <w:pPr>
        <w:pStyle w:val="Akapitzlist"/>
        <w:numPr>
          <w:ilvl w:val="0"/>
          <w:numId w:val="1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lastRenderedPageBreak/>
        <w:t>zebrania organizacyjne,</w:t>
      </w:r>
    </w:p>
    <w:p w:rsidR="00726A54" w:rsidRPr="00726A54" w:rsidRDefault="00726A54" w:rsidP="00726A54">
      <w:pPr>
        <w:pStyle w:val="Akapitzlist"/>
        <w:numPr>
          <w:ilvl w:val="0"/>
          <w:numId w:val="1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zebrania informacyjne,  podsumowujące pracę z dziećmi,</w:t>
      </w:r>
    </w:p>
    <w:p w:rsidR="00726A54" w:rsidRPr="00726A54" w:rsidRDefault="00726A54" w:rsidP="00726A54">
      <w:pPr>
        <w:pStyle w:val="Akapitzlist"/>
        <w:numPr>
          <w:ilvl w:val="0"/>
          <w:numId w:val="1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zebrania w formie warsztatów dla rodziców;</w:t>
      </w:r>
    </w:p>
    <w:p w:rsidR="00726A54" w:rsidRPr="00726A54" w:rsidRDefault="00726A54" w:rsidP="00726A54">
      <w:pPr>
        <w:pStyle w:val="Akapitzlist"/>
        <w:numPr>
          <w:ilvl w:val="0"/>
          <w:numId w:val="17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zajęcia otwarte dla rodziców;</w:t>
      </w:r>
    </w:p>
    <w:p w:rsidR="00726A54" w:rsidRPr="00726A54" w:rsidRDefault="00726A54" w:rsidP="00726A54">
      <w:pPr>
        <w:pStyle w:val="Akapitzlist"/>
        <w:numPr>
          <w:ilvl w:val="0"/>
          <w:numId w:val="17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rozmowy i konsultacje nauczyciela z rodzicami;</w:t>
      </w:r>
    </w:p>
    <w:p w:rsidR="00726A54" w:rsidRPr="00726A54" w:rsidRDefault="00726A54" w:rsidP="00726A54">
      <w:pPr>
        <w:pStyle w:val="Akapitzlist"/>
        <w:numPr>
          <w:ilvl w:val="0"/>
          <w:numId w:val="17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wymiana informacji poprzez dziennik elektroniczny; </w:t>
      </w:r>
    </w:p>
    <w:p w:rsidR="00726A54" w:rsidRPr="00726A54" w:rsidRDefault="00726A54" w:rsidP="00726A54">
      <w:pPr>
        <w:pStyle w:val="Akapitzlist"/>
        <w:numPr>
          <w:ilvl w:val="0"/>
          <w:numId w:val="17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udział rodziców w uroczystościach przedszkolnych;</w:t>
      </w:r>
    </w:p>
    <w:p w:rsidR="00726A54" w:rsidRPr="00726A54" w:rsidRDefault="00726A54" w:rsidP="00726A54">
      <w:pPr>
        <w:pStyle w:val="Akapitzlist"/>
        <w:numPr>
          <w:ilvl w:val="0"/>
          <w:numId w:val="17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angażowanie rodziców w prace na rzecz oddziału przedszkolnego i Szkoły:</w:t>
      </w:r>
    </w:p>
    <w:p w:rsidR="00726A54" w:rsidRPr="00726A54" w:rsidRDefault="00726A54" w:rsidP="00726A54">
      <w:pPr>
        <w:pStyle w:val="Akapitzlist"/>
        <w:numPr>
          <w:ilvl w:val="0"/>
          <w:numId w:val="17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pomoc w zagospodarowywaniu kącików przedszkolnych,</w:t>
      </w:r>
    </w:p>
    <w:p w:rsidR="00726A54" w:rsidRPr="00726A54" w:rsidRDefault="00726A54" w:rsidP="00726A54">
      <w:pPr>
        <w:pStyle w:val="Akapitzlist"/>
        <w:numPr>
          <w:ilvl w:val="0"/>
          <w:numId w:val="17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dostarczanie materiałów potrzebnych do zajęć,</w:t>
      </w:r>
    </w:p>
    <w:p w:rsidR="00726A54" w:rsidRPr="00726A54" w:rsidRDefault="00726A54" w:rsidP="00726A54">
      <w:pPr>
        <w:pStyle w:val="Akapitzlist"/>
        <w:numPr>
          <w:ilvl w:val="0"/>
          <w:numId w:val="17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pomoc w przygotowywaniu strojów dla dzieci na uroczystości przedszkolne, bale i inne imprezy,</w:t>
      </w:r>
    </w:p>
    <w:p w:rsidR="00726A54" w:rsidRPr="00726A54" w:rsidRDefault="00726A54" w:rsidP="00726A54">
      <w:pPr>
        <w:pStyle w:val="Akapitzlist"/>
        <w:numPr>
          <w:ilvl w:val="0"/>
          <w:numId w:val="17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drobne prace naprawcze na rzecz oddziału przedszkolnego i Szkoły,</w:t>
      </w:r>
    </w:p>
    <w:p w:rsidR="006E367C" w:rsidRPr="00980975" w:rsidRDefault="00726A54" w:rsidP="006E367C">
      <w:pPr>
        <w:pStyle w:val="Akapitzlist"/>
        <w:numPr>
          <w:ilvl w:val="0"/>
          <w:numId w:val="17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włączanie się rodziców w zbiórki i akcje charytatywne.</w:t>
      </w:r>
    </w:p>
    <w:p w:rsidR="00726A54" w:rsidRPr="00726A54" w:rsidRDefault="00DF0440" w:rsidP="00726A54">
      <w:pPr>
        <w:pStyle w:val="Default"/>
        <w:spacing w:after="120" w:line="276" w:lineRule="auto"/>
        <w:jc w:val="center"/>
        <w:rPr>
          <w:color w:val="auto"/>
        </w:rPr>
      </w:pPr>
      <w:r>
        <w:rPr>
          <w:color w:val="auto"/>
        </w:rPr>
        <w:br/>
      </w:r>
      <w:r w:rsidR="00726A54" w:rsidRPr="00726A54">
        <w:rPr>
          <w:color w:val="auto"/>
        </w:rPr>
        <w:t>§</w:t>
      </w:r>
      <w:r w:rsidR="00D63577">
        <w:rPr>
          <w:color w:val="auto"/>
        </w:rPr>
        <w:t xml:space="preserve"> 66.</w:t>
      </w:r>
    </w:p>
    <w:p w:rsidR="00726A54" w:rsidRPr="00DF0440" w:rsidRDefault="00726A54" w:rsidP="00726A54">
      <w:pPr>
        <w:pStyle w:val="Default"/>
        <w:spacing w:after="120" w:line="276" w:lineRule="auto"/>
        <w:jc w:val="center"/>
        <w:rPr>
          <w:color w:val="auto"/>
          <w:sz w:val="20"/>
          <w:szCs w:val="20"/>
        </w:rPr>
      </w:pPr>
      <w:r w:rsidRPr="00DF0440">
        <w:rPr>
          <w:color w:val="auto"/>
          <w:sz w:val="20"/>
          <w:szCs w:val="20"/>
        </w:rPr>
        <w:t>[Prawa i obowiązki rodziców dzieci z oddziałów przedszkolnych]</w:t>
      </w:r>
      <w:r w:rsidR="00DF0440">
        <w:rPr>
          <w:color w:val="auto"/>
          <w:sz w:val="20"/>
          <w:szCs w:val="20"/>
        </w:rPr>
        <w:br/>
      </w:r>
    </w:p>
    <w:p w:rsidR="00726A54" w:rsidRPr="00726A54" w:rsidRDefault="00726A54" w:rsidP="00D63577">
      <w:pPr>
        <w:pStyle w:val="Default"/>
        <w:numPr>
          <w:ilvl w:val="0"/>
          <w:numId w:val="154"/>
        </w:numPr>
        <w:spacing w:line="276" w:lineRule="auto"/>
        <w:ind w:left="360"/>
        <w:jc w:val="both"/>
        <w:rPr>
          <w:color w:val="auto"/>
        </w:rPr>
      </w:pPr>
      <w:r w:rsidRPr="00726A54">
        <w:rPr>
          <w:color w:val="auto"/>
        </w:rPr>
        <w:t>Rodzice mają prawo do:</w:t>
      </w:r>
    </w:p>
    <w:p w:rsidR="00726A54" w:rsidRPr="00726A54" w:rsidRDefault="00726A54" w:rsidP="00D63577">
      <w:pPr>
        <w:pStyle w:val="Default"/>
        <w:numPr>
          <w:ilvl w:val="0"/>
          <w:numId w:val="155"/>
        </w:numPr>
        <w:spacing w:line="276" w:lineRule="auto"/>
        <w:ind w:left="720"/>
        <w:jc w:val="both"/>
        <w:rPr>
          <w:color w:val="auto"/>
        </w:rPr>
      </w:pPr>
      <w:r w:rsidRPr="00726A54">
        <w:rPr>
          <w:color w:val="auto"/>
        </w:rPr>
        <w:t>znajomości zadań wynikających z realizowanego programu wychowania przedszkolnego w oddziale, do którego uczęszcza ich dziecko;</w:t>
      </w:r>
    </w:p>
    <w:p w:rsidR="00726A54" w:rsidRPr="00726A54" w:rsidRDefault="00726A54" w:rsidP="00D63577">
      <w:pPr>
        <w:pStyle w:val="Default"/>
        <w:numPr>
          <w:ilvl w:val="0"/>
          <w:numId w:val="155"/>
        </w:numPr>
        <w:spacing w:line="276" w:lineRule="auto"/>
        <w:ind w:left="720"/>
        <w:jc w:val="both"/>
        <w:rPr>
          <w:color w:val="auto"/>
        </w:rPr>
      </w:pPr>
      <w:r w:rsidRPr="00726A54">
        <w:rPr>
          <w:color w:val="auto"/>
        </w:rPr>
        <w:t>uzyskiwania rzetelnej informacji dotyczących dziecka, jego zachowania i rozwoju;</w:t>
      </w:r>
    </w:p>
    <w:p w:rsidR="00726A54" w:rsidRPr="00726A54" w:rsidRDefault="00726A54" w:rsidP="00D63577">
      <w:pPr>
        <w:pStyle w:val="Default"/>
        <w:numPr>
          <w:ilvl w:val="0"/>
          <w:numId w:val="155"/>
        </w:numPr>
        <w:spacing w:line="276" w:lineRule="auto"/>
        <w:ind w:left="720"/>
        <w:jc w:val="both"/>
        <w:rPr>
          <w:color w:val="auto"/>
        </w:rPr>
      </w:pPr>
      <w:r w:rsidRPr="00726A54">
        <w:rPr>
          <w:color w:val="auto"/>
        </w:rPr>
        <w:t>uzyskiwania porad i wskazówek od nauczycieli w rozpoznawaniu przyczyn trudności wychowawczych oraz doborze metod udzielania pomocy dziecku;</w:t>
      </w:r>
    </w:p>
    <w:p w:rsidR="00726A54" w:rsidRPr="00726A54" w:rsidRDefault="00726A54" w:rsidP="00D63577">
      <w:pPr>
        <w:pStyle w:val="Default"/>
        <w:numPr>
          <w:ilvl w:val="0"/>
          <w:numId w:val="155"/>
        </w:numPr>
        <w:spacing w:line="276" w:lineRule="auto"/>
        <w:ind w:left="720"/>
        <w:jc w:val="both"/>
        <w:rPr>
          <w:color w:val="auto"/>
        </w:rPr>
      </w:pPr>
      <w:r w:rsidRPr="00726A54">
        <w:rPr>
          <w:color w:val="auto"/>
        </w:rPr>
        <w:t>znajomości realizowanego w Przedszkolu programu wychowania przedszkolnego;</w:t>
      </w:r>
    </w:p>
    <w:p w:rsidR="00726A54" w:rsidRPr="00726A54" w:rsidRDefault="00726A54" w:rsidP="00D63577">
      <w:pPr>
        <w:pStyle w:val="Default"/>
        <w:numPr>
          <w:ilvl w:val="0"/>
          <w:numId w:val="155"/>
        </w:numPr>
        <w:spacing w:line="276" w:lineRule="auto"/>
        <w:ind w:left="720"/>
        <w:jc w:val="both"/>
        <w:rPr>
          <w:color w:val="auto"/>
        </w:rPr>
      </w:pPr>
      <w:r w:rsidRPr="00726A54">
        <w:rPr>
          <w:color w:val="auto"/>
        </w:rPr>
        <w:t>ochrony danych osobowych;</w:t>
      </w:r>
    </w:p>
    <w:p w:rsidR="00726A54" w:rsidRPr="00726A54" w:rsidRDefault="00726A54" w:rsidP="00D63577">
      <w:pPr>
        <w:pStyle w:val="Default"/>
        <w:numPr>
          <w:ilvl w:val="0"/>
          <w:numId w:val="155"/>
        </w:numPr>
        <w:spacing w:line="276" w:lineRule="auto"/>
        <w:ind w:left="720"/>
        <w:jc w:val="both"/>
        <w:rPr>
          <w:color w:val="auto"/>
        </w:rPr>
      </w:pPr>
      <w:r w:rsidRPr="00726A54">
        <w:rPr>
          <w:color w:val="auto"/>
        </w:rPr>
        <w:t>wyrażania i przekazywania nauczycielowi oraz Dyrektorowi Szkoły wniosków i opinii na temat pracy Przedszkola.</w:t>
      </w:r>
    </w:p>
    <w:p w:rsidR="00726A54" w:rsidRPr="00726A54" w:rsidRDefault="00726A54" w:rsidP="00D63577">
      <w:pPr>
        <w:pStyle w:val="Default"/>
        <w:numPr>
          <w:ilvl w:val="0"/>
          <w:numId w:val="154"/>
        </w:numPr>
        <w:spacing w:line="276" w:lineRule="auto"/>
        <w:jc w:val="both"/>
        <w:rPr>
          <w:color w:val="auto"/>
        </w:rPr>
      </w:pPr>
      <w:r w:rsidRPr="00726A54">
        <w:rPr>
          <w:color w:val="auto"/>
        </w:rPr>
        <w:t>Rodzice obowiązani są do:</w:t>
      </w:r>
    </w:p>
    <w:p w:rsidR="00726A54" w:rsidRPr="00726A54" w:rsidRDefault="00726A54" w:rsidP="00D63577">
      <w:pPr>
        <w:pStyle w:val="Akapitzlist"/>
        <w:widowControl w:val="0"/>
        <w:numPr>
          <w:ilvl w:val="0"/>
          <w:numId w:val="18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przestrzegania niniejszego statutu;</w:t>
      </w:r>
    </w:p>
    <w:p w:rsidR="00726A54" w:rsidRPr="00726A54" w:rsidRDefault="00726A54" w:rsidP="00D63577">
      <w:pPr>
        <w:pStyle w:val="Akapitzlist"/>
        <w:widowControl w:val="0"/>
        <w:numPr>
          <w:ilvl w:val="0"/>
          <w:numId w:val="18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regularnego kontaktowania się z nauczycielem;</w:t>
      </w:r>
    </w:p>
    <w:p w:rsidR="00726A54" w:rsidRPr="00726A54" w:rsidRDefault="00726A54" w:rsidP="00D63577">
      <w:pPr>
        <w:pStyle w:val="Akapitzlist"/>
        <w:widowControl w:val="0"/>
        <w:numPr>
          <w:ilvl w:val="0"/>
          <w:numId w:val="18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terminowego uiszczania odpłatności za pobyt dziecka w Przedszkolu;</w:t>
      </w:r>
    </w:p>
    <w:p w:rsidR="00726A54" w:rsidRPr="00726A54" w:rsidRDefault="00726A54" w:rsidP="00D63577">
      <w:pPr>
        <w:pStyle w:val="Akapitzlist"/>
        <w:widowControl w:val="0"/>
        <w:numPr>
          <w:ilvl w:val="0"/>
          <w:numId w:val="18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informowania o przyczynach nieobecności dziecka w Przedszkolu, w tym niezwłoczne zawiadamianie o zatruciach pokarmowych i chorobach zakaźnych;</w:t>
      </w:r>
    </w:p>
    <w:p w:rsidR="00726A54" w:rsidRPr="00726A54" w:rsidRDefault="00726A54" w:rsidP="00D63577">
      <w:pPr>
        <w:pStyle w:val="Akapitzlist"/>
        <w:widowControl w:val="0"/>
        <w:numPr>
          <w:ilvl w:val="0"/>
          <w:numId w:val="18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przyprowadzania wyłącznie zdrowego dziecka do Przedszkola bez objawów nieżytu dróg oddechowych (katar, kaszel);</w:t>
      </w:r>
    </w:p>
    <w:p w:rsidR="00726A54" w:rsidRPr="00726A54" w:rsidRDefault="00726A54" w:rsidP="00D63577">
      <w:pPr>
        <w:pStyle w:val="Akapitzlist"/>
        <w:widowControl w:val="0"/>
        <w:numPr>
          <w:ilvl w:val="0"/>
          <w:numId w:val="18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natychmiastowego odbioru dziecka z Przedszkola w przypadku nagle pojawiającej się infekcji;</w:t>
      </w:r>
    </w:p>
    <w:p w:rsidR="00726A54" w:rsidRPr="00726A54" w:rsidRDefault="00726A54" w:rsidP="00D63577">
      <w:pPr>
        <w:pStyle w:val="Akapitzlist"/>
        <w:widowControl w:val="0"/>
        <w:numPr>
          <w:ilvl w:val="0"/>
          <w:numId w:val="18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przyprowadzania i odbierania dziecka z Przedszkola, przez osobę zapewniającą dziecku pełne bezpieczeństwo.</w:t>
      </w:r>
    </w:p>
    <w:p w:rsidR="00726A54" w:rsidRPr="00726A54" w:rsidRDefault="00726A54" w:rsidP="00D63577">
      <w:pPr>
        <w:pStyle w:val="Akapitzlist"/>
        <w:widowControl w:val="0"/>
        <w:numPr>
          <w:ilvl w:val="0"/>
          <w:numId w:val="15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Rodzice dziecka podlegającego obowiązkowi rocznego przygotowania przedszkolnego są obowiązani do: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8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dopełnienia czynności związanych ze zgłoszeniem dziecka do Przedszkola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8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zapewnienia regularnego uczęszczania dziecka na zajęcia;</w:t>
      </w:r>
    </w:p>
    <w:p w:rsidR="00726A54" w:rsidRPr="00726A54" w:rsidRDefault="00726A54" w:rsidP="00726A54">
      <w:pPr>
        <w:pStyle w:val="Akapitzlist"/>
        <w:widowControl w:val="0"/>
        <w:numPr>
          <w:ilvl w:val="0"/>
          <w:numId w:val="18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zapewnienia dziecku warunków nauki określonych w zezwoleniu na spełnianie przez dziecko rocznego przygotowania przedszkolnego poza Przedszkolem;</w:t>
      </w:r>
    </w:p>
    <w:p w:rsidR="00726A54" w:rsidRPr="00980975" w:rsidRDefault="00726A54" w:rsidP="00980975">
      <w:pPr>
        <w:pStyle w:val="Akapitzlist"/>
        <w:widowControl w:val="0"/>
        <w:numPr>
          <w:ilvl w:val="0"/>
          <w:numId w:val="18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lastRenderedPageBreak/>
        <w:t xml:space="preserve">usprawiedliwiania każdorazowej nieobecności dziecka w Przedszkolu ustnie, </w:t>
      </w:r>
      <w:r w:rsidRPr="00726A54">
        <w:rPr>
          <w:rFonts w:ascii="Times New Roman" w:hAnsi="Times New Roman"/>
          <w:sz w:val="24"/>
          <w:szCs w:val="24"/>
        </w:rPr>
        <w:br/>
        <w:t>a w przypadku dłuższej nieobecności pisemnie.</w:t>
      </w:r>
    </w:p>
    <w:p w:rsidR="00726A54" w:rsidRPr="00726A54" w:rsidRDefault="00CE02D1" w:rsidP="009C7955">
      <w:pPr>
        <w:pStyle w:val="Default"/>
        <w:spacing w:after="120" w:line="276" w:lineRule="auto"/>
        <w:ind w:left="1068"/>
        <w:jc w:val="center"/>
        <w:rPr>
          <w:color w:val="auto"/>
        </w:rPr>
      </w:pPr>
      <w:r>
        <w:rPr>
          <w:color w:val="auto"/>
        </w:rPr>
        <w:br/>
      </w:r>
      <w:r w:rsidR="00726A54" w:rsidRPr="00726A54">
        <w:rPr>
          <w:color w:val="auto"/>
        </w:rPr>
        <w:t>§</w:t>
      </w:r>
      <w:r w:rsidR="00D63577">
        <w:rPr>
          <w:color w:val="auto"/>
        </w:rPr>
        <w:t xml:space="preserve"> 67.</w:t>
      </w:r>
      <w:r w:rsidR="00DF0440">
        <w:rPr>
          <w:color w:val="auto"/>
        </w:rPr>
        <w:br/>
      </w:r>
      <w:r w:rsidR="00726A54" w:rsidRPr="00DF0440">
        <w:rPr>
          <w:color w:val="auto"/>
          <w:sz w:val="20"/>
          <w:szCs w:val="20"/>
        </w:rPr>
        <w:t>[Prawa i obowiązki dzieci z oddziałów przedszkolnych]</w:t>
      </w:r>
    </w:p>
    <w:p w:rsidR="00726A54" w:rsidRPr="00726A54" w:rsidRDefault="00726A54" w:rsidP="00726A54">
      <w:pPr>
        <w:pStyle w:val="Akapitzlist"/>
        <w:widowControl w:val="0"/>
        <w:numPr>
          <w:ilvl w:val="1"/>
          <w:numId w:val="18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Dziecko ma prawo do: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8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życia i rozwoju; 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8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swobody wypowiedzi, wyrażania poglądów i ich poszanowania stosownie do wieku; 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8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właściwie organizowanego procesu opiekuńczo – wychowawczego i dydaktycznego, zgodnie z zasadami higieny pracy umysłowej, poprzez zajęcia i zabawy dowolne, zajęcia organizowane, spacery, wycieczki i sytuacje okolicznościowe; 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8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ochrony przed wszystkimi formami przemocy psychicznej lub fizycznej oraz ochrony </w:t>
      </w:r>
      <w:r w:rsidRPr="00726A54">
        <w:rPr>
          <w:rFonts w:ascii="Times New Roman" w:hAnsi="Times New Roman"/>
          <w:sz w:val="24"/>
          <w:szCs w:val="24"/>
        </w:rPr>
        <w:br/>
        <w:t xml:space="preserve">i poszanowania jego godności osobistej; 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8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życzliwego i podmiotowego traktowa</w:t>
      </w:r>
      <w:r w:rsidR="00445601">
        <w:rPr>
          <w:rFonts w:ascii="Times New Roman" w:hAnsi="Times New Roman"/>
          <w:sz w:val="24"/>
          <w:szCs w:val="24"/>
        </w:rPr>
        <w:t>nia go w procesie dydaktyczno –</w:t>
      </w:r>
      <w:r w:rsidRPr="00726A54">
        <w:rPr>
          <w:rFonts w:ascii="Times New Roman" w:hAnsi="Times New Roman"/>
          <w:sz w:val="24"/>
          <w:szCs w:val="24"/>
        </w:rPr>
        <w:t xml:space="preserve">wychowawczym, poprzez zabezpieczenie jego podstawowych potrzeb: biologicznych, emocjonalno – społecznych, bezpieczeństwa, miłości i uznania; 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8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uczestniczenia w zajęciach religii, jeżeli tak zdecydowali rodzice. </w:t>
      </w:r>
    </w:p>
    <w:p w:rsidR="00726A54" w:rsidRPr="00726A54" w:rsidRDefault="00726A54" w:rsidP="00726A54">
      <w:pPr>
        <w:pStyle w:val="Akapitzlist"/>
        <w:widowControl w:val="0"/>
        <w:numPr>
          <w:ilvl w:val="1"/>
          <w:numId w:val="18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Do obowiązków dziecka należy: 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8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poszanowanie nietykalności cielesnej innych dzieci i dorosłych; 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8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poszanowanie godności osobistej innych dzieci i dorosłych; 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8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stosowanie się do przyjętych umów obowiązujących całą grupę i ustalonych przez dzieci wspólnie z nauczycielem;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8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włączanie się do prac porządkowych w sali;</w:t>
      </w:r>
    </w:p>
    <w:p w:rsidR="00D90459" w:rsidRPr="00BE5512" w:rsidRDefault="00726A54" w:rsidP="00BE5512">
      <w:pPr>
        <w:pStyle w:val="Akapitzlist"/>
        <w:widowControl w:val="0"/>
        <w:numPr>
          <w:ilvl w:val="2"/>
          <w:numId w:val="18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stosowanie zasady - nie rób drugiemu, co tobie nie miłe. </w:t>
      </w:r>
    </w:p>
    <w:p w:rsidR="00D90459" w:rsidRPr="00726A54" w:rsidRDefault="00D63577" w:rsidP="00DF0440">
      <w:pPr>
        <w:pStyle w:val="Tekstpodstawowy"/>
        <w:spacing w:after="80" w:line="276" w:lineRule="auto"/>
        <w:jc w:val="center"/>
        <w:rPr>
          <w:rFonts w:eastAsia="Calibri"/>
          <w:sz w:val="24"/>
          <w:lang w:val="pl-PL" w:eastAsia="en-US"/>
        </w:rPr>
      </w:pPr>
      <w:r>
        <w:rPr>
          <w:rFonts w:eastAsia="Calibri"/>
          <w:sz w:val="24"/>
          <w:lang w:val="pl-PL" w:eastAsia="en-US"/>
        </w:rPr>
        <w:t>§ 68.</w:t>
      </w:r>
      <w:r w:rsidR="00DF0440">
        <w:rPr>
          <w:rFonts w:eastAsia="Calibri"/>
          <w:sz w:val="24"/>
          <w:lang w:val="pl-PL" w:eastAsia="en-US"/>
        </w:rPr>
        <w:br/>
      </w:r>
      <w:r w:rsidR="00726A54" w:rsidRPr="00DF0440">
        <w:rPr>
          <w:rFonts w:eastAsia="Calibri"/>
          <w:sz w:val="20"/>
          <w:szCs w:val="20"/>
          <w:lang w:val="pl-PL" w:eastAsia="en-US"/>
        </w:rPr>
        <w:t>[Skreślenie dziecka z listy dzieci w oddziale przedszkolnym]</w:t>
      </w:r>
      <w:r w:rsidR="00CE02D1" w:rsidRPr="00DF0440">
        <w:rPr>
          <w:rFonts w:eastAsia="Calibri"/>
          <w:sz w:val="20"/>
          <w:szCs w:val="20"/>
          <w:lang w:val="pl-PL" w:eastAsia="en-US"/>
        </w:rPr>
        <w:br/>
      </w:r>
    </w:p>
    <w:p w:rsidR="00726A54" w:rsidRPr="00726A54" w:rsidRDefault="00726A54" w:rsidP="00726A54">
      <w:pPr>
        <w:pStyle w:val="Akapitzlist"/>
        <w:widowControl w:val="0"/>
        <w:numPr>
          <w:ilvl w:val="1"/>
          <w:numId w:val="18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Dziecko może być skreślone z listy przyjętych do </w:t>
      </w:r>
      <w:r w:rsidRPr="00726A54">
        <w:rPr>
          <w:rFonts w:ascii="Times New Roman" w:eastAsia="Calibri" w:hAnsi="Times New Roman"/>
          <w:sz w:val="24"/>
          <w:szCs w:val="24"/>
          <w:lang w:eastAsia="en-US"/>
        </w:rPr>
        <w:t>oddziału przedszkolnego</w:t>
      </w:r>
      <w:r w:rsidRPr="00726A54">
        <w:rPr>
          <w:rFonts w:ascii="Times New Roman" w:hAnsi="Times New Roman"/>
          <w:sz w:val="24"/>
          <w:szCs w:val="24"/>
        </w:rPr>
        <w:t xml:space="preserve"> w przypadku: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8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niezgłoszonej i nieusprawiedliwionej nieobecności trwającej ponad miesiąc; 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8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zatajenia przez rodziców przy wypełnianiu karty zgłoszenia informacji o chorobie dziecka, która uniemożliwia przebywanie dziecka w grupie;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8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nieprzestrzegania przez rodziców postanowień niniejszego Statutu;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8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zalegania przez rodziców z odpłatnością za Przedszkole powyżej jednego okresu płatniczego;</w:t>
      </w:r>
    </w:p>
    <w:p w:rsidR="00726A54" w:rsidRPr="00726A54" w:rsidRDefault="00726A54" w:rsidP="00726A54">
      <w:pPr>
        <w:pStyle w:val="Akapitzlist"/>
        <w:widowControl w:val="0"/>
        <w:numPr>
          <w:ilvl w:val="2"/>
          <w:numId w:val="18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w przypadku powtarzającego się opóźnienia w zapłacie należności określonych umową, skreślenie z listy winno być poprzedzone wezwaniem rodziców dziecka do uregulowania zaległej kwoty w terminie jednego miesiąca, od dnia otrzymania wezwania, z jednoczesnym pouczeniem, że nieuregulowanie kwoty objętej wezwaniem skutkować będzie skreśleniem dziecka z listy.</w:t>
      </w:r>
    </w:p>
    <w:p w:rsidR="00726A54" w:rsidRPr="00726A54" w:rsidRDefault="00726A54" w:rsidP="00726A54">
      <w:pPr>
        <w:pStyle w:val="Akapitzlist"/>
        <w:widowControl w:val="0"/>
        <w:numPr>
          <w:ilvl w:val="1"/>
          <w:numId w:val="18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 xml:space="preserve">Skreślenie z listy dzieci w  </w:t>
      </w:r>
      <w:r w:rsidRPr="00726A54">
        <w:rPr>
          <w:rFonts w:ascii="Times New Roman" w:eastAsia="Calibri" w:hAnsi="Times New Roman"/>
          <w:sz w:val="24"/>
          <w:szCs w:val="24"/>
          <w:lang w:eastAsia="en-US"/>
        </w:rPr>
        <w:t>oddziale przedszkolnym</w:t>
      </w:r>
      <w:r w:rsidRPr="00726A54">
        <w:rPr>
          <w:rFonts w:ascii="Times New Roman" w:hAnsi="Times New Roman"/>
          <w:sz w:val="24"/>
          <w:szCs w:val="24"/>
        </w:rPr>
        <w:t xml:space="preserve"> skutkuje rozwiązaniem zawartej umowy, z dniem skreślenia dziecka z listy Przedszkola, bez konieczności składania przez rodziców oświadczenia o rozwiązanie umowy.</w:t>
      </w:r>
    </w:p>
    <w:p w:rsidR="00C23668" w:rsidRPr="00980975" w:rsidRDefault="00726A54" w:rsidP="00726A54">
      <w:pPr>
        <w:pStyle w:val="Akapitzlist"/>
        <w:widowControl w:val="0"/>
        <w:numPr>
          <w:ilvl w:val="1"/>
          <w:numId w:val="18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26A54">
        <w:rPr>
          <w:rFonts w:ascii="Times New Roman" w:hAnsi="Times New Roman"/>
          <w:sz w:val="24"/>
          <w:szCs w:val="24"/>
        </w:rPr>
        <w:t>Skreślenie dziecka z listy Przedszkola nie zwalnia z obowiązku uiszczenia zaległych opłat.</w:t>
      </w:r>
    </w:p>
    <w:p w:rsidR="00CE02D1" w:rsidRDefault="00CE02D1" w:rsidP="005E26E4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4"/>
        </w:rPr>
      </w:pPr>
    </w:p>
    <w:p w:rsidR="005E26E4" w:rsidRPr="005E26E4" w:rsidRDefault="00854D0A" w:rsidP="007F319B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4"/>
        </w:rPr>
      </w:pPr>
      <w:r>
        <w:rPr>
          <w:sz w:val="24"/>
        </w:rPr>
        <w:br w:type="column"/>
      </w:r>
      <w:r w:rsidR="005E26E4" w:rsidRPr="005E26E4">
        <w:rPr>
          <w:sz w:val="24"/>
        </w:rPr>
        <w:lastRenderedPageBreak/>
        <w:t>Rozdział 6</w:t>
      </w:r>
    </w:p>
    <w:p w:rsidR="005E26E4" w:rsidRPr="005E26E4" w:rsidRDefault="005E26E4" w:rsidP="005E26E4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4"/>
        </w:rPr>
      </w:pPr>
      <w:r w:rsidRPr="005E26E4">
        <w:rPr>
          <w:b/>
          <w:sz w:val="24"/>
        </w:rPr>
        <w:t>Nauczyciele i inni pracownicy Szkoły</w:t>
      </w:r>
    </w:p>
    <w:p w:rsidR="005E26E4" w:rsidRPr="005E26E4" w:rsidRDefault="005E26E4" w:rsidP="005E26E4">
      <w:pPr>
        <w:pStyle w:val="Tekstpodstawowy"/>
        <w:spacing w:line="276" w:lineRule="auto"/>
        <w:jc w:val="both"/>
        <w:rPr>
          <w:bCs/>
          <w:sz w:val="24"/>
        </w:rPr>
      </w:pPr>
    </w:p>
    <w:p w:rsidR="005E26E4" w:rsidRPr="007F319B" w:rsidRDefault="005E26E4" w:rsidP="007F319B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5E26E4">
        <w:rPr>
          <w:sz w:val="24"/>
        </w:rPr>
        <w:t xml:space="preserve">§ </w:t>
      </w:r>
      <w:r w:rsidR="007F319B">
        <w:rPr>
          <w:sz w:val="24"/>
          <w:lang w:val="pl-PL"/>
        </w:rPr>
        <w:t>69.</w:t>
      </w:r>
      <w:r w:rsidR="007F319B">
        <w:rPr>
          <w:sz w:val="24"/>
          <w:lang w:val="pl-PL"/>
        </w:rPr>
        <w:br/>
      </w:r>
      <w:r w:rsidRPr="007F319B">
        <w:rPr>
          <w:sz w:val="20"/>
          <w:szCs w:val="20"/>
          <w:lang w:val="pl-PL"/>
        </w:rPr>
        <w:t>[ Pracownicy Szkoły]</w:t>
      </w:r>
    </w:p>
    <w:p w:rsidR="005E26E4" w:rsidRPr="005E26E4" w:rsidRDefault="005E26E4" w:rsidP="005E26E4">
      <w:pPr>
        <w:pStyle w:val="Tekstpodstawowy"/>
        <w:spacing w:line="276" w:lineRule="auto"/>
        <w:jc w:val="both"/>
        <w:rPr>
          <w:bCs/>
          <w:sz w:val="24"/>
          <w:lang w:val="pl-PL"/>
        </w:rPr>
      </w:pPr>
    </w:p>
    <w:p w:rsidR="005E26E4" w:rsidRPr="005E26E4" w:rsidRDefault="005E26E4" w:rsidP="005E26E4">
      <w:pPr>
        <w:pStyle w:val="Tekstpodstawowy"/>
        <w:numPr>
          <w:ilvl w:val="0"/>
          <w:numId w:val="193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</w:rPr>
        <w:t>W Szkole zatrudniani są nauczyciele i inni pracownicy Szkoły.</w:t>
      </w:r>
    </w:p>
    <w:p w:rsidR="005E26E4" w:rsidRPr="005E26E4" w:rsidRDefault="005E26E4" w:rsidP="005E26E4">
      <w:pPr>
        <w:pStyle w:val="Tekstpodstawowy"/>
        <w:numPr>
          <w:ilvl w:val="0"/>
          <w:numId w:val="193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</w:rPr>
        <w:t>Zasady zatrudniania i zwalniania nauczycieli i innych pracowników Szkoły regulują odrębne przepisy.</w:t>
      </w:r>
    </w:p>
    <w:p w:rsidR="005E26E4" w:rsidRPr="005E26E4" w:rsidRDefault="005E26E4" w:rsidP="005E26E4">
      <w:pPr>
        <w:pStyle w:val="Tekstpodstawowy"/>
        <w:numPr>
          <w:ilvl w:val="0"/>
          <w:numId w:val="193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</w:rPr>
        <w:t xml:space="preserve">Wszystkich pracowników obowiązują : </w:t>
      </w:r>
    </w:p>
    <w:p w:rsidR="005E26E4" w:rsidRPr="005E26E4" w:rsidRDefault="005E26E4" w:rsidP="005E26E4">
      <w:pPr>
        <w:pStyle w:val="Tekstpodstawowy"/>
        <w:numPr>
          <w:ilvl w:val="0"/>
          <w:numId w:val="194"/>
        </w:numPr>
        <w:spacing w:line="276" w:lineRule="auto"/>
        <w:jc w:val="both"/>
        <w:rPr>
          <w:bCs/>
          <w:sz w:val="24"/>
        </w:rPr>
      </w:pPr>
      <w:r w:rsidRPr="005E26E4">
        <w:rPr>
          <w:bCs/>
          <w:sz w:val="24"/>
          <w:lang w:val="pl-PL"/>
        </w:rPr>
        <w:t xml:space="preserve">indywidualne </w:t>
      </w:r>
      <w:r w:rsidRPr="005E26E4">
        <w:rPr>
          <w:bCs/>
          <w:sz w:val="24"/>
        </w:rPr>
        <w:t>przydziały czynności oraz regulaminy</w:t>
      </w:r>
      <w:r w:rsidRPr="005E26E4">
        <w:rPr>
          <w:sz w:val="24"/>
        </w:rPr>
        <w:t xml:space="preserve"> </w:t>
      </w:r>
      <w:r w:rsidRPr="005E26E4">
        <w:rPr>
          <w:sz w:val="24"/>
          <w:lang w:val="pl-PL"/>
        </w:rPr>
        <w:t>obowiązujące w Szkole</w:t>
      </w:r>
      <w:r w:rsidRPr="005E26E4">
        <w:rPr>
          <w:sz w:val="24"/>
        </w:rPr>
        <w:t>;</w:t>
      </w:r>
    </w:p>
    <w:p w:rsidR="005E26E4" w:rsidRPr="005E26E4" w:rsidRDefault="005E26E4" w:rsidP="005E26E4">
      <w:pPr>
        <w:pStyle w:val="Tekstpodstawowy"/>
        <w:numPr>
          <w:ilvl w:val="0"/>
          <w:numId w:val="194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</w:rPr>
        <w:t xml:space="preserve">postanowienia niniejszego Statutu; </w:t>
      </w:r>
    </w:p>
    <w:p w:rsidR="005E26E4" w:rsidRPr="005E26E4" w:rsidRDefault="005E26E4" w:rsidP="005E26E4">
      <w:pPr>
        <w:pStyle w:val="Tekstpodstawowy"/>
        <w:numPr>
          <w:ilvl w:val="0"/>
          <w:numId w:val="194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</w:rPr>
        <w:t>zarządzenia Dyrektora oraz przepisy stanowione treścią prawa zewnętrznego.</w:t>
      </w:r>
    </w:p>
    <w:p w:rsidR="005E26E4" w:rsidRPr="005E26E4" w:rsidRDefault="005E26E4" w:rsidP="005E26E4">
      <w:pPr>
        <w:pStyle w:val="Tekstpodstawowy"/>
        <w:numPr>
          <w:ilvl w:val="0"/>
          <w:numId w:val="193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</w:rPr>
        <w:t xml:space="preserve">W celu zapewnienia bezpieczeństwa i ochrony przed przemocą, uzależnieniami, demoralizacją oraz innymi przejawami patologii społecznej w obiekcie szkolnym </w:t>
      </w:r>
      <w:r w:rsidRPr="005E26E4">
        <w:rPr>
          <w:sz w:val="24"/>
        </w:rPr>
        <w:br/>
        <w:t xml:space="preserve">o wpuszczeniu lub opuszczeniu budynku </w:t>
      </w:r>
      <w:r w:rsidRPr="005E26E4">
        <w:rPr>
          <w:sz w:val="24"/>
          <w:lang w:val="pl-PL"/>
        </w:rPr>
        <w:t>Szkoły</w:t>
      </w:r>
      <w:r w:rsidRPr="005E26E4">
        <w:rPr>
          <w:sz w:val="24"/>
        </w:rPr>
        <w:t xml:space="preserve"> decyduje pełniący dyżur pracownik obsługi, mający prawo zatrzymania i wylegitymowania wszystkich osób. </w:t>
      </w:r>
    </w:p>
    <w:p w:rsidR="005E26E4" w:rsidRPr="005E26E4" w:rsidRDefault="005E26E4" w:rsidP="005E26E4">
      <w:pPr>
        <w:pStyle w:val="Tekstpodstawowy"/>
        <w:numPr>
          <w:ilvl w:val="0"/>
          <w:numId w:val="193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</w:rPr>
        <w:t xml:space="preserve">Pracownicy obsługi obowiązani są niezwłocznie interweniować i zgłosić nauczycielowi dyżurującemu, wychowawcy lub Dyrektorowi </w:t>
      </w:r>
      <w:r w:rsidRPr="005E26E4">
        <w:rPr>
          <w:sz w:val="24"/>
          <w:lang w:val="pl-PL"/>
        </w:rPr>
        <w:t xml:space="preserve">Szkoły </w:t>
      </w:r>
      <w:r w:rsidRPr="005E26E4">
        <w:rPr>
          <w:sz w:val="24"/>
        </w:rPr>
        <w:t xml:space="preserve">o wszelkich przejawach niewłaściwego zachowania uczniów, które zagrażają ich bezpieczeństwu. </w:t>
      </w:r>
    </w:p>
    <w:p w:rsidR="005E26E4" w:rsidRPr="005E26E4" w:rsidRDefault="005E26E4" w:rsidP="005E26E4">
      <w:pPr>
        <w:pStyle w:val="Tekstpodstawowy"/>
        <w:numPr>
          <w:ilvl w:val="0"/>
          <w:numId w:val="193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</w:rPr>
        <w:t xml:space="preserve">Pracownicy obsługi wspierają nauczycieli i Dyrektora Szkoły w tworzeniu bezpiecznych warunków dla uczniów w miarę posiadanych </w:t>
      </w:r>
      <w:r w:rsidRPr="005E26E4">
        <w:rPr>
          <w:sz w:val="24"/>
          <w:lang w:val="pl-PL"/>
        </w:rPr>
        <w:t xml:space="preserve">uprawnień i </w:t>
      </w:r>
      <w:r w:rsidRPr="005E26E4">
        <w:rPr>
          <w:sz w:val="24"/>
        </w:rPr>
        <w:t xml:space="preserve">kompetencji. </w:t>
      </w:r>
    </w:p>
    <w:p w:rsidR="005E26E4" w:rsidRPr="005E26E4" w:rsidRDefault="005E26E4" w:rsidP="005E26E4">
      <w:pPr>
        <w:pStyle w:val="Tekstpodstawowy"/>
        <w:numPr>
          <w:ilvl w:val="0"/>
          <w:numId w:val="193"/>
        </w:numPr>
        <w:spacing w:line="276" w:lineRule="auto"/>
        <w:jc w:val="both"/>
        <w:rPr>
          <w:bCs/>
          <w:sz w:val="24"/>
        </w:rPr>
      </w:pPr>
      <w:r w:rsidRPr="005E26E4">
        <w:rPr>
          <w:bCs/>
          <w:sz w:val="24"/>
          <w:lang w:val="pl-PL"/>
        </w:rPr>
        <w:t>Nauczycielom</w:t>
      </w:r>
      <w:r w:rsidRPr="005E26E4">
        <w:rPr>
          <w:bCs/>
          <w:sz w:val="24"/>
        </w:rPr>
        <w:t xml:space="preserve"> przysługuje ochrona przewidziana dla funkcjonariuszy publicznych. </w:t>
      </w:r>
      <w:r w:rsidRPr="005E26E4">
        <w:rPr>
          <w:bCs/>
          <w:sz w:val="24"/>
        </w:rPr>
        <w:br/>
        <w:t xml:space="preserve">O ochronie tej mówią przepisy zawarte w art. 63 </w:t>
      </w:r>
      <w:r w:rsidRPr="005E26E4">
        <w:rPr>
          <w:bCs/>
          <w:sz w:val="24"/>
          <w:lang w:val="pl-PL"/>
        </w:rPr>
        <w:t xml:space="preserve">ustawy </w:t>
      </w:r>
      <w:r w:rsidRPr="005E26E4">
        <w:rPr>
          <w:bCs/>
          <w:sz w:val="24"/>
        </w:rPr>
        <w:t>Kart</w:t>
      </w:r>
      <w:r w:rsidRPr="005E26E4">
        <w:rPr>
          <w:bCs/>
          <w:sz w:val="24"/>
          <w:lang w:val="pl-PL"/>
        </w:rPr>
        <w:t>a</w:t>
      </w:r>
      <w:r w:rsidRPr="005E26E4">
        <w:rPr>
          <w:bCs/>
          <w:sz w:val="24"/>
        </w:rPr>
        <w:t xml:space="preserve"> Nauczyciela </w:t>
      </w:r>
      <w:r w:rsidRPr="005E26E4">
        <w:rPr>
          <w:bCs/>
          <w:sz w:val="24"/>
        </w:rPr>
        <w:br/>
        <w:t>i w art. 222 – 226  Kodeksu Karnego.</w:t>
      </w:r>
      <w:r w:rsidRPr="005E26E4">
        <w:rPr>
          <w:sz w:val="24"/>
        </w:rPr>
        <w:t xml:space="preserve"> </w:t>
      </w:r>
    </w:p>
    <w:p w:rsidR="005E26E4" w:rsidRPr="005E26E4" w:rsidRDefault="005E26E4" w:rsidP="005E26E4">
      <w:pPr>
        <w:pStyle w:val="Tekstpodstawowy"/>
        <w:numPr>
          <w:ilvl w:val="0"/>
          <w:numId w:val="193"/>
        </w:numPr>
        <w:spacing w:line="276" w:lineRule="auto"/>
        <w:jc w:val="both"/>
        <w:rPr>
          <w:bCs/>
          <w:sz w:val="24"/>
        </w:rPr>
      </w:pPr>
      <w:r w:rsidRPr="005E26E4">
        <w:rPr>
          <w:b/>
          <w:bCs/>
          <w:sz w:val="24"/>
        </w:rPr>
        <w:t xml:space="preserve"> </w:t>
      </w:r>
      <w:r w:rsidRPr="005E26E4">
        <w:rPr>
          <w:sz w:val="24"/>
        </w:rPr>
        <w:t xml:space="preserve">Każdy nowo zatrudniany nauczyciel winien, zgodnie z treścią art. 10 ust. 8a ustawy </w:t>
      </w:r>
      <w:r w:rsidRPr="005E26E4">
        <w:rPr>
          <w:iCs/>
          <w:sz w:val="24"/>
        </w:rPr>
        <w:t>Karta Nauczyciela</w:t>
      </w:r>
      <w:r w:rsidRPr="005E26E4">
        <w:rPr>
          <w:sz w:val="24"/>
        </w:rPr>
        <w:t xml:space="preserve">, przedstawić Dyrektorowi Szkoły informację z Krajowego Rejestru Karnego, potwierdzającą fakt, iż nie był on karany za przestępstwo popełnione umyślnie. </w:t>
      </w:r>
    </w:p>
    <w:p w:rsidR="005E26E4" w:rsidRPr="007F319B" w:rsidRDefault="005E26E4" w:rsidP="007F319B">
      <w:pPr>
        <w:pStyle w:val="Tekstpodstawowy"/>
        <w:numPr>
          <w:ilvl w:val="0"/>
          <w:numId w:val="193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</w:rPr>
        <w:t>Dyrektor przed nawiązaniem stosunku pracy z nauczycielem winien także sprawdzić, czy osoba ubiegająca się o zatrudnienie nie figuruje w Centralnym Rejestrze Orzeczeń Dyscyplinarnych.</w:t>
      </w:r>
    </w:p>
    <w:p w:rsidR="005E26E4" w:rsidRPr="005E26E4" w:rsidRDefault="005E26E4" w:rsidP="00980975">
      <w:pPr>
        <w:pStyle w:val="Tekstpodstawowy"/>
        <w:spacing w:line="276" w:lineRule="auto"/>
        <w:jc w:val="center"/>
        <w:rPr>
          <w:sz w:val="24"/>
          <w:lang w:val="pl-PL"/>
        </w:rPr>
      </w:pPr>
      <w:r w:rsidRPr="005E26E4">
        <w:rPr>
          <w:sz w:val="24"/>
        </w:rPr>
        <w:t xml:space="preserve">§ </w:t>
      </w:r>
      <w:r>
        <w:rPr>
          <w:sz w:val="24"/>
          <w:lang w:val="pl-PL"/>
        </w:rPr>
        <w:t>70</w:t>
      </w:r>
      <w:r w:rsidRPr="005E26E4">
        <w:rPr>
          <w:sz w:val="24"/>
          <w:lang w:val="pl-PL"/>
        </w:rPr>
        <w:t>.</w:t>
      </w:r>
    </w:p>
    <w:p w:rsidR="005E26E4" w:rsidRPr="007F319B" w:rsidRDefault="005E26E4" w:rsidP="005E26E4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7F319B">
        <w:rPr>
          <w:sz w:val="20"/>
          <w:szCs w:val="20"/>
          <w:lang w:val="pl-PL"/>
        </w:rPr>
        <w:t>[Obowiązki nauczycieli]</w:t>
      </w:r>
    </w:p>
    <w:p w:rsidR="005E26E4" w:rsidRPr="005E26E4" w:rsidRDefault="005E26E4" w:rsidP="005E26E4">
      <w:pPr>
        <w:pStyle w:val="Tekstpodstawowy"/>
        <w:spacing w:line="276" w:lineRule="auto"/>
        <w:jc w:val="both"/>
        <w:rPr>
          <w:bCs/>
          <w:sz w:val="24"/>
          <w:lang w:val="pl-PL"/>
        </w:rPr>
      </w:pPr>
    </w:p>
    <w:p w:rsidR="005E26E4" w:rsidRPr="005E26E4" w:rsidRDefault="005E26E4" w:rsidP="005E26E4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eastAsia="Calibri" w:hAnsi="Times New Roman"/>
          <w:sz w:val="24"/>
          <w:szCs w:val="24"/>
          <w:lang w:eastAsia="en-US"/>
        </w:rPr>
        <w:t>Nauczyciel obowiązany jest:</w:t>
      </w:r>
    </w:p>
    <w:p w:rsidR="005E26E4" w:rsidRPr="005E26E4" w:rsidRDefault="005E26E4" w:rsidP="005E26E4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eastAsia="Calibri" w:hAnsi="Times New Roman"/>
          <w:sz w:val="24"/>
          <w:szCs w:val="24"/>
          <w:lang w:eastAsia="en-US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:rsidR="005E26E4" w:rsidRPr="005E26E4" w:rsidRDefault="005E26E4" w:rsidP="005E26E4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eastAsia="Calibri" w:hAnsi="Times New Roman"/>
          <w:sz w:val="24"/>
          <w:szCs w:val="24"/>
          <w:lang w:eastAsia="en-US"/>
        </w:rPr>
        <w:t>wspierać każdego ucznia w jego rozwoju;</w:t>
      </w:r>
    </w:p>
    <w:p w:rsidR="005E26E4" w:rsidRPr="005E26E4" w:rsidRDefault="005E26E4" w:rsidP="005E26E4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eastAsia="Calibri" w:hAnsi="Times New Roman"/>
          <w:sz w:val="24"/>
          <w:szCs w:val="24"/>
          <w:lang w:eastAsia="en-US"/>
        </w:rPr>
        <w:t>dążyć do pełni własnego rozwoju osobowego;</w:t>
      </w:r>
    </w:p>
    <w:p w:rsidR="005E26E4" w:rsidRPr="005E26E4" w:rsidRDefault="005E26E4" w:rsidP="005E26E4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eastAsia="Calibri" w:hAnsi="Times New Roman"/>
          <w:sz w:val="24"/>
          <w:szCs w:val="24"/>
          <w:lang w:eastAsia="en-US"/>
        </w:rPr>
        <w:t xml:space="preserve">kształcić i wychowywać młodzież w umiłowaniu Ojczyzny, w poszanowaniu Konstytucji Rzeczypospolitej Polskiej w atmosferze wolności sumienia i szacunku dla każdego człowieka; </w:t>
      </w:r>
    </w:p>
    <w:p w:rsidR="005E26E4" w:rsidRPr="005E26E4" w:rsidRDefault="005E26E4" w:rsidP="005E26E4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eastAsia="Calibri" w:hAnsi="Times New Roman"/>
          <w:sz w:val="24"/>
          <w:szCs w:val="24"/>
          <w:lang w:eastAsia="en-US"/>
        </w:rPr>
        <w:t>dbać o kształtowanie u uczniów postaw moralnych i obywatelskich zgodnie z ideą demokracji, pokoju i przyjaźni między ludźmi różnych narodów, ras i światopoglądów;</w:t>
      </w:r>
    </w:p>
    <w:p w:rsidR="005E26E4" w:rsidRPr="005E26E4" w:rsidRDefault="005E26E4" w:rsidP="005E26E4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hAnsi="Times New Roman"/>
          <w:sz w:val="24"/>
          <w:szCs w:val="24"/>
        </w:rPr>
        <w:lastRenderedPageBreak/>
        <w:t>podnosić swoją wiedzę ogólną i zawodową;</w:t>
      </w:r>
    </w:p>
    <w:p w:rsidR="005E26E4" w:rsidRPr="005E26E4" w:rsidRDefault="005E26E4" w:rsidP="005E26E4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eastAsia="Calibri" w:hAnsi="Times New Roman"/>
          <w:sz w:val="24"/>
          <w:szCs w:val="24"/>
          <w:lang w:eastAsia="en-US"/>
        </w:rPr>
        <w:t xml:space="preserve">w swoich działaniach dydaktycznych, wychowawczych i opiekuńczych kierowania  się dobrem uczniów, troską o ich zdrowie, postawę moralną i obywatelską, </w:t>
      </w:r>
      <w:r w:rsidRPr="005E26E4">
        <w:rPr>
          <w:rFonts w:ascii="Times New Roman" w:eastAsia="Calibri" w:hAnsi="Times New Roman"/>
          <w:sz w:val="24"/>
          <w:szCs w:val="24"/>
          <w:lang w:eastAsia="en-US"/>
        </w:rPr>
        <w:br/>
        <w:t>z poszanowaniem godności osobistej ucznia.</w:t>
      </w:r>
    </w:p>
    <w:p w:rsidR="005E26E4" w:rsidRPr="005E26E4" w:rsidRDefault="005E26E4" w:rsidP="005E26E4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hAnsi="Times New Roman"/>
          <w:sz w:val="24"/>
          <w:szCs w:val="24"/>
        </w:rPr>
        <w:t>Do zakresu zadań nauczyciela należy:</w:t>
      </w:r>
    </w:p>
    <w:p w:rsidR="005E26E4" w:rsidRPr="005E26E4" w:rsidRDefault="005E26E4" w:rsidP="005E26E4">
      <w:pPr>
        <w:pStyle w:val="Akapitzlist"/>
        <w:numPr>
          <w:ilvl w:val="0"/>
          <w:numId w:val="197"/>
        </w:numPr>
        <w:tabs>
          <w:tab w:val="left" w:pos="340"/>
        </w:tabs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rzetelne przygotowywanie się do każdych zajęć i prowadzenie ich na najwyższym poziomie merytorycznym, dydaktycznym i metodycznym;</w:t>
      </w:r>
    </w:p>
    <w:p w:rsidR="005E26E4" w:rsidRPr="005E26E4" w:rsidRDefault="005E26E4" w:rsidP="005E26E4">
      <w:pPr>
        <w:pStyle w:val="Akapitzlist"/>
        <w:numPr>
          <w:ilvl w:val="0"/>
          <w:numId w:val="197"/>
        </w:numPr>
        <w:tabs>
          <w:tab w:val="left" w:pos="340"/>
        </w:tabs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przedstawianie Dyrektorowi programu nauczania do prowadzonych przez siebie zajęć edukacyjnych;</w:t>
      </w:r>
    </w:p>
    <w:p w:rsidR="005E26E4" w:rsidRPr="005E26E4" w:rsidRDefault="005E26E4" w:rsidP="005E26E4">
      <w:pPr>
        <w:pStyle w:val="Akapitzlist"/>
        <w:numPr>
          <w:ilvl w:val="0"/>
          <w:numId w:val="197"/>
        </w:numPr>
        <w:tabs>
          <w:tab w:val="left" w:pos="340"/>
        </w:tabs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sporządzania planu dydaktycznego (rozkładu materiału) do realizowanego programu nauczania;</w:t>
      </w:r>
    </w:p>
    <w:p w:rsidR="005E26E4" w:rsidRPr="005E26E4" w:rsidRDefault="005E26E4" w:rsidP="005E26E4">
      <w:pPr>
        <w:pStyle w:val="Akapitzlist"/>
        <w:numPr>
          <w:ilvl w:val="0"/>
          <w:numId w:val="197"/>
        </w:numPr>
        <w:tabs>
          <w:tab w:val="left" w:pos="340"/>
        </w:tabs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przestrzeganie szczegółowych warunków i sposobu oceniania, w tym obiektywne, systematyczne i bezstronne ocenianie uczniów;</w:t>
      </w:r>
    </w:p>
    <w:p w:rsidR="005E26E4" w:rsidRPr="005E26E4" w:rsidRDefault="005E26E4" w:rsidP="005E26E4">
      <w:pPr>
        <w:pStyle w:val="Akapitzlist"/>
        <w:numPr>
          <w:ilvl w:val="0"/>
          <w:numId w:val="197"/>
        </w:numPr>
        <w:tabs>
          <w:tab w:val="left" w:pos="340"/>
        </w:tabs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dostosowywanie wymagań edukacyjnych wynikających z orzeczeń lub opinii poradni psychologiczno – pedagogicznej;</w:t>
      </w:r>
    </w:p>
    <w:p w:rsidR="005E26E4" w:rsidRPr="005E26E4" w:rsidRDefault="005E26E4" w:rsidP="005E26E4">
      <w:pPr>
        <w:pStyle w:val="Akapitzlist"/>
        <w:numPr>
          <w:ilvl w:val="0"/>
          <w:numId w:val="197"/>
        </w:numPr>
        <w:tabs>
          <w:tab w:val="left" w:pos="340"/>
        </w:tabs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dbanie o poprawność językową uczniów;</w:t>
      </w:r>
    </w:p>
    <w:p w:rsidR="005E26E4" w:rsidRPr="005E26E4" w:rsidRDefault="005E26E4" w:rsidP="005E26E4">
      <w:pPr>
        <w:pStyle w:val="Akapitzlist"/>
        <w:numPr>
          <w:ilvl w:val="0"/>
          <w:numId w:val="197"/>
        </w:numPr>
        <w:tabs>
          <w:tab w:val="left" w:pos="340"/>
        </w:tabs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zapoznawanie się z aktualnym stanem prawnym w oświacie;</w:t>
      </w:r>
    </w:p>
    <w:p w:rsidR="005E26E4" w:rsidRPr="005E26E4" w:rsidRDefault="005E26E4" w:rsidP="005E26E4">
      <w:pPr>
        <w:pStyle w:val="Akapitzlist"/>
        <w:numPr>
          <w:ilvl w:val="0"/>
          <w:numId w:val="197"/>
        </w:numPr>
        <w:tabs>
          <w:tab w:val="left" w:pos="340"/>
        </w:tabs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egzekwowanie przestrzegania regulaminów w pracowniach;</w:t>
      </w:r>
    </w:p>
    <w:p w:rsidR="005E26E4" w:rsidRPr="005E26E4" w:rsidRDefault="005E26E4" w:rsidP="005E26E4">
      <w:pPr>
        <w:pStyle w:val="Akapitzlist"/>
        <w:numPr>
          <w:ilvl w:val="0"/>
          <w:numId w:val="197"/>
        </w:numPr>
        <w:tabs>
          <w:tab w:val="left" w:pos="340"/>
        </w:tabs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kontrolowanie obecności uczniów na każdych zajęciach;</w:t>
      </w:r>
    </w:p>
    <w:p w:rsidR="005E26E4" w:rsidRPr="005E26E4" w:rsidRDefault="005E26E4" w:rsidP="005E26E4">
      <w:pPr>
        <w:pStyle w:val="Akapitzlist"/>
        <w:numPr>
          <w:ilvl w:val="0"/>
          <w:numId w:val="197"/>
        </w:numPr>
        <w:tabs>
          <w:tab w:val="left" w:pos="340"/>
        </w:tabs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pełnienie dyżurów zgodnie z opracowanym harmonogramem;</w:t>
      </w:r>
    </w:p>
    <w:p w:rsidR="005E26E4" w:rsidRPr="005E26E4" w:rsidRDefault="005E26E4" w:rsidP="005E26E4">
      <w:pPr>
        <w:pStyle w:val="Akapitzlist"/>
        <w:numPr>
          <w:ilvl w:val="0"/>
          <w:numId w:val="197"/>
        </w:numPr>
        <w:tabs>
          <w:tab w:val="left" w:pos="340"/>
        </w:tabs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aktywne uczestniczenie w zebraniach Rady Pedagogicznej;</w:t>
      </w:r>
    </w:p>
    <w:p w:rsidR="005E26E4" w:rsidRPr="005E26E4" w:rsidRDefault="005E26E4" w:rsidP="005E26E4">
      <w:pPr>
        <w:pStyle w:val="Akapitzlist"/>
        <w:numPr>
          <w:ilvl w:val="0"/>
          <w:numId w:val="197"/>
        </w:numPr>
        <w:tabs>
          <w:tab w:val="left" w:pos="340"/>
        </w:tabs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udział w przeprowadzaniu egzaminu ósmoklasisty;</w:t>
      </w:r>
    </w:p>
    <w:p w:rsidR="005E26E4" w:rsidRPr="007F319B" w:rsidRDefault="005E26E4" w:rsidP="005E26E4">
      <w:pPr>
        <w:pStyle w:val="Akapitzlist"/>
        <w:numPr>
          <w:ilvl w:val="0"/>
          <w:numId w:val="197"/>
        </w:numPr>
        <w:tabs>
          <w:tab w:val="left" w:pos="340"/>
        </w:tabs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wykonanie innych poleceń służbowych i zadań statutowych zleconych przez Dyrektora Szkoły.</w:t>
      </w:r>
    </w:p>
    <w:p w:rsidR="005E26E4" w:rsidRPr="005E26E4" w:rsidRDefault="005E26E4" w:rsidP="00980975">
      <w:pPr>
        <w:pStyle w:val="Tekstpodstawowy"/>
        <w:spacing w:line="276" w:lineRule="auto"/>
        <w:jc w:val="center"/>
        <w:rPr>
          <w:sz w:val="24"/>
          <w:lang w:val="pl-PL"/>
        </w:rPr>
      </w:pPr>
      <w:r w:rsidRPr="005E26E4">
        <w:rPr>
          <w:sz w:val="24"/>
        </w:rPr>
        <w:t xml:space="preserve">§ </w:t>
      </w:r>
      <w:r w:rsidR="008F17E4">
        <w:rPr>
          <w:sz w:val="24"/>
          <w:lang w:val="pl-PL"/>
        </w:rPr>
        <w:t>71</w:t>
      </w:r>
      <w:r w:rsidRPr="005E26E4">
        <w:rPr>
          <w:sz w:val="24"/>
          <w:lang w:val="pl-PL"/>
        </w:rPr>
        <w:t>.</w:t>
      </w:r>
    </w:p>
    <w:p w:rsidR="005E26E4" w:rsidRPr="007F319B" w:rsidRDefault="005E26E4" w:rsidP="008F17E4">
      <w:pPr>
        <w:pStyle w:val="Tekstpodstawowy"/>
        <w:spacing w:line="276" w:lineRule="auto"/>
        <w:jc w:val="center"/>
        <w:rPr>
          <w:bCs/>
          <w:sz w:val="20"/>
          <w:szCs w:val="20"/>
          <w:lang w:val="pl-PL"/>
        </w:rPr>
      </w:pPr>
      <w:r w:rsidRPr="007F319B">
        <w:rPr>
          <w:sz w:val="20"/>
          <w:szCs w:val="20"/>
          <w:lang w:val="pl-PL"/>
        </w:rPr>
        <w:t>[Zakres odpowiedzialności nauczycieli]</w:t>
      </w:r>
    </w:p>
    <w:p w:rsidR="005E26E4" w:rsidRPr="005E26E4" w:rsidRDefault="005E26E4" w:rsidP="008F17E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</w:p>
    <w:p w:rsidR="005E26E4" w:rsidRPr="005E26E4" w:rsidRDefault="005E26E4" w:rsidP="005E26E4">
      <w:pPr>
        <w:pStyle w:val="Akapitzlist"/>
        <w:numPr>
          <w:ilvl w:val="0"/>
          <w:numId w:val="19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 xml:space="preserve">Nauczyciel w swoich działaniach dydaktycznych, wychowawczych i opiekuńczych ma obowiązek kierowania się dobrem uczniów, troską o ich zdrowie, postawę moralną </w:t>
      </w:r>
      <w:r w:rsidR="008F17E4">
        <w:rPr>
          <w:rFonts w:ascii="Times New Roman" w:hAnsi="Times New Roman"/>
          <w:sz w:val="24"/>
          <w:szCs w:val="24"/>
        </w:rPr>
        <w:br/>
      </w:r>
      <w:r w:rsidRPr="005E26E4">
        <w:rPr>
          <w:rFonts w:ascii="Times New Roman" w:hAnsi="Times New Roman"/>
          <w:sz w:val="24"/>
          <w:szCs w:val="24"/>
        </w:rPr>
        <w:t>i obywatelską z poszanowaniem godności osobistej ucznia.</w:t>
      </w:r>
    </w:p>
    <w:p w:rsidR="005E26E4" w:rsidRPr="005E26E4" w:rsidRDefault="005E26E4" w:rsidP="005E26E4">
      <w:pPr>
        <w:pStyle w:val="Akapitzlist"/>
        <w:numPr>
          <w:ilvl w:val="0"/>
          <w:numId w:val="19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Nauczyciel odpowiada w szczególności za:</w:t>
      </w:r>
    </w:p>
    <w:p w:rsidR="005E26E4" w:rsidRPr="005E26E4" w:rsidRDefault="005E26E4" w:rsidP="005E26E4">
      <w:pPr>
        <w:pStyle w:val="Tekstpodstawowy"/>
        <w:numPr>
          <w:ilvl w:val="0"/>
          <w:numId w:val="199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</w:rPr>
        <w:t>poprawność realizacji przyjętego programu nauczania;</w:t>
      </w:r>
    </w:p>
    <w:p w:rsidR="005E26E4" w:rsidRPr="005E26E4" w:rsidRDefault="005E26E4" w:rsidP="005E26E4">
      <w:pPr>
        <w:pStyle w:val="Tekstpodstawowy"/>
        <w:numPr>
          <w:ilvl w:val="0"/>
          <w:numId w:val="199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</w:rPr>
        <w:t>jakość i wyniki pracy uczniów z prowadzonych zajęć edukacyjnych;</w:t>
      </w:r>
    </w:p>
    <w:p w:rsidR="005E26E4" w:rsidRPr="005E26E4" w:rsidRDefault="005E26E4" w:rsidP="005E26E4">
      <w:pPr>
        <w:pStyle w:val="Tekstpodstawowy"/>
        <w:numPr>
          <w:ilvl w:val="0"/>
          <w:numId w:val="199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</w:rPr>
        <w:t>bezpieczeństwo powierzone jego opiece uczniów;</w:t>
      </w:r>
    </w:p>
    <w:p w:rsidR="005E26E4" w:rsidRPr="005E26E4" w:rsidRDefault="005E26E4" w:rsidP="005E26E4">
      <w:pPr>
        <w:pStyle w:val="Tekstpodstawowy"/>
        <w:numPr>
          <w:ilvl w:val="0"/>
          <w:numId w:val="199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</w:rPr>
        <w:t>przestrzeganie ustalonej organizacji i porządku w procesie pracy, przepisów</w:t>
      </w:r>
      <w:r w:rsidRPr="005E26E4">
        <w:rPr>
          <w:sz w:val="24"/>
          <w:lang w:val="pl-PL"/>
        </w:rPr>
        <w:t xml:space="preserve"> </w:t>
      </w:r>
      <w:r w:rsidRPr="005E26E4">
        <w:rPr>
          <w:sz w:val="24"/>
        </w:rPr>
        <w:t>bezpieczeństwa i higieny pracy, przepisów przeciwpożarowych, a także przyjętego</w:t>
      </w:r>
      <w:r w:rsidRPr="005E26E4">
        <w:rPr>
          <w:sz w:val="24"/>
          <w:lang w:val="pl-PL"/>
        </w:rPr>
        <w:t xml:space="preserve"> </w:t>
      </w:r>
      <w:r w:rsidRPr="005E26E4">
        <w:rPr>
          <w:sz w:val="24"/>
        </w:rPr>
        <w:t>sposobu potwierdzania przybycia i obecności w pracy oraz usprawiedliwiania</w:t>
      </w:r>
      <w:r w:rsidRPr="005E26E4">
        <w:rPr>
          <w:sz w:val="24"/>
          <w:lang w:val="pl-PL"/>
        </w:rPr>
        <w:t xml:space="preserve"> </w:t>
      </w:r>
      <w:r w:rsidRPr="005E26E4">
        <w:rPr>
          <w:sz w:val="24"/>
        </w:rPr>
        <w:t>nieobecności w pracy;</w:t>
      </w:r>
    </w:p>
    <w:p w:rsidR="005E26E4" w:rsidRPr="005E26E4" w:rsidRDefault="005E26E4" w:rsidP="005E26E4">
      <w:pPr>
        <w:pStyle w:val="Tekstpodstawowy"/>
        <w:numPr>
          <w:ilvl w:val="0"/>
          <w:numId w:val="199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  <w:lang w:val="pl-PL"/>
        </w:rPr>
        <w:t>powierzone mienie Szkoły</w:t>
      </w:r>
      <w:r w:rsidRPr="005E26E4">
        <w:rPr>
          <w:sz w:val="24"/>
        </w:rPr>
        <w:t>;</w:t>
      </w:r>
    </w:p>
    <w:p w:rsidR="005E26E4" w:rsidRPr="005E26E4" w:rsidRDefault="005E26E4" w:rsidP="005E26E4">
      <w:pPr>
        <w:pStyle w:val="Tekstpodstawowy"/>
        <w:numPr>
          <w:ilvl w:val="0"/>
          <w:numId w:val="199"/>
        </w:numPr>
        <w:spacing w:line="276" w:lineRule="auto"/>
        <w:jc w:val="both"/>
        <w:rPr>
          <w:bCs/>
          <w:sz w:val="24"/>
        </w:rPr>
      </w:pPr>
      <w:r w:rsidRPr="005E26E4">
        <w:rPr>
          <w:bCs/>
          <w:sz w:val="24"/>
          <w:lang w:val="pl-PL"/>
        </w:rPr>
        <w:t>salę lekcyjną wraz z wyposażeniem;</w:t>
      </w:r>
    </w:p>
    <w:p w:rsidR="005E26E4" w:rsidRPr="005E26E4" w:rsidRDefault="005E26E4" w:rsidP="005E26E4">
      <w:pPr>
        <w:pStyle w:val="Tekstpodstawowy"/>
        <w:numPr>
          <w:ilvl w:val="0"/>
          <w:numId w:val="199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</w:rPr>
        <w:t>narzędzia i instrumenty lub podobne przedmioty, a także środki ochrony indywidualnej oraz odzież ochronn</w:t>
      </w:r>
      <w:r w:rsidRPr="005E26E4">
        <w:rPr>
          <w:sz w:val="24"/>
          <w:lang w:val="pl-PL"/>
        </w:rPr>
        <w:t>ą</w:t>
      </w:r>
      <w:r w:rsidRPr="005E26E4">
        <w:rPr>
          <w:sz w:val="24"/>
        </w:rPr>
        <w:t>;</w:t>
      </w:r>
    </w:p>
    <w:p w:rsidR="005E26E4" w:rsidRPr="005E26E4" w:rsidRDefault="005E26E4" w:rsidP="005E26E4">
      <w:pPr>
        <w:pStyle w:val="Tekstpodstawowy"/>
        <w:numPr>
          <w:ilvl w:val="0"/>
          <w:numId w:val="199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</w:rPr>
        <w:t>powierzon</w:t>
      </w:r>
      <w:r w:rsidRPr="005E26E4">
        <w:rPr>
          <w:sz w:val="24"/>
          <w:lang w:val="pl-PL"/>
        </w:rPr>
        <w:t>ą</w:t>
      </w:r>
      <w:r w:rsidRPr="005E26E4">
        <w:rPr>
          <w:sz w:val="24"/>
        </w:rPr>
        <w:t xml:space="preserve"> dokumentacj</w:t>
      </w:r>
      <w:r w:rsidRPr="005E26E4">
        <w:rPr>
          <w:sz w:val="24"/>
          <w:lang w:val="pl-PL"/>
        </w:rPr>
        <w:t>ę</w:t>
      </w:r>
      <w:r w:rsidRPr="005E26E4">
        <w:rPr>
          <w:sz w:val="24"/>
        </w:rPr>
        <w:t xml:space="preserve"> szkoln</w:t>
      </w:r>
      <w:r w:rsidRPr="005E26E4">
        <w:rPr>
          <w:sz w:val="24"/>
          <w:lang w:val="pl-PL"/>
        </w:rPr>
        <w:t>ą</w:t>
      </w:r>
      <w:r w:rsidRPr="005E26E4">
        <w:rPr>
          <w:sz w:val="24"/>
        </w:rPr>
        <w:t>.</w:t>
      </w:r>
    </w:p>
    <w:p w:rsidR="005E26E4" w:rsidRPr="005E26E4" w:rsidRDefault="005E26E4" w:rsidP="005E26E4">
      <w:pPr>
        <w:pStyle w:val="Tekstpodstawowy"/>
        <w:numPr>
          <w:ilvl w:val="0"/>
          <w:numId w:val="198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  <w:lang w:val="pl-PL"/>
        </w:rPr>
        <w:t xml:space="preserve">Nauczyciel </w:t>
      </w:r>
      <w:r w:rsidRPr="005E26E4">
        <w:rPr>
          <w:sz w:val="24"/>
        </w:rPr>
        <w:t xml:space="preserve">podlega odpowiedzialności dyscyplinarnej za uchybienia godności zawodu nauczyciela lub </w:t>
      </w:r>
      <w:r w:rsidRPr="005E26E4">
        <w:rPr>
          <w:sz w:val="24"/>
          <w:lang w:val="pl-PL"/>
        </w:rPr>
        <w:t xml:space="preserve">niedopełnianie </w:t>
      </w:r>
      <w:r w:rsidRPr="005E26E4">
        <w:rPr>
          <w:sz w:val="24"/>
        </w:rPr>
        <w:t>obowiązków, o których mowa w art. 6 ustawy Karta Nauczyciela.</w:t>
      </w:r>
    </w:p>
    <w:p w:rsidR="005E26E4" w:rsidRPr="005E26E4" w:rsidRDefault="005E26E4" w:rsidP="005E26E4">
      <w:pPr>
        <w:pStyle w:val="Tekstpodstawowy"/>
        <w:numPr>
          <w:ilvl w:val="0"/>
          <w:numId w:val="198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</w:rPr>
        <w:lastRenderedPageBreak/>
        <w:t>Dyrektor Szkoły może zawiesić w pełnieniu obowiązków nauczyciela, a organ</w:t>
      </w:r>
      <w:r w:rsidRPr="005E26E4">
        <w:rPr>
          <w:sz w:val="24"/>
          <w:lang w:val="pl-PL"/>
        </w:rPr>
        <w:t xml:space="preserve"> </w:t>
      </w:r>
      <w:r w:rsidRPr="005E26E4">
        <w:rPr>
          <w:sz w:val="24"/>
        </w:rPr>
        <w:t>prowadzący Szkołę – Dyrektora Szkoły, przeciwko któremu wszczęto postępowanie karne lub złożono wniosek o wszczęcie postępowania dyscyplinarnego, jeżeli ze względu na powagę i wiarygodność wysuniętych</w:t>
      </w:r>
      <w:r w:rsidRPr="005E26E4">
        <w:rPr>
          <w:sz w:val="24"/>
          <w:lang w:val="pl-PL"/>
        </w:rPr>
        <w:t xml:space="preserve"> </w:t>
      </w:r>
      <w:r w:rsidRPr="005E26E4">
        <w:rPr>
          <w:sz w:val="24"/>
        </w:rPr>
        <w:t>zarzutów</w:t>
      </w:r>
      <w:r w:rsidRPr="005E26E4">
        <w:rPr>
          <w:sz w:val="24"/>
          <w:lang w:val="pl-PL"/>
        </w:rPr>
        <w:t>,</w:t>
      </w:r>
      <w:r w:rsidRPr="005E26E4">
        <w:rPr>
          <w:sz w:val="24"/>
        </w:rPr>
        <w:t xml:space="preserve"> celowe jest odsunięcie nauczyciela od wykonywania obowiązków</w:t>
      </w:r>
      <w:r w:rsidRPr="005E26E4">
        <w:rPr>
          <w:sz w:val="24"/>
          <w:lang w:val="pl-PL"/>
        </w:rPr>
        <w:t xml:space="preserve"> </w:t>
      </w:r>
      <w:r w:rsidRPr="005E26E4">
        <w:rPr>
          <w:sz w:val="24"/>
        </w:rPr>
        <w:t>nauczyciela w Szkole.</w:t>
      </w:r>
    </w:p>
    <w:p w:rsidR="005E26E4" w:rsidRPr="005E26E4" w:rsidRDefault="005E26E4" w:rsidP="005E26E4">
      <w:pPr>
        <w:pStyle w:val="Tekstpodstawowy"/>
        <w:numPr>
          <w:ilvl w:val="0"/>
          <w:numId w:val="198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</w:rPr>
        <w:t>W sprawach niecierpiących zwłoki nauczyciel i Dyrektor Szkoły może być</w:t>
      </w:r>
      <w:r w:rsidRPr="005E26E4">
        <w:rPr>
          <w:sz w:val="24"/>
          <w:lang w:val="pl-PL"/>
        </w:rPr>
        <w:t xml:space="preserve"> </w:t>
      </w:r>
      <w:r w:rsidRPr="005E26E4">
        <w:rPr>
          <w:sz w:val="24"/>
        </w:rPr>
        <w:t>zawieszony przed złożeniem wniosku o wszczęcie postępowania dyscyplinarnego.</w:t>
      </w:r>
    </w:p>
    <w:p w:rsidR="005E26E4" w:rsidRPr="005E26E4" w:rsidRDefault="005E26E4" w:rsidP="005E26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6E4" w:rsidRPr="005E26E4" w:rsidRDefault="005E26E4" w:rsidP="00BC7B98">
      <w:pPr>
        <w:pStyle w:val="Tekstpodstawowy"/>
        <w:spacing w:line="276" w:lineRule="auto"/>
        <w:jc w:val="center"/>
        <w:rPr>
          <w:sz w:val="24"/>
          <w:lang w:val="pl-PL"/>
        </w:rPr>
      </w:pPr>
      <w:r w:rsidRPr="005E26E4">
        <w:rPr>
          <w:sz w:val="24"/>
        </w:rPr>
        <w:t xml:space="preserve">§ </w:t>
      </w:r>
      <w:r w:rsidR="008F17E4">
        <w:rPr>
          <w:sz w:val="24"/>
          <w:lang w:val="pl-PL"/>
        </w:rPr>
        <w:t>72</w:t>
      </w:r>
      <w:r w:rsidRPr="005E26E4">
        <w:rPr>
          <w:sz w:val="24"/>
          <w:lang w:val="pl-PL"/>
        </w:rPr>
        <w:t>.</w:t>
      </w:r>
    </w:p>
    <w:p w:rsidR="005E26E4" w:rsidRPr="007F319B" w:rsidRDefault="005E26E4" w:rsidP="008F17E4">
      <w:pPr>
        <w:pStyle w:val="Tekstpodstawowy"/>
        <w:spacing w:line="276" w:lineRule="auto"/>
        <w:jc w:val="center"/>
        <w:rPr>
          <w:bCs/>
          <w:sz w:val="20"/>
          <w:szCs w:val="20"/>
          <w:lang w:val="pl-PL"/>
        </w:rPr>
      </w:pPr>
      <w:r w:rsidRPr="007F319B">
        <w:rPr>
          <w:sz w:val="20"/>
          <w:szCs w:val="20"/>
          <w:lang w:val="pl-PL"/>
        </w:rPr>
        <w:t>[Zakres praw i uprawnień nauczycieli]</w:t>
      </w:r>
    </w:p>
    <w:p w:rsidR="005E26E4" w:rsidRPr="005E26E4" w:rsidRDefault="005E26E4" w:rsidP="005E26E4">
      <w:pPr>
        <w:pStyle w:val="Tekstpodstawowy"/>
        <w:spacing w:line="276" w:lineRule="auto"/>
        <w:jc w:val="both"/>
        <w:rPr>
          <w:bCs/>
          <w:sz w:val="24"/>
          <w:lang w:val="pl-PL"/>
        </w:rPr>
      </w:pPr>
    </w:p>
    <w:p w:rsidR="005E26E4" w:rsidRPr="005E26E4" w:rsidRDefault="005E26E4" w:rsidP="005E26E4">
      <w:pPr>
        <w:pStyle w:val="Tekstpodstawowy"/>
        <w:numPr>
          <w:ilvl w:val="0"/>
          <w:numId w:val="200"/>
        </w:numPr>
        <w:spacing w:line="276" w:lineRule="auto"/>
        <w:jc w:val="both"/>
        <w:rPr>
          <w:b/>
          <w:bCs/>
          <w:sz w:val="24"/>
          <w:lang w:val="pl-PL"/>
        </w:rPr>
      </w:pPr>
      <w:r w:rsidRPr="005E26E4">
        <w:rPr>
          <w:sz w:val="24"/>
        </w:rPr>
        <w:t>Odpowiedzialnoś</w:t>
      </w:r>
      <w:r w:rsidRPr="005E26E4">
        <w:rPr>
          <w:sz w:val="24"/>
          <w:lang w:val="pl-PL"/>
        </w:rPr>
        <w:t>ci</w:t>
      </w:r>
      <w:r w:rsidRPr="005E26E4">
        <w:rPr>
          <w:sz w:val="24"/>
        </w:rPr>
        <w:t xml:space="preserve"> za jakość i wyniki pracy dydaktycznej, wychowawczej </w:t>
      </w:r>
      <w:r w:rsidR="008F17E4">
        <w:rPr>
          <w:sz w:val="24"/>
        </w:rPr>
        <w:br/>
      </w:r>
      <w:r w:rsidRPr="005E26E4">
        <w:rPr>
          <w:sz w:val="24"/>
        </w:rPr>
        <w:t>i opiekuńczej towarzyszą szczególne uprawnienia w zakresie kształcenia i wychowania, w jakie nauczycieli wyposaża</w:t>
      </w:r>
      <w:r w:rsidRPr="005E26E4">
        <w:rPr>
          <w:sz w:val="24"/>
          <w:lang w:val="pl-PL"/>
        </w:rPr>
        <w:t xml:space="preserve"> zewnętrzne prawo stanowione oraz prawo wewnątrzszkolne.</w:t>
      </w:r>
    </w:p>
    <w:p w:rsidR="005E26E4" w:rsidRPr="005E26E4" w:rsidRDefault="005E26E4" w:rsidP="005E26E4">
      <w:pPr>
        <w:pStyle w:val="Tekstpodstawowy"/>
        <w:numPr>
          <w:ilvl w:val="0"/>
          <w:numId w:val="200"/>
        </w:numPr>
        <w:spacing w:line="276" w:lineRule="auto"/>
        <w:jc w:val="both"/>
        <w:rPr>
          <w:b/>
          <w:bCs/>
          <w:sz w:val="24"/>
          <w:lang w:val="pl-PL"/>
        </w:rPr>
      </w:pPr>
      <w:r w:rsidRPr="005E26E4">
        <w:rPr>
          <w:sz w:val="24"/>
          <w:lang w:val="pl-PL"/>
        </w:rPr>
        <w:t>Zgodnie z obowiązującym zewnętrznym prawem stanowionym oraz prawem wewnątrzszkolnym n</w:t>
      </w:r>
      <w:r w:rsidRPr="005E26E4">
        <w:rPr>
          <w:sz w:val="24"/>
        </w:rPr>
        <w:t xml:space="preserve">auczyciel </w:t>
      </w:r>
      <w:r w:rsidRPr="005E26E4">
        <w:rPr>
          <w:sz w:val="24"/>
          <w:lang w:val="pl-PL"/>
        </w:rPr>
        <w:t>posiada następujące uprawnienia</w:t>
      </w:r>
      <w:r w:rsidRPr="005E26E4">
        <w:rPr>
          <w:sz w:val="24"/>
        </w:rPr>
        <w:t>: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</w:rPr>
        <w:t>swobo</w:t>
      </w:r>
      <w:r w:rsidRPr="005E26E4">
        <w:rPr>
          <w:bCs/>
          <w:sz w:val="24"/>
          <w:lang w:val="pl-PL"/>
        </w:rPr>
        <w:t>dę</w:t>
      </w:r>
      <w:r w:rsidRPr="005E26E4">
        <w:rPr>
          <w:bCs/>
          <w:sz w:val="24"/>
        </w:rPr>
        <w:t xml:space="preserve"> wyboru i opracowania programu nauczania</w:t>
      </w:r>
      <w:r w:rsidRPr="005E26E4">
        <w:rPr>
          <w:bCs/>
          <w:sz w:val="24"/>
          <w:lang w:val="pl-PL"/>
        </w:rPr>
        <w:t>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rFonts w:eastAsia="Calibri"/>
          <w:sz w:val="24"/>
          <w:lang w:eastAsia="en-US"/>
        </w:rPr>
        <w:t>swobod</w:t>
      </w:r>
      <w:r w:rsidRPr="005E26E4">
        <w:rPr>
          <w:rFonts w:eastAsia="Calibri"/>
          <w:sz w:val="24"/>
          <w:lang w:val="pl-PL" w:eastAsia="en-US"/>
        </w:rPr>
        <w:t>ę</w:t>
      </w:r>
      <w:r w:rsidRPr="005E26E4">
        <w:rPr>
          <w:rFonts w:eastAsia="Calibri"/>
          <w:sz w:val="24"/>
          <w:lang w:eastAsia="en-US"/>
        </w:rPr>
        <w:t xml:space="preserve"> stosowania takich metod nauczania i wychowania, w realizacji programu nauczania, jakie uważa za najwłaściwsze spośród uznanych przez współczesne nauki pedagogiczne</w:t>
      </w:r>
      <w:r w:rsidRPr="005E26E4">
        <w:rPr>
          <w:rFonts w:eastAsia="Calibri"/>
          <w:sz w:val="24"/>
          <w:lang w:val="pl-PL" w:eastAsia="en-US"/>
        </w:rPr>
        <w:t>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rFonts w:eastAsia="Calibri"/>
          <w:sz w:val="24"/>
          <w:lang w:val="pl-PL" w:eastAsia="en-US"/>
        </w:rPr>
        <w:t>swobodę</w:t>
      </w:r>
      <w:r w:rsidRPr="005E26E4">
        <w:rPr>
          <w:rFonts w:eastAsia="Calibri"/>
          <w:sz w:val="24"/>
          <w:lang w:eastAsia="en-US"/>
        </w:rPr>
        <w:t xml:space="preserve"> wyboru spośród</w:t>
      </w:r>
      <w:r w:rsidRPr="005E26E4">
        <w:rPr>
          <w:rFonts w:eastAsia="Calibri"/>
          <w:sz w:val="24"/>
          <w:lang w:val="pl-PL" w:eastAsia="en-US"/>
        </w:rPr>
        <w:t xml:space="preserve">  </w:t>
      </w:r>
      <w:r w:rsidRPr="005E26E4">
        <w:rPr>
          <w:rFonts w:eastAsia="Calibri"/>
          <w:sz w:val="24"/>
          <w:lang w:eastAsia="en-US"/>
        </w:rPr>
        <w:t xml:space="preserve">zatwierdzonych do użytku szkolnego podręczników </w:t>
      </w:r>
      <w:r w:rsidRPr="005E26E4">
        <w:rPr>
          <w:rFonts w:eastAsia="Calibri"/>
          <w:sz w:val="24"/>
          <w:lang w:eastAsia="en-US"/>
        </w:rPr>
        <w:br/>
        <w:t xml:space="preserve">i innych </w:t>
      </w:r>
      <w:r w:rsidRPr="005E26E4">
        <w:rPr>
          <w:rFonts w:eastAsia="Calibri"/>
          <w:sz w:val="24"/>
          <w:lang w:val="pl-PL" w:eastAsia="en-US"/>
        </w:rPr>
        <w:t>materiałów edukacyjnych oraz materiałów ćwiczeniowych</w:t>
      </w:r>
      <w:r w:rsidRPr="005E26E4">
        <w:rPr>
          <w:sz w:val="24"/>
        </w:rPr>
        <w:t>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sz w:val="24"/>
          <w:lang w:val="pl-PL"/>
        </w:rPr>
        <w:t>możliwość</w:t>
      </w:r>
      <w:r w:rsidRPr="005E26E4">
        <w:rPr>
          <w:sz w:val="24"/>
        </w:rPr>
        <w:t xml:space="preserve"> uczestnictwa </w:t>
      </w:r>
      <w:r w:rsidRPr="005E26E4">
        <w:rPr>
          <w:rFonts w:eastAsia="Calibri"/>
          <w:sz w:val="24"/>
          <w:lang w:eastAsia="en-US"/>
        </w:rPr>
        <w:t>we wszelkich formach doskonalenia zawodowego na najwyższym poziomie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sz w:val="24"/>
        </w:rPr>
        <w:t>wyposażeni</w:t>
      </w:r>
      <w:r w:rsidRPr="005E26E4">
        <w:rPr>
          <w:sz w:val="24"/>
          <w:lang w:val="pl-PL"/>
        </w:rPr>
        <w:t>a</w:t>
      </w:r>
      <w:r w:rsidRPr="005E26E4">
        <w:rPr>
          <w:sz w:val="24"/>
        </w:rPr>
        <w:t xml:space="preserve"> w materiały niezbędne do wykonywania czynności wchodzących </w:t>
      </w:r>
      <w:r w:rsidRPr="005E26E4">
        <w:rPr>
          <w:sz w:val="24"/>
        </w:rPr>
        <w:br/>
        <w:t>w zakres obowiązków nauczyciela</w:t>
      </w:r>
      <w:r w:rsidRPr="005E26E4">
        <w:rPr>
          <w:rFonts w:eastAsia="Calibri"/>
          <w:sz w:val="24"/>
          <w:lang w:val="pl-PL" w:eastAsia="en-US"/>
        </w:rPr>
        <w:t>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  <w:lang w:val="pl-PL"/>
        </w:rPr>
        <w:t>p</w:t>
      </w:r>
      <w:r w:rsidRPr="005E26E4">
        <w:rPr>
          <w:bCs/>
          <w:sz w:val="24"/>
        </w:rPr>
        <w:t>rawo do ochrony przewidzianej dla funkcjonariuszy publicznych</w:t>
      </w:r>
      <w:r w:rsidRPr="005E26E4">
        <w:rPr>
          <w:bCs/>
          <w:sz w:val="24"/>
          <w:lang w:val="pl-PL"/>
        </w:rPr>
        <w:t>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  <w:lang w:val="pl-PL"/>
        </w:rPr>
        <w:t>p</w:t>
      </w:r>
      <w:r w:rsidRPr="005E26E4">
        <w:rPr>
          <w:bCs/>
          <w:sz w:val="24"/>
        </w:rPr>
        <w:t>rawo do trwałości określonego rodzaju zatrudnienia</w:t>
      </w:r>
      <w:r w:rsidRPr="005E26E4">
        <w:rPr>
          <w:bCs/>
          <w:sz w:val="24"/>
          <w:lang w:val="pl-PL"/>
        </w:rPr>
        <w:t>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  <w:lang w:val="pl-PL"/>
        </w:rPr>
        <w:t>p</w:t>
      </w:r>
      <w:r w:rsidRPr="005E26E4">
        <w:rPr>
          <w:bCs/>
          <w:sz w:val="24"/>
        </w:rPr>
        <w:t>rawo do awansu zawodowego</w:t>
      </w:r>
      <w:r w:rsidRPr="005E26E4">
        <w:rPr>
          <w:bCs/>
          <w:sz w:val="24"/>
          <w:lang w:val="pl-PL"/>
        </w:rPr>
        <w:t>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  <w:lang w:val="pl-PL"/>
        </w:rPr>
        <w:t>p</w:t>
      </w:r>
      <w:r w:rsidRPr="005E26E4">
        <w:rPr>
          <w:bCs/>
          <w:sz w:val="24"/>
        </w:rPr>
        <w:t>rawo do wynagrodzenia</w:t>
      </w:r>
      <w:r w:rsidRPr="005E26E4">
        <w:rPr>
          <w:bCs/>
          <w:sz w:val="24"/>
          <w:lang w:val="pl-PL"/>
        </w:rPr>
        <w:t>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</w:rPr>
        <w:t>prawo do dodatku motywacyjnego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</w:rPr>
        <w:t xml:space="preserve">prawo do </w:t>
      </w:r>
      <w:r w:rsidRPr="005E26E4">
        <w:rPr>
          <w:bCs/>
          <w:sz w:val="24"/>
          <w:lang w:val="pl-PL"/>
        </w:rPr>
        <w:t>dodatku</w:t>
      </w:r>
      <w:r w:rsidRPr="005E26E4">
        <w:rPr>
          <w:bCs/>
          <w:sz w:val="24"/>
        </w:rPr>
        <w:t xml:space="preserve"> za warunki pracy</w:t>
      </w:r>
      <w:r w:rsidRPr="005E26E4">
        <w:rPr>
          <w:rFonts w:eastAsia="Calibri"/>
          <w:sz w:val="24"/>
          <w:lang w:eastAsia="en-US"/>
        </w:rPr>
        <w:t>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</w:rPr>
        <w:t xml:space="preserve">prawo do </w:t>
      </w:r>
      <w:r w:rsidRPr="005E26E4">
        <w:rPr>
          <w:bCs/>
          <w:sz w:val="24"/>
          <w:lang w:val="pl-PL"/>
        </w:rPr>
        <w:t>dodatku</w:t>
      </w:r>
      <w:r w:rsidRPr="005E26E4">
        <w:rPr>
          <w:bCs/>
          <w:sz w:val="24"/>
        </w:rPr>
        <w:t xml:space="preserve"> za wysługę lat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</w:rPr>
        <w:t>prawo do nagrody jubileuszowej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</w:rPr>
        <w:t>prawo do nagrody za osiągnięcia dydaktyczno-wychowawcze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</w:rPr>
        <w:t xml:space="preserve"> prawo do odznaczeń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</w:rPr>
        <w:t xml:space="preserve">prawo do odpraw; 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</w:rPr>
        <w:t>prawo do urlopu wypoczynkowego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</w:rPr>
        <w:t>prawo do przerwy w pracy dla nauczycielki karmiącej dziecko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</w:rPr>
        <w:t>prawo do urlopu macierzyńskiego</w:t>
      </w:r>
      <w:r w:rsidRPr="005E26E4">
        <w:rPr>
          <w:bCs/>
          <w:sz w:val="24"/>
          <w:lang w:val="pl-PL"/>
        </w:rPr>
        <w:t xml:space="preserve"> lub ojcowskiego</w:t>
      </w:r>
      <w:r w:rsidRPr="005E26E4">
        <w:rPr>
          <w:bCs/>
          <w:sz w:val="24"/>
        </w:rPr>
        <w:t>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</w:rPr>
        <w:t>prawo do urlopu rodzicielskiego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</w:rPr>
        <w:t xml:space="preserve">prawo do urlopu wychowawczego; 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</w:rPr>
        <w:t>prawo do urlopu okolicznościowego i innych zwolnień od pracy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</w:rPr>
        <w:t>prawo do zasiłku na zagospodarowanie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</w:rPr>
        <w:t>prawo do świadczenia urlopowego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sz w:val="24"/>
        </w:rPr>
        <w:lastRenderedPageBreak/>
        <w:t>prawo do dodatkowego wynagrodzenia rocznego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</w:rPr>
        <w:t xml:space="preserve"> prawo do zwolnienia od pracy z tytułu opieki na dzieckiem do 14 lat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</w:rPr>
        <w:t>prawo do urlopu dla poratowania zdrowia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</w:rPr>
        <w:t>prawo do świadczenia kompensacyjnego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</w:rPr>
        <w:t>prawo do świadczeń emerytalnych;</w:t>
      </w:r>
    </w:p>
    <w:p w:rsidR="005E26E4" w:rsidRPr="005E26E4" w:rsidRDefault="005E26E4" w:rsidP="005E26E4">
      <w:pPr>
        <w:pStyle w:val="Tekstpodstawowy"/>
        <w:numPr>
          <w:ilvl w:val="0"/>
          <w:numId w:val="201"/>
        </w:numPr>
        <w:spacing w:line="276" w:lineRule="auto"/>
        <w:jc w:val="both"/>
        <w:rPr>
          <w:bCs/>
          <w:sz w:val="24"/>
          <w:lang w:val="pl-PL"/>
        </w:rPr>
      </w:pPr>
      <w:r w:rsidRPr="005E26E4">
        <w:rPr>
          <w:bCs/>
          <w:sz w:val="24"/>
        </w:rPr>
        <w:t xml:space="preserve">prawo do ochrony własnych danych osobowych. </w:t>
      </w:r>
    </w:p>
    <w:p w:rsidR="005E26E4" w:rsidRPr="005E26E4" w:rsidRDefault="005E26E4" w:rsidP="005E26E4">
      <w:pPr>
        <w:pStyle w:val="Default"/>
        <w:spacing w:line="276" w:lineRule="auto"/>
        <w:jc w:val="both"/>
      </w:pPr>
    </w:p>
    <w:p w:rsidR="005E26E4" w:rsidRPr="005E26E4" w:rsidRDefault="005E26E4" w:rsidP="003B60A2">
      <w:pPr>
        <w:pStyle w:val="Tekstpodstawowy"/>
        <w:spacing w:line="276" w:lineRule="auto"/>
        <w:jc w:val="center"/>
        <w:rPr>
          <w:sz w:val="24"/>
          <w:lang w:val="pl-PL"/>
        </w:rPr>
      </w:pPr>
      <w:r w:rsidRPr="005E26E4">
        <w:rPr>
          <w:sz w:val="24"/>
        </w:rPr>
        <w:t xml:space="preserve">§ </w:t>
      </w:r>
      <w:r w:rsidR="008F17E4">
        <w:rPr>
          <w:sz w:val="24"/>
          <w:lang w:val="pl-PL"/>
        </w:rPr>
        <w:t>73</w:t>
      </w:r>
      <w:r w:rsidRPr="005E26E4">
        <w:rPr>
          <w:sz w:val="24"/>
          <w:lang w:val="pl-PL"/>
        </w:rPr>
        <w:t>.</w:t>
      </w:r>
    </w:p>
    <w:p w:rsidR="005E26E4" w:rsidRPr="007F319B" w:rsidRDefault="005E26E4" w:rsidP="008F17E4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7F319B">
        <w:rPr>
          <w:sz w:val="20"/>
          <w:szCs w:val="20"/>
          <w:lang w:val="pl-PL"/>
        </w:rPr>
        <w:t>[Obowiązki pedagoga]</w:t>
      </w:r>
    </w:p>
    <w:p w:rsidR="005E26E4" w:rsidRPr="005E26E4" w:rsidRDefault="005E26E4" w:rsidP="005E26E4">
      <w:pPr>
        <w:pStyle w:val="Tekstpodstawowy"/>
        <w:spacing w:line="276" w:lineRule="auto"/>
        <w:jc w:val="both"/>
        <w:rPr>
          <w:bCs/>
          <w:sz w:val="24"/>
          <w:lang w:val="pl-PL"/>
        </w:rPr>
      </w:pPr>
    </w:p>
    <w:p w:rsidR="005E26E4" w:rsidRPr="005E26E4" w:rsidRDefault="005E26E4" w:rsidP="005E26E4">
      <w:pPr>
        <w:pStyle w:val="Tekstpodstawowy"/>
        <w:numPr>
          <w:ilvl w:val="0"/>
          <w:numId w:val="202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</w:rPr>
        <w:t xml:space="preserve">W Szkole zatrudnia się pedagoga szkolnego zwanego </w:t>
      </w:r>
      <w:r w:rsidRPr="005E26E4">
        <w:rPr>
          <w:sz w:val="24"/>
          <w:lang w:val="pl-PL"/>
        </w:rPr>
        <w:t>dalej „pedagogiem”.</w:t>
      </w:r>
    </w:p>
    <w:p w:rsidR="005E26E4" w:rsidRPr="005E26E4" w:rsidRDefault="005E26E4" w:rsidP="005E26E4">
      <w:pPr>
        <w:pStyle w:val="Tekstpodstawowy"/>
        <w:numPr>
          <w:ilvl w:val="0"/>
          <w:numId w:val="202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</w:rPr>
        <w:t>Do zadań pedagoga należy:</w:t>
      </w:r>
    </w:p>
    <w:p w:rsidR="005E26E4" w:rsidRPr="005E26E4" w:rsidRDefault="005E26E4" w:rsidP="005E26E4">
      <w:pPr>
        <w:pStyle w:val="Tekstpodstawowy"/>
        <w:numPr>
          <w:ilvl w:val="0"/>
          <w:numId w:val="203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</w:rPr>
        <w:t xml:space="preserve">prowadzenie badań działań diagnostycznych uczniów, w tym diagnozowanie indywidualnych potrzeb rozwojowych i edukacyjnych oraz możliwości psychofizycznych uczniów w celu określenia mocnych stron, predyspozycji, zainteresowań i uzdolnień uczniów oraz przyczyn niepowodzeń edukacyjnych </w:t>
      </w:r>
      <w:r w:rsidRPr="005E26E4">
        <w:rPr>
          <w:sz w:val="24"/>
        </w:rPr>
        <w:br/>
        <w:t xml:space="preserve">lub trudności w funkcjonowaniu uczniów, w tym barier i ograniczeń utrudniających funkcjonowanie ucznia i jego uczestnictwo w życiu Szkoły; </w:t>
      </w:r>
    </w:p>
    <w:p w:rsidR="005E26E4" w:rsidRPr="005E26E4" w:rsidRDefault="005E26E4" w:rsidP="005E26E4">
      <w:pPr>
        <w:pStyle w:val="Tekstpodstawowy"/>
        <w:numPr>
          <w:ilvl w:val="0"/>
          <w:numId w:val="203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</w:rPr>
        <w:t xml:space="preserve">diagnozowanie sytuacji wychowawczych w Szkole w celu rozwiązywania problemów wychowawczych stanowiących barierę i ograniczających aktywne </w:t>
      </w:r>
      <w:r w:rsidRPr="005E26E4">
        <w:rPr>
          <w:sz w:val="24"/>
        </w:rPr>
        <w:br/>
        <w:t>i pełne uczestnictwo w życiu Szkoły;</w:t>
      </w:r>
    </w:p>
    <w:p w:rsidR="005E26E4" w:rsidRPr="005E26E4" w:rsidRDefault="005E26E4" w:rsidP="005E26E4">
      <w:pPr>
        <w:pStyle w:val="Tekstpodstawowy"/>
        <w:numPr>
          <w:ilvl w:val="0"/>
          <w:numId w:val="203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</w:rPr>
        <w:t>udzielanie pomocy psychologiczno-pedagogicznej w formach odpowiednich do rozpoznanych potrzeb;</w:t>
      </w:r>
    </w:p>
    <w:p w:rsidR="005E26E4" w:rsidRPr="005E26E4" w:rsidRDefault="005E26E4" w:rsidP="005E26E4">
      <w:pPr>
        <w:pStyle w:val="Tekstpodstawowy"/>
        <w:numPr>
          <w:ilvl w:val="0"/>
          <w:numId w:val="203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</w:rPr>
        <w:t>podejmowanie działań z zakresu profilaktyki uzależnień i innych problemów dzieci i młodzieży;</w:t>
      </w:r>
    </w:p>
    <w:p w:rsidR="005E26E4" w:rsidRPr="005E26E4" w:rsidRDefault="005E26E4" w:rsidP="005E26E4">
      <w:pPr>
        <w:pStyle w:val="Tekstpodstawowy"/>
        <w:numPr>
          <w:ilvl w:val="0"/>
          <w:numId w:val="203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</w:rPr>
        <w:t xml:space="preserve">minimalizowanie skutków zaburzeń rozwojowych, zapobieganie zaburzeniom zachowania oraz inicjowanie różnych form pomocy w środowisku szkolnym </w:t>
      </w:r>
      <w:r w:rsidRPr="005E26E4">
        <w:rPr>
          <w:sz w:val="24"/>
        </w:rPr>
        <w:br/>
        <w:t>i pozaszkolnym uczniów;</w:t>
      </w:r>
    </w:p>
    <w:p w:rsidR="005E26E4" w:rsidRPr="005E26E4" w:rsidRDefault="005E26E4" w:rsidP="005E26E4">
      <w:pPr>
        <w:pStyle w:val="Tekstpodstawowy"/>
        <w:numPr>
          <w:ilvl w:val="0"/>
          <w:numId w:val="203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</w:rPr>
        <w:t>inicjowanie i prowadzenie działań mediacyjnych i interwencyjnych w sytuacjach kryzysowych;</w:t>
      </w:r>
    </w:p>
    <w:p w:rsidR="005E26E4" w:rsidRPr="005E26E4" w:rsidRDefault="005E26E4" w:rsidP="005E26E4">
      <w:pPr>
        <w:pStyle w:val="Tekstpodstawowy"/>
        <w:numPr>
          <w:ilvl w:val="0"/>
          <w:numId w:val="203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  <w:lang w:val="pl-PL"/>
        </w:rPr>
        <w:t>udzielanie porad i konsultacji dla nauczycieli, uczniów i rodziców;</w:t>
      </w:r>
    </w:p>
    <w:p w:rsidR="005E26E4" w:rsidRPr="005E26E4" w:rsidRDefault="005E26E4" w:rsidP="005E26E4">
      <w:pPr>
        <w:pStyle w:val="Tekstpodstawowy"/>
        <w:numPr>
          <w:ilvl w:val="0"/>
          <w:numId w:val="203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</w:rPr>
        <w:t>pomoc rodzicom i nauczycielom w rozpoznawaniu i rozwijaniu indywidualnych możliwości, predyspozycji i uzdolnień uczniów.</w:t>
      </w:r>
    </w:p>
    <w:p w:rsidR="005E26E4" w:rsidRPr="005E26E4" w:rsidRDefault="005E26E4" w:rsidP="005E26E4">
      <w:pPr>
        <w:pStyle w:val="Tekstpodstawowy"/>
        <w:spacing w:line="276" w:lineRule="auto"/>
        <w:jc w:val="both"/>
        <w:rPr>
          <w:bCs/>
          <w:sz w:val="24"/>
          <w:lang w:val="pl-PL"/>
        </w:rPr>
      </w:pPr>
    </w:p>
    <w:p w:rsidR="005E26E4" w:rsidRPr="005E26E4" w:rsidRDefault="005E26E4" w:rsidP="0063169C">
      <w:pPr>
        <w:pStyle w:val="Tekstpodstawowy"/>
        <w:spacing w:line="276" w:lineRule="auto"/>
        <w:jc w:val="center"/>
        <w:rPr>
          <w:sz w:val="24"/>
          <w:lang w:val="pl-PL"/>
        </w:rPr>
      </w:pPr>
      <w:r w:rsidRPr="005E26E4">
        <w:rPr>
          <w:sz w:val="24"/>
        </w:rPr>
        <w:t xml:space="preserve">§ </w:t>
      </w:r>
      <w:r w:rsidR="0063169C">
        <w:rPr>
          <w:sz w:val="24"/>
          <w:lang w:val="pl-PL"/>
        </w:rPr>
        <w:t>74</w:t>
      </w:r>
      <w:r w:rsidRPr="005E26E4">
        <w:rPr>
          <w:sz w:val="24"/>
          <w:lang w:val="pl-PL"/>
        </w:rPr>
        <w:t>.</w:t>
      </w:r>
    </w:p>
    <w:p w:rsidR="005E26E4" w:rsidRPr="007F319B" w:rsidRDefault="005E26E4" w:rsidP="0063169C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7F319B">
        <w:rPr>
          <w:sz w:val="20"/>
          <w:szCs w:val="20"/>
          <w:lang w:val="pl-PL"/>
        </w:rPr>
        <w:t>[Obowiązki wychowawcy oddziału]</w:t>
      </w:r>
    </w:p>
    <w:p w:rsidR="005E26E4" w:rsidRPr="005E26E4" w:rsidRDefault="005E26E4" w:rsidP="005E26E4">
      <w:pPr>
        <w:pStyle w:val="Tekstpodstawowy"/>
        <w:spacing w:line="276" w:lineRule="auto"/>
        <w:jc w:val="both"/>
        <w:rPr>
          <w:bCs/>
          <w:sz w:val="24"/>
          <w:lang w:val="pl-PL"/>
        </w:rPr>
      </w:pPr>
    </w:p>
    <w:p w:rsidR="005E26E4" w:rsidRPr="005E26E4" w:rsidRDefault="005E26E4" w:rsidP="0063169C">
      <w:pPr>
        <w:pStyle w:val="StylArialPo12pt"/>
        <w:numPr>
          <w:ilvl w:val="0"/>
          <w:numId w:val="204"/>
        </w:numPr>
        <w:spacing w:after="0" w:line="276" w:lineRule="auto"/>
        <w:rPr>
          <w:rStyle w:val="Stylpunkt"/>
          <w:rFonts w:ascii="Times New Roman" w:hAnsi="Times New Roman"/>
          <w:szCs w:val="24"/>
        </w:rPr>
      </w:pPr>
      <w:r w:rsidRPr="005E26E4">
        <w:rPr>
          <w:rStyle w:val="Stylpunkt"/>
          <w:rFonts w:ascii="Times New Roman" w:hAnsi="Times New Roman"/>
          <w:szCs w:val="24"/>
        </w:rPr>
        <w:t>Dyrektor powierza każdy oddział szczególnej opiece wychowawczej jednemu nauczycielowi uczącemu w tym oddziale, zwanemu dalej „wychowawcą”.</w:t>
      </w:r>
    </w:p>
    <w:p w:rsidR="005E26E4" w:rsidRPr="005E26E4" w:rsidRDefault="005E26E4" w:rsidP="0063169C">
      <w:pPr>
        <w:pStyle w:val="StylArialPo12pt"/>
        <w:numPr>
          <w:ilvl w:val="0"/>
          <w:numId w:val="204"/>
        </w:numPr>
        <w:spacing w:after="0" w:line="276" w:lineRule="auto"/>
        <w:rPr>
          <w:rFonts w:ascii="Times New Roman" w:hAnsi="Times New Roman"/>
          <w:color w:val="000000"/>
          <w:szCs w:val="24"/>
        </w:rPr>
      </w:pPr>
      <w:r w:rsidRPr="005E26E4">
        <w:rPr>
          <w:rFonts w:ascii="Times New Roman" w:hAnsi="Times New Roman"/>
          <w:szCs w:val="24"/>
        </w:rPr>
        <w:t>Dla zapewnienia ciągłości i skuteczności pracy wychowawczej wychowawca opiekuje się danym oddziałem w ciągu całego etapu edukacyjnego.</w:t>
      </w:r>
    </w:p>
    <w:p w:rsidR="005E26E4" w:rsidRPr="005E26E4" w:rsidRDefault="005E26E4" w:rsidP="0063169C">
      <w:pPr>
        <w:pStyle w:val="StylArialPo12pt"/>
        <w:numPr>
          <w:ilvl w:val="0"/>
          <w:numId w:val="204"/>
        </w:numPr>
        <w:spacing w:after="0" w:line="276" w:lineRule="auto"/>
        <w:rPr>
          <w:rFonts w:ascii="Times New Roman" w:hAnsi="Times New Roman"/>
          <w:color w:val="000000"/>
          <w:szCs w:val="24"/>
        </w:rPr>
      </w:pPr>
      <w:r w:rsidRPr="005E26E4">
        <w:rPr>
          <w:rFonts w:ascii="Times New Roman" w:hAnsi="Times New Roman"/>
          <w:szCs w:val="24"/>
        </w:rPr>
        <w:t>Dyrektor może podjąć decyzję o zmianie wychowawcy w danym oddziale:</w:t>
      </w:r>
    </w:p>
    <w:p w:rsidR="005E26E4" w:rsidRPr="005E26E4" w:rsidRDefault="005E26E4" w:rsidP="0063169C">
      <w:pPr>
        <w:pStyle w:val="Akapitzlist"/>
        <w:numPr>
          <w:ilvl w:val="0"/>
          <w:numId w:val="20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z własnej inicjatywy w oparciu o wyniki sprawowanego nadzoru pedagogicznego;</w:t>
      </w:r>
    </w:p>
    <w:p w:rsidR="005E26E4" w:rsidRPr="005E26E4" w:rsidRDefault="005E26E4" w:rsidP="0063169C">
      <w:pPr>
        <w:pStyle w:val="Akapitzlist"/>
        <w:numPr>
          <w:ilvl w:val="0"/>
          <w:numId w:val="20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w przypadku rezygnacji nauczyciela z pełnienia zadań wychowawcy.</w:t>
      </w:r>
    </w:p>
    <w:p w:rsidR="005E26E4" w:rsidRPr="005E26E4" w:rsidRDefault="005E26E4" w:rsidP="0063169C">
      <w:pPr>
        <w:pStyle w:val="Akapitzlist"/>
        <w:numPr>
          <w:ilvl w:val="0"/>
          <w:numId w:val="204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Formy spełniania zadań wychowawcy powinny być dostosowane do wieku uczniów, ich potrzeb rozwojowych oraz warunków środowiskowych Szkoły.</w:t>
      </w:r>
    </w:p>
    <w:p w:rsidR="005E26E4" w:rsidRPr="005E26E4" w:rsidRDefault="005E26E4" w:rsidP="0063169C">
      <w:pPr>
        <w:pStyle w:val="Akapitzlist"/>
        <w:numPr>
          <w:ilvl w:val="0"/>
          <w:numId w:val="204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lastRenderedPageBreak/>
        <w:t xml:space="preserve">Nauczyciel wychowawca powinien prowadzić pracę wychowawczą w powiązaniu </w:t>
      </w:r>
      <w:r w:rsidRPr="005E26E4">
        <w:rPr>
          <w:rFonts w:ascii="Times New Roman" w:hAnsi="Times New Roman"/>
          <w:sz w:val="24"/>
          <w:szCs w:val="24"/>
        </w:rPr>
        <w:br/>
        <w:t>z programem wychowawczo - profilaktycznym Szkoły.</w:t>
      </w:r>
    </w:p>
    <w:p w:rsidR="005E26E4" w:rsidRPr="005E26E4" w:rsidRDefault="005E26E4" w:rsidP="0063169C">
      <w:pPr>
        <w:pStyle w:val="Akapitzlist"/>
        <w:numPr>
          <w:ilvl w:val="0"/>
          <w:numId w:val="204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Do zakresu zadań wychowawcy należy w szczególności:</w:t>
      </w:r>
    </w:p>
    <w:p w:rsidR="005E26E4" w:rsidRPr="005E26E4" w:rsidRDefault="005E26E4" w:rsidP="0063169C">
      <w:pPr>
        <w:pStyle w:val="Tekstpodstawowy"/>
        <w:numPr>
          <w:ilvl w:val="0"/>
          <w:numId w:val="206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</w:rPr>
        <w:t>tworzenie warunków wspomagających rozwój ucznia;</w:t>
      </w:r>
    </w:p>
    <w:p w:rsidR="005E26E4" w:rsidRPr="005E26E4" w:rsidRDefault="005E26E4" w:rsidP="0063169C">
      <w:pPr>
        <w:pStyle w:val="Tekstpodstawowy"/>
        <w:numPr>
          <w:ilvl w:val="0"/>
          <w:numId w:val="206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</w:rPr>
        <w:t>inspirowanie i wspomaganie działań zespołowych uczniów;</w:t>
      </w:r>
    </w:p>
    <w:p w:rsidR="005E26E4" w:rsidRPr="005E26E4" w:rsidRDefault="005E26E4" w:rsidP="0063169C">
      <w:pPr>
        <w:pStyle w:val="Tekstpodstawowy"/>
        <w:numPr>
          <w:ilvl w:val="0"/>
          <w:numId w:val="206"/>
        </w:numPr>
        <w:spacing w:line="276" w:lineRule="auto"/>
        <w:jc w:val="both"/>
        <w:rPr>
          <w:sz w:val="24"/>
        </w:rPr>
      </w:pPr>
      <w:r w:rsidRPr="005E26E4">
        <w:rPr>
          <w:sz w:val="24"/>
        </w:rPr>
        <w:t>realizowanie zadań związanych z ocenianiem zachowania ucznia;</w:t>
      </w:r>
    </w:p>
    <w:p w:rsidR="005E26E4" w:rsidRPr="005E26E4" w:rsidRDefault="005E26E4" w:rsidP="0063169C">
      <w:pPr>
        <w:pStyle w:val="Tekstpodstawowy"/>
        <w:numPr>
          <w:ilvl w:val="0"/>
          <w:numId w:val="206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</w:rPr>
        <w:t xml:space="preserve">właściwe prowadzenie dziennika </w:t>
      </w:r>
      <w:r w:rsidRPr="005E26E4">
        <w:rPr>
          <w:sz w:val="24"/>
          <w:lang w:val="pl-PL"/>
        </w:rPr>
        <w:t>elektronicznego</w:t>
      </w:r>
      <w:r w:rsidRPr="005E26E4">
        <w:rPr>
          <w:sz w:val="24"/>
        </w:rPr>
        <w:t xml:space="preserve"> i innej dokumentacji dotyczącej powierzonego oddziału;</w:t>
      </w:r>
      <w:r w:rsidRPr="005E26E4">
        <w:rPr>
          <w:sz w:val="24"/>
          <w:lang w:val="pl-PL"/>
        </w:rPr>
        <w:t xml:space="preserve"> </w:t>
      </w:r>
    </w:p>
    <w:p w:rsidR="005E26E4" w:rsidRPr="005E26E4" w:rsidRDefault="005E26E4" w:rsidP="0063169C">
      <w:pPr>
        <w:pStyle w:val="Tekstpodstawowy"/>
        <w:numPr>
          <w:ilvl w:val="0"/>
          <w:numId w:val="206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  <w:lang w:val="pl-PL"/>
        </w:rPr>
        <w:t>organizowanie pomocy psychologiczno – pedagogicznej uczniów</w:t>
      </w:r>
      <w:r w:rsidRPr="005E26E4">
        <w:rPr>
          <w:sz w:val="24"/>
        </w:rPr>
        <w:t>;</w:t>
      </w:r>
    </w:p>
    <w:p w:rsidR="005E26E4" w:rsidRPr="005E26E4" w:rsidRDefault="005E26E4" w:rsidP="0063169C">
      <w:pPr>
        <w:pStyle w:val="Tekstpodstawowy"/>
        <w:numPr>
          <w:ilvl w:val="0"/>
          <w:numId w:val="206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  <w:lang w:val="pl-PL"/>
        </w:rPr>
        <w:t xml:space="preserve">organizowanie </w:t>
      </w:r>
      <w:r w:rsidRPr="005E26E4">
        <w:rPr>
          <w:sz w:val="24"/>
          <w:lang w:eastAsia="pl-PL"/>
        </w:rPr>
        <w:t>pomocy uczniom, którym z przyczyn rozwojowych, rodzinnych lub losowych potrzebna jest pomoc i wsparcie, w tym również pomoc materialna</w:t>
      </w:r>
      <w:r w:rsidRPr="005E26E4">
        <w:rPr>
          <w:sz w:val="24"/>
        </w:rPr>
        <w:t>;</w:t>
      </w:r>
    </w:p>
    <w:p w:rsidR="005E26E4" w:rsidRPr="005E26E4" w:rsidRDefault="005E26E4" w:rsidP="0063169C">
      <w:pPr>
        <w:pStyle w:val="Tekstpodstawowy"/>
        <w:numPr>
          <w:ilvl w:val="0"/>
          <w:numId w:val="206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  <w:lang w:val="pl-PL"/>
        </w:rPr>
        <w:t xml:space="preserve">realizowanie współpracy z rodzicami poszczególnych uczniów, szczególnie </w:t>
      </w:r>
      <w:r w:rsidRPr="005E26E4">
        <w:rPr>
          <w:sz w:val="24"/>
          <w:lang w:val="pl-PL"/>
        </w:rPr>
        <w:br/>
        <w:t>w zakresie</w:t>
      </w:r>
      <w:r w:rsidRPr="005E26E4">
        <w:rPr>
          <w:sz w:val="24"/>
          <w:lang w:eastAsia="pl-PL"/>
        </w:rPr>
        <w:t xml:space="preserve"> nauczania, wychowania i profilaktyki</w:t>
      </w:r>
      <w:r w:rsidRPr="005E26E4">
        <w:rPr>
          <w:sz w:val="24"/>
        </w:rPr>
        <w:t>;</w:t>
      </w:r>
    </w:p>
    <w:p w:rsidR="005E26E4" w:rsidRPr="005E26E4" w:rsidRDefault="005E26E4" w:rsidP="0063169C">
      <w:pPr>
        <w:pStyle w:val="Tekstpodstawowy"/>
        <w:numPr>
          <w:ilvl w:val="0"/>
          <w:numId w:val="206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  <w:lang w:val="pl-PL"/>
        </w:rPr>
        <w:t xml:space="preserve">realizowanie </w:t>
      </w:r>
      <w:r w:rsidRPr="005E26E4">
        <w:rPr>
          <w:sz w:val="24"/>
          <w:lang w:eastAsia="pl-PL"/>
        </w:rPr>
        <w:t>zadań i obowiązków dotycząc</w:t>
      </w:r>
      <w:r w:rsidRPr="005E26E4">
        <w:rPr>
          <w:sz w:val="24"/>
          <w:lang w:val="pl-PL" w:eastAsia="pl-PL"/>
        </w:rPr>
        <w:t>ych</w:t>
      </w:r>
      <w:r w:rsidRPr="005E26E4">
        <w:rPr>
          <w:sz w:val="24"/>
          <w:lang w:eastAsia="pl-PL"/>
        </w:rPr>
        <w:t xml:space="preserve"> wykonywania czynności administracyjnych, w tym prowadzenie dokumentacji przebiegu nauczania</w:t>
      </w:r>
      <w:r w:rsidRPr="005E26E4">
        <w:rPr>
          <w:sz w:val="24"/>
          <w:lang w:val="pl-PL" w:eastAsia="pl-PL"/>
        </w:rPr>
        <w:t>;</w:t>
      </w:r>
    </w:p>
    <w:p w:rsidR="005E26E4" w:rsidRPr="005E26E4" w:rsidRDefault="005E26E4" w:rsidP="0063169C">
      <w:pPr>
        <w:pStyle w:val="Tekstpodstawowy"/>
        <w:numPr>
          <w:ilvl w:val="0"/>
          <w:numId w:val="206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  <w:lang w:val="pl-PL" w:eastAsia="pl-PL"/>
        </w:rPr>
        <w:t xml:space="preserve">bycie </w:t>
      </w:r>
      <w:r w:rsidRPr="005E26E4">
        <w:rPr>
          <w:sz w:val="24"/>
          <w:lang w:eastAsia="pl-PL"/>
        </w:rPr>
        <w:t>rzecznikiem uczniów w sprawach związanych z organizacją i przebiegiem zajęć w klasie</w:t>
      </w:r>
      <w:r w:rsidRPr="005E26E4">
        <w:rPr>
          <w:sz w:val="24"/>
          <w:lang w:val="pl-PL" w:eastAsia="pl-PL"/>
        </w:rPr>
        <w:t>;</w:t>
      </w:r>
    </w:p>
    <w:p w:rsidR="005E26E4" w:rsidRPr="005E26E4" w:rsidRDefault="005E26E4" w:rsidP="0063169C">
      <w:pPr>
        <w:pStyle w:val="Tekstpodstawowy"/>
        <w:numPr>
          <w:ilvl w:val="0"/>
          <w:numId w:val="206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  <w:lang w:val="pl-PL" w:eastAsia="pl-PL"/>
        </w:rPr>
        <w:t>monitorowanie</w:t>
      </w:r>
      <w:r w:rsidRPr="005E26E4">
        <w:rPr>
          <w:sz w:val="24"/>
          <w:lang w:eastAsia="pl-PL"/>
        </w:rPr>
        <w:t xml:space="preserve"> regularne</w:t>
      </w:r>
      <w:r w:rsidRPr="005E26E4">
        <w:rPr>
          <w:sz w:val="24"/>
          <w:lang w:val="pl-PL" w:eastAsia="pl-PL"/>
        </w:rPr>
        <w:t>go</w:t>
      </w:r>
      <w:r w:rsidRPr="005E26E4">
        <w:rPr>
          <w:sz w:val="24"/>
          <w:lang w:eastAsia="pl-PL"/>
        </w:rPr>
        <w:t xml:space="preserve"> uczęszczania uczniów do </w:t>
      </w:r>
      <w:r w:rsidRPr="005E26E4">
        <w:rPr>
          <w:sz w:val="24"/>
          <w:lang w:val="pl-PL" w:eastAsia="pl-PL"/>
        </w:rPr>
        <w:t>S</w:t>
      </w:r>
      <w:r w:rsidRPr="005E26E4">
        <w:rPr>
          <w:sz w:val="24"/>
          <w:lang w:eastAsia="pl-PL"/>
        </w:rPr>
        <w:t>zkoły i bada</w:t>
      </w:r>
      <w:r w:rsidRPr="005E26E4">
        <w:rPr>
          <w:sz w:val="24"/>
          <w:lang w:val="pl-PL" w:eastAsia="pl-PL"/>
        </w:rPr>
        <w:t>nie</w:t>
      </w:r>
      <w:r w:rsidRPr="005E26E4">
        <w:rPr>
          <w:sz w:val="24"/>
          <w:lang w:eastAsia="pl-PL"/>
        </w:rPr>
        <w:t xml:space="preserve"> przyczyny opuszczania przez nich zajęć</w:t>
      </w:r>
      <w:r w:rsidRPr="005E26E4">
        <w:rPr>
          <w:sz w:val="24"/>
          <w:lang w:val="pl-PL" w:eastAsia="pl-PL"/>
        </w:rPr>
        <w:t>;</w:t>
      </w:r>
    </w:p>
    <w:p w:rsidR="005E26E4" w:rsidRPr="00980975" w:rsidRDefault="005E26E4" w:rsidP="005E26E4">
      <w:pPr>
        <w:pStyle w:val="Tekstpodstawowy"/>
        <w:numPr>
          <w:ilvl w:val="0"/>
          <w:numId w:val="206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  <w:lang w:eastAsia="pl-PL"/>
        </w:rPr>
        <w:t>interes</w:t>
      </w:r>
      <w:r w:rsidRPr="005E26E4">
        <w:rPr>
          <w:sz w:val="24"/>
          <w:lang w:val="pl-PL" w:eastAsia="pl-PL"/>
        </w:rPr>
        <w:t>owanie</w:t>
      </w:r>
      <w:r w:rsidRPr="005E26E4">
        <w:rPr>
          <w:sz w:val="24"/>
          <w:lang w:eastAsia="pl-PL"/>
        </w:rPr>
        <w:t xml:space="preserve"> się stanem zdrowia uczniów i porozumiewa</w:t>
      </w:r>
      <w:r w:rsidRPr="005E26E4">
        <w:rPr>
          <w:sz w:val="24"/>
          <w:lang w:val="pl-PL" w:eastAsia="pl-PL"/>
        </w:rPr>
        <w:t>nie</w:t>
      </w:r>
      <w:r w:rsidRPr="005E26E4">
        <w:rPr>
          <w:sz w:val="24"/>
          <w:lang w:eastAsia="pl-PL"/>
        </w:rPr>
        <w:t xml:space="preserve"> się w tych sprawach </w:t>
      </w:r>
      <w:r w:rsidR="00832DF3">
        <w:rPr>
          <w:sz w:val="24"/>
          <w:lang w:eastAsia="pl-PL"/>
        </w:rPr>
        <w:br/>
      </w:r>
      <w:r w:rsidRPr="005E26E4">
        <w:rPr>
          <w:sz w:val="24"/>
          <w:lang w:eastAsia="pl-PL"/>
        </w:rPr>
        <w:t xml:space="preserve">z  </w:t>
      </w:r>
      <w:r w:rsidRPr="005E26E4">
        <w:rPr>
          <w:sz w:val="24"/>
          <w:lang w:val="pl-PL" w:eastAsia="pl-PL"/>
        </w:rPr>
        <w:t xml:space="preserve">ich </w:t>
      </w:r>
      <w:r w:rsidRPr="005E26E4">
        <w:rPr>
          <w:sz w:val="24"/>
          <w:lang w:eastAsia="pl-PL"/>
        </w:rPr>
        <w:t>rodzicami.</w:t>
      </w:r>
    </w:p>
    <w:p w:rsidR="005E26E4" w:rsidRPr="005E26E4" w:rsidRDefault="005E26E4" w:rsidP="0063169C">
      <w:pPr>
        <w:pStyle w:val="Tekstpodstawowy"/>
        <w:spacing w:line="276" w:lineRule="auto"/>
        <w:jc w:val="center"/>
        <w:rPr>
          <w:sz w:val="24"/>
          <w:lang w:val="pl-PL"/>
        </w:rPr>
      </w:pPr>
      <w:r w:rsidRPr="005E26E4">
        <w:rPr>
          <w:sz w:val="24"/>
        </w:rPr>
        <w:t xml:space="preserve">§ </w:t>
      </w:r>
      <w:r w:rsidR="0063169C">
        <w:rPr>
          <w:sz w:val="24"/>
          <w:lang w:val="pl-PL"/>
        </w:rPr>
        <w:t>75</w:t>
      </w:r>
      <w:r w:rsidRPr="005E26E4">
        <w:rPr>
          <w:sz w:val="24"/>
          <w:lang w:val="pl-PL"/>
        </w:rPr>
        <w:t>.</w:t>
      </w:r>
    </w:p>
    <w:p w:rsidR="005E26E4" w:rsidRPr="007F319B" w:rsidRDefault="005E26E4" w:rsidP="0063169C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7F319B">
        <w:rPr>
          <w:sz w:val="20"/>
          <w:szCs w:val="20"/>
          <w:lang w:val="pl-PL"/>
        </w:rPr>
        <w:t>[Pracownicy niepedagogiczni Szkoły]</w:t>
      </w:r>
    </w:p>
    <w:p w:rsidR="005E26E4" w:rsidRPr="005E26E4" w:rsidRDefault="005E26E4" w:rsidP="005E26E4">
      <w:pPr>
        <w:pStyle w:val="Tekstpodstawowy"/>
        <w:spacing w:line="276" w:lineRule="auto"/>
        <w:jc w:val="both"/>
        <w:rPr>
          <w:bCs/>
          <w:sz w:val="24"/>
          <w:lang w:val="pl-PL"/>
        </w:rPr>
      </w:pPr>
    </w:p>
    <w:p w:rsidR="005E26E4" w:rsidRPr="005E26E4" w:rsidRDefault="007F319B" w:rsidP="005E26E4">
      <w:pPr>
        <w:pStyle w:val="Tekstpodstawowy"/>
        <w:numPr>
          <w:ilvl w:val="0"/>
          <w:numId w:val="207"/>
        </w:numPr>
        <w:spacing w:line="276" w:lineRule="auto"/>
        <w:jc w:val="both"/>
        <w:rPr>
          <w:bCs/>
          <w:sz w:val="24"/>
        </w:rPr>
      </w:pPr>
      <w:r>
        <w:rPr>
          <w:sz w:val="24"/>
        </w:rPr>
        <w:t>W Szkole zatrudnieni</w:t>
      </w:r>
      <w:r w:rsidR="005E26E4" w:rsidRPr="005E26E4">
        <w:rPr>
          <w:sz w:val="24"/>
        </w:rPr>
        <w:t xml:space="preserve"> </w:t>
      </w:r>
      <w:r>
        <w:rPr>
          <w:sz w:val="24"/>
          <w:lang w:val="pl-PL"/>
        </w:rPr>
        <w:t>są</w:t>
      </w:r>
      <w:r w:rsidR="005E26E4" w:rsidRPr="005E26E4">
        <w:rPr>
          <w:sz w:val="24"/>
        </w:rPr>
        <w:t>:</w:t>
      </w:r>
    </w:p>
    <w:p w:rsidR="005E26E4" w:rsidRPr="005E26E4" w:rsidRDefault="007F319B" w:rsidP="005E26E4">
      <w:pPr>
        <w:pStyle w:val="Tekstpodstawowy"/>
        <w:numPr>
          <w:ilvl w:val="0"/>
          <w:numId w:val="208"/>
        </w:numPr>
        <w:spacing w:line="276" w:lineRule="auto"/>
        <w:jc w:val="both"/>
        <w:rPr>
          <w:bCs/>
          <w:sz w:val="24"/>
        </w:rPr>
      </w:pPr>
      <w:r>
        <w:rPr>
          <w:sz w:val="24"/>
        </w:rPr>
        <w:t xml:space="preserve">sekretarz </w:t>
      </w:r>
      <w:r w:rsidR="005E26E4" w:rsidRPr="005E26E4">
        <w:rPr>
          <w:sz w:val="24"/>
        </w:rPr>
        <w:t>Szkoły;</w:t>
      </w:r>
    </w:p>
    <w:p w:rsidR="005E26E4" w:rsidRPr="005E26E4" w:rsidRDefault="007F319B" w:rsidP="005E26E4">
      <w:pPr>
        <w:pStyle w:val="Tekstpodstawowy"/>
        <w:numPr>
          <w:ilvl w:val="0"/>
          <w:numId w:val="208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  <w:lang w:val="pl-PL"/>
        </w:rPr>
        <w:t>woźna</w:t>
      </w:r>
      <w:r w:rsidR="005E26E4" w:rsidRPr="005E26E4">
        <w:rPr>
          <w:bCs/>
          <w:sz w:val="24"/>
          <w:lang w:val="pl-PL"/>
        </w:rPr>
        <w:t>;</w:t>
      </w:r>
    </w:p>
    <w:p w:rsidR="005E26E4" w:rsidRPr="005E26E4" w:rsidRDefault="005E26E4" w:rsidP="005E26E4">
      <w:pPr>
        <w:pStyle w:val="Tekstpodstawowy"/>
        <w:numPr>
          <w:ilvl w:val="0"/>
          <w:numId w:val="208"/>
        </w:numPr>
        <w:spacing w:line="276" w:lineRule="auto"/>
        <w:jc w:val="both"/>
        <w:rPr>
          <w:bCs/>
          <w:sz w:val="24"/>
        </w:rPr>
      </w:pPr>
      <w:r w:rsidRPr="005E26E4">
        <w:rPr>
          <w:bCs/>
          <w:sz w:val="24"/>
          <w:lang w:val="pl-PL"/>
        </w:rPr>
        <w:t>s</w:t>
      </w:r>
      <w:r w:rsidR="007F319B">
        <w:rPr>
          <w:bCs/>
          <w:sz w:val="24"/>
          <w:lang w:val="pl-PL"/>
        </w:rPr>
        <w:t>zatniarz</w:t>
      </w:r>
      <w:r w:rsidRPr="005E26E4">
        <w:rPr>
          <w:bCs/>
          <w:sz w:val="24"/>
          <w:lang w:val="pl-PL"/>
        </w:rPr>
        <w:t>;</w:t>
      </w:r>
    </w:p>
    <w:p w:rsidR="005E26E4" w:rsidRPr="005E26E4" w:rsidRDefault="005E26E4" w:rsidP="005E26E4">
      <w:pPr>
        <w:pStyle w:val="Tekstpodstawowy"/>
        <w:numPr>
          <w:ilvl w:val="0"/>
          <w:numId w:val="208"/>
        </w:numPr>
        <w:spacing w:line="276" w:lineRule="auto"/>
        <w:jc w:val="both"/>
        <w:rPr>
          <w:bCs/>
          <w:sz w:val="24"/>
        </w:rPr>
      </w:pPr>
      <w:r w:rsidRPr="005E26E4">
        <w:rPr>
          <w:bCs/>
          <w:sz w:val="24"/>
          <w:lang w:val="pl-PL"/>
        </w:rPr>
        <w:t>sprzątające;</w:t>
      </w:r>
    </w:p>
    <w:p w:rsidR="005E26E4" w:rsidRPr="005E26E4" w:rsidRDefault="007F319B" w:rsidP="005E26E4">
      <w:pPr>
        <w:pStyle w:val="Tekstpodstawowy"/>
        <w:numPr>
          <w:ilvl w:val="0"/>
          <w:numId w:val="208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  <w:lang w:val="pl-PL"/>
        </w:rPr>
        <w:t>konserwator</w:t>
      </w:r>
      <w:r w:rsidR="005E26E4" w:rsidRPr="005E26E4">
        <w:rPr>
          <w:bCs/>
          <w:sz w:val="24"/>
          <w:lang w:val="pl-PL"/>
        </w:rPr>
        <w:t>;</w:t>
      </w:r>
    </w:p>
    <w:p w:rsidR="005E26E4" w:rsidRPr="005E26E4" w:rsidRDefault="005E26E4" w:rsidP="005E26E4">
      <w:pPr>
        <w:pStyle w:val="Tekstpodstawowy"/>
        <w:numPr>
          <w:ilvl w:val="0"/>
          <w:numId w:val="208"/>
        </w:numPr>
        <w:spacing w:line="276" w:lineRule="auto"/>
        <w:jc w:val="both"/>
        <w:rPr>
          <w:bCs/>
          <w:sz w:val="24"/>
        </w:rPr>
      </w:pPr>
      <w:r w:rsidRPr="005E26E4">
        <w:rPr>
          <w:bCs/>
          <w:sz w:val="24"/>
          <w:lang w:val="pl-PL"/>
        </w:rPr>
        <w:t>pomoc naucz</w:t>
      </w:r>
      <w:r w:rsidR="003C5DC6">
        <w:rPr>
          <w:bCs/>
          <w:sz w:val="24"/>
          <w:lang w:val="pl-PL"/>
        </w:rPr>
        <w:t>yciela w oddziale przedszkolnym.</w:t>
      </w:r>
    </w:p>
    <w:p w:rsidR="005E26E4" w:rsidRPr="005E26E4" w:rsidRDefault="005E26E4" w:rsidP="005E26E4">
      <w:pPr>
        <w:pStyle w:val="Tekstpodstawowy"/>
        <w:numPr>
          <w:ilvl w:val="0"/>
          <w:numId w:val="207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</w:rPr>
        <w:t xml:space="preserve">Nawiązania i </w:t>
      </w:r>
      <w:r w:rsidRPr="005E26E4">
        <w:rPr>
          <w:sz w:val="24"/>
          <w:lang w:val="pl-PL"/>
        </w:rPr>
        <w:t>rozwiązywania</w:t>
      </w:r>
      <w:r w:rsidRPr="005E26E4">
        <w:rPr>
          <w:sz w:val="24"/>
        </w:rPr>
        <w:t xml:space="preserve"> stosunku pracy z osobami zatrudnionymi na stanowiskach wymienionych w ust. 1, dokonuje Dyrektor</w:t>
      </w:r>
      <w:r w:rsidRPr="005E26E4">
        <w:rPr>
          <w:sz w:val="24"/>
          <w:lang w:val="pl-PL"/>
        </w:rPr>
        <w:t xml:space="preserve"> Szkoły</w:t>
      </w:r>
      <w:r w:rsidRPr="005E26E4">
        <w:rPr>
          <w:sz w:val="24"/>
        </w:rPr>
        <w:t xml:space="preserve"> na podstawie Kodeksu Pracy.</w:t>
      </w:r>
    </w:p>
    <w:p w:rsidR="005E26E4" w:rsidRPr="005E26E4" w:rsidRDefault="005E26E4" w:rsidP="005E26E4">
      <w:pPr>
        <w:pStyle w:val="Tekstpodstawowy"/>
        <w:numPr>
          <w:ilvl w:val="0"/>
          <w:numId w:val="207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  <w:lang w:val="pl-PL"/>
        </w:rPr>
        <w:t>Obowiązki i zadania pracowników niepedagogicznych określone są w indywidualnych przydziałach czynności, które znajdują się w aktach osobowych pracowników.</w:t>
      </w:r>
    </w:p>
    <w:p w:rsidR="005E26E4" w:rsidRPr="005E26E4" w:rsidRDefault="005E26E4" w:rsidP="005E26E4">
      <w:pPr>
        <w:pStyle w:val="Tekstpodstawowy"/>
        <w:numPr>
          <w:ilvl w:val="0"/>
          <w:numId w:val="207"/>
        </w:numPr>
        <w:spacing w:line="276" w:lineRule="auto"/>
        <w:jc w:val="both"/>
        <w:rPr>
          <w:bCs/>
          <w:sz w:val="24"/>
        </w:rPr>
      </w:pPr>
      <w:r w:rsidRPr="005E26E4">
        <w:rPr>
          <w:sz w:val="24"/>
        </w:rPr>
        <w:t xml:space="preserve">Szczegółowy przydział </w:t>
      </w:r>
      <w:r w:rsidRPr="005E26E4">
        <w:rPr>
          <w:sz w:val="24"/>
          <w:lang w:val="pl-PL"/>
        </w:rPr>
        <w:t xml:space="preserve">czynności dla pracowników niepedagogicznych </w:t>
      </w:r>
      <w:r w:rsidRPr="005E26E4">
        <w:rPr>
          <w:sz w:val="24"/>
        </w:rPr>
        <w:t>opracowuje Dyrektor Szkoły.</w:t>
      </w:r>
    </w:p>
    <w:p w:rsidR="005E26E4" w:rsidRPr="005E26E4" w:rsidRDefault="005E26E4" w:rsidP="005E26E4">
      <w:pPr>
        <w:pStyle w:val="Tekstpodstawowy"/>
        <w:numPr>
          <w:ilvl w:val="0"/>
          <w:numId w:val="207"/>
        </w:numPr>
        <w:spacing w:line="276" w:lineRule="auto"/>
        <w:jc w:val="both"/>
        <w:rPr>
          <w:bCs/>
          <w:color w:val="FF0000"/>
          <w:sz w:val="24"/>
        </w:rPr>
      </w:pPr>
      <w:r w:rsidRPr="005E26E4">
        <w:rPr>
          <w:sz w:val="24"/>
        </w:rPr>
        <w:t xml:space="preserve">Do </w:t>
      </w:r>
      <w:r w:rsidRPr="005E26E4">
        <w:rPr>
          <w:sz w:val="24"/>
          <w:lang w:val="pl-PL"/>
        </w:rPr>
        <w:t>obowiązków</w:t>
      </w:r>
      <w:r w:rsidRPr="005E26E4">
        <w:rPr>
          <w:sz w:val="24"/>
        </w:rPr>
        <w:t xml:space="preserve"> pracowników wymienionych w ust. </w:t>
      </w:r>
      <w:r w:rsidRPr="005E26E4">
        <w:rPr>
          <w:sz w:val="24"/>
          <w:lang w:val="pl-PL"/>
        </w:rPr>
        <w:t>1</w:t>
      </w:r>
      <w:r w:rsidRPr="005E26E4">
        <w:rPr>
          <w:sz w:val="24"/>
        </w:rPr>
        <w:t xml:space="preserve"> w zakresie zadań związanych</w:t>
      </w:r>
      <w:r w:rsidRPr="005E26E4">
        <w:rPr>
          <w:sz w:val="24"/>
        </w:rPr>
        <w:br/>
        <w:t>z zapewnieniem bezpieczeństwa uczniom w czasie zajęć organizowanych przez Szkołę należy:</w:t>
      </w:r>
    </w:p>
    <w:p w:rsidR="005E26E4" w:rsidRPr="005E26E4" w:rsidRDefault="005E26E4" w:rsidP="005E26E4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przestrzeganie zarządzeń Dyrektora dotyczących spraw organizacyjno-porządkowych;</w:t>
      </w:r>
    </w:p>
    <w:p w:rsidR="005E26E4" w:rsidRPr="005E26E4" w:rsidRDefault="005E26E4" w:rsidP="005E26E4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rzetelne wykonywania zadań, które mają wpływ na bezpieczeństwo uczniów.</w:t>
      </w:r>
    </w:p>
    <w:p w:rsidR="005E26E4" w:rsidRPr="005E26E4" w:rsidRDefault="005E26E4" w:rsidP="0063169C">
      <w:pPr>
        <w:pStyle w:val="Nagwek1"/>
        <w:spacing w:line="276" w:lineRule="auto"/>
        <w:ind w:left="0" w:firstLin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5E26E4" w:rsidRPr="005E26E4" w:rsidRDefault="005E26E4" w:rsidP="0063169C">
      <w:pPr>
        <w:pStyle w:val="Tekstpodstawowy"/>
        <w:spacing w:line="276" w:lineRule="auto"/>
        <w:jc w:val="center"/>
        <w:rPr>
          <w:sz w:val="24"/>
          <w:lang w:val="pl-PL"/>
        </w:rPr>
      </w:pPr>
      <w:r w:rsidRPr="005E26E4">
        <w:rPr>
          <w:sz w:val="24"/>
        </w:rPr>
        <w:t xml:space="preserve">§ </w:t>
      </w:r>
      <w:r w:rsidR="0063169C">
        <w:rPr>
          <w:sz w:val="24"/>
          <w:lang w:val="pl-PL"/>
        </w:rPr>
        <w:t>76</w:t>
      </w:r>
      <w:r w:rsidRPr="005E26E4">
        <w:rPr>
          <w:sz w:val="24"/>
          <w:lang w:val="pl-PL"/>
        </w:rPr>
        <w:t>.</w:t>
      </w:r>
    </w:p>
    <w:p w:rsidR="005E26E4" w:rsidRPr="00832DF3" w:rsidRDefault="005E26E4" w:rsidP="0063169C">
      <w:pPr>
        <w:pStyle w:val="Tekstpodstawowy"/>
        <w:spacing w:line="276" w:lineRule="auto"/>
        <w:jc w:val="center"/>
        <w:rPr>
          <w:bCs/>
          <w:sz w:val="20"/>
          <w:szCs w:val="20"/>
          <w:lang w:val="pl-PL"/>
        </w:rPr>
      </w:pPr>
      <w:r w:rsidRPr="00832DF3">
        <w:rPr>
          <w:bCs/>
          <w:sz w:val="20"/>
          <w:szCs w:val="20"/>
          <w:lang w:val="pl-PL"/>
        </w:rPr>
        <w:t>[Regulaminy bezpieczeństwa]</w:t>
      </w:r>
    </w:p>
    <w:p w:rsidR="005E26E4" w:rsidRPr="005E26E4" w:rsidRDefault="005E26E4" w:rsidP="005E26E4">
      <w:pPr>
        <w:pStyle w:val="Tekstpodstawowy"/>
        <w:spacing w:line="276" w:lineRule="auto"/>
        <w:jc w:val="both"/>
        <w:rPr>
          <w:bCs/>
          <w:sz w:val="24"/>
          <w:lang w:val="pl-PL"/>
        </w:rPr>
      </w:pPr>
    </w:p>
    <w:p w:rsidR="005E26E4" w:rsidRPr="005E26E4" w:rsidRDefault="005E26E4" w:rsidP="005E26E4">
      <w:pPr>
        <w:pStyle w:val="Tekstpodstawowy"/>
        <w:numPr>
          <w:ilvl w:val="0"/>
          <w:numId w:val="210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</w:rPr>
        <w:lastRenderedPageBreak/>
        <w:t>Szkoła zapewnia warunki zapewniające bezpieczeństwo uczniów w czasie zajęć poprzez:</w:t>
      </w:r>
    </w:p>
    <w:p w:rsidR="005E26E4" w:rsidRPr="005E26E4" w:rsidRDefault="005E26E4" w:rsidP="005E26E4">
      <w:pPr>
        <w:pStyle w:val="Tekstpodstawowy"/>
        <w:numPr>
          <w:ilvl w:val="0"/>
          <w:numId w:val="211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</w:rPr>
        <w:t>wyposażenie pomieszczeń do nauki w ławki i stoliki odpowiednie do wzrostu uczniów;</w:t>
      </w:r>
    </w:p>
    <w:p w:rsidR="005E26E4" w:rsidRPr="005E26E4" w:rsidRDefault="005E26E4" w:rsidP="005E26E4">
      <w:pPr>
        <w:pStyle w:val="Tekstpodstawowy"/>
        <w:numPr>
          <w:ilvl w:val="0"/>
          <w:numId w:val="211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</w:rPr>
        <w:t>używanie sprawnych środków dydaktycznych i pomocy naukowych;</w:t>
      </w:r>
    </w:p>
    <w:p w:rsidR="005E26E4" w:rsidRPr="005E26E4" w:rsidRDefault="005E26E4" w:rsidP="005E26E4">
      <w:pPr>
        <w:pStyle w:val="Tekstpodstawowy"/>
        <w:numPr>
          <w:ilvl w:val="0"/>
          <w:numId w:val="211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</w:rPr>
        <w:t>zabezpieczony i sprawny sprzęt i wyposażenie</w:t>
      </w:r>
      <w:r w:rsidRPr="005E26E4">
        <w:rPr>
          <w:sz w:val="24"/>
          <w:lang w:val="pl-PL"/>
        </w:rPr>
        <w:t>,</w:t>
      </w:r>
      <w:r w:rsidRPr="005E26E4">
        <w:rPr>
          <w:sz w:val="24"/>
        </w:rPr>
        <w:t xml:space="preserve"> w szczególności w sali gimnastycznej, </w:t>
      </w:r>
      <w:r w:rsidRPr="005E26E4">
        <w:rPr>
          <w:sz w:val="24"/>
          <w:lang w:val="pl-PL"/>
        </w:rPr>
        <w:t xml:space="preserve">na </w:t>
      </w:r>
      <w:r w:rsidRPr="005E26E4">
        <w:rPr>
          <w:sz w:val="24"/>
        </w:rPr>
        <w:t>boisk</w:t>
      </w:r>
      <w:r w:rsidRPr="005E26E4">
        <w:rPr>
          <w:sz w:val="24"/>
          <w:lang w:val="pl-PL"/>
        </w:rPr>
        <w:t>u</w:t>
      </w:r>
      <w:r w:rsidRPr="005E26E4">
        <w:rPr>
          <w:sz w:val="24"/>
        </w:rPr>
        <w:t xml:space="preserve"> </w:t>
      </w:r>
      <w:r w:rsidRPr="005E26E4">
        <w:rPr>
          <w:sz w:val="24"/>
          <w:lang w:val="pl-PL"/>
        </w:rPr>
        <w:t>szkolnym</w:t>
      </w:r>
      <w:r w:rsidRPr="005E26E4">
        <w:rPr>
          <w:sz w:val="24"/>
        </w:rPr>
        <w:t xml:space="preserve"> oraz</w:t>
      </w:r>
      <w:r w:rsidRPr="005E26E4">
        <w:rPr>
          <w:sz w:val="24"/>
          <w:lang w:val="pl-PL"/>
        </w:rPr>
        <w:t xml:space="preserve"> w </w:t>
      </w:r>
      <w:r w:rsidRPr="005E26E4">
        <w:rPr>
          <w:sz w:val="24"/>
        </w:rPr>
        <w:t xml:space="preserve"> pracowniach;</w:t>
      </w:r>
    </w:p>
    <w:p w:rsidR="005E26E4" w:rsidRPr="005E26E4" w:rsidRDefault="005E26E4" w:rsidP="005E26E4">
      <w:pPr>
        <w:pStyle w:val="Tekstpodstawowy"/>
        <w:numPr>
          <w:ilvl w:val="0"/>
          <w:numId w:val="211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</w:rPr>
        <w:t xml:space="preserve">opracowane regulaminy korzystania z pracowni z określeniem warunków bezpieczeństwa; </w:t>
      </w:r>
    </w:p>
    <w:p w:rsidR="005E26E4" w:rsidRPr="005E26E4" w:rsidRDefault="005E26E4" w:rsidP="005E26E4">
      <w:pPr>
        <w:pStyle w:val="Tekstpodstawowy"/>
        <w:numPr>
          <w:ilvl w:val="0"/>
          <w:numId w:val="211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</w:rPr>
        <w:t>opracowa</w:t>
      </w:r>
      <w:r w:rsidRPr="005E26E4">
        <w:rPr>
          <w:sz w:val="24"/>
          <w:lang w:val="pl-PL"/>
        </w:rPr>
        <w:t>ny</w:t>
      </w:r>
      <w:r w:rsidRPr="005E26E4">
        <w:rPr>
          <w:sz w:val="24"/>
        </w:rPr>
        <w:t xml:space="preserve"> </w:t>
      </w:r>
      <w:r w:rsidRPr="005E26E4">
        <w:rPr>
          <w:sz w:val="24"/>
          <w:lang w:val="pl-PL"/>
        </w:rPr>
        <w:t>regulamin wycieczek;</w:t>
      </w:r>
    </w:p>
    <w:p w:rsidR="005E26E4" w:rsidRPr="005E26E4" w:rsidRDefault="005E26E4" w:rsidP="005E26E4">
      <w:pPr>
        <w:pStyle w:val="Tekstpodstawowy"/>
        <w:numPr>
          <w:ilvl w:val="0"/>
          <w:numId w:val="211"/>
        </w:numPr>
        <w:spacing w:line="276" w:lineRule="auto"/>
        <w:jc w:val="both"/>
        <w:rPr>
          <w:b/>
          <w:bCs/>
          <w:sz w:val="24"/>
        </w:rPr>
      </w:pPr>
      <w:r w:rsidRPr="005E26E4">
        <w:rPr>
          <w:bCs/>
          <w:sz w:val="24"/>
          <w:lang w:val="pl-PL"/>
        </w:rPr>
        <w:t xml:space="preserve">opracowany regulamin </w:t>
      </w:r>
      <w:r w:rsidRPr="005E26E4">
        <w:rPr>
          <w:sz w:val="24"/>
        </w:rPr>
        <w:t>dyżurów</w:t>
      </w:r>
      <w:r w:rsidRPr="005E26E4">
        <w:rPr>
          <w:sz w:val="24"/>
          <w:lang w:val="pl-PL"/>
        </w:rPr>
        <w:t>.</w:t>
      </w:r>
    </w:p>
    <w:p w:rsidR="005E26E4" w:rsidRPr="005E26E4" w:rsidRDefault="005E26E4" w:rsidP="005E26E4">
      <w:pPr>
        <w:pStyle w:val="Tekstpodstawowy"/>
        <w:numPr>
          <w:ilvl w:val="0"/>
          <w:numId w:val="210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</w:rPr>
        <w:t xml:space="preserve">Zadania związane z zapewnieniem bezpieczeństwa uczniom nauczyciele </w:t>
      </w:r>
      <w:r w:rsidRPr="005E26E4">
        <w:rPr>
          <w:sz w:val="24"/>
        </w:rPr>
        <w:br/>
        <w:t>i wychowawcy</w:t>
      </w:r>
      <w:r w:rsidRPr="005E26E4">
        <w:rPr>
          <w:sz w:val="24"/>
          <w:lang w:val="pl-PL"/>
        </w:rPr>
        <w:t xml:space="preserve"> </w:t>
      </w:r>
      <w:r w:rsidRPr="005E26E4">
        <w:rPr>
          <w:sz w:val="24"/>
        </w:rPr>
        <w:t>realizują w niżej określonych sposobach i formach:</w:t>
      </w:r>
    </w:p>
    <w:p w:rsidR="005E26E4" w:rsidRPr="005E26E4" w:rsidRDefault="005E26E4" w:rsidP="003144D4">
      <w:pPr>
        <w:pStyle w:val="Tekstpodstawowy"/>
        <w:numPr>
          <w:ilvl w:val="0"/>
          <w:numId w:val="212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</w:rPr>
        <w:t>punktualne rozpoczynanie i kończenie zajęć lekcyjnych;</w:t>
      </w:r>
    </w:p>
    <w:p w:rsidR="005E26E4" w:rsidRPr="005E26E4" w:rsidRDefault="005E26E4" w:rsidP="003144D4">
      <w:pPr>
        <w:pStyle w:val="Tekstpodstawowy"/>
        <w:numPr>
          <w:ilvl w:val="0"/>
          <w:numId w:val="212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</w:rPr>
        <w:t>rzetelne pełnienie dyżurów podczas przerw międzylekcyjnych;</w:t>
      </w:r>
    </w:p>
    <w:p w:rsidR="005E26E4" w:rsidRPr="005E26E4" w:rsidRDefault="005E26E4" w:rsidP="003144D4">
      <w:pPr>
        <w:pStyle w:val="Tekstpodstawowy"/>
        <w:numPr>
          <w:ilvl w:val="0"/>
          <w:numId w:val="212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</w:rPr>
        <w:t>niepozostawianie uczniów bez opieki podczas prowadzonych przez siebie zajęć;</w:t>
      </w:r>
    </w:p>
    <w:p w:rsidR="005E26E4" w:rsidRPr="005E26E4" w:rsidRDefault="005E26E4" w:rsidP="003144D4">
      <w:pPr>
        <w:pStyle w:val="Tekstpodstawowy"/>
        <w:numPr>
          <w:ilvl w:val="0"/>
          <w:numId w:val="212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</w:rPr>
        <w:t xml:space="preserve">kontrolowanie obecności uczniów i odnotowywanie nieobecności uczniów </w:t>
      </w:r>
      <w:r w:rsidRPr="005E26E4">
        <w:rPr>
          <w:sz w:val="24"/>
        </w:rPr>
        <w:br/>
        <w:t>na zajęciach.</w:t>
      </w:r>
    </w:p>
    <w:p w:rsidR="005E26E4" w:rsidRPr="005E26E4" w:rsidRDefault="005E26E4" w:rsidP="003144D4">
      <w:pPr>
        <w:pStyle w:val="Tekstpodstawowy"/>
        <w:numPr>
          <w:ilvl w:val="0"/>
          <w:numId w:val="210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</w:rPr>
        <w:t>W zakresie zapewnienia uczniom bezpieczeństwa w czasie zajęć organizowanych przez Szkołę inni pracownicy są obowiązani do:</w:t>
      </w:r>
    </w:p>
    <w:p w:rsidR="005E26E4" w:rsidRPr="005E26E4" w:rsidRDefault="005E26E4" w:rsidP="003144D4">
      <w:pPr>
        <w:pStyle w:val="Tekstpodstawowy"/>
        <w:numPr>
          <w:ilvl w:val="0"/>
          <w:numId w:val="213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</w:rPr>
        <w:t>zwracania uwagi uczniom na niewłaściwe ich zdaniem zachowanie;</w:t>
      </w:r>
    </w:p>
    <w:p w:rsidR="005E26E4" w:rsidRPr="005E26E4" w:rsidRDefault="005E26E4" w:rsidP="003144D4">
      <w:pPr>
        <w:pStyle w:val="Tekstpodstawowy"/>
        <w:numPr>
          <w:ilvl w:val="0"/>
          <w:numId w:val="213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</w:rPr>
        <w:t xml:space="preserve">niewpuszczania uczniów </w:t>
      </w:r>
      <w:r w:rsidRPr="005E26E4">
        <w:rPr>
          <w:sz w:val="24"/>
          <w:lang w:val="pl-PL"/>
        </w:rPr>
        <w:t xml:space="preserve">do </w:t>
      </w:r>
      <w:r w:rsidRPr="005E26E4">
        <w:rPr>
          <w:sz w:val="24"/>
        </w:rPr>
        <w:t>pomieszczeń, w których uczniowie mogliby być narażeni na niebezpieczeństwo;</w:t>
      </w:r>
    </w:p>
    <w:p w:rsidR="005E26E4" w:rsidRPr="005E26E4" w:rsidRDefault="005E26E4" w:rsidP="003144D4">
      <w:pPr>
        <w:pStyle w:val="Tekstpodstawowy"/>
        <w:numPr>
          <w:ilvl w:val="0"/>
          <w:numId w:val="213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  <w:lang w:val="pl-PL"/>
        </w:rPr>
        <w:t>niewypuszczania uczniów poza teren szkoły podczas przerw międzylekcyjnych.</w:t>
      </w:r>
    </w:p>
    <w:p w:rsidR="005E26E4" w:rsidRPr="00BE3C5B" w:rsidRDefault="005E26E4" w:rsidP="005E26E4">
      <w:pPr>
        <w:pStyle w:val="Tekstpodstawowy"/>
        <w:numPr>
          <w:ilvl w:val="0"/>
          <w:numId w:val="210"/>
        </w:numPr>
        <w:spacing w:line="276" w:lineRule="auto"/>
        <w:jc w:val="both"/>
        <w:rPr>
          <w:b/>
          <w:bCs/>
          <w:sz w:val="24"/>
        </w:rPr>
      </w:pPr>
      <w:r w:rsidRPr="005E26E4">
        <w:rPr>
          <w:sz w:val="24"/>
        </w:rPr>
        <w:t>O każdym zaistniałym wypadku nauczyciele i inni pracownicy Szkoły zawiadamiają Dyrektora Szkoły.</w:t>
      </w:r>
    </w:p>
    <w:p w:rsidR="008D2F18" w:rsidRDefault="008D2F18" w:rsidP="00CE02D1">
      <w:pPr>
        <w:pStyle w:val="Tekstpodstawowy"/>
        <w:spacing w:line="276" w:lineRule="auto"/>
        <w:jc w:val="center"/>
        <w:rPr>
          <w:sz w:val="24"/>
        </w:rPr>
      </w:pPr>
    </w:p>
    <w:p w:rsidR="005E26E4" w:rsidRPr="00C94DF0" w:rsidRDefault="005E26E4" w:rsidP="00CE02D1">
      <w:pPr>
        <w:pStyle w:val="Tekstpodstawowy"/>
        <w:spacing w:line="276" w:lineRule="auto"/>
        <w:jc w:val="center"/>
        <w:rPr>
          <w:sz w:val="24"/>
          <w:lang w:val="pl-PL"/>
        </w:rPr>
      </w:pPr>
      <w:r w:rsidRPr="00C94DF0">
        <w:rPr>
          <w:sz w:val="24"/>
        </w:rPr>
        <w:t xml:space="preserve">§ </w:t>
      </w:r>
      <w:r w:rsidR="0063169C" w:rsidRPr="00C94DF0">
        <w:rPr>
          <w:sz w:val="24"/>
          <w:lang w:val="pl-PL"/>
        </w:rPr>
        <w:t>77</w:t>
      </w:r>
      <w:r w:rsidRPr="00C94DF0">
        <w:rPr>
          <w:sz w:val="24"/>
          <w:lang w:val="pl-PL"/>
        </w:rPr>
        <w:t>.</w:t>
      </w:r>
    </w:p>
    <w:p w:rsidR="00B56918" w:rsidRDefault="005E26E4" w:rsidP="00B56918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56918">
        <w:rPr>
          <w:rFonts w:ascii="Times New Roman" w:hAnsi="Times New Roman" w:cs="Times New Roman"/>
          <w:sz w:val="20"/>
          <w:szCs w:val="20"/>
        </w:rPr>
        <w:t>[Organizacja doradztwa zawodowego]</w:t>
      </w:r>
    </w:p>
    <w:p w:rsidR="00B56918" w:rsidRPr="00F07F3B" w:rsidRDefault="00B56918" w:rsidP="00B5691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F07F3B">
        <w:rPr>
          <w:rFonts w:ascii="Times New Roman" w:eastAsia="Times New Roman" w:hAnsi="Times New Roman" w:cs="Times New Roman"/>
          <w:sz w:val="24"/>
          <w:szCs w:val="24"/>
          <w:lang w:eastAsia="pl-PL"/>
        </w:rPr>
        <w:t>Doradztwo zawodowe jest realizowane:</w:t>
      </w:r>
    </w:p>
    <w:p w:rsidR="00B56918" w:rsidRPr="007C1FCF" w:rsidRDefault="00B56918" w:rsidP="00B56918">
      <w:pPr>
        <w:pStyle w:val="Akapitzlist"/>
        <w:numPr>
          <w:ilvl w:val="0"/>
          <w:numId w:val="340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1FCF">
        <w:rPr>
          <w:rFonts w:ascii="Times New Roman" w:hAnsi="Times New Roman"/>
          <w:sz w:val="24"/>
          <w:szCs w:val="24"/>
        </w:rPr>
        <w:t>w oddziałach przedszkolnych na za</w:t>
      </w:r>
      <w:r>
        <w:rPr>
          <w:rFonts w:ascii="Times New Roman" w:hAnsi="Times New Roman"/>
          <w:sz w:val="24"/>
          <w:szCs w:val="24"/>
        </w:rPr>
        <w:t xml:space="preserve">jęciach edukacyjnych wychowania </w:t>
      </w:r>
      <w:r w:rsidRPr="007C1FCF">
        <w:rPr>
          <w:rFonts w:ascii="Times New Roman" w:hAnsi="Times New Roman"/>
          <w:sz w:val="24"/>
          <w:szCs w:val="24"/>
        </w:rPr>
        <w:t>przedszkolnego prowadzonych zgodnie z przyjętymi programami wychowania przedszkolnego;</w:t>
      </w:r>
    </w:p>
    <w:p w:rsidR="00B56918" w:rsidRDefault="00B56918" w:rsidP="00B56918">
      <w:pPr>
        <w:pStyle w:val="Akapitzlist"/>
        <w:numPr>
          <w:ilvl w:val="0"/>
          <w:numId w:val="340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1FCF">
        <w:rPr>
          <w:rFonts w:ascii="Times New Roman" w:hAnsi="Times New Roman"/>
          <w:sz w:val="24"/>
          <w:szCs w:val="24"/>
        </w:rPr>
        <w:t xml:space="preserve">w klasach I–VI na obowiązkowych zajęciach edukacyjnych </w:t>
      </w:r>
      <w:r>
        <w:rPr>
          <w:rFonts w:ascii="Times New Roman" w:hAnsi="Times New Roman"/>
          <w:sz w:val="24"/>
          <w:szCs w:val="24"/>
        </w:rPr>
        <w:t>z zakresu kształcenia ogólnego;</w:t>
      </w:r>
    </w:p>
    <w:p w:rsidR="00B56918" w:rsidRDefault="00B56918" w:rsidP="00B56918">
      <w:pPr>
        <w:pStyle w:val="Akapitzlist"/>
        <w:numPr>
          <w:ilvl w:val="0"/>
          <w:numId w:val="340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klasach VII i VIII </w:t>
      </w:r>
      <w:r w:rsidRPr="007C1FCF">
        <w:rPr>
          <w:rFonts w:ascii="Times New Roman" w:hAnsi="Times New Roman"/>
          <w:sz w:val="24"/>
          <w:szCs w:val="24"/>
        </w:rPr>
        <w:t>na obowiązkowych zajęciach edukacyjnych z zakresu kształcenia ogólnego oraz na  zajęciach z zakresu doradztwa zawodowego</w:t>
      </w:r>
      <w:r>
        <w:rPr>
          <w:rFonts w:ascii="Times New Roman" w:hAnsi="Times New Roman"/>
          <w:sz w:val="24"/>
          <w:szCs w:val="24"/>
        </w:rPr>
        <w:t>;</w:t>
      </w:r>
    </w:p>
    <w:p w:rsidR="00B56918" w:rsidRDefault="00B56918" w:rsidP="00B56918">
      <w:pPr>
        <w:pStyle w:val="Akapitzlist"/>
        <w:numPr>
          <w:ilvl w:val="0"/>
          <w:numId w:val="340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1FCF">
        <w:rPr>
          <w:rFonts w:ascii="Times New Roman" w:hAnsi="Times New Roman"/>
          <w:sz w:val="24"/>
          <w:szCs w:val="24"/>
        </w:rPr>
        <w:t>na zajęciach związanych z wyborem kierunku kształcenia i zawodu prowadzonych w ramach pomocy psychologiczno-pedagogicznej</w:t>
      </w:r>
      <w:r>
        <w:rPr>
          <w:rFonts w:ascii="Times New Roman" w:hAnsi="Times New Roman"/>
          <w:sz w:val="24"/>
          <w:szCs w:val="24"/>
        </w:rPr>
        <w:t>;</w:t>
      </w:r>
    </w:p>
    <w:p w:rsidR="00B56918" w:rsidRDefault="00B56918" w:rsidP="00B56918">
      <w:pPr>
        <w:pStyle w:val="Akapitzlist"/>
        <w:numPr>
          <w:ilvl w:val="0"/>
          <w:numId w:val="340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1FCF">
        <w:rPr>
          <w:rFonts w:ascii="Times New Roman" w:hAnsi="Times New Roman"/>
          <w:sz w:val="24"/>
          <w:szCs w:val="24"/>
        </w:rPr>
        <w:t>na za</w:t>
      </w:r>
      <w:r>
        <w:rPr>
          <w:rFonts w:ascii="Times New Roman" w:hAnsi="Times New Roman"/>
          <w:sz w:val="24"/>
          <w:szCs w:val="24"/>
        </w:rPr>
        <w:t>jęciach z nauczycielem wychowaw</w:t>
      </w:r>
      <w:r w:rsidRPr="007C1FCF">
        <w:rPr>
          <w:rFonts w:ascii="Times New Roman" w:hAnsi="Times New Roman"/>
          <w:sz w:val="24"/>
          <w:szCs w:val="24"/>
        </w:rPr>
        <w:t xml:space="preserve">cą opiekującym się oddziałem; </w:t>
      </w:r>
    </w:p>
    <w:p w:rsidR="00B56918" w:rsidRPr="007C1FCF" w:rsidRDefault="00B56918" w:rsidP="00B56918">
      <w:pPr>
        <w:pStyle w:val="Akapitzlist"/>
        <w:numPr>
          <w:ilvl w:val="0"/>
          <w:numId w:val="340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1FCF">
        <w:rPr>
          <w:rFonts w:ascii="Times New Roman" w:hAnsi="Times New Roman"/>
          <w:sz w:val="24"/>
          <w:szCs w:val="24"/>
        </w:rPr>
        <w:t>w ramach wizyt zawodoznawczych mających na celu poznanie przez dziec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br/>
        <w:t>i uczniów śro</w:t>
      </w:r>
      <w:r w:rsidRPr="007C1FCF">
        <w:rPr>
          <w:rFonts w:ascii="Times New Roman" w:hAnsi="Times New Roman"/>
          <w:sz w:val="24"/>
          <w:szCs w:val="24"/>
        </w:rPr>
        <w:t xml:space="preserve">dowiska pracy w wybranych zawodach, organizowanych </w:t>
      </w:r>
      <w:r>
        <w:rPr>
          <w:rFonts w:ascii="Times New Roman" w:hAnsi="Times New Roman"/>
          <w:sz w:val="24"/>
          <w:szCs w:val="24"/>
        </w:rPr>
        <w:br/>
        <w:t>u pracodawców.</w:t>
      </w:r>
      <w:r w:rsidRPr="007C1FCF">
        <w:rPr>
          <w:rFonts w:ascii="Times New Roman" w:hAnsi="Times New Roman"/>
          <w:sz w:val="24"/>
          <w:szCs w:val="24"/>
        </w:rPr>
        <w:t xml:space="preserve"> </w:t>
      </w:r>
    </w:p>
    <w:p w:rsidR="00B56918" w:rsidRDefault="00B56918" w:rsidP="00B56918">
      <w:pPr>
        <w:pStyle w:val="Akapitzlist"/>
        <w:numPr>
          <w:ilvl w:val="0"/>
          <w:numId w:val="3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B3E1E">
        <w:rPr>
          <w:rFonts w:ascii="Times New Roman" w:hAnsi="Times New Roman"/>
          <w:sz w:val="24"/>
          <w:szCs w:val="24"/>
        </w:rPr>
        <w:t xml:space="preserve">Na każdy rok szkolny opracowuje się program realizacji doradztwa zawodowego, uwzględniający wewnątrzszkolny system doradztwa zawodowego. </w:t>
      </w:r>
    </w:p>
    <w:p w:rsidR="00B56918" w:rsidRPr="003B3E1E" w:rsidRDefault="00B56918" w:rsidP="00B56918">
      <w:pPr>
        <w:pStyle w:val="Akapitzlist"/>
        <w:numPr>
          <w:ilvl w:val="0"/>
          <w:numId w:val="3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B3E1E">
        <w:rPr>
          <w:rFonts w:ascii="Times New Roman" w:hAnsi="Times New Roman"/>
          <w:sz w:val="24"/>
          <w:szCs w:val="24"/>
        </w:rPr>
        <w:lastRenderedPageBreak/>
        <w:t xml:space="preserve">Program określa: </w:t>
      </w:r>
    </w:p>
    <w:p w:rsidR="00B56918" w:rsidRPr="00B56918" w:rsidRDefault="00B56918" w:rsidP="00B56918">
      <w:pPr>
        <w:pStyle w:val="Akapitzlist"/>
        <w:numPr>
          <w:ilvl w:val="2"/>
          <w:numId w:val="18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6918">
        <w:rPr>
          <w:rFonts w:ascii="Times New Roman" w:hAnsi="Times New Roman"/>
          <w:sz w:val="24"/>
          <w:szCs w:val="24"/>
        </w:rPr>
        <w:t>działania związane z realizacją doradztwa zawodowego w tym:</w:t>
      </w:r>
    </w:p>
    <w:p w:rsidR="00B56918" w:rsidRDefault="00B56918" w:rsidP="00B56918">
      <w:pPr>
        <w:pStyle w:val="Akapitzlist"/>
        <w:numPr>
          <w:ilvl w:val="0"/>
          <w:numId w:val="3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tykę działań,</w:t>
      </w:r>
    </w:p>
    <w:p w:rsidR="00B56918" w:rsidRDefault="00B56918" w:rsidP="00B56918">
      <w:pPr>
        <w:pStyle w:val="Akapitzlist"/>
        <w:numPr>
          <w:ilvl w:val="0"/>
          <w:numId w:val="3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B3E1E">
        <w:rPr>
          <w:rFonts w:ascii="Times New Roman" w:hAnsi="Times New Roman"/>
          <w:sz w:val="24"/>
          <w:szCs w:val="24"/>
        </w:rPr>
        <w:t>oddz</w:t>
      </w:r>
      <w:r>
        <w:rPr>
          <w:rFonts w:ascii="Times New Roman" w:hAnsi="Times New Roman"/>
          <w:sz w:val="24"/>
          <w:szCs w:val="24"/>
        </w:rPr>
        <w:t>iały, których dotyczą działania,</w:t>
      </w:r>
    </w:p>
    <w:p w:rsidR="00B56918" w:rsidRDefault="00B56918" w:rsidP="00B56918">
      <w:pPr>
        <w:pStyle w:val="Akapitzlist"/>
        <w:numPr>
          <w:ilvl w:val="0"/>
          <w:numId w:val="3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B3E1E">
        <w:rPr>
          <w:rFonts w:ascii="Times New Roman" w:hAnsi="Times New Roman"/>
          <w:sz w:val="24"/>
          <w:szCs w:val="24"/>
        </w:rPr>
        <w:t>metody i formy realizacji działań, z uwzględnieniem udziału rodziców w tych działaniach, w szczególności przez or</w:t>
      </w:r>
      <w:r>
        <w:rPr>
          <w:rFonts w:ascii="Times New Roman" w:hAnsi="Times New Roman"/>
          <w:sz w:val="24"/>
          <w:szCs w:val="24"/>
        </w:rPr>
        <w:t>ganizację spotkań z rodzicami,</w:t>
      </w:r>
    </w:p>
    <w:p w:rsidR="00B56918" w:rsidRDefault="00B56918" w:rsidP="00B56918">
      <w:pPr>
        <w:pStyle w:val="Akapitzlist"/>
        <w:numPr>
          <w:ilvl w:val="0"/>
          <w:numId w:val="3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y realizacji działań,</w:t>
      </w:r>
    </w:p>
    <w:p w:rsidR="00B56918" w:rsidRPr="003B3E1E" w:rsidRDefault="00B56918" w:rsidP="00B56918">
      <w:pPr>
        <w:pStyle w:val="Akapitzlist"/>
        <w:numPr>
          <w:ilvl w:val="0"/>
          <w:numId w:val="3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B3E1E">
        <w:rPr>
          <w:rFonts w:ascii="Times New Roman" w:hAnsi="Times New Roman"/>
          <w:sz w:val="24"/>
          <w:szCs w:val="24"/>
        </w:rPr>
        <w:t>osoby odpowiedzialne za re</w:t>
      </w:r>
      <w:r>
        <w:rPr>
          <w:rFonts w:ascii="Times New Roman" w:hAnsi="Times New Roman"/>
          <w:sz w:val="24"/>
          <w:szCs w:val="24"/>
        </w:rPr>
        <w:t>alizację poszczególnych działań.</w:t>
      </w:r>
    </w:p>
    <w:p w:rsidR="00B56918" w:rsidRPr="00F07F3B" w:rsidRDefault="00B56918" w:rsidP="00B56918">
      <w:pPr>
        <w:pStyle w:val="Akapitzlist"/>
        <w:numPr>
          <w:ilvl w:val="0"/>
          <w:numId w:val="33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07F3B">
        <w:rPr>
          <w:rFonts w:ascii="Times New Roman" w:hAnsi="Times New Roman"/>
          <w:sz w:val="24"/>
          <w:szCs w:val="24"/>
        </w:rPr>
        <w:t>podmioty, z którymi szkoła współpracuje przy realizacji działań, z uwzględnieniem odpowiednio potrzeb uczniów i rodziców oraz lokalnych lub regionalnych działań związanych z doradztwem zawodowym.</w:t>
      </w:r>
    </w:p>
    <w:p w:rsidR="00B56918" w:rsidRDefault="00B56918" w:rsidP="00B56918">
      <w:pPr>
        <w:pStyle w:val="Akapitzlist"/>
        <w:numPr>
          <w:ilvl w:val="0"/>
          <w:numId w:val="3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3A83">
        <w:rPr>
          <w:rFonts w:ascii="Times New Roman" w:hAnsi="Times New Roman"/>
          <w:sz w:val="24"/>
          <w:szCs w:val="24"/>
        </w:rPr>
        <w:t>Program opracowuje doradca zawodowy albo inni nauczyciele odpowiedzialni wyznaczeni przez dyrektora szkoły.</w:t>
      </w:r>
    </w:p>
    <w:p w:rsidR="00B56918" w:rsidRDefault="00B56918" w:rsidP="00B56918">
      <w:pPr>
        <w:pStyle w:val="Akapitzlist"/>
        <w:numPr>
          <w:ilvl w:val="0"/>
          <w:numId w:val="3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A0749">
        <w:rPr>
          <w:rFonts w:ascii="Times New Roman" w:hAnsi="Times New Roman"/>
          <w:sz w:val="24"/>
          <w:szCs w:val="24"/>
        </w:rPr>
        <w:t xml:space="preserve">Dyrektor szkoły, w terminie do dnia 30 września każdego roku szkolnego, </w:t>
      </w:r>
      <w:r w:rsidRPr="003A0749">
        <w:rPr>
          <w:rFonts w:ascii="Times New Roman" w:hAnsi="Times New Roman"/>
          <w:sz w:val="24"/>
          <w:szCs w:val="24"/>
        </w:rPr>
        <w:br/>
        <w:t xml:space="preserve">po zasięgnięciu opinii rady pedagogicznej zatwierdza program, o którym mowa </w:t>
      </w:r>
      <w:r>
        <w:rPr>
          <w:rFonts w:ascii="Times New Roman" w:hAnsi="Times New Roman"/>
          <w:sz w:val="24"/>
          <w:szCs w:val="24"/>
        </w:rPr>
        <w:br/>
      </w:r>
      <w:r w:rsidRPr="003A0749">
        <w:rPr>
          <w:rFonts w:ascii="Times New Roman" w:hAnsi="Times New Roman"/>
          <w:sz w:val="24"/>
          <w:szCs w:val="24"/>
        </w:rPr>
        <w:t xml:space="preserve">w ust. </w:t>
      </w:r>
      <w:r>
        <w:rPr>
          <w:rFonts w:ascii="Times New Roman" w:hAnsi="Times New Roman"/>
          <w:sz w:val="24"/>
          <w:szCs w:val="24"/>
        </w:rPr>
        <w:t>4</w:t>
      </w:r>
      <w:r w:rsidRPr="003A0749">
        <w:rPr>
          <w:rFonts w:ascii="Times New Roman" w:hAnsi="Times New Roman"/>
          <w:sz w:val="24"/>
          <w:szCs w:val="24"/>
        </w:rPr>
        <w:t>.</w:t>
      </w:r>
    </w:p>
    <w:p w:rsidR="00B56918" w:rsidRPr="003A0749" w:rsidRDefault="00B56918" w:rsidP="00B56918">
      <w:pPr>
        <w:pStyle w:val="Akapitzlist"/>
        <w:numPr>
          <w:ilvl w:val="0"/>
          <w:numId w:val="3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A0749">
        <w:rPr>
          <w:rFonts w:ascii="Times New Roman" w:hAnsi="Times New Roman"/>
          <w:sz w:val="24"/>
          <w:szCs w:val="24"/>
        </w:rPr>
        <w:t>Do zadań doradcy zawodowego należy:</w:t>
      </w:r>
    </w:p>
    <w:p w:rsidR="00B56918" w:rsidRPr="00F07F3B" w:rsidRDefault="00B56918" w:rsidP="00B56918">
      <w:pPr>
        <w:pStyle w:val="Akapitzlist"/>
        <w:numPr>
          <w:ilvl w:val="3"/>
          <w:numId w:val="3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07F3B">
        <w:rPr>
          <w:rFonts w:ascii="Times New Roman" w:hAnsi="Times New Roman"/>
          <w:sz w:val="24"/>
          <w:szCs w:val="24"/>
        </w:rPr>
        <w:t>systematyczne diagnozowanie zapotrzebowania uczniów i słuchaczy na działania związane z realizacją doradztwa zawodowego;</w:t>
      </w:r>
    </w:p>
    <w:p w:rsidR="00B56918" w:rsidRPr="00F07F3B" w:rsidRDefault="00B56918" w:rsidP="00B56918">
      <w:pPr>
        <w:pStyle w:val="Akapitzlist"/>
        <w:numPr>
          <w:ilvl w:val="3"/>
          <w:numId w:val="3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07F3B">
        <w:rPr>
          <w:rFonts w:ascii="Times New Roman" w:hAnsi="Times New Roman"/>
          <w:sz w:val="24"/>
          <w:szCs w:val="24"/>
        </w:rPr>
        <w:t>prowadzenie zajęć z zakresu doradztwa zawodowego;</w:t>
      </w:r>
    </w:p>
    <w:p w:rsidR="00B56918" w:rsidRPr="00F07F3B" w:rsidRDefault="00B56918" w:rsidP="00B56918">
      <w:pPr>
        <w:pStyle w:val="Akapitzlist"/>
        <w:numPr>
          <w:ilvl w:val="3"/>
          <w:numId w:val="3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07F3B">
        <w:rPr>
          <w:rFonts w:ascii="Times New Roman" w:hAnsi="Times New Roman"/>
          <w:sz w:val="24"/>
          <w:szCs w:val="24"/>
        </w:rPr>
        <w:t>opracowywanie we współpracy z innymi nauczycielami, w tym nauczycielami wychowawcami opiekującymi się oddziałami i pedagogiem, programu oraz koordynacja jego realizacji;</w:t>
      </w:r>
    </w:p>
    <w:p w:rsidR="00B56918" w:rsidRPr="00F07F3B" w:rsidRDefault="00B56918" w:rsidP="00B56918">
      <w:pPr>
        <w:pStyle w:val="Akapitzlist"/>
        <w:numPr>
          <w:ilvl w:val="3"/>
          <w:numId w:val="3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07F3B">
        <w:rPr>
          <w:rFonts w:ascii="Times New Roman" w:hAnsi="Times New Roman"/>
          <w:sz w:val="24"/>
          <w:szCs w:val="24"/>
        </w:rPr>
        <w:t>wspieranie nauczycieli, w tym nauczycieli wychowawców opiekujących się oddziałami i pedagoga w zakresie realizacji działań określonych w programie;</w:t>
      </w:r>
    </w:p>
    <w:p w:rsidR="00B56918" w:rsidRPr="00F07F3B" w:rsidRDefault="00B56918" w:rsidP="00B56918">
      <w:pPr>
        <w:pStyle w:val="Akapitzlist"/>
        <w:numPr>
          <w:ilvl w:val="3"/>
          <w:numId w:val="3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07F3B">
        <w:rPr>
          <w:rFonts w:ascii="Times New Roman" w:hAnsi="Times New Roman"/>
          <w:sz w:val="24"/>
          <w:szCs w:val="24"/>
        </w:rPr>
        <w:t xml:space="preserve">koordynowanie działalności informacyjno-doradczej realizowanej przez szkołę, </w:t>
      </w:r>
      <w:r w:rsidRPr="00F07F3B">
        <w:rPr>
          <w:rFonts w:ascii="Times New Roman" w:hAnsi="Times New Roman"/>
          <w:sz w:val="24"/>
          <w:szCs w:val="24"/>
        </w:rPr>
        <w:br/>
        <w:t xml:space="preserve">w tym gromadzenie, aktualizacja i udostępnianie informacji edukacyjnych </w:t>
      </w:r>
      <w:r>
        <w:rPr>
          <w:rFonts w:ascii="Times New Roman" w:hAnsi="Times New Roman"/>
          <w:sz w:val="24"/>
          <w:szCs w:val="24"/>
        </w:rPr>
        <w:br/>
      </w:r>
      <w:r w:rsidRPr="00F07F3B">
        <w:rPr>
          <w:rFonts w:ascii="Times New Roman" w:hAnsi="Times New Roman"/>
          <w:sz w:val="24"/>
          <w:szCs w:val="24"/>
        </w:rPr>
        <w:t>i zawodowych właściwych dla danego poziomu kształcenia;</w:t>
      </w:r>
    </w:p>
    <w:p w:rsidR="00B56918" w:rsidRPr="00F07F3B" w:rsidRDefault="00B56918" w:rsidP="00B56918">
      <w:pPr>
        <w:pStyle w:val="Akapitzlist"/>
        <w:numPr>
          <w:ilvl w:val="3"/>
          <w:numId w:val="3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07F3B">
        <w:rPr>
          <w:rFonts w:ascii="Times New Roman" w:hAnsi="Times New Roman"/>
          <w:sz w:val="24"/>
          <w:szCs w:val="24"/>
        </w:rPr>
        <w:t>realizowanie działań wynikających z programu</w:t>
      </w:r>
      <w:r>
        <w:rPr>
          <w:rFonts w:ascii="Times New Roman" w:hAnsi="Times New Roman"/>
          <w:sz w:val="24"/>
          <w:szCs w:val="24"/>
        </w:rPr>
        <w:t>.</w:t>
      </w:r>
    </w:p>
    <w:p w:rsidR="00B56918" w:rsidRDefault="00B56918" w:rsidP="00B56918">
      <w:pPr>
        <w:pStyle w:val="Akapitzlist"/>
        <w:numPr>
          <w:ilvl w:val="0"/>
          <w:numId w:val="3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A335C">
        <w:rPr>
          <w:rFonts w:ascii="Times New Roman" w:hAnsi="Times New Roman"/>
          <w:sz w:val="24"/>
          <w:szCs w:val="24"/>
        </w:rPr>
        <w:t>Doradztwo zawodowe na zajęciach w oddziałach przedszkolnych  i w klasach I-VI  realizują nauczyciele wychowawcy.</w:t>
      </w:r>
    </w:p>
    <w:p w:rsidR="00B56918" w:rsidRDefault="00B56918" w:rsidP="00B56918">
      <w:pPr>
        <w:pStyle w:val="Akapitzlist"/>
        <w:numPr>
          <w:ilvl w:val="0"/>
          <w:numId w:val="3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A335C">
        <w:rPr>
          <w:rFonts w:ascii="Times New Roman" w:hAnsi="Times New Roman"/>
          <w:sz w:val="24"/>
          <w:szCs w:val="24"/>
        </w:rPr>
        <w:t>Zajęcia z zakresu doradztwa zawodowego w klasie VII i VIII prowadzi doradca zawodowy posiadający kwalifikacje do zajmowania stanowiska nauczyciela doradcy zawodowego.</w:t>
      </w:r>
    </w:p>
    <w:p w:rsidR="00B56918" w:rsidRPr="006A335C" w:rsidRDefault="00B56918" w:rsidP="00B56918">
      <w:pPr>
        <w:pStyle w:val="Akapitzlist"/>
        <w:numPr>
          <w:ilvl w:val="0"/>
          <w:numId w:val="3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A335C">
        <w:rPr>
          <w:rFonts w:ascii="Times New Roman" w:hAnsi="Times New Roman"/>
          <w:sz w:val="24"/>
          <w:szCs w:val="24"/>
        </w:rPr>
        <w:t>Informacja o udziale ucznia w zajęciach z zakresu doradztwa zawodowego, nie jest umieszczana na świadectwie szkolnym promocyjnym i świadectwie ukończenia szkoły.</w:t>
      </w:r>
    </w:p>
    <w:p w:rsidR="00C94DF0" w:rsidRPr="00C94DF0" w:rsidRDefault="00C94DF0" w:rsidP="00B56918">
      <w:pPr>
        <w:jc w:val="center"/>
        <w:rPr>
          <w:sz w:val="23"/>
          <w:szCs w:val="23"/>
        </w:rPr>
      </w:pPr>
    </w:p>
    <w:p w:rsidR="005E26E4" w:rsidRPr="005E26E4" w:rsidRDefault="005E26E4" w:rsidP="003E7131">
      <w:pPr>
        <w:pStyle w:val="Tekstpodstawowy"/>
        <w:spacing w:line="276" w:lineRule="auto"/>
        <w:jc w:val="center"/>
        <w:rPr>
          <w:sz w:val="24"/>
          <w:lang w:val="pl-PL"/>
        </w:rPr>
      </w:pPr>
      <w:r w:rsidRPr="005E26E4">
        <w:rPr>
          <w:sz w:val="24"/>
        </w:rPr>
        <w:t xml:space="preserve">§ </w:t>
      </w:r>
      <w:r w:rsidR="003E7131">
        <w:rPr>
          <w:sz w:val="24"/>
          <w:lang w:val="pl-PL"/>
        </w:rPr>
        <w:t>78</w:t>
      </w:r>
      <w:r w:rsidRPr="005E26E4">
        <w:rPr>
          <w:sz w:val="24"/>
          <w:lang w:val="pl-PL"/>
        </w:rPr>
        <w:t>.</w:t>
      </w:r>
    </w:p>
    <w:p w:rsidR="005E26E4" w:rsidRDefault="005E26E4" w:rsidP="003E7131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BA6FF3">
        <w:rPr>
          <w:sz w:val="20"/>
          <w:szCs w:val="20"/>
          <w:lang w:val="pl-PL"/>
        </w:rPr>
        <w:t>[Działalność zespołów nauczycieli]</w:t>
      </w:r>
    </w:p>
    <w:p w:rsidR="00200A85" w:rsidRPr="00BA6FF3" w:rsidRDefault="00200A85" w:rsidP="003E7131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</w:p>
    <w:p w:rsidR="005E26E4" w:rsidRPr="005E26E4" w:rsidRDefault="005E26E4" w:rsidP="00170C13">
      <w:pPr>
        <w:pStyle w:val="Akapitzlist"/>
        <w:numPr>
          <w:ilvl w:val="0"/>
          <w:numId w:val="21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eastAsia="Calibri" w:hAnsi="Times New Roman"/>
          <w:sz w:val="24"/>
          <w:szCs w:val="24"/>
          <w:lang w:eastAsia="en-US"/>
        </w:rPr>
        <w:t xml:space="preserve">W Szkole tworzone są zespoły nauczycieli do realizacji zadań Szkoły określonych </w:t>
      </w:r>
      <w:r w:rsidRPr="005E26E4">
        <w:rPr>
          <w:rFonts w:ascii="Times New Roman" w:eastAsia="Calibri" w:hAnsi="Times New Roman"/>
          <w:sz w:val="24"/>
          <w:szCs w:val="24"/>
          <w:lang w:eastAsia="en-US"/>
        </w:rPr>
        <w:br/>
        <w:t>w statucie. W Szkole funkcjonują:</w:t>
      </w:r>
    </w:p>
    <w:p w:rsidR="005E26E4" w:rsidRPr="005E26E4" w:rsidRDefault="005E26E4" w:rsidP="00170C13">
      <w:pPr>
        <w:pStyle w:val="Akapitzlist"/>
        <w:numPr>
          <w:ilvl w:val="0"/>
          <w:numId w:val="215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eastAsia="Calibri" w:hAnsi="Times New Roman"/>
          <w:sz w:val="24"/>
          <w:szCs w:val="24"/>
          <w:lang w:eastAsia="en-US"/>
        </w:rPr>
        <w:t>zespół nauczycieli wychowania przedszkolnego</w:t>
      </w:r>
    </w:p>
    <w:p w:rsidR="005E26E4" w:rsidRPr="005E26E4" w:rsidRDefault="005E26E4" w:rsidP="00170C13">
      <w:pPr>
        <w:pStyle w:val="Akapitzlist"/>
        <w:numPr>
          <w:ilvl w:val="0"/>
          <w:numId w:val="215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eastAsia="Calibri" w:hAnsi="Times New Roman"/>
          <w:sz w:val="24"/>
          <w:szCs w:val="24"/>
          <w:lang w:eastAsia="en-US"/>
        </w:rPr>
        <w:t>zespół nauczycieli edukacji wczesnoszkolnej;</w:t>
      </w:r>
    </w:p>
    <w:p w:rsidR="005E26E4" w:rsidRPr="005E26E4" w:rsidRDefault="005E26E4" w:rsidP="00170C13">
      <w:pPr>
        <w:pStyle w:val="Akapitzlist"/>
        <w:numPr>
          <w:ilvl w:val="0"/>
          <w:numId w:val="215"/>
        </w:numPr>
        <w:tabs>
          <w:tab w:val="left" w:pos="340"/>
        </w:tabs>
        <w:autoSpaceDE w:val="0"/>
        <w:autoSpaceDN w:val="0"/>
        <w:adjustRightInd w:val="0"/>
        <w:spacing w:after="8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eastAsia="Calibri" w:hAnsi="Times New Roman"/>
          <w:sz w:val="24"/>
          <w:szCs w:val="24"/>
          <w:lang w:eastAsia="en-US"/>
        </w:rPr>
        <w:t xml:space="preserve">zespół nauczycieli uczących w klasach IV-VIII; </w:t>
      </w:r>
    </w:p>
    <w:p w:rsidR="005E26E4" w:rsidRPr="005E26E4" w:rsidRDefault="005E26E4" w:rsidP="00170C13">
      <w:pPr>
        <w:pStyle w:val="Akapitzlist"/>
        <w:numPr>
          <w:ilvl w:val="0"/>
          <w:numId w:val="215"/>
        </w:numPr>
        <w:tabs>
          <w:tab w:val="left" w:pos="340"/>
        </w:tabs>
        <w:autoSpaceDE w:val="0"/>
        <w:autoSpaceDN w:val="0"/>
        <w:adjustRightInd w:val="0"/>
        <w:spacing w:after="8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eastAsia="Calibri" w:hAnsi="Times New Roman"/>
          <w:sz w:val="24"/>
          <w:szCs w:val="24"/>
          <w:lang w:eastAsia="en-US"/>
        </w:rPr>
        <w:t>zespół wychowawców oddziałów klas I – VIII;</w:t>
      </w:r>
    </w:p>
    <w:p w:rsidR="005E26E4" w:rsidRPr="005E26E4" w:rsidRDefault="005E26E4" w:rsidP="00170C13">
      <w:pPr>
        <w:pStyle w:val="Akapitzlist"/>
        <w:numPr>
          <w:ilvl w:val="0"/>
          <w:numId w:val="215"/>
        </w:numPr>
        <w:tabs>
          <w:tab w:val="left" w:pos="340"/>
        </w:tabs>
        <w:autoSpaceDE w:val="0"/>
        <w:autoSpaceDN w:val="0"/>
        <w:adjustRightInd w:val="0"/>
        <w:spacing w:after="8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eastAsia="Calibri" w:hAnsi="Times New Roman"/>
          <w:sz w:val="24"/>
          <w:szCs w:val="24"/>
          <w:lang w:eastAsia="en-US"/>
        </w:rPr>
        <w:lastRenderedPageBreak/>
        <w:t>zespół nauczycieli do udzielenia pomocy psychologiczno pedagogicznej w składzie:</w:t>
      </w:r>
    </w:p>
    <w:p w:rsidR="005E26E4" w:rsidRPr="005E26E4" w:rsidRDefault="005E26E4" w:rsidP="00170C13">
      <w:pPr>
        <w:pStyle w:val="Akapitzlist"/>
        <w:numPr>
          <w:ilvl w:val="0"/>
          <w:numId w:val="217"/>
        </w:numPr>
        <w:tabs>
          <w:tab w:val="left" w:pos="340"/>
        </w:tabs>
        <w:autoSpaceDE w:val="0"/>
        <w:autoSpaceDN w:val="0"/>
        <w:adjustRightInd w:val="0"/>
        <w:spacing w:after="8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eastAsia="Calibri" w:hAnsi="Times New Roman"/>
          <w:sz w:val="24"/>
          <w:szCs w:val="24"/>
          <w:lang w:eastAsia="en-US"/>
        </w:rPr>
        <w:t>pedagog szkolny,</w:t>
      </w:r>
    </w:p>
    <w:p w:rsidR="005E26E4" w:rsidRPr="005E26E4" w:rsidRDefault="005E26E4" w:rsidP="00170C13">
      <w:pPr>
        <w:pStyle w:val="Akapitzlist"/>
        <w:numPr>
          <w:ilvl w:val="0"/>
          <w:numId w:val="217"/>
        </w:numPr>
        <w:tabs>
          <w:tab w:val="left" w:pos="340"/>
        </w:tabs>
        <w:autoSpaceDE w:val="0"/>
        <w:autoSpaceDN w:val="0"/>
        <w:adjustRightInd w:val="0"/>
        <w:spacing w:after="8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eastAsia="Calibri" w:hAnsi="Times New Roman"/>
          <w:sz w:val="24"/>
          <w:szCs w:val="24"/>
          <w:lang w:eastAsia="en-US"/>
        </w:rPr>
        <w:t>wychowawca oddziału</w:t>
      </w:r>
    </w:p>
    <w:p w:rsidR="005E26E4" w:rsidRPr="005E26E4" w:rsidRDefault="005E26E4" w:rsidP="00170C13">
      <w:pPr>
        <w:pStyle w:val="Akapitzlist"/>
        <w:numPr>
          <w:ilvl w:val="0"/>
          <w:numId w:val="217"/>
        </w:numPr>
        <w:tabs>
          <w:tab w:val="left" w:pos="340"/>
        </w:tabs>
        <w:autoSpaceDE w:val="0"/>
        <w:autoSpaceDN w:val="0"/>
        <w:adjustRightInd w:val="0"/>
        <w:spacing w:after="8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eastAsia="Calibri" w:hAnsi="Times New Roman"/>
          <w:sz w:val="24"/>
          <w:szCs w:val="24"/>
          <w:lang w:eastAsia="en-US"/>
        </w:rPr>
        <w:t>nauczyciel prowadzący zajęcia rewalidacyjne.</w:t>
      </w:r>
    </w:p>
    <w:p w:rsidR="005E26E4" w:rsidRPr="005E26E4" w:rsidRDefault="005E26E4" w:rsidP="00170C13">
      <w:pPr>
        <w:pStyle w:val="Akapitzlist"/>
        <w:numPr>
          <w:ilvl w:val="0"/>
          <w:numId w:val="214"/>
        </w:numPr>
        <w:tabs>
          <w:tab w:val="left" w:pos="340"/>
        </w:tabs>
        <w:autoSpaceDE w:val="0"/>
        <w:autoSpaceDN w:val="0"/>
        <w:adjustRightInd w:val="0"/>
        <w:spacing w:after="8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hAnsi="Times New Roman"/>
          <w:sz w:val="24"/>
          <w:szCs w:val="24"/>
        </w:rPr>
        <w:t>Nauczyciele prowadzący zajęcia w danym oddziale tworzą zespół, którego zadaniem jest w szczególności ustalenie zestawu programów nauczania, zestawu podręczników dla danego oddziału oraz jego modyfikowanie w miarę potrzeb.</w:t>
      </w:r>
    </w:p>
    <w:p w:rsidR="005E26E4" w:rsidRPr="005E26E4" w:rsidRDefault="005E26E4" w:rsidP="00170C13">
      <w:pPr>
        <w:pStyle w:val="Akapitzlist"/>
        <w:numPr>
          <w:ilvl w:val="0"/>
          <w:numId w:val="214"/>
        </w:numPr>
        <w:tabs>
          <w:tab w:val="left" w:pos="340"/>
        </w:tabs>
        <w:autoSpaceDE w:val="0"/>
        <w:autoSpaceDN w:val="0"/>
        <w:adjustRightInd w:val="0"/>
        <w:spacing w:after="8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eastAsia="Calibri" w:hAnsi="Times New Roman"/>
          <w:sz w:val="24"/>
          <w:szCs w:val="24"/>
          <w:lang w:eastAsia="en-US"/>
        </w:rPr>
        <w:t>Zespoł</w:t>
      </w:r>
      <w:r w:rsidR="00CE02D1">
        <w:rPr>
          <w:rFonts w:ascii="Times New Roman" w:eastAsia="Calibri" w:hAnsi="Times New Roman"/>
          <w:sz w:val="24"/>
          <w:szCs w:val="24"/>
          <w:lang w:eastAsia="en-US"/>
        </w:rPr>
        <w:t>y nauczycieli powołuje Dyrektor Szkoły</w:t>
      </w:r>
      <w:r w:rsidR="00614464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5E26E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E26E4" w:rsidRPr="005E26E4" w:rsidRDefault="005E26E4" w:rsidP="00170C13">
      <w:pPr>
        <w:pStyle w:val="Akapitzlist"/>
        <w:numPr>
          <w:ilvl w:val="0"/>
          <w:numId w:val="214"/>
        </w:numPr>
        <w:tabs>
          <w:tab w:val="left" w:pos="340"/>
        </w:tabs>
        <w:autoSpaceDE w:val="0"/>
        <w:autoSpaceDN w:val="0"/>
        <w:adjustRightInd w:val="0"/>
        <w:spacing w:after="8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hAnsi="Times New Roman"/>
          <w:sz w:val="24"/>
          <w:szCs w:val="24"/>
        </w:rPr>
        <w:t>Nauczyciele wspólnie planują działania podejmowane w Szkole, rozwiązują problemy i doskonalą metody i formy współpracy.</w:t>
      </w:r>
    </w:p>
    <w:p w:rsidR="005E26E4" w:rsidRPr="005E26E4" w:rsidRDefault="005E26E4" w:rsidP="00170C13">
      <w:pPr>
        <w:pStyle w:val="Akapitzlist"/>
        <w:numPr>
          <w:ilvl w:val="0"/>
          <w:numId w:val="214"/>
        </w:numPr>
        <w:tabs>
          <w:tab w:val="left" w:pos="340"/>
        </w:tabs>
        <w:autoSpaceDE w:val="0"/>
        <w:autoSpaceDN w:val="0"/>
        <w:adjustRightInd w:val="0"/>
        <w:spacing w:after="8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eastAsia="Calibri" w:hAnsi="Times New Roman"/>
          <w:sz w:val="24"/>
          <w:szCs w:val="24"/>
          <w:lang w:eastAsia="en-US"/>
        </w:rPr>
        <w:t xml:space="preserve">Pracą zespołu kieruje przewodniczący powoływany przez Dyrektora Szkoły na wniosek tego zespołu. </w:t>
      </w:r>
    </w:p>
    <w:p w:rsidR="005E26E4" w:rsidRPr="005E26E4" w:rsidRDefault="005E26E4" w:rsidP="00170C13">
      <w:pPr>
        <w:pStyle w:val="Akapitzlist"/>
        <w:numPr>
          <w:ilvl w:val="0"/>
          <w:numId w:val="214"/>
        </w:numPr>
        <w:tabs>
          <w:tab w:val="left" w:pos="340"/>
        </w:tabs>
        <w:autoSpaceDE w:val="0"/>
        <w:autoSpaceDN w:val="0"/>
        <w:adjustRightInd w:val="0"/>
        <w:spacing w:after="8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eastAsia="Calibri" w:hAnsi="Times New Roman"/>
          <w:sz w:val="24"/>
          <w:szCs w:val="24"/>
          <w:lang w:eastAsia="en-US"/>
        </w:rPr>
        <w:t>Dyrektor</w:t>
      </w:r>
      <w:r w:rsidR="00614464">
        <w:rPr>
          <w:rFonts w:ascii="Times New Roman" w:eastAsia="Calibri" w:hAnsi="Times New Roman"/>
          <w:sz w:val="24"/>
          <w:szCs w:val="24"/>
          <w:lang w:eastAsia="en-US"/>
        </w:rPr>
        <w:t xml:space="preserve"> Szkoły</w:t>
      </w:r>
      <w:r w:rsidRPr="005E26E4">
        <w:rPr>
          <w:rFonts w:ascii="Times New Roman" w:eastAsia="Calibri" w:hAnsi="Times New Roman"/>
          <w:sz w:val="24"/>
          <w:szCs w:val="24"/>
          <w:lang w:eastAsia="en-US"/>
        </w:rPr>
        <w:t xml:space="preserve">, na wniosek przewodniczącego zespołu, może wyznaczyć do realizacji określonego zadania lub zadań  zespołu innych nauczycieli, specjalistów i pracowników Szkoły. </w:t>
      </w:r>
    </w:p>
    <w:p w:rsidR="005E26E4" w:rsidRPr="005E26E4" w:rsidRDefault="005E26E4" w:rsidP="00170C13">
      <w:pPr>
        <w:pStyle w:val="Akapitzlist"/>
        <w:numPr>
          <w:ilvl w:val="0"/>
          <w:numId w:val="214"/>
        </w:numPr>
        <w:tabs>
          <w:tab w:val="left" w:pos="340"/>
        </w:tabs>
        <w:autoSpaceDE w:val="0"/>
        <w:autoSpaceDN w:val="0"/>
        <w:adjustRightInd w:val="0"/>
        <w:spacing w:after="8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eastAsia="Calibri" w:hAnsi="Times New Roman"/>
          <w:sz w:val="24"/>
          <w:szCs w:val="24"/>
          <w:lang w:eastAsia="en-US"/>
        </w:rPr>
        <w:t>W pracach zespołu mogą  brać udział również osoby niebędące pracownikami Szkoły.</w:t>
      </w:r>
    </w:p>
    <w:p w:rsidR="005E26E4" w:rsidRPr="005E26E4" w:rsidRDefault="005E26E4" w:rsidP="00170C13">
      <w:pPr>
        <w:pStyle w:val="Akapitzlist"/>
        <w:numPr>
          <w:ilvl w:val="0"/>
          <w:numId w:val="214"/>
        </w:numPr>
        <w:tabs>
          <w:tab w:val="left" w:pos="340"/>
        </w:tabs>
        <w:autoSpaceDE w:val="0"/>
        <w:autoSpaceDN w:val="0"/>
        <w:adjustRightInd w:val="0"/>
        <w:spacing w:after="8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eastAsia="Calibri" w:hAnsi="Times New Roman"/>
          <w:sz w:val="24"/>
          <w:szCs w:val="24"/>
          <w:lang w:eastAsia="en-US"/>
        </w:rPr>
        <w:t>Zespół określa plan pracy i zadania do realizacji w danym roku szkolnym.</w:t>
      </w:r>
    </w:p>
    <w:p w:rsidR="005E26E4" w:rsidRPr="00C94DF0" w:rsidRDefault="005E26E4" w:rsidP="00170C13">
      <w:pPr>
        <w:pStyle w:val="Akapitzlist"/>
        <w:numPr>
          <w:ilvl w:val="0"/>
          <w:numId w:val="214"/>
        </w:numPr>
        <w:tabs>
          <w:tab w:val="left" w:pos="340"/>
        </w:tabs>
        <w:autoSpaceDE w:val="0"/>
        <w:autoSpaceDN w:val="0"/>
        <w:adjustRightInd w:val="0"/>
        <w:spacing w:after="80" w:line="276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E26E4">
        <w:rPr>
          <w:rFonts w:ascii="Times New Roman" w:eastAsia="Calibri" w:hAnsi="Times New Roman"/>
          <w:sz w:val="24"/>
          <w:szCs w:val="24"/>
          <w:lang w:eastAsia="en-US"/>
        </w:rPr>
        <w:t>Podsumowanie pracy zespołu odbywa  się podczas ostatniego w danym roku szkolnym zebrania Rady Pedagogicznej.</w:t>
      </w:r>
    </w:p>
    <w:p w:rsidR="005E26E4" w:rsidRPr="005E26E4" w:rsidRDefault="005E26E4" w:rsidP="003E7131">
      <w:pPr>
        <w:pStyle w:val="Tekstpodstawowy"/>
        <w:spacing w:line="276" w:lineRule="auto"/>
        <w:jc w:val="center"/>
        <w:rPr>
          <w:sz w:val="24"/>
          <w:lang w:val="pl-PL"/>
        </w:rPr>
      </w:pPr>
      <w:r w:rsidRPr="005E26E4">
        <w:rPr>
          <w:sz w:val="24"/>
        </w:rPr>
        <w:t xml:space="preserve">§ </w:t>
      </w:r>
      <w:r w:rsidR="003E7131">
        <w:rPr>
          <w:sz w:val="24"/>
          <w:lang w:val="pl-PL"/>
        </w:rPr>
        <w:t>79</w:t>
      </w:r>
      <w:r w:rsidRPr="005E26E4">
        <w:rPr>
          <w:sz w:val="24"/>
          <w:lang w:val="pl-PL"/>
        </w:rPr>
        <w:t xml:space="preserve"> .</w:t>
      </w:r>
    </w:p>
    <w:p w:rsidR="005E26E4" w:rsidRPr="00BA6FF3" w:rsidRDefault="005E26E4" w:rsidP="003E7131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BA6FF3">
        <w:rPr>
          <w:sz w:val="20"/>
          <w:szCs w:val="20"/>
          <w:lang w:val="pl-PL"/>
        </w:rPr>
        <w:t>[Zadania zespołu ds. pomocy psychologiczno - pedagogicznej]</w:t>
      </w:r>
    </w:p>
    <w:p w:rsidR="005E26E4" w:rsidRPr="005E26E4" w:rsidRDefault="005E26E4" w:rsidP="005E26E4">
      <w:pPr>
        <w:pStyle w:val="Tekstpodstawowy"/>
        <w:spacing w:line="276" w:lineRule="auto"/>
        <w:jc w:val="both"/>
        <w:rPr>
          <w:sz w:val="24"/>
          <w:lang w:val="pl-PL"/>
        </w:rPr>
      </w:pPr>
    </w:p>
    <w:p w:rsidR="005E26E4" w:rsidRPr="005E26E4" w:rsidRDefault="005E26E4" w:rsidP="00170C13">
      <w:pPr>
        <w:pStyle w:val="Akapitzlist"/>
        <w:numPr>
          <w:ilvl w:val="0"/>
          <w:numId w:val="2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 xml:space="preserve">Głównym celem pracy zespołu jest planowanie i koordynowanie udzielania pomocy psychologiczno – pedagogicznej uczniowi. </w:t>
      </w:r>
    </w:p>
    <w:p w:rsidR="005E26E4" w:rsidRPr="005E26E4" w:rsidRDefault="005E26E4" w:rsidP="00170C13">
      <w:pPr>
        <w:pStyle w:val="Akapitzlist"/>
        <w:numPr>
          <w:ilvl w:val="0"/>
          <w:numId w:val="2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Do zadań zespołu należy w szczególności:</w:t>
      </w:r>
    </w:p>
    <w:p w:rsidR="005E26E4" w:rsidRPr="005E26E4" w:rsidRDefault="005E26E4" w:rsidP="00170C13">
      <w:pPr>
        <w:pStyle w:val="Akapitzlist"/>
        <w:numPr>
          <w:ilvl w:val="0"/>
          <w:numId w:val="2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ustalenie zakresu, w którym uczeń wymaga pomocy psychologiczno-pedagogicznej z uwagi na indywidualne potrzeby rozwojowe, edukacyjne oraz możliwości psychofizyczne, w tym szczególne uzdolnienia;</w:t>
      </w:r>
    </w:p>
    <w:p w:rsidR="005E26E4" w:rsidRPr="005E26E4" w:rsidRDefault="005E26E4" w:rsidP="00170C13">
      <w:pPr>
        <w:pStyle w:val="Akapitzlist"/>
        <w:numPr>
          <w:ilvl w:val="0"/>
          <w:numId w:val="2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określenie zalecanych form, sposobów i okresu udzielania pomocy psychologiczno - pedagogicznej;</w:t>
      </w:r>
    </w:p>
    <w:p w:rsidR="005E26E4" w:rsidRPr="005E26E4" w:rsidRDefault="005E26E4" w:rsidP="00170C13">
      <w:pPr>
        <w:pStyle w:val="Akapitzlist"/>
        <w:numPr>
          <w:ilvl w:val="0"/>
          <w:numId w:val="2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zaplanowanie działań z zakresu doradztwa edukacyjno – zawodowego i sposobu ich realizacji;</w:t>
      </w:r>
    </w:p>
    <w:p w:rsidR="005E26E4" w:rsidRPr="005E26E4" w:rsidRDefault="005E26E4" w:rsidP="00170C13">
      <w:pPr>
        <w:pStyle w:val="Akapitzlist"/>
        <w:numPr>
          <w:ilvl w:val="0"/>
          <w:numId w:val="2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podejmowanie  działań mediacyjnych i interwencyjnych w sytuacjach kryzysowych.</w:t>
      </w:r>
    </w:p>
    <w:p w:rsidR="005E26E4" w:rsidRPr="005E26E4" w:rsidRDefault="005E26E4" w:rsidP="00170C13">
      <w:pPr>
        <w:pStyle w:val="Akapitzlist"/>
        <w:numPr>
          <w:ilvl w:val="0"/>
          <w:numId w:val="2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 xml:space="preserve">Zespół opracowuje indywidualny program edukacyjno - terapeutyczny dla ucznia posiadającego orzeczenie o potrzebie kształcenia specjalnego. </w:t>
      </w:r>
    </w:p>
    <w:p w:rsidR="005E26E4" w:rsidRPr="005E26E4" w:rsidRDefault="005E26E4" w:rsidP="005E26E4">
      <w:pPr>
        <w:pStyle w:val="Tekstpodstawowy"/>
        <w:spacing w:line="276" w:lineRule="auto"/>
        <w:jc w:val="both"/>
        <w:rPr>
          <w:sz w:val="24"/>
        </w:rPr>
      </w:pPr>
    </w:p>
    <w:p w:rsidR="005E26E4" w:rsidRPr="005E26E4" w:rsidRDefault="005E26E4" w:rsidP="00BA6FF3">
      <w:pPr>
        <w:pStyle w:val="Tekstpodstawowy"/>
        <w:spacing w:line="276" w:lineRule="auto"/>
        <w:jc w:val="center"/>
        <w:rPr>
          <w:sz w:val="24"/>
          <w:lang w:val="pl-PL"/>
        </w:rPr>
      </w:pPr>
      <w:r w:rsidRPr="005E26E4">
        <w:rPr>
          <w:sz w:val="24"/>
        </w:rPr>
        <w:t xml:space="preserve">§ </w:t>
      </w:r>
      <w:r w:rsidR="003E7131">
        <w:rPr>
          <w:sz w:val="24"/>
          <w:lang w:val="pl-PL"/>
        </w:rPr>
        <w:t>80</w:t>
      </w:r>
      <w:r w:rsidRPr="005E26E4">
        <w:rPr>
          <w:sz w:val="24"/>
          <w:lang w:val="pl-PL"/>
        </w:rPr>
        <w:t>.</w:t>
      </w:r>
    </w:p>
    <w:p w:rsidR="005E26E4" w:rsidRPr="00BA6FF3" w:rsidRDefault="005E26E4" w:rsidP="003E7131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BA6FF3">
        <w:rPr>
          <w:sz w:val="20"/>
          <w:szCs w:val="20"/>
          <w:lang w:val="pl-PL"/>
        </w:rPr>
        <w:t>[Dla kogo Dyrektor Szkoły  powołuje zespół]</w:t>
      </w:r>
    </w:p>
    <w:p w:rsidR="005E26E4" w:rsidRPr="005E26E4" w:rsidRDefault="005E26E4" w:rsidP="003E7131">
      <w:pPr>
        <w:pStyle w:val="Tekstpodstawowy"/>
        <w:spacing w:line="276" w:lineRule="auto"/>
        <w:jc w:val="center"/>
        <w:rPr>
          <w:bCs/>
          <w:sz w:val="24"/>
          <w:lang w:val="pl-PL"/>
        </w:rPr>
      </w:pPr>
    </w:p>
    <w:p w:rsidR="005E26E4" w:rsidRPr="005E26E4" w:rsidRDefault="005E26E4" w:rsidP="00170C13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Dyrektor Szkoły powołuje zespół dla ucznia, niezwłocznie po otrzymaniu odpowiednio:</w:t>
      </w:r>
    </w:p>
    <w:p w:rsidR="005E26E4" w:rsidRPr="005E26E4" w:rsidRDefault="005E26E4" w:rsidP="00170C13">
      <w:pPr>
        <w:pStyle w:val="Akapitzlist"/>
        <w:numPr>
          <w:ilvl w:val="0"/>
          <w:numId w:val="2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orzeczenia o potrzebie kształcenia specjalnego;</w:t>
      </w:r>
    </w:p>
    <w:p w:rsidR="005E26E4" w:rsidRPr="005E26E4" w:rsidRDefault="005E26E4" w:rsidP="00170C13">
      <w:pPr>
        <w:pStyle w:val="Akapitzlist"/>
        <w:numPr>
          <w:ilvl w:val="0"/>
          <w:numId w:val="2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orzeczenia o potrzebie indywidualnego rocznego przygotowania przedszkolnego;</w:t>
      </w:r>
    </w:p>
    <w:p w:rsidR="005E26E4" w:rsidRPr="005E26E4" w:rsidRDefault="005E26E4" w:rsidP="00170C13">
      <w:pPr>
        <w:pStyle w:val="Akapitzlist"/>
        <w:numPr>
          <w:ilvl w:val="0"/>
          <w:numId w:val="2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orzeczenia o potrzebie nauczania indywidualnego;</w:t>
      </w:r>
    </w:p>
    <w:p w:rsidR="005E26E4" w:rsidRPr="005E26E4" w:rsidRDefault="005E26E4" w:rsidP="00170C13">
      <w:pPr>
        <w:pStyle w:val="Akapitzlist"/>
        <w:numPr>
          <w:ilvl w:val="0"/>
          <w:numId w:val="2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opinii poradni psychologiczno-pedagogicznej lub poradni specjalistycznej;</w:t>
      </w:r>
    </w:p>
    <w:p w:rsidR="005E26E4" w:rsidRPr="005E26E4" w:rsidRDefault="005E26E4" w:rsidP="00170C13">
      <w:pPr>
        <w:pStyle w:val="Akapitzlist"/>
        <w:numPr>
          <w:ilvl w:val="0"/>
          <w:numId w:val="2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informacji nauczyciela lub wychowawcy grupy wychowawczej o tym, że uczeń potrzebuje pomocy.</w:t>
      </w:r>
    </w:p>
    <w:p w:rsidR="005E26E4" w:rsidRPr="005E26E4" w:rsidRDefault="005E26E4" w:rsidP="00170C13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lastRenderedPageBreak/>
        <w:t>Podmiotami oddziaływań zespołów ds. pomocy psychologiczno - pedagogicznej są uczniowie:</w:t>
      </w:r>
    </w:p>
    <w:p w:rsidR="005E26E4" w:rsidRPr="005E26E4" w:rsidRDefault="005E26E4" w:rsidP="00170C13">
      <w:pPr>
        <w:pStyle w:val="Akapitzlist"/>
        <w:numPr>
          <w:ilvl w:val="0"/>
          <w:numId w:val="2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szczególnie uzdolnieni;</w:t>
      </w:r>
    </w:p>
    <w:p w:rsidR="005E26E4" w:rsidRPr="005E26E4" w:rsidRDefault="005E26E4" w:rsidP="00170C13">
      <w:pPr>
        <w:pStyle w:val="Akapitzlist"/>
        <w:numPr>
          <w:ilvl w:val="0"/>
          <w:numId w:val="2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niepełnosprawni;</w:t>
      </w:r>
    </w:p>
    <w:p w:rsidR="005E26E4" w:rsidRPr="005E26E4" w:rsidRDefault="005E26E4" w:rsidP="00170C13">
      <w:pPr>
        <w:pStyle w:val="Akapitzlist"/>
        <w:numPr>
          <w:ilvl w:val="0"/>
          <w:numId w:val="2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niedostosowani społecznie;</w:t>
      </w:r>
    </w:p>
    <w:p w:rsidR="005E26E4" w:rsidRPr="005E26E4" w:rsidRDefault="005E26E4" w:rsidP="00170C13">
      <w:pPr>
        <w:pStyle w:val="Akapitzlist"/>
        <w:numPr>
          <w:ilvl w:val="0"/>
          <w:numId w:val="2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zagrożeni niedostosowaniem społecznym;</w:t>
      </w:r>
    </w:p>
    <w:p w:rsidR="005E26E4" w:rsidRPr="005E26E4" w:rsidRDefault="005E26E4" w:rsidP="00170C13">
      <w:pPr>
        <w:pStyle w:val="Akapitzlist"/>
        <w:numPr>
          <w:ilvl w:val="0"/>
          <w:numId w:val="2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ze specyficznymi trudnościami w uczeniu się;</w:t>
      </w:r>
    </w:p>
    <w:p w:rsidR="005E26E4" w:rsidRPr="005E26E4" w:rsidRDefault="005E26E4" w:rsidP="00170C13">
      <w:pPr>
        <w:pStyle w:val="Akapitzlist"/>
        <w:numPr>
          <w:ilvl w:val="0"/>
          <w:numId w:val="2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deficytami i zaburzeniami sprawności językowej;</w:t>
      </w:r>
    </w:p>
    <w:p w:rsidR="005E26E4" w:rsidRPr="005E26E4" w:rsidRDefault="005E26E4" w:rsidP="00170C13">
      <w:pPr>
        <w:pStyle w:val="Akapitzlist"/>
        <w:numPr>
          <w:ilvl w:val="0"/>
          <w:numId w:val="2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z chorobami przewlekłymi;</w:t>
      </w:r>
    </w:p>
    <w:p w:rsidR="005E26E4" w:rsidRPr="005E26E4" w:rsidRDefault="005E26E4" w:rsidP="00170C13">
      <w:pPr>
        <w:pStyle w:val="Akapitzlist"/>
        <w:numPr>
          <w:ilvl w:val="0"/>
          <w:numId w:val="2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z doświadczeniami sytuacji kryzysowych lub traumatycznych;</w:t>
      </w:r>
    </w:p>
    <w:p w:rsidR="005E26E4" w:rsidRPr="005E26E4" w:rsidRDefault="005E26E4" w:rsidP="00170C13">
      <w:pPr>
        <w:pStyle w:val="Akapitzlist"/>
        <w:numPr>
          <w:ilvl w:val="0"/>
          <w:numId w:val="2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z niepowodzeniami edukacyjnymi;</w:t>
      </w:r>
    </w:p>
    <w:p w:rsidR="005E26E4" w:rsidRPr="005E26E4" w:rsidRDefault="005E26E4" w:rsidP="00170C13">
      <w:pPr>
        <w:pStyle w:val="Akapitzlist"/>
        <w:numPr>
          <w:ilvl w:val="0"/>
          <w:numId w:val="2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zaniedbani środowiskowo;</w:t>
      </w:r>
    </w:p>
    <w:p w:rsidR="00BA6FF3" w:rsidRDefault="005E26E4" w:rsidP="00170C13">
      <w:pPr>
        <w:pStyle w:val="Akapitzlist"/>
        <w:numPr>
          <w:ilvl w:val="0"/>
          <w:numId w:val="2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z trudnościami adaptacyjnymi związanymi z różnicami kulturowymi, zmianą środowiska edukacyjnego lub z wcześniejszym kształceniem za granicą.</w:t>
      </w:r>
    </w:p>
    <w:p w:rsidR="00D61C42" w:rsidRDefault="00D61C42" w:rsidP="00BA6FF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5E26E4" w:rsidRPr="00BA6FF3" w:rsidRDefault="005E26E4" w:rsidP="00BA6FF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FF3">
        <w:rPr>
          <w:rFonts w:ascii="Times New Roman" w:hAnsi="Times New Roman" w:cs="Times New Roman"/>
          <w:sz w:val="24"/>
        </w:rPr>
        <w:t xml:space="preserve">§ </w:t>
      </w:r>
      <w:r w:rsidR="003E7131" w:rsidRPr="00BA6FF3">
        <w:rPr>
          <w:rFonts w:ascii="Times New Roman" w:hAnsi="Times New Roman" w:cs="Times New Roman"/>
          <w:sz w:val="24"/>
        </w:rPr>
        <w:t>81</w:t>
      </w:r>
      <w:r w:rsidRPr="00BA6FF3">
        <w:rPr>
          <w:rFonts w:ascii="Times New Roman" w:hAnsi="Times New Roman" w:cs="Times New Roman"/>
          <w:sz w:val="24"/>
        </w:rPr>
        <w:t>.</w:t>
      </w:r>
    </w:p>
    <w:p w:rsidR="005E26E4" w:rsidRPr="00BA6FF3" w:rsidRDefault="005E26E4" w:rsidP="00BA6FF3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BA6FF3">
        <w:rPr>
          <w:sz w:val="20"/>
          <w:szCs w:val="20"/>
          <w:lang w:val="pl-PL"/>
        </w:rPr>
        <w:t>[Indywidualny Program Edukacji Terapeutycznej]</w:t>
      </w:r>
    </w:p>
    <w:p w:rsidR="005E26E4" w:rsidRPr="005E26E4" w:rsidRDefault="005E26E4" w:rsidP="005E26E4">
      <w:pPr>
        <w:pStyle w:val="Tekstpodstawowy"/>
        <w:spacing w:line="276" w:lineRule="auto"/>
        <w:jc w:val="both"/>
        <w:rPr>
          <w:bCs/>
          <w:sz w:val="24"/>
          <w:lang w:val="pl-PL"/>
        </w:rPr>
      </w:pPr>
    </w:p>
    <w:p w:rsidR="005E26E4" w:rsidRPr="005E26E4" w:rsidRDefault="005E26E4" w:rsidP="005E26E4">
      <w:pPr>
        <w:pStyle w:val="Tekstpodstawowy"/>
        <w:spacing w:line="276" w:lineRule="auto"/>
        <w:jc w:val="both"/>
        <w:rPr>
          <w:sz w:val="24"/>
          <w:lang w:val="pl-PL"/>
        </w:rPr>
      </w:pPr>
      <w:r w:rsidRPr="005E26E4">
        <w:rPr>
          <w:sz w:val="24"/>
        </w:rPr>
        <w:t>Indywidualny program edukacyjno</w:t>
      </w:r>
      <w:r w:rsidRPr="005E26E4">
        <w:rPr>
          <w:sz w:val="24"/>
          <w:lang w:val="pl-PL"/>
        </w:rPr>
        <w:t xml:space="preserve"> </w:t>
      </w:r>
      <w:r w:rsidRPr="005E26E4">
        <w:rPr>
          <w:sz w:val="24"/>
        </w:rPr>
        <w:t>-</w:t>
      </w:r>
      <w:r w:rsidRPr="005E26E4">
        <w:rPr>
          <w:sz w:val="24"/>
          <w:lang w:val="pl-PL"/>
        </w:rPr>
        <w:t xml:space="preserve"> </w:t>
      </w:r>
      <w:r w:rsidRPr="005E26E4">
        <w:rPr>
          <w:sz w:val="24"/>
        </w:rPr>
        <w:t>terapeutyczny określa:</w:t>
      </w:r>
    </w:p>
    <w:p w:rsidR="005E26E4" w:rsidRPr="005E26E4" w:rsidRDefault="005E26E4" w:rsidP="00170C13">
      <w:pPr>
        <w:pStyle w:val="Akapitzlist"/>
        <w:numPr>
          <w:ilvl w:val="0"/>
          <w:numId w:val="2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zakres dostosowania wymagań edukacyjnych wynikających z programu nauczania do indywidualnych potrzeb rozwojowych i edukacyjnych oraz możliwości ucznia;</w:t>
      </w:r>
    </w:p>
    <w:p w:rsidR="005E26E4" w:rsidRPr="005E26E4" w:rsidRDefault="005E26E4" w:rsidP="00170C13">
      <w:pPr>
        <w:pStyle w:val="Akapitzlist"/>
        <w:numPr>
          <w:ilvl w:val="0"/>
          <w:numId w:val="2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 xml:space="preserve">rodzaj i zakres zintegrowanych działań nauczycieli i specjalistów prowadzących zajęcia z uczniem; </w:t>
      </w:r>
    </w:p>
    <w:p w:rsidR="005E26E4" w:rsidRPr="005E26E4" w:rsidRDefault="005E26E4" w:rsidP="00170C13">
      <w:pPr>
        <w:pStyle w:val="Akapitzlist"/>
        <w:numPr>
          <w:ilvl w:val="0"/>
          <w:numId w:val="2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formy i metody pracy z uczniem;</w:t>
      </w:r>
    </w:p>
    <w:p w:rsidR="005E26E4" w:rsidRPr="005E26E4" w:rsidRDefault="005E26E4" w:rsidP="00170C13">
      <w:pPr>
        <w:pStyle w:val="Akapitzlist"/>
        <w:numPr>
          <w:ilvl w:val="0"/>
          <w:numId w:val="2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formy, sposoby i okres udzielania uczniowi pomocy psychologiczno-pedagogicznej oraz wymiar godzin, w którym poszczególne formy będą realizowane;</w:t>
      </w:r>
    </w:p>
    <w:p w:rsidR="005E26E4" w:rsidRPr="005E26E4" w:rsidRDefault="005E26E4" w:rsidP="00170C13">
      <w:pPr>
        <w:pStyle w:val="Akapitzlist"/>
        <w:numPr>
          <w:ilvl w:val="0"/>
          <w:numId w:val="2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działania wspierające rodziców oraz zakres współdziałania z poradniami psychologiczno-pedagogicznymi, specjalistycznymi, placówkami doskonalenia nauczycieli, organizacjami pozarządowymi oraz instytucjami działającymi na rzecz dziecka i rodziny;</w:t>
      </w:r>
    </w:p>
    <w:p w:rsidR="005E26E4" w:rsidRPr="005E26E4" w:rsidRDefault="005E26E4" w:rsidP="00170C13">
      <w:pPr>
        <w:pStyle w:val="Akapitzlist"/>
        <w:numPr>
          <w:ilvl w:val="0"/>
          <w:numId w:val="2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zajęcia rewalidacyjne oraz inne ze względu na indywidualne potrzeby ucznia;</w:t>
      </w:r>
    </w:p>
    <w:p w:rsidR="005E26E4" w:rsidRPr="00980975" w:rsidRDefault="005E26E4" w:rsidP="00170C13">
      <w:pPr>
        <w:pStyle w:val="Akapitzlist"/>
        <w:numPr>
          <w:ilvl w:val="0"/>
          <w:numId w:val="2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E26E4">
        <w:rPr>
          <w:rFonts w:ascii="Times New Roman" w:hAnsi="Times New Roman"/>
          <w:sz w:val="24"/>
          <w:szCs w:val="24"/>
        </w:rPr>
        <w:t>zakres współpracy nauczycieli i specjalistów z rodzicami ucznia.</w:t>
      </w:r>
    </w:p>
    <w:p w:rsidR="00BA6FF3" w:rsidRDefault="00BA6FF3" w:rsidP="00BA6FF3">
      <w:pPr>
        <w:pStyle w:val="Tekstpodstawowy"/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4"/>
        </w:rPr>
      </w:pPr>
    </w:p>
    <w:p w:rsidR="00E65355" w:rsidRPr="00E65355" w:rsidRDefault="00E65355" w:rsidP="00BA6FF3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4"/>
        </w:rPr>
      </w:pPr>
      <w:r w:rsidRPr="00E65355">
        <w:rPr>
          <w:sz w:val="24"/>
        </w:rPr>
        <w:t>Rozdział 7</w:t>
      </w:r>
    </w:p>
    <w:p w:rsidR="00E65355" w:rsidRPr="00E65355" w:rsidRDefault="00E65355" w:rsidP="00E65355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4"/>
        </w:rPr>
      </w:pPr>
      <w:r w:rsidRPr="00E65355">
        <w:rPr>
          <w:b/>
          <w:sz w:val="24"/>
        </w:rPr>
        <w:t>Szczegółowe warunki i sposób oceniania wewnątrzszkolnego</w:t>
      </w:r>
    </w:p>
    <w:p w:rsidR="00E65355" w:rsidRPr="00E65355" w:rsidRDefault="00E65355" w:rsidP="00E65355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4"/>
        </w:rPr>
      </w:pPr>
    </w:p>
    <w:p w:rsidR="00E65355" w:rsidRPr="00E65355" w:rsidRDefault="00E65355" w:rsidP="00E65355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4"/>
        </w:rPr>
      </w:pPr>
      <w:r w:rsidRPr="00E65355">
        <w:rPr>
          <w:sz w:val="24"/>
        </w:rPr>
        <w:t xml:space="preserve">§ </w:t>
      </w:r>
      <w:r w:rsidRPr="00E65355">
        <w:rPr>
          <w:sz w:val="24"/>
          <w:lang w:val="pl-PL"/>
        </w:rPr>
        <w:t>82.</w:t>
      </w:r>
    </w:p>
    <w:p w:rsidR="00E65355" w:rsidRPr="00BA6FF3" w:rsidRDefault="00E65355" w:rsidP="00E65355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BA6FF3">
        <w:rPr>
          <w:sz w:val="20"/>
          <w:szCs w:val="20"/>
          <w:lang w:val="pl-PL"/>
        </w:rPr>
        <w:t>[Cele oceniania]</w:t>
      </w:r>
    </w:p>
    <w:p w:rsidR="00E65355" w:rsidRPr="00E65355" w:rsidRDefault="00E65355" w:rsidP="00E65355">
      <w:pPr>
        <w:pStyle w:val="Tekstpodstawowy"/>
        <w:spacing w:line="276" w:lineRule="auto"/>
        <w:jc w:val="both"/>
        <w:rPr>
          <w:bCs/>
          <w:sz w:val="24"/>
          <w:lang w:val="pl-PL"/>
        </w:rPr>
      </w:pPr>
    </w:p>
    <w:p w:rsidR="00E65355" w:rsidRPr="00E65355" w:rsidRDefault="00E65355" w:rsidP="00170C13">
      <w:pPr>
        <w:pStyle w:val="Akapitzlist"/>
        <w:numPr>
          <w:ilvl w:val="0"/>
          <w:numId w:val="227"/>
        </w:numPr>
        <w:tabs>
          <w:tab w:val="left" w:pos="340"/>
        </w:tabs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Ocenianiu podlegają:</w:t>
      </w:r>
    </w:p>
    <w:p w:rsidR="00E65355" w:rsidRPr="00E65355" w:rsidRDefault="00E65355" w:rsidP="00170C13">
      <w:pPr>
        <w:pStyle w:val="Akapitzlist"/>
        <w:numPr>
          <w:ilvl w:val="0"/>
          <w:numId w:val="223"/>
        </w:numPr>
        <w:tabs>
          <w:tab w:val="left" w:pos="34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osiągnięcia edukacyjne ucznia;</w:t>
      </w:r>
    </w:p>
    <w:p w:rsidR="00E65355" w:rsidRPr="00E65355" w:rsidRDefault="00E65355" w:rsidP="00170C13">
      <w:pPr>
        <w:pStyle w:val="Akapitzlist"/>
        <w:numPr>
          <w:ilvl w:val="0"/>
          <w:numId w:val="223"/>
        </w:numPr>
        <w:tabs>
          <w:tab w:val="left" w:pos="34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zachowanie ucznia.</w:t>
      </w:r>
    </w:p>
    <w:p w:rsidR="00E65355" w:rsidRPr="00E65355" w:rsidRDefault="00E65355" w:rsidP="00170C13">
      <w:pPr>
        <w:pStyle w:val="Akapitzlist"/>
        <w:numPr>
          <w:ilvl w:val="0"/>
          <w:numId w:val="227"/>
        </w:numPr>
        <w:tabs>
          <w:tab w:val="left" w:pos="340"/>
        </w:tabs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Ocenianie osiągnięć edukacyjnych ucznia polega na rozpoznawaniu przez nauczycieli poziomu i postępów w opanowaniu przez ucznia wiadomości i umiejętności w stosunku do:</w:t>
      </w:r>
    </w:p>
    <w:p w:rsidR="00E65355" w:rsidRPr="00E65355" w:rsidRDefault="00E65355" w:rsidP="00170C13">
      <w:pPr>
        <w:pStyle w:val="Akapitzlist"/>
        <w:numPr>
          <w:ilvl w:val="0"/>
          <w:numId w:val="228"/>
        </w:numPr>
        <w:tabs>
          <w:tab w:val="left" w:pos="340"/>
        </w:tabs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lastRenderedPageBreak/>
        <w:t>wymagań określonych w podstawie programowej kształcenia ogólnego oraz wymagań edukacyjnych wynikających z realizowanych w szkole programów nauczania;</w:t>
      </w:r>
    </w:p>
    <w:p w:rsidR="00E65355" w:rsidRPr="00E65355" w:rsidRDefault="00E65355" w:rsidP="00170C13">
      <w:pPr>
        <w:pStyle w:val="Akapitzlist"/>
        <w:numPr>
          <w:ilvl w:val="0"/>
          <w:numId w:val="228"/>
        </w:numPr>
        <w:tabs>
          <w:tab w:val="left" w:pos="340"/>
        </w:tabs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wymagań edukacyjnych wynikających z realizowanych w Szkole programów nauczania – w przypadku dodatkowych zajęć edukacyjnych.</w:t>
      </w:r>
    </w:p>
    <w:p w:rsidR="00E65355" w:rsidRPr="00E65355" w:rsidRDefault="00E65355" w:rsidP="00170C13">
      <w:pPr>
        <w:pStyle w:val="Akapitzlist"/>
        <w:numPr>
          <w:ilvl w:val="0"/>
          <w:numId w:val="224"/>
        </w:numPr>
        <w:tabs>
          <w:tab w:val="left" w:pos="34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Ocenianie zachowania ucznia polega na rozpoznawaniu przez wychowawcę, nauczycieli oraz uczniów danego oddziału stopnia respektowania przez ucznia zasad współżycia społecznego i norm etycznych oraz obowiązków określonych </w:t>
      </w:r>
      <w:r w:rsidRPr="00E65355">
        <w:rPr>
          <w:rFonts w:ascii="Times New Roman" w:hAnsi="Times New Roman"/>
          <w:sz w:val="24"/>
          <w:szCs w:val="24"/>
        </w:rPr>
        <w:br/>
        <w:t>w zewnętrznym prawie stanowionym oraz statucie Szkoły.</w:t>
      </w:r>
    </w:p>
    <w:p w:rsidR="00E65355" w:rsidRPr="00E65355" w:rsidRDefault="00E65355" w:rsidP="00170C13">
      <w:pPr>
        <w:pStyle w:val="Akapitzlist"/>
        <w:numPr>
          <w:ilvl w:val="0"/>
          <w:numId w:val="224"/>
        </w:numPr>
        <w:tabs>
          <w:tab w:val="left" w:pos="34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Ocenianie osiągnięć edukacyjnych i zachowania ucznia odbywa się w ramach oceniania wewnątrzszkolnego, które ma na celu:</w:t>
      </w:r>
    </w:p>
    <w:p w:rsidR="00E65355" w:rsidRPr="00E65355" w:rsidRDefault="00E65355" w:rsidP="00170C13">
      <w:pPr>
        <w:pStyle w:val="Akapitzlist"/>
        <w:numPr>
          <w:ilvl w:val="0"/>
          <w:numId w:val="229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informowanie ucznia o poziomie jego osiągnięć edukacyjnych i jego zachowaniu oraz o postępach w tym zakresie;</w:t>
      </w:r>
    </w:p>
    <w:p w:rsidR="00E65355" w:rsidRPr="00E65355" w:rsidRDefault="00E65355" w:rsidP="00170C13">
      <w:pPr>
        <w:pStyle w:val="Akapitzlist"/>
        <w:numPr>
          <w:ilvl w:val="0"/>
          <w:numId w:val="229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udzielanie uczniowi pomocy w nauce poprzez przekazanie uczniowi informacji </w:t>
      </w:r>
      <w:r w:rsidR="00440B6B">
        <w:rPr>
          <w:rFonts w:ascii="Times New Roman" w:hAnsi="Times New Roman"/>
          <w:sz w:val="24"/>
          <w:szCs w:val="24"/>
        </w:rPr>
        <w:br/>
      </w:r>
      <w:r w:rsidRPr="00E65355">
        <w:rPr>
          <w:rFonts w:ascii="Times New Roman" w:hAnsi="Times New Roman"/>
          <w:sz w:val="24"/>
          <w:szCs w:val="24"/>
        </w:rPr>
        <w:t>o tym, co zrobił dobrze i jak powinien się dalej uczyć;</w:t>
      </w:r>
    </w:p>
    <w:p w:rsidR="00E65355" w:rsidRPr="00E65355" w:rsidRDefault="00E65355" w:rsidP="00170C13">
      <w:pPr>
        <w:pStyle w:val="Akapitzlist"/>
        <w:numPr>
          <w:ilvl w:val="0"/>
          <w:numId w:val="229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udzielanie wskazówek do samodzielnego planowania własnego rozwoju;</w:t>
      </w:r>
    </w:p>
    <w:p w:rsidR="00E65355" w:rsidRPr="00E65355" w:rsidRDefault="00E65355" w:rsidP="00170C13">
      <w:pPr>
        <w:pStyle w:val="Akapitzlist"/>
        <w:numPr>
          <w:ilvl w:val="0"/>
          <w:numId w:val="229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motywowanie ucznia do dalszych postępów w nauce i zachowaniu;</w:t>
      </w:r>
    </w:p>
    <w:p w:rsidR="00E65355" w:rsidRPr="00E65355" w:rsidRDefault="00E65355" w:rsidP="00170C13">
      <w:pPr>
        <w:pStyle w:val="Akapitzlist"/>
        <w:numPr>
          <w:ilvl w:val="0"/>
          <w:numId w:val="229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dostarczanie rodzicom i nauczycielom informacji o postępach i trudnościach </w:t>
      </w:r>
      <w:r w:rsidR="00440B6B">
        <w:rPr>
          <w:rFonts w:ascii="Times New Roman" w:hAnsi="Times New Roman"/>
          <w:sz w:val="24"/>
          <w:szCs w:val="24"/>
        </w:rPr>
        <w:br/>
      </w:r>
      <w:r w:rsidRPr="00E65355">
        <w:rPr>
          <w:rFonts w:ascii="Times New Roman" w:hAnsi="Times New Roman"/>
          <w:sz w:val="24"/>
          <w:szCs w:val="24"/>
        </w:rPr>
        <w:t>w nauce i zachowaniu ucznia oraz szczególnych uzdolnieniach ucznia;</w:t>
      </w:r>
    </w:p>
    <w:p w:rsidR="00E65355" w:rsidRPr="00E65355" w:rsidRDefault="00E65355" w:rsidP="00170C13">
      <w:pPr>
        <w:pStyle w:val="Akapitzlist"/>
        <w:numPr>
          <w:ilvl w:val="0"/>
          <w:numId w:val="229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umożliwienie nauczycielom doskonalenia organizacji i metod pracy dydaktyczno-wychowawczej.</w:t>
      </w:r>
    </w:p>
    <w:p w:rsidR="00E65355" w:rsidRPr="00E65355" w:rsidRDefault="00E65355" w:rsidP="00170C13">
      <w:pPr>
        <w:pStyle w:val="Akapitzlist"/>
        <w:numPr>
          <w:ilvl w:val="0"/>
          <w:numId w:val="224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Ocenianie wewnątrzszkolne obejmuje:</w:t>
      </w:r>
    </w:p>
    <w:p w:rsidR="00E65355" w:rsidRPr="00E65355" w:rsidRDefault="00E65355" w:rsidP="00170C13">
      <w:pPr>
        <w:pStyle w:val="Akapitzlist"/>
        <w:numPr>
          <w:ilvl w:val="0"/>
          <w:numId w:val="230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formułowanie przez nauczycieli wymagań edukacyjnych niezbędnych do otrzymania przez ucznia poszczególnych śródrocznych i rocznych ocen klasyfikacyjnych z obowiązkowych i dodatkowych zajęć edukacyjnych;</w:t>
      </w:r>
    </w:p>
    <w:p w:rsidR="00E65355" w:rsidRPr="00E65355" w:rsidRDefault="00E65355" w:rsidP="00170C13">
      <w:pPr>
        <w:pStyle w:val="Akapitzlist"/>
        <w:numPr>
          <w:ilvl w:val="0"/>
          <w:numId w:val="230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ustalanie kryteriów oceniania zachowania;</w:t>
      </w:r>
    </w:p>
    <w:p w:rsidR="00E65355" w:rsidRPr="00E65355" w:rsidRDefault="00E65355" w:rsidP="00170C13">
      <w:pPr>
        <w:pStyle w:val="Akapitzlist"/>
        <w:numPr>
          <w:ilvl w:val="0"/>
          <w:numId w:val="230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ustalanie ocen bieżących i śródrocznych ocen klasyfikacyjnych z obowiązkowych i dodatkowych zajęć edukacyjnych, a także śródrocznej oceny klasyfikacyjnej zachowania;</w:t>
      </w:r>
    </w:p>
    <w:p w:rsidR="00E65355" w:rsidRPr="00E65355" w:rsidRDefault="00E65355" w:rsidP="00170C13">
      <w:pPr>
        <w:pStyle w:val="Akapitzlist"/>
        <w:numPr>
          <w:ilvl w:val="0"/>
          <w:numId w:val="230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przeprowadzanie egzaminów klasyfikacyjnych, o których mowa w art. 44k </w:t>
      </w:r>
      <w:r w:rsidRPr="00E65355">
        <w:rPr>
          <w:rFonts w:ascii="Times New Roman" w:hAnsi="Times New Roman"/>
          <w:sz w:val="24"/>
          <w:szCs w:val="24"/>
        </w:rPr>
        <w:br/>
        <w:t>ust. 2 i 3 ustawy o systemie oświaty, a także w art. 37 ust. 4, art. 115 ust. 3 i art. 164 ust. 3 i 4 Prawa oświatowego;</w:t>
      </w:r>
    </w:p>
    <w:p w:rsidR="00E65355" w:rsidRPr="00E65355" w:rsidRDefault="00E65355" w:rsidP="00170C13">
      <w:pPr>
        <w:pStyle w:val="Akapitzlist"/>
        <w:numPr>
          <w:ilvl w:val="0"/>
          <w:numId w:val="230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ustalanie rocznych ocen klasyfikacyjnych z obowiązkowych i dodatkowych zajęć edukacyjnych oraz rocznej oceny klasyfikacyjnej zachowania;</w:t>
      </w:r>
    </w:p>
    <w:p w:rsidR="00E65355" w:rsidRPr="00E65355" w:rsidRDefault="00E65355" w:rsidP="00170C13">
      <w:pPr>
        <w:pStyle w:val="Akapitzlist"/>
        <w:numPr>
          <w:ilvl w:val="0"/>
          <w:numId w:val="230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ustalanie warunków i trybu otrzymania wyższych niż przewidywane rocznych ocen klasyfikacyjnych z zajęć edukacyjnych oraz rocznej oceny klasyfikacyjnej zachowania;</w:t>
      </w:r>
    </w:p>
    <w:p w:rsidR="00E65355" w:rsidRPr="00E65355" w:rsidRDefault="00E65355" w:rsidP="00170C13">
      <w:pPr>
        <w:pStyle w:val="Akapitzlist"/>
        <w:numPr>
          <w:ilvl w:val="0"/>
          <w:numId w:val="230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ustalanie warunków i sposobu przekazywania rodzicom informacji o postępach </w:t>
      </w:r>
      <w:r w:rsidR="00614464">
        <w:rPr>
          <w:rFonts w:ascii="Times New Roman" w:hAnsi="Times New Roman"/>
          <w:sz w:val="24"/>
          <w:szCs w:val="24"/>
        </w:rPr>
        <w:br/>
      </w:r>
      <w:r w:rsidRPr="00E65355">
        <w:rPr>
          <w:rFonts w:ascii="Times New Roman" w:hAnsi="Times New Roman"/>
          <w:sz w:val="24"/>
          <w:szCs w:val="24"/>
        </w:rPr>
        <w:t>i trudnościach w nauce i zachowaniu ucznia oraz o szczególnych uzdolnieniach ucznia.</w:t>
      </w:r>
    </w:p>
    <w:p w:rsidR="00E65355" w:rsidRPr="00980975" w:rsidRDefault="00E65355" w:rsidP="00170C13">
      <w:pPr>
        <w:pStyle w:val="Akapitzlist"/>
        <w:numPr>
          <w:ilvl w:val="0"/>
          <w:numId w:val="224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Nauczyciel udziela pomocy w nauce poprzez przekazywanie uczniowi informacji  </w:t>
      </w:r>
      <w:r w:rsidRPr="00E65355">
        <w:rPr>
          <w:rFonts w:ascii="Times New Roman" w:hAnsi="Times New Roman"/>
          <w:sz w:val="24"/>
          <w:szCs w:val="24"/>
        </w:rPr>
        <w:br/>
        <w:t xml:space="preserve">o tym, co zrobił dobrze i jak powinien się dalej uczyć, oraz wskazówek do samodzielnego planowania własnego rozwoju, a rodzicom także informacji </w:t>
      </w:r>
      <w:r w:rsidR="00614464">
        <w:rPr>
          <w:rFonts w:ascii="Times New Roman" w:hAnsi="Times New Roman"/>
          <w:sz w:val="24"/>
          <w:szCs w:val="24"/>
        </w:rPr>
        <w:br/>
      </w:r>
      <w:r w:rsidRPr="00E65355">
        <w:rPr>
          <w:rFonts w:ascii="Times New Roman" w:hAnsi="Times New Roman"/>
          <w:sz w:val="24"/>
          <w:szCs w:val="24"/>
        </w:rPr>
        <w:t>o szczególnych uzdolnieniach ucznia.</w:t>
      </w:r>
    </w:p>
    <w:p w:rsidR="00854D0A" w:rsidRDefault="00854D0A" w:rsidP="00D90459">
      <w:pPr>
        <w:pStyle w:val="Tekstpodstawowy"/>
        <w:spacing w:line="276" w:lineRule="auto"/>
        <w:jc w:val="center"/>
        <w:rPr>
          <w:sz w:val="24"/>
        </w:rPr>
      </w:pPr>
    </w:p>
    <w:p w:rsidR="00E65355" w:rsidRPr="00D90459" w:rsidRDefault="00614464" w:rsidP="00D90459">
      <w:pPr>
        <w:pStyle w:val="Tekstpodstawowy"/>
        <w:spacing w:line="276" w:lineRule="auto"/>
        <w:jc w:val="center"/>
        <w:rPr>
          <w:sz w:val="24"/>
        </w:rPr>
      </w:pPr>
      <w:r>
        <w:rPr>
          <w:sz w:val="24"/>
        </w:rPr>
        <w:lastRenderedPageBreak/>
        <w:br/>
      </w:r>
      <w:r w:rsidR="00E65355" w:rsidRPr="00E65355">
        <w:rPr>
          <w:sz w:val="24"/>
        </w:rPr>
        <w:t xml:space="preserve">§ </w:t>
      </w:r>
      <w:r w:rsidR="00440B6B">
        <w:rPr>
          <w:sz w:val="24"/>
          <w:lang w:val="pl-PL"/>
        </w:rPr>
        <w:t>83</w:t>
      </w:r>
      <w:r w:rsidR="00E65355" w:rsidRPr="00E65355">
        <w:rPr>
          <w:sz w:val="24"/>
          <w:lang w:val="pl-PL"/>
        </w:rPr>
        <w:t>.</w:t>
      </w:r>
    </w:p>
    <w:p w:rsidR="00E65355" w:rsidRPr="00BA6FF3" w:rsidRDefault="00E65355" w:rsidP="00980975">
      <w:pPr>
        <w:pStyle w:val="Akapitzlist"/>
        <w:tabs>
          <w:tab w:val="left" w:pos="340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BA6FF3">
        <w:rPr>
          <w:rFonts w:ascii="Times New Roman" w:hAnsi="Times New Roman"/>
          <w:sz w:val="20"/>
          <w:szCs w:val="20"/>
        </w:rPr>
        <w:t>[Zasady oceniania]</w:t>
      </w:r>
      <w:r w:rsidR="00BA6FF3">
        <w:rPr>
          <w:rFonts w:ascii="Times New Roman" w:hAnsi="Times New Roman"/>
          <w:sz w:val="20"/>
          <w:szCs w:val="20"/>
        </w:rPr>
        <w:br/>
      </w:r>
    </w:p>
    <w:p w:rsidR="00E65355" w:rsidRPr="00E65355" w:rsidRDefault="00E65355" w:rsidP="00170C13">
      <w:pPr>
        <w:pStyle w:val="Akapitzlist"/>
        <w:numPr>
          <w:ilvl w:val="0"/>
          <w:numId w:val="2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Zasada jawności:</w:t>
      </w:r>
    </w:p>
    <w:p w:rsidR="00E65355" w:rsidRPr="00E65355" w:rsidRDefault="00E65355" w:rsidP="00170C13">
      <w:pPr>
        <w:pStyle w:val="Akapitzlist"/>
        <w:numPr>
          <w:ilvl w:val="0"/>
          <w:numId w:val="2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nauczyciel danych zajęć edukacyjnych informuje na początku roku szkolnego uczniów  i ich rodziców o:</w:t>
      </w:r>
    </w:p>
    <w:p w:rsidR="00E65355" w:rsidRPr="00E65355" w:rsidRDefault="00E65355" w:rsidP="00170C13">
      <w:pPr>
        <w:pStyle w:val="Akapitzlist"/>
        <w:numPr>
          <w:ilvl w:val="0"/>
          <w:numId w:val="2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wymaganiach edukacyjnych niezbędnych do uzyskania poszczególnych     śródrocznych i rocznych ocen klasyfikacyjnych z obowiązkowych i dodatkowych zajęć edukacyjnych, wynikających z realizowanego przez siebie programu nauczania,</w:t>
      </w:r>
    </w:p>
    <w:p w:rsidR="00E65355" w:rsidRPr="00E65355" w:rsidRDefault="00E65355" w:rsidP="00170C13">
      <w:pPr>
        <w:pStyle w:val="Akapitzlist"/>
        <w:numPr>
          <w:ilvl w:val="0"/>
          <w:numId w:val="2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sposobach sprawdzania osiągnięć edukacyjnych uczniów,</w:t>
      </w:r>
    </w:p>
    <w:p w:rsidR="00E65355" w:rsidRDefault="00E65355" w:rsidP="00331A2B">
      <w:pPr>
        <w:pStyle w:val="Akapitzlist"/>
        <w:numPr>
          <w:ilvl w:val="0"/>
          <w:numId w:val="23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warunkach i trybie uzyskania wyższej niż przewidywana rocznej (okresowej) oceny klasyfikacyjnej z obowiązkowych i</w:t>
      </w:r>
      <w:r w:rsidR="00331A2B">
        <w:rPr>
          <w:rFonts w:ascii="Times New Roman" w:hAnsi="Times New Roman"/>
          <w:sz w:val="24"/>
          <w:szCs w:val="24"/>
        </w:rPr>
        <w:t xml:space="preserve"> dodatkowych zajęć edukacyjnych,</w:t>
      </w:r>
    </w:p>
    <w:p w:rsidR="00331A2B" w:rsidRPr="00331A2B" w:rsidRDefault="00331A2B" w:rsidP="00331A2B">
      <w:pPr>
        <w:pStyle w:val="Default"/>
        <w:numPr>
          <w:ilvl w:val="0"/>
          <w:numId w:val="233"/>
        </w:numPr>
        <w:spacing w:line="276" w:lineRule="auto"/>
        <w:rPr>
          <w:color w:val="auto"/>
        </w:rPr>
      </w:pPr>
      <w:r>
        <w:rPr>
          <w:color w:val="auto"/>
        </w:rPr>
        <w:t>informacje te nauczyciel formułuje w zwięzłym komunikacie pisemnym, uczniowie wklejają  go do zeszytu przedmiotowego, a rodzice podpisują.</w:t>
      </w:r>
    </w:p>
    <w:p w:rsidR="00E65355" w:rsidRPr="00E65355" w:rsidRDefault="00E65355" w:rsidP="00331A2B">
      <w:pPr>
        <w:pStyle w:val="Akapitzlist"/>
        <w:numPr>
          <w:ilvl w:val="0"/>
          <w:numId w:val="2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wszystkie oceny uzyskane przez ucznia są jawne dla niego oraz jego rodziców i mogą być przedstawiane przez nauczyciela zajęć edukacyjnych tylko na forum jego klasy lub w wyznaczonym miejscu w Szkole;</w:t>
      </w:r>
    </w:p>
    <w:p w:rsidR="00E65355" w:rsidRPr="00E65355" w:rsidRDefault="00E65355" w:rsidP="00170C13">
      <w:pPr>
        <w:pStyle w:val="Akapitzlist"/>
        <w:numPr>
          <w:ilvl w:val="0"/>
          <w:numId w:val="2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nauczyciel jest </w:t>
      </w:r>
      <w:r w:rsidR="00AB17EE">
        <w:rPr>
          <w:rFonts w:ascii="Times New Roman" w:hAnsi="Times New Roman"/>
          <w:sz w:val="24"/>
          <w:szCs w:val="24"/>
        </w:rPr>
        <w:t>z</w:t>
      </w:r>
      <w:r w:rsidRPr="00E65355">
        <w:rPr>
          <w:rFonts w:ascii="Times New Roman" w:hAnsi="Times New Roman"/>
          <w:sz w:val="24"/>
          <w:szCs w:val="24"/>
        </w:rPr>
        <w:t xml:space="preserve">obowiązany </w:t>
      </w:r>
      <w:r w:rsidR="00AB17EE" w:rsidRPr="00E65355">
        <w:rPr>
          <w:rFonts w:ascii="Times New Roman" w:hAnsi="Times New Roman"/>
          <w:sz w:val="24"/>
          <w:szCs w:val="24"/>
        </w:rPr>
        <w:t xml:space="preserve">uzasadnić </w:t>
      </w:r>
      <w:r w:rsidRPr="00E65355">
        <w:rPr>
          <w:rFonts w:ascii="Times New Roman" w:hAnsi="Times New Roman"/>
          <w:sz w:val="24"/>
          <w:szCs w:val="24"/>
        </w:rPr>
        <w:t>ustnie każdą ustaloną ocenę;</w:t>
      </w:r>
    </w:p>
    <w:p w:rsidR="00E65355" w:rsidRPr="00E65355" w:rsidRDefault="00E65355" w:rsidP="00170C13">
      <w:pPr>
        <w:pStyle w:val="Akapitzlist"/>
        <w:numPr>
          <w:ilvl w:val="0"/>
          <w:numId w:val="2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sprawdzone, poprawione i ocenione pisemne prace kontrolne oraz inną dokumentację dotyczącą oceniania ucznia, nauczyciel określonych zajęć edukacyjnych udostępnia </w:t>
      </w:r>
      <w:r w:rsidR="00AB17EE">
        <w:rPr>
          <w:rFonts w:ascii="Times New Roman" w:hAnsi="Times New Roman"/>
          <w:sz w:val="24"/>
          <w:szCs w:val="24"/>
        </w:rPr>
        <w:br/>
      </w:r>
      <w:r w:rsidRPr="00E65355">
        <w:rPr>
          <w:rFonts w:ascii="Times New Roman" w:hAnsi="Times New Roman"/>
          <w:sz w:val="24"/>
          <w:szCs w:val="24"/>
        </w:rPr>
        <w:t>do wglądu uczniowi lub jego rodzicom;</w:t>
      </w:r>
    </w:p>
    <w:p w:rsidR="00E65355" w:rsidRPr="00E65355" w:rsidRDefault="00E65355" w:rsidP="00170C13">
      <w:pPr>
        <w:pStyle w:val="Akapitzlist"/>
        <w:numPr>
          <w:ilvl w:val="0"/>
          <w:numId w:val="2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wychowawca oddziału na początku każdego roku szkolnego informuje uczniów oraz ich rodziców o:</w:t>
      </w:r>
    </w:p>
    <w:p w:rsidR="00E65355" w:rsidRPr="00E65355" w:rsidRDefault="00E65355" w:rsidP="00170C13">
      <w:pPr>
        <w:pStyle w:val="Akapitzlist"/>
        <w:numPr>
          <w:ilvl w:val="0"/>
          <w:numId w:val="23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warunkach i sposobie oraz kryteriach oceniania zachowania,</w:t>
      </w:r>
    </w:p>
    <w:p w:rsidR="00E65355" w:rsidRPr="00E65355" w:rsidRDefault="00E65355" w:rsidP="00170C13">
      <w:pPr>
        <w:pStyle w:val="Akapitzlist"/>
        <w:numPr>
          <w:ilvl w:val="0"/>
          <w:numId w:val="23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warunkach i trybie uzyskania wyższej niż przewidywana rocznej oceny klasyfikacyjnej zachowania,</w:t>
      </w:r>
    </w:p>
    <w:p w:rsidR="00E65355" w:rsidRPr="00E65355" w:rsidRDefault="00E65355" w:rsidP="00170C13">
      <w:pPr>
        <w:pStyle w:val="Akapitzlist"/>
        <w:numPr>
          <w:ilvl w:val="0"/>
          <w:numId w:val="23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skutkach ustalenia uczniowi nagannej rocznej oceny klasyfikacyjnej zachowania.</w:t>
      </w:r>
    </w:p>
    <w:p w:rsidR="00E65355" w:rsidRPr="00E65355" w:rsidRDefault="00E65355" w:rsidP="00170C13">
      <w:pPr>
        <w:pStyle w:val="Akapitzlist"/>
        <w:numPr>
          <w:ilvl w:val="0"/>
          <w:numId w:val="2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Zasada systematyczności:</w:t>
      </w:r>
    </w:p>
    <w:p w:rsidR="00E65355" w:rsidRDefault="00E65355" w:rsidP="00170C13">
      <w:pPr>
        <w:pStyle w:val="Akapitzlist"/>
        <w:numPr>
          <w:ilvl w:val="0"/>
          <w:numId w:val="2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nauczyciel ma obowiązek oceniania uczniów systematyc</w:t>
      </w:r>
      <w:r w:rsidR="003D1FC7">
        <w:rPr>
          <w:rFonts w:ascii="Times New Roman" w:hAnsi="Times New Roman"/>
          <w:sz w:val="24"/>
          <w:szCs w:val="24"/>
        </w:rPr>
        <w:t>znie, z różnych form aktywności;</w:t>
      </w:r>
    </w:p>
    <w:p w:rsidR="003D1FC7" w:rsidRPr="003D1FC7" w:rsidRDefault="003D1FC7" w:rsidP="00170C13">
      <w:pPr>
        <w:pStyle w:val="Akapitzlist"/>
        <w:numPr>
          <w:ilvl w:val="0"/>
          <w:numId w:val="2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D1FC7">
        <w:rPr>
          <w:rFonts w:ascii="Times New Roman" w:hAnsi="Times New Roman"/>
          <w:sz w:val="24"/>
          <w:szCs w:val="24"/>
        </w:rPr>
        <w:t xml:space="preserve">śródroczna i roczna ocena klasyfikacyjna z obowiązkowych </w:t>
      </w:r>
      <w:r w:rsidR="00127759">
        <w:rPr>
          <w:rFonts w:ascii="Times New Roman" w:hAnsi="Times New Roman"/>
          <w:sz w:val="24"/>
          <w:szCs w:val="24"/>
        </w:rPr>
        <w:t xml:space="preserve">zajęć edukacyjnych </w:t>
      </w:r>
      <w:r w:rsidR="00127759">
        <w:rPr>
          <w:rFonts w:ascii="Times New Roman" w:hAnsi="Times New Roman"/>
          <w:sz w:val="24"/>
          <w:szCs w:val="24"/>
        </w:rPr>
        <w:br/>
        <w:t>i zachowania</w:t>
      </w:r>
      <w:r w:rsidRPr="003D1FC7">
        <w:rPr>
          <w:rFonts w:ascii="Times New Roman" w:hAnsi="Times New Roman"/>
          <w:sz w:val="24"/>
          <w:szCs w:val="24"/>
        </w:rPr>
        <w:t xml:space="preserve"> wystawiana jest z minimum trzech ocen cząstkowych</w:t>
      </w:r>
      <w:r w:rsidR="00127759">
        <w:rPr>
          <w:rFonts w:ascii="Times New Roman" w:hAnsi="Times New Roman"/>
          <w:sz w:val="24"/>
          <w:szCs w:val="24"/>
        </w:rPr>
        <w:t>.</w:t>
      </w:r>
    </w:p>
    <w:p w:rsidR="00E65355" w:rsidRPr="00E65355" w:rsidRDefault="00E65355" w:rsidP="00170C13">
      <w:pPr>
        <w:pStyle w:val="Akapitzlist"/>
        <w:numPr>
          <w:ilvl w:val="0"/>
          <w:numId w:val="2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Zasada obiektywności:</w:t>
      </w:r>
    </w:p>
    <w:p w:rsidR="00E65355" w:rsidRPr="00E65355" w:rsidRDefault="00E65355" w:rsidP="00170C13">
      <w:pPr>
        <w:pStyle w:val="Akapitzlist"/>
        <w:numPr>
          <w:ilvl w:val="0"/>
          <w:numId w:val="2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uczeń jest oceniany zgodnie z ustalonymi kryteriami zawartymi w przedmiotowych zasadach oceniania,</w:t>
      </w:r>
    </w:p>
    <w:p w:rsidR="00E65355" w:rsidRPr="00E65355" w:rsidRDefault="00E65355" w:rsidP="00170C13">
      <w:pPr>
        <w:pStyle w:val="Akapitzlist"/>
        <w:numPr>
          <w:ilvl w:val="0"/>
          <w:numId w:val="23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nauczyciel ma obowiązek oceniać ucznia za różne formy jego aktywności edukacyjnej.</w:t>
      </w:r>
    </w:p>
    <w:p w:rsidR="00E65355" w:rsidRPr="00E65355" w:rsidRDefault="00E65355" w:rsidP="00170C13">
      <w:pPr>
        <w:pStyle w:val="Akapitzlist"/>
        <w:numPr>
          <w:ilvl w:val="0"/>
          <w:numId w:val="2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Zasada różnicowania wymagań:</w:t>
      </w:r>
    </w:p>
    <w:p w:rsidR="00680543" w:rsidRDefault="00E65355" w:rsidP="00680543">
      <w:pPr>
        <w:pStyle w:val="Akapitzlist"/>
        <w:numPr>
          <w:ilvl w:val="0"/>
          <w:numId w:val="2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nauczyciel jest obowiązany, na podstawie opinii publicznej poradni psychologiczno-pedagogicznej, w tym publicznej poradni specjalistycznej, dostosować wymagania edukacyjne, do indywidualnych potrzeb psychofizycznych i edukacyjnych ucznia, </w:t>
      </w:r>
      <w:r w:rsidRPr="00E65355">
        <w:rPr>
          <w:rFonts w:ascii="Times New Roman" w:hAnsi="Times New Roman"/>
          <w:sz w:val="24"/>
          <w:szCs w:val="24"/>
        </w:rPr>
        <w:br/>
        <w:t xml:space="preserve">u którego stwierdzono zaburzenia i odchylenia rozwojowe lub specyficzne trudności </w:t>
      </w:r>
      <w:r w:rsidRPr="00E65355">
        <w:rPr>
          <w:rFonts w:ascii="Times New Roman" w:hAnsi="Times New Roman"/>
          <w:sz w:val="24"/>
          <w:szCs w:val="24"/>
        </w:rPr>
        <w:br/>
        <w:t>w uczeniu się, uniemożliwiające sprostanie tym wymaganiom;</w:t>
      </w:r>
    </w:p>
    <w:p w:rsidR="00E65355" w:rsidRPr="00680543" w:rsidRDefault="00E65355" w:rsidP="00680543">
      <w:pPr>
        <w:pStyle w:val="Akapitzlist"/>
        <w:numPr>
          <w:ilvl w:val="0"/>
          <w:numId w:val="2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80543">
        <w:rPr>
          <w:rFonts w:ascii="Times New Roman" w:hAnsi="Times New Roman"/>
          <w:sz w:val="24"/>
          <w:szCs w:val="24"/>
        </w:rPr>
        <w:lastRenderedPageBreak/>
        <w:t>przy ustaleniu oceny nauczyciel uwzględnia również indywidualne programy edukacyjne opracowane dla każdego ucznia posiadającego orzeczenie o potrzebie kształcenia specjalnego;</w:t>
      </w:r>
    </w:p>
    <w:p w:rsidR="00E65355" w:rsidRPr="00E65355" w:rsidRDefault="00E65355" w:rsidP="00170C13">
      <w:pPr>
        <w:pStyle w:val="Akapitzlist"/>
        <w:numPr>
          <w:ilvl w:val="0"/>
          <w:numId w:val="237"/>
        </w:numPr>
        <w:spacing w:after="0" w:line="276" w:lineRule="auto"/>
        <w:jc w:val="both"/>
        <w:rPr>
          <w:rStyle w:val="czytajto"/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ocenianie </w:t>
      </w:r>
      <w:r w:rsidRPr="00E65355">
        <w:rPr>
          <w:rStyle w:val="czytajto"/>
          <w:rFonts w:ascii="Times New Roman" w:hAnsi="Times New Roman"/>
          <w:sz w:val="24"/>
          <w:szCs w:val="24"/>
        </w:rPr>
        <w:t>osiągnięć edukacyjnych ucznia z religii polega na rozpoznaniu przez nauczyciela religii poziomu wiedzy religijnej ucznia i postępów w opanowaniu przez ucznia wiadomości zdobytych na podstawie realizowanego przez nauczyciela programu nauczania.</w:t>
      </w:r>
    </w:p>
    <w:p w:rsidR="00E65355" w:rsidRDefault="00E65355" w:rsidP="00170C13">
      <w:pPr>
        <w:pStyle w:val="Akapitzlist"/>
        <w:numPr>
          <w:ilvl w:val="0"/>
          <w:numId w:val="237"/>
        </w:numPr>
        <w:spacing w:after="0" w:line="276" w:lineRule="auto"/>
        <w:jc w:val="both"/>
        <w:rPr>
          <w:rStyle w:val="czytajto"/>
          <w:rFonts w:ascii="Times New Roman" w:hAnsi="Times New Roman"/>
          <w:sz w:val="24"/>
          <w:szCs w:val="24"/>
        </w:rPr>
      </w:pPr>
      <w:r w:rsidRPr="00E65355">
        <w:rPr>
          <w:rStyle w:val="czytajto"/>
          <w:rFonts w:ascii="Times New Roman" w:hAnsi="Times New Roman"/>
          <w:sz w:val="24"/>
          <w:szCs w:val="24"/>
        </w:rPr>
        <w:t>ocenianiu z religii nie podlegają praktyki re</w:t>
      </w:r>
      <w:r w:rsidR="00680543">
        <w:rPr>
          <w:rStyle w:val="czytajto"/>
          <w:rFonts w:ascii="Times New Roman" w:hAnsi="Times New Roman"/>
          <w:sz w:val="24"/>
          <w:szCs w:val="24"/>
        </w:rPr>
        <w:t>ligijne, tylko wiedza religijna;</w:t>
      </w:r>
    </w:p>
    <w:p w:rsidR="00680543" w:rsidRPr="00680543" w:rsidRDefault="00680543" w:rsidP="00680543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line="276" w:lineRule="auto"/>
        <w:jc w:val="both"/>
        <w:rPr>
          <w:rStyle w:val="czytajto"/>
          <w:rFonts w:ascii="Times New Roman" w:eastAsiaTheme="minorHAnsi" w:hAnsi="Times New Roman"/>
          <w:sz w:val="24"/>
          <w:szCs w:val="24"/>
        </w:rPr>
      </w:pPr>
      <w:r w:rsidRPr="00680543">
        <w:rPr>
          <w:rFonts w:ascii="Times New Roman" w:eastAsiaTheme="minorHAnsi" w:hAnsi="Times New Roman"/>
          <w:sz w:val="24"/>
          <w:szCs w:val="24"/>
        </w:rPr>
        <w:t>przy ustalaniu oceny z wychowania fizycznego, techniki, plastyki i muzyki należy przede wszystkim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:rsidR="00E65355" w:rsidRPr="00E65355" w:rsidRDefault="00E65355" w:rsidP="00170C13">
      <w:pPr>
        <w:pStyle w:val="Akapitzlist"/>
        <w:numPr>
          <w:ilvl w:val="0"/>
          <w:numId w:val="23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Zasada różnorodności metod sprawdzania:</w:t>
      </w:r>
    </w:p>
    <w:p w:rsidR="00E65355" w:rsidRPr="00E65355" w:rsidRDefault="00E65355" w:rsidP="00170C13">
      <w:pPr>
        <w:pStyle w:val="Akapitzlist"/>
        <w:numPr>
          <w:ilvl w:val="0"/>
          <w:numId w:val="23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nauczyciel stwarza sytuacje, w których każdy uczeń ma możliwość zademonstrowania swojej wiedzy i umiejętności.</w:t>
      </w:r>
    </w:p>
    <w:p w:rsidR="00E65355" w:rsidRPr="00E65355" w:rsidRDefault="00E65355" w:rsidP="00170C13">
      <w:pPr>
        <w:pStyle w:val="Akapitzlist"/>
        <w:numPr>
          <w:ilvl w:val="0"/>
          <w:numId w:val="2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Zasada higieny umysłowej ucznia:</w:t>
      </w:r>
    </w:p>
    <w:p w:rsidR="00E65355" w:rsidRPr="00E65355" w:rsidRDefault="00E65355" w:rsidP="00170C13">
      <w:pPr>
        <w:pStyle w:val="Akapitzlist"/>
        <w:numPr>
          <w:ilvl w:val="0"/>
          <w:numId w:val="23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nauczyciel danych zajęć edukacyjnych ocenia systematycznie z zachowaniem ustalonych zasad przeprowadzenia pisemnych form sprawdzania.</w:t>
      </w:r>
    </w:p>
    <w:p w:rsidR="00E65355" w:rsidRPr="00E65355" w:rsidRDefault="00E65355" w:rsidP="00170C13">
      <w:pPr>
        <w:pStyle w:val="Akapitzlist"/>
        <w:numPr>
          <w:ilvl w:val="0"/>
          <w:numId w:val="23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o pracach obejmujących większy zakres materiału informuje ucznia tydzień wcześniej.</w:t>
      </w:r>
    </w:p>
    <w:p w:rsidR="00E65355" w:rsidRPr="00E65355" w:rsidRDefault="00E65355" w:rsidP="00170C13">
      <w:pPr>
        <w:pStyle w:val="Akapitzlist"/>
        <w:numPr>
          <w:ilvl w:val="0"/>
          <w:numId w:val="23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w ciągu jednego dnia może się odbyć jeden sprawdzian lub praca klasowa, a w  ciągu tygodnia nie więcej niż trzy.</w:t>
      </w:r>
    </w:p>
    <w:p w:rsidR="00E65355" w:rsidRPr="00E65355" w:rsidRDefault="00E65355" w:rsidP="00170C13">
      <w:pPr>
        <w:pStyle w:val="Akapitzlist"/>
        <w:numPr>
          <w:ilvl w:val="0"/>
          <w:numId w:val="2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Zasada wzmacniania pozytywnego:</w:t>
      </w:r>
    </w:p>
    <w:p w:rsidR="00E65355" w:rsidRPr="00E65355" w:rsidRDefault="00E65355" w:rsidP="00170C13">
      <w:pPr>
        <w:pStyle w:val="Akapitzlist"/>
        <w:numPr>
          <w:ilvl w:val="0"/>
          <w:numId w:val="2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nauczyciel podkreśla osiągnięcia i dostrzega wysiłek ucznia oraz wskazuje drogę uzupełnienia zaległości.</w:t>
      </w:r>
    </w:p>
    <w:p w:rsidR="00E65355" w:rsidRPr="00E65355" w:rsidRDefault="00E65355" w:rsidP="00170C13">
      <w:pPr>
        <w:pStyle w:val="Akapitzlist"/>
        <w:numPr>
          <w:ilvl w:val="0"/>
          <w:numId w:val="2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Zasada wyrównywania szans:</w:t>
      </w:r>
    </w:p>
    <w:p w:rsidR="00E65355" w:rsidRPr="00E65355" w:rsidRDefault="00E65355" w:rsidP="00170C13">
      <w:pPr>
        <w:pStyle w:val="Akapitzlist"/>
        <w:numPr>
          <w:ilvl w:val="0"/>
          <w:numId w:val="2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uczeń ma prawo uczestniczyć w </w:t>
      </w:r>
      <w:r w:rsidR="00F51253">
        <w:rPr>
          <w:rFonts w:ascii="Times New Roman" w:hAnsi="Times New Roman"/>
          <w:sz w:val="24"/>
          <w:szCs w:val="24"/>
        </w:rPr>
        <w:t>zajęciach</w:t>
      </w:r>
      <w:r w:rsidRPr="00E65355">
        <w:rPr>
          <w:rFonts w:ascii="Times New Roman" w:hAnsi="Times New Roman"/>
          <w:sz w:val="24"/>
          <w:szCs w:val="24"/>
        </w:rPr>
        <w:t xml:space="preserve"> wyrównawczych;</w:t>
      </w:r>
    </w:p>
    <w:p w:rsidR="00E65355" w:rsidRPr="00E65355" w:rsidRDefault="00E65355" w:rsidP="00170C13">
      <w:pPr>
        <w:pStyle w:val="Akapitzlist"/>
        <w:numPr>
          <w:ilvl w:val="0"/>
          <w:numId w:val="2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uczeń ma prawo do poprawiania ocen z prac klasowych w terminie wyznaczonym przez nauczyciela, poprzez pisemne lub ustne sprawdzenie stopnia opanowania wiedzy z tego zakresu;</w:t>
      </w:r>
    </w:p>
    <w:p w:rsidR="00E65355" w:rsidRPr="00E65355" w:rsidRDefault="00E65355" w:rsidP="00170C13">
      <w:pPr>
        <w:pStyle w:val="Akapitzlist"/>
        <w:numPr>
          <w:ilvl w:val="0"/>
          <w:numId w:val="2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uczeń nieobecny z przyczyn usprawiedliwionych na lekcji przeznaczonej na pracę klasową  </w:t>
      </w:r>
      <w:r w:rsidRPr="00E65355">
        <w:rPr>
          <w:rFonts w:ascii="Times New Roman" w:hAnsi="Times New Roman"/>
          <w:bCs/>
          <w:sz w:val="24"/>
          <w:szCs w:val="24"/>
        </w:rPr>
        <w:t xml:space="preserve">jest obowiązany do zaliczenia określonego materiału programowego </w:t>
      </w:r>
      <w:r w:rsidRPr="00E65355">
        <w:rPr>
          <w:rFonts w:ascii="Times New Roman" w:hAnsi="Times New Roman"/>
          <w:bCs/>
          <w:sz w:val="24"/>
          <w:szCs w:val="24"/>
        </w:rPr>
        <w:br/>
        <w:t>w formie ustnej</w:t>
      </w:r>
      <w:r w:rsidRPr="00E65355">
        <w:rPr>
          <w:rFonts w:ascii="Times New Roman" w:hAnsi="Times New Roman"/>
          <w:sz w:val="24"/>
          <w:szCs w:val="24"/>
        </w:rPr>
        <w:t xml:space="preserve"> lub pisemnej.</w:t>
      </w:r>
    </w:p>
    <w:p w:rsidR="00E65355" w:rsidRPr="00E65355" w:rsidRDefault="00E65355" w:rsidP="00170C13">
      <w:pPr>
        <w:pStyle w:val="Akapitzlist"/>
        <w:numPr>
          <w:ilvl w:val="0"/>
          <w:numId w:val="2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Zasada klasyfikowania:</w:t>
      </w:r>
    </w:p>
    <w:p w:rsidR="00E65355" w:rsidRPr="00E65355" w:rsidRDefault="00E65355" w:rsidP="00170C13">
      <w:pPr>
        <w:pStyle w:val="Akapitzlist"/>
        <w:numPr>
          <w:ilvl w:val="0"/>
          <w:numId w:val="2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klasyfikacja jest przeprowadzana dwa razy w ciągu roku szkolnego, na zakończenie I i II okresu.</w:t>
      </w:r>
    </w:p>
    <w:p w:rsidR="00E65355" w:rsidRPr="00E65355" w:rsidRDefault="00E65355" w:rsidP="00170C13">
      <w:pPr>
        <w:pStyle w:val="Akapitzlist"/>
        <w:numPr>
          <w:ilvl w:val="0"/>
          <w:numId w:val="2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Zasada komunikowania:</w:t>
      </w:r>
    </w:p>
    <w:p w:rsidR="00E65355" w:rsidRPr="00E65355" w:rsidRDefault="00E65355" w:rsidP="00170C13">
      <w:pPr>
        <w:pStyle w:val="Akapitzlist"/>
        <w:numPr>
          <w:ilvl w:val="0"/>
          <w:numId w:val="2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nauczyciel udziela ustnego komentarza do wystawionej oceny;</w:t>
      </w:r>
    </w:p>
    <w:p w:rsidR="00E65355" w:rsidRPr="00E65355" w:rsidRDefault="00E65355" w:rsidP="00170C13">
      <w:pPr>
        <w:pStyle w:val="Akapitzlist"/>
        <w:numPr>
          <w:ilvl w:val="0"/>
          <w:numId w:val="2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nauczyciel udziela pisemnego komentarza pod pracą ucznia;</w:t>
      </w:r>
    </w:p>
    <w:p w:rsidR="00E65355" w:rsidRPr="00E65355" w:rsidRDefault="00E65355" w:rsidP="00170C13">
      <w:pPr>
        <w:pStyle w:val="Akapitzlist"/>
        <w:numPr>
          <w:ilvl w:val="0"/>
          <w:numId w:val="2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nauczyciel zapisuje oceny w dzienniku elektronicznym; </w:t>
      </w:r>
    </w:p>
    <w:p w:rsidR="00E65355" w:rsidRPr="00614464" w:rsidRDefault="00E65355" w:rsidP="00170C13">
      <w:pPr>
        <w:pStyle w:val="Akapitzlist"/>
        <w:numPr>
          <w:ilvl w:val="0"/>
          <w:numId w:val="2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nauczyciel przeprowadza rozmowy indywidualne z rodzicami.</w:t>
      </w:r>
    </w:p>
    <w:p w:rsidR="001579F5" w:rsidRDefault="001579F5" w:rsidP="001579F5">
      <w:pPr>
        <w:pStyle w:val="Akapitzlist"/>
        <w:tabs>
          <w:tab w:val="left" w:pos="340"/>
        </w:tabs>
        <w:autoSpaceDE w:val="0"/>
        <w:autoSpaceDN w:val="0"/>
        <w:adjustRightInd w:val="0"/>
        <w:spacing w:line="276" w:lineRule="auto"/>
        <w:ind w:left="0"/>
        <w:rPr>
          <w:sz w:val="24"/>
        </w:rPr>
      </w:pPr>
    </w:p>
    <w:p w:rsidR="00E65355" w:rsidRPr="001579F5" w:rsidRDefault="00155EF9" w:rsidP="00155EF9">
      <w:pPr>
        <w:pStyle w:val="Akapitzlist"/>
        <w:tabs>
          <w:tab w:val="left" w:pos="340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br w:type="column"/>
      </w:r>
      <w:r w:rsidR="00E65355" w:rsidRPr="001579F5">
        <w:rPr>
          <w:rFonts w:ascii="Times New Roman" w:hAnsi="Times New Roman"/>
          <w:sz w:val="24"/>
        </w:rPr>
        <w:lastRenderedPageBreak/>
        <w:t xml:space="preserve">§ </w:t>
      </w:r>
      <w:r w:rsidR="00440B6B" w:rsidRPr="001579F5">
        <w:rPr>
          <w:rFonts w:ascii="Times New Roman" w:hAnsi="Times New Roman"/>
          <w:sz w:val="24"/>
        </w:rPr>
        <w:t>84</w:t>
      </w:r>
      <w:r w:rsidR="00E65355" w:rsidRPr="001579F5">
        <w:rPr>
          <w:rFonts w:ascii="Times New Roman" w:hAnsi="Times New Roman"/>
          <w:sz w:val="24"/>
        </w:rPr>
        <w:t>.</w:t>
      </w:r>
    </w:p>
    <w:p w:rsidR="00E65355" w:rsidRPr="001579F5" w:rsidRDefault="00E65355" w:rsidP="001579F5">
      <w:pPr>
        <w:pStyle w:val="Akapitzlist"/>
        <w:tabs>
          <w:tab w:val="left" w:pos="340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1579F5">
        <w:rPr>
          <w:rFonts w:ascii="Times New Roman" w:hAnsi="Times New Roman"/>
          <w:sz w:val="20"/>
          <w:szCs w:val="20"/>
        </w:rPr>
        <w:t>[Dostosowanie wymagań]</w:t>
      </w:r>
    </w:p>
    <w:p w:rsidR="00E65355" w:rsidRPr="00E65355" w:rsidRDefault="00E65355" w:rsidP="00E65355">
      <w:pPr>
        <w:pStyle w:val="Akapitzlist"/>
        <w:tabs>
          <w:tab w:val="left" w:pos="340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65355" w:rsidRPr="00E65355" w:rsidRDefault="00E65355" w:rsidP="00E65355">
      <w:pPr>
        <w:pStyle w:val="Akapitzlist"/>
        <w:spacing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Wymagania edukacyjne, o których mowa </w:t>
      </w:r>
      <w:r w:rsidRPr="004D78C4">
        <w:rPr>
          <w:rFonts w:ascii="Times New Roman" w:hAnsi="Times New Roman"/>
          <w:sz w:val="24"/>
          <w:szCs w:val="24"/>
        </w:rPr>
        <w:t xml:space="preserve">w § </w:t>
      </w:r>
      <w:r w:rsidR="004D78C4" w:rsidRPr="004D78C4">
        <w:rPr>
          <w:rFonts w:ascii="Times New Roman" w:hAnsi="Times New Roman"/>
          <w:sz w:val="24"/>
          <w:szCs w:val="24"/>
        </w:rPr>
        <w:t>82</w:t>
      </w:r>
      <w:r w:rsidRPr="004D78C4">
        <w:rPr>
          <w:rFonts w:ascii="Times New Roman" w:hAnsi="Times New Roman"/>
          <w:sz w:val="24"/>
          <w:szCs w:val="24"/>
        </w:rPr>
        <w:t xml:space="preserve"> ust. </w:t>
      </w:r>
      <w:r w:rsidR="004D78C4" w:rsidRPr="004D78C4">
        <w:rPr>
          <w:rFonts w:ascii="Times New Roman" w:hAnsi="Times New Roman"/>
          <w:sz w:val="24"/>
          <w:szCs w:val="24"/>
        </w:rPr>
        <w:t>2</w:t>
      </w:r>
      <w:r w:rsidRPr="00E65355">
        <w:rPr>
          <w:rFonts w:ascii="Times New Roman" w:hAnsi="Times New Roman"/>
          <w:sz w:val="24"/>
          <w:szCs w:val="24"/>
        </w:rPr>
        <w:t>, nauczyciel jest obowiązany </w:t>
      </w:r>
      <w:r w:rsidRPr="00E65355">
        <w:rPr>
          <w:rFonts w:ascii="Times New Roman" w:hAnsi="Times New Roman"/>
          <w:bCs/>
          <w:sz w:val="24"/>
          <w:szCs w:val="24"/>
        </w:rPr>
        <w:t xml:space="preserve">dostosować </w:t>
      </w:r>
      <w:r w:rsidRPr="00E65355">
        <w:rPr>
          <w:rFonts w:ascii="Times New Roman" w:hAnsi="Times New Roman"/>
          <w:sz w:val="24"/>
          <w:szCs w:val="24"/>
        </w:rPr>
        <w:t>do indywidualnych potrzeb rozwojowych i edukacyjnych oraz możliwości psychofizycznych ucznia:</w:t>
      </w:r>
    </w:p>
    <w:p w:rsidR="00E65355" w:rsidRPr="00E65355" w:rsidRDefault="00E65355" w:rsidP="00170C13">
      <w:pPr>
        <w:pStyle w:val="Default"/>
        <w:numPr>
          <w:ilvl w:val="0"/>
          <w:numId w:val="244"/>
        </w:numPr>
        <w:spacing w:line="276" w:lineRule="auto"/>
        <w:jc w:val="both"/>
        <w:rPr>
          <w:color w:val="auto"/>
        </w:rPr>
      </w:pPr>
      <w:r w:rsidRPr="00E65355">
        <w:rPr>
          <w:color w:val="auto"/>
        </w:rPr>
        <w:t>posiadającego orzeczenie o potrzebie kształcenia specjalnego – na podstawie tego orzeczenia oraz ustaleń zawartych w indywidualnym programie edukacyjno-terapeutycznym, o którym mowa w art. 127 ust. 3 prawa oświatowego;</w:t>
      </w:r>
    </w:p>
    <w:p w:rsidR="00E65355" w:rsidRPr="00E65355" w:rsidRDefault="00E65355" w:rsidP="00170C13">
      <w:pPr>
        <w:pStyle w:val="Default"/>
        <w:numPr>
          <w:ilvl w:val="0"/>
          <w:numId w:val="244"/>
        </w:numPr>
        <w:spacing w:line="276" w:lineRule="auto"/>
        <w:jc w:val="both"/>
        <w:rPr>
          <w:color w:val="auto"/>
        </w:rPr>
      </w:pPr>
      <w:r w:rsidRPr="00E65355">
        <w:t xml:space="preserve">posiadającego orzeczenie o potrzebie indywidualnego nauczania – na podstawie tego orzeczenia; </w:t>
      </w:r>
    </w:p>
    <w:p w:rsidR="00E65355" w:rsidRPr="00E65355" w:rsidRDefault="00E65355" w:rsidP="00170C13">
      <w:pPr>
        <w:pStyle w:val="Default"/>
        <w:numPr>
          <w:ilvl w:val="0"/>
          <w:numId w:val="244"/>
        </w:numPr>
        <w:spacing w:line="276" w:lineRule="auto"/>
        <w:jc w:val="both"/>
        <w:rPr>
          <w:color w:val="auto"/>
        </w:rPr>
      </w:pPr>
      <w:r w:rsidRPr="00E65355">
        <w:t xml:space="preserve">posiadającego opinię poradni psychologiczno-pedagogicznej, w tym poradni </w:t>
      </w:r>
      <w:r w:rsidRPr="00E65355">
        <w:br/>
        <w:t>specjalistycznej, o specyficznych trudnościach w uczeniu się lub inną opinię poradni psychologiczno-pedagogicznej, w tym poradni specjalistycznej</w:t>
      </w:r>
      <w:r w:rsidRPr="00E65355">
        <w:rPr>
          <w:color w:val="0000FF"/>
        </w:rPr>
        <w:t xml:space="preserve">, </w:t>
      </w:r>
      <w:r w:rsidRPr="00E65355">
        <w:rPr>
          <w:color w:val="auto"/>
        </w:rPr>
        <w:t xml:space="preserve">wskazującą na potrzebę takiego dostosowania – na podstawie tej opinii; </w:t>
      </w:r>
    </w:p>
    <w:p w:rsidR="00E65355" w:rsidRPr="00E65355" w:rsidRDefault="00E65355" w:rsidP="00170C13">
      <w:pPr>
        <w:pStyle w:val="Default"/>
        <w:numPr>
          <w:ilvl w:val="0"/>
          <w:numId w:val="244"/>
        </w:numPr>
        <w:spacing w:line="276" w:lineRule="auto"/>
        <w:jc w:val="both"/>
        <w:rPr>
          <w:color w:val="auto"/>
        </w:rPr>
      </w:pPr>
      <w:r w:rsidRPr="00E65355">
        <w:rPr>
          <w:color w:val="auto"/>
        </w:rPr>
        <w:t xml:space="preserve">nieposiadającego orzeczenia lub opinii wymienionych w pkt 1–3, który objęty jest pomocą psychologiczno-pedagogiczną w Szkole – na podstawie rozpoznania indywidualnych potrzeb rozwojowych i edukacyjnych oraz indywidualnych możliwości psychofizycznych ucznia dokonanego przez nauczycieli i specjalistów, </w:t>
      </w:r>
      <w:r w:rsidRPr="00E65355">
        <w:rPr>
          <w:color w:val="auto"/>
        </w:rPr>
        <w:br/>
        <w:t>o którym mowa w przepisach wydanych na podstawie art. 47 ust. 1 pkt 5 prawa oświatowego;</w:t>
      </w:r>
    </w:p>
    <w:p w:rsidR="00E65355" w:rsidRPr="00614464" w:rsidRDefault="00E65355" w:rsidP="00170C13">
      <w:pPr>
        <w:pStyle w:val="Default"/>
        <w:numPr>
          <w:ilvl w:val="0"/>
          <w:numId w:val="244"/>
        </w:numPr>
        <w:spacing w:line="276" w:lineRule="auto"/>
        <w:jc w:val="both"/>
        <w:rPr>
          <w:color w:val="auto"/>
        </w:rPr>
      </w:pPr>
      <w:r w:rsidRPr="00E65355">
        <w:rPr>
          <w:color w:val="auto"/>
        </w:rPr>
        <w:t xml:space="preserve">posiadającego opinię lekarza o ograniczonych możliwościach wykonywania przez ucznia określonych ćwiczeń fizycznych na zajęciach wychowania fizycznego – na podstawie tej opinii. </w:t>
      </w:r>
    </w:p>
    <w:p w:rsidR="00E65355" w:rsidRPr="00E65355" w:rsidRDefault="00E65355" w:rsidP="00D61C42">
      <w:pPr>
        <w:pStyle w:val="Tekstpodstawowy"/>
        <w:spacing w:line="276" w:lineRule="auto"/>
        <w:jc w:val="center"/>
        <w:rPr>
          <w:sz w:val="24"/>
          <w:lang w:val="pl-PL"/>
        </w:rPr>
      </w:pPr>
      <w:r w:rsidRPr="00E65355">
        <w:rPr>
          <w:sz w:val="24"/>
        </w:rPr>
        <w:t>§</w:t>
      </w:r>
      <w:r w:rsidRPr="00E65355">
        <w:rPr>
          <w:sz w:val="24"/>
          <w:lang w:val="pl-PL"/>
        </w:rPr>
        <w:t xml:space="preserve"> </w:t>
      </w:r>
      <w:r w:rsidR="004D78C4">
        <w:rPr>
          <w:sz w:val="24"/>
          <w:lang w:val="pl-PL"/>
        </w:rPr>
        <w:t>85</w:t>
      </w:r>
      <w:r w:rsidRPr="00E65355">
        <w:rPr>
          <w:sz w:val="24"/>
          <w:lang w:val="pl-PL"/>
        </w:rPr>
        <w:t>.</w:t>
      </w:r>
    </w:p>
    <w:p w:rsidR="00E65355" w:rsidRPr="005569B4" w:rsidRDefault="00E65355" w:rsidP="004D78C4">
      <w:pPr>
        <w:pStyle w:val="Tekstpodstawowy"/>
        <w:spacing w:line="276" w:lineRule="auto"/>
        <w:jc w:val="center"/>
        <w:rPr>
          <w:bCs/>
          <w:sz w:val="20"/>
          <w:szCs w:val="20"/>
          <w:lang w:val="pl-PL"/>
        </w:rPr>
      </w:pPr>
      <w:r w:rsidRPr="005569B4">
        <w:rPr>
          <w:bCs/>
          <w:sz w:val="20"/>
          <w:szCs w:val="20"/>
          <w:lang w:val="pl-PL"/>
        </w:rPr>
        <w:t>[Zwolnienie ucznia z wychowania fizycznego lub informatyki]</w:t>
      </w:r>
    </w:p>
    <w:p w:rsidR="00E65355" w:rsidRPr="00E65355" w:rsidRDefault="00E65355" w:rsidP="00E65355">
      <w:pPr>
        <w:pStyle w:val="Tekstpodstawowy"/>
        <w:spacing w:line="276" w:lineRule="auto"/>
        <w:jc w:val="both"/>
        <w:rPr>
          <w:bCs/>
          <w:sz w:val="24"/>
          <w:lang w:val="pl-PL"/>
        </w:rPr>
      </w:pPr>
    </w:p>
    <w:p w:rsidR="00E65355" w:rsidRPr="00E65355" w:rsidRDefault="00E65355" w:rsidP="00170C13">
      <w:pPr>
        <w:pStyle w:val="Akapitzlist"/>
        <w:numPr>
          <w:ilvl w:val="0"/>
          <w:numId w:val="24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5355">
        <w:rPr>
          <w:rFonts w:ascii="Times New Roman" w:eastAsia="Calibri" w:hAnsi="Times New Roman"/>
          <w:sz w:val="24"/>
          <w:szCs w:val="24"/>
          <w:lang w:eastAsia="en-US"/>
        </w:rPr>
        <w:t xml:space="preserve">Dyrektor zwalnia ucznia z wykonywania określonych ćwiczeń fizycznych na zajęciach wychowania fizycznego, na podstawie opinii o ograniczonych możliwościach wykonywania przez ucznia tych ćwiczeń wydanej przez lekarza, na czas określony </w:t>
      </w:r>
      <w:r w:rsidRPr="00E65355">
        <w:rPr>
          <w:rFonts w:ascii="Times New Roman" w:eastAsia="Calibri" w:hAnsi="Times New Roman"/>
          <w:sz w:val="24"/>
          <w:szCs w:val="24"/>
          <w:lang w:eastAsia="en-US"/>
        </w:rPr>
        <w:br/>
        <w:t>w tej opinii.</w:t>
      </w:r>
    </w:p>
    <w:p w:rsidR="00E65355" w:rsidRPr="00E65355" w:rsidRDefault="00E65355" w:rsidP="00170C13">
      <w:pPr>
        <w:pStyle w:val="Akapitzlist"/>
        <w:numPr>
          <w:ilvl w:val="0"/>
          <w:numId w:val="24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5355">
        <w:rPr>
          <w:rFonts w:ascii="Times New Roman" w:eastAsia="Calibri" w:hAnsi="Times New Roman"/>
          <w:sz w:val="24"/>
          <w:szCs w:val="24"/>
          <w:lang w:eastAsia="en-US"/>
        </w:rPr>
        <w:t>Dyrektor zwalnia ucznia z realizacji zajęć wychowania fizycznego, zajęć komputerowych lub informatyki, na podstawie opinii o braku możliwości uczestniczenia ucznia w tych zajęciach wydanej przez lekarza, na czas określony w tej opinii.</w:t>
      </w:r>
    </w:p>
    <w:p w:rsidR="00E65355" w:rsidRPr="00E65355" w:rsidRDefault="00E65355" w:rsidP="00170C13">
      <w:pPr>
        <w:pStyle w:val="Akapitzlist"/>
        <w:numPr>
          <w:ilvl w:val="0"/>
          <w:numId w:val="24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5355">
        <w:rPr>
          <w:rFonts w:ascii="Times New Roman" w:eastAsia="Calibri" w:hAnsi="Times New Roman"/>
          <w:sz w:val="24"/>
          <w:szCs w:val="24"/>
          <w:lang w:eastAsia="en-US"/>
        </w:rPr>
        <w:t>Jeżeli okres zwolnienia ucznia z realizacji zajęć, o którym mowa w ust. 2, uniemożliwia ustalenie śródrocznej lub rocznej oceny klasyfikacyjnej, w dokumentacji przebiegu nauczania zamiast oceny klasyfikacyjnej wpisuje się „zwolniony” albo „zwolniona”.</w:t>
      </w:r>
    </w:p>
    <w:p w:rsidR="00200A85" w:rsidRDefault="00200A85" w:rsidP="00737CCF">
      <w:pPr>
        <w:pStyle w:val="Tekstpodstawowy"/>
        <w:spacing w:line="276" w:lineRule="auto"/>
        <w:jc w:val="center"/>
        <w:rPr>
          <w:sz w:val="24"/>
        </w:rPr>
      </w:pPr>
    </w:p>
    <w:p w:rsidR="00737CCF" w:rsidRPr="00E65355" w:rsidRDefault="00E65355" w:rsidP="00737CCF">
      <w:pPr>
        <w:pStyle w:val="Tekstpodstawowy"/>
        <w:spacing w:line="276" w:lineRule="auto"/>
        <w:jc w:val="center"/>
        <w:rPr>
          <w:sz w:val="24"/>
          <w:lang w:val="pl-PL"/>
        </w:rPr>
      </w:pPr>
      <w:r w:rsidRPr="00E65355">
        <w:rPr>
          <w:sz w:val="24"/>
        </w:rPr>
        <w:t>§</w:t>
      </w:r>
      <w:r w:rsidRPr="00E65355">
        <w:rPr>
          <w:sz w:val="24"/>
          <w:lang w:val="pl-PL"/>
        </w:rPr>
        <w:t xml:space="preserve"> </w:t>
      </w:r>
      <w:r w:rsidR="004D78C4">
        <w:rPr>
          <w:sz w:val="24"/>
          <w:lang w:val="pl-PL"/>
        </w:rPr>
        <w:t>86</w:t>
      </w:r>
      <w:r w:rsidRPr="00E65355">
        <w:rPr>
          <w:sz w:val="24"/>
          <w:lang w:val="pl-PL"/>
        </w:rPr>
        <w:t>.</w:t>
      </w:r>
      <w:r w:rsidR="00737CCF">
        <w:rPr>
          <w:sz w:val="24"/>
          <w:lang w:val="pl-PL"/>
        </w:rPr>
        <w:br/>
      </w:r>
    </w:p>
    <w:p w:rsidR="00E65355" w:rsidRPr="005569B4" w:rsidRDefault="00E65355" w:rsidP="004D78C4">
      <w:pPr>
        <w:pStyle w:val="Tekstpodstawowy"/>
        <w:spacing w:line="276" w:lineRule="auto"/>
        <w:jc w:val="center"/>
        <w:rPr>
          <w:bCs/>
          <w:sz w:val="20"/>
          <w:szCs w:val="20"/>
          <w:lang w:val="pl-PL"/>
        </w:rPr>
      </w:pPr>
      <w:r w:rsidRPr="005569B4">
        <w:rPr>
          <w:bCs/>
          <w:sz w:val="20"/>
          <w:szCs w:val="20"/>
          <w:lang w:val="pl-PL"/>
        </w:rPr>
        <w:t>[Zwolnienie ucznia z drugiego języka obcego]</w:t>
      </w:r>
    </w:p>
    <w:p w:rsidR="00E65355" w:rsidRPr="00E65355" w:rsidRDefault="00E65355" w:rsidP="00E65355">
      <w:pPr>
        <w:pStyle w:val="Tekstpodstawowy"/>
        <w:spacing w:line="276" w:lineRule="auto"/>
        <w:jc w:val="both"/>
        <w:rPr>
          <w:bCs/>
          <w:sz w:val="24"/>
          <w:lang w:val="pl-PL"/>
        </w:rPr>
      </w:pPr>
    </w:p>
    <w:p w:rsidR="00E65355" w:rsidRPr="00E65355" w:rsidRDefault="00E65355" w:rsidP="00170C13">
      <w:pPr>
        <w:pStyle w:val="Akapitzlist"/>
        <w:numPr>
          <w:ilvl w:val="0"/>
          <w:numId w:val="24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5355">
        <w:rPr>
          <w:rFonts w:ascii="Times New Roman" w:eastAsia="Calibri" w:hAnsi="Times New Roman"/>
          <w:sz w:val="24"/>
          <w:szCs w:val="24"/>
          <w:lang w:eastAsia="en-US"/>
        </w:rPr>
        <w:t xml:space="preserve">Dyrektor na wniosek rodziców oraz na podstawie opinii poradni psychologiczno-pedagogicznej, w tym poradni specjalistycznej, zwalnia do końca danego etapu edukacyjnego ucznia z wadą słuchu, z głęboką dysleksją rozwojową, z afazją, </w:t>
      </w:r>
      <w:r w:rsidRPr="00E65355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E65355">
        <w:rPr>
          <w:rFonts w:ascii="Times New Roman" w:eastAsia="Calibri" w:hAnsi="Times New Roman"/>
          <w:sz w:val="24"/>
          <w:szCs w:val="24"/>
          <w:lang w:eastAsia="en-US"/>
        </w:rPr>
        <w:lastRenderedPageBreak/>
        <w:t>z niepełnosprawnościami sprzężonymi lub z autyzmem, w tym z zespołem Aspergera, z nauki drugiego języka obcego nowożytnego.</w:t>
      </w:r>
    </w:p>
    <w:p w:rsidR="00E65355" w:rsidRPr="00E65355" w:rsidRDefault="00E65355" w:rsidP="00170C13">
      <w:pPr>
        <w:pStyle w:val="Akapitzlist"/>
        <w:numPr>
          <w:ilvl w:val="0"/>
          <w:numId w:val="24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5355">
        <w:rPr>
          <w:rFonts w:ascii="Times New Roman" w:eastAsia="Calibri" w:hAnsi="Times New Roman"/>
          <w:sz w:val="24"/>
          <w:szCs w:val="24"/>
          <w:lang w:eastAsia="en-US"/>
        </w:rPr>
        <w:t>W przypadku ucznia, o którym mowa w ust. 1, posiadającego orzeczenie o potrzebie kształcenia specjalnego lub orzeczenie o potrzebie indywidualnego nauczania zwolnienie z nauki drugiego języka obcego nowożytnego może nastąpić na podstawie tego orzeczenia.</w:t>
      </w:r>
    </w:p>
    <w:p w:rsidR="00737CCF" w:rsidRPr="00B57053" w:rsidRDefault="00E65355" w:rsidP="00B57053">
      <w:pPr>
        <w:pStyle w:val="Akapitzlist"/>
        <w:numPr>
          <w:ilvl w:val="0"/>
          <w:numId w:val="24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5355">
        <w:rPr>
          <w:rFonts w:ascii="Times New Roman" w:eastAsia="Calibri" w:hAnsi="Times New Roman"/>
          <w:sz w:val="24"/>
          <w:szCs w:val="24"/>
          <w:lang w:eastAsia="en-US"/>
        </w:rPr>
        <w:t>W przypadku zwolnienia ucznia z nauki drugiego języka obcego nowożytnego w dokumentacji przebiegu nauczania zamiast oceny klasyfikacyjnej wpisuje się „zwolniony” albo „zwolniona”.</w:t>
      </w:r>
    </w:p>
    <w:p w:rsidR="00737CCF" w:rsidRDefault="00737CCF" w:rsidP="004D78C4">
      <w:pPr>
        <w:pStyle w:val="Tekstpodstawowy"/>
        <w:spacing w:line="276" w:lineRule="auto"/>
        <w:jc w:val="center"/>
        <w:rPr>
          <w:sz w:val="24"/>
        </w:rPr>
      </w:pPr>
    </w:p>
    <w:p w:rsidR="00E65355" w:rsidRPr="00E65355" w:rsidRDefault="00E65355" w:rsidP="004D78C4">
      <w:pPr>
        <w:pStyle w:val="Tekstpodstawowy"/>
        <w:spacing w:line="276" w:lineRule="auto"/>
        <w:jc w:val="center"/>
        <w:rPr>
          <w:sz w:val="24"/>
          <w:lang w:val="pl-PL"/>
        </w:rPr>
      </w:pPr>
      <w:r w:rsidRPr="00E65355">
        <w:rPr>
          <w:sz w:val="24"/>
        </w:rPr>
        <w:t xml:space="preserve">§ </w:t>
      </w:r>
      <w:r w:rsidR="004D78C4">
        <w:rPr>
          <w:sz w:val="24"/>
          <w:lang w:val="pl-PL"/>
        </w:rPr>
        <w:t>87</w:t>
      </w:r>
      <w:r w:rsidRPr="00E65355">
        <w:rPr>
          <w:sz w:val="24"/>
          <w:lang w:val="pl-PL"/>
        </w:rPr>
        <w:t>.</w:t>
      </w:r>
    </w:p>
    <w:p w:rsidR="00E65355" w:rsidRPr="00F51253" w:rsidRDefault="00E65355" w:rsidP="004D78C4">
      <w:pPr>
        <w:pStyle w:val="Tekstpodstawowy"/>
        <w:spacing w:line="276" w:lineRule="auto"/>
        <w:jc w:val="center"/>
        <w:rPr>
          <w:bCs/>
          <w:sz w:val="20"/>
          <w:szCs w:val="20"/>
          <w:lang w:val="pl-PL"/>
        </w:rPr>
      </w:pPr>
      <w:r w:rsidRPr="00F51253">
        <w:rPr>
          <w:bCs/>
          <w:sz w:val="20"/>
          <w:szCs w:val="20"/>
          <w:lang w:val="pl-PL"/>
        </w:rPr>
        <w:t>[Jawność ocen i dokumentacji oceniania]</w:t>
      </w:r>
    </w:p>
    <w:p w:rsidR="00E65355" w:rsidRPr="00E65355" w:rsidRDefault="00E65355" w:rsidP="00E65355">
      <w:pPr>
        <w:pStyle w:val="Tekstpodstawowy"/>
        <w:spacing w:line="276" w:lineRule="auto"/>
        <w:jc w:val="both"/>
        <w:rPr>
          <w:bCs/>
          <w:sz w:val="24"/>
          <w:lang w:val="pl-PL"/>
        </w:rPr>
      </w:pPr>
    </w:p>
    <w:p w:rsidR="00E65355" w:rsidRPr="00E65355" w:rsidRDefault="00E65355" w:rsidP="00170C13">
      <w:pPr>
        <w:pStyle w:val="Akapitzlist"/>
        <w:numPr>
          <w:ilvl w:val="0"/>
          <w:numId w:val="247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Uczeń w trakcie nauki w Szkole otrzymuje oceny:</w:t>
      </w:r>
    </w:p>
    <w:p w:rsidR="00E65355" w:rsidRPr="00E65355" w:rsidRDefault="00E65355" w:rsidP="00170C13">
      <w:pPr>
        <w:pStyle w:val="Akapitzlist"/>
        <w:numPr>
          <w:ilvl w:val="0"/>
          <w:numId w:val="248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bieżące;</w:t>
      </w:r>
    </w:p>
    <w:p w:rsidR="00E65355" w:rsidRPr="00E65355" w:rsidRDefault="00E65355" w:rsidP="00170C13">
      <w:pPr>
        <w:pStyle w:val="Akapitzlist"/>
        <w:numPr>
          <w:ilvl w:val="0"/>
          <w:numId w:val="248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klasyfikacyjne: śródroczne i roczne oraz końcowe.</w:t>
      </w:r>
    </w:p>
    <w:p w:rsidR="00E65355" w:rsidRPr="00E65355" w:rsidRDefault="00E65355" w:rsidP="00170C13">
      <w:pPr>
        <w:pStyle w:val="Akapitzlist"/>
        <w:numPr>
          <w:ilvl w:val="0"/>
          <w:numId w:val="247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Oceny są jawne dla ucznia i jego rodziców.</w:t>
      </w:r>
    </w:p>
    <w:p w:rsidR="00E65355" w:rsidRPr="00E65355" w:rsidRDefault="00E65355" w:rsidP="00170C13">
      <w:pPr>
        <w:pStyle w:val="Akapitzlist"/>
        <w:numPr>
          <w:ilvl w:val="0"/>
          <w:numId w:val="247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Nauczyciel uzasadnia ustaloną ocenę w formie ustnej. W szczególnie uzasadnionych przypadkach nauczyciel może uzasadnić ocenę w formie pisemnej recenzji.</w:t>
      </w:r>
    </w:p>
    <w:p w:rsidR="00E65355" w:rsidRPr="00E65355" w:rsidRDefault="00E65355" w:rsidP="00170C13">
      <w:pPr>
        <w:pStyle w:val="Akapitzlist"/>
        <w:numPr>
          <w:ilvl w:val="0"/>
          <w:numId w:val="247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Sprawdzone i ocenione pisemne prace ucznia, są udostępniane uczniowi i jego rodzicom.</w:t>
      </w:r>
    </w:p>
    <w:p w:rsidR="00E65355" w:rsidRPr="00E65355" w:rsidRDefault="00E65355" w:rsidP="00170C13">
      <w:pPr>
        <w:pStyle w:val="Akapitzlist"/>
        <w:numPr>
          <w:ilvl w:val="0"/>
          <w:numId w:val="247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Uczeń otrzymuje do wglądu sprawdzone i ocenione prace pisemne podczas omawiania wyników tych prac. </w:t>
      </w:r>
    </w:p>
    <w:p w:rsidR="00E65355" w:rsidRPr="00E65355" w:rsidRDefault="00E65355" w:rsidP="00170C13">
      <w:pPr>
        <w:pStyle w:val="Akapitzlist"/>
        <w:numPr>
          <w:ilvl w:val="0"/>
          <w:numId w:val="247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Rodzice mogą otrzymać do wglądu prace, o których mowa w ust. 4 w szkole podczas zebrań, a także w umówionym terminie z nauczycielem lub wychowawcą. </w:t>
      </w:r>
    </w:p>
    <w:p w:rsidR="00E65355" w:rsidRPr="00E65355" w:rsidRDefault="00E65355" w:rsidP="00170C13">
      <w:pPr>
        <w:pStyle w:val="Akapitzlist"/>
        <w:numPr>
          <w:ilvl w:val="0"/>
          <w:numId w:val="247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Na wniosek ucznia lub jego rodziców dokumentacja egzaminu klasyfikacyjnego, egzaminu poprawkowego, sprawdzianu wiadomości i umiejętności w wyniku wniesionych zastrzeżeń jest udostępniana do wglądu uczniowi i jego rodzicom na terenie Szkoły w obecności pracownika Szkoły. Na udostępnionej dokumentacji wpisuje się datę i adnotację o zapoznaniu się z udostępnioną dokumentacją. </w:t>
      </w:r>
    </w:p>
    <w:p w:rsidR="00E65355" w:rsidRPr="00E65355" w:rsidRDefault="00E65355" w:rsidP="00E65355">
      <w:pPr>
        <w:pStyle w:val="Tekstpodstawowy"/>
        <w:spacing w:line="276" w:lineRule="auto"/>
        <w:jc w:val="both"/>
        <w:rPr>
          <w:bCs/>
          <w:color w:val="0000FF"/>
          <w:sz w:val="24"/>
        </w:rPr>
      </w:pPr>
    </w:p>
    <w:p w:rsidR="00E65355" w:rsidRPr="00E65355" w:rsidRDefault="00E65355" w:rsidP="004D78C4">
      <w:pPr>
        <w:pStyle w:val="Tekstpodstawowy"/>
        <w:spacing w:line="276" w:lineRule="auto"/>
        <w:jc w:val="center"/>
        <w:rPr>
          <w:sz w:val="24"/>
          <w:lang w:val="pl-PL"/>
        </w:rPr>
      </w:pPr>
      <w:r w:rsidRPr="00E65355">
        <w:rPr>
          <w:sz w:val="24"/>
        </w:rPr>
        <w:t xml:space="preserve">§ </w:t>
      </w:r>
      <w:r w:rsidR="004D78C4">
        <w:rPr>
          <w:sz w:val="24"/>
          <w:lang w:val="pl-PL"/>
        </w:rPr>
        <w:t>88</w:t>
      </w:r>
      <w:r w:rsidRPr="00E65355">
        <w:rPr>
          <w:sz w:val="24"/>
          <w:lang w:val="pl-PL"/>
        </w:rPr>
        <w:t>.</w:t>
      </w:r>
    </w:p>
    <w:p w:rsidR="00E65355" w:rsidRPr="006C0CC3" w:rsidRDefault="00E65355" w:rsidP="004D78C4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6C0CC3">
        <w:rPr>
          <w:sz w:val="20"/>
          <w:szCs w:val="20"/>
          <w:lang w:val="pl-PL"/>
        </w:rPr>
        <w:t>[Informowanie o przewidywanych ocenach]</w:t>
      </w:r>
    </w:p>
    <w:p w:rsidR="00E65355" w:rsidRPr="00E65355" w:rsidRDefault="00E65355" w:rsidP="00E65355">
      <w:pPr>
        <w:pStyle w:val="Tekstpodstawowy"/>
        <w:spacing w:line="276" w:lineRule="auto"/>
        <w:jc w:val="both"/>
        <w:rPr>
          <w:bCs/>
          <w:sz w:val="24"/>
          <w:lang w:val="pl-PL"/>
        </w:rPr>
      </w:pPr>
    </w:p>
    <w:p w:rsidR="00E65355" w:rsidRPr="00E65355" w:rsidRDefault="00E65355" w:rsidP="00170C13">
      <w:pPr>
        <w:pStyle w:val="Tekstpodstawowy"/>
        <w:numPr>
          <w:ilvl w:val="0"/>
          <w:numId w:val="24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4"/>
        </w:rPr>
      </w:pPr>
      <w:r w:rsidRPr="00E65355">
        <w:rPr>
          <w:sz w:val="24"/>
        </w:rPr>
        <w:t>Nauczyciele danych zajęć edukacyjnych</w:t>
      </w:r>
      <w:r w:rsidRPr="00E65355">
        <w:rPr>
          <w:sz w:val="24"/>
          <w:lang w:val="pl-PL"/>
        </w:rPr>
        <w:t>,</w:t>
      </w:r>
      <w:r w:rsidRPr="00E65355">
        <w:rPr>
          <w:sz w:val="24"/>
        </w:rPr>
        <w:t xml:space="preserve"> na tydzień przed terminem zebrania klasyfikacyjnego Rady Pedagogicznej</w:t>
      </w:r>
      <w:r w:rsidRPr="00E65355">
        <w:rPr>
          <w:sz w:val="24"/>
          <w:lang w:val="pl-PL"/>
        </w:rPr>
        <w:t>,</w:t>
      </w:r>
      <w:r w:rsidRPr="00E65355">
        <w:rPr>
          <w:sz w:val="24"/>
        </w:rPr>
        <w:t xml:space="preserve"> informują uczniów o ustalonych przewidywanych </w:t>
      </w:r>
      <w:r w:rsidRPr="00E65355">
        <w:rPr>
          <w:sz w:val="24"/>
          <w:lang w:val="pl-PL"/>
        </w:rPr>
        <w:t xml:space="preserve">śródrocznych i </w:t>
      </w:r>
      <w:r w:rsidRPr="00E65355">
        <w:rPr>
          <w:sz w:val="24"/>
        </w:rPr>
        <w:t>rocznych ocenach klasyfikacyjnych z zajęć edukacyjnych.</w:t>
      </w:r>
      <w:r w:rsidRPr="00E65355">
        <w:rPr>
          <w:sz w:val="24"/>
          <w:lang w:val="pl-PL"/>
        </w:rPr>
        <w:t xml:space="preserve"> Wpisują je „ołówkiem” do dziennika elektronicznego.</w:t>
      </w:r>
    </w:p>
    <w:p w:rsidR="00E65355" w:rsidRPr="00E65355" w:rsidRDefault="00E65355" w:rsidP="00170C13">
      <w:pPr>
        <w:pStyle w:val="Tekstpodstawowy"/>
        <w:numPr>
          <w:ilvl w:val="0"/>
          <w:numId w:val="24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4"/>
        </w:rPr>
      </w:pPr>
      <w:r w:rsidRPr="00E65355">
        <w:rPr>
          <w:sz w:val="24"/>
        </w:rPr>
        <w:t xml:space="preserve">Wychowawca </w:t>
      </w:r>
      <w:r w:rsidRPr="00E65355">
        <w:rPr>
          <w:sz w:val="24"/>
          <w:lang w:val="pl-PL"/>
        </w:rPr>
        <w:t xml:space="preserve">oddziału </w:t>
      </w:r>
      <w:r w:rsidRPr="00E65355">
        <w:rPr>
          <w:sz w:val="24"/>
        </w:rPr>
        <w:t xml:space="preserve">na tydzień przed terminem zebrania klasyfikacyjnego Rady Pedagogicznej informuje ustnie uczniów o ustalonych przewidywanych </w:t>
      </w:r>
      <w:r w:rsidRPr="00E65355">
        <w:rPr>
          <w:sz w:val="24"/>
          <w:lang w:val="pl-PL"/>
        </w:rPr>
        <w:t xml:space="preserve">śródrocznych </w:t>
      </w:r>
      <w:r w:rsidRPr="00E65355">
        <w:rPr>
          <w:sz w:val="24"/>
          <w:lang w:val="pl-PL"/>
        </w:rPr>
        <w:br/>
        <w:t xml:space="preserve">i </w:t>
      </w:r>
      <w:r w:rsidRPr="00E65355">
        <w:rPr>
          <w:sz w:val="24"/>
        </w:rPr>
        <w:t>rocznych ocenach klasyfikacyjnych zachowania.</w:t>
      </w:r>
      <w:r w:rsidRPr="00E65355">
        <w:rPr>
          <w:sz w:val="24"/>
          <w:lang w:val="pl-PL"/>
        </w:rPr>
        <w:t xml:space="preserve"> Wpisuje je „ołówkiem” do dziennika elektronicznego.</w:t>
      </w:r>
    </w:p>
    <w:p w:rsidR="00E65355" w:rsidRPr="00E65355" w:rsidRDefault="00E65355" w:rsidP="00170C13">
      <w:pPr>
        <w:pStyle w:val="Tekstpodstawowy"/>
        <w:numPr>
          <w:ilvl w:val="0"/>
          <w:numId w:val="24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4"/>
        </w:rPr>
      </w:pPr>
      <w:r w:rsidRPr="00E65355">
        <w:rPr>
          <w:sz w:val="24"/>
        </w:rPr>
        <w:t xml:space="preserve">O przewidywanej </w:t>
      </w:r>
      <w:r w:rsidRPr="00E65355">
        <w:rPr>
          <w:sz w:val="24"/>
          <w:lang w:val="pl-PL"/>
        </w:rPr>
        <w:t xml:space="preserve">śródrocznej i </w:t>
      </w:r>
      <w:r w:rsidRPr="00E65355">
        <w:rPr>
          <w:sz w:val="24"/>
        </w:rPr>
        <w:t>rocznej</w:t>
      </w:r>
      <w:r w:rsidRPr="00E65355">
        <w:rPr>
          <w:sz w:val="24"/>
          <w:lang w:val="pl-PL"/>
        </w:rPr>
        <w:t xml:space="preserve"> </w:t>
      </w:r>
      <w:r w:rsidRPr="00E65355">
        <w:rPr>
          <w:sz w:val="24"/>
        </w:rPr>
        <w:t xml:space="preserve">niedostatecznej ocenie klasyfikacyjnej z zajęć edukacyjnych oraz </w:t>
      </w:r>
      <w:r w:rsidRPr="00E65355">
        <w:rPr>
          <w:sz w:val="24"/>
          <w:lang w:val="pl-PL"/>
        </w:rPr>
        <w:t xml:space="preserve">śródrocznej i </w:t>
      </w:r>
      <w:r w:rsidRPr="00E65355">
        <w:rPr>
          <w:sz w:val="24"/>
        </w:rPr>
        <w:t>rocznej nagannej ocenie klasyfikacyjnej zachowania uczeń i jego rodzice są informowan</w:t>
      </w:r>
      <w:r w:rsidRPr="00E65355">
        <w:rPr>
          <w:sz w:val="24"/>
          <w:lang w:val="pl-PL"/>
        </w:rPr>
        <w:t>i</w:t>
      </w:r>
      <w:r w:rsidRPr="00E65355">
        <w:rPr>
          <w:sz w:val="24"/>
        </w:rPr>
        <w:t xml:space="preserve"> pisemnie na miesiąc </w:t>
      </w:r>
      <w:r w:rsidRPr="00E65355">
        <w:rPr>
          <w:sz w:val="24"/>
          <w:lang w:val="pl-PL"/>
        </w:rPr>
        <w:t>przed</w:t>
      </w:r>
      <w:r w:rsidRPr="00E65355">
        <w:rPr>
          <w:sz w:val="24"/>
        </w:rPr>
        <w:t xml:space="preserve"> terminem zebrania klasyfikacyjnego Rady Pedagogicznej.</w:t>
      </w:r>
    </w:p>
    <w:p w:rsidR="00E65355" w:rsidRPr="00E65355" w:rsidRDefault="00E65355" w:rsidP="00170C13">
      <w:pPr>
        <w:pStyle w:val="Tekstpodstawowy"/>
        <w:numPr>
          <w:ilvl w:val="0"/>
          <w:numId w:val="24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color w:val="FF0000"/>
          <w:sz w:val="24"/>
        </w:rPr>
      </w:pPr>
      <w:r w:rsidRPr="00E65355">
        <w:rPr>
          <w:sz w:val="24"/>
        </w:rPr>
        <w:lastRenderedPageBreak/>
        <w:t xml:space="preserve">Informacje o przewidywanych </w:t>
      </w:r>
      <w:r w:rsidRPr="00E65355">
        <w:rPr>
          <w:sz w:val="24"/>
          <w:lang w:val="pl-PL"/>
        </w:rPr>
        <w:t xml:space="preserve">śródrocznych i </w:t>
      </w:r>
      <w:r w:rsidRPr="00E65355">
        <w:rPr>
          <w:sz w:val="24"/>
        </w:rPr>
        <w:t xml:space="preserve">rocznych ocenach klasyfikacyjnych </w:t>
      </w:r>
      <w:r w:rsidRPr="00E65355">
        <w:rPr>
          <w:sz w:val="24"/>
        </w:rPr>
        <w:br/>
        <w:t xml:space="preserve">z zajęć edukacyjnych oraz </w:t>
      </w:r>
      <w:r w:rsidRPr="00E65355">
        <w:rPr>
          <w:sz w:val="24"/>
          <w:lang w:val="pl-PL"/>
        </w:rPr>
        <w:t xml:space="preserve">śródrocznej i </w:t>
      </w:r>
      <w:r w:rsidRPr="00E65355">
        <w:rPr>
          <w:sz w:val="24"/>
        </w:rPr>
        <w:t>rocznej ocenie klasyfikacyjnej zachowania</w:t>
      </w:r>
      <w:r w:rsidRPr="00E65355">
        <w:rPr>
          <w:sz w:val="24"/>
          <w:lang w:val="pl-PL"/>
        </w:rPr>
        <w:t>,</w:t>
      </w:r>
      <w:r w:rsidRPr="00E65355">
        <w:rPr>
          <w:sz w:val="24"/>
        </w:rPr>
        <w:t xml:space="preserve"> </w:t>
      </w:r>
      <w:r w:rsidRPr="00E65355">
        <w:rPr>
          <w:sz w:val="24"/>
        </w:rPr>
        <w:br/>
      </w:r>
      <w:r w:rsidRPr="00E65355">
        <w:rPr>
          <w:sz w:val="24"/>
          <w:lang w:val="pl-PL"/>
        </w:rPr>
        <w:t xml:space="preserve">są przekazywane rodzicom poprzez dziennik elektroniczny, a także </w:t>
      </w:r>
      <w:r w:rsidRPr="00E65355">
        <w:rPr>
          <w:sz w:val="24"/>
        </w:rPr>
        <w:t xml:space="preserve">mogą być przekazane w trakcie zebrania rodziców danego oddziału lub </w:t>
      </w:r>
      <w:r w:rsidRPr="00E65355">
        <w:rPr>
          <w:sz w:val="24"/>
          <w:lang w:val="pl-PL"/>
        </w:rPr>
        <w:t xml:space="preserve">w czasie </w:t>
      </w:r>
      <w:r w:rsidRPr="00E65355">
        <w:rPr>
          <w:sz w:val="24"/>
        </w:rPr>
        <w:t xml:space="preserve">indywidualnych spotkań z wychowawcą. </w:t>
      </w:r>
    </w:p>
    <w:p w:rsidR="00E65355" w:rsidRPr="00E65355" w:rsidRDefault="00E65355" w:rsidP="00E65355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b/>
          <w:bCs/>
          <w:color w:val="FF0000"/>
          <w:sz w:val="24"/>
        </w:rPr>
      </w:pPr>
    </w:p>
    <w:p w:rsidR="00E65355" w:rsidRPr="00E65355" w:rsidRDefault="00E65355" w:rsidP="00980975">
      <w:pPr>
        <w:pStyle w:val="Tekstpodstawowy"/>
        <w:spacing w:line="276" w:lineRule="auto"/>
        <w:jc w:val="center"/>
        <w:rPr>
          <w:sz w:val="24"/>
          <w:lang w:val="pl-PL"/>
        </w:rPr>
      </w:pPr>
      <w:r w:rsidRPr="00E65355">
        <w:rPr>
          <w:sz w:val="24"/>
        </w:rPr>
        <w:t xml:space="preserve">§ </w:t>
      </w:r>
      <w:r w:rsidR="004D78C4">
        <w:rPr>
          <w:sz w:val="24"/>
          <w:lang w:val="pl-PL"/>
        </w:rPr>
        <w:t>89</w:t>
      </w:r>
      <w:r w:rsidRPr="00E65355">
        <w:rPr>
          <w:sz w:val="24"/>
          <w:lang w:val="pl-PL"/>
        </w:rPr>
        <w:t>.</w:t>
      </w:r>
    </w:p>
    <w:p w:rsidR="00E65355" w:rsidRPr="006C0CC3" w:rsidRDefault="00E65355" w:rsidP="004D78C4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6C0CC3">
        <w:rPr>
          <w:sz w:val="20"/>
          <w:szCs w:val="20"/>
          <w:lang w:val="pl-PL"/>
        </w:rPr>
        <w:t>[Procedura ustalania ocen klasyfikacyjnych]</w:t>
      </w:r>
    </w:p>
    <w:p w:rsidR="00E65355" w:rsidRPr="00E65355" w:rsidRDefault="00E65355" w:rsidP="00E65355">
      <w:pPr>
        <w:pStyle w:val="Tekstpodstawowy"/>
        <w:spacing w:line="276" w:lineRule="auto"/>
        <w:jc w:val="both"/>
        <w:rPr>
          <w:b/>
          <w:bCs/>
          <w:sz w:val="24"/>
          <w:lang w:val="pl-PL"/>
        </w:rPr>
      </w:pPr>
    </w:p>
    <w:p w:rsidR="00E65355" w:rsidRPr="00E65355" w:rsidRDefault="00E65355" w:rsidP="00170C13">
      <w:pPr>
        <w:pStyle w:val="Akapitzlist"/>
        <w:numPr>
          <w:ilvl w:val="0"/>
          <w:numId w:val="250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Śródroczne i roczne oceny klasyfikacyjne z zajęć edukacyjnych ustalają nauczyciele prowadzący poszczególne zajęcia edukacyjne, a śródroczną i roczną ocenę klasyfikacyjną zachowania – wychowawca po zasięgnięciu opinii nauczycieli, uczniów danego oddziału oraz ocenianego ucznia.</w:t>
      </w:r>
    </w:p>
    <w:p w:rsidR="00E65355" w:rsidRPr="00E65355" w:rsidRDefault="00E65355" w:rsidP="00170C13">
      <w:pPr>
        <w:pStyle w:val="Akapitzlist"/>
        <w:numPr>
          <w:ilvl w:val="0"/>
          <w:numId w:val="250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Na tydzień przed terminem śródrocznej lub rocznej klasyfikacji:</w:t>
      </w:r>
    </w:p>
    <w:p w:rsidR="00E65355" w:rsidRPr="00E65355" w:rsidRDefault="00E65355" w:rsidP="00170C13">
      <w:pPr>
        <w:pStyle w:val="Akapitzlist"/>
        <w:numPr>
          <w:ilvl w:val="0"/>
          <w:numId w:val="251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nauczyciele ustalają uczniom przewidywane śródroczne i roczne oceny klasyfikacyjne z danych zajęć edukacyjnych;</w:t>
      </w:r>
    </w:p>
    <w:p w:rsidR="00E65355" w:rsidRPr="00E65355" w:rsidRDefault="00E65355" w:rsidP="00170C13">
      <w:pPr>
        <w:pStyle w:val="Akapitzlist"/>
        <w:numPr>
          <w:ilvl w:val="0"/>
          <w:numId w:val="251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wychowawca ustala śródroczną i roczną ocenę klasyfikacyjną zachowania – po zasięgnięciu opinii nauczycieli, uczniów danego oddziału oraz ocenianego ucznia.</w:t>
      </w:r>
    </w:p>
    <w:p w:rsidR="00E65355" w:rsidRPr="00E65355" w:rsidRDefault="00E65355" w:rsidP="00170C13">
      <w:pPr>
        <w:pStyle w:val="Akapitzlist"/>
        <w:numPr>
          <w:ilvl w:val="0"/>
          <w:numId w:val="250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Przewidywane śródroczne i roczne oceny klasyfikacyjne z zajęć edukacyjnych </w:t>
      </w:r>
      <w:r w:rsidRPr="00E65355">
        <w:rPr>
          <w:rFonts w:ascii="Times New Roman" w:hAnsi="Times New Roman"/>
          <w:sz w:val="24"/>
          <w:szCs w:val="24"/>
        </w:rPr>
        <w:br/>
        <w:t xml:space="preserve">i zachowania nauczyciele oraz wychowawca wpisują do dziennika elektronicznego </w:t>
      </w:r>
      <w:r w:rsidRPr="00E65355">
        <w:rPr>
          <w:rFonts w:ascii="Times New Roman" w:hAnsi="Times New Roman"/>
          <w:sz w:val="24"/>
          <w:szCs w:val="24"/>
        </w:rPr>
        <w:br/>
        <w:t xml:space="preserve">tzw. „ołówkiem”. </w:t>
      </w:r>
    </w:p>
    <w:p w:rsidR="00E65355" w:rsidRPr="00E65355" w:rsidRDefault="00E65355" w:rsidP="00170C13">
      <w:pPr>
        <w:pStyle w:val="Akapitzlist"/>
        <w:numPr>
          <w:ilvl w:val="0"/>
          <w:numId w:val="250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Oceny, o których mowa w ust. 3, wpisuje się cyfrowo w obowiązującej skali.</w:t>
      </w:r>
    </w:p>
    <w:p w:rsidR="00E65355" w:rsidRPr="00E65355" w:rsidRDefault="00E65355" w:rsidP="00170C13">
      <w:pPr>
        <w:pStyle w:val="Akapitzlist"/>
        <w:numPr>
          <w:ilvl w:val="0"/>
          <w:numId w:val="250"/>
        </w:numPr>
        <w:tabs>
          <w:tab w:val="left" w:pos="3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Ostateczna śródroczna i roczna ocena klasyfikacyjna z zajęć edukacyjnych </w:t>
      </w:r>
      <w:r w:rsidRPr="00E65355">
        <w:rPr>
          <w:rFonts w:ascii="Times New Roman" w:hAnsi="Times New Roman"/>
          <w:sz w:val="24"/>
          <w:szCs w:val="24"/>
        </w:rPr>
        <w:br/>
        <w:t>i zachowania, nie może być niższa od przewidywanej śródrocznej i rocznej oceny klasyfikacyjnej  z zajęć edukacyjnych i zachowania.</w:t>
      </w:r>
    </w:p>
    <w:p w:rsidR="00E65355" w:rsidRPr="00E65355" w:rsidRDefault="00E65355" w:rsidP="00E65355">
      <w:pPr>
        <w:pStyle w:val="Tekstpodstawowy"/>
        <w:spacing w:line="276" w:lineRule="auto"/>
        <w:jc w:val="both"/>
        <w:rPr>
          <w:bCs/>
          <w:sz w:val="24"/>
        </w:rPr>
      </w:pPr>
    </w:p>
    <w:p w:rsidR="00E65355" w:rsidRPr="00E65355" w:rsidRDefault="00E65355" w:rsidP="004D78C4">
      <w:pPr>
        <w:pStyle w:val="Tekstpodstawowy"/>
        <w:spacing w:line="276" w:lineRule="auto"/>
        <w:jc w:val="center"/>
        <w:rPr>
          <w:sz w:val="24"/>
          <w:lang w:val="pl-PL"/>
        </w:rPr>
      </w:pPr>
      <w:r w:rsidRPr="00E65355">
        <w:rPr>
          <w:sz w:val="24"/>
        </w:rPr>
        <w:t xml:space="preserve">§ </w:t>
      </w:r>
      <w:r w:rsidR="004D78C4">
        <w:rPr>
          <w:sz w:val="24"/>
          <w:lang w:val="pl-PL"/>
        </w:rPr>
        <w:t>90</w:t>
      </w:r>
      <w:r w:rsidRPr="00E65355">
        <w:rPr>
          <w:sz w:val="24"/>
          <w:lang w:val="pl-PL"/>
        </w:rPr>
        <w:t>.</w:t>
      </w:r>
    </w:p>
    <w:p w:rsidR="00E65355" w:rsidRPr="006C0CC3" w:rsidRDefault="00E65355" w:rsidP="004D78C4">
      <w:pPr>
        <w:pStyle w:val="Tekstpodstawowy"/>
        <w:spacing w:line="276" w:lineRule="auto"/>
        <w:jc w:val="center"/>
        <w:rPr>
          <w:bCs/>
          <w:sz w:val="20"/>
          <w:szCs w:val="20"/>
          <w:lang w:val="pl-PL"/>
        </w:rPr>
      </w:pPr>
      <w:r w:rsidRPr="006C0CC3">
        <w:rPr>
          <w:bCs/>
          <w:sz w:val="20"/>
          <w:szCs w:val="20"/>
          <w:lang w:val="pl-PL"/>
        </w:rPr>
        <w:t>[Oceny z zajęć edukacyjnych]</w:t>
      </w:r>
    </w:p>
    <w:p w:rsidR="00E65355" w:rsidRPr="00E65355" w:rsidRDefault="00E65355" w:rsidP="00E65355">
      <w:pPr>
        <w:pStyle w:val="Tekstpodstawowy"/>
        <w:spacing w:line="276" w:lineRule="auto"/>
        <w:jc w:val="both"/>
        <w:rPr>
          <w:b/>
          <w:bCs/>
          <w:sz w:val="24"/>
          <w:lang w:val="pl-PL"/>
        </w:rPr>
      </w:pPr>
    </w:p>
    <w:p w:rsidR="00E65355" w:rsidRPr="00E65355" w:rsidRDefault="00E65355" w:rsidP="00170C13">
      <w:pPr>
        <w:pStyle w:val="Akapitzlist"/>
        <w:numPr>
          <w:ilvl w:val="0"/>
          <w:numId w:val="252"/>
        </w:numPr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Oceny bieżące, śródroczne i roczne oceny klasyfikacyjne, oceny końcowe z zajęć edukacyjnych w klasach IV-VIII ustala się w stopniach według następującej skali:</w:t>
      </w:r>
    </w:p>
    <w:p w:rsidR="00E65355" w:rsidRPr="00E65355" w:rsidRDefault="00E65355" w:rsidP="00170C13">
      <w:pPr>
        <w:numPr>
          <w:ilvl w:val="0"/>
          <w:numId w:val="225"/>
        </w:num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5355">
        <w:rPr>
          <w:rFonts w:ascii="Times New Roman" w:hAnsi="Times New Roman" w:cs="Times New Roman"/>
          <w:sz w:val="24"/>
          <w:szCs w:val="24"/>
        </w:rPr>
        <w:t>stopień celujący – 6 (cel);</w:t>
      </w:r>
    </w:p>
    <w:p w:rsidR="00E65355" w:rsidRPr="00E65355" w:rsidRDefault="00E65355" w:rsidP="00170C13">
      <w:pPr>
        <w:numPr>
          <w:ilvl w:val="0"/>
          <w:numId w:val="225"/>
        </w:num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5355">
        <w:rPr>
          <w:rFonts w:ascii="Times New Roman" w:hAnsi="Times New Roman" w:cs="Times New Roman"/>
          <w:sz w:val="24"/>
          <w:szCs w:val="24"/>
        </w:rPr>
        <w:t>stopień bardzo dobry – 5 (bdb);</w:t>
      </w:r>
    </w:p>
    <w:p w:rsidR="00E65355" w:rsidRPr="00E65355" w:rsidRDefault="00E65355" w:rsidP="00170C13">
      <w:pPr>
        <w:numPr>
          <w:ilvl w:val="0"/>
          <w:numId w:val="225"/>
        </w:num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5355">
        <w:rPr>
          <w:rFonts w:ascii="Times New Roman" w:hAnsi="Times New Roman" w:cs="Times New Roman"/>
          <w:sz w:val="24"/>
          <w:szCs w:val="24"/>
        </w:rPr>
        <w:t>stopień dobry – 4 (db);</w:t>
      </w:r>
    </w:p>
    <w:p w:rsidR="00E65355" w:rsidRPr="00E65355" w:rsidRDefault="00E65355" w:rsidP="00170C13">
      <w:pPr>
        <w:numPr>
          <w:ilvl w:val="0"/>
          <w:numId w:val="225"/>
        </w:num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5355">
        <w:rPr>
          <w:rFonts w:ascii="Times New Roman" w:hAnsi="Times New Roman" w:cs="Times New Roman"/>
          <w:sz w:val="24"/>
          <w:szCs w:val="24"/>
        </w:rPr>
        <w:t>stopień dostateczny – 3 (dst);</w:t>
      </w:r>
    </w:p>
    <w:p w:rsidR="00E65355" w:rsidRPr="00E65355" w:rsidRDefault="00E65355" w:rsidP="00170C13">
      <w:pPr>
        <w:numPr>
          <w:ilvl w:val="0"/>
          <w:numId w:val="225"/>
        </w:num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5355">
        <w:rPr>
          <w:rFonts w:ascii="Times New Roman" w:hAnsi="Times New Roman" w:cs="Times New Roman"/>
          <w:sz w:val="24"/>
          <w:szCs w:val="24"/>
        </w:rPr>
        <w:t>stopień dopuszczający – 2 (dop);</w:t>
      </w:r>
    </w:p>
    <w:p w:rsidR="00E65355" w:rsidRPr="00E65355" w:rsidRDefault="00E65355" w:rsidP="00170C13">
      <w:pPr>
        <w:numPr>
          <w:ilvl w:val="0"/>
          <w:numId w:val="225"/>
        </w:num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5355">
        <w:rPr>
          <w:rFonts w:ascii="Times New Roman" w:hAnsi="Times New Roman" w:cs="Times New Roman"/>
          <w:sz w:val="24"/>
          <w:szCs w:val="24"/>
        </w:rPr>
        <w:t>stopień niedostateczny – 1 (ndst).</w:t>
      </w:r>
    </w:p>
    <w:p w:rsidR="00E65355" w:rsidRPr="00E65355" w:rsidRDefault="00E65355" w:rsidP="00170C13">
      <w:pPr>
        <w:pStyle w:val="Akapitzlist"/>
        <w:numPr>
          <w:ilvl w:val="0"/>
          <w:numId w:val="252"/>
        </w:numPr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Przy ustalaniu ocen bieżących dopuszcza się stosowanie znaków „+” i „‒” łącznie ze stopniem, z wyłączeniem stopnia </w:t>
      </w:r>
      <w:r w:rsidRPr="00E65355">
        <w:rPr>
          <w:rFonts w:ascii="Times New Roman" w:hAnsi="Times New Roman"/>
          <w:bCs/>
          <w:sz w:val="24"/>
          <w:szCs w:val="24"/>
        </w:rPr>
        <w:t>celującego i niedostatecznego</w:t>
      </w:r>
      <w:r w:rsidRPr="00E65355">
        <w:rPr>
          <w:rFonts w:ascii="Times New Roman" w:hAnsi="Times New Roman"/>
          <w:sz w:val="24"/>
          <w:szCs w:val="24"/>
        </w:rPr>
        <w:t>.</w:t>
      </w:r>
    </w:p>
    <w:p w:rsidR="00E65355" w:rsidRPr="00E65355" w:rsidRDefault="00E65355" w:rsidP="00170C13">
      <w:pPr>
        <w:pStyle w:val="Akapitzlist"/>
        <w:numPr>
          <w:ilvl w:val="0"/>
          <w:numId w:val="252"/>
        </w:numPr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Ocenami pozytywnymi są oceny wymienione w ust. 1 pkt 1 – 5.</w:t>
      </w:r>
    </w:p>
    <w:p w:rsidR="00E65355" w:rsidRPr="00E65355" w:rsidRDefault="00E65355" w:rsidP="00170C13">
      <w:pPr>
        <w:pStyle w:val="Akapitzlist"/>
        <w:numPr>
          <w:ilvl w:val="0"/>
          <w:numId w:val="252"/>
        </w:numPr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Śródroczne i roczne oceny klasyfikacyjne w dzienniku elektronicznym wpisuje się cyfrowo, a w arkuszach ocen  wpisuje się je słownie w pełnym brzmieniu.</w:t>
      </w:r>
    </w:p>
    <w:p w:rsidR="00E65355" w:rsidRPr="00E65355" w:rsidRDefault="00E65355" w:rsidP="00170C13">
      <w:pPr>
        <w:pStyle w:val="Akapitzlist"/>
        <w:numPr>
          <w:ilvl w:val="0"/>
          <w:numId w:val="252"/>
        </w:numPr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Oceny, o których mowa w ust. 1 ustalają nauczyciele danych zajęć edukacyjnych.</w:t>
      </w:r>
    </w:p>
    <w:p w:rsidR="00E65355" w:rsidRPr="00155EF9" w:rsidRDefault="00E65355" w:rsidP="00155EF9">
      <w:pPr>
        <w:pStyle w:val="Akapitzlist"/>
        <w:numPr>
          <w:ilvl w:val="0"/>
          <w:numId w:val="252"/>
        </w:numPr>
        <w:spacing w:after="0" w:line="276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Śródroczną i roczną  ocenę klasyfikacyjną z zajęć edukacyjnych  ustala się w oparciu </w:t>
      </w:r>
      <w:r w:rsidRPr="00E65355">
        <w:rPr>
          <w:rFonts w:ascii="Times New Roman" w:hAnsi="Times New Roman"/>
          <w:sz w:val="24"/>
          <w:szCs w:val="24"/>
        </w:rPr>
        <w:br/>
        <w:t xml:space="preserve">o oceny bieżące. </w:t>
      </w:r>
    </w:p>
    <w:p w:rsidR="00E65355" w:rsidRPr="00614464" w:rsidRDefault="00E65355" w:rsidP="00170C13">
      <w:pPr>
        <w:pStyle w:val="Akapitzlist"/>
        <w:numPr>
          <w:ilvl w:val="0"/>
          <w:numId w:val="252"/>
        </w:numPr>
        <w:spacing w:after="0" w:line="276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lastRenderedPageBreak/>
        <w:t>Roczna ocena klasyfikacyjna z zajęć edukacyjnych  ustalona przez nauczyciela jest ostateczna z zastrzeżeniem przypadku uwzględnienia odwołania rodziców dotyczącego trybu ustalania tej oceny.</w:t>
      </w:r>
    </w:p>
    <w:p w:rsidR="00E65355" w:rsidRPr="00E65355" w:rsidRDefault="00E65355" w:rsidP="00980975">
      <w:pPr>
        <w:pStyle w:val="Tekstpodstawowy"/>
        <w:spacing w:line="276" w:lineRule="auto"/>
        <w:jc w:val="center"/>
        <w:rPr>
          <w:sz w:val="24"/>
          <w:lang w:val="pl-PL"/>
        </w:rPr>
      </w:pPr>
      <w:r w:rsidRPr="00E65355">
        <w:rPr>
          <w:sz w:val="24"/>
        </w:rPr>
        <w:t xml:space="preserve">§ </w:t>
      </w:r>
      <w:r w:rsidR="004D78C4">
        <w:rPr>
          <w:sz w:val="24"/>
          <w:lang w:val="pl-PL"/>
        </w:rPr>
        <w:t>91</w:t>
      </w:r>
      <w:r w:rsidRPr="00E65355">
        <w:rPr>
          <w:sz w:val="24"/>
          <w:lang w:val="pl-PL"/>
        </w:rPr>
        <w:t>.</w:t>
      </w:r>
    </w:p>
    <w:p w:rsidR="00E65355" w:rsidRPr="006C0CC3" w:rsidRDefault="00E65355" w:rsidP="004D78C4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6C0CC3">
        <w:rPr>
          <w:sz w:val="20"/>
          <w:szCs w:val="20"/>
          <w:lang w:val="pl-PL"/>
        </w:rPr>
        <w:t>[Wymagania podczas oceniania zachowania]</w:t>
      </w:r>
    </w:p>
    <w:p w:rsidR="00E65355" w:rsidRPr="00E65355" w:rsidRDefault="00E65355" w:rsidP="00E65355">
      <w:pPr>
        <w:pStyle w:val="Tekstpodstawowy"/>
        <w:spacing w:line="276" w:lineRule="auto"/>
        <w:jc w:val="both"/>
        <w:rPr>
          <w:b/>
          <w:sz w:val="24"/>
          <w:lang w:val="pl-PL"/>
        </w:rPr>
      </w:pPr>
    </w:p>
    <w:p w:rsidR="00E65355" w:rsidRPr="00E65355" w:rsidRDefault="00E65355" w:rsidP="00170C13">
      <w:pPr>
        <w:pStyle w:val="Akapitzlist"/>
        <w:numPr>
          <w:ilvl w:val="0"/>
          <w:numId w:val="25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Ocena zachowania uwzględnia w szczególności:</w:t>
      </w:r>
    </w:p>
    <w:p w:rsidR="00E65355" w:rsidRPr="00E65355" w:rsidRDefault="00E65355" w:rsidP="00170C13">
      <w:pPr>
        <w:pStyle w:val="Akapitzlist"/>
        <w:numPr>
          <w:ilvl w:val="0"/>
          <w:numId w:val="25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funkcjonowanie ucznia w środowisku szkolnym;</w:t>
      </w:r>
    </w:p>
    <w:p w:rsidR="00E65355" w:rsidRPr="00E65355" w:rsidRDefault="00E65355" w:rsidP="00170C13">
      <w:pPr>
        <w:pStyle w:val="Akapitzlist"/>
        <w:numPr>
          <w:ilvl w:val="0"/>
          <w:numId w:val="25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respektowanie zasad współżycia społecznego i ogólnie przyjętych norm etycznych.</w:t>
      </w:r>
    </w:p>
    <w:p w:rsidR="00E65355" w:rsidRPr="00E65355" w:rsidRDefault="00E65355" w:rsidP="00170C13">
      <w:pPr>
        <w:pStyle w:val="Akapitzlist"/>
        <w:numPr>
          <w:ilvl w:val="0"/>
          <w:numId w:val="25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Wychowawca klasy </w:t>
      </w:r>
      <w:r w:rsidRPr="00E65355">
        <w:rPr>
          <w:rFonts w:ascii="Times New Roman" w:hAnsi="Times New Roman"/>
          <w:bCs/>
          <w:sz w:val="24"/>
          <w:szCs w:val="24"/>
        </w:rPr>
        <w:t xml:space="preserve">na początku każdego roku szkolnego </w:t>
      </w:r>
      <w:r w:rsidRPr="00E65355">
        <w:rPr>
          <w:rFonts w:ascii="Times New Roman" w:hAnsi="Times New Roman"/>
          <w:sz w:val="24"/>
          <w:szCs w:val="24"/>
        </w:rPr>
        <w:t xml:space="preserve">informuje uczniów oraz ich rodziców o warunkach, sposobie oraz kryteriach oceniania zachowania </w:t>
      </w:r>
      <w:r w:rsidRPr="00E65355">
        <w:rPr>
          <w:rFonts w:ascii="Times New Roman" w:hAnsi="Times New Roman"/>
          <w:bCs/>
          <w:sz w:val="24"/>
          <w:szCs w:val="24"/>
        </w:rPr>
        <w:t xml:space="preserve">oraz warunkach i trybie uzyskania wyższej niż przewidywana </w:t>
      </w:r>
      <w:r w:rsidRPr="00E65355">
        <w:rPr>
          <w:rFonts w:ascii="Times New Roman" w:hAnsi="Times New Roman"/>
          <w:sz w:val="24"/>
          <w:szCs w:val="24"/>
        </w:rPr>
        <w:t>śródrocznej i rocznej oceny klasyfikacyjnej zachowania.</w:t>
      </w:r>
    </w:p>
    <w:p w:rsidR="00E65355" w:rsidRPr="00E65355" w:rsidRDefault="00E65355" w:rsidP="00170C13">
      <w:pPr>
        <w:pStyle w:val="Akapitzlist"/>
        <w:numPr>
          <w:ilvl w:val="0"/>
          <w:numId w:val="25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Przy ustalaniu śródrocznej i rocznej oceny klasyfikacyjnej zachowania ucznia </w:t>
      </w:r>
      <w:r w:rsidRPr="00E65355">
        <w:rPr>
          <w:rFonts w:ascii="Times New Roman" w:hAnsi="Times New Roman"/>
          <w:bCs/>
          <w:sz w:val="24"/>
          <w:szCs w:val="24"/>
        </w:rPr>
        <w:t xml:space="preserve">wychowawca klasy winien uwzględnić </w:t>
      </w:r>
      <w:r w:rsidRPr="00E65355">
        <w:rPr>
          <w:rFonts w:ascii="Times New Roman" w:hAnsi="Times New Roman"/>
          <w:color w:val="000000"/>
          <w:sz w:val="24"/>
          <w:szCs w:val="24"/>
        </w:rPr>
        <w:t xml:space="preserve">następujące kategorie postaw: </w:t>
      </w:r>
    </w:p>
    <w:p w:rsidR="00E65355" w:rsidRPr="00E65355" w:rsidRDefault="00E65355" w:rsidP="00170C13">
      <w:pPr>
        <w:pStyle w:val="Akapitzlist"/>
        <w:numPr>
          <w:ilvl w:val="0"/>
          <w:numId w:val="25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wywiązywanie się z obowiązków ucznia;</w:t>
      </w:r>
    </w:p>
    <w:p w:rsidR="00E65355" w:rsidRPr="00E65355" w:rsidRDefault="00E65355" w:rsidP="00170C13">
      <w:pPr>
        <w:pStyle w:val="Akapitzlist"/>
        <w:numPr>
          <w:ilvl w:val="0"/>
          <w:numId w:val="25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postępowanie zgodne z dobrem społeczności szkolnej;</w:t>
      </w:r>
    </w:p>
    <w:p w:rsidR="00E65355" w:rsidRPr="00E65355" w:rsidRDefault="00E65355" w:rsidP="00170C13">
      <w:pPr>
        <w:pStyle w:val="Akapitzlist"/>
        <w:numPr>
          <w:ilvl w:val="0"/>
          <w:numId w:val="25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dbałość o honor i tradycje Szkoły;</w:t>
      </w:r>
    </w:p>
    <w:p w:rsidR="00E65355" w:rsidRPr="00E65355" w:rsidRDefault="00E65355" w:rsidP="00170C13">
      <w:pPr>
        <w:pStyle w:val="Akapitzlist"/>
        <w:numPr>
          <w:ilvl w:val="0"/>
          <w:numId w:val="25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dbałość o piękno mowy ojczystej;</w:t>
      </w:r>
    </w:p>
    <w:p w:rsidR="00E65355" w:rsidRPr="00E65355" w:rsidRDefault="00E65355" w:rsidP="00170C13">
      <w:pPr>
        <w:pStyle w:val="Akapitzlist"/>
        <w:numPr>
          <w:ilvl w:val="0"/>
          <w:numId w:val="25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dbałość o bezpieczeństwo i zdrowie własne oraz innych osób;</w:t>
      </w:r>
    </w:p>
    <w:p w:rsidR="00E65355" w:rsidRPr="00E65355" w:rsidRDefault="00E65355" w:rsidP="00B57053">
      <w:pPr>
        <w:pStyle w:val="Akapitzlist"/>
        <w:numPr>
          <w:ilvl w:val="0"/>
          <w:numId w:val="25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godne, kulturalne zachowanie się w Szkole i poza nią;</w:t>
      </w:r>
    </w:p>
    <w:p w:rsidR="00E65355" w:rsidRDefault="00E65355" w:rsidP="00B57053">
      <w:pPr>
        <w:pStyle w:val="Akapitzlist"/>
        <w:numPr>
          <w:ilvl w:val="0"/>
          <w:numId w:val="25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o</w:t>
      </w:r>
      <w:r w:rsidR="00B57053">
        <w:rPr>
          <w:rFonts w:ascii="Times New Roman" w:hAnsi="Times New Roman"/>
          <w:sz w:val="24"/>
          <w:szCs w:val="24"/>
        </w:rPr>
        <w:t>kazywanie szacunku innym osobom;</w:t>
      </w:r>
    </w:p>
    <w:p w:rsidR="00B57053" w:rsidRPr="002E2BD1" w:rsidRDefault="00B57053" w:rsidP="00B57053">
      <w:pPr>
        <w:pStyle w:val="Default"/>
        <w:numPr>
          <w:ilvl w:val="0"/>
          <w:numId w:val="255"/>
        </w:numPr>
        <w:spacing w:line="276" w:lineRule="auto"/>
        <w:rPr>
          <w:color w:val="auto"/>
        </w:rPr>
      </w:pPr>
      <w:r w:rsidRPr="002E2BD1">
        <w:rPr>
          <w:color w:val="auto"/>
        </w:rPr>
        <w:t>frekwencję na zajęciach szkolnych</w:t>
      </w:r>
      <w:r>
        <w:rPr>
          <w:color w:val="auto"/>
        </w:rPr>
        <w:t>;</w:t>
      </w:r>
    </w:p>
    <w:p w:rsidR="00B57053" w:rsidRDefault="00B57053" w:rsidP="00B57053">
      <w:pPr>
        <w:pStyle w:val="Default"/>
        <w:numPr>
          <w:ilvl w:val="0"/>
          <w:numId w:val="255"/>
        </w:numPr>
        <w:spacing w:line="276" w:lineRule="auto"/>
        <w:rPr>
          <w:color w:val="auto"/>
        </w:rPr>
      </w:pPr>
      <w:r>
        <w:rPr>
          <w:color w:val="auto"/>
        </w:rPr>
        <w:t>udział ucznia w reprezentowaniu szkoły na zewnątrz.</w:t>
      </w:r>
    </w:p>
    <w:p w:rsidR="00614464" w:rsidRPr="006D2628" w:rsidRDefault="00614464" w:rsidP="006D26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65355" w:rsidRPr="00E65355" w:rsidRDefault="00E65355" w:rsidP="004B2F60">
      <w:pPr>
        <w:pStyle w:val="Tekstpodstawowy"/>
        <w:spacing w:line="276" w:lineRule="auto"/>
        <w:jc w:val="center"/>
        <w:rPr>
          <w:sz w:val="24"/>
          <w:lang w:val="pl-PL"/>
        </w:rPr>
      </w:pPr>
      <w:r w:rsidRPr="00E65355">
        <w:rPr>
          <w:sz w:val="24"/>
        </w:rPr>
        <w:t xml:space="preserve">§ </w:t>
      </w:r>
      <w:r w:rsidR="004D78C4">
        <w:rPr>
          <w:sz w:val="24"/>
          <w:lang w:val="pl-PL"/>
        </w:rPr>
        <w:t>92</w:t>
      </w:r>
      <w:r w:rsidRPr="00E65355">
        <w:rPr>
          <w:sz w:val="24"/>
          <w:lang w:val="pl-PL"/>
        </w:rPr>
        <w:t>.</w:t>
      </w:r>
    </w:p>
    <w:p w:rsidR="00E65355" w:rsidRPr="006C0CC3" w:rsidRDefault="00E65355" w:rsidP="004D78C4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6C0CC3">
        <w:rPr>
          <w:sz w:val="20"/>
          <w:szCs w:val="20"/>
          <w:lang w:val="pl-PL"/>
        </w:rPr>
        <w:t>[Kryteria poszczególnych ocen zachowania]</w:t>
      </w:r>
    </w:p>
    <w:p w:rsidR="00E65355" w:rsidRPr="00E65355" w:rsidRDefault="00E65355" w:rsidP="00E65355">
      <w:pPr>
        <w:pStyle w:val="Tekstpodstawowy"/>
        <w:spacing w:line="276" w:lineRule="auto"/>
        <w:jc w:val="both"/>
        <w:rPr>
          <w:sz w:val="24"/>
          <w:lang w:val="pl-PL"/>
        </w:rPr>
      </w:pPr>
    </w:p>
    <w:p w:rsidR="00E65355" w:rsidRPr="00E65355" w:rsidRDefault="00E65355" w:rsidP="00170C13">
      <w:pPr>
        <w:pStyle w:val="Akapitzlist"/>
        <w:numPr>
          <w:ilvl w:val="0"/>
          <w:numId w:val="25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65355">
        <w:rPr>
          <w:rFonts w:ascii="Times New Roman" w:hAnsi="Times New Roman"/>
          <w:bCs/>
          <w:sz w:val="24"/>
          <w:szCs w:val="24"/>
        </w:rPr>
        <w:t>Kryteria ocen zachowania:</w:t>
      </w:r>
    </w:p>
    <w:p w:rsidR="00E65355" w:rsidRPr="00E65355" w:rsidRDefault="00E65355" w:rsidP="00170C13">
      <w:pPr>
        <w:pStyle w:val="Akapitzlist"/>
        <w:numPr>
          <w:ilvl w:val="0"/>
          <w:numId w:val="2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wywiązywanie się z obowiązków ucznia:</w:t>
      </w:r>
    </w:p>
    <w:p w:rsidR="00E65355" w:rsidRPr="00E65355" w:rsidRDefault="00E65355" w:rsidP="00170C13">
      <w:pPr>
        <w:pStyle w:val="Akapitzlist"/>
        <w:numPr>
          <w:ilvl w:val="0"/>
          <w:numId w:val="25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systematyczne i punktualne uczęszczanie na lekcje i inne zajęcia,</w:t>
      </w:r>
    </w:p>
    <w:p w:rsidR="00E65355" w:rsidRPr="00E65355" w:rsidRDefault="00E65355" w:rsidP="00170C13">
      <w:pPr>
        <w:pStyle w:val="Akapitzlist"/>
        <w:numPr>
          <w:ilvl w:val="0"/>
          <w:numId w:val="25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systematyczne przygotowanie do zajęć,</w:t>
      </w:r>
    </w:p>
    <w:p w:rsidR="00E65355" w:rsidRPr="00E65355" w:rsidRDefault="00E65355" w:rsidP="00170C13">
      <w:pPr>
        <w:pStyle w:val="Akapitzlist"/>
        <w:numPr>
          <w:ilvl w:val="0"/>
          <w:numId w:val="25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sumienność w nauce (przygotowywanie się do lekcji, odrabianie prac domowych),</w:t>
      </w:r>
    </w:p>
    <w:p w:rsidR="00E65355" w:rsidRPr="00E65355" w:rsidRDefault="00E65355" w:rsidP="00170C13">
      <w:pPr>
        <w:pStyle w:val="Akapitzlist"/>
        <w:numPr>
          <w:ilvl w:val="0"/>
          <w:numId w:val="25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aktywny udział podczas zajęć (na miarę swoich możliwości),</w:t>
      </w:r>
    </w:p>
    <w:p w:rsidR="00E65355" w:rsidRPr="00E65355" w:rsidRDefault="00E65355" w:rsidP="00170C13">
      <w:pPr>
        <w:pStyle w:val="Akapitzlist"/>
        <w:numPr>
          <w:ilvl w:val="0"/>
          <w:numId w:val="25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punktualność, usprawiedliwianie nieobecności i spóźnień,</w:t>
      </w:r>
    </w:p>
    <w:p w:rsidR="00E65355" w:rsidRPr="00E65355" w:rsidRDefault="00E65355" w:rsidP="00170C13">
      <w:pPr>
        <w:pStyle w:val="Akapitzlist"/>
        <w:numPr>
          <w:ilvl w:val="0"/>
          <w:numId w:val="25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przestrzeganie regulaminów szkolnych,</w:t>
      </w:r>
    </w:p>
    <w:p w:rsidR="00E65355" w:rsidRPr="00E65355" w:rsidRDefault="00E65355" w:rsidP="00170C13">
      <w:pPr>
        <w:pStyle w:val="Akapitzlist"/>
        <w:numPr>
          <w:ilvl w:val="0"/>
          <w:numId w:val="25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wywiązywanie się z zadań powierzonych przez Szkołę,</w:t>
      </w:r>
    </w:p>
    <w:p w:rsidR="00E65355" w:rsidRPr="00E65355" w:rsidRDefault="00E65355" w:rsidP="00170C13">
      <w:pPr>
        <w:pStyle w:val="Akapitzlist"/>
        <w:numPr>
          <w:ilvl w:val="0"/>
          <w:numId w:val="25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zmiana obuwia;</w:t>
      </w:r>
    </w:p>
    <w:p w:rsidR="00E65355" w:rsidRPr="00E65355" w:rsidRDefault="00E65355" w:rsidP="00170C13">
      <w:pPr>
        <w:pStyle w:val="Akapitzlist"/>
        <w:numPr>
          <w:ilvl w:val="0"/>
          <w:numId w:val="2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postępowanie zgodne z dobrem społeczności szkolnej:</w:t>
      </w:r>
    </w:p>
    <w:p w:rsidR="00E65355" w:rsidRPr="00E65355" w:rsidRDefault="00E65355" w:rsidP="00170C13">
      <w:pPr>
        <w:pStyle w:val="Akapitzlist"/>
        <w:numPr>
          <w:ilvl w:val="0"/>
          <w:numId w:val="25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zachowanie na zajęciach, podczas przerw, na boisku, poza terenem Szkoły zgodnie z ustalonymi regułami,</w:t>
      </w:r>
    </w:p>
    <w:p w:rsidR="00E65355" w:rsidRPr="00E65355" w:rsidRDefault="00E65355" w:rsidP="00170C13">
      <w:pPr>
        <w:pStyle w:val="Akapitzlist"/>
        <w:numPr>
          <w:ilvl w:val="0"/>
          <w:numId w:val="25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reagowanie na wszelkie przejawy zła i nietolerancji,</w:t>
      </w:r>
    </w:p>
    <w:p w:rsidR="00E65355" w:rsidRPr="00E65355" w:rsidRDefault="00E65355" w:rsidP="00170C13">
      <w:pPr>
        <w:pStyle w:val="Akapitzlist"/>
        <w:numPr>
          <w:ilvl w:val="0"/>
          <w:numId w:val="25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pomoc słabszym w nauce i trudnych sytuacjach życiowych,</w:t>
      </w:r>
    </w:p>
    <w:p w:rsidR="00E65355" w:rsidRPr="00E65355" w:rsidRDefault="00E65355" w:rsidP="00170C13">
      <w:pPr>
        <w:pStyle w:val="Akapitzlist"/>
        <w:numPr>
          <w:ilvl w:val="0"/>
          <w:numId w:val="25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dbałość o ład, porządek i estetykę klasy, korytarzy szkolnych i otoczenia Szkoły,</w:t>
      </w:r>
    </w:p>
    <w:p w:rsidR="00E65355" w:rsidRPr="00E65355" w:rsidRDefault="00E65355" w:rsidP="00170C13">
      <w:pPr>
        <w:pStyle w:val="Akapitzlist"/>
        <w:numPr>
          <w:ilvl w:val="0"/>
          <w:numId w:val="25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 xml:space="preserve">czynny udział w pracach społecznych np. pomoc w dekoracji </w:t>
      </w:r>
      <w:r w:rsidR="007016D6">
        <w:rPr>
          <w:rFonts w:ascii="Times New Roman" w:hAnsi="Times New Roman"/>
          <w:color w:val="000000"/>
          <w:sz w:val="24"/>
          <w:szCs w:val="24"/>
        </w:rPr>
        <w:t>sal</w:t>
      </w:r>
      <w:r w:rsidRPr="00E65355">
        <w:rPr>
          <w:rFonts w:ascii="Times New Roman" w:hAnsi="Times New Roman"/>
          <w:color w:val="000000"/>
          <w:sz w:val="24"/>
          <w:szCs w:val="24"/>
        </w:rPr>
        <w:t xml:space="preserve"> lekcyjnych </w:t>
      </w:r>
      <w:r w:rsidRPr="00E65355">
        <w:rPr>
          <w:rFonts w:ascii="Times New Roman" w:hAnsi="Times New Roman"/>
          <w:color w:val="000000"/>
          <w:sz w:val="24"/>
          <w:szCs w:val="24"/>
        </w:rPr>
        <w:br/>
        <w:t>i korytarzy,</w:t>
      </w:r>
    </w:p>
    <w:p w:rsidR="00E65355" w:rsidRPr="00E65355" w:rsidRDefault="00E65355" w:rsidP="00170C13">
      <w:pPr>
        <w:pStyle w:val="Akapitzlist"/>
        <w:numPr>
          <w:ilvl w:val="0"/>
          <w:numId w:val="25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lastRenderedPageBreak/>
        <w:t>udział w konkursach przedmiotowych oraz zawodach sportowych,</w:t>
      </w:r>
    </w:p>
    <w:p w:rsidR="00E65355" w:rsidRPr="00E65355" w:rsidRDefault="00E65355" w:rsidP="00170C13">
      <w:pPr>
        <w:pStyle w:val="Akapitzlist"/>
        <w:numPr>
          <w:ilvl w:val="0"/>
          <w:numId w:val="25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poszanowanie rzeczy własnych i kolegów,</w:t>
      </w:r>
    </w:p>
    <w:p w:rsidR="00E65355" w:rsidRPr="00E65355" w:rsidRDefault="00E65355" w:rsidP="00170C13">
      <w:pPr>
        <w:pStyle w:val="Akapitzlist"/>
        <w:numPr>
          <w:ilvl w:val="0"/>
          <w:numId w:val="25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umiejętność współżycia w zespole,</w:t>
      </w:r>
    </w:p>
    <w:p w:rsidR="00E65355" w:rsidRPr="00E65355" w:rsidRDefault="00E65355" w:rsidP="00170C13">
      <w:pPr>
        <w:pStyle w:val="Akapitzlist"/>
        <w:numPr>
          <w:ilvl w:val="0"/>
          <w:numId w:val="25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dbałość o higienę własną i otoczenia,</w:t>
      </w:r>
    </w:p>
    <w:p w:rsidR="00E65355" w:rsidRPr="00E65355" w:rsidRDefault="00E65355" w:rsidP="00170C13">
      <w:pPr>
        <w:pStyle w:val="Akapitzlist"/>
        <w:numPr>
          <w:ilvl w:val="0"/>
          <w:numId w:val="25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dbałość o mienie szkolne - </w:t>
      </w:r>
      <w:r w:rsidRPr="00E65355">
        <w:rPr>
          <w:rFonts w:ascii="Times New Roman" w:hAnsi="Times New Roman"/>
          <w:color w:val="000000"/>
          <w:sz w:val="24"/>
          <w:szCs w:val="24"/>
        </w:rPr>
        <w:t>sprzęt szkolny i pomoce dydaktyczne;</w:t>
      </w:r>
    </w:p>
    <w:p w:rsidR="00E65355" w:rsidRPr="00E65355" w:rsidRDefault="00E65355" w:rsidP="00170C13">
      <w:pPr>
        <w:pStyle w:val="Akapitzlist"/>
        <w:numPr>
          <w:ilvl w:val="0"/>
          <w:numId w:val="2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dbałość o honor i tradycje Szkoły:</w:t>
      </w:r>
    </w:p>
    <w:p w:rsidR="00E65355" w:rsidRPr="00E65355" w:rsidRDefault="00E65355" w:rsidP="00170C13">
      <w:pPr>
        <w:pStyle w:val="Akapitzlist"/>
        <w:numPr>
          <w:ilvl w:val="0"/>
          <w:numId w:val="26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szacunek wobec symboli Szkoły i symboli narodowych: sztandaru, hymnu, godła</w:t>
      </w:r>
      <w:r w:rsidRPr="00E65355">
        <w:rPr>
          <w:rFonts w:ascii="Times New Roman" w:hAnsi="Times New Roman"/>
          <w:sz w:val="24"/>
          <w:szCs w:val="24"/>
        </w:rPr>
        <w:t>,</w:t>
      </w:r>
    </w:p>
    <w:p w:rsidR="00E65355" w:rsidRPr="00E65355" w:rsidRDefault="00E65355" w:rsidP="00170C13">
      <w:pPr>
        <w:pStyle w:val="Akapitzlist"/>
        <w:numPr>
          <w:ilvl w:val="0"/>
          <w:numId w:val="26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współorganizowanie imprez i uroczystości szkolnych i środowiskowych,</w:t>
      </w:r>
    </w:p>
    <w:p w:rsidR="00E65355" w:rsidRPr="00E65355" w:rsidRDefault="00E65355" w:rsidP="00170C13">
      <w:pPr>
        <w:pStyle w:val="Akapitzlist"/>
        <w:numPr>
          <w:ilvl w:val="0"/>
          <w:numId w:val="26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tworzenie tradycji i zwyczajów społeczności szkolnej</w:t>
      </w:r>
      <w:r w:rsidRPr="00E65355">
        <w:rPr>
          <w:rFonts w:ascii="Times New Roman" w:hAnsi="Times New Roman"/>
          <w:sz w:val="24"/>
          <w:szCs w:val="24"/>
        </w:rPr>
        <w:t>,</w:t>
      </w:r>
    </w:p>
    <w:p w:rsidR="00E65355" w:rsidRPr="00E65355" w:rsidRDefault="00E65355" w:rsidP="00170C13">
      <w:pPr>
        <w:pStyle w:val="Akapitzlist"/>
        <w:numPr>
          <w:ilvl w:val="0"/>
          <w:numId w:val="26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poszerzenie wiedzy na temat historii Szkoły i jej Patrona,</w:t>
      </w:r>
    </w:p>
    <w:p w:rsidR="00E65355" w:rsidRPr="00E65355" w:rsidRDefault="00E65355" w:rsidP="00170C13">
      <w:pPr>
        <w:pStyle w:val="Akapitzlist"/>
        <w:numPr>
          <w:ilvl w:val="0"/>
          <w:numId w:val="26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godne reprezentowanie Szkoły w środowisku lokalnym i nie tylko,</w:t>
      </w:r>
    </w:p>
    <w:p w:rsidR="00E65355" w:rsidRPr="00E65355" w:rsidRDefault="00E65355" w:rsidP="00170C13">
      <w:pPr>
        <w:pStyle w:val="Akapitzlist"/>
        <w:numPr>
          <w:ilvl w:val="0"/>
          <w:numId w:val="26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dbałość o dobre imię Szkoły,</w:t>
      </w:r>
    </w:p>
    <w:p w:rsidR="00E65355" w:rsidRPr="00E65355" w:rsidRDefault="00E65355" w:rsidP="00170C13">
      <w:pPr>
        <w:pStyle w:val="Akapitzlist"/>
        <w:numPr>
          <w:ilvl w:val="0"/>
          <w:numId w:val="26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pełnienie funkcji klasowych i szkolnych;</w:t>
      </w:r>
    </w:p>
    <w:p w:rsidR="00E65355" w:rsidRPr="00E65355" w:rsidRDefault="00E65355" w:rsidP="00170C13">
      <w:pPr>
        <w:pStyle w:val="Akapitzlist"/>
        <w:numPr>
          <w:ilvl w:val="0"/>
          <w:numId w:val="2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dbałość  o piękno mowy ojczystej: </w:t>
      </w:r>
    </w:p>
    <w:p w:rsidR="00E65355" w:rsidRPr="00E65355" w:rsidRDefault="00E65355" w:rsidP="00170C13">
      <w:pPr>
        <w:pStyle w:val="Akapitzlist"/>
        <w:numPr>
          <w:ilvl w:val="0"/>
          <w:numId w:val="26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poprawne wypowiadanie się zgodnie z normą językową,</w:t>
      </w:r>
    </w:p>
    <w:p w:rsidR="00E65355" w:rsidRPr="00E65355" w:rsidRDefault="00E65355" w:rsidP="00170C13">
      <w:pPr>
        <w:pStyle w:val="Akapitzlist"/>
        <w:numPr>
          <w:ilvl w:val="0"/>
          <w:numId w:val="26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umiejętność stosowania przez ucznia form grzecznościowych w relacjach </w:t>
      </w:r>
      <w:r w:rsidRPr="00E65355">
        <w:rPr>
          <w:rFonts w:ascii="Times New Roman" w:hAnsi="Times New Roman"/>
          <w:sz w:val="24"/>
          <w:szCs w:val="24"/>
        </w:rPr>
        <w:br/>
        <w:t>z nauczycielami, innymi pracownikami Szkoły i rówieśnikami,</w:t>
      </w:r>
    </w:p>
    <w:p w:rsidR="00E65355" w:rsidRPr="00E65355" w:rsidRDefault="00E65355" w:rsidP="00170C13">
      <w:pPr>
        <w:pStyle w:val="Akapitzlist"/>
        <w:numPr>
          <w:ilvl w:val="0"/>
          <w:numId w:val="26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posługiwanie się w rozmowie z rówieśnikami językiem literackim,</w:t>
      </w:r>
    </w:p>
    <w:p w:rsidR="00E65355" w:rsidRPr="00E65355" w:rsidRDefault="00E65355" w:rsidP="00170C13">
      <w:pPr>
        <w:pStyle w:val="Akapitzlist"/>
        <w:numPr>
          <w:ilvl w:val="0"/>
          <w:numId w:val="26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nieużywanie wulgaryzmów, zwrotów i wyrażeń ordynarnych,</w:t>
      </w:r>
    </w:p>
    <w:p w:rsidR="00E65355" w:rsidRPr="00E65355" w:rsidRDefault="00E65355" w:rsidP="00170C13">
      <w:pPr>
        <w:pStyle w:val="Akapitzlist"/>
        <w:numPr>
          <w:ilvl w:val="0"/>
          <w:numId w:val="26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prezentowane podczas szkolnych uroczystości (recytacje, pełnienie roli konferansjera, prezentowanie utworów wokalnych),</w:t>
      </w:r>
    </w:p>
    <w:p w:rsidR="00E65355" w:rsidRPr="00E65355" w:rsidRDefault="00E65355" w:rsidP="00170C13">
      <w:pPr>
        <w:pStyle w:val="Akapitzlist"/>
        <w:numPr>
          <w:ilvl w:val="0"/>
          <w:numId w:val="26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przestrzeganie kultury języka;</w:t>
      </w:r>
    </w:p>
    <w:p w:rsidR="00E65355" w:rsidRPr="00E65355" w:rsidRDefault="00E65355" w:rsidP="00170C13">
      <w:pPr>
        <w:pStyle w:val="Akapitzlist"/>
        <w:numPr>
          <w:ilvl w:val="0"/>
          <w:numId w:val="2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bCs/>
          <w:sz w:val="24"/>
          <w:szCs w:val="24"/>
        </w:rPr>
        <w:t>dbałość o bezpieczeństwo i zdrowie własne oraz innych osób:</w:t>
      </w:r>
    </w:p>
    <w:p w:rsidR="00E65355" w:rsidRPr="00E65355" w:rsidRDefault="00E65355" w:rsidP="00170C13">
      <w:pPr>
        <w:pStyle w:val="Akapitzlist"/>
        <w:numPr>
          <w:ilvl w:val="0"/>
          <w:numId w:val="26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bezpieczne zachowanie w budynku szkolnym i na boisku, a także poza terenem Szkoły,</w:t>
      </w:r>
    </w:p>
    <w:p w:rsidR="00E65355" w:rsidRPr="00E65355" w:rsidRDefault="00E65355" w:rsidP="00170C13">
      <w:pPr>
        <w:pStyle w:val="Akapitzlist"/>
        <w:numPr>
          <w:ilvl w:val="0"/>
          <w:numId w:val="26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stosunek do rówieśników, w tym między innymi: brak przejawów agresji,    wspieranie osób słabszych fizycznie,</w:t>
      </w:r>
    </w:p>
    <w:p w:rsidR="00E65355" w:rsidRPr="00E65355" w:rsidRDefault="00E65355" w:rsidP="00170C13">
      <w:pPr>
        <w:pStyle w:val="Akapitzlist"/>
        <w:numPr>
          <w:ilvl w:val="0"/>
          <w:numId w:val="26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wystrzeganie się przemocy fizycznej i agresji słownej,</w:t>
      </w:r>
    </w:p>
    <w:p w:rsidR="00E65355" w:rsidRPr="00E65355" w:rsidRDefault="00E65355" w:rsidP="00170C13">
      <w:pPr>
        <w:pStyle w:val="Akapitzlist"/>
        <w:numPr>
          <w:ilvl w:val="0"/>
          <w:numId w:val="26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nieuleganie nałogom,</w:t>
      </w:r>
    </w:p>
    <w:p w:rsidR="00E65355" w:rsidRPr="00E65355" w:rsidRDefault="00E65355" w:rsidP="00170C13">
      <w:pPr>
        <w:pStyle w:val="Akapitzlist"/>
        <w:numPr>
          <w:ilvl w:val="0"/>
          <w:numId w:val="26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przestrzeganie zakazu przynoszenia i używania niebezpiecznych narzędzi,</w:t>
      </w:r>
    </w:p>
    <w:p w:rsidR="00E65355" w:rsidRPr="00E65355" w:rsidRDefault="00E65355" w:rsidP="00170C13">
      <w:pPr>
        <w:pStyle w:val="Akapitzlist"/>
        <w:numPr>
          <w:ilvl w:val="0"/>
          <w:numId w:val="26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zachowanie rozwagi i ostrożności w czasie przerw, zajęć lekcyjnych, wycieczek szkolnych,</w:t>
      </w:r>
    </w:p>
    <w:p w:rsidR="00E65355" w:rsidRPr="00E65355" w:rsidRDefault="00E65355" w:rsidP="00170C13">
      <w:pPr>
        <w:pStyle w:val="Akapitzlist"/>
        <w:numPr>
          <w:ilvl w:val="0"/>
          <w:numId w:val="26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przestrzeganie zasad BHP</w:t>
      </w:r>
    </w:p>
    <w:p w:rsidR="00E65355" w:rsidRPr="00E65355" w:rsidRDefault="00E65355" w:rsidP="00170C13">
      <w:pPr>
        <w:pStyle w:val="Akapitzlist"/>
        <w:numPr>
          <w:ilvl w:val="0"/>
          <w:numId w:val="26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przestrzeganie zasad higieny, dbałość o estetykę ubioru i fryzury.</w:t>
      </w:r>
    </w:p>
    <w:p w:rsidR="00E65355" w:rsidRPr="00E65355" w:rsidRDefault="00E65355" w:rsidP="00170C13">
      <w:pPr>
        <w:pStyle w:val="Akapitzlist"/>
        <w:numPr>
          <w:ilvl w:val="0"/>
          <w:numId w:val="2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bCs/>
          <w:sz w:val="24"/>
          <w:szCs w:val="24"/>
        </w:rPr>
        <w:t>godne, kulturalne zachowanie w Szkole i poza nią:</w:t>
      </w:r>
    </w:p>
    <w:p w:rsidR="00E65355" w:rsidRPr="00E65355" w:rsidRDefault="00E65355" w:rsidP="00170C13">
      <w:pPr>
        <w:pStyle w:val="Akapitzlist"/>
        <w:numPr>
          <w:ilvl w:val="0"/>
          <w:numId w:val="26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kultura zachowania na lekcji, w Szkole i w miejscach publicznych,</w:t>
      </w:r>
    </w:p>
    <w:p w:rsidR="00E65355" w:rsidRPr="00E65355" w:rsidRDefault="00E65355" w:rsidP="00170C13">
      <w:pPr>
        <w:pStyle w:val="Akapitzlist"/>
        <w:numPr>
          <w:ilvl w:val="0"/>
          <w:numId w:val="26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używanie zwrotów grzecznościowych,</w:t>
      </w:r>
    </w:p>
    <w:p w:rsidR="00E65355" w:rsidRPr="00E65355" w:rsidRDefault="00E65355" w:rsidP="00170C13">
      <w:pPr>
        <w:pStyle w:val="Akapitzlist"/>
        <w:numPr>
          <w:ilvl w:val="0"/>
          <w:numId w:val="26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respektowanie norm obyczajowych, moralnych (uczciwość, prawdomówność, życzliwość, uprzejmość),</w:t>
      </w:r>
    </w:p>
    <w:p w:rsidR="00E65355" w:rsidRPr="00E65355" w:rsidRDefault="00E65355" w:rsidP="00170C13">
      <w:pPr>
        <w:pStyle w:val="Akapitzlist"/>
        <w:numPr>
          <w:ilvl w:val="0"/>
          <w:numId w:val="26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godny udział w imprezach szkolnych i środowiskowych (odpowiedni strój),</w:t>
      </w:r>
    </w:p>
    <w:p w:rsidR="00E65355" w:rsidRPr="00E65355" w:rsidRDefault="00E65355" w:rsidP="00170C13">
      <w:pPr>
        <w:pStyle w:val="Akapitzlist"/>
        <w:numPr>
          <w:ilvl w:val="0"/>
          <w:numId w:val="26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właściwe zachowanie podczas wycieczek,</w:t>
      </w:r>
    </w:p>
    <w:p w:rsidR="00E65355" w:rsidRPr="00E65355" w:rsidRDefault="00E65355" w:rsidP="00170C13">
      <w:pPr>
        <w:pStyle w:val="Akapitzlist"/>
        <w:numPr>
          <w:ilvl w:val="0"/>
          <w:numId w:val="26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przeciwdziałanie przejawom niewłaściwego zachowania.</w:t>
      </w:r>
    </w:p>
    <w:p w:rsidR="00E65355" w:rsidRPr="00E65355" w:rsidRDefault="00E65355" w:rsidP="00170C13">
      <w:pPr>
        <w:pStyle w:val="Akapitzlist"/>
        <w:numPr>
          <w:ilvl w:val="0"/>
          <w:numId w:val="2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okazywanie szacunku innym osobom:</w:t>
      </w:r>
    </w:p>
    <w:p w:rsidR="00E65355" w:rsidRPr="00E65355" w:rsidRDefault="00E65355" w:rsidP="00170C13">
      <w:pPr>
        <w:pStyle w:val="Akapitzlist"/>
        <w:numPr>
          <w:ilvl w:val="0"/>
          <w:numId w:val="2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takt i kultura wobec nauczycieli i pozostałych pracowników Szkoły,</w:t>
      </w:r>
    </w:p>
    <w:p w:rsidR="00E65355" w:rsidRPr="00E65355" w:rsidRDefault="00E65355" w:rsidP="00170C13">
      <w:pPr>
        <w:pStyle w:val="Akapitzlist"/>
        <w:numPr>
          <w:ilvl w:val="0"/>
          <w:numId w:val="2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poszanowanie dla gości w Szkole,</w:t>
      </w:r>
    </w:p>
    <w:p w:rsidR="00E65355" w:rsidRPr="00E65355" w:rsidRDefault="00E65355" w:rsidP="00170C13">
      <w:pPr>
        <w:pStyle w:val="Akapitzlist"/>
        <w:numPr>
          <w:ilvl w:val="0"/>
          <w:numId w:val="2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lastRenderedPageBreak/>
        <w:t>właściwe traktowanie rówieśników, bez przemocy psychicznej i fizycznej,</w:t>
      </w:r>
    </w:p>
    <w:p w:rsidR="00E65355" w:rsidRPr="00E65355" w:rsidRDefault="00E65355" w:rsidP="00170C13">
      <w:pPr>
        <w:pStyle w:val="Akapitzlist"/>
        <w:numPr>
          <w:ilvl w:val="0"/>
          <w:numId w:val="2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tolerancja wobec osób niepełnosprawnych, mniejszości narodowych, odmienności religijnych i kulturowych,</w:t>
      </w:r>
    </w:p>
    <w:p w:rsidR="00E65355" w:rsidRPr="00E65355" w:rsidRDefault="00E65355" w:rsidP="00170C13">
      <w:pPr>
        <w:pStyle w:val="Akapitzlist"/>
        <w:numPr>
          <w:ilvl w:val="0"/>
          <w:numId w:val="2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okazywanie pomocy i szacunku osobom starszym i niepełnosprawnym,</w:t>
      </w:r>
    </w:p>
    <w:p w:rsidR="00E65355" w:rsidRPr="00E65355" w:rsidRDefault="00E65355" w:rsidP="00170C13">
      <w:pPr>
        <w:pStyle w:val="Akapitzlist"/>
        <w:numPr>
          <w:ilvl w:val="0"/>
          <w:numId w:val="2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 xml:space="preserve">przestrzeganie zasad życzliwości, uprzejmości, serdeczności w kontaktach </w:t>
      </w:r>
      <w:r w:rsidRPr="00E65355">
        <w:rPr>
          <w:rFonts w:ascii="Times New Roman" w:hAnsi="Times New Roman"/>
          <w:color w:val="000000"/>
          <w:sz w:val="24"/>
          <w:szCs w:val="24"/>
        </w:rPr>
        <w:br/>
        <w:t>z innymi ludźmi.</w:t>
      </w:r>
    </w:p>
    <w:p w:rsidR="00E65355" w:rsidRPr="00E65355" w:rsidRDefault="00E65355" w:rsidP="00E6535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355" w:rsidRPr="00E65355" w:rsidRDefault="00E65355" w:rsidP="004D78C4">
      <w:pPr>
        <w:pStyle w:val="Tekstpodstawowy"/>
        <w:spacing w:line="276" w:lineRule="auto"/>
        <w:jc w:val="center"/>
        <w:rPr>
          <w:sz w:val="24"/>
          <w:lang w:val="pl-PL"/>
        </w:rPr>
      </w:pPr>
      <w:r w:rsidRPr="00E65355">
        <w:rPr>
          <w:sz w:val="24"/>
        </w:rPr>
        <w:t xml:space="preserve">§ </w:t>
      </w:r>
      <w:r w:rsidR="004D78C4">
        <w:rPr>
          <w:sz w:val="24"/>
          <w:lang w:val="pl-PL"/>
        </w:rPr>
        <w:t>93</w:t>
      </w:r>
      <w:r w:rsidRPr="00E65355">
        <w:rPr>
          <w:sz w:val="24"/>
          <w:lang w:val="pl-PL"/>
        </w:rPr>
        <w:t>.</w:t>
      </w:r>
    </w:p>
    <w:p w:rsidR="00E65355" w:rsidRPr="006C0CC3" w:rsidRDefault="00E65355" w:rsidP="004D78C4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6C0CC3">
        <w:rPr>
          <w:sz w:val="20"/>
          <w:szCs w:val="20"/>
          <w:lang w:val="pl-PL"/>
        </w:rPr>
        <w:t>[Wymagania dla poszczególnych ocen zachowania]</w:t>
      </w:r>
    </w:p>
    <w:p w:rsidR="00E65355" w:rsidRPr="00E65355" w:rsidRDefault="00E65355" w:rsidP="00E65355">
      <w:pPr>
        <w:pStyle w:val="Tekstpodstawowy"/>
        <w:spacing w:line="276" w:lineRule="auto"/>
        <w:jc w:val="both"/>
        <w:rPr>
          <w:b/>
          <w:sz w:val="24"/>
          <w:lang w:val="pl-PL"/>
        </w:rPr>
      </w:pPr>
    </w:p>
    <w:p w:rsidR="00E65355" w:rsidRPr="007016D6" w:rsidRDefault="00E65355" w:rsidP="00170C13">
      <w:pPr>
        <w:pStyle w:val="Akapitzlist"/>
        <w:numPr>
          <w:ilvl w:val="0"/>
          <w:numId w:val="3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016D6">
        <w:rPr>
          <w:rFonts w:ascii="Times New Roman" w:hAnsi="Times New Roman"/>
          <w:sz w:val="24"/>
          <w:szCs w:val="24"/>
        </w:rPr>
        <w:t>Wychowawca ustalając ocenę zachowania ucznia musi wziąć pod uwagę spełnienie następujących wymagań:</w:t>
      </w:r>
    </w:p>
    <w:p w:rsidR="00E65355" w:rsidRPr="00E65355" w:rsidRDefault="00E65355" w:rsidP="00170C13">
      <w:pPr>
        <w:pStyle w:val="Akapitzlist"/>
        <w:numPr>
          <w:ilvl w:val="0"/>
          <w:numId w:val="26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zachowanie wzorowe otrzymuje uczeń, który:</w:t>
      </w:r>
    </w:p>
    <w:p w:rsidR="00E65355" w:rsidRPr="00E65355" w:rsidRDefault="00E65355" w:rsidP="00170C13">
      <w:pPr>
        <w:pStyle w:val="Akapitzlist"/>
        <w:numPr>
          <w:ilvl w:val="0"/>
          <w:numId w:val="26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wzorowo wypełnia obowiązki szkolne,</w:t>
      </w:r>
    </w:p>
    <w:p w:rsidR="00E65355" w:rsidRPr="00E65355" w:rsidRDefault="00E65355" w:rsidP="00170C13">
      <w:pPr>
        <w:pStyle w:val="Akapitzlist"/>
        <w:numPr>
          <w:ilvl w:val="0"/>
          <w:numId w:val="26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nie ma godzin nieobecnych nieusprawiedliwionych, nie spóźnia się na lekcje,</w:t>
      </w:r>
    </w:p>
    <w:p w:rsidR="00E65355" w:rsidRPr="00E65355" w:rsidRDefault="00E65355" w:rsidP="00170C13">
      <w:pPr>
        <w:pStyle w:val="Akapitzlist"/>
        <w:numPr>
          <w:ilvl w:val="0"/>
          <w:numId w:val="26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na bieżąco usprawiedliwia swoje godziny nieobecne (1 tydzień),</w:t>
      </w:r>
    </w:p>
    <w:p w:rsidR="00E65355" w:rsidRPr="00E65355" w:rsidRDefault="00E65355" w:rsidP="00170C13">
      <w:pPr>
        <w:pStyle w:val="Akapitzlist"/>
        <w:numPr>
          <w:ilvl w:val="0"/>
          <w:numId w:val="26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godnie reprezentuje szkołę w środowisku; bierze udział w uroczystościach szkolnych, patriotycznych, pracach użyteczny</w:t>
      </w:r>
      <w:r w:rsidR="007016D6">
        <w:rPr>
          <w:rFonts w:ascii="Times New Roman" w:hAnsi="Times New Roman"/>
          <w:sz w:val="24"/>
          <w:szCs w:val="24"/>
        </w:rPr>
        <w:t>ch na rzecz szkoły i środowiska;</w:t>
      </w:r>
    </w:p>
    <w:p w:rsidR="00E65355" w:rsidRPr="0097757D" w:rsidRDefault="00E65355" w:rsidP="00170C13">
      <w:pPr>
        <w:pStyle w:val="Akapitzlist"/>
        <w:numPr>
          <w:ilvl w:val="0"/>
          <w:numId w:val="26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na uroczystościach szkolnych ubrany jest w strój galowy (</w:t>
      </w:r>
      <w:r w:rsidR="008106F5">
        <w:rPr>
          <w:rFonts w:ascii="Times New Roman" w:hAnsi="Times New Roman"/>
          <w:sz w:val="24"/>
          <w:szCs w:val="24"/>
        </w:rPr>
        <w:t xml:space="preserve">czarna lub granatowa sukienka lub spódnica, </w:t>
      </w:r>
      <w:r w:rsidR="0097757D" w:rsidRPr="00C96E0D">
        <w:rPr>
          <w:rFonts w:ascii="Times New Roman" w:hAnsi="Times New Roman"/>
          <w:sz w:val="24"/>
          <w:szCs w:val="24"/>
        </w:rPr>
        <w:t>czarne spodnie, biała bluzka</w:t>
      </w:r>
      <w:r w:rsidR="0097757D">
        <w:rPr>
          <w:rFonts w:ascii="Times New Roman" w:hAnsi="Times New Roman"/>
          <w:sz w:val="24"/>
          <w:szCs w:val="24"/>
        </w:rPr>
        <w:t xml:space="preserve"> lub koszula</w:t>
      </w:r>
      <w:r w:rsidR="007016D6">
        <w:rPr>
          <w:rFonts w:ascii="Times New Roman" w:hAnsi="Times New Roman"/>
          <w:sz w:val="24"/>
          <w:szCs w:val="24"/>
        </w:rPr>
        <w:t>, krawat z logo szkoły</w:t>
      </w:r>
    </w:p>
    <w:p w:rsidR="00E65355" w:rsidRPr="007016D6" w:rsidRDefault="00E65355" w:rsidP="00170C13">
      <w:pPr>
        <w:pStyle w:val="Akapitzlist"/>
        <w:numPr>
          <w:ilvl w:val="0"/>
          <w:numId w:val="26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016D6">
        <w:rPr>
          <w:rFonts w:ascii="Times New Roman" w:hAnsi="Times New Roman"/>
          <w:sz w:val="24"/>
          <w:szCs w:val="24"/>
        </w:rPr>
        <w:t>zawsze wzorowo zachowuje się w szkole i poza nią,</w:t>
      </w:r>
    </w:p>
    <w:p w:rsidR="00E65355" w:rsidRPr="00E65355" w:rsidRDefault="00E65355" w:rsidP="00170C13">
      <w:pPr>
        <w:pStyle w:val="Akapitzlist"/>
        <w:numPr>
          <w:ilvl w:val="0"/>
          <w:numId w:val="26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jest chętny do pomocy innym w rozwiązywaniu problemów,</w:t>
      </w:r>
    </w:p>
    <w:p w:rsidR="00E65355" w:rsidRPr="00E65355" w:rsidRDefault="00E65355" w:rsidP="00170C13">
      <w:pPr>
        <w:pStyle w:val="Akapitzlist"/>
        <w:numPr>
          <w:ilvl w:val="0"/>
          <w:numId w:val="26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systematycznie nosi obuwie na zmianę,</w:t>
      </w:r>
    </w:p>
    <w:p w:rsidR="00E65355" w:rsidRPr="00E65355" w:rsidRDefault="00E65355" w:rsidP="00170C13">
      <w:pPr>
        <w:pStyle w:val="Akapitzlist"/>
        <w:numPr>
          <w:ilvl w:val="0"/>
          <w:numId w:val="26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nie używa w czasie zajęć dydaktycznych urządzeń elektronicznych </w:t>
      </w:r>
      <w:r w:rsidRPr="00E65355">
        <w:rPr>
          <w:rFonts w:ascii="Times New Roman" w:hAnsi="Times New Roman"/>
          <w:sz w:val="24"/>
          <w:szCs w:val="24"/>
        </w:rPr>
        <w:br/>
        <w:t>(np. telefonów komórkowych),</w:t>
      </w:r>
    </w:p>
    <w:p w:rsidR="00E65355" w:rsidRPr="00E65355" w:rsidRDefault="00E65355" w:rsidP="00170C13">
      <w:pPr>
        <w:pStyle w:val="Akapitzlist"/>
        <w:numPr>
          <w:ilvl w:val="0"/>
          <w:numId w:val="26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używa poprawnej polszczyzny, form grzecznościowych, nie używa wulgaryzmów,</w:t>
      </w:r>
    </w:p>
    <w:p w:rsidR="00E65355" w:rsidRPr="00E65355" w:rsidRDefault="00E65355" w:rsidP="00170C13">
      <w:pPr>
        <w:pStyle w:val="Akapitzlist"/>
        <w:numPr>
          <w:ilvl w:val="0"/>
          <w:numId w:val="26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nie pali papierosów, nie pije alkoholu, nie zażywa narkotyków,</w:t>
      </w:r>
    </w:p>
    <w:p w:rsidR="00E65355" w:rsidRPr="00E65355" w:rsidRDefault="00E65355" w:rsidP="00170C13">
      <w:pPr>
        <w:pStyle w:val="Akapitzlist"/>
        <w:numPr>
          <w:ilvl w:val="0"/>
          <w:numId w:val="26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dba o higienę osobistą, ubioru, fryzury z uwzględnieniem następujących zakazów: nie farbuje włosów i nie maluje paznokci, nie nosi makijażu, nosi ubrania zakrywające brzuch i ramiona,</w:t>
      </w:r>
    </w:p>
    <w:p w:rsidR="00E65355" w:rsidRPr="00E65355" w:rsidRDefault="00E65355" w:rsidP="00170C13">
      <w:pPr>
        <w:pStyle w:val="Akapitzlist"/>
        <w:numPr>
          <w:ilvl w:val="0"/>
          <w:numId w:val="26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jest prawdomówny i zdyscyplinowany,</w:t>
      </w:r>
    </w:p>
    <w:p w:rsidR="00E65355" w:rsidRPr="00E65355" w:rsidRDefault="00E65355" w:rsidP="00170C13">
      <w:pPr>
        <w:pStyle w:val="Akapitzlist"/>
        <w:numPr>
          <w:ilvl w:val="0"/>
          <w:numId w:val="26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cieszy się autorytetem, jest wzorem dla kolegów,</w:t>
      </w:r>
    </w:p>
    <w:p w:rsidR="00E65355" w:rsidRPr="00E65355" w:rsidRDefault="00E65355" w:rsidP="00170C13">
      <w:pPr>
        <w:pStyle w:val="Akapitzlist"/>
        <w:numPr>
          <w:ilvl w:val="0"/>
          <w:numId w:val="26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dodatkowo spełnia jeden z poniższych warunków:</w:t>
      </w:r>
    </w:p>
    <w:p w:rsidR="00E65355" w:rsidRPr="00E65355" w:rsidRDefault="00E65355" w:rsidP="00E65355">
      <w:pPr>
        <w:autoSpaceDE w:val="0"/>
        <w:autoSpaceDN w:val="0"/>
        <w:adjustRightInd w:val="0"/>
        <w:spacing w:after="0" w:line="276" w:lineRule="auto"/>
        <w:ind w:left="1320"/>
        <w:jc w:val="both"/>
        <w:rPr>
          <w:rFonts w:ascii="Times New Roman" w:hAnsi="Times New Roman" w:cs="Times New Roman"/>
          <w:sz w:val="24"/>
          <w:szCs w:val="24"/>
        </w:rPr>
      </w:pPr>
      <w:r w:rsidRPr="00E65355">
        <w:rPr>
          <w:rFonts w:ascii="Times New Roman" w:hAnsi="Times New Roman" w:cs="Times New Roman"/>
          <w:sz w:val="24"/>
          <w:szCs w:val="24"/>
        </w:rPr>
        <w:t xml:space="preserve">- uczestniczy w konkursach, olimpiadach przedmiotowych, zawodach  </w:t>
      </w:r>
    </w:p>
    <w:p w:rsidR="00E65355" w:rsidRPr="00E65355" w:rsidRDefault="00E65355" w:rsidP="00E65355">
      <w:pPr>
        <w:autoSpaceDE w:val="0"/>
        <w:autoSpaceDN w:val="0"/>
        <w:adjustRightInd w:val="0"/>
        <w:spacing w:after="0" w:line="276" w:lineRule="auto"/>
        <w:ind w:left="1320"/>
        <w:jc w:val="both"/>
        <w:rPr>
          <w:rFonts w:ascii="Times New Roman" w:hAnsi="Times New Roman" w:cs="Times New Roman"/>
          <w:sz w:val="24"/>
          <w:szCs w:val="24"/>
        </w:rPr>
      </w:pPr>
      <w:r w:rsidRPr="00E65355">
        <w:rPr>
          <w:rFonts w:ascii="Times New Roman" w:hAnsi="Times New Roman" w:cs="Times New Roman"/>
          <w:sz w:val="24"/>
          <w:szCs w:val="24"/>
        </w:rPr>
        <w:t xml:space="preserve">   sportowych,</w:t>
      </w:r>
    </w:p>
    <w:p w:rsidR="00E65355" w:rsidRPr="00E65355" w:rsidRDefault="00E65355" w:rsidP="00E65355">
      <w:pPr>
        <w:autoSpaceDE w:val="0"/>
        <w:autoSpaceDN w:val="0"/>
        <w:adjustRightInd w:val="0"/>
        <w:spacing w:after="0" w:line="276" w:lineRule="auto"/>
        <w:ind w:left="1320"/>
        <w:jc w:val="both"/>
        <w:rPr>
          <w:rFonts w:ascii="Times New Roman" w:hAnsi="Times New Roman" w:cs="Times New Roman"/>
          <w:sz w:val="24"/>
          <w:szCs w:val="24"/>
        </w:rPr>
      </w:pPr>
      <w:r w:rsidRPr="00E65355">
        <w:rPr>
          <w:rFonts w:ascii="Times New Roman" w:hAnsi="Times New Roman" w:cs="Times New Roman"/>
          <w:sz w:val="24"/>
          <w:szCs w:val="24"/>
        </w:rPr>
        <w:t xml:space="preserve">- jest inicjatorem lub współorganizatorem prac społecznych na rzecz szkoły lub   </w:t>
      </w:r>
    </w:p>
    <w:p w:rsidR="00E65355" w:rsidRPr="00E65355" w:rsidRDefault="00E65355" w:rsidP="00E20558">
      <w:pPr>
        <w:autoSpaceDE w:val="0"/>
        <w:autoSpaceDN w:val="0"/>
        <w:adjustRightInd w:val="0"/>
        <w:spacing w:after="0" w:line="276" w:lineRule="auto"/>
        <w:ind w:left="1320"/>
        <w:jc w:val="both"/>
        <w:rPr>
          <w:rFonts w:ascii="Times New Roman" w:hAnsi="Times New Roman" w:cs="Times New Roman"/>
          <w:sz w:val="24"/>
          <w:szCs w:val="24"/>
        </w:rPr>
      </w:pPr>
      <w:r w:rsidRPr="00E65355">
        <w:rPr>
          <w:rFonts w:ascii="Times New Roman" w:hAnsi="Times New Roman" w:cs="Times New Roman"/>
          <w:sz w:val="24"/>
          <w:szCs w:val="24"/>
        </w:rPr>
        <w:t xml:space="preserve">   środowiska.</w:t>
      </w:r>
    </w:p>
    <w:p w:rsidR="00E65355" w:rsidRPr="007016D6" w:rsidRDefault="00E65355" w:rsidP="00170C13">
      <w:pPr>
        <w:pStyle w:val="Akapitzlist"/>
        <w:numPr>
          <w:ilvl w:val="0"/>
          <w:numId w:val="26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016D6">
        <w:rPr>
          <w:rFonts w:ascii="Times New Roman" w:hAnsi="Times New Roman"/>
          <w:sz w:val="24"/>
          <w:szCs w:val="24"/>
        </w:rPr>
        <w:t>zachowanie bardzo dobre otrzymuje uczeń, który:</w:t>
      </w:r>
    </w:p>
    <w:p w:rsidR="00E65355" w:rsidRPr="00E65355" w:rsidRDefault="00E65355" w:rsidP="00170C13">
      <w:pPr>
        <w:pStyle w:val="Akapitzlist"/>
        <w:numPr>
          <w:ilvl w:val="0"/>
          <w:numId w:val="2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bardzo dobrze wypełnia obowiązki szkolne,</w:t>
      </w:r>
    </w:p>
    <w:p w:rsidR="00E65355" w:rsidRPr="00E65355" w:rsidRDefault="00E65355" w:rsidP="00170C13">
      <w:pPr>
        <w:pStyle w:val="Akapitzlist"/>
        <w:numPr>
          <w:ilvl w:val="0"/>
          <w:numId w:val="2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nie ma godzin nieobecnych nieusprawiedliwionych, nie spóźnia się na lekcje,</w:t>
      </w:r>
    </w:p>
    <w:p w:rsidR="00E65355" w:rsidRPr="00E65355" w:rsidRDefault="00E65355" w:rsidP="00170C13">
      <w:pPr>
        <w:pStyle w:val="Akapitzlist"/>
        <w:numPr>
          <w:ilvl w:val="0"/>
          <w:numId w:val="2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na bieżąco usprawiedliwia swoje nieobecności,</w:t>
      </w:r>
    </w:p>
    <w:p w:rsidR="00E65355" w:rsidRPr="00E65355" w:rsidRDefault="00E65355" w:rsidP="00170C13">
      <w:pPr>
        <w:pStyle w:val="Akapitzlist"/>
        <w:numPr>
          <w:ilvl w:val="0"/>
          <w:numId w:val="2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systematycznie nosi obuwie na zmianę,</w:t>
      </w:r>
    </w:p>
    <w:p w:rsidR="00E65355" w:rsidRPr="00E65355" w:rsidRDefault="00E65355" w:rsidP="00170C13">
      <w:pPr>
        <w:pStyle w:val="Akapitzlist"/>
        <w:numPr>
          <w:ilvl w:val="0"/>
          <w:numId w:val="2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nie używa w czasie zajęć dydaktycznych urzą</w:t>
      </w:r>
      <w:r w:rsidR="006C0CC3">
        <w:rPr>
          <w:rFonts w:ascii="Times New Roman" w:hAnsi="Times New Roman"/>
          <w:color w:val="000000"/>
          <w:sz w:val="24"/>
          <w:szCs w:val="24"/>
        </w:rPr>
        <w:t xml:space="preserve">dzeń elektronicznych </w:t>
      </w:r>
      <w:r w:rsidR="006C0CC3">
        <w:rPr>
          <w:rFonts w:ascii="Times New Roman" w:hAnsi="Times New Roman"/>
          <w:color w:val="000000"/>
          <w:sz w:val="24"/>
          <w:szCs w:val="24"/>
        </w:rPr>
        <w:br/>
      </w:r>
      <w:r w:rsidRPr="00E65355">
        <w:rPr>
          <w:rFonts w:ascii="Times New Roman" w:hAnsi="Times New Roman"/>
          <w:color w:val="000000"/>
          <w:sz w:val="24"/>
          <w:szCs w:val="24"/>
        </w:rPr>
        <w:t>(np. telefonów komórkowych),</w:t>
      </w:r>
    </w:p>
    <w:p w:rsidR="00E65355" w:rsidRPr="00E65355" w:rsidRDefault="00E65355" w:rsidP="00170C13">
      <w:pPr>
        <w:pStyle w:val="Akapitzlist"/>
        <w:numPr>
          <w:ilvl w:val="0"/>
          <w:numId w:val="2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lastRenderedPageBreak/>
        <w:t>bardzo dobrze wywiązuje się z powierzonych zadań,</w:t>
      </w:r>
    </w:p>
    <w:p w:rsidR="00E65355" w:rsidRPr="00E65355" w:rsidRDefault="00E65355" w:rsidP="00170C13">
      <w:pPr>
        <w:pStyle w:val="Akapitzlist"/>
        <w:numPr>
          <w:ilvl w:val="0"/>
          <w:numId w:val="2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wykazuje chęć współpracy z wychowawcą, innymi nauczycielami oraz swoimi rówieśnikami,</w:t>
      </w:r>
    </w:p>
    <w:p w:rsidR="00E65355" w:rsidRPr="00E65355" w:rsidRDefault="00E65355" w:rsidP="00170C13">
      <w:pPr>
        <w:pStyle w:val="Akapitzlist"/>
        <w:numPr>
          <w:ilvl w:val="0"/>
          <w:numId w:val="2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jest chętny do pomocy innym w rozwiązywaniu problemów,</w:t>
      </w:r>
    </w:p>
    <w:p w:rsidR="00E65355" w:rsidRPr="00E65355" w:rsidRDefault="00E65355" w:rsidP="00170C13">
      <w:pPr>
        <w:pStyle w:val="Akapitzlist"/>
        <w:numPr>
          <w:ilvl w:val="0"/>
          <w:numId w:val="2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na uroczystościach szkolnych ubrany jest w strój galowy,</w:t>
      </w:r>
    </w:p>
    <w:p w:rsidR="00E65355" w:rsidRPr="00E65355" w:rsidRDefault="00E65355" w:rsidP="00170C13">
      <w:pPr>
        <w:pStyle w:val="Akapitzlist"/>
        <w:numPr>
          <w:ilvl w:val="0"/>
          <w:numId w:val="2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kulturalnie zachowuje się w szkole i poza nią,</w:t>
      </w:r>
    </w:p>
    <w:p w:rsidR="00E65355" w:rsidRPr="00E65355" w:rsidRDefault="00E65355" w:rsidP="00170C13">
      <w:pPr>
        <w:pStyle w:val="Akapitzlist"/>
        <w:numPr>
          <w:ilvl w:val="0"/>
          <w:numId w:val="2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dba o kulturę słowa, używa form grzecznościowych, nie używa wulgaryzmów,</w:t>
      </w:r>
    </w:p>
    <w:p w:rsidR="00E65355" w:rsidRPr="00E65355" w:rsidRDefault="00E65355" w:rsidP="00170C13">
      <w:pPr>
        <w:pStyle w:val="Akapitzlist"/>
        <w:numPr>
          <w:ilvl w:val="0"/>
          <w:numId w:val="2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nie pali papierosów, nie pije alkoholu, nie zażywa narkotyków,</w:t>
      </w:r>
    </w:p>
    <w:p w:rsidR="00E65355" w:rsidRPr="00E20558" w:rsidRDefault="00E65355" w:rsidP="00170C13">
      <w:pPr>
        <w:pStyle w:val="Akapitzlist"/>
        <w:numPr>
          <w:ilvl w:val="0"/>
          <w:numId w:val="2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dba o higienę osobistą, ubioru, fryzury z uwzględnieniem następujących zakazów: nie farbuje włosów, nie maluje paznokci, nie nosi makijażu, nosi ubrania zakrywające brzuch i ramiona.</w:t>
      </w:r>
    </w:p>
    <w:p w:rsidR="00E65355" w:rsidRPr="00E65355" w:rsidRDefault="00E65355" w:rsidP="00170C13">
      <w:pPr>
        <w:pStyle w:val="Akapitzlist"/>
        <w:numPr>
          <w:ilvl w:val="0"/>
          <w:numId w:val="26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zachowanie dobre otrzymuje uczeń, który:</w:t>
      </w:r>
    </w:p>
    <w:p w:rsidR="00E65355" w:rsidRPr="00E65355" w:rsidRDefault="00E65355" w:rsidP="00170C13">
      <w:pPr>
        <w:pStyle w:val="Akapitzlist"/>
        <w:numPr>
          <w:ilvl w:val="0"/>
          <w:numId w:val="26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przygotowuje się do lekcji ustnie i pisemnie,</w:t>
      </w:r>
    </w:p>
    <w:p w:rsidR="00E65355" w:rsidRPr="00E65355" w:rsidRDefault="00E65355" w:rsidP="00170C13">
      <w:pPr>
        <w:pStyle w:val="Akapitzlist"/>
        <w:numPr>
          <w:ilvl w:val="0"/>
          <w:numId w:val="26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prowadzi zeszyty i dba o wygląd podręczników,</w:t>
      </w:r>
    </w:p>
    <w:p w:rsidR="00E65355" w:rsidRPr="00E65355" w:rsidRDefault="00E65355" w:rsidP="00170C13">
      <w:pPr>
        <w:pStyle w:val="Akapitzlist"/>
        <w:numPr>
          <w:ilvl w:val="0"/>
          <w:numId w:val="26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bierze udział w lekcjach,</w:t>
      </w:r>
    </w:p>
    <w:p w:rsidR="00E65355" w:rsidRPr="00E65355" w:rsidRDefault="00E65355" w:rsidP="00170C13">
      <w:pPr>
        <w:pStyle w:val="Akapitzlist"/>
        <w:numPr>
          <w:ilvl w:val="0"/>
          <w:numId w:val="26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opuścił bez usprawiedliwienia maksymalnie 7 godzin lekcyjnych, czasami spóźnia się na lekcje,</w:t>
      </w:r>
    </w:p>
    <w:p w:rsidR="00E65355" w:rsidRPr="00E65355" w:rsidRDefault="00E65355" w:rsidP="00170C13">
      <w:pPr>
        <w:pStyle w:val="Akapitzlist"/>
        <w:numPr>
          <w:ilvl w:val="0"/>
          <w:numId w:val="26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zazwyczaj nosi obuwie na zmianę,</w:t>
      </w:r>
    </w:p>
    <w:p w:rsidR="00E65355" w:rsidRPr="00E65355" w:rsidRDefault="00E65355" w:rsidP="00170C13">
      <w:pPr>
        <w:pStyle w:val="Akapitzlist"/>
        <w:numPr>
          <w:ilvl w:val="0"/>
          <w:numId w:val="26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 xml:space="preserve">nie używa w czasie zajęć dydaktycznych urządzeń elektronicznych </w:t>
      </w:r>
      <w:r w:rsidR="00E20558">
        <w:rPr>
          <w:rFonts w:ascii="Times New Roman" w:hAnsi="Times New Roman"/>
          <w:color w:val="000000"/>
          <w:sz w:val="24"/>
          <w:szCs w:val="24"/>
        </w:rPr>
        <w:br/>
      </w:r>
      <w:r w:rsidRPr="00E65355">
        <w:rPr>
          <w:rFonts w:ascii="Times New Roman" w:hAnsi="Times New Roman"/>
          <w:color w:val="000000"/>
          <w:sz w:val="24"/>
          <w:szCs w:val="24"/>
        </w:rPr>
        <w:t>(np. telefonów komórkowych),</w:t>
      </w:r>
    </w:p>
    <w:p w:rsidR="00E65355" w:rsidRPr="00E65355" w:rsidRDefault="00E65355" w:rsidP="00170C13">
      <w:pPr>
        <w:pStyle w:val="Akapitzlist"/>
        <w:numPr>
          <w:ilvl w:val="0"/>
          <w:numId w:val="26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na uroczystościach szkolnych zazwyczaj ubrany jest w strój galowy,</w:t>
      </w:r>
    </w:p>
    <w:p w:rsidR="00E65355" w:rsidRPr="00E65355" w:rsidRDefault="00E65355" w:rsidP="00170C13">
      <w:pPr>
        <w:pStyle w:val="Akapitzlist"/>
        <w:numPr>
          <w:ilvl w:val="0"/>
          <w:numId w:val="26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bierze udział w uroczystościach klasowych i szkolnych,</w:t>
      </w:r>
    </w:p>
    <w:p w:rsidR="00E65355" w:rsidRPr="00E65355" w:rsidRDefault="00E65355" w:rsidP="00170C13">
      <w:pPr>
        <w:pStyle w:val="Akapitzlist"/>
        <w:numPr>
          <w:ilvl w:val="0"/>
          <w:numId w:val="26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na lekcjach zazwyczaj pracuje w skupieniu nie przeszkadzając innym, nie rozmawia z kolegami,</w:t>
      </w:r>
    </w:p>
    <w:p w:rsidR="00E65355" w:rsidRPr="00E65355" w:rsidRDefault="00E65355" w:rsidP="00170C13">
      <w:pPr>
        <w:pStyle w:val="Akapitzlist"/>
        <w:numPr>
          <w:ilvl w:val="0"/>
          <w:numId w:val="26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na przerwach zachowuje się w sposób nie zagrażający bezpieczeństwu własnemu i innych,</w:t>
      </w:r>
    </w:p>
    <w:p w:rsidR="00E65355" w:rsidRPr="00E65355" w:rsidRDefault="00E65355" w:rsidP="00170C13">
      <w:pPr>
        <w:pStyle w:val="Akapitzlist"/>
        <w:numPr>
          <w:ilvl w:val="0"/>
          <w:numId w:val="26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kulturalnie zachowuje się w szkole i poza nią,</w:t>
      </w:r>
    </w:p>
    <w:p w:rsidR="00E65355" w:rsidRPr="00E65355" w:rsidRDefault="00E65355" w:rsidP="00170C13">
      <w:pPr>
        <w:pStyle w:val="Akapitzlist"/>
        <w:numPr>
          <w:ilvl w:val="0"/>
          <w:numId w:val="26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dba o kulturę słowa, używa form grzecznościowych, nie używa wulgaryzmów,</w:t>
      </w:r>
    </w:p>
    <w:p w:rsidR="00E65355" w:rsidRPr="00E65355" w:rsidRDefault="00E65355" w:rsidP="00170C13">
      <w:pPr>
        <w:pStyle w:val="Akapitzlist"/>
        <w:numPr>
          <w:ilvl w:val="0"/>
          <w:numId w:val="26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nie pali papierosów, nie pije alkoholu, nie zażywa narkotyków,</w:t>
      </w:r>
    </w:p>
    <w:p w:rsidR="00E65355" w:rsidRPr="00E20558" w:rsidRDefault="00E65355" w:rsidP="00170C13">
      <w:pPr>
        <w:pStyle w:val="Akapitzlist"/>
        <w:numPr>
          <w:ilvl w:val="0"/>
          <w:numId w:val="26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dba o higienę osobistą, ubioru, fryzury.</w:t>
      </w:r>
    </w:p>
    <w:p w:rsidR="00E65355" w:rsidRPr="00E65355" w:rsidRDefault="00E65355" w:rsidP="00170C13">
      <w:pPr>
        <w:pStyle w:val="Akapitzlist"/>
        <w:numPr>
          <w:ilvl w:val="0"/>
          <w:numId w:val="26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zachowanie poprawne otrzymuje uczeń, który:</w:t>
      </w:r>
    </w:p>
    <w:p w:rsidR="00E65355" w:rsidRPr="00E65355" w:rsidRDefault="00E65355" w:rsidP="00170C13">
      <w:pPr>
        <w:pStyle w:val="Akapitzlist"/>
        <w:numPr>
          <w:ilvl w:val="0"/>
          <w:numId w:val="26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zazwyczaj jest przygotowany do lekcji,</w:t>
      </w:r>
    </w:p>
    <w:p w:rsidR="00E65355" w:rsidRPr="00E65355" w:rsidRDefault="00E65355" w:rsidP="00170C13">
      <w:pPr>
        <w:pStyle w:val="Akapitzlist"/>
        <w:numPr>
          <w:ilvl w:val="0"/>
          <w:numId w:val="26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stara się być aktywny na lekcji,</w:t>
      </w:r>
    </w:p>
    <w:p w:rsidR="00E65355" w:rsidRPr="00E65355" w:rsidRDefault="00E65355" w:rsidP="00170C13">
      <w:pPr>
        <w:pStyle w:val="Akapitzlist"/>
        <w:numPr>
          <w:ilvl w:val="0"/>
          <w:numId w:val="26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szanuje mienie własne i szkoły,</w:t>
      </w:r>
    </w:p>
    <w:p w:rsidR="00E65355" w:rsidRPr="00E65355" w:rsidRDefault="00E65355" w:rsidP="00170C13">
      <w:pPr>
        <w:pStyle w:val="Akapitzlist"/>
        <w:numPr>
          <w:ilvl w:val="0"/>
          <w:numId w:val="26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zazwyczaj </w:t>
      </w:r>
      <w:r w:rsidRPr="00E65355">
        <w:rPr>
          <w:rFonts w:ascii="Times New Roman" w:hAnsi="Times New Roman"/>
          <w:color w:val="000000"/>
          <w:sz w:val="24"/>
          <w:szCs w:val="24"/>
        </w:rPr>
        <w:t>nosi obuwie zmienne,</w:t>
      </w:r>
    </w:p>
    <w:p w:rsidR="00E65355" w:rsidRPr="00E65355" w:rsidRDefault="00E65355" w:rsidP="00170C13">
      <w:pPr>
        <w:pStyle w:val="Akapitzlist"/>
        <w:numPr>
          <w:ilvl w:val="0"/>
          <w:numId w:val="26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nie używa w czasie zajęć dydaktyc</w:t>
      </w:r>
      <w:r w:rsidR="00E04196">
        <w:rPr>
          <w:rFonts w:ascii="Times New Roman" w:hAnsi="Times New Roman"/>
          <w:color w:val="000000"/>
          <w:sz w:val="24"/>
          <w:szCs w:val="24"/>
        </w:rPr>
        <w:t xml:space="preserve">znych urządzeń elektronicznych </w:t>
      </w:r>
      <w:r w:rsidR="00E04196">
        <w:rPr>
          <w:rFonts w:ascii="Times New Roman" w:hAnsi="Times New Roman"/>
          <w:color w:val="000000"/>
          <w:sz w:val="24"/>
          <w:szCs w:val="24"/>
        </w:rPr>
        <w:br/>
      </w:r>
      <w:r w:rsidRPr="00E65355">
        <w:rPr>
          <w:rFonts w:ascii="Times New Roman" w:hAnsi="Times New Roman"/>
          <w:color w:val="000000"/>
          <w:sz w:val="24"/>
          <w:szCs w:val="24"/>
        </w:rPr>
        <w:t>(np. telefonów komórkowych),</w:t>
      </w:r>
    </w:p>
    <w:p w:rsidR="00E65355" w:rsidRPr="00E65355" w:rsidRDefault="00E65355" w:rsidP="00170C13">
      <w:pPr>
        <w:pStyle w:val="Akapitzlist"/>
        <w:numPr>
          <w:ilvl w:val="0"/>
          <w:numId w:val="26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opuścił bez usprawiedliwienia maksymalnie 15 godzin lekcyjnych, spóźnia się na lekcje,</w:t>
      </w:r>
    </w:p>
    <w:p w:rsidR="00E65355" w:rsidRPr="00E65355" w:rsidRDefault="00E65355" w:rsidP="00170C13">
      <w:pPr>
        <w:pStyle w:val="Akapitzlist"/>
        <w:numPr>
          <w:ilvl w:val="0"/>
          <w:numId w:val="26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na uroczystościach szkolnych zazwyczaj ubrany jest w strój galowy,</w:t>
      </w:r>
    </w:p>
    <w:p w:rsidR="00E65355" w:rsidRPr="00E65355" w:rsidRDefault="00E65355" w:rsidP="00170C13">
      <w:pPr>
        <w:pStyle w:val="Akapitzlist"/>
        <w:numPr>
          <w:ilvl w:val="0"/>
          <w:numId w:val="26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 xml:space="preserve">na lekcjach: rozprasza uwagę kolegów, utrudnia prowadzenie zajęć, </w:t>
      </w:r>
      <w:r w:rsidRPr="00E65355">
        <w:rPr>
          <w:rFonts w:ascii="Times New Roman" w:hAnsi="Times New Roman"/>
          <w:color w:val="000000"/>
          <w:sz w:val="24"/>
          <w:szCs w:val="24"/>
        </w:rPr>
        <w:br/>
        <w:t>ale wykonuje polecenia nauczyciela,</w:t>
      </w:r>
    </w:p>
    <w:p w:rsidR="00E65355" w:rsidRPr="00E65355" w:rsidRDefault="00E65355" w:rsidP="00170C13">
      <w:pPr>
        <w:pStyle w:val="Akapitzlist"/>
        <w:numPr>
          <w:ilvl w:val="0"/>
          <w:numId w:val="26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na przerwach zachowuje się w sposób nie zagrażający bezpieczeństwu własnemu i innych, reaguje na uwagi nauczyciela dyżurującego,</w:t>
      </w:r>
    </w:p>
    <w:p w:rsidR="00E65355" w:rsidRPr="00E65355" w:rsidRDefault="00E65355" w:rsidP="00170C13">
      <w:pPr>
        <w:pStyle w:val="Akapitzlist"/>
        <w:numPr>
          <w:ilvl w:val="0"/>
          <w:numId w:val="26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kulturalnie zachowuje się w szkole i poza nią,</w:t>
      </w:r>
    </w:p>
    <w:p w:rsidR="00E65355" w:rsidRPr="00E65355" w:rsidRDefault="00E65355" w:rsidP="00170C13">
      <w:pPr>
        <w:pStyle w:val="Akapitzlist"/>
        <w:numPr>
          <w:ilvl w:val="0"/>
          <w:numId w:val="26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używa form grzecznościowych, nie używa wulgaryzmów,</w:t>
      </w:r>
    </w:p>
    <w:p w:rsidR="00E65355" w:rsidRPr="00E65355" w:rsidRDefault="00E65355" w:rsidP="00170C13">
      <w:pPr>
        <w:pStyle w:val="Akapitzlist"/>
        <w:numPr>
          <w:ilvl w:val="0"/>
          <w:numId w:val="26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lastRenderedPageBreak/>
        <w:t>nie pali papierosów, nie pije alkoholu, nie zażywa narkotyków,</w:t>
      </w:r>
    </w:p>
    <w:p w:rsidR="00E65355" w:rsidRPr="00E65355" w:rsidRDefault="00E65355" w:rsidP="00170C13">
      <w:pPr>
        <w:pStyle w:val="Akapitzlist"/>
        <w:numPr>
          <w:ilvl w:val="0"/>
          <w:numId w:val="26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nie kradnie,</w:t>
      </w:r>
    </w:p>
    <w:p w:rsidR="00E65355" w:rsidRPr="00E20558" w:rsidRDefault="00E65355" w:rsidP="00170C13">
      <w:pPr>
        <w:pStyle w:val="Akapitzlist"/>
        <w:numPr>
          <w:ilvl w:val="0"/>
          <w:numId w:val="26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dba o higienę osobistą, ubioru, fryzury;</w:t>
      </w:r>
    </w:p>
    <w:p w:rsidR="00E65355" w:rsidRPr="00E65355" w:rsidRDefault="00E65355" w:rsidP="00170C13">
      <w:pPr>
        <w:pStyle w:val="Akapitzlist"/>
        <w:numPr>
          <w:ilvl w:val="0"/>
          <w:numId w:val="26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zachowanie nieodpowiednie otrzymuje uczeń, który:</w:t>
      </w:r>
    </w:p>
    <w:p w:rsidR="00E65355" w:rsidRPr="00E65355" w:rsidRDefault="00E65355" w:rsidP="00170C13">
      <w:pPr>
        <w:pStyle w:val="Akapitzlist"/>
        <w:numPr>
          <w:ilvl w:val="0"/>
          <w:numId w:val="27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opuścił bez usprawiedliwienia maksymalnie 30 godzin lekcyjnych, często spóźnia się na lekcje,</w:t>
      </w:r>
    </w:p>
    <w:p w:rsidR="00E65355" w:rsidRPr="00E65355" w:rsidRDefault="00E65355" w:rsidP="00170C13">
      <w:pPr>
        <w:pStyle w:val="Akapitzlist"/>
        <w:numPr>
          <w:ilvl w:val="0"/>
          <w:numId w:val="27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swoją postawą wywiera negatywny wpływ na rówieśników, stwarza sytuacje konfliktowe,</w:t>
      </w:r>
    </w:p>
    <w:p w:rsidR="00E65355" w:rsidRPr="00E65355" w:rsidRDefault="00E65355" w:rsidP="00170C13">
      <w:pPr>
        <w:pStyle w:val="Akapitzlist"/>
        <w:numPr>
          <w:ilvl w:val="0"/>
          <w:numId w:val="27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 xml:space="preserve">łamie normy obowiązujące w środowisku np. nie reaguje na upomnienia, nie poprawia swojego zachowania, </w:t>
      </w:r>
    </w:p>
    <w:p w:rsidR="00E65355" w:rsidRPr="00E65355" w:rsidRDefault="00E65355" w:rsidP="00170C13">
      <w:pPr>
        <w:pStyle w:val="Akapitzlist"/>
        <w:numPr>
          <w:ilvl w:val="0"/>
          <w:numId w:val="27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 xml:space="preserve">utrudnia prowadzenie lekcji, </w:t>
      </w:r>
    </w:p>
    <w:p w:rsidR="00E65355" w:rsidRPr="00E65355" w:rsidRDefault="00E65355" w:rsidP="00170C13">
      <w:pPr>
        <w:pStyle w:val="Akapitzlist"/>
        <w:numPr>
          <w:ilvl w:val="0"/>
          <w:numId w:val="27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 xml:space="preserve">nagminnie nie respektuje zarządzeń dotyczących stroju i wyglądu, </w:t>
      </w:r>
    </w:p>
    <w:p w:rsidR="00E65355" w:rsidRPr="00E65355" w:rsidRDefault="00E65355" w:rsidP="00170C13">
      <w:pPr>
        <w:pStyle w:val="Akapitzlist"/>
        <w:numPr>
          <w:ilvl w:val="0"/>
          <w:numId w:val="27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 xml:space="preserve">wykazuje brak kultury osobistej w kontaktach z innymi osobami, </w:t>
      </w:r>
    </w:p>
    <w:p w:rsidR="00E65355" w:rsidRPr="00E65355" w:rsidRDefault="00E65355" w:rsidP="00170C13">
      <w:pPr>
        <w:pStyle w:val="Akapitzlist"/>
        <w:numPr>
          <w:ilvl w:val="0"/>
          <w:numId w:val="27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 xml:space="preserve">nie wywiązuje się z podjętych zobowiązań, </w:t>
      </w:r>
    </w:p>
    <w:p w:rsidR="00E65355" w:rsidRPr="00E20558" w:rsidRDefault="00E65355" w:rsidP="00170C13">
      <w:pPr>
        <w:pStyle w:val="Akapitzlist"/>
        <w:numPr>
          <w:ilvl w:val="0"/>
          <w:numId w:val="27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używa wulgaryzmów;</w:t>
      </w:r>
    </w:p>
    <w:p w:rsidR="00E65355" w:rsidRPr="00E65355" w:rsidRDefault="00E65355" w:rsidP="00170C13">
      <w:pPr>
        <w:pStyle w:val="Akapitzlist"/>
        <w:numPr>
          <w:ilvl w:val="0"/>
          <w:numId w:val="26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zachowanie naganne otrzymuje uczeń, który:</w:t>
      </w:r>
    </w:p>
    <w:p w:rsidR="00E65355" w:rsidRPr="00E65355" w:rsidRDefault="00E65355" w:rsidP="00170C13">
      <w:pPr>
        <w:pStyle w:val="Akapitzlist"/>
        <w:numPr>
          <w:ilvl w:val="0"/>
          <w:numId w:val="2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notorycznie jest nieprzygotowany do lekcji,</w:t>
      </w:r>
    </w:p>
    <w:p w:rsidR="00E65355" w:rsidRPr="00E65355" w:rsidRDefault="00E65355" w:rsidP="00170C13">
      <w:pPr>
        <w:pStyle w:val="Akapitzlist"/>
        <w:numPr>
          <w:ilvl w:val="0"/>
          <w:numId w:val="2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wagaruje,</w:t>
      </w:r>
    </w:p>
    <w:p w:rsidR="00E65355" w:rsidRPr="00E65355" w:rsidRDefault="00E65355" w:rsidP="00170C13">
      <w:pPr>
        <w:pStyle w:val="Akapitzlist"/>
        <w:numPr>
          <w:ilvl w:val="0"/>
          <w:numId w:val="2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nie zmienia obuwia,</w:t>
      </w:r>
    </w:p>
    <w:p w:rsidR="00E65355" w:rsidRPr="00E65355" w:rsidRDefault="00E65355" w:rsidP="00170C13">
      <w:pPr>
        <w:pStyle w:val="Akapitzlist"/>
        <w:numPr>
          <w:ilvl w:val="0"/>
          <w:numId w:val="2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notorycznie łamie zakaz używania w czasie zajęć dydaktycznych urządzeń elektronicznych (np. telefony komórkowe),</w:t>
      </w:r>
    </w:p>
    <w:p w:rsidR="00E65355" w:rsidRPr="00E65355" w:rsidRDefault="00E65355" w:rsidP="00170C13">
      <w:pPr>
        <w:pStyle w:val="Akapitzlist"/>
        <w:numPr>
          <w:ilvl w:val="0"/>
          <w:numId w:val="2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ma lekceważący stosunek do nauczycieli i kolegów,</w:t>
      </w:r>
    </w:p>
    <w:p w:rsidR="00E65355" w:rsidRPr="00E65355" w:rsidRDefault="00E65355" w:rsidP="00170C13">
      <w:pPr>
        <w:pStyle w:val="Akapitzlist"/>
        <w:numPr>
          <w:ilvl w:val="0"/>
          <w:numId w:val="2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celowo niszczy mienie szkoły i własność innych,</w:t>
      </w:r>
    </w:p>
    <w:p w:rsidR="00E65355" w:rsidRPr="00E65355" w:rsidRDefault="00E65355" w:rsidP="00170C13">
      <w:pPr>
        <w:pStyle w:val="Akapitzlist"/>
        <w:numPr>
          <w:ilvl w:val="0"/>
          <w:numId w:val="2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dopuszcza się kradzieży,</w:t>
      </w:r>
    </w:p>
    <w:p w:rsidR="00E65355" w:rsidRPr="00E65355" w:rsidRDefault="00E65355" w:rsidP="00170C13">
      <w:pPr>
        <w:pStyle w:val="Akapitzlist"/>
        <w:numPr>
          <w:ilvl w:val="0"/>
          <w:numId w:val="2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jest notowany przez policję za chuligańskie wybryki,</w:t>
      </w:r>
    </w:p>
    <w:p w:rsidR="00E65355" w:rsidRPr="00E65355" w:rsidRDefault="00E65355" w:rsidP="00170C13">
      <w:pPr>
        <w:pStyle w:val="Akapitzlist"/>
        <w:numPr>
          <w:ilvl w:val="0"/>
          <w:numId w:val="2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znęca się fizycznie lub psychicznie nad słabszymi, stosuje szantaż, zastraszanie,</w:t>
      </w:r>
    </w:p>
    <w:p w:rsidR="00E65355" w:rsidRPr="00E65355" w:rsidRDefault="00E65355" w:rsidP="00170C13">
      <w:pPr>
        <w:pStyle w:val="Akapitzlist"/>
        <w:numPr>
          <w:ilvl w:val="0"/>
          <w:numId w:val="2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na lekcjach: przeszkadza innym w pracy, nie reaguje na uwagi nauczyciela,</w:t>
      </w:r>
    </w:p>
    <w:p w:rsidR="00E65355" w:rsidRPr="00E65355" w:rsidRDefault="00E65355" w:rsidP="00170C13">
      <w:pPr>
        <w:pStyle w:val="Akapitzlist"/>
        <w:numPr>
          <w:ilvl w:val="0"/>
          <w:numId w:val="2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 xml:space="preserve">na przerwach zachowuje się w sposób zagrażający bezpieczeństwu własnemu </w:t>
      </w:r>
      <w:r w:rsidR="00E20558">
        <w:rPr>
          <w:rFonts w:ascii="Times New Roman" w:hAnsi="Times New Roman"/>
          <w:color w:val="000000"/>
          <w:sz w:val="24"/>
          <w:szCs w:val="24"/>
        </w:rPr>
        <w:br/>
      </w:r>
      <w:r w:rsidRPr="00E65355">
        <w:rPr>
          <w:rFonts w:ascii="Times New Roman" w:hAnsi="Times New Roman"/>
          <w:color w:val="000000"/>
          <w:sz w:val="24"/>
          <w:szCs w:val="24"/>
        </w:rPr>
        <w:t>i innych,</w:t>
      </w:r>
    </w:p>
    <w:p w:rsidR="00E65355" w:rsidRPr="00E65355" w:rsidRDefault="00E65355" w:rsidP="00170C13">
      <w:pPr>
        <w:pStyle w:val="Akapitzlist"/>
        <w:numPr>
          <w:ilvl w:val="0"/>
          <w:numId w:val="2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wdaje się w konflikty z kolegami, nie stosuje się do uwag nauczyciela dyżurującego,</w:t>
      </w:r>
    </w:p>
    <w:p w:rsidR="00E65355" w:rsidRPr="00E65355" w:rsidRDefault="00E65355" w:rsidP="00170C13">
      <w:pPr>
        <w:pStyle w:val="Akapitzlist"/>
        <w:numPr>
          <w:ilvl w:val="0"/>
          <w:numId w:val="2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używa wulgaryzmów w stosunku do kolegów i dorosłych,</w:t>
      </w:r>
    </w:p>
    <w:p w:rsidR="00E65355" w:rsidRPr="00E65355" w:rsidRDefault="00E65355" w:rsidP="00170C13">
      <w:pPr>
        <w:pStyle w:val="Akapitzlist"/>
        <w:numPr>
          <w:ilvl w:val="0"/>
          <w:numId w:val="2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pali papierosy, używa i namawia innych do spożywania alkoholu, brania środków odurzających,</w:t>
      </w:r>
    </w:p>
    <w:p w:rsidR="00E65355" w:rsidRPr="00E65355" w:rsidRDefault="00E65355" w:rsidP="00170C13">
      <w:pPr>
        <w:pStyle w:val="Akapitzlist"/>
        <w:numPr>
          <w:ilvl w:val="0"/>
          <w:numId w:val="27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5355">
        <w:rPr>
          <w:rFonts w:ascii="Times New Roman" w:hAnsi="Times New Roman"/>
          <w:color w:val="000000"/>
          <w:sz w:val="24"/>
          <w:szCs w:val="24"/>
        </w:rPr>
        <w:t>nie wykazuje chęci poprawy.</w:t>
      </w:r>
    </w:p>
    <w:p w:rsidR="00E65355" w:rsidRPr="00E65355" w:rsidRDefault="00E65355" w:rsidP="00E65355">
      <w:pPr>
        <w:tabs>
          <w:tab w:val="num" w:pos="426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355" w:rsidRPr="00E65355" w:rsidRDefault="00E65355" w:rsidP="006C0CC3">
      <w:pPr>
        <w:pStyle w:val="Tekstpodstawowy"/>
        <w:spacing w:line="276" w:lineRule="auto"/>
        <w:jc w:val="center"/>
        <w:rPr>
          <w:sz w:val="24"/>
          <w:lang w:val="pl-PL"/>
        </w:rPr>
      </w:pPr>
      <w:r w:rsidRPr="00E65355">
        <w:rPr>
          <w:sz w:val="24"/>
        </w:rPr>
        <w:t xml:space="preserve">§ </w:t>
      </w:r>
      <w:r w:rsidR="00E20558">
        <w:rPr>
          <w:sz w:val="24"/>
          <w:lang w:val="pl-PL"/>
        </w:rPr>
        <w:t>94</w:t>
      </w:r>
      <w:r w:rsidRPr="00E65355">
        <w:rPr>
          <w:sz w:val="24"/>
          <w:lang w:val="pl-PL"/>
        </w:rPr>
        <w:t xml:space="preserve"> .</w:t>
      </w:r>
    </w:p>
    <w:p w:rsidR="00E65355" w:rsidRPr="006C0CC3" w:rsidRDefault="00E65355" w:rsidP="00E20558">
      <w:pPr>
        <w:pStyle w:val="Tekstpodstawowy"/>
        <w:spacing w:line="276" w:lineRule="auto"/>
        <w:jc w:val="center"/>
        <w:rPr>
          <w:bCs/>
          <w:sz w:val="20"/>
          <w:szCs w:val="20"/>
          <w:lang w:val="pl-PL"/>
        </w:rPr>
      </w:pPr>
      <w:r w:rsidRPr="006C0CC3">
        <w:rPr>
          <w:bCs/>
          <w:sz w:val="20"/>
          <w:szCs w:val="20"/>
          <w:lang w:val="pl-PL"/>
        </w:rPr>
        <w:t>[Skala ocen zachowania]</w:t>
      </w:r>
    </w:p>
    <w:p w:rsidR="00E65355" w:rsidRPr="00E65355" w:rsidRDefault="00E65355" w:rsidP="00E65355">
      <w:pPr>
        <w:pStyle w:val="Tekstpodstawowy"/>
        <w:spacing w:line="276" w:lineRule="auto"/>
        <w:jc w:val="both"/>
        <w:rPr>
          <w:bCs/>
          <w:sz w:val="24"/>
          <w:lang w:val="pl-PL"/>
        </w:rPr>
      </w:pPr>
    </w:p>
    <w:p w:rsidR="00E65355" w:rsidRPr="00E65355" w:rsidRDefault="00E65355" w:rsidP="00170C13">
      <w:pPr>
        <w:pStyle w:val="Akapitzlist"/>
        <w:numPr>
          <w:ilvl w:val="0"/>
          <w:numId w:val="27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Ocena klasyfikacyjna zachowania nie ma wpływu na:</w:t>
      </w:r>
    </w:p>
    <w:p w:rsidR="00E65355" w:rsidRPr="00E65355" w:rsidRDefault="00E65355" w:rsidP="00170C13">
      <w:pPr>
        <w:pStyle w:val="Akapitzlist"/>
        <w:numPr>
          <w:ilvl w:val="0"/>
          <w:numId w:val="27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oceny klasyfikacyjne z zajęć edukacyjnych;</w:t>
      </w:r>
    </w:p>
    <w:p w:rsidR="00E65355" w:rsidRPr="00E65355" w:rsidRDefault="00E65355" w:rsidP="00170C13">
      <w:pPr>
        <w:pStyle w:val="Akapitzlist"/>
        <w:numPr>
          <w:ilvl w:val="0"/>
          <w:numId w:val="27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promocję do klasy programowo wyższej lub ukończenie Szkoły. </w:t>
      </w:r>
    </w:p>
    <w:p w:rsidR="00E65355" w:rsidRPr="00E65355" w:rsidRDefault="00E65355" w:rsidP="00170C13">
      <w:pPr>
        <w:pStyle w:val="Akapitzlist"/>
        <w:numPr>
          <w:ilvl w:val="0"/>
          <w:numId w:val="27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W klasach IV – VIII śródroczną, roczną i końcową ocenę klasyfikacyjną zachowania ustala się według następującej skali:</w:t>
      </w:r>
    </w:p>
    <w:p w:rsidR="00E65355" w:rsidRPr="00E65355" w:rsidRDefault="00E65355" w:rsidP="00170C13">
      <w:pPr>
        <w:pStyle w:val="Akapitzlist"/>
        <w:numPr>
          <w:ilvl w:val="0"/>
          <w:numId w:val="27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wzorowe – wz;</w:t>
      </w:r>
    </w:p>
    <w:p w:rsidR="00E65355" w:rsidRPr="00E65355" w:rsidRDefault="00E65355" w:rsidP="00170C13">
      <w:pPr>
        <w:pStyle w:val="Akapitzlist"/>
        <w:numPr>
          <w:ilvl w:val="0"/>
          <w:numId w:val="27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bardzo dobre – bdb;</w:t>
      </w:r>
    </w:p>
    <w:p w:rsidR="00E65355" w:rsidRPr="00E65355" w:rsidRDefault="00E65355" w:rsidP="00170C13">
      <w:pPr>
        <w:pStyle w:val="Akapitzlist"/>
        <w:numPr>
          <w:ilvl w:val="0"/>
          <w:numId w:val="27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lastRenderedPageBreak/>
        <w:t>dobre – db;</w:t>
      </w:r>
    </w:p>
    <w:p w:rsidR="00E65355" w:rsidRPr="00E65355" w:rsidRDefault="00E65355" w:rsidP="00170C13">
      <w:pPr>
        <w:pStyle w:val="Akapitzlist"/>
        <w:numPr>
          <w:ilvl w:val="0"/>
          <w:numId w:val="27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poprawne – pop;</w:t>
      </w:r>
    </w:p>
    <w:p w:rsidR="00E65355" w:rsidRPr="00E65355" w:rsidRDefault="00E65355" w:rsidP="00170C13">
      <w:pPr>
        <w:pStyle w:val="Akapitzlist"/>
        <w:numPr>
          <w:ilvl w:val="0"/>
          <w:numId w:val="27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nieodpowiednie – ndp;</w:t>
      </w:r>
    </w:p>
    <w:p w:rsidR="00E65355" w:rsidRPr="00E65355" w:rsidRDefault="00E65355" w:rsidP="00170C13">
      <w:pPr>
        <w:pStyle w:val="Akapitzlist"/>
        <w:numPr>
          <w:ilvl w:val="0"/>
          <w:numId w:val="27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 naganne – nag.</w:t>
      </w:r>
    </w:p>
    <w:p w:rsidR="00E65355" w:rsidRPr="00E65355" w:rsidRDefault="00E65355" w:rsidP="00170C13">
      <w:pPr>
        <w:pStyle w:val="Akapitzlist"/>
        <w:numPr>
          <w:ilvl w:val="0"/>
          <w:numId w:val="27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bCs/>
          <w:sz w:val="24"/>
          <w:szCs w:val="24"/>
        </w:rPr>
        <w:t xml:space="preserve">Śródroczną i roczną ocenę klasyfikacyjną zachowania </w:t>
      </w:r>
      <w:r w:rsidRPr="00E65355">
        <w:rPr>
          <w:rFonts w:ascii="Times New Roman" w:hAnsi="Times New Roman"/>
          <w:sz w:val="24"/>
          <w:szCs w:val="24"/>
        </w:rPr>
        <w:t xml:space="preserve">ustala wychowawca </w:t>
      </w:r>
      <w:r w:rsidRPr="00E65355">
        <w:rPr>
          <w:rFonts w:ascii="Times New Roman" w:hAnsi="Times New Roman"/>
          <w:sz w:val="24"/>
          <w:szCs w:val="24"/>
        </w:rPr>
        <w:br/>
        <w:t xml:space="preserve">po zasięgnięciu opinii nauczycieli, uczniów danego oddziału oraz ocenianego ucznia. </w:t>
      </w:r>
    </w:p>
    <w:p w:rsidR="00E65355" w:rsidRPr="00E65355" w:rsidRDefault="00E65355" w:rsidP="00170C13">
      <w:pPr>
        <w:pStyle w:val="Akapitzlist"/>
        <w:numPr>
          <w:ilvl w:val="0"/>
          <w:numId w:val="272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Wszelkie uwagi dotyczące zachowania ucznia wychowawca i nauczyciele zapisują </w:t>
      </w:r>
      <w:r w:rsidRPr="00E65355">
        <w:rPr>
          <w:rFonts w:ascii="Times New Roman" w:hAnsi="Times New Roman"/>
          <w:sz w:val="24"/>
          <w:szCs w:val="24"/>
        </w:rPr>
        <w:br/>
        <w:t>w dzienniku elektronicznym w zakładce uwagi/pochwały.</w:t>
      </w:r>
    </w:p>
    <w:p w:rsidR="00E65355" w:rsidRPr="00E65355" w:rsidRDefault="00E65355" w:rsidP="00170C13">
      <w:pPr>
        <w:pStyle w:val="Akapitzlist"/>
        <w:numPr>
          <w:ilvl w:val="0"/>
          <w:numId w:val="272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E65355">
        <w:rPr>
          <w:rStyle w:val="FontStyle25"/>
          <w:rFonts w:ascii="Times New Roman" w:hAnsi="Times New Roman" w:cs="Times New Roman"/>
          <w:sz w:val="24"/>
          <w:szCs w:val="24"/>
        </w:rPr>
        <w:t xml:space="preserve">Przy ustalaniu oceny klasyfikacyjnej zachowania ucznia, u którego stwierdzono zaburzenia rozwojowe, wychowawca uwzględnia wpływ stwierdzonych zaburzeń </w:t>
      </w:r>
      <w:r w:rsidRPr="00E65355">
        <w:rPr>
          <w:rStyle w:val="FontStyle25"/>
          <w:rFonts w:ascii="Times New Roman" w:hAnsi="Times New Roman" w:cs="Times New Roman"/>
          <w:sz w:val="24"/>
          <w:szCs w:val="24"/>
        </w:rPr>
        <w:br/>
        <w:t>lub odchyleń na jego zachowanie.</w:t>
      </w:r>
    </w:p>
    <w:p w:rsidR="00E65355" w:rsidRPr="00E65355" w:rsidRDefault="00E65355" w:rsidP="00170C13">
      <w:pPr>
        <w:pStyle w:val="Akapitzlist"/>
        <w:numPr>
          <w:ilvl w:val="0"/>
          <w:numId w:val="272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Roczna ocena klasyfikacyjna zachowania ustalona przez wychowawcę jest ostateczna z zastrzeżeniem przypadku uwzględnienia odwołania rodziców dotyczącego trybu ustalania tej oceny.</w:t>
      </w:r>
    </w:p>
    <w:p w:rsidR="00E65355" w:rsidRPr="00E65355" w:rsidRDefault="00E65355" w:rsidP="00E20558">
      <w:pPr>
        <w:pStyle w:val="Tekstpodstawowy"/>
        <w:spacing w:line="276" w:lineRule="auto"/>
        <w:jc w:val="center"/>
        <w:rPr>
          <w:sz w:val="24"/>
          <w:lang w:val="pl-PL"/>
        </w:rPr>
      </w:pPr>
      <w:r w:rsidRPr="00E65355">
        <w:rPr>
          <w:sz w:val="24"/>
        </w:rPr>
        <w:t xml:space="preserve">§ </w:t>
      </w:r>
      <w:r w:rsidR="00154064">
        <w:rPr>
          <w:sz w:val="24"/>
          <w:lang w:val="pl-PL"/>
        </w:rPr>
        <w:t>95</w:t>
      </w:r>
      <w:r w:rsidRPr="00E65355">
        <w:rPr>
          <w:sz w:val="24"/>
          <w:lang w:val="pl-PL"/>
        </w:rPr>
        <w:t xml:space="preserve"> .</w:t>
      </w:r>
    </w:p>
    <w:p w:rsidR="00E65355" w:rsidRPr="006C0CC3" w:rsidRDefault="00E65355" w:rsidP="00E20558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6C0CC3">
        <w:rPr>
          <w:sz w:val="20"/>
          <w:szCs w:val="20"/>
          <w:lang w:val="pl-PL"/>
        </w:rPr>
        <w:t>[Tryb oceniania w edukacji wczesnoszkolnej]</w:t>
      </w:r>
    </w:p>
    <w:p w:rsidR="00E65355" w:rsidRPr="00E65355" w:rsidRDefault="00E65355" w:rsidP="00E65355">
      <w:pPr>
        <w:pStyle w:val="Tekstpodstawowy"/>
        <w:spacing w:line="276" w:lineRule="auto"/>
        <w:jc w:val="both"/>
        <w:rPr>
          <w:sz w:val="24"/>
          <w:lang w:val="pl-PL"/>
        </w:rPr>
      </w:pPr>
    </w:p>
    <w:p w:rsidR="00154064" w:rsidRPr="009629B5" w:rsidRDefault="00154064" w:rsidP="00170C13">
      <w:pPr>
        <w:pStyle w:val="Akapitzlist"/>
        <w:numPr>
          <w:ilvl w:val="0"/>
          <w:numId w:val="275"/>
        </w:numPr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lasach I-III ś</w:t>
      </w:r>
      <w:r w:rsidRPr="00154064">
        <w:rPr>
          <w:rFonts w:ascii="Times New Roman" w:hAnsi="Times New Roman"/>
          <w:sz w:val="24"/>
          <w:szCs w:val="24"/>
        </w:rPr>
        <w:t xml:space="preserve">ródroczne i roczne oceny klasyfikacyjne z obowiązkowych </w:t>
      </w:r>
      <w:r>
        <w:rPr>
          <w:rFonts w:ascii="Times New Roman" w:hAnsi="Times New Roman"/>
          <w:sz w:val="24"/>
          <w:szCs w:val="24"/>
        </w:rPr>
        <w:br/>
      </w:r>
      <w:r w:rsidRPr="00154064">
        <w:rPr>
          <w:rFonts w:ascii="Times New Roman" w:hAnsi="Times New Roman"/>
          <w:sz w:val="24"/>
          <w:szCs w:val="24"/>
        </w:rPr>
        <w:t>i dodatkowych zajęć edukacyjnych, a także śródroczna i roczna ocena klasyfikacyjna zachowania są ocenami opisowymi.</w:t>
      </w:r>
    </w:p>
    <w:p w:rsidR="00E65355" w:rsidRPr="00E65355" w:rsidRDefault="00E65355" w:rsidP="00170C13">
      <w:pPr>
        <w:pStyle w:val="Akapitzlist"/>
        <w:numPr>
          <w:ilvl w:val="0"/>
          <w:numId w:val="27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Ocenianie bieżące ucznia w edukacji wczesnoszkolnej dokonywane jest według sześciostopniowej skali ocen:</w:t>
      </w:r>
    </w:p>
    <w:p w:rsidR="00E65355" w:rsidRPr="00E65355" w:rsidRDefault="00E65355" w:rsidP="00170C13">
      <w:pPr>
        <w:numPr>
          <w:ilvl w:val="0"/>
          <w:numId w:val="276"/>
        </w:num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5355">
        <w:rPr>
          <w:rFonts w:ascii="Times New Roman" w:hAnsi="Times New Roman" w:cs="Times New Roman"/>
          <w:sz w:val="24"/>
          <w:szCs w:val="24"/>
        </w:rPr>
        <w:t>stopień celujący – 6 (cel);</w:t>
      </w:r>
    </w:p>
    <w:p w:rsidR="00E65355" w:rsidRPr="00E65355" w:rsidRDefault="00E65355" w:rsidP="00170C13">
      <w:pPr>
        <w:numPr>
          <w:ilvl w:val="0"/>
          <w:numId w:val="276"/>
        </w:num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5355">
        <w:rPr>
          <w:rFonts w:ascii="Times New Roman" w:hAnsi="Times New Roman" w:cs="Times New Roman"/>
          <w:sz w:val="24"/>
          <w:szCs w:val="24"/>
        </w:rPr>
        <w:t>stopień bardzo dobry – 5 (bdb);</w:t>
      </w:r>
    </w:p>
    <w:p w:rsidR="00E65355" w:rsidRPr="00E65355" w:rsidRDefault="00E65355" w:rsidP="00170C13">
      <w:pPr>
        <w:numPr>
          <w:ilvl w:val="0"/>
          <w:numId w:val="276"/>
        </w:num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5355">
        <w:rPr>
          <w:rFonts w:ascii="Times New Roman" w:hAnsi="Times New Roman" w:cs="Times New Roman"/>
          <w:sz w:val="24"/>
          <w:szCs w:val="24"/>
        </w:rPr>
        <w:t>stopień dobry – 4 (db);</w:t>
      </w:r>
    </w:p>
    <w:p w:rsidR="00E65355" w:rsidRPr="00E65355" w:rsidRDefault="00E65355" w:rsidP="00170C13">
      <w:pPr>
        <w:numPr>
          <w:ilvl w:val="0"/>
          <w:numId w:val="276"/>
        </w:num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5355">
        <w:rPr>
          <w:rFonts w:ascii="Times New Roman" w:hAnsi="Times New Roman" w:cs="Times New Roman"/>
          <w:sz w:val="24"/>
          <w:szCs w:val="24"/>
        </w:rPr>
        <w:t>stopień dostateczny – 3 (dst);</w:t>
      </w:r>
    </w:p>
    <w:p w:rsidR="00E65355" w:rsidRPr="00E65355" w:rsidRDefault="00E65355" w:rsidP="00170C13">
      <w:pPr>
        <w:numPr>
          <w:ilvl w:val="0"/>
          <w:numId w:val="276"/>
        </w:num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5355">
        <w:rPr>
          <w:rFonts w:ascii="Times New Roman" w:hAnsi="Times New Roman" w:cs="Times New Roman"/>
          <w:sz w:val="24"/>
          <w:szCs w:val="24"/>
        </w:rPr>
        <w:t>stopień dopuszczający – 2 (dop);</w:t>
      </w:r>
    </w:p>
    <w:p w:rsidR="00E65355" w:rsidRPr="00E65355" w:rsidRDefault="00E65355" w:rsidP="00170C13">
      <w:pPr>
        <w:numPr>
          <w:ilvl w:val="0"/>
          <w:numId w:val="276"/>
        </w:num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5355">
        <w:rPr>
          <w:rFonts w:ascii="Times New Roman" w:hAnsi="Times New Roman" w:cs="Times New Roman"/>
          <w:sz w:val="24"/>
          <w:szCs w:val="24"/>
        </w:rPr>
        <w:t>stopień niedostateczny – 1 (ndst).</w:t>
      </w:r>
    </w:p>
    <w:p w:rsidR="00E65355" w:rsidRPr="00E65355" w:rsidRDefault="00E65355" w:rsidP="00170C13">
      <w:pPr>
        <w:pStyle w:val="Akapitzlist"/>
        <w:numPr>
          <w:ilvl w:val="0"/>
          <w:numId w:val="275"/>
        </w:numPr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Oceny bieżące powinny być ustalane systematycznie oraz w różnych formach. </w:t>
      </w:r>
    </w:p>
    <w:p w:rsidR="00E65355" w:rsidRPr="00E65355" w:rsidRDefault="00E65355" w:rsidP="00170C13">
      <w:pPr>
        <w:pStyle w:val="Akapitzlist"/>
        <w:numPr>
          <w:ilvl w:val="0"/>
          <w:numId w:val="275"/>
        </w:numPr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Roczna ocena opisowa  uwzględnia poziom opanowania przez uczniów wiadomości </w:t>
      </w:r>
      <w:r w:rsidRPr="00E65355">
        <w:rPr>
          <w:rFonts w:ascii="Times New Roman" w:hAnsi="Times New Roman"/>
          <w:sz w:val="24"/>
          <w:szCs w:val="24"/>
        </w:rPr>
        <w:br/>
        <w:t>i umiejętności z zakresu wymagań określonych  w podstawie programowej dla I etapu edukacyjnego oraz ma wskazywać potrzeby rozwojowe i edukacyjne ucznia związane z przezwyciężaniem trudności w nauce lub rozwijaniem uzdolnień.</w:t>
      </w:r>
    </w:p>
    <w:p w:rsidR="00E65355" w:rsidRPr="00E65355" w:rsidRDefault="00E65355" w:rsidP="00170C13">
      <w:pPr>
        <w:pStyle w:val="Akapitzlist"/>
        <w:numPr>
          <w:ilvl w:val="0"/>
          <w:numId w:val="275"/>
        </w:numPr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Oceny opisowe sporządza wychowawca.</w:t>
      </w:r>
    </w:p>
    <w:p w:rsidR="00E65355" w:rsidRPr="00D212C6" w:rsidRDefault="009629B5" w:rsidP="00170C13">
      <w:pPr>
        <w:pStyle w:val="Akapitzlist"/>
        <w:numPr>
          <w:ilvl w:val="0"/>
          <w:numId w:val="275"/>
        </w:numPr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E65355">
        <w:rPr>
          <w:rFonts w:ascii="Times New Roman" w:hAnsi="Times New Roman"/>
          <w:sz w:val="24"/>
          <w:szCs w:val="24"/>
        </w:rPr>
        <w:t xml:space="preserve">oczną </w:t>
      </w:r>
      <w:r>
        <w:rPr>
          <w:rFonts w:ascii="Times New Roman" w:hAnsi="Times New Roman"/>
          <w:sz w:val="24"/>
          <w:szCs w:val="24"/>
        </w:rPr>
        <w:t>o</w:t>
      </w:r>
      <w:r w:rsidR="00E65355" w:rsidRPr="00E65355">
        <w:rPr>
          <w:rFonts w:ascii="Times New Roman" w:hAnsi="Times New Roman"/>
          <w:sz w:val="24"/>
          <w:szCs w:val="24"/>
        </w:rPr>
        <w:t xml:space="preserve">cenę opisową z zajęć edukacyjnych i roczną ocenę opisową zachowania sporządza wychowawca w dzienniku elektronicznym. Ocenę można wydrukować </w:t>
      </w:r>
      <w:r w:rsidR="00E65355" w:rsidRPr="00E65355">
        <w:rPr>
          <w:rFonts w:ascii="Times New Roman" w:hAnsi="Times New Roman"/>
          <w:sz w:val="24"/>
          <w:szCs w:val="24"/>
        </w:rPr>
        <w:br/>
        <w:t xml:space="preserve">i dołączyć do arkusza ocen. </w:t>
      </w:r>
    </w:p>
    <w:p w:rsidR="00200A85" w:rsidRPr="00737CCF" w:rsidRDefault="00200A85" w:rsidP="00737CCF">
      <w:pPr>
        <w:pStyle w:val="Tekstpodstawowy"/>
        <w:spacing w:line="276" w:lineRule="auto"/>
        <w:jc w:val="center"/>
        <w:rPr>
          <w:sz w:val="24"/>
        </w:rPr>
      </w:pPr>
    </w:p>
    <w:p w:rsidR="00E65355" w:rsidRPr="00E65355" w:rsidRDefault="00E65355" w:rsidP="00154064">
      <w:pPr>
        <w:pStyle w:val="Tekstpodstawowy"/>
        <w:spacing w:line="276" w:lineRule="auto"/>
        <w:jc w:val="center"/>
        <w:rPr>
          <w:sz w:val="24"/>
          <w:lang w:val="pl-PL"/>
        </w:rPr>
      </w:pPr>
      <w:r w:rsidRPr="00E65355">
        <w:rPr>
          <w:sz w:val="24"/>
        </w:rPr>
        <w:t xml:space="preserve">§ </w:t>
      </w:r>
      <w:r w:rsidR="00154064">
        <w:rPr>
          <w:sz w:val="24"/>
          <w:lang w:val="pl-PL"/>
        </w:rPr>
        <w:t>96</w:t>
      </w:r>
      <w:r w:rsidRPr="00E65355">
        <w:rPr>
          <w:sz w:val="24"/>
          <w:lang w:val="pl-PL"/>
        </w:rPr>
        <w:t>.</w:t>
      </w:r>
    </w:p>
    <w:p w:rsidR="00E65355" w:rsidRPr="006C0CC3" w:rsidRDefault="00E65355" w:rsidP="00154064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6C0CC3">
        <w:rPr>
          <w:sz w:val="20"/>
          <w:szCs w:val="20"/>
          <w:lang w:val="pl-PL"/>
        </w:rPr>
        <w:t>[Ocenianie i klasyfikowanie z religii oraz etyki]</w:t>
      </w:r>
    </w:p>
    <w:p w:rsidR="00E65355" w:rsidRPr="00E65355" w:rsidRDefault="00E65355" w:rsidP="00E65355">
      <w:pPr>
        <w:pStyle w:val="Tekstpodstawowy"/>
        <w:spacing w:line="276" w:lineRule="auto"/>
        <w:jc w:val="both"/>
        <w:rPr>
          <w:bCs/>
          <w:sz w:val="24"/>
          <w:lang w:val="pl-PL"/>
        </w:rPr>
      </w:pPr>
    </w:p>
    <w:p w:rsidR="00E65355" w:rsidRPr="00E65355" w:rsidRDefault="00E65355" w:rsidP="00170C13">
      <w:pPr>
        <w:pStyle w:val="Tekstpodstawowy"/>
        <w:numPr>
          <w:ilvl w:val="0"/>
          <w:numId w:val="277"/>
        </w:numPr>
        <w:spacing w:line="276" w:lineRule="auto"/>
        <w:jc w:val="both"/>
        <w:rPr>
          <w:bCs/>
          <w:sz w:val="24"/>
        </w:rPr>
      </w:pPr>
      <w:r w:rsidRPr="00E65355">
        <w:rPr>
          <w:sz w:val="24"/>
        </w:rPr>
        <w:t>Ocenianie ucznia z religii i etyki odbywa się zgodnie z odrębnymi przepisami.</w:t>
      </w:r>
    </w:p>
    <w:p w:rsidR="00E65355" w:rsidRPr="00E65355" w:rsidRDefault="00E65355" w:rsidP="00170C13">
      <w:pPr>
        <w:pStyle w:val="Tekstpodstawowy"/>
        <w:numPr>
          <w:ilvl w:val="0"/>
          <w:numId w:val="277"/>
        </w:numPr>
        <w:spacing w:line="276" w:lineRule="auto"/>
        <w:jc w:val="both"/>
        <w:rPr>
          <w:bCs/>
          <w:sz w:val="24"/>
        </w:rPr>
      </w:pPr>
      <w:r w:rsidRPr="00E65355">
        <w:rPr>
          <w:sz w:val="24"/>
        </w:rPr>
        <w:t>Śródroczną</w:t>
      </w:r>
      <w:r w:rsidRPr="00E65355">
        <w:rPr>
          <w:sz w:val="24"/>
          <w:lang w:val="pl-PL"/>
        </w:rPr>
        <w:t xml:space="preserve"> i </w:t>
      </w:r>
      <w:r w:rsidRPr="00E65355">
        <w:rPr>
          <w:sz w:val="24"/>
        </w:rPr>
        <w:t xml:space="preserve"> roczną ocenę klasyfikacyjną z religii i etyki ustala się w skali określonej </w:t>
      </w:r>
      <w:r w:rsidRPr="00E65355">
        <w:rPr>
          <w:sz w:val="24"/>
          <w:lang w:val="pl-PL"/>
        </w:rPr>
        <w:t xml:space="preserve">dla </w:t>
      </w:r>
      <w:r w:rsidRPr="00E65355">
        <w:rPr>
          <w:sz w:val="24"/>
        </w:rPr>
        <w:t>ocen klasyfikacyjn</w:t>
      </w:r>
      <w:r w:rsidRPr="00E65355">
        <w:rPr>
          <w:sz w:val="24"/>
          <w:lang w:val="pl-PL"/>
        </w:rPr>
        <w:t>ych</w:t>
      </w:r>
      <w:r w:rsidRPr="00E65355">
        <w:rPr>
          <w:sz w:val="24"/>
        </w:rPr>
        <w:t xml:space="preserve"> i ocen końcow</w:t>
      </w:r>
      <w:r w:rsidRPr="00E65355">
        <w:rPr>
          <w:sz w:val="24"/>
          <w:lang w:val="pl-PL"/>
        </w:rPr>
        <w:t>ych</w:t>
      </w:r>
      <w:r w:rsidRPr="00E65355">
        <w:rPr>
          <w:sz w:val="24"/>
        </w:rPr>
        <w:t xml:space="preserve"> z zajęć edukacyjnych</w:t>
      </w:r>
      <w:r w:rsidRPr="00E65355">
        <w:rPr>
          <w:sz w:val="24"/>
          <w:lang w:val="pl-PL"/>
        </w:rPr>
        <w:t>.</w:t>
      </w:r>
      <w:r w:rsidRPr="00E65355">
        <w:rPr>
          <w:sz w:val="24"/>
        </w:rPr>
        <w:t xml:space="preserve"> </w:t>
      </w:r>
    </w:p>
    <w:p w:rsidR="00E65355" w:rsidRPr="00E65355" w:rsidRDefault="002619EE" w:rsidP="00170C13">
      <w:pPr>
        <w:pStyle w:val="Tekstpodstawowy"/>
        <w:numPr>
          <w:ilvl w:val="0"/>
          <w:numId w:val="277"/>
        </w:numPr>
        <w:spacing w:line="276" w:lineRule="auto"/>
        <w:jc w:val="both"/>
        <w:rPr>
          <w:bCs/>
          <w:color w:val="FF0000"/>
          <w:sz w:val="24"/>
        </w:rPr>
      </w:pPr>
      <w:r w:rsidRPr="002619EE">
        <w:rPr>
          <w:sz w:val="24"/>
        </w:rPr>
        <w:t xml:space="preserve">Uczniowi, który uczęszczał na religię, do średniej ocen wlicza się także roczne oceny </w:t>
      </w:r>
      <w:r w:rsidRPr="00E65355">
        <w:rPr>
          <w:sz w:val="24"/>
        </w:rPr>
        <w:t>klasyfikacyjne uzyskane z tych zajęć</w:t>
      </w:r>
      <w:r>
        <w:rPr>
          <w:sz w:val="24"/>
          <w:lang w:val="pl-PL"/>
        </w:rPr>
        <w:t>.</w:t>
      </w:r>
    </w:p>
    <w:p w:rsidR="00E65355" w:rsidRPr="00E65355" w:rsidRDefault="00E65355" w:rsidP="00E65355">
      <w:pPr>
        <w:pStyle w:val="Tekstpodstawowy"/>
        <w:spacing w:line="276" w:lineRule="auto"/>
        <w:jc w:val="both"/>
        <w:rPr>
          <w:sz w:val="24"/>
          <w:lang w:val="pl-PL"/>
        </w:rPr>
      </w:pPr>
    </w:p>
    <w:p w:rsidR="00E65355" w:rsidRPr="00E65355" w:rsidRDefault="00E65355" w:rsidP="00D212C6">
      <w:pPr>
        <w:pStyle w:val="Tekstpodstawowy"/>
        <w:spacing w:line="276" w:lineRule="auto"/>
        <w:jc w:val="center"/>
        <w:rPr>
          <w:sz w:val="24"/>
          <w:lang w:val="pl-PL"/>
        </w:rPr>
      </w:pPr>
      <w:r w:rsidRPr="00E65355">
        <w:rPr>
          <w:sz w:val="24"/>
        </w:rPr>
        <w:lastRenderedPageBreak/>
        <w:t xml:space="preserve">§ </w:t>
      </w:r>
      <w:r w:rsidR="00D212C6">
        <w:rPr>
          <w:sz w:val="24"/>
          <w:lang w:val="pl-PL"/>
        </w:rPr>
        <w:t>97</w:t>
      </w:r>
      <w:r w:rsidRPr="00E65355">
        <w:rPr>
          <w:sz w:val="24"/>
          <w:lang w:val="pl-PL"/>
        </w:rPr>
        <w:t>.</w:t>
      </w:r>
    </w:p>
    <w:p w:rsidR="00E65355" w:rsidRPr="006C0CC3" w:rsidRDefault="00E65355" w:rsidP="00D212C6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6C0CC3">
        <w:rPr>
          <w:sz w:val="20"/>
          <w:szCs w:val="20"/>
          <w:lang w:val="pl-PL"/>
        </w:rPr>
        <w:t>[S</w:t>
      </w:r>
      <w:r w:rsidRPr="006C0CC3">
        <w:rPr>
          <w:sz w:val="20"/>
          <w:szCs w:val="20"/>
        </w:rPr>
        <w:t>poso</w:t>
      </w:r>
      <w:r w:rsidRPr="006C0CC3">
        <w:rPr>
          <w:sz w:val="20"/>
          <w:szCs w:val="20"/>
          <w:lang w:val="pl-PL"/>
        </w:rPr>
        <w:t>by</w:t>
      </w:r>
      <w:r w:rsidRPr="006C0CC3">
        <w:rPr>
          <w:sz w:val="20"/>
          <w:szCs w:val="20"/>
        </w:rPr>
        <w:t xml:space="preserve"> sprawdzania osiągnięć edukacyjnych uczniów</w:t>
      </w:r>
      <w:r w:rsidRPr="006C0CC3">
        <w:rPr>
          <w:sz w:val="20"/>
          <w:szCs w:val="20"/>
          <w:lang w:val="pl-PL"/>
        </w:rPr>
        <w:t>]</w:t>
      </w:r>
    </w:p>
    <w:p w:rsidR="00E65355" w:rsidRPr="00E65355" w:rsidRDefault="00E65355" w:rsidP="00E65355">
      <w:pPr>
        <w:pStyle w:val="Tekstpodstawowy"/>
        <w:spacing w:line="276" w:lineRule="auto"/>
        <w:jc w:val="both"/>
        <w:rPr>
          <w:bCs/>
          <w:sz w:val="24"/>
          <w:lang w:val="pl-PL"/>
        </w:rPr>
      </w:pPr>
    </w:p>
    <w:p w:rsidR="00E65355" w:rsidRPr="00E65355" w:rsidRDefault="00E65355" w:rsidP="00170C13">
      <w:pPr>
        <w:pStyle w:val="Akapitzlist"/>
        <w:keepNext/>
        <w:keepLines/>
        <w:numPr>
          <w:ilvl w:val="0"/>
          <w:numId w:val="27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Sposobami sprawdzania osiągnięć edukacyjnych uczniów są:</w:t>
      </w:r>
    </w:p>
    <w:p w:rsidR="00E65355" w:rsidRPr="00E65355" w:rsidRDefault="00E65355" w:rsidP="00170C13">
      <w:pPr>
        <w:pStyle w:val="Akapitzlist"/>
        <w:numPr>
          <w:ilvl w:val="0"/>
          <w:numId w:val="27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odpowiedź ustna;</w:t>
      </w:r>
    </w:p>
    <w:p w:rsidR="00E65355" w:rsidRPr="00E65355" w:rsidRDefault="00E65355" w:rsidP="00170C13">
      <w:pPr>
        <w:pStyle w:val="Akapitzlist"/>
        <w:numPr>
          <w:ilvl w:val="0"/>
          <w:numId w:val="27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recytacja;</w:t>
      </w:r>
    </w:p>
    <w:p w:rsidR="00E65355" w:rsidRPr="00E65355" w:rsidRDefault="00E65355" w:rsidP="00170C13">
      <w:pPr>
        <w:pStyle w:val="Akapitzlist"/>
        <w:numPr>
          <w:ilvl w:val="0"/>
          <w:numId w:val="27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praca klasowa;</w:t>
      </w:r>
    </w:p>
    <w:p w:rsidR="00E65355" w:rsidRPr="00E65355" w:rsidRDefault="00E65355" w:rsidP="00170C13">
      <w:pPr>
        <w:pStyle w:val="Akapitzlist"/>
        <w:numPr>
          <w:ilvl w:val="0"/>
          <w:numId w:val="27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pisemny sprawdzian wiadomości;</w:t>
      </w:r>
    </w:p>
    <w:p w:rsidR="00E65355" w:rsidRPr="00E65355" w:rsidRDefault="00E65355" w:rsidP="00170C13">
      <w:pPr>
        <w:pStyle w:val="Akapitzlist"/>
        <w:numPr>
          <w:ilvl w:val="0"/>
          <w:numId w:val="27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sprawdzian umiejętności;</w:t>
      </w:r>
    </w:p>
    <w:p w:rsidR="00E65355" w:rsidRPr="00E65355" w:rsidRDefault="00E65355" w:rsidP="00170C13">
      <w:pPr>
        <w:pStyle w:val="Akapitzlist"/>
        <w:numPr>
          <w:ilvl w:val="0"/>
          <w:numId w:val="27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test pisemny;</w:t>
      </w:r>
    </w:p>
    <w:p w:rsidR="00E65355" w:rsidRPr="00E65355" w:rsidRDefault="00E65355" w:rsidP="00170C13">
      <w:pPr>
        <w:pStyle w:val="Akapitzlist"/>
        <w:numPr>
          <w:ilvl w:val="0"/>
          <w:numId w:val="27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dyktando;</w:t>
      </w:r>
    </w:p>
    <w:p w:rsidR="00E65355" w:rsidRPr="00E65355" w:rsidRDefault="00E65355" w:rsidP="00170C13">
      <w:pPr>
        <w:pStyle w:val="Akapitzlist"/>
        <w:numPr>
          <w:ilvl w:val="0"/>
          <w:numId w:val="27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praca domowa;</w:t>
      </w:r>
    </w:p>
    <w:p w:rsidR="00E65355" w:rsidRPr="00E65355" w:rsidRDefault="00E65355" w:rsidP="00170C13">
      <w:pPr>
        <w:pStyle w:val="Akapitzlist"/>
        <w:numPr>
          <w:ilvl w:val="0"/>
          <w:numId w:val="27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kartkówka;</w:t>
      </w:r>
    </w:p>
    <w:p w:rsidR="00E65355" w:rsidRPr="00E65355" w:rsidRDefault="00E65355" w:rsidP="00170C13">
      <w:pPr>
        <w:pStyle w:val="Akapitzlist"/>
        <w:numPr>
          <w:ilvl w:val="0"/>
          <w:numId w:val="27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ćwiczenia;</w:t>
      </w:r>
    </w:p>
    <w:p w:rsidR="00E65355" w:rsidRPr="00E65355" w:rsidRDefault="00E65355" w:rsidP="00170C13">
      <w:pPr>
        <w:pStyle w:val="Akapitzlist"/>
        <w:numPr>
          <w:ilvl w:val="0"/>
          <w:numId w:val="27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referat,</w:t>
      </w:r>
    </w:p>
    <w:p w:rsidR="00E65355" w:rsidRPr="00E65355" w:rsidRDefault="00E65355" w:rsidP="00170C13">
      <w:pPr>
        <w:pStyle w:val="Akapitzlist"/>
        <w:numPr>
          <w:ilvl w:val="0"/>
          <w:numId w:val="27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karta pracy,</w:t>
      </w:r>
    </w:p>
    <w:p w:rsidR="00E65355" w:rsidRPr="00E65355" w:rsidRDefault="00E65355" w:rsidP="00170C13">
      <w:pPr>
        <w:pStyle w:val="Akapitzlist"/>
        <w:numPr>
          <w:ilvl w:val="0"/>
          <w:numId w:val="27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aktywność.</w:t>
      </w:r>
    </w:p>
    <w:p w:rsidR="00E65355" w:rsidRPr="00E65355" w:rsidRDefault="00E65355" w:rsidP="00170C13">
      <w:pPr>
        <w:pStyle w:val="Akapitzlist"/>
        <w:numPr>
          <w:ilvl w:val="0"/>
          <w:numId w:val="27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Dopuszcza się możliwość ustalenia innych sposobów sprawdzania osiągnięć edukacyjnych ucznia, ustalonych przez nauczyciela i wynikających ze specyfiki danych zajęć edukacyjnych, umieszczonych w przedmiotowych zasadach oceniania.</w:t>
      </w:r>
    </w:p>
    <w:p w:rsidR="00E65355" w:rsidRPr="00E65355" w:rsidRDefault="00E65355" w:rsidP="00170C13">
      <w:pPr>
        <w:pStyle w:val="Akapitzlist"/>
        <w:numPr>
          <w:ilvl w:val="0"/>
          <w:numId w:val="27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W przypadku opisanym w ust. 2 nauczyciel obowiązany jest na początku roku szkolnego przekazać uczniowi oraz jego rodzicom szczegółowe informacje na temat sposobów sprawdzania osiągnięć edukacyjnych ucznia.</w:t>
      </w:r>
    </w:p>
    <w:p w:rsidR="00E65355" w:rsidRPr="006C0CC3" w:rsidRDefault="00E65355" w:rsidP="00170C13">
      <w:pPr>
        <w:pStyle w:val="Akapitzlist"/>
        <w:numPr>
          <w:ilvl w:val="0"/>
          <w:numId w:val="27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Prace klasowe, pisemne sprawdziany wiadomości i testy pisemne są przechowywane </w:t>
      </w:r>
      <w:r w:rsidR="004E0780">
        <w:rPr>
          <w:rFonts w:ascii="Times New Roman" w:hAnsi="Times New Roman"/>
          <w:sz w:val="24"/>
          <w:szCs w:val="24"/>
        </w:rPr>
        <w:br/>
      </w:r>
      <w:r w:rsidRPr="00E65355">
        <w:rPr>
          <w:rFonts w:ascii="Times New Roman" w:hAnsi="Times New Roman"/>
          <w:sz w:val="24"/>
          <w:szCs w:val="24"/>
        </w:rPr>
        <w:t>w Szkole przez dany rok szkolny, a po zakończeniu roku szkolnego mogą być przekazane uczniowi lub zniszczone.</w:t>
      </w:r>
    </w:p>
    <w:p w:rsidR="00200A85" w:rsidRDefault="00200A85" w:rsidP="00D212C6">
      <w:pPr>
        <w:pStyle w:val="Tekstpodstawowy"/>
        <w:spacing w:line="276" w:lineRule="auto"/>
        <w:jc w:val="center"/>
        <w:rPr>
          <w:sz w:val="24"/>
        </w:rPr>
      </w:pPr>
    </w:p>
    <w:p w:rsidR="00E65355" w:rsidRPr="00E65355" w:rsidRDefault="00E65355" w:rsidP="00D212C6">
      <w:pPr>
        <w:pStyle w:val="Tekstpodstawowy"/>
        <w:spacing w:line="276" w:lineRule="auto"/>
        <w:jc w:val="center"/>
        <w:rPr>
          <w:sz w:val="24"/>
          <w:lang w:val="pl-PL"/>
        </w:rPr>
      </w:pPr>
      <w:r w:rsidRPr="00E65355">
        <w:rPr>
          <w:sz w:val="24"/>
        </w:rPr>
        <w:t xml:space="preserve">§ </w:t>
      </w:r>
      <w:r w:rsidR="00D212C6">
        <w:rPr>
          <w:sz w:val="24"/>
          <w:lang w:val="pl-PL"/>
        </w:rPr>
        <w:t>98</w:t>
      </w:r>
      <w:r w:rsidRPr="00E65355">
        <w:rPr>
          <w:sz w:val="24"/>
          <w:lang w:val="pl-PL"/>
        </w:rPr>
        <w:t>.</w:t>
      </w:r>
    </w:p>
    <w:p w:rsidR="00E65355" w:rsidRPr="006C0CC3" w:rsidRDefault="00E65355" w:rsidP="00D212C6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6C0CC3">
        <w:rPr>
          <w:sz w:val="20"/>
          <w:szCs w:val="20"/>
          <w:lang w:val="pl-PL"/>
        </w:rPr>
        <w:t>[Warunki otrzymania oceny wyższej od przewidywanej]</w:t>
      </w:r>
    </w:p>
    <w:p w:rsidR="00E65355" w:rsidRPr="00E65355" w:rsidRDefault="00E65355" w:rsidP="00E65355">
      <w:pPr>
        <w:pStyle w:val="Tekstpodstawowy"/>
        <w:spacing w:line="276" w:lineRule="auto"/>
        <w:jc w:val="both"/>
        <w:rPr>
          <w:bCs/>
          <w:sz w:val="24"/>
          <w:lang w:val="pl-PL"/>
        </w:rPr>
      </w:pPr>
    </w:p>
    <w:p w:rsidR="00E65355" w:rsidRPr="00E65355" w:rsidRDefault="00E65355" w:rsidP="00170C13">
      <w:pPr>
        <w:pStyle w:val="Akapitzlist"/>
        <w:numPr>
          <w:ilvl w:val="0"/>
          <w:numId w:val="28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Uczeń lub jego rodzice mogą złożyć pisemny wniosek do nauczyciela o ustalenie wyższej, niż przewidywana rocznej oceny klasyfikacyjnej z zajęć edukacyjnych </w:t>
      </w:r>
      <w:r w:rsidRPr="00E65355">
        <w:rPr>
          <w:rFonts w:ascii="Times New Roman" w:hAnsi="Times New Roman"/>
          <w:sz w:val="24"/>
          <w:szCs w:val="24"/>
        </w:rPr>
        <w:br/>
        <w:t>w terminie do trzech dni roboczych od uzyskania informacji.</w:t>
      </w:r>
    </w:p>
    <w:p w:rsidR="00E65355" w:rsidRPr="00E65355" w:rsidRDefault="00E65355" w:rsidP="00170C13">
      <w:pPr>
        <w:pStyle w:val="Akapitzlist"/>
        <w:numPr>
          <w:ilvl w:val="0"/>
          <w:numId w:val="28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Nauczyciel prowadzący dane zajęcia edukacyjne jest obowiązany dokonać analizy zasadności wniosku według następujących kryteriów:</w:t>
      </w:r>
    </w:p>
    <w:p w:rsidR="00E65355" w:rsidRPr="00E65355" w:rsidRDefault="00E65355" w:rsidP="00170C13">
      <w:pPr>
        <w:pStyle w:val="Akapitzlist"/>
        <w:numPr>
          <w:ilvl w:val="0"/>
          <w:numId w:val="28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uczeń był obecny na 90% zajęć edukacyjnych z danego przedmiotu;</w:t>
      </w:r>
    </w:p>
    <w:p w:rsidR="00E65355" w:rsidRPr="00E65355" w:rsidRDefault="00E65355" w:rsidP="00170C13">
      <w:pPr>
        <w:pStyle w:val="Akapitzlist"/>
        <w:numPr>
          <w:ilvl w:val="0"/>
          <w:numId w:val="28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w całorocznym ocenianiu bieżącym występuje przynajmniej 50% ocen równych lub wyższych od oceny, o którą ubiega się uczeń.</w:t>
      </w:r>
    </w:p>
    <w:p w:rsidR="00E65355" w:rsidRPr="00E65355" w:rsidRDefault="00E65355" w:rsidP="00170C13">
      <w:pPr>
        <w:pStyle w:val="Akapitzlist"/>
        <w:numPr>
          <w:ilvl w:val="0"/>
          <w:numId w:val="28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W oparciu o tę analizę nauczyciel może ocenę podwyższyć lub utrzymać.</w:t>
      </w:r>
    </w:p>
    <w:p w:rsidR="00E65355" w:rsidRPr="00E65355" w:rsidRDefault="00E65355" w:rsidP="00170C13">
      <w:pPr>
        <w:pStyle w:val="Akapitzlist"/>
        <w:numPr>
          <w:ilvl w:val="0"/>
          <w:numId w:val="28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Nauczyciel może dokonać sprawdzenia wiedzy i umiejętności ucznia  w formie ustnej lub pisemnej w obszarze uznanym przez niego za konieczny.</w:t>
      </w:r>
    </w:p>
    <w:p w:rsidR="00E65355" w:rsidRPr="00E65355" w:rsidRDefault="00E65355" w:rsidP="00170C13">
      <w:pPr>
        <w:pStyle w:val="Akapitzlist"/>
        <w:numPr>
          <w:ilvl w:val="0"/>
          <w:numId w:val="28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Uczeń otrzymuje informację (uzasadnienie)  od nauczyciela o ustalonej ocenie klasyfikacyjnej z zajęć edukacyjnych.  </w:t>
      </w:r>
    </w:p>
    <w:p w:rsidR="00E65355" w:rsidRPr="00E65355" w:rsidRDefault="00E65355" w:rsidP="00170C13">
      <w:pPr>
        <w:pStyle w:val="Akapitzlist"/>
        <w:numPr>
          <w:ilvl w:val="0"/>
          <w:numId w:val="28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Ustalona w tym trybie postępowania ocena klasyfikacyjna  jest ostateczna.</w:t>
      </w:r>
    </w:p>
    <w:p w:rsidR="00E65355" w:rsidRPr="00E65355" w:rsidRDefault="00E65355" w:rsidP="00170C13">
      <w:pPr>
        <w:pStyle w:val="Akapitzlist"/>
        <w:numPr>
          <w:ilvl w:val="0"/>
          <w:numId w:val="28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Uczeń lub jego rodzice mogą zgłosić nie później, niż w terminie 2 dni roboczych </w:t>
      </w:r>
      <w:r w:rsidR="004E0780">
        <w:rPr>
          <w:rFonts w:ascii="Times New Roman" w:hAnsi="Times New Roman"/>
          <w:sz w:val="24"/>
          <w:szCs w:val="24"/>
        </w:rPr>
        <w:br/>
      </w:r>
      <w:r w:rsidRPr="00E65355">
        <w:rPr>
          <w:rFonts w:ascii="Times New Roman" w:hAnsi="Times New Roman"/>
          <w:sz w:val="24"/>
          <w:szCs w:val="24"/>
        </w:rPr>
        <w:t>od dnia zakończenia rocznych</w:t>
      </w:r>
      <w:r w:rsidRPr="00E65355">
        <w:rPr>
          <w:rFonts w:ascii="Times New Roman" w:hAnsi="Times New Roman"/>
          <w:color w:val="FF0066"/>
          <w:sz w:val="24"/>
          <w:szCs w:val="24"/>
        </w:rPr>
        <w:t xml:space="preserve"> </w:t>
      </w:r>
      <w:r w:rsidRPr="00E65355">
        <w:rPr>
          <w:rFonts w:ascii="Times New Roman" w:hAnsi="Times New Roman"/>
          <w:sz w:val="24"/>
          <w:szCs w:val="24"/>
        </w:rPr>
        <w:t xml:space="preserve">zajęć dydaktyczno - wychowawczych zastrzeżenia do </w:t>
      </w:r>
      <w:r w:rsidRPr="00E65355">
        <w:rPr>
          <w:rFonts w:ascii="Times New Roman" w:hAnsi="Times New Roman"/>
          <w:sz w:val="24"/>
          <w:szCs w:val="24"/>
        </w:rPr>
        <w:lastRenderedPageBreak/>
        <w:t>Dyrektora Szkoły, jeżeli uznają, że roczna ocena klasyfikacyjna z zajęć edukacyjnych została ustalona niezgodnie z przepisami dotyczącymi trybu ustalania tej oceny.</w:t>
      </w:r>
    </w:p>
    <w:p w:rsidR="00E65355" w:rsidRPr="00E65355" w:rsidRDefault="00E65355" w:rsidP="00170C13">
      <w:pPr>
        <w:pStyle w:val="Akapitzlist"/>
        <w:numPr>
          <w:ilvl w:val="0"/>
          <w:numId w:val="28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Dyrektor Szkoły bada zasadność odwołania i podejmuje określoną ustawą decyzję.</w:t>
      </w:r>
    </w:p>
    <w:p w:rsidR="00E65355" w:rsidRPr="00E65355" w:rsidRDefault="00E65355" w:rsidP="00E6535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355" w:rsidRPr="00E65355" w:rsidRDefault="00E65355" w:rsidP="00D212C6">
      <w:pPr>
        <w:pStyle w:val="Tekstpodstawowy"/>
        <w:spacing w:line="276" w:lineRule="auto"/>
        <w:jc w:val="center"/>
        <w:rPr>
          <w:sz w:val="24"/>
          <w:lang w:val="pl-PL"/>
        </w:rPr>
      </w:pPr>
      <w:r w:rsidRPr="00E65355">
        <w:rPr>
          <w:sz w:val="24"/>
        </w:rPr>
        <w:t xml:space="preserve">§ </w:t>
      </w:r>
      <w:r w:rsidR="00D212C6">
        <w:rPr>
          <w:sz w:val="24"/>
          <w:lang w:val="pl-PL"/>
        </w:rPr>
        <w:t>99</w:t>
      </w:r>
      <w:r w:rsidRPr="00E65355">
        <w:rPr>
          <w:sz w:val="24"/>
          <w:lang w:val="pl-PL"/>
        </w:rPr>
        <w:t>.</w:t>
      </w:r>
    </w:p>
    <w:p w:rsidR="00E65355" w:rsidRPr="006C0CC3" w:rsidRDefault="00E65355" w:rsidP="00D212C6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6C0CC3">
        <w:rPr>
          <w:sz w:val="20"/>
          <w:szCs w:val="20"/>
          <w:lang w:val="pl-PL"/>
        </w:rPr>
        <w:t>[Warunki otrzymania oceny zachowania wyższej od przewidywanej]</w:t>
      </w:r>
    </w:p>
    <w:p w:rsidR="00E65355" w:rsidRPr="00E65355" w:rsidRDefault="00E65355" w:rsidP="00D212C6">
      <w:pPr>
        <w:pStyle w:val="Tekstpodstawowy"/>
        <w:spacing w:line="276" w:lineRule="auto"/>
        <w:jc w:val="center"/>
        <w:rPr>
          <w:bCs/>
          <w:sz w:val="24"/>
          <w:lang w:val="pl-PL"/>
        </w:rPr>
      </w:pPr>
    </w:p>
    <w:p w:rsidR="00E65355" w:rsidRPr="00E65355" w:rsidRDefault="00E65355" w:rsidP="00170C13">
      <w:pPr>
        <w:pStyle w:val="Akapitzlist"/>
        <w:numPr>
          <w:ilvl w:val="0"/>
          <w:numId w:val="28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Uczeń lub jego rodzice mogą złożyć pisemny wniosek do wychowawcy o ustalenie wyższej, niż przewidywana rocznej oceny klasyfikacyjnej zachowania w terminie do trzech dni roboczych od uzyskania informacji.</w:t>
      </w:r>
    </w:p>
    <w:p w:rsidR="00E65355" w:rsidRPr="00E65355" w:rsidRDefault="00E65355" w:rsidP="00170C13">
      <w:pPr>
        <w:pStyle w:val="Akapitzlist"/>
        <w:numPr>
          <w:ilvl w:val="0"/>
          <w:numId w:val="28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Wychowawca przedstawia Dyrektorowi Szkoły pełną motywację przewidywanej oceny zachowania.</w:t>
      </w:r>
    </w:p>
    <w:p w:rsidR="00E65355" w:rsidRPr="00E65355" w:rsidRDefault="00E65355" w:rsidP="00170C13">
      <w:pPr>
        <w:pStyle w:val="Akapitzlist"/>
        <w:numPr>
          <w:ilvl w:val="0"/>
          <w:numId w:val="28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Dyrektor zasięga opinii nauczycieli uczących w danej klasie oraz oddziałowego samorządu uczniowskiego na temat zachowania tego ucznia.</w:t>
      </w:r>
    </w:p>
    <w:p w:rsidR="00E65355" w:rsidRPr="00E65355" w:rsidRDefault="00E65355" w:rsidP="00170C13">
      <w:pPr>
        <w:pStyle w:val="Akapitzlist"/>
        <w:numPr>
          <w:ilvl w:val="0"/>
          <w:numId w:val="28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Wychowawca po konsultacji z Dyrektorem pozostawia lub podwyższa przewidywaną ocenę zachowania.</w:t>
      </w:r>
    </w:p>
    <w:p w:rsidR="00E65355" w:rsidRPr="00E65355" w:rsidRDefault="00E65355" w:rsidP="00170C13">
      <w:pPr>
        <w:pStyle w:val="Akapitzlist"/>
        <w:numPr>
          <w:ilvl w:val="0"/>
          <w:numId w:val="28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Uczeń otrzymuje informację (uzasadnienie) od wychowawcy o ustalonej ocenie klasyfikacyjnej zachowania.</w:t>
      </w:r>
    </w:p>
    <w:p w:rsidR="00E65355" w:rsidRPr="00E65355" w:rsidRDefault="00E65355" w:rsidP="00170C13">
      <w:pPr>
        <w:pStyle w:val="Akapitzlist"/>
        <w:numPr>
          <w:ilvl w:val="0"/>
          <w:numId w:val="28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 Ustalona w tym trybie postępowania ocena klasyfikacyjna jest ostateczna. </w:t>
      </w:r>
    </w:p>
    <w:p w:rsidR="00E65355" w:rsidRPr="00E65355" w:rsidRDefault="00E65355" w:rsidP="00170C13">
      <w:pPr>
        <w:pStyle w:val="Akapitzlist"/>
        <w:numPr>
          <w:ilvl w:val="0"/>
          <w:numId w:val="28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Uczeń lub jego rodzice mogą zgłosić nie później, niż w terminie 2 dni roboczych od dnia zakończenia rocznych</w:t>
      </w:r>
      <w:r w:rsidRPr="00E65355">
        <w:rPr>
          <w:rFonts w:ascii="Times New Roman" w:hAnsi="Times New Roman"/>
          <w:color w:val="FF0066"/>
          <w:sz w:val="24"/>
          <w:szCs w:val="24"/>
        </w:rPr>
        <w:t xml:space="preserve"> </w:t>
      </w:r>
      <w:r w:rsidRPr="00E65355">
        <w:rPr>
          <w:rFonts w:ascii="Times New Roman" w:hAnsi="Times New Roman"/>
          <w:sz w:val="24"/>
          <w:szCs w:val="24"/>
        </w:rPr>
        <w:t>zajęć dydaktyczno - wychowawczych zastrzeżenia do Dyrektora Szkoły, jeżeli uznają, że roczna ocena klasyfikacyjna zachowania zostały ustalone niezgodnie z przepisami dotyczącymi trybu ustalania tej oceny.</w:t>
      </w:r>
    </w:p>
    <w:p w:rsidR="00E65355" w:rsidRDefault="00E65355" w:rsidP="00170C13">
      <w:pPr>
        <w:pStyle w:val="Akapitzlist"/>
        <w:numPr>
          <w:ilvl w:val="0"/>
          <w:numId w:val="28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Dyrektor Szkoły bada zasadność odwołania i podejmuje określoną ustawą decyzję.</w:t>
      </w:r>
    </w:p>
    <w:p w:rsidR="004B2F60" w:rsidRDefault="004B2F60" w:rsidP="006C0CC3">
      <w:pPr>
        <w:pStyle w:val="Tekstpodstawowy"/>
        <w:spacing w:line="276" w:lineRule="auto"/>
        <w:jc w:val="center"/>
        <w:rPr>
          <w:sz w:val="24"/>
        </w:rPr>
      </w:pPr>
    </w:p>
    <w:p w:rsidR="00E65355" w:rsidRPr="00E65355" w:rsidRDefault="00E65355" w:rsidP="006C0CC3">
      <w:pPr>
        <w:pStyle w:val="Tekstpodstawowy"/>
        <w:spacing w:line="276" w:lineRule="auto"/>
        <w:jc w:val="center"/>
        <w:rPr>
          <w:sz w:val="24"/>
          <w:lang w:val="pl-PL"/>
        </w:rPr>
      </w:pPr>
      <w:r w:rsidRPr="00E65355">
        <w:rPr>
          <w:sz w:val="24"/>
        </w:rPr>
        <w:t xml:space="preserve">§ </w:t>
      </w:r>
      <w:r w:rsidR="00D212C6">
        <w:rPr>
          <w:sz w:val="24"/>
          <w:lang w:val="pl-PL"/>
        </w:rPr>
        <w:t>100</w:t>
      </w:r>
      <w:r w:rsidRPr="00E65355">
        <w:rPr>
          <w:sz w:val="24"/>
          <w:lang w:val="pl-PL"/>
        </w:rPr>
        <w:t xml:space="preserve"> .</w:t>
      </w:r>
    </w:p>
    <w:p w:rsidR="00E65355" w:rsidRPr="006C0CC3" w:rsidRDefault="00E65355" w:rsidP="00D212C6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6C0CC3">
        <w:rPr>
          <w:sz w:val="20"/>
          <w:szCs w:val="20"/>
          <w:lang w:val="pl-PL"/>
        </w:rPr>
        <w:t>[Egzamin klasyfikacyjny]</w:t>
      </w:r>
    </w:p>
    <w:p w:rsidR="00E65355" w:rsidRPr="00E65355" w:rsidRDefault="00E65355" w:rsidP="00E65355">
      <w:pPr>
        <w:pStyle w:val="Tekstpodstawowy"/>
        <w:spacing w:line="276" w:lineRule="auto"/>
        <w:jc w:val="both"/>
        <w:rPr>
          <w:bCs/>
          <w:sz w:val="24"/>
          <w:lang w:val="pl-PL"/>
        </w:rPr>
      </w:pPr>
    </w:p>
    <w:p w:rsidR="00E65355" w:rsidRPr="00E65355" w:rsidRDefault="00E65355" w:rsidP="00170C13">
      <w:pPr>
        <w:pStyle w:val="Akapitzlist"/>
        <w:numPr>
          <w:ilvl w:val="0"/>
          <w:numId w:val="28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Egzamin klasyfikacyjny ucznia:</w:t>
      </w:r>
    </w:p>
    <w:p w:rsidR="00E65355" w:rsidRPr="00E65355" w:rsidRDefault="00E65355" w:rsidP="00170C13">
      <w:pPr>
        <w:pStyle w:val="Akapitzlist"/>
        <w:numPr>
          <w:ilvl w:val="0"/>
          <w:numId w:val="28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nieklasyfikowanego z powodu usprawiedliwionej nieobecności;</w:t>
      </w:r>
    </w:p>
    <w:p w:rsidR="00E65355" w:rsidRPr="00E65355" w:rsidRDefault="00E65355" w:rsidP="00170C13">
      <w:pPr>
        <w:pStyle w:val="Akapitzlist"/>
        <w:numPr>
          <w:ilvl w:val="0"/>
          <w:numId w:val="28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nieklasyfikowanego z powodu nieusprawiedliwionej nieobecności;</w:t>
      </w:r>
    </w:p>
    <w:p w:rsidR="00E65355" w:rsidRPr="00E65355" w:rsidRDefault="00E65355" w:rsidP="00170C13">
      <w:pPr>
        <w:pStyle w:val="Akapitzlist"/>
        <w:numPr>
          <w:ilvl w:val="0"/>
          <w:numId w:val="28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realizującego obowiązek szkolny poza szkołą;</w:t>
      </w:r>
    </w:p>
    <w:p w:rsidR="00E65355" w:rsidRPr="00E65355" w:rsidRDefault="00E65355" w:rsidP="00170C13">
      <w:pPr>
        <w:pStyle w:val="Akapitzlist"/>
        <w:numPr>
          <w:ilvl w:val="0"/>
          <w:numId w:val="28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realizującego indywidualny tok nauki;</w:t>
      </w:r>
    </w:p>
    <w:p w:rsidR="00E65355" w:rsidRPr="00E65355" w:rsidRDefault="00E65355" w:rsidP="00170C13">
      <w:pPr>
        <w:pStyle w:val="Akapitzlist"/>
        <w:numPr>
          <w:ilvl w:val="0"/>
          <w:numId w:val="28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przechodzącego ze szkoły innego typu;</w:t>
      </w:r>
    </w:p>
    <w:p w:rsidR="00E65355" w:rsidRPr="00E65355" w:rsidRDefault="00E65355" w:rsidP="00170C13">
      <w:pPr>
        <w:pStyle w:val="Akapitzlist"/>
        <w:numPr>
          <w:ilvl w:val="0"/>
          <w:numId w:val="28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przechodzącego ze szkoły niepublicznej nie posiadającej uprawnień szkoły publicznej, przeprowadza komisja powołana przez Dyrektora Szkoły.</w:t>
      </w:r>
    </w:p>
    <w:p w:rsidR="00E65355" w:rsidRPr="00E65355" w:rsidRDefault="00E65355" w:rsidP="00170C13">
      <w:pPr>
        <w:pStyle w:val="Akapitzlist"/>
        <w:numPr>
          <w:ilvl w:val="0"/>
          <w:numId w:val="28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E65355" w:rsidRPr="00E65355" w:rsidRDefault="00E65355" w:rsidP="00170C13">
      <w:pPr>
        <w:pStyle w:val="Akapitzlist"/>
        <w:numPr>
          <w:ilvl w:val="0"/>
          <w:numId w:val="28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Uczeń, który z przyczyn usprawiedliwionych nie przystąpił do egzaminu klasyfikacyjnego w terminie ustalonym zgodnie z ust. 2, może przystąpić do niego </w:t>
      </w:r>
      <w:r w:rsidRPr="00E65355">
        <w:rPr>
          <w:rFonts w:ascii="Times New Roman" w:hAnsi="Times New Roman"/>
          <w:sz w:val="24"/>
          <w:szCs w:val="24"/>
        </w:rPr>
        <w:br/>
        <w:t>w dodatkowym terminie wyznaczonym przez Dyrektora Szkoły.</w:t>
      </w:r>
    </w:p>
    <w:p w:rsidR="00E65355" w:rsidRPr="00E65355" w:rsidRDefault="00E65355" w:rsidP="00170C13">
      <w:pPr>
        <w:pStyle w:val="Akapitzlist"/>
        <w:numPr>
          <w:ilvl w:val="0"/>
          <w:numId w:val="28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Tematy zadań i ćwiczeń do egzaminu klasyfikacyjnego przygotowuje nauczyciel danych zajęć edukacyjnych.</w:t>
      </w:r>
    </w:p>
    <w:p w:rsidR="00E65355" w:rsidRPr="00E65355" w:rsidRDefault="00E65355" w:rsidP="00170C13">
      <w:pPr>
        <w:pStyle w:val="Akapitzlist"/>
        <w:numPr>
          <w:ilvl w:val="0"/>
          <w:numId w:val="28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Warunki, tryb i formę przeprowadzania egzaminu klasyfikacyjnego, rodzaje zajęć edukacyjnych, z których nie przeprowadza się egzaminu klasyfikacyjnego ucznia realizującego obowiązek szkolny poza Szkołą, skład komisji powołanej do </w:t>
      </w:r>
      <w:r w:rsidRPr="00E65355">
        <w:rPr>
          <w:rFonts w:ascii="Times New Roman" w:hAnsi="Times New Roman"/>
          <w:sz w:val="24"/>
          <w:szCs w:val="24"/>
        </w:rPr>
        <w:lastRenderedPageBreak/>
        <w:t>przeprowadzenia egzaminu klasyfikacyjnego oraz odpowiedniego dokumentowania jego przebiegu określa rozporządzenie w sprawie szczegółowych warunków i sposobu oceniania, klasyfikowania i promowania uczniów i słuchaczy w szkołach publicznych.</w:t>
      </w:r>
    </w:p>
    <w:p w:rsidR="00E65355" w:rsidRPr="00E65355" w:rsidRDefault="00E65355" w:rsidP="00170C13">
      <w:pPr>
        <w:pStyle w:val="Akapitzlist"/>
        <w:numPr>
          <w:ilvl w:val="0"/>
          <w:numId w:val="28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Ocena ustalona w wyniku egzaminu klasyfikacyjnego jest ostateczna, z wyjątkiem przypadku, gdy uczeń lub jego rodzice zgłoszą do Dyrektora Szkoły, nie później, </w:t>
      </w:r>
      <w:r w:rsidR="006C0CC3">
        <w:rPr>
          <w:rFonts w:ascii="Times New Roman" w:hAnsi="Times New Roman"/>
          <w:sz w:val="24"/>
          <w:szCs w:val="24"/>
        </w:rPr>
        <w:br/>
      </w:r>
      <w:r w:rsidRPr="00E65355">
        <w:rPr>
          <w:rFonts w:ascii="Times New Roman" w:hAnsi="Times New Roman"/>
          <w:sz w:val="24"/>
          <w:szCs w:val="24"/>
        </w:rPr>
        <w:t>niż w terminie 2 dni roboczych od dnia zakończenia rocznych zajęć dydaktyczno - wychowawczych zastrzeżenia, jeżeli uznają, że roczna ocena klasyfikacyjna z zajęć edukacyjnych została ustalona niezgodnie z przepisami dotyczącymi trybu ustalania tych ocen.</w:t>
      </w:r>
    </w:p>
    <w:p w:rsidR="00E65355" w:rsidRPr="00E65355" w:rsidRDefault="00E65355" w:rsidP="00170C13">
      <w:pPr>
        <w:pStyle w:val="Akapitzlist"/>
        <w:numPr>
          <w:ilvl w:val="0"/>
          <w:numId w:val="28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Dyrektor Szkoły bada zasadność odwołania i podejmuje określoną ustawą decyzję. </w:t>
      </w:r>
    </w:p>
    <w:p w:rsidR="00E65355" w:rsidRPr="00E65355" w:rsidRDefault="00E65355" w:rsidP="00E65355">
      <w:pPr>
        <w:pStyle w:val="Tekstpodstawowy"/>
        <w:spacing w:line="276" w:lineRule="auto"/>
        <w:jc w:val="both"/>
        <w:rPr>
          <w:bCs/>
          <w:sz w:val="24"/>
        </w:rPr>
      </w:pPr>
    </w:p>
    <w:p w:rsidR="00E65355" w:rsidRPr="00E65355" w:rsidRDefault="00E65355" w:rsidP="00D212C6">
      <w:pPr>
        <w:pStyle w:val="Tekstpodstawowy"/>
        <w:spacing w:line="276" w:lineRule="auto"/>
        <w:jc w:val="center"/>
        <w:rPr>
          <w:sz w:val="24"/>
          <w:lang w:val="pl-PL"/>
        </w:rPr>
      </w:pPr>
      <w:r w:rsidRPr="00E65355">
        <w:rPr>
          <w:sz w:val="24"/>
        </w:rPr>
        <w:t xml:space="preserve">§ </w:t>
      </w:r>
      <w:r w:rsidR="00D212C6">
        <w:rPr>
          <w:sz w:val="24"/>
          <w:lang w:val="pl-PL"/>
        </w:rPr>
        <w:t>101</w:t>
      </w:r>
      <w:r w:rsidRPr="00E65355">
        <w:rPr>
          <w:sz w:val="24"/>
          <w:lang w:val="pl-PL"/>
        </w:rPr>
        <w:t>.</w:t>
      </w:r>
    </w:p>
    <w:p w:rsidR="00E65355" w:rsidRPr="006C0CC3" w:rsidRDefault="00E65355" w:rsidP="00D212C6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6C0CC3">
        <w:rPr>
          <w:sz w:val="20"/>
          <w:szCs w:val="20"/>
          <w:lang w:val="pl-PL"/>
        </w:rPr>
        <w:t>[Egzamin poprawkowy]</w:t>
      </w:r>
    </w:p>
    <w:p w:rsidR="00E65355" w:rsidRPr="00E65355" w:rsidRDefault="00E65355" w:rsidP="00E65355">
      <w:pPr>
        <w:pStyle w:val="Tekstpodstawowy"/>
        <w:spacing w:line="276" w:lineRule="auto"/>
        <w:jc w:val="both"/>
        <w:rPr>
          <w:bCs/>
          <w:sz w:val="24"/>
          <w:lang w:val="pl-PL"/>
        </w:rPr>
      </w:pPr>
    </w:p>
    <w:p w:rsidR="00E65355" w:rsidRPr="00E65355" w:rsidRDefault="00E65355" w:rsidP="00170C13">
      <w:pPr>
        <w:pStyle w:val="Akapitzlist"/>
        <w:numPr>
          <w:ilvl w:val="0"/>
          <w:numId w:val="285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Uczeń, który w wyniku klasyfikacji rocznej otrzymał niedostateczną ocenę klasyfikacyjną z jednych albo dwóch obowiązkowych zajęć edukacyjnych może przystąpić do egzaminu poprawkowego z tych zajęć.</w:t>
      </w:r>
    </w:p>
    <w:p w:rsidR="00E65355" w:rsidRPr="00E65355" w:rsidRDefault="00E65355" w:rsidP="00170C13">
      <w:pPr>
        <w:pStyle w:val="Akapitzlist"/>
        <w:numPr>
          <w:ilvl w:val="0"/>
          <w:numId w:val="285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Egzamin poprawkowy przeprowadza komisja powołana przez Dyrektora Szkoły.</w:t>
      </w:r>
    </w:p>
    <w:p w:rsidR="00E65355" w:rsidRPr="00E65355" w:rsidRDefault="00E65355" w:rsidP="00170C13">
      <w:pPr>
        <w:pStyle w:val="Akapitzlist"/>
        <w:numPr>
          <w:ilvl w:val="0"/>
          <w:numId w:val="285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Uczeń, który z przyczyn usprawiedliwionych nie przystąpił do egzaminu poprawkowego w wyznaczonym terminie, może przystąpić do niego w dodatkowym terminie, wyznaczonym przez Dyrektora Szkoły, nie później niż do końca września.</w:t>
      </w:r>
    </w:p>
    <w:p w:rsidR="00E65355" w:rsidRPr="00E65355" w:rsidRDefault="00E65355" w:rsidP="00170C13">
      <w:pPr>
        <w:pStyle w:val="Akapitzlist"/>
        <w:numPr>
          <w:ilvl w:val="0"/>
          <w:numId w:val="285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Zestawy zadań i ćwiczeń do egzaminu poprawkowego przygotowuje nauczyciel danych zajęć edukacyjnych, a zatwierdza Dyrektor Szkoły.</w:t>
      </w:r>
    </w:p>
    <w:p w:rsidR="00E65355" w:rsidRPr="00E65355" w:rsidRDefault="00E65355" w:rsidP="00170C13">
      <w:pPr>
        <w:pStyle w:val="Akapitzlist"/>
        <w:numPr>
          <w:ilvl w:val="0"/>
          <w:numId w:val="285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Roczna ocena klasyfikacyjna ustalona w wyniku egzaminu poprawkowego jest ostateczna, z zastrzeżeniem przypadku, gdzie rodzice ucznia wnieśli do Dyrektora Szkoły zastrzeżenia, że roczna ocena klasyfikacyjna została ustalona niezgodnie </w:t>
      </w:r>
      <w:r w:rsidRPr="00E65355">
        <w:rPr>
          <w:rFonts w:ascii="Times New Roman" w:hAnsi="Times New Roman"/>
          <w:sz w:val="24"/>
          <w:szCs w:val="24"/>
        </w:rPr>
        <w:br/>
        <w:t>z przepisami prawa dotyczącymi trybu ustalania tej oceny.</w:t>
      </w:r>
    </w:p>
    <w:p w:rsidR="00E65355" w:rsidRPr="00E65355" w:rsidRDefault="00E65355" w:rsidP="00170C13">
      <w:pPr>
        <w:pStyle w:val="Akapitzlist"/>
        <w:numPr>
          <w:ilvl w:val="0"/>
          <w:numId w:val="285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Dyrektor Szkoły bada zasadność odwołania i podejmuje określoną ustawą decyzję.</w:t>
      </w:r>
    </w:p>
    <w:p w:rsidR="00E65355" w:rsidRPr="00E65355" w:rsidRDefault="00E65355" w:rsidP="00170C13">
      <w:pPr>
        <w:pStyle w:val="Akapitzlist"/>
        <w:numPr>
          <w:ilvl w:val="0"/>
          <w:numId w:val="285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Uczeń, który nie zdał egzaminu poprawkowego, nie otrzymuje promocji do klasy programowo wyższej i powtarza klasę.</w:t>
      </w:r>
    </w:p>
    <w:p w:rsidR="00E65355" w:rsidRPr="00E65355" w:rsidRDefault="00E65355" w:rsidP="00170C13">
      <w:pPr>
        <w:pStyle w:val="Akapitzlist"/>
        <w:numPr>
          <w:ilvl w:val="0"/>
          <w:numId w:val="285"/>
        </w:numPr>
        <w:spacing w:after="0" w:line="276" w:lineRule="auto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Rada Pedagogiczna, uwzględniając możliwości edukacyjne ucznia, może jeden raz </w:t>
      </w:r>
      <w:r w:rsidRPr="00E65355">
        <w:rPr>
          <w:rFonts w:ascii="Times New Roman" w:hAnsi="Times New Roman"/>
          <w:sz w:val="24"/>
          <w:szCs w:val="24"/>
        </w:rPr>
        <w:br/>
        <w:t>w ciągu danego etapu edukacyjnego promować do klasy programowo wyższej ucznia, który nie zdał egzaminu poprawkowego z jednych obowiązkowych zajęć edukacyjnych pod warunkiem, że te zajęcia są realizowane w klasie programowo wyższej.</w:t>
      </w:r>
    </w:p>
    <w:p w:rsidR="00E65355" w:rsidRDefault="00E65355" w:rsidP="00170C13">
      <w:pPr>
        <w:pStyle w:val="Akapitzlist"/>
        <w:numPr>
          <w:ilvl w:val="0"/>
          <w:numId w:val="285"/>
        </w:numPr>
        <w:spacing w:after="0" w:line="276" w:lineRule="auto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Tryb i formę przeprowadzania egzaminu poprawkowego, skład komisji powołanej do przeprowadzenia egzaminu poprawkowego, z uwzględnieniem prawidłowości przeprowadzenia tego egzaminu oraz odpowiedniego udokumentowania przebiegu, określa rozporządzenie w sprawie szczegółowych warunków i sposobu oceniania, klasyfikowania i promowania uczniów i słuchaczy w szkołach publicznych.</w:t>
      </w:r>
    </w:p>
    <w:p w:rsidR="006C0CC3" w:rsidRPr="006C0CC3" w:rsidRDefault="006C0CC3" w:rsidP="006C0CC3">
      <w:pPr>
        <w:pStyle w:val="Akapitzlist"/>
        <w:spacing w:after="0" w:line="276" w:lineRule="auto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65355" w:rsidRPr="00E65355" w:rsidRDefault="00E65355" w:rsidP="00D212C6">
      <w:pPr>
        <w:pStyle w:val="Tekstpodstawowy"/>
        <w:spacing w:line="276" w:lineRule="auto"/>
        <w:jc w:val="center"/>
        <w:rPr>
          <w:sz w:val="24"/>
          <w:lang w:val="pl-PL"/>
        </w:rPr>
      </w:pPr>
      <w:r w:rsidRPr="00E65355">
        <w:rPr>
          <w:sz w:val="24"/>
        </w:rPr>
        <w:t xml:space="preserve">§ </w:t>
      </w:r>
      <w:r w:rsidR="00D212C6">
        <w:rPr>
          <w:sz w:val="24"/>
          <w:lang w:val="pl-PL"/>
        </w:rPr>
        <w:t>102</w:t>
      </w:r>
      <w:r w:rsidRPr="00E65355">
        <w:rPr>
          <w:sz w:val="24"/>
          <w:lang w:val="pl-PL"/>
        </w:rPr>
        <w:t>.</w:t>
      </w:r>
    </w:p>
    <w:p w:rsidR="00E65355" w:rsidRPr="006C0CC3" w:rsidRDefault="00E65355" w:rsidP="00D212C6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6C0CC3">
        <w:rPr>
          <w:sz w:val="20"/>
          <w:szCs w:val="20"/>
          <w:lang w:val="pl-PL"/>
        </w:rPr>
        <w:t>[Procedura ustalenia rocznej oceny po wniesieniu zastrzeżeń]</w:t>
      </w:r>
    </w:p>
    <w:p w:rsidR="00E65355" w:rsidRPr="00E65355" w:rsidRDefault="00E65355" w:rsidP="00E65355">
      <w:pPr>
        <w:pStyle w:val="Tekstpodstawowy"/>
        <w:spacing w:line="276" w:lineRule="auto"/>
        <w:jc w:val="both"/>
        <w:rPr>
          <w:bCs/>
          <w:sz w:val="24"/>
          <w:lang w:val="pl-PL"/>
        </w:rPr>
      </w:pPr>
    </w:p>
    <w:p w:rsidR="00E65355" w:rsidRPr="00E65355" w:rsidRDefault="00E65355" w:rsidP="00170C13">
      <w:pPr>
        <w:pStyle w:val="Akapitzlist"/>
        <w:numPr>
          <w:ilvl w:val="0"/>
          <w:numId w:val="28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Uczeń lub jego rodzice  mogą zgłosić zastrzeżenia do Dyrektora Szkoły, jeżeli uznają, że roczna ocena klasyfikacyjna z zajęć edukacyjnych lub roczna ocena klasyfikacyjna zachowania zostały ustalone niezgodnie z przepisami prawa dotyczącymi trybu ustalania tej oceny.</w:t>
      </w:r>
    </w:p>
    <w:p w:rsidR="00E65355" w:rsidRPr="00E65355" w:rsidRDefault="00E65355" w:rsidP="00170C13">
      <w:pPr>
        <w:pStyle w:val="Akapitzlist"/>
        <w:numPr>
          <w:ilvl w:val="0"/>
          <w:numId w:val="28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lastRenderedPageBreak/>
        <w:t xml:space="preserve">Zastrzeżenia, o których mowa w ust. 1, zgłasza się od dnia ustalenia rocznej oceny klasyfikacyjnej z zajęć edukacyjnych lub rocznej oceny klasyfikacyjnej zachowania, </w:t>
      </w:r>
      <w:r w:rsidRPr="00E65355">
        <w:rPr>
          <w:rFonts w:ascii="Times New Roman" w:hAnsi="Times New Roman"/>
          <w:sz w:val="24"/>
          <w:szCs w:val="24"/>
        </w:rPr>
        <w:br/>
        <w:t>nie później jednak niż w terminie 2 dni roboczych od dnia zakończenia rocznych zajęć dydaktyczno-wychowawczych.</w:t>
      </w:r>
    </w:p>
    <w:p w:rsidR="00E65355" w:rsidRPr="00E65355" w:rsidRDefault="00E65355" w:rsidP="00170C13">
      <w:pPr>
        <w:pStyle w:val="Akapitzlist"/>
        <w:numPr>
          <w:ilvl w:val="0"/>
          <w:numId w:val="28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W przypadku stwierdzenia, że roczna ocena klasyfikacyjna z zajęć edukacyjnych lub roczna ocena klasyfikacyjna zachowania zostały ustalone niezgodnie z przepisami dotyczącymi trybu ustalania tych ocen, Dyrektor Szkoły powołuje komisję, która: </w:t>
      </w:r>
    </w:p>
    <w:p w:rsidR="00E65355" w:rsidRPr="00E65355" w:rsidRDefault="00E65355" w:rsidP="00170C13">
      <w:pPr>
        <w:pStyle w:val="Akapitzlist"/>
        <w:numPr>
          <w:ilvl w:val="0"/>
          <w:numId w:val="287"/>
        </w:numPr>
        <w:tabs>
          <w:tab w:val="num" w:pos="303"/>
          <w:tab w:val="left" w:pos="34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w przypadku rocznej oceny klasyfikacyjnej z zajęć edukacyjnych – przeprowadza sprawdzian wiadomości i umiejętności ucznia oraz ustala roczną ocenę klasyfikacyjną z danych zajęć edukacyjnych;</w:t>
      </w:r>
    </w:p>
    <w:p w:rsidR="00E65355" w:rsidRPr="00E65355" w:rsidRDefault="00E65355" w:rsidP="00170C13">
      <w:pPr>
        <w:pStyle w:val="Akapitzlist"/>
        <w:numPr>
          <w:ilvl w:val="0"/>
          <w:numId w:val="287"/>
        </w:numPr>
        <w:tabs>
          <w:tab w:val="num" w:pos="303"/>
          <w:tab w:val="left" w:pos="34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w przypadku rocznej oceny klasyfikacyjnej zachowania – ustala roczną ocenę klasyfikacyjną zachowania.</w:t>
      </w:r>
    </w:p>
    <w:p w:rsidR="00E65355" w:rsidRPr="00E65355" w:rsidRDefault="00E65355" w:rsidP="00170C13">
      <w:pPr>
        <w:pStyle w:val="Akapitzlist"/>
        <w:numPr>
          <w:ilvl w:val="0"/>
          <w:numId w:val="286"/>
        </w:numPr>
        <w:tabs>
          <w:tab w:val="left" w:pos="34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Ustalona przez komisję, o której mowa w ust. 3, roczna ocena klasyfikacyjna z zajęć edukacyjnych oraz roczna ocena klasyfikacyjna zachowania nie może być niższa od ustalonej wcześniej oceny. </w:t>
      </w:r>
    </w:p>
    <w:p w:rsidR="00E65355" w:rsidRPr="00E65355" w:rsidRDefault="00E65355" w:rsidP="00170C13">
      <w:pPr>
        <w:pStyle w:val="Akapitzlist"/>
        <w:numPr>
          <w:ilvl w:val="0"/>
          <w:numId w:val="286"/>
        </w:numPr>
        <w:tabs>
          <w:tab w:val="left" w:pos="34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Ocena ustalona przez komisję jest ostateczna, z wyjątkiem niedostatecznej  rocznej oceny klasyfikacyjnej z zajęć edukacyjnych, która może być zmieniona w wyniku egzaminu poprawkowego.</w:t>
      </w:r>
    </w:p>
    <w:p w:rsidR="00E65355" w:rsidRPr="00E65355" w:rsidRDefault="00E65355" w:rsidP="00170C13">
      <w:pPr>
        <w:pStyle w:val="Akapitzlist"/>
        <w:numPr>
          <w:ilvl w:val="0"/>
          <w:numId w:val="286"/>
        </w:numPr>
        <w:tabs>
          <w:tab w:val="left" w:pos="34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Uczeń, który z przyczyn usprawiedliwionych nie przystąpił do sprawdzianu, o którym mowa w ust. 3 pkt 1, w wyznaczonym terminie, może przystąpić do niego </w:t>
      </w:r>
      <w:r w:rsidRPr="00E65355">
        <w:rPr>
          <w:rFonts w:ascii="Times New Roman" w:hAnsi="Times New Roman"/>
          <w:sz w:val="24"/>
          <w:szCs w:val="24"/>
        </w:rPr>
        <w:br/>
        <w:t xml:space="preserve">w dodatkowym terminie, wyznaczonym przez Dyrektora Szkoły w uzgodnieniu </w:t>
      </w:r>
      <w:r w:rsidRPr="00E65355">
        <w:rPr>
          <w:rFonts w:ascii="Times New Roman" w:hAnsi="Times New Roman"/>
          <w:sz w:val="24"/>
          <w:szCs w:val="24"/>
        </w:rPr>
        <w:br/>
        <w:t xml:space="preserve">z uczniem i jego rodzicami. </w:t>
      </w:r>
    </w:p>
    <w:p w:rsidR="00E65355" w:rsidRPr="00E65355" w:rsidRDefault="00E65355" w:rsidP="00170C13">
      <w:pPr>
        <w:pStyle w:val="Akapitzlist"/>
        <w:numPr>
          <w:ilvl w:val="0"/>
          <w:numId w:val="286"/>
        </w:numPr>
        <w:tabs>
          <w:tab w:val="left" w:pos="34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Przepisy ust. 1 – 5 stosuje się odpowiednio w przypadku rocznej oceny klasyfikacyjnej z zajęć edukacyjnych ustalonej w wyniku egzaminu poprawkowego, z tym że termin do zgłoszenia zastrzeżeń wynosi 5 dni roboczych od dnia przeprowadzenia egzaminu poprawkowego. W tym przypadku, ocena ustalona przez komisję, o której mowa </w:t>
      </w:r>
      <w:r w:rsidR="004E0780">
        <w:rPr>
          <w:rFonts w:ascii="Times New Roman" w:hAnsi="Times New Roman"/>
          <w:sz w:val="24"/>
          <w:szCs w:val="24"/>
        </w:rPr>
        <w:br/>
      </w:r>
      <w:r w:rsidRPr="00E65355">
        <w:rPr>
          <w:rFonts w:ascii="Times New Roman" w:hAnsi="Times New Roman"/>
          <w:sz w:val="24"/>
          <w:szCs w:val="24"/>
        </w:rPr>
        <w:t>w ust. 3, jest ostateczna.</w:t>
      </w:r>
    </w:p>
    <w:p w:rsidR="00E65355" w:rsidRPr="00E65355" w:rsidRDefault="00E65355" w:rsidP="00170C13">
      <w:pPr>
        <w:pStyle w:val="Akapitzlist"/>
        <w:numPr>
          <w:ilvl w:val="0"/>
          <w:numId w:val="286"/>
        </w:numPr>
        <w:tabs>
          <w:tab w:val="left" w:pos="340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Tryb i formę przeprowadzania sprawdzianu wiadomości i umiejętności ucznia, </w:t>
      </w:r>
      <w:r w:rsidRPr="00E65355">
        <w:rPr>
          <w:rFonts w:ascii="Times New Roman" w:hAnsi="Times New Roman"/>
          <w:sz w:val="24"/>
          <w:szCs w:val="24"/>
        </w:rPr>
        <w:br/>
        <w:t xml:space="preserve">o którym mowa w ust. 3 pkt 1, oraz ustalania rocznej oceny klasyfikacyjnej zachowania, o której mowa w ust. 3 pkt 2, skład komisji, o których mowa w ust. 3, z uwzględnieniem konieczności zapewnienia prawidłowości przeprowadzenia tego sprawdzianu </w:t>
      </w:r>
      <w:r w:rsidR="004E0780">
        <w:rPr>
          <w:rFonts w:ascii="Times New Roman" w:hAnsi="Times New Roman"/>
          <w:sz w:val="24"/>
          <w:szCs w:val="24"/>
        </w:rPr>
        <w:br/>
      </w:r>
      <w:r w:rsidRPr="00E65355">
        <w:rPr>
          <w:rFonts w:ascii="Times New Roman" w:hAnsi="Times New Roman"/>
          <w:sz w:val="24"/>
          <w:szCs w:val="24"/>
        </w:rPr>
        <w:t xml:space="preserve">lub prawidłowości ustalenia rocznej oceny klasyfikacyjnej zachowania oraz odpowiedniego udokumentowania pracy komisji, określa rozporządzenie w sprawie szczegółowych warunków i sposobu oceniania, klasyfikowania i </w:t>
      </w:r>
      <w:r w:rsidR="004E0780">
        <w:rPr>
          <w:rFonts w:ascii="Times New Roman" w:hAnsi="Times New Roman"/>
          <w:sz w:val="24"/>
          <w:szCs w:val="24"/>
        </w:rPr>
        <w:t xml:space="preserve">promowania uczniów i słuchaczy </w:t>
      </w:r>
      <w:r w:rsidRPr="00E65355">
        <w:rPr>
          <w:rFonts w:ascii="Times New Roman" w:hAnsi="Times New Roman"/>
          <w:sz w:val="24"/>
          <w:szCs w:val="24"/>
        </w:rPr>
        <w:t>w szkołach publicznych.</w:t>
      </w:r>
    </w:p>
    <w:p w:rsidR="00E65355" w:rsidRPr="00E65355" w:rsidRDefault="00E65355" w:rsidP="00E65355">
      <w:pPr>
        <w:pStyle w:val="Tekstpodstawowy"/>
        <w:spacing w:line="276" w:lineRule="auto"/>
        <w:jc w:val="both"/>
        <w:rPr>
          <w:b/>
          <w:bCs/>
          <w:sz w:val="24"/>
        </w:rPr>
      </w:pPr>
    </w:p>
    <w:p w:rsidR="00E65355" w:rsidRPr="00E65355" w:rsidRDefault="00E65355" w:rsidP="00D212C6">
      <w:pPr>
        <w:pStyle w:val="Tekstpodstawowy"/>
        <w:spacing w:line="276" w:lineRule="auto"/>
        <w:jc w:val="center"/>
        <w:rPr>
          <w:sz w:val="24"/>
          <w:lang w:val="pl-PL"/>
        </w:rPr>
      </w:pPr>
      <w:r w:rsidRPr="00E65355">
        <w:rPr>
          <w:sz w:val="24"/>
        </w:rPr>
        <w:t xml:space="preserve">§ </w:t>
      </w:r>
      <w:r w:rsidR="00D212C6">
        <w:rPr>
          <w:sz w:val="24"/>
          <w:lang w:val="pl-PL"/>
        </w:rPr>
        <w:t>103</w:t>
      </w:r>
      <w:r w:rsidRPr="00E65355">
        <w:rPr>
          <w:sz w:val="24"/>
          <w:lang w:val="pl-PL"/>
        </w:rPr>
        <w:t>.</w:t>
      </w:r>
    </w:p>
    <w:p w:rsidR="00E65355" w:rsidRPr="006C0CC3" w:rsidRDefault="00E65355" w:rsidP="00D212C6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6C0CC3">
        <w:rPr>
          <w:sz w:val="20"/>
          <w:szCs w:val="20"/>
          <w:lang w:val="pl-PL"/>
        </w:rPr>
        <w:t>[Warunki promocji i ukończenia Szkoły z wyróżnieniem]</w:t>
      </w:r>
    </w:p>
    <w:p w:rsidR="00E65355" w:rsidRPr="00E65355" w:rsidRDefault="00E65355" w:rsidP="00E65355">
      <w:pPr>
        <w:pStyle w:val="Tekstpodstawowy"/>
        <w:spacing w:line="276" w:lineRule="auto"/>
        <w:jc w:val="both"/>
        <w:rPr>
          <w:bCs/>
          <w:sz w:val="24"/>
          <w:lang w:val="pl-PL"/>
        </w:rPr>
      </w:pPr>
    </w:p>
    <w:p w:rsidR="00E65355" w:rsidRPr="00D212C6" w:rsidRDefault="00E65355" w:rsidP="00170C13">
      <w:pPr>
        <w:pStyle w:val="Akapitzlist"/>
        <w:numPr>
          <w:ilvl w:val="0"/>
          <w:numId w:val="28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212C6">
        <w:rPr>
          <w:rFonts w:ascii="Times New Roman" w:hAnsi="Times New Roman"/>
          <w:sz w:val="24"/>
          <w:szCs w:val="24"/>
        </w:rPr>
        <w:t>Uczeń klasy I-III szkoły podstawowej otrzymuje w każdym roku szkolnym promocję do klasy programowo wyższej.</w:t>
      </w:r>
    </w:p>
    <w:p w:rsidR="00E65355" w:rsidRPr="00D212C6" w:rsidRDefault="00E65355" w:rsidP="00170C13">
      <w:pPr>
        <w:pStyle w:val="ust"/>
        <w:numPr>
          <w:ilvl w:val="0"/>
          <w:numId w:val="288"/>
        </w:numPr>
        <w:spacing w:line="276" w:lineRule="auto"/>
        <w:jc w:val="both"/>
      </w:pPr>
      <w:r w:rsidRPr="00D212C6">
        <w:t xml:space="preserve">W wyjątkowych przypadkach, uzasadnionych poziomem rozwoju i osiągnięć ucznia </w:t>
      </w:r>
      <w:r w:rsidRPr="00D212C6">
        <w:br/>
        <w:t xml:space="preserve">w danym roku szkolnym lub stanem zdrowia ucznia, rada pedagogiczna może postanowić o powtarzaniu klasy przez ucznia klasy I-III szkoły podstawowej, </w:t>
      </w:r>
      <w:r w:rsidRPr="00D212C6">
        <w:br/>
        <w:t xml:space="preserve">na wniosek wychowawcy oddziału po zasięgnięciu opinii rodziców ucznia lub na wniosek rodziców ucznia po zasięgnięciu opinii wychowawcy oddziału. </w:t>
      </w:r>
    </w:p>
    <w:p w:rsidR="00E65355" w:rsidRPr="00D212C6" w:rsidRDefault="00E65355" w:rsidP="00170C13">
      <w:pPr>
        <w:pStyle w:val="ust"/>
        <w:numPr>
          <w:ilvl w:val="0"/>
          <w:numId w:val="288"/>
        </w:numPr>
        <w:spacing w:line="276" w:lineRule="auto"/>
        <w:jc w:val="both"/>
      </w:pPr>
      <w:r w:rsidRPr="00D212C6">
        <w:lastRenderedPageBreak/>
        <w:t xml:space="preserve">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, jeżeli poziom rozwoju i osiągnięć ucznia rokuje opanowanie w jednym roku szkolnym treści nauczania przewidzianych w programie nauczania dwóch klas. </w:t>
      </w:r>
    </w:p>
    <w:p w:rsidR="00E65355" w:rsidRPr="00E65355" w:rsidRDefault="00E65355" w:rsidP="00170C13">
      <w:pPr>
        <w:pStyle w:val="Akapitzlist"/>
        <w:numPr>
          <w:ilvl w:val="0"/>
          <w:numId w:val="28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212C6">
        <w:rPr>
          <w:rFonts w:ascii="Times New Roman" w:hAnsi="Times New Roman"/>
          <w:sz w:val="24"/>
          <w:szCs w:val="24"/>
        </w:rPr>
        <w:t xml:space="preserve">Począwszy </w:t>
      </w:r>
      <w:r w:rsidRPr="00E65355">
        <w:rPr>
          <w:rFonts w:ascii="Times New Roman" w:hAnsi="Times New Roman"/>
          <w:sz w:val="24"/>
          <w:szCs w:val="24"/>
        </w:rPr>
        <w:t>od klasy IV szkoły podstawowej, uczeń otrzymuje promocję do klasy programowo wyższej, jeżeli ze wszystkich obowiązkowych zajęć edukacyjnych otrzymał roczne pozytywne oceny klasyfikacyjne, z zastrzeżeniem art. 44m ust. 6 ustawy o systemie oświaty.</w:t>
      </w:r>
    </w:p>
    <w:p w:rsidR="00E65355" w:rsidRPr="00E65355" w:rsidRDefault="00E65355" w:rsidP="00170C13">
      <w:pPr>
        <w:pStyle w:val="Akapitzlist"/>
        <w:numPr>
          <w:ilvl w:val="0"/>
          <w:numId w:val="288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Począwszy od klasy IV szkoły podstawowej, uczeń, który w wyniku klasyfikacji rocznej uzyskał z obowiązkowych zajęć edukacyjnych średnią rocznych ocen klasyfikacyjnych co najmniej 4,75 oraz co najmniej bardzo dobrą roczną ocenę klasyfikacyjną zachowania, otrzymuje promocję do klasy programowo wyższej </w:t>
      </w:r>
      <w:r w:rsidRPr="00E65355">
        <w:rPr>
          <w:rFonts w:ascii="Times New Roman" w:hAnsi="Times New Roman"/>
          <w:sz w:val="24"/>
          <w:szCs w:val="24"/>
        </w:rPr>
        <w:br/>
        <w:t>z wyróżnieniem.</w:t>
      </w:r>
    </w:p>
    <w:p w:rsidR="00E65355" w:rsidRPr="00E65355" w:rsidRDefault="00E65355" w:rsidP="00170C13">
      <w:pPr>
        <w:pStyle w:val="Akapitzlist"/>
        <w:numPr>
          <w:ilvl w:val="0"/>
          <w:numId w:val="288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>Uczeń kończy szkołę podstawową, jeżeli w wyniku klasyfikacji końcowej otrzymał ze wszystkich obowiązkowych zajęć edukacyjnych pozytywne końcowe oceny klasyfikacyjne.</w:t>
      </w:r>
    </w:p>
    <w:p w:rsidR="00E65355" w:rsidRPr="00E65355" w:rsidRDefault="00E65355" w:rsidP="00170C13">
      <w:pPr>
        <w:pStyle w:val="Akapitzlist"/>
        <w:numPr>
          <w:ilvl w:val="0"/>
          <w:numId w:val="28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Uczeń kończy szkołę podstawową z wyróżnieniem, jeżeli w wyniku klasyfikacji rocznej uzyskał z obowiązkowych zajęć edukacyjnych średnią rocznych ocen klasyfikacyjnych co najmniej 4,75 oraz co najmniej bardzo dobrą roczną ocenę klasyfikacyjną zachowania. </w:t>
      </w:r>
    </w:p>
    <w:p w:rsidR="00E65355" w:rsidRPr="00E65355" w:rsidRDefault="00E65355" w:rsidP="00170C13">
      <w:pPr>
        <w:pStyle w:val="Akapitzlist"/>
        <w:numPr>
          <w:ilvl w:val="0"/>
          <w:numId w:val="28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65355">
        <w:rPr>
          <w:rFonts w:ascii="Times New Roman" w:hAnsi="Times New Roman"/>
          <w:sz w:val="24"/>
          <w:szCs w:val="24"/>
        </w:rPr>
        <w:t xml:space="preserve">Uczniowi, który uczęszczał na dodatkowe zajęcia edukacyjne, religię lub etykę, </w:t>
      </w:r>
      <w:r w:rsidRPr="00E65355">
        <w:rPr>
          <w:rFonts w:ascii="Times New Roman" w:hAnsi="Times New Roman"/>
          <w:sz w:val="24"/>
          <w:szCs w:val="24"/>
        </w:rPr>
        <w:br/>
        <w:t>do średniej ocen, o której mowa w ust. 5 i 7, wlicza się także roczne oceny klasyfikacyjne uzyskane z tych zajęć.</w:t>
      </w:r>
    </w:p>
    <w:p w:rsidR="00C96E0D" w:rsidRDefault="00C96E0D" w:rsidP="00C96E0D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4"/>
        </w:rPr>
      </w:pPr>
    </w:p>
    <w:p w:rsidR="00C96E0D" w:rsidRPr="00C96E0D" w:rsidRDefault="00C96E0D" w:rsidP="00236634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4"/>
        </w:rPr>
      </w:pPr>
      <w:r w:rsidRPr="00C96E0D">
        <w:rPr>
          <w:sz w:val="24"/>
        </w:rPr>
        <w:t>Rozdział 8</w:t>
      </w:r>
    </w:p>
    <w:p w:rsidR="00C96E0D" w:rsidRPr="00C96E0D" w:rsidRDefault="00C96E0D" w:rsidP="00236634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4"/>
        </w:rPr>
      </w:pPr>
      <w:r w:rsidRPr="00C96E0D">
        <w:rPr>
          <w:b/>
          <w:sz w:val="24"/>
        </w:rPr>
        <w:t xml:space="preserve">Uczniowie </w:t>
      </w:r>
      <w:r w:rsidRPr="00C96E0D">
        <w:rPr>
          <w:b/>
          <w:sz w:val="24"/>
          <w:lang w:val="pl-PL"/>
        </w:rPr>
        <w:t>S</w:t>
      </w:r>
      <w:r w:rsidRPr="00C96E0D">
        <w:rPr>
          <w:b/>
          <w:sz w:val="24"/>
        </w:rPr>
        <w:t>zkoły</w:t>
      </w:r>
    </w:p>
    <w:p w:rsidR="00C96E0D" w:rsidRPr="00C96E0D" w:rsidRDefault="00C96E0D" w:rsidP="00236634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color w:val="0000FF"/>
          <w:sz w:val="24"/>
        </w:rPr>
      </w:pPr>
    </w:p>
    <w:p w:rsidR="00C96E0D" w:rsidRPr="00C96E0D" w:rsidRDefault="00C96E0D" w:rsidP="00236634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4"/>
          <w:lang w:val="pl-PL"/>
        </w:rPr>
      </w:pPr>
      <w:r w:rsidRPr="00C96E0D">
        <w:rPr>
          <w:sz w:val="24"/>
        </w:rPr>
        <w:t xml:space="preserve">§ </w:t>
      </w:r>
      <w:r w:rsidR="00236634">
        <w:rPr>
          <w:sz w:val="24"/>
          <w:lang w:val="pl-PL"/>
        </w:rPr>
        <w:t>104</w:t>
      </w:r>
      <w:r w:rsidRPr="00C96E0D">
        <w:rPr>
          <w:sz w:val="24"/>
          <w:lang w:val="pl-PL"/>
        </w:rPr>
        <w:t>.</w:t>
      </w:r>
    </w:p>
    <w:p w:rsidR="00C96E0D" w:rsidRPr="006C0CC3" w:rsidRDefault="00C96E0D" w:rsidP="00236634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20"/>
          <w:lang w:val="pl-PL"/>
        </w:rPr>
      </w:pPr>
      <w:r w:rsidRPr="006C0CC3">
        <w:rPr>
          <w:sz w:val="20"/>
          <w:szCs w:val="20"/>
          <w:lang w:val="pl-PL"/>
        </w:rPr>
        <w:t>[Prawa ucznia]</w:t>
      </w:r>
    </w:p>
    <w:p w:rsidR="00C96E0D" w:rsidRPr="00C96E0D" w:rsidRDefault="00C96E0D" w:rsidP="00C96E0D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4"/>
          <w:lang w:val="pl-PL"/>
        </w:rPr>
      </w:pPr>
    </w:p>
    <w:p w:rsidR="00C96E0D" w:rsidRPr="00C96E0D" w:rsidRDefault="00C96E0D" w:rsidP="00170C13">
      <w:pPr>
        <w:pStyle w:val="Akapitzlist"/>
        <w:numPr>
          <w:ilvl w:val="0"/>
          <w:numId w:val="290"/>
        </w:numPr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 xml:space="preserve">Każdy uczeń zgodnie z postanowieniami Konwencji Praw Dziecka oraz przepisami prawa oświatowego ma prawo do: </w:t>
      </w:r>
    </w:p>
    <w:p w:rsidR="00C96E0D" w:rsidRPr="00C96E0D" w:rsidRDefault="00C96E0D" w:rsidP="00170C13">
      <w:pPr>
        <w:pStyle w:val="Akapitzlist"/>
        <w:numPr>
          <w:ilvl w:val="0"/>
          <w:numId w:val="28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dobrze zorganizowanego procesu kształcenia zgodnie z zasadami higieny pracy umysłowej oraz wychowania i opieki;</w:t>
      </w:r>
    </w:p>
    <w:p w:rsidR="00C96E0D" w:rsidRPr="00C96E0D" w:rsidRDefault="00C96E0D" w:rsidP="00170C13">
      <w:pPr>
        <w:pStyle w:val="Akapitzlist"/>
        <w:numPr>
          <w:ilvl w:val="0"/>
          <w:numId w:val="28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zapoznania się z programem nauczania, jego treścią, celami i stawia</w:t>
      </w:r>
      <w:r w:rsidRPr="00C96E0D">
        <w:rPr>
          <w:rFonts w:ascii="Times New Roman" w:hAnsi="Times New Roman"/>
          <w:sz w:val="24"/>
          <w:szCs w:val="24"/>
        </w:rPr>
        <w:softHyphen/>
        <w:t>nymi wymaga</w:t>
      </w:r>
      <w:r w:rsidRPr="00C96E0D">
        <w:rPr>
          <w:rFonts w:ascii="Times New Roman" w:hAnsi="Times New Roman"/>
          <w:sz w:val="24"/>
          <w:szCs w:val="24"/>
        </w:rPr>
        <w:softHyphen/>
        <w:t>niami, w tym z wymaganiami edukacyjnymi, kryteriami oceniania zachowania oraz przedmiotowymi zasadami oceniania;</w:t>
      </w:r>
    </w:p>
    <w:p w:rsidR="00C96E0D" w:rsidRPr="00C96E0D" w:rsidRDefault="00C96E0D" w:rsidP="00170C13">
      <w:pPr>
        <w:pStyle w:val="Akapitzlist"/>
        <w:numPr>
          <w:ilvl w:val="0"/>
          <w:numId w:val="28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znajomości celu i treści lekcji oraz jasnego i zrozumiałego jej przebiegu;</w:t>
      </w:r>
    </w:p>
    <w:p w:rsidR="00C96E0D" w:rsidRPr="00C96E0D" w:rsidRDefault="00C96E0D" w:rsidP="00170C13">
      <w:pPr>
        <w:pStyle w:val="Akapitzlist"/>
        <w:numPr>
          <w:ilvl w:val="0"/>
          <w:numId w:val="28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jawnej, przeprowadzonej na bieżąco oceny swojej wiedzy i umiejętności;</w:t>
      </w:r>
    </w:p>
    <w:p w:rsidR="00C96E0D" w:rsidRPr="00C96E0D" w:rsidRDefault="00C96E0D" w:rsidP="00170C13">
      <w:pPr>
        <w:pStyle w:val="Akapitzlist"/>
        <w:numPr>
          <w:ilvl w:val="0"/>
          <w:numId w:val="28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uzasadnienia przez nauczyciela otrzymanej oceny bieżącej i klasyfikacyjnej;</w:t>
      </w:r>
    </w:p>
    <w:p w:rsidR="00C96E0D" w:rsidRPr="00C96E0D" w:rsidRDefault="00C96E0D" w:rsidP="00170C13">
      <w:pPr>
        <w:pStyle w:val="Akapitzlist"/>
        <w:numPr>
          <w:ilvl w:val="0"/>
          <w:numId w:val="28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uzasadnienia przez wychowawcę otrzymanej oceny klasyfikacyjnej zachowania;</w:t>
      </w:r>
    </w:p>
    <w:p w:rsidR="00C96E0D" w:rsidRPr="00C96E0D" w:rsidRDefault="00C96E0D" w:rsidP="00170C13">
      <w:pPr>
        <w:pStyle w:val="Akapitzlist"/>
        <w:numPr>
          <w:ilvl w:val="0"/>
          <w:numId w:val="28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 xml:space="preserve">rozwijania zainteresowań, zdolności i talentów na lekcjach oraz poprzez udział </w:t>
      </w:r>
      <w:r w:rsidRPr="00C96E0D">
        <w:rPr>
          <w:rFonts w:ascii="Times New Roman" w:hAnsi="Times New Roman"/>
          <w:sz w:val="24"/>
          <w:szCs w:val="24"/>
        </w:rPr>
        <w:br/>
        <w:t>w zajęciach pozalekcyjnych;</w:t>
      </w:r>
    </w:p>
    <w:p w:rsidR="00C96E0D" w:rsidRPr="00C96E0D" w:rsidRDefault="00C96E0D" w:rsidP="00170C13">
      <w:pPr>
        <w:pStyle w:val="Akapitzlist"/>
        <w:numPr>
          <w:ilvl w:val="0"/>
          <w:numId w:val="28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lastRenderedPageBreak/>
        <w:t xml:space="preserve"> nauki według indywidualnych programów nauczania, jeśli spełnia odpowiednie warunki;</w:t>
      </w:r>
    </w:p>
    <w:p w:rsidR="00C96E0D" w:rsidRPr="00C96E0D" w:rsidRDefault="00C96E0D" w:rsidP="00170C13">
      <w:pPr>
        <w:pStyle w:val="Akapitzlist"/>
        <w:numPr>
          <w:ilvl w:val="0"/>
          <w:numId w:val="28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reprezentowania Szkoły w konkursach przedmiotowych, imprezach kulturalnych oraz zawodach sportowych;</w:t>
      </w:r>
    </w:p>
    <w:p w:rsidR="00C96E0D" w:rsidRPr="00C96E0D" w:rsidRDefault="00C96E0D" w:rsidP="00170C13">
      <w:pPr>
        <w:pStyle w:val="Akapitzlist"/>
        <w:numPr>
          <w:ilvl w:val="0"/>
          <w:numId w:val="28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równomiernego rozłożenia sprawdzianów, w tym do powiadomienia z tygodniowym wyprzedzeniem o terminie i zakresie sprawdzianów; w ciągu jednego dnia może odbyć się tylko jeden sprawdzian a w ciągu tygodnia nie więcej, niż trzy;</w:t>
      </w:r>
    </w:p>
    <w:p w:rsidR="00C96E0D" w:rsidRPr="00C96E0D" w:rsidRDefault="00C96E0D" w:rsidP="00170C13">
      <w:pPr>
        <w:pStyle w:val="Akapitzlist"/>
        <w:numPr>
          <w:ilvl w:val="0"/>
          <w:numId w:val="289"/>
        </w:numPr>
        <w:spacing w:after="0" w:line="276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zwrócenia się do nauczyciela w czasie lekcji, po ich zakończeniu lub podczas konsultacji z prośbą o wyjaśnienie trudnych problemów związanych z lekcją lub zadaniem domowym;</w:t>
      </w:r>
    </w:p>
    <w:p w:rsidR="00C96E0D" w:rsidRPr="00C96E0D" w:rsidRDefault="00C96E0D" w:rsidP="00170C13">
      <w:pPr>
        <w:pStyle w:val="Akapitzlist"/>
        <w:numPr>
          <w:ilvl w:val="0"/>
          <w:numId w:val="289"/>
        </w:numPr>
        <w:spacing w:after="0" w:line="276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pomocy ze strony nauczycieli w opanowaniu materiału objętego zakresem nauczania w formie konsultacji;</w:t>
      </w:r>
    </w:p>
    <w:p w:rsidR="00C96E0D" w:rsidRPr="00C96E0D" w:rsidRDefault="00C96E0D" w:rsidP="00170C13">
      <w:pPr>
        <w:pStyle w:val="Akapitzlist"/>
        <w:numPr>
          <w:ilvl w:val="0"/>
          <w:numId w:val="289"/>
        </w:numPr>
        <w:spacing w:after="0" w:line="276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różnych form aktywności prowadzonych na terenie Szkoły i poza nią:</w:t>
      </w:r>
    </w:p>
    <w:p w:rsidR="00C96E0D" w:rsidRPr="00C96E0D" w:rsidRDefault="00C96E0D" w:rsidP="00170C13">
      <w:pPr>
        <w:pStyle w:val="Akapitzlist"/>
        <w:numPr>
          <w:ilvl w:val="0"/>
          <w:numId w:val="29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koła zainteresowań;</w:t>
      </w:r>
    </w:p>
    <w:p w:rsidR="00C96E0D" w:rsidRPr="00C96E0D" w:rsidRDefault="00C96E0D" w:rsidP="00170C13">
      <w:pPr>
        <w:pStyle w:val="Akapitzlist"/>
        <w:numPr>
          <w:ilvl w:val="0"/>
          <w:numId w:val="29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konkursy, zawody;</w:t>
      </w:r>
    </w:p>
    <w:p w:rsidR="00C96E0D" w:rsidRPr="00C96E0D" w:rsidRDefault="00C96E0D" w:rsidP="00170C13">
      <w:pPr>
        <w:pStyle w:val="Akapitzlist"/>
        <w:numPr>
          <w:ilvl w:val="0"/>
          <w:numId w:val="29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wycieczki;</w:t>
      </w:r>
    </w:p>
    <w:p w:rsidR="00C96E0D" w:rsidRPr="00C96E0D" w:rsidRDefault="00C96E0D" w:rsidP="00170C13">
      <w:pPr>
        <w:pStyle w:val="Akapitzlist"/>
        <w:numPr>
          <w:ilvl w:val="0"/>
          <w:numId w:val="28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pacing w:val="-4"/>
          <w:sz w:val="24"/>
          <w:szCs w:val="24"/>
        </w:rPr>
        <w:t>opieki wychowawczej i warunków pobytu  zapewniających bezpieczeństwo, ochronę przed wszelkimi formami przemocy fizycznej bądź psychicznej;</w:t>
      </w:r>
    </w:p>
    <w:p w:rsidR="00C96E0D" w:rsidRPr="00C96E0D" w:rsidRDefault="00C96E0D" w:rsidP="00170C13">
      <w:pPr>
        <w:pStyle w:val="Akapitzlist"/>
        <w:numPr>
          <w:ilvl w:val="0"/>
          <w:numId w:val="28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pacing w:val="-4"/>
          <w:sz w:val="24"/>
          <w:szCs w:val="24"/>
        </w:rPr>
        <w:t>korzystania z poradnictwa psychologiczno – pedagogicznego;</w:t>
      </w:r>
    </w:p>
    <w:p w:rsidR="00C96E0D" w:rsidRPr="00C96E0D" w:rsidRDefault="00C96E0D" w:rsidP="00170C13">
      <w:pPr>
        <w:pStyle w:val="Akapitzlist"/>
        <w:numPr>
          <w:ilvl w:val="0"/>
          <w:numId w:val="28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kulturalnego wyrażania swojej opinii;</w:t>
      </w:r>
    </w:p>
    <w:p w:rsidR="00C96E0D" w:rsidRPr="00C96E0D" w:rsidRDefault="00C96E0D" w:rsidP="00170C13">
      <w:pPr>
        <w:pStyle w:val="Akapitzlist"/>
        <w:numPr>
          <w:ilvl w:val="0"/>
          <w:numId w:val="28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swobody wypowiedzi i informacji;</w:t>
      </w:r>
    </w:p>
    <w:p w:rsidR="00C96E0D" w:rsidRPr="00C96E0D" w:rsidRDefault="00C96E0D" w:rsidP="00170C13">
      <w:pPr>
        <w:pStyle w:val="Akapitzlist"/>
        <w:numPr>
          <w:ilvl w:val="0"/>
          <w:numId w:val="28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ochrony godności ucznia przez przyjęte w Szkole reguły;</w:t>
      </w:r>
    </w:p>
    <w:p w:rsidR="00C96E0D" w:rsidRPr="00C96E0D" w:rsidRDefault="00C96E0D" w:rsidP="00170C13">
      <w:pPr>
        <w:pStyle w:val="Akapitzlist"/>
        <w:numPr>
          <w:ilvl w:val="0"/>
          <w:numId w:val="28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życzliwego, podmiotowego traktowania w procesie dydaktyczno – wychowawczym;</w:t>
      </w:r>
    </w:p>
    <w:p w:rsidR="00C96E0D" w:rsidRPr="00C96E0D" w:rsidRDefault="00C96E0D" w:rsidP="00170C13">
      <w:pPr>
        <w:pStyle w:val="Akapitzlist"/>
        <w:numPr>
          <w:ilvl w:val="0"/>
          <w:numId w:val="28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wpływania na życie Szkoły poprzez działalność samorządową;</w:t>
      </w:r>
    </w:p>
    <w:p w:rsidR="00C96E0D" w:rsidRPr="00C96E0D" w:rsidRDefault="00C96E0D" w:rsidP="00170C13">
      <w:pPr>
        <w:pStyle w:val="Akapitzlist"/>
        <w:numPr>
          <w:ilvl w:val="0"/>
          <w:numId w:val="28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 xml:space="preserve"> swobody myśli oraz przekonań światopoglądowych i religijnych;</w:t>
      </w:r>
    </w:p>
    <w:p w:rsidR="00C96E0D" w:rsidRPr="00C96E0D" w:rsidRDefault="00C96E0D" w:rsidP="00170C13">
      <w:pPr>
        <w:pStyle w:val="Akapitzlist"/>
        <w:numPr>
          <w:ilvl w:val="0"/>
          <w:numId w:val="28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ochrony dóbr osobistych oraz ochrony i nieujawniania osobom trzecim jego danych osobowych;</w:t>
      </w:r>
    </w:p>
    <w:p w:rsidR="00C96E0D" w:rsidRPr="00C96E0D" w:rsidRDefault="00C96E0D" w:rsidP="00170C13">
      <w:pPr>
        <w:pStyle w:val="Akapitzlist"/>
        <w:numPr>
          <w:ilvl w:val="0"/>
          <w:numId w:val="28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rozmowy z Dyrektorem Szkoły po wcześniejszym ustaleniu terminu.</w:t>
      </w:r>
    </w:p>
    <w:p w:rsidR="00C96E0D" w:rsidRPr="00C96E0D" w:rsidRDefault="00C96E0D" w:rsidP="00C96E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E0D" w:rsidRPr="00C96E0D" w:rsidRDefault="00C96E0D" w:rsidP="002529EB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4"/>
          <w:lang w:val="pl-PL"/>
        </w:rPr>
      </w:pPr>
      <w:r w:rsidRPr="00C96E0D">
        <w:rPr>
          <w:sz w:val="24"/>
        </w:rPr>
        <w:t xml:space="preserve">§ </w:t>
      </w:r>
      <w:r w:rsidR="00222559">
        <w:rPr>
          <w:sz w:val="24"/>
          <w:lang w:val="pl-PL"/>
        </w:rPr>
        <w:t>105</w:t>
      </w:r>
      <w:r w:rsidRPr="00C96E0D">
        <w:rPr>
          <w:sz w:val="24"/>
          <w:lang w:val="pl-PL"/>
        </w:rPr>
        <w:t>.</w:t>
      </w:r>
    </w:p>
    <w:p w:rsidR="00C96E0D" w:rsidRPr="006C0CC3" w:rsidRDefault="00C96E0D" w:rsidP="002529EB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20"/>
          <w:lang w:val="pl-PL"/>
        </w:rPr>
      </w:pPr>
      <w:r w:rsidRPr="006C0CC3">
        <w:rPr>
          <w:sz w:val="20"/>
          <w:szCs w:val="20"/>
          <w:lang w:val="pl-PL"/>
        </w:rPr>
        <w:t>[Skarga na naruszenie praw ucznia]</w:t>
      </w:r>
    </w:p>
    <w:p w:rsidR="00C96E0D" w:rsidRPr="00C96E0D" w:rsidRDefault="00C96E0D" w:rsidP="002529EB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Cs/>
          <w:sz w:val="24"/>
          <w:lang w:val="pl-PL"/>
        </w:rPr>
      </w:pPr>
    </w:p>
    <w:p w:rsidR="00C96E0D" w:rsidRPr="00C96E0D" w:rsidRDefault="00C96E0D" w:rsidP="00170C13">
      <w:pPr>
        <w:pStyle w:val="Tekstpodstawowy"/>
        <w:numPr>
          <w:ilvl w:val="0"/>
          <w:numId w:val="29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lang w:val="pl-PL"/>
        </w:rPr>
      </w:pPr>
      <w:r w:rsidRPr="00C96E0D">
        <w:rPr>
          <w:sz w:val="24"/>
        </w:rPr>
        <w:t>W przypadku, gdy uczeń uważa</w:t>
      </w:r>
      <w:r w:rsidRPr="00C96E0D">
        <w:rPr>
          <w:sz w:val="24"/>
          <w:lang w:val="pl-PL"/>
        </w:rPr>
        <w:t>,</w:t>
      </w:r>
      <w:r w:rsidRPr="00C96E0D">
        <w:rPr>
          <w:sz w:val="24"/>
        </w:rPr>
        <w:t xml:space="preserve"> iż jego prawa zostały naruszone, może on lub jego rodzice złożyć pisemne zażalenie do Dyrektora </w:t>
      </w:r>
      <w:r w:rsidRPr="00C96E0D">
        <w:rPr>
          <w:sz w:val="24"/>
          <w:lang w:val="pl-PL"/>
        </w:rPr>
        <w:t>S</w:t>
      </w:r>
      <w:r w:rsidRPr="00C96E0D">
        <w:rPr>
          <w:sz w:val="24"/>
        </w:rPr>
        <w:t xml:space="preserve">zkoły </w:t>
      </w:r>
      <w:r w:rsidRPr="00C96E0D">
        <w:rPr>
          <w:sz w:val="24"/>
          <w:lang w:val="pl-PL"/>
        </w:rPr>
        <w:t xml:space="preserve">bezpośrednio albo </w:t>
      </w:r>
      <w:r w:rsidRPr="00C96E0D">
        <w:rPr>
          <w:sz w:val="24"/>
        </w:rPr>
        <w:t xml:space="preserve">za pośrednictwem wychowawcy lub pedagoga </w:t>
      </w:r>
      <w:r w:rsidRPr="00C96E0D">
        <w:rPr>
          <w:sz w:val="24"/>
          <w:lang w:val="pl-PL"/>
        </w:rPr>
        <w:t>szkolnego</w:t>
      </w:r>
      <w:r w:rsidRPr="00C96E0D">
        <w:rPr>
          <w:sz w:val="24"/>
        </w:rPr>
        <w:t>.</w:t>
      </w:r>
    </w:p>
    <w:p w:rsidR="00C96E0D" w:rsidRPr="00C96E0D" w:rsidRDefault="00C96E0D" w:rsidP="00170C13">
      <w:pPr>
        <w:pStyle w:val="Tekstpodstawowy"/>
        <w:numPr>
          <w:ilvl w:val="0"/>
          <w:numId w:val="29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lang w:val="pl-PL"/>
        </w:rPr>
      </w:pPr>
      <w:r w:rsidRPr="00C96E0D">
        <w:rPr>
          <w:sz w:val="24"/>
        </w:rPr>
        <w:t>Dyrektor</w:t>
      </w:r>
      <w:r w:rsidR="004E0780">
        <w:rPr>
          <w:sz w:val="24"/>
          <w:lang w:val="pl-PL"/>
        </w:rPr>
        <w:t xml:space="preserve"> Szkoły</w:t>
      </w:r>
      <w:r w:rsidRPr="00C96E0D">
        <w:rPr>
          <w:sz w:val="24"/>
        </w:rPr>
        <w:t xml:space="preserve"> w ciągu siedmiu dni od jego złożenia rozpatruje zażalenie.</w:t>
      </w:r>
    </w:p>
    <w:p w:rsidR="00C96E0D" w:rsidRPr="00C96E0D" w:rsidRDefault="00C96E0D" w:rsidP="00170C13">
      <w:pPr>
        <w:pStyle w:val="Tekstpodstawowy"/>
        <w:numPr>
          <w:ilvl w:val="0"/>
          <w:numId w:val="29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lang w:val="pl-PL"/>
        </w:rPr>
      </w:pPr>
      <w:r w:rsidRPr="00C96E0D">
        <w:rPr>
          <w:sz w:val="24"/>
        </w:rPr>
        <w:t>W przypadku zasadności złożonego zażalenia wydaje decyzję o podjęciu stosownych działań przywracających możliwość korzystania z określonych uprawnień.</w:t>
      </w:r>
    </w:p>
    <w:p w:rsidR="00C96E0D" w:rsidRPr="00C96E0D" w:rsidRDefault="00C96E0D" w:rsidP="00170C13">
      <w:pPr>
        <w:pStyle w:val="Tekstpodstawowy"/>
        <w:numPr>
          <w:ilvl w:val="0"/>
          <w:numId w:val="29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lang w:val="pl-PL"/>
        </w:rPr>
      </w:pPr>
      <w:r w:rsidRPr="00C96E0D">
        <w:rPr>
          <w:sz w:val="24"/>
        </w:rPr>
        <w:t>W przypadku, gdy naruszenie praw ucznia spowodowało niekorzystne następstwa dla ucznia</w:t>
      </w:r>
      <w:r w:rsidRPr="00C96E0D">
        <w:rPr>
          <w:sz w:val="24"/>
          <w:lang w:val="pl-PL"/>
        </w:rPr>
        <w:t>,</w:t>
      </w:r>
      <w:r w:rsidRPr="00C96E0D">
        <w:rPr>
          <w:sz w:val="24"/>
        </w:rPr>
        <w:t xml:space="preserve"> podejmuje czynności likwidujące ich skutki.</w:t>
      </w:r>
    </w:p>
    <w:p w:rsidR="00C96E0D" w:rsidRPr="00C96E0D" w:rsidRDefault="00C96E0D" w:rsidP="00C96E0D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color w:val="0000FF"/>
          <w:sz w:val="24"/>
          <w:lang w:val="pl-PL"/>
        </w:rPr>
      </w:pPr>
    </w:p>
    <w:p w:rsidR="00C96E0D" w:rsidRPr="00C96E0D" w:rsidRDefault="00C96E0D" w:rsidP="002529EB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4"/>
          <w:lang w:val="pl-PL"/>
        </w:rPr>
      </w:pPr>
      <w:r w:rsidRPr="00C96E0D">
        <w:rPr>
          <w:sz w:val="24"/>
        </w:rPr>
        <w:t xml:space="preserve">§ </w:t>
      </w:r>
      <w:r w:rsidR="002529EB">
        <w:rPr>
          <w:sz w:val="24"/>
          <w:lang w:val="pl-PL"/>
        </w:rPr>
        <w:t>106</w:t>
      </w:r>
      <w:r w:rsidRPr="00C96E0D">
        <w:rPr>
          <w:sz w:val="24"/>
          <w:lang w:val="pl-PL"/>
        </w:rPr>
        <w:t>.</w:t>
      </w:r>
    </w:p>
    <w:p w:rsidR="00C96E0D" w:rsidRPr="006C0CC3" w:rsidRDefault="00C96E0D" w:rsidP="002529EB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20"/>
          <w:lang w:val="pl-PL"/>
        </w:rPr>
      </w:pPr>
      <w:r w:rsidRPr="006C0CC3">
        <w:rPr>
          <w:sz w:val="20"/>
          <w:szCs w:val="20"/>
          <w:lang w:val="pl-PL"/>
        </w:rPr>
        <w:t>[Obowiązki ucznia]</w:t>
      </w:r>
    </w:p>
    <w:p w:rsidR="002529EB" w:rsidRPr="00C96E0D" w:rsidRDefault="002529EB" w:rsidP="002529EB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4"/>
          <w:lang w:val="pl-PL"/>
        </w:rPr>
      </w:pPr>
    </w:p>
    <w:p w:rsidR="00C96E0D" w:rsidRPr="00C96E0D" w:rsidRDefault="00C96E0D" w:rsidP="00170C13">
      <w:pPr>
        <w:pStyle w:val="Akapitzlist"/>
        <w:numPr>
          <w:ilvl w:val="0"/>
          <w:numId w:val="29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96E0D">
        <w:rPr>
          <w:rFonts w:ascii="Times New Roman" w:hAnsi="Times New Roman"/>
          <w:bCs/>
          <w:iCs/>
          <w:sz w:val="24"/>
          <w:szCs w:val="24"/>
        </w:rPr>
        <w:t>Uczeń ma obowiązek:</w:t>
      </w:r>
    </w:p>
    <w:p w:rsidR="00C96E0D" w:rsidRPr="00C96E0D" w:rsidRDefault="00C96E0D" w:rsidP="00170C13">
      <w:pPr>
        <w:pStyle w:val="Akapitzlist"/>
        <w:numPr>
          <w:ilvl w:val="0"/>
          <w:numId w:val="29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>punktualnie przychodzić na wszystkie zajęcia szkolne;</w:t>
      </w:r>
    </w:p>
    <w:p w:rsidR="00C96E0D" w:rsidRPr="00C96E0D" w:rsidRDefault="00C96E0D" w:rsidP="00170C13">
      <w:pPr>
        <w:pStyle w:val="Akapitzlist"/>
        <w:numPr>
          <w:ilvl w:val="0"/>
          <w:numId w:val="29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>usprawiedliwiać nieobecności w szkole i nadrabiać wynikające stąd zaległości w nauce;</w:t>
      </w:r>
    </w:p>
    <w:p w:rsidR="00C96E0D" w:rsidRPr="00C96E0D" w:rsidRDefault="00C96E0D" w:rsidP="00170C13">
      <w:pPr>
        <w:pStyle w:val="Akapitzlist"/>
        <w:numPr>
          <w:ilvl w:val="0"/>
          <w:numId w:val="29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lastRenderedPageBreak/>
        <w:t>systematycznie przygotowywać się do zajęć lekcyjnych;</w:t>
      </w:r>
    </w:p>
    <w:p w:rsidR="00C96E0D" w:rsidRPr="00C96E0D" w:rsidRDefault="00C96E0D" w:rsidP="00170C13">
      <w:pPr>
        <w:pStyle w:val="Akapitzlist"/>
        <w:numPr>
          <w:ilvl w:val="0"/>
          <w:numId w:val="29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>aktywnie uczestniczyć w zajęciach edukacyjnych i życiu Szkoły;</w:t>
      </w:r>
    </w:p>
    <w:p w:rsidR="00C96E0D" w:rsidRPr="00C96E0D" w:rsidRDefault="00C96E0D" w:rsidP="00170C13">
      <w:pPr>
        <w:pStyle w:val="Akapitzlist"/>
        <w:numPr>
          <w:ilvl w:val="0"/>
          <w:numId w:val="29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>przestrzegać zasad kultury współżycia w odniesieniu do kolegów, nauczycieli i innych pracowników Szkoły;</w:t>
      </w:r>
    </w:p>
    <w:p w:rsidR="00C96E0D" w:rsidRPr="00C96E0D" w:rsidRDefault="00C96E0D" w:rsidP="00170C13">
      <w:pPr>
        <w:pStyle w:val="Akapitzlist"/>
        <w:numPr>
          <w:ilvl w:val="0"/>
          <w:numId w:val="29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>szanować przekonania, poglądy i godność osobistą drugiego człowieka;</w:t>
      </w:r>
    </w:p>
    <w:p w:rsidR="00C96E0D" w:rsidRPr="00C96E0D" w:rsidRDefault="00C96E0D" w:rsidP="00170C13">
      <w:pPr>
        <w:pStyle w:val="Akapitzlist"/>
        <w:numPr>
          <w:ilvl w:val="0"/>
          <w:numId w:val="29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>kulturalnie i bezpiecznie zachowywać się w czasie pobytu w Szkole i poza nią;</w:t>
      </w:r>
    </w:p>
    <w:p w:rsidR="00C96E0D" w:rsidRPr="00C96E0D" w:rsidRDefault="00C96E0D" w:rsidP="00170C13">
      <w:pPr>
        <w:pStyle w:val="Akapitzlist"/>
        <w:numPr>
          <w:ilvl w:val="0"/>
          <w:numId w:val="29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>zawiadamiać Dyrektora Szkoły, nauczyciela lub innego pracownika Szkoły o:</w:t>
      </w:r>
    </w:p>
    <w:p w:rsidR="00C96E0D" w:rsidRPr="00C96E0D" w:rsidRDefault="00C96E0D" w:rsidP="00170C13">
      <w:pPr>
        <w:pStyle w:val="Akapitzlist"/>
        <w:numPr>
          <w:ilvl w:val="0"/>
          <w:numId w:val="29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>każdym wypadku, jaki zdarzył się uczniowi lub pracownikowi Szkoły;</w:t>
      </w:r>
    </w:p>
    <w:p w:rsidR="00C96E0D" w:rsidRPr="00C96E0D" w:rsidRDefault="00C96E0D" w:rsidP="00170C13">
      <w:pPr>
        <w:pStyle w:val="Akapitzlist"/>
        <w:numPr>
          <w:ilvl w:val="0"/>
          <w:numId w:val="29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>uszkodzeniu sprzętu lub urządzeń zagrażających zdrowiu lub życiu;</w:t>
      </w:r>
    </w:p>
    <w:p w:rsidR="00C96E0D" w:rsidRPr="00C96E0D" w:rsidRDefault="00C96E0D" w:rsidP="00170C13">
      <w:pPr>
        <w:pStyle w:val="Akapitzlist"/>
        <w:numPr>
          <w:ilvl w:val="0"/>
          <w:numId w:val="29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>zagrożeniu pożarowym lub innym;</w:t>
      </w:r>
    </w:p>
    <w:p w:rsidR="00C96E0D" w:rsidRPr="00C96E0D" w:rsidRDefault="00C96E0D" w:rsidP="00170C13">
      <w:pPr>
        <w:pStyle w:val="Akapitzlist"/>
        <w:numPr>
          <w:ilvl w:val="0"/>
          <w:numId w:val="29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>zauważonej kradzieży, dewastacji mienia, przejawach przemocy;</w:t>
      </w:r>
    </w:p>
    <w:p w:rsidR="00C96E0D" w:rsidRPr="00C96E0D" w:rsidRDefault="00C96E0D" w:rsidP="00170C13">
      <w:pPr>
        <w:pStyle w:val="Akapitzlist"/>
        <w:numPr>
          <w:ilvl w:val="0"/>
          <w:numId w:val="29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>dbać o zdrowie, bezpieczeństwo własne i kolegów - zabrania się palenia tytoniu, picia alkoholu, zażywania narkotyków lub innych środków odurzających i przynoszenia do Szkoły niebezpiecznych przedmiotów;</w:t>
      </w:r>
    </w:p>
    <w:p w:rsidR="00C96E0D" w:rsidRPr="00C96E0D" w:rsidRDefault="00C96E0D" w:rsidP="00170C13">
      <w:pPr>
        <w:pStyle w:val="Akapitzlist"/>
        <w:numPr>
          <w:ilvl w:val="0"/>
          <w:numId w:val="29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>szanować symbole narodowe, religijne i szkolne;</w:t>
      </w:r>
    </w:p>
    <w:p w:rsidR="00C96E0D" w:rsidRPr="00C96E0D" w:rsidRDefault="00C96E0D" w:rsidP="00170C13">
      <w:pPr>
        <w:pStyle w:val="Akapitzlist"/>
        <w:numPr>
          <w:ilvl w:val="0"/>
          <w:numId w:val="29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>szanować mienie szkolne, innych osób i własne;</w:t>
      </w:r>
    </w:p>
    <w:p w:rsidR="00C96E0D" w:rsidRPr="00C96E0D" w:rsidRDefault="00C96E0D" w:rsidP="00170C13">
      <w:pPr>
        <w:pStyle w:val="Akapitzlist"/>
        <w:numPr>
          <w:ilvl w:val="0"/>
          <w:numId w:val="29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>dbać o ład i estetykę w pomieszczeniach i otoczeniu Szkoły;</w:t>
      </w:r>
    </w:p>
    <w:p w:rsidR="00C96E0D" w:rsidRPr="00C96E0D" w:rsidRDefault="00C96E0D" w:rsidP="00170C13">
      <w:pPr>
        <w:pStyle w:val="Akapitzlist"/>
        <w:numPr>
          <w:ilvl w:val="0"/>
          <w:numId w:val="29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>ponosić odpowiedzialność za wyrządzone szkody;</w:t>
      </w:r>
    </w:p>
    <w:p w:rsidR="00C96E0D" w:rsidRPr="00C96E0D" w:rsidRDefault="00C96E0D" w:rsidP="00170C13">
      <w:pPr>
        <w:pStyle w:val="Akapitzlist"/>
        <w:numPr>
          <w:ilvl w:val="0"/>
          <w:numId w:val="29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>podporządkować się poleceniom i zarządzeniom Dyrektora Szkoły, wychowawcy oraz postanowieniom zawartym w Statucie;</w:t>
      </w:r>
    </w:p>
    <w:p w:rsidR="00C96E0D" w:rsidRPr="00C96E0D" w:rsidRDefault="00C96E0D" w:rsidP="00170C13">
      <w:pPr>
        <w:pStyle w:val="Akapitzlist"/>
        <w:numPr>
          <w:ilvl w:val="0"/>
          <w:numId w:val="29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>wywiązywać się z obowiązków dyżurnego klasowego;</w:t>
      </w:r>
    </w:p>
    <w:p w:rsidR="00C96E0D" w:rsidRPr="00C96E0D" w:rsidRDefault="00C96E0D" w:rsidP="00170C13">
      <w:pPr>
        <w:pStyle w:val="Akapitzlist"/>
        <w:numPr>
          <w:ilvl w:val="0"/>
          <w:numId w:val="29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>nie opuszczać terenu Szkoły przed zakończeniem zajęć;</w:t>
      </w:r>
    </w:p>
    <w:p w:rsidR="00C96E0D" w:rsidRPr="00C96E0D" w:rsidRDefault="00C96E0D" w:rsidP="00170C13">
      <w:pPr>
        <w:pStyle w:val="Akapitzlist"/>
        <w:numPr>
          <w:ilvl w:val="0"/>
          <w:numId w:val="29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>przestrzegać zasad higieny osobistej i naturalnego wyglądu;</w:t>
      </w:r>
    </w:p>
    <w:p w:rsidR="00C96E0D" w:rsidRPr="00C96E0D" w:rsidRDefault="00C96E0D" w:rsidP="00170C13">
      <w:pPr>
        <w:pStyle w:val="Akapitzlist"/>
        <w:numPr>
          <w:ilvl w:val="0"/>
          <w:numId w:val="29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>ubierać się estetycznie, bez ozdób zagrażających bezpieczeństwu;</w:t>
      </w:r>
    </w:p>
    <w:p w:rsidR="00C96E0D" w:rsidRPr="00C96E0D" w:rsidRDefault="00C96E0D" w:rsidP="00170C13">
      <w:pPr>
        <w:pStyle w:val="Akapitzlist"/>
        <w:numPr>
          <w:ilvl w:val="0"/>
          <w:numId w:val="29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>godnie reprezentować Szkołę i dbać o jej dobre imię.</w:t>
      </w:r>
    </w:p>
    <w:p w:rsidR="00C96E0D" w:rsidRPr="00C96E0D" w:rsidRDefault="00C96E0D" w:rsidP="00170C13">
      <w:pPr>
        <w:pStyle w:val="Akapitzlist"/>
        <w:numPr>
          <w:ilvl w:val="0"/>
          <w:numId w:val="29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 xml:space="preserve">Usprawiedliwienia nieobecności ucznia u wychowawcy klasy w terminie 7 dni dokonuje </w:t>
      </w:r>
      <w:r w:rsidRPr="00C96E0D">
        <w:rPr>
          <w:rFonts w:ascii="Times New Roman" w:hAnsi="Times New Roman"/>
          <w:sz w:val="24"/>
          <w:szCs w:val="24"/>
        </w:rPr>
        <w:t>rodzic:</w:t>
      </w:r>
    </w:p>
    <w:p w:rsidR="00C96E0D" w:rsidRPr="00C96E0D" w:rsidRDefault="00C96E0D" w:rsidP="00170C13">
      <w:pPr>
        <w:pStyle w:val="Akapitzlist"/>
        <w:numPr>
          <w:ilvl w:val="0"/>
          <w:numId w:val="29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przedkłada przez dziennik elektroniczny pisemną prośbę o  usprawiedliwienie nieobecnośc</w:t>
      </w:r>
      <w:r w:rsidR="006D2628">
        <w:rPr>
          <w:rFonts w:ascii="Times New Roman" w:hAnsi="Times New Roman"/>
          <w:sz w:val="24"/>
          <w:szCs w:val="24"/>
        </w:rPr>
        <w:t>i ucznia w Szkole.</w:t>
      </w:r>
    </w:p>
    <w:p w:rsidR="00C96E0D" w:rsidRPr="00C96E0D" w:rsidRDefault="00C96E0D" w:rsidP="00170C13">
      <w:pPr>
        <w:pStyle w:val="Akapitzlist"/>
        <w:numPr>
          <w:ilvl w:val="0"/>
          <w:numId w:val="293"/>
        </w:numPr>
        <w:spacing w:after="0" w:line="276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>W szczególnych przypadkach dopuszcza się usprawiedliwienie przez rodzica nieobecności swojego dziecka:</w:t>
      </w:r>
    </w:p>
    <w:p w:rsidR="00C96E0D" w:rsidRPr="00C96E0D" w:rsidRDefault="00C96E0D" w:rsidP="00170C13">
      <w:pPr>
        <w:pStyle w:val="Akapitzlist"/>
        <w:numPr>
          <w:ilvl w:val="0"/>
          <w:numId w:val="29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color w:val="000000"/>
          <w:sz w:val="24"/>
          <w:szCs w:val="24"/>
        </w:rPr>
        <w:t>podczas telefonicznej lub osobistej rozmowy z wychowawcą klasy.</w:t>
      </w:r>
    </w:p>
    <w:p w:rsidR="00200A85" w:rsidRDefault="00200A85" w:rsidP="00737CCF">
      <w:pPr>
        <w:pStyle w:val="Tekstpodstawowy"/>
        <w:spacing w:line="276" w:lineRule="auto"/>
        <w:rPr>
          <w:rFonts w:eastAsia="Calibri"/>
          <w:sz w:val="24"/>
          <w:lang w:eastAsia="en-US"/>
        </w:rPr>
      </w:pPr>
    </w:p>
    <w:p w:rsidR="00C96E0D" w:rsidRPr="00C96E0D" w:rsidRDefault="00C96E0D" w:rsidP="00D90459">
      <w:pPr>
        <w:pStyle w:val="Tekstpodstawowy"/>
        <w:spacing w:line="276" w:lineRule="auto"/>
        <w:jc w:val="center"/>
        <w:rPr>
          <w:rFonts w:eastAsia="Calibri"/>
          <w:sz w:val="24"/>
          <w:lang w:val="pl-PL" w:eastAsia="en-US"/>
        </w:rPr>
      </w:pPr>
      <w:r w:rsidRPr="00C96E0D">
        <w:rPr>
          <w:rFonts w:eastAsia="Calibri"/>
          <w:sz w:val="24"/>
          <w:lang w:eastAsia="en-US"/>
        </w:rPr>
        <w:t xml:space="preserve">§ </w:t>
      </w:r>
      <w:r w:rsidR="002529EB">
        <w:rPr>
          <w:rFonts w:eastAsia="Calibri"/>
          <w:sz w:val="24"/>
          <w:lang w:val="pl-PL" w:eastAsia="en-US"/>
        </w:rPr>
        <w:t>107</w:t>
      </w:r>
      <w:r w:rsidRPr="00C96E0D">
        <w:rPr>
          <w:rFonts w:eastAsia="Calibri"/>
          <w:sz w:val="24"/>
          <w:lang w:val="pl-PL" w:eastAsia="en-US"/>
        </w:rPr>
        <w:t>.</w:t>
      </w:r>
    </w:p>
    <w:p w:rsidR="00C96E0D" w:rsidRPr="006C0CC3" w:rsidRDefault="00C96E0D" w:rsidP="002529EB">
      <w:pPr>
        <w:pStyle w:val="Tekstpodstawowy"/>
        <w:spacing w:line="276" w:lineRule="auto"/>
        <w:jc w:val="center"/>
        <w:rPr>
          <w:rFonts w:eastAsia="Calibri"/>
          <w:sz w:val="20"/>
          <w:szCs w:val="20"/>
          <w:lang w:val="pl-PL" w:eastAsia="en-US"/>
        </w:rPr>
      </w:pPr>
      <w:r w:rsidRPr="006C0CC3">
        <w:rPr>
          <w:rFonts w:eastAsia="Calibri"/>
          <w:sz w:val="20"/>
          <w:szCs w:val="20"/>
          <w:lang w:val="pl-PL" w:eastAsia="en-US"/>
        </w:rPr>
        <w:t>[Nagradzanie i wyróżnianie ucznia]</w:t>
      </w:r>
    </w:p>
    <w:p w:rsidR="00C96E0D" w:rsidRPr="00C96E0D" w:rsidRDefault="00C96E0D" w:rsidP="00C96E0D">
      <w:pPr>
        <w:pStyle w:val="Tekstpodstawowy"/>
        <w:spacing w:line="276" w:lineRule="auto"/>
        <w:jc w:val="both"/>
        <w:rPr>
          <w:rFonts w:eastAsia="Calibri"/>
          <w:b/>
          <w:sz w:val="24"/>
          <w:lang w:val="pl-PL" w:eastAsia="en-US"/>
        </w:rPr>
      </w:pPr>
    </w:p>
    <w:p w:rsidR="00C96E0D" w:rsidRPr="00C96E0D" w:rsidRDefault="00C96E0D" w:rsidP="00170C13">
      <w:pPr>
        <w:pStyle w:val="Akapitzlist"/>
        <w:numPr>
          <w:ilvl w:val="0"/>
          <w:numId w:val="29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96E0D">
        <w:rPr>
          <w:rFonts w:ascii="Times New Roman" w:hAnsi="Times New Roman"/>
          <w:bCs/>
          <w:iCs/>
          <w:sz w:val="24"/>
          <w:szCs w:val="24"/>
        </w:rPr>
        <w:t>Uczeń może być wyróżniony lub nagrodzony za:</w:t>
      </w:r>
    </w:p>
    <w:p w:rsidR="00C96E0D" w:rsidRPr="00C96E0D" w:rsidRDefault="00C96E0D" w:rsidP="00170C13">
      <w:pPr>
        <w:pStyle w:val="Akapitzlist"/>
        <w:numPr>
          <w:ilvl w:val="0"/>
          <w:numId w:val="29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rzetelny stosunek do nauki potwierdzony wynikami, wzorową frekwencję i postawę;</w:t>
      </w:r>
    </w:p>
    <w:p w:rsidR="00C96E0D" w:rsidRPr="00C96E0D" w:rsidRDefault="00C96E0D" w:rsidP="00170C13">
      <w:pPr>
        <w:pStyle w:val="Akapitzlist"/>
        <w:numPr>
          <w:ilvl w:val="0"/>
          <w:numId w:val="29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osiągnięcia w pracy pozalekcyjnej potwierdzone dobrymi lokatami w konkursach, przeglądach i turniejach;</w:t>
      </w:r>
    </w:p>
    <w:p w:rsidR="00C96E0D" w:rsidRPr="00C96E0D" w:rsidRDefault="00C96E0D" w:rsidP="00170C13">
      <w:pPr>
        <w:pStyle w:val="Akapitzlist"/>
        <w:numPr>
          <w:ilvl w:val="0"/>
          <w:numId w:val="29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wybitne osiągnięcia sportowe;</w:t>
      </w:r>
    </w:p>
    <w:p w:rsidR="00C96E0D" w:rsidRPr="00C96E0D" w:rsidRDefault="00C96E0D" w:rsidP="00170C13">
      <w:pPr>
        <w:pStyle w:val="Akapitzlist"/>
        <w:numPr>
          <w:ilvl w:val="0"/>
          <w:numId w:val="29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aktywną działalność na rzecz klasy , szkoły , środowiska lub innych osób;</w:t>
      </w:r>
    </w:p>
    <w:p w:rsidR="00C96E0D" w:rsidRPr="00C96E0D" w:rsidRDefault="00C96E0D" w:rsidP="00170C13">
      <w:pPr>
        <w:pStyle w:val="Akapitzlist"/>
        <w:numPr>
          <w:ilvl w:val="0"/>
          <w:numId w:val="29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wysoką kulturę osobistą;</w:t>
      </w:r>
    </w:p>
    <w:p w:rsidR="00C96E0D" w:rsidRDefault="00506370" w:rsidP="00170C13">
      <w:pPr>
        <w:pStyle w:val="Akapitzlist"/>
        <w:numPr>
          <w:ilvl w:val="0"/>
          <w:numId w:val="29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orowe zachowanie;</w:t>
      </w:r>
    </w:p>
    <w:p w:rsidR="00506370" w:rsidRPr="00506370" w:rsidRDefault="00506370" w:rsidP="00506370">
      <w:pPr>
        <w:pStyle w:val="Akapitzlist"/>
        <w:numPr>
          <w:ilvl w:val="0"/>
          <w:numId w:val="29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06370">
        <w:rPr>
          <w:rFonts w:ascii="Times New Roman" w:hAnsi="Times New Roman"/>
          <w:sz w:val="24"/>
          <w:szCs w:val="24"/>
        </w:rPr>
        <w:lastRenderedPageBreak/>
        <w:t xml:space="preserve">wzorową frekwencję, czyli 100 % obecności ucznia na obowiązkowych zajęciach szkolnych oraz brak spóźnień , z wyjątkiem nieobecności ucznia związanej </w:t>
      </w:r>
      <w:r>
        <w:rPr>
          <w:rFonts w:ascii="Times New Roman" w:hAnsi="Times New Roman"/>
          <w:sz w:val="24"/>
          <w:szCs w:val="24"/>
        </w:rPr>
        <w:br/>
      </w:r>
      <w:r w:rsidRPr="00506370">
        <w:rPr>
          <w:rFonts w:ascii="Times New Roman" w:hAnsi="Times New Roman"/>
          <w:sz w:val="24"/>
          <w:szCs w:val="24"/>
        </w:rPr>
        <w:t>z badaniami w Poradni Psychologiczno – Pedagogicznej</w:t>
      </w:r>
      <w:r>
        <w:rPr>
          <w:rFonts w:ascii="Times New Roman" w:hAnsi="Times New Roman"/>
          <w:sz w:val="24"/>
          <w:szCs w:val="24"/>
        </w:rPr>
        <w:t>.</w:t>
      </w:r>
    </w:p>
    <w:p w:rsidR="00C96E0D" w:rsidRPr="00C96E0D" w:rsidRDefault="00C96E0D" w:rsidP="00170C13">
      <w:pPr>
        <w:pStyle w:val="Akapitzlist"/>
        <w:numPr>
          <w:ilvl w:val="0"/>
          <w:numId w:val="29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bCs/>
          <w:iCs/>
          <w:sz w:val="24"/>
          <w:szCs w:val="24"/>
        </w:rPr>
        <w:t>Wyróżnień i nagród udziela się w formie:</w:t>
      </w:r>
    </w:p>
    <w:p w:rsidR="00C96E0D" w:rsidRPr="00C96E0D" w:rsidRDefault="00C96E0D" w:rsidP="00170C13">
      <w:pPr>
        <w:pStyle w:val="Akapitzlist"/>
        <w:numPr>
          <w:ilvl w:val="0"/>
          <w:numId w:val="30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pochwały udzielonej przez wychowawcę na forum klasy;</w:t>
      </w:r>
    </w:p>
    <w:p w:rsidR="00C96E0D" w:rsidRPr="00C96E0D" w:rsidRDefault="00C96E0D" w:rsidP="00170C13">
      <w:pPr>
        <w:pStyle w:val="Akapitzlist"/>
        <w:numPr>
          <w:ilvl w:val="0"/>
          <w:numId w:val="30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pochwały udzielonej przez Dyrektora Szkoły na apelu;</w:t>
      </w:r>
    </w:p>
    <w:p w:rsidR="00C96E0D" w:rsidRPr="00C96E0D" w:rsidRDefault="00C96E0D" w:rsidP="00170C13">
      <w:pPr>
        <w:pStyle w:val="Akapitzlist"/>
        <w:numPr>
          <w:ilvl w:val="0"/>
          <w:numId w:val="30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listu gratulacyjnego do rodziców;</w:t>
      </w:r>
    </w:p>
    <w:p w:rsidR="00C96E0D" w:rsidRPr="00C96E0D" w:rsidRDefault="00C96E0D" w:rsidP="00170C13">
      <w:pPr>
        <w:pStyle w:val="Akapitzlist"/>
        <w:numPr>
          <w:ilvl w:val="0"/>
          <w:numId w:val="30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nagrody rzeczowej;</w:t>
      </w:r>
    </w:p>
    <w:p w:rsidR="00C96E0D" w:rsidRPr="00C96E0D" w:rsidRDefault="00C96E0D" w:rsidP="00170C13">
      <w:pPr>
        <w:pStyle w:val="Akapitzlist"/>
        <w:numPr>
          <w:ilvl w:val="0"/>
          <w:numId w:val="30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wpisu pochwały do dziennika elektronicznego;</w:t>
      </w:r>
    </w:p>
    <w:p w:rsidR="00C96E0D" w:rsidRPr="00C96E0D" w:rsidRDefault="00C96E0D" w:rsidP="00170C13">
      <w:pPr>
        <w:pStyle w:val="Akapitzlist"/>
        <w:numPr>
          <w:ilvl w:val="0"/>
          <w:numId w:val="30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wzorowej oceny zachowania zgodnie z kryteriami umieszczonymi w statucie;</w:t>
      </w:r>
    </w:p>
    <w:p w:rsidR="00C96E0D" w:rsidRPr="00C96E0D" w:rsidRDefault="00C96E0D" w:rsidP="00170C13">
      <w:pPr>
        <w:pStyle w:val="Akapitzlist"/>
        <w:numPr>
          <w:ilvl w:val="0"/>
          <w:numId w:val="30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prezentacji osiągnięć na spotkaniu z rodzicami;</w:t>
      </w:r>
    </w:p>
    <w:p w:rsidR="00C96E0D" w:rsidRPr="00C96E0D" w:rsidRDefault="00C96E0D" w:rsidP="00170C13">
      <w:pPr>
        <w:pStyle w:val="Akapitzlist"/>
        <w:numPr>
          <w:ilvl w:val="0"/>
          <w:numId w:val="30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odnotowania osiągnięć na świadectwie szkolnym;</w:t>
      </w:r>
    </w:p>
    <w:p w:rsidR="00C96E0D" w:rsidRDefault="00B57601" w:rsidP="00170C13">
      <w:pPr>
        <w:pStyle w:val="Akapitzlist"/>
        <w:numPr>
          <w:ilvl w:val="0"/>
          <w:numId w:val="30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isu do Złotej Księgi;</w:t>
      </w:r>
    </w:p>
    <w:p w:rsidR="00B57601" w:rsidRPr="00C96E0D" w:rsidRDefault="00B57601" w:rsidP="00170C13">
      <w:pPr>
        <w:pStyle w:val="Akapitzlist"/>
        <w:numPr>
          <w:ilvl w:val="0"/>
          <w:numId w:val="30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yplomu za wzorową frekwencję.</w:t>
      </w:r>
    </w:p>
    <w:p w:rsidR="00C96E0D" w:rsidRPr="00C96E0D" w:rsidRDefault="00C96E0D" w:rsidP="00170C13">
      <w:pPr>
        <w:pStyle w:val="Akapitzlist"/>
        <w:numPr>
          <w:ilvl w:val="0"/>
          <w:numId w:val="29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bCs/>
          <w:iCs/>
          <w:sz w:val="24"/>
          <w:szCs w:val="24"/>
        </w:rPr>
        <w:t xml:space="preserve">Uczeń ma prawo do wyróżnień i nagród za: </w:t>
      </w:r>
    </w:p>
    <w:p w:rsidR="00C96E0D" w:rsidRPr="00C96E0D" w:rsidRDefault="00C96E0D" w:rsidP="00170C13">
      <w:pPr>
        <w:pStyle w:val="Akapitzlist"/>
        <w:numPr>
          <w:ilvl w:val="0"/>
          <w:numId w:val="30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wyniki w nauce i zachowaniu;</w:t>
      </w:r>
    </w:p>
    <w:p w:rsidR="00C96E0D" w:rsidRPr="00C96E0D" w:rsidRDefault="00C96E0D" w:rsidP="00170C13">
      <w:pPr>
        <w:pStyle w:val="Akapitzlist"/>
        <w:numPr>
          <w:ilvl w:val="0"/>
          <w:numId w:val="30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osiągnięcia pozalekcyjne;</w:t>
      </w:r>
    </w:p>
    <w:p w:rsidR="00C96E0D" w:rsidRPr="00C96E0D" w:rsidRDefault="00C96E0D" w:rsidP="00170C13">
      <w:pPr>
        <w:pStyle w:val="Akapitzlist"/>
        <w:numPr>
          <w:ilvl w:val="0"/>
          <w:numId w:val="30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pracę społeczną na rzecz Szkoły.</w:t>
      </w:r>
    </w:p>
    <w:p w:rsidR="00C96E0D" w:rsidRPr="00C96E0D" w:rsidRDefault="00C96E0D" w:rsidP="00170C13">
      <w:pPr>
        <w:pStyle w:val="Akapitzlist"/>
        <w:numPr>
          <w:ilvl w:val="0"/>
          <w:numId w:val="29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eastAsia="Calibri" w:hAnsi="Times New Roman"/>
          <w:sz w:val="24"/>
          <w:szCs w:val="24"/>
          <w:lang w:eastAsia="en-US"/>
        </w:rPr>
        <w:t>O przyznanej uczniowi nagrodzie wychowawca zawiadamia rodziców nagrodzonego ucznia.</w:t>
      </w:r>
    </w:p>
    <w:p w:rsidR="00C96E0D" w:rsidRPr="00C96E0D" w:rsidRDefault="00C96E0D" w:rsidP="00170C13">
      <w:pPr>
        <w:pStyle w:val="Akapitzlist"/>
        <w:numPr>
          <w:ilvl w:val="0"/>
          <w:numId w:val="29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eastAsia="Calibri" w:hAnsi="Times New Roman"/>
          <w:sz w:val="24"/>
          <w:szCs w:val="24"/>
          <w:lang w:eastAsia="en-US"/>
        </w:rPr>
        <w:t>Nagrodzony uczeń lub jego rodzice mogą wnieść zastrzeżenia do przyznanej nagrody. Zastrzeżenia wnosi się na piśmie lub ustnie do Dyrektora Szkoły.</w:t>
      </w:r>
    </w:p>
    <w:p w:rsidR="00C96E0D" w:rsidRPr="00C96E0D" w:rsidRDefault="00C96E0D" w:rsidP="00170C13">
      <w:pPr>
        <w:pStyle w:val="Akapitzlist"/>
        <w:numPr>
          <w:ilvl w:val="0"/>
          <w:numId w:val="29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eastAsia="Calibri" w:hAnsi="Times New Roman"/>
          <w:sz w:val="24"/>
          <w:szCs w:val="24"/>
          <w:lang w:eastAsia="en-US"/>
        </w:rPr>
        <w:t>Zastrzeżenia, o których mowa w ust. 5 rozpatruje Dyrektor Szkoły w terminie 7 dni od daty złożenia.</w:t>
      </w:r>
    </w:p>
    <w:p w:rsidR="00C96E0D" w:rsidRPr="00C96E0D" w:rsidRDefault="00C96E0D" w:rsidP="004B2F60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4"/>
          <w:lang w:val="pl-PL"/>
        </w:rPr>
      </w:pPr>
      <w:r w:rsidRPr="00C96E0D">
        <w:rPr>
          <w:sz w:val="24"/>
        </w:rPr>
        <w:t xml:space="preserve">§ </w:t>
      </w:r>
      <w:r w:rsidR="002529EB">
        <w:rPr>
          <w:sz w:val="24"/>
          <w:lang w:val="pl-PL"/>
        </w:rPr>
        <w:t>108</w:t>
      </w:r>
      <w:r w:rsidRPr="00C96E0D">
        <w:rPr>
          <w:sz w:val="24"/>
          <w:lang w:val="pl-PL"/>
        </w:rPr>
        <w:t>.</w:t>
      </w:r>
    </w:p>
    <w:p w:rsidR="00C96E0D" w:rsidRPr="006C0CC3" w:rsidRDefault="00C96E0D" w:rsidP="002529EB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20"/>
          <w:lang w:val="pl-PL"/>
        </w:rPr>
      </w:pPr>
      <w:r w:rsidRPr="006C0CC3">
        <w:rPr>
          <w:sz w:val="20"/>
          <w:szCs w:val="20"/>
          <w:lang w:val="pl-PL"/>
        </w:rPr>
        <w:t>[Kary]</w:t>
      </w:r>
    </w:p>
    <w:p w:rsidR="00C96E0D" w:rsidRPr="00C96E0D" w:rsidRDefault="00C96E0D" w:rsidP="00C96E0D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4"/>
          <w:lang w:val="pl-PL"/>
        </w:rPr>
      </w:pPr>
    </w:p>
    <w:p w:rsidR="00C96E0D" w:rsidRPr="00C96E0D" w:rsidRDefault="00C96E0D" w:rsidP="00170C13">
      <w:pPr>
        <w:pStyle w:val="Akapitzlist"/>
        <w:numPr>
          <w:ilvl w:val="0"/>
          <w:numId w:val="30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96E0D">
        <w:rPr>
          <w:rFonts w:ascii="Times New Roman" w:hAnsi="Times New Roman"/>
          <w:bCs/>
          <w:iCs/>
          <w:sz w:val="24"/>
          <w:szCs w:val="24"/>
        </w:rPr>
        <w:t>Uczeń może zostać ukarany za:</w:t>
      </w:r>
    </w:p>
    <w:p w:rsidR="00C96E0D" w:rsidRPr="00C96E0D" w:rsidRDefault="00C96E0D" w:rsidP="00170C13">
      <w:pPr>
        <w:pStyle w:val="Akapitzlist"/>
        <w:numPr>
          <w:ilvl w:val="0"/>
          <w:numId w:val="30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stwarzanie zagrożenia dla zdrowia i życia własnego i innych;</w:t>
      </w:r>
    </w:p>
    <w:p w:rsidR="00C96E0D" w:rsidRPr="00C96E0D" w:rsidRDefault="00C96E0D" w:rsidP="00170C13">
      <w:pPr>
        <w:pStyle w:val="Akapitzlist"/>
        <w:numPr>
          <w:ilvl w:val="0"/>
          <w:numId w:val="30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umyślne spowodowanie uszczerbku na zdrowiu innych;</w:t>
      </w:r>
    </w:p>
    <w:p w:rsidR="00C96E0D" w:rsidRPr="00C96E0D" w:rsidRDefault="00C96E0D" w:rsidP="00170C13">
      <w:pPr>
        <w:pStyle w:val="Akapitzlist"/>
        <w:numPr>
          <w:ilvl w:val="0"/>
          <w:numId w:val="30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palenie papierosów, picie alkoholu i zażywanie narkotyków;</w:t>
      </w:r>
    </w:p>
    <w:p w:rsidR="00C96E0D" w:rsidRPr="00C96E0D" w:rsidRDefault="00C96E0D" w:rsidP="00170C13">
      <w:pPr>
        <w:pStyle w:val="Akapitzlist"/>
        <w:numPr>
          <w:ilvl w:val="0"/>
          <w:numId w:val="30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kradzież, sprzedaż, posiadanie narkotyków, wymuszenia, pobicia, zastraszanie, poniżanie, podżeganie do bójek;</w:t>
      </w:r>
    </w:p>
    <w:p w:rsidR="00C96E0D" w:rsidRPr="00C96E0D" w:rsidRDefault="00C96E0D" w:rsidP="00170C13">
      <w:pPr>
        <w:pStyle w:val="Akapitzlist"/>
        <w:numPr>
          <w:ilvl w:val="0"/>
          <w:numId w:val="30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demoralizowanie innych uczniów (zły przykład, namawianie do negatywnych zachowań);</w:t>
      </w:r>
    </w:p>
    <w:p w:rsidR="00C96E0D" w:rsidRPr="00C96E0D" w:rsidRDefault="00C96E0D" w:rsidP="00170C13">
      <w:pPr>
        <w:pStyle w:val="Akapitzlist"/>
        <w:numPr>
          <w:ilvl w:val="0"/>
          <w:numId w:val="30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dewastowanie mienia szkolnego i cudzej własności;</w:t>
      </w:r>
    </w:p>
    <w:p w:rsidR="00C96E0D" w:rsidRPr="00C96E0D" w:rsidRDefault="00C96E0D" w:rsidP="00170C13">
      <w:pPr>
        <w:pStyle w:val="Akapitzlist"/>
        <w:numPr>
          <w:ilvl w:val="0"/>
          <w:numId w:val="30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naruszanie godności swoich kolegów lub pracowników Szkoły:</w:t>
      </w:r>
    </w:p>
    <w:p w:rsidR="00C96E0D" w:rsidRPr="00C96E0D" w:rsidRDefault="00C96E0D" w:rsidP="00170C13">
      <w:pPr>
        <w:pStyle w:val="Akapitzlist"/>
        <w:numPr>
          <w:ilvl w:val="0"/>
          <w:numId w:val="30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lekceważące i obraźliwe zachowanie (wyrażone w słowach lub gestach),</w:t>
      </w:r>
    </w:p>
    <w:p w:rsidR="00C96E0D" w:rsidRPr="00C96E0D" w:rsidRDefault="00C96E0D" w:rsidP="00170C13">
      <w:pPr>
        <w:pStyle w:val="Akapitzlist"/>
        <w:numPr>
          <w:ilvl w:val="0"/>
          <w:numId w:val="30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prowokacje (wyrażone w słowach i gestach),</w:t>
      </w:r>
    </w:p>
    <w:p w:rsidR="00C96E0D" w:rsidRPr="00C96E0D" w:rsidRDefault="00C96E0D" w:rsidP="00170C13">
      <w:pPr>
        <w:pStyle w:val="Akapitzlist"/>
        <w:numPr>
          <w:ilvl w:val="0"/>
          <w:numId w:val="30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nagrywanie lub fotografowanie innych bez ich wiedzy i zgody,</w:t>
      </w:r>
    </w:p>
    <w:p w:rsidR="00C96E0D" w:rsidRPr="00C96E0D" w:rsidRDefault="00C96E0D" w:rsidP="00170C13">
      <w:pPr>
        <w:pStyle w:val="Akapitzlist"/>
        <w:numPr>
          <w:ilvl w:val="0"/>
          <w:numId w:val="30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naruszanie prywatności i własności prywatnej,</w:t>
      </w:r>
    </w:p>
    <w:p w:rsidR="00C96E0D" w:rsidRPr="00C96E0D" w:rsidRDefault="00C96E0D" w:rsidP="00170C13">
      <w:pPr>
        <w:pStyle w:val="Akapitzlist"/>
        <w:numPr>
          <w:ilvl w:val="0"/>
          <w:numId w:val="30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użycie wobec innych przemocy fizycznej i psychicznej,</w:t>
      </w:r>
    </w:p>
    <w:p w:rsidR="00C96E0D" w:rsidRPr="00C96E0D" w:rsidRDefault="00C96E0D" w:rsidP="00170C13">
      <w:pPr>
        <w:pStyle w:val="Akapitzlist"/>
        <w:numPr>
          <w:ilvl w:val="0"/>
          <w:numId w:val="30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pomówienia i oszczerstwa wobec innych osób,</w:t>
      </w:r>
    </w:p>
    <w:p w:rsidR="00C96E0D" w:rsidRPr="00C96E0D" w:rsidRDefault="00C96E0D" w:rsidP="00170C13">
      <w:pPr>
        <w:pStyle w:val="Akapitzlist"/>
        <w:numPr>
          <w:ilvl w:val="0"/>
          <w:numId w:val="30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naruszenie ich nietykalności fizycznej;</w:t>
      </w:r>
    </w:p>
    <w:p w:rsidR="00C96E0D" w:rsidRPr="00C96E0D" w:rsidRDefault="00C96E0D" w:rsidP="00170C13">
      <w:pPr>
        <w:pStyle w:val="Akapitzlist"/>
        <w:numPr>
          <w:ilvl w:val="0"/>
          <w:numId w:val="30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nierespektowanie zarządzeń obowiązujących w Szkole;</w:t>
      </w:r>
    </w:p>
    <w:p w:rsidR="00C96E0D" w:rsidRPr="00C96E0D" w:rsidRDefault="00C96E0D" w:rsidP="00170C13">
      <w:pPr>
        <w:pStyle w:val="Akapitzlist"/>
        <w:numPr>
          <w:ilvl w:val="0"/>
          <w:numId w:val="30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lastRenderedPageBreak/>
        <w:t>uniemożliwianie nauczycielom prowadzenia lekcji i utrudnianie zdobywania wiedzy innym uczniom;</w:t>
      </w:r>
    </w:p>
    <w:p w:rsidR="00C96E0D" w:rsidRPr="00C96E0D" w:rsidRDefault="00C96E0D" w:rsidP="00170C13">
      <w:pPr>
        <w:pStyle w:val="Akapitzlist"/>
        <w:numPr>
          <w:ilvl w:val="0"/>
          <w:numId w:val="30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spóźnienia i wagary;</w:t>
      </w:r>
    </w:p>
    <w:p w:rsidR="00C96E0D" w:rsidRPr="00C96E0D" w:rsidRDefault="00C96E0D" w:rsidP="00170C13">
      <w:pPr>
        <w:pStyle w:val="Akapitzlist"/>
        <w:numPr>
          <w:ilvl w:val="0"/>
          <w:numId w:val="30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kłamstwo, oszustwo i oszczerstwo</w:t>
      </w:r>
    </w:p>
    <w:p w:rsidR="00C96E0D" w:rsidRPr="00C96E0D" w:rsidRDefault="00C96E0D" w:rsidP="00170C13">
      <w:pPr>
        <w:pStyle w:val="Akapitzlist"/>
        <w:numPr>
          <w:ilvl w:val="0"/>
          <w:numId w:val="30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bCs/>
          <w:iCs/>
          <w:sz w:val="24"/>
          <w:szCs w:val="24"/>
        </w:rPr>
        <w:t>Kara może być udzielona w formie:</w:t>
      </w:r>
    </w:p>
    <w:p w:rsidR="00C96E0D" w:rsidRPr="00C96E0D" w:rsidRDefault="00C96E0D" w:rsidP="00170C13">
      <w:pPr>
        <w:pStyle w:val="Akapitzlist"/>
        <w:numPr>
          <w:ilvl w:val="0"/>
          <w:numId w:val="30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upomnienia lub nagany udzielonej przez wychowawcę klasy;</w:t>
      </w:r>
    </w:p>
    <w:p w:rsidR="00C96E0D" w:rsidRPr="00C96E0D" w:rsidRDefault="00C96E0D" w:rsidP="00170C13">
      <w:pPr>
        <w:pStyle w:val="Akapitzlist"/>
        <w:numPr>
          <w:ilvl w:val="0"/>
          <w:numId w:val="30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wezwania rodziców do Szkoły;</w:t>
      </w:r>
    </w:p>
    <w:p w:rsidR="00C96E0D" w:rsidRPr="00C96E0D" w:rsidRDefault="00C96E0D" w:rsidP="00170C13">
      <w:pPr>
        <w:pStyle w:val="Akapitzlist"/>
        <w:numPr>
          <w:ilvl w:val="0"/>
          <w:numId w:val="30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czasowego pozbawienia ucznia prawa do:</w:t>
      </w:r>
    </w:p>
    <w:p w:rsidR="00C96E0D" w:rsidRPr="00C96E0D" w:rsidRDefault="00C96E0D" w:rsidP="00170C13">
      <w:pPr>
        <w:pStyle w:val="Akapitzlist"/>
        <w:numPr>
          <w:ilvl w:val="0"/>
          <w:numId w:val="30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udziału w imprezach i zajęciach takich jak: wycieczki, dyskoteki,</w:t>
      </w:r>
    </w:p>
    <w:p w:rsidR="00C96E0D" w:rsidRPr="00C96E0D" w:rsidRDefault="00C96E0D" w:rsidP="00170C13">
      <w:pPr>
        <w:pStyle w:val="Akapitzlist"/>
        <w:numPr>
          <w:ilvl w:val="0"/>
          <w:numId w:val="30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reprezentowania Szkoły na zewnątrz w konkursach, zawodach;</w:t>
      </w:r>
    </w:p>
    <w:p w:rsidR="00C96E0D" w:rsidRPr="00C96E0D" w:rsidRDefault="00C96E0D" w:rsidP="00170C13">
      <w:pPr>
        <w:pStyle w:val="Akapitzlist"/>
        <w:numPr>
          <w:ilvl w:val="0"/>
          <w:numId w:val="30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 xml:space="preserve"> upomnienia lub nagany udzielonej przez Dyrektora Szkoły;</w:t>
      </w:r>
    </w:p>
    <w:p w:rsidR="00C96E0D" w:rsidRPr="00C96E0D" w:rsidRDefault="00C96E0D" w:rsidP="00170C13">
      <w:pPr>
        <w:pStyle w:val="Akapitzlist"/>
        <w:numPr>
          <w:ilvl w:val="0"/>
          <w:numId w:val="30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odebrania prawa do pełnienia wszelkich funkcji społecznych w Szkole;</w:t>
      </w:r>
    </w:p>
    <w:p w:rsidR="00C96E0D" w:rsidRPr="00C96E0D" w:rsidRDefault="00C96E0D" w:rsidP="00170C13">
      <w:pPr>
        <w:pStyle w:val="Akapitzlist"/>
        <w:numPr>
          <w:ilvl w:val="0"/>
          <w:numId w:val="30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obniżenia oceny zachowania zgodnie z wewnątrzszkolnymi zasadami oceniania zachowania umieszczonymi w statucie;</w:t>
      </w:r>
    </w:p>
    <w:p w:rsidR="00C96E0D" w:rsidRPr="00C96E0D" w:rsidRDefault="00C96E0D" w:rsidP="00170C13">
      <w:pPr>
        <w:pStyle w:val="Akapitzlist"/>
        <w:numPr>
          <w:ilvl w:val="0"/>
          <w:numId w:val="30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powiadomienia Policji, Sądu Rejonowego - Wydziału Rodzinnego i Nieletnich;</w:t>
      </w:r>
    </w:p>
    <w:p w:rsidR="00C96E0D" w:rsidRPr="00C96E0D" w:rsidRDefault="00C96E0D" w:rsidP="00170C13">
      <w:pPr>
        <w:pStyle w:val="Akapitzlist"/>
        <w:numPr>
          <w:ilvl w:val="0"/>
          <w:numId w:val="30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naprawy wyrządzonej szkody i pokrycia wszelkich strat materialnych.</w:t>
      </w:r>
    </w:p>
    <w:p w:rsidR="00C96E0D" w:rsidRPr="00C96E0D" w:rsidRDefault="00C96E0D" w:rsidP="00170C13">
      <w:pPr>
        <w:pStyle w:val="Akapitzlist"/>
        <w:numPr>
          <w:ilvl w:val="0"/>
          <w:numId w:val="30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O zamiarze ukarania ucznia za wyjątkiem upomnienia i wezwania rodziców zawiadamia się pedagoga.</w:t>
      </w:r>
    </w:p>
    <w:p w:rsidR="00C96E0D" w:rsidRPr="00C96E0D" w:rsidRDefault="00C96E0D" w:rsidP="00170C13">
      <w:pPr>
        <w:pStyle w:val="Akapitzlist"/>
        <w:numPr>
          <w:ilvl w:val="0"/>
          <w:numId w:val="30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Kara zostaje nałożona po wysłuchaniu sprawcy.</w:t>
      </w:r>
    </w:p>
    <w:p w:rsidR="00C96E0D" w:rsidRPr="00C96E0D" w:rsidRDefault="00C96E0D" w:rsidP="00170C13">
      <w:pPr>
        <w:pStyle w:val="Akapitzlist"/>
        <w:numPr>
          <w:ilvl w:val="0"/>
          <w:numId w:val="30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Przy wymierzaniu kary przestrzega się gradacji ich stosowania.</w:t>
      </w:r>
    </w:p>
    <w:p w:rsidR="00C96E0D" w:rsidRPr="00C96E0D" w:rsidRDefault="00C96E0D" w:rsidP="00170C13">
      <w:pPr>
        <w:pStyle w:val="Akapitzlist"/>
        <w:numPr>
          <w:ilvl w:val="0"/>
          <w:numId w:val="30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W ciągu 7 dni od nałożenia kary uczeń może:</w:t>
      </w:r>
    </w:p>
    <w:p w:rsidR="00C96E0D" w:rsidRPr="00C96E0D" w:rsidRDefault="00C96E0D" w:rsidP="00170C13">
      <w:pPr>
        <w:pStyle w:val="Akapitzlist"/>
        <w:numPr>
          <w:ilvl w:val="0"/>
          <w:numId w:val="30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za pośrednictwem Samorządu Uczniowskiego odwołać się do Dyrektora Szkoły od nagany udzielonej przez wychowawcę klasy;</w:t>
      </w:r>
    </w:p>
    <w:p w:rsidR="00C96E0D" w:rsidRPr="00C96E0D" w:rsidRDefault="00C96E0D" w:rsidP="00170C13">
      <w:pPr>
        <w:pStyle w:val="Akapitzlist"/>
        <w:numPr>
          <w:ilvl w:val="0"/>
          <w:numId w:val="30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za pośrednictwem Samorządu Uczniowskiego wystąpić o ponowne rozpatrzenie kary nałożonej przez Dyrektora Szkoły;</w:t>
      </w:r>
    </w:p>
    <w:p w:rsidR="00C96E0D" w:rsidRPr="002529EB" w:rsidRDefault="00C96E0D" w:rsidP="00170C13">
      <w:pPr>
        <w:pStyle w:val="Akapitzlist"/>
        <w:numPr>
          <w:ilvl w:val="0"/>
          <w:numId w:val="30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 xml:space="preserve">za pośrednictwem Samorządu Uczniowskiego złożyć odwołanie do Rady </w:t>
      </w:r>
      <w:r w:rsidRPr="002529EB">
        <w:rPr>
          <w:rFonts w:ascii="Times New Roman" w:hAnsi="Times New Roman"/>
          <w:sz w:val="24"/>
          <w:szCs w:val="24"/>
        </w:rPr>
        <w:t>Pedagogicznej</w:t>
      </w:r>
      <w:r w:rsidRPr="002529EB">
        <w:rPr>
          <w:rFonts w:ascii="Times New Roman" w:hAnsi="Times New Roman"/>
          <w:b/>
          <w:sz w:val="24"/>
          <w:szCs w:val="24"/>
        </w:rPr>
        <w:t xml:space="preserve">. </w:t>
      </w:r>
      <w:r w:rsidRPr="002529EB">
        <w:rPr>
          <w:rStyle w:val="Pogrubienie"/>
          <w:rFonts w:ascii="Times New Roman" w:hAnsi="Times New Roman"/>
          <w:b w:val="0"/>
          <w:sz w:val="24"/>
          <w:szCs w:val="24"/>
        </w:rPr>
        <w:t>Rada Pedagogiczna może karę utrzymać w mocy lub ją uchylić</w:t>
      </w:r>
      <w:r w:rsidRPr="002529EB">
        <w:rPr>
          <w:rFonts w:ascii="Times New Roman" w:hAnsi="Times New Roman"/>
          <w:b/>
          <w:sz w:val="24"/>
          <w:szCs w:val="24"/>
        </w:rPr>
        <w:t>.</w:t>
      </w:r>
    </w:p>
    <w:p w:rsidR="00C96E0D" w:rsidRPr="00C96E0D" w:rsidRDefault="00C96E0D" w:rsidP="00170C13">
      <w:pPr>
        <w:pStyle w:val="Akapitzlist"/>
        <w:numPr>
          <w:ilvl w:val="0"/>
          <w:numId w:val="30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Dyrektor rozpatruje odwołania uczniów w terminie 7 dni od ich otrzymania.</w:t>
      </w:r>
    </w:p>
    <w:p w:rsidR="00C96E0D" w:rsidRPr="00C96E0D" w:rsidRDefault="00C96E0D" w:rsidP="00170C13">
      <w:pPr>
        <w:pStyle w:val="Akapitzlist"/>
        <w:numPr>
          <w:ilvl w:val="0"/>
          <w:numId w:val="30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Fakt otrzymania kary odnotowuje się w dokumentacji szkolnej (dziennik elektroniczny, księga protokołów Rady Pedagogicznej).</w:t>
      </w:r>
    </w:p>
    <w:p w:rsidR="00C96E0D" w:rsidRPr="00C96E0D" w:rsidRDefault="00C96E0D" w:rsidP="00170C13">
      <w:pPr>
        <w:pStyle w:val="Akapitzlist"/>
        <w:numPr>
          <w:ilvl w:val="0"/>
          <w:numId w:val="30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O nałożonej karze wychowawca informuje rodziców ucznia.</w:t>
      </w:r>
    </w:p>
    <w:p w:rsidR="00C96E0D" w:rsidRPr="00C96E0D" w:rsidRDefault="00C96E0D" w:rsidP="00170C13">
      <w:pPr>
        <w:pStyle w:val="Akapitzlist"/>
        <w:numPr>
          <w:ilvl w:val="0"/>
          <w:numId w:val="30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 xml:space="preserve">Rodzicom ucznia przysługuje prawo do zaskarżenia decyzji wychowawcy klasy do Dyrektora Szkoły, a decyzji Dyrektora do Małopolskiego Kuratora Oświaty, </w:t>
      </w:r>
      <w:r w:rsidRPr="00C96E0D">
        <w:rPr>
          <w:rFonts w:ascii="Times New Roman" w:hAnsi="Times New Roman"/>
          <w:sz w:val="24"/>
          <w:szCs w:val="24"/>
        </w:rPr>
        <w:br/>
        <w:t>w terminie 7 dni od nałożenia kary.</w:t>
      </w:r>
    </w:p>
    <w:p w:rsidR="00C96E0D" w:rsidRPr="00C96E0D" w:rsidRDefault="00C96E0D" w:rsidP="00C96E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E0D" w:rsidRPr="00C96E0D" w:rsidRDefault="00C96E0D" w:rsidP="00D90459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4"/>
          <w:lang w:val="pl-PL"/>
        </w:rPr>
      </w:pPr>
      <w:r w:rsidRPr="00C96E0D">
        <w:rPr>
          <w:sz w:val="24"/>
        </w:rPr>
        <w:t xml:space="preserve">§ </w:t>
      </w:r>
      <w:r w:rsidR="00943512">
        <w:rPr>
          <w:sz w:val="24"/>
          <w:lang w:val="pl-PL"/>
        </w:rPr>
        <w:t>109</w:t>
      </w:r>
      <w:r w:rsidRPr="00C96E0D">
        <w:rPr>
          <w:sz w:val="24"/>
          <w:lang w:val="pl-PL"/>
        </w:rPr>
        <w:t>.</w:t>
      </w:r>
    </w:p>
    <w:p w:rsidR="00C96E0D" w:rsidRPr="006C0CC3" w:rsidRDefault="00C96E0D" w:rsidP="00943512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20"/>
          <w:lang w:val="pl-PL"/>
        </w:rPr>
      </w:pPr>
      <w:r w:rsidRPr="006C0CC3">
        <w:rPr>
          <w:sz w:val="20"/>
          <w:szCs w:val="20"/>
          <w:lang w:val="pl-PL"/>
        </w:rPr>
        <w:t>[Wniosek o przeniesienie ucznia]</w:t>
      </w:r>
    </w:p>
    <w:p w:rsidR="00C96E0D" w:rsidRPr="00C96E0D" w:rsidRDefault="00C96E0D" w:rsidP="00C96E0D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4"/>
          <w:lang w:val="pl-PL"/>
        </w:rPr>
      </w:pPr>
    </w:p>
    <w:p w:rsidR="00C96E0D" w:rsidRPr="00C96E0D" w:rsidRDefault="00C96E0D" w:rsidP="00170C13">
      <w:pPr>
        <w:pStyle w:val="Tekstpodstawowy"/>
        <w:numPr>
          <w:ilvl w:val="0"/>
          <w:numId w:val="30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</w:rPr>
      </w:pPr>
      <w:r w:rsidRPr="00C96E0D">
        <w:rPr>
          <w:sz w:val="24"/>
          <w:lang w:val="pl-PL"/>
        </w:rPr>
        <w:t xml:space="preserve">Dyrektor Szkoły </w:t>
      </w:r>
      <w:r w:rsidRPr="00C96E0D">
        <w:rPr>
          <w:sz w:val="24"/>
        </w:rPr>
        <w:t xml:space="preserve"> może wystąpić do Małopolskiego Kuratora Oświaty z wnioskiem </w:t>
      </w:r>
      <w:r w:rsidRPr="00C96E0D">
        <w:rPr>
          <w:sz w:val="24"/>
        </w:rPr>
        <w:br/>
        <w:t>o przeniesieni</w:t>
      </w:r>
      <w:r w:rsidRPr="00C96E0D">
        <w:rPr>
          <w:sz w:val="24"/>
          <w:lang w:val="pl-PL"/>
        </w:rPr>
        <w:t>e</w:t>
      </w:r>
      <w:r w:rsidRPr="00C96E0D">
        <w:rPr>
          <w:sz w:val="24"/>
        </w:rPr>
        <w:t xml:space="preserve"> ucznia do innej szkoły </w:t>
      </w:r>
      <w:r w:rsidRPr="00C96E0D">
        <w:rPr>
          <w:sz w:val="24"/>
          <w:lang w:val="pl-PL"/>
        </w:rPr>
        <w:t xml:space="preserve">w </w:t>
      </w:r>
      <w:r w:rsidRPr="00C96E0D">
        <w:rPr>
          <w:sz w:val="24"/>
        </w:rPr>
        <w:t xml:space="preserve"> przypadkach:</w:t>
      </w:r>
    </w:p>
    <w:p w:rsidR="00C96E0D" w:rsidRPr="00C96E0D" w:rsidRDefault="00C96E0D" w:rsidP="00170C13">
      <w:pPr>
        <w:pStyle w:val="Tekstpodstawowy"/>
        <w:numPr>
          <w:ilvl w:val="0"/>
          <w:numId w:val="30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4"/>
          <w:lang w:val="pl-PL"/>
        </w:rPr>
      </w:pPr>
      <w:r w:rsidRPr="00C96E0D">
        <w:rPr>
          <w:sz w:val="24"/>
        </w:rPr>
        <w:t xml:space="preserve">wyczerpania działań wychowawczych i dyscyplinujących ze stosowaniem </w:t>
      </w:r>
      <w:r w:rsidR="00D807EC">
        <w:rPr>
          <w:sz w:val="24"/>
        </w:rPr>
        <w:br/>
      </w:r>
      <w:r w:rsidRPr="00C96E0D">
        <w:rPr>
          <w:sz w:val="24"/>
        </w:rPr>
        <w:t>kar włącznie i brakiem poprawy zachowania ucznia</w:t>
      </w:r>
      <w:r w:rsidRPr="00C96E0D">
        <w:rPr>
          <w:sz w:val="24"/>
          <w:lang w:val="pl-PL"/>
        </w:rPr>
        <w:t>;</w:t>
      </w:r>
    </w:p>
    <w:p w:rsidR="00C96E0D" w:rsidRPr="00C96E0D" w:rsidRDefault="00C96E0D" w:rsidP="00170C13">
      <w:pPr>
        <w:pStyle w:val="Tekstpodstawowy"/>
        <w:numPr>
          <w:ilvl w:val="0"/>
          <w:numId w:val="30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4"/>
          <w:lang w:val="pl-PL"/>
        </w:rPr>
      </w:pPr>
      <w:r w:rsidRPr="00C96E0D">
        <w:rPr>
          <w:sz w:val="24"/>
        </w:rPr>
        <w:t>pobicia ucznia lub znęcania psychicznego nad uczniami</w:t>
      </w:r>
      <w:r w:rsidRPr="00C96E0D">
        <w:rPr>
          <w:b/>
          <w:bCs/>
          <w:sz w:val="24"/>
          <w:lang w:val="pl-PL"/>
        </w:rPr>
        <w:t>.</w:t>
      </w:r>
    </w:p>
    <w:p w:rsidR="00C96E0D" w:rsidRPr="00C96E0D" w:rsidRDefault="00C96E0D" w:rsidP="00170C13">
      <w:pPr>
        <w:pStyle w:val="Tekstpodstawowy"/>
        <w:numPr>
          <w:ilvl w:val="0"/>
          <w:numId w:val="30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</w:rPr>
      </w:pPr>
      <w:r w:rsidRPr="00C96E0D">
        <w:rPr>
          <w:sz w:val="24"/>
        </w:rPr>
        <w:t xml:space="preserve">Przed wystąpieniem z wnioskiem o przeniesienie ucznia do innej szkoły Dyrektor </w:t>
      </w:r>
      <w:r w:rsidRPr="00C96E0D">
        <w:rPr>
          <w:sz w:val="24"/>
          <w:lang w:val="pl-PL"/>
        </w:rPr>
        <w:t xml:space="preserve">Szkoły </w:t>
      </w:r>
      <w:r w:rsidRPr="00C96E0D">
        <w:rPr>
          <w:sz w:val="24"/>
        </w:rPr>
        <w:t>może zasięgnąć opinii Rady Pedagogicznej.</w:t>
      </w:r>
    </w:p>
    <w:p w:rsidR="00C96E0D" w:rsidRPr="00C96E0D" w:rsidRDefault="00C96E0D" w:rsidP="00C96E0D">
      <w:pPr>
        <w:pStyle w:val="Tekstpodstawowy"/>
        <w:overflowPunct w:val="0"/>
        <w:autoSpaceDE w:val="0"/>
        <w:autoSpaceDN w:val="0"/>
        <w:adjustRightInd w:val="0"/>
        <w:spacing w:after="80" w:line="276" w:lineRule="auto"/>
        <w:jc w:val="both"/>
        <w:textAlignment w:val="baseline"/>
        <w:rPr>
          <w:sz w:val="24"/>
          <w:lang w:val="pl-PL"/>
        </w:rPr>
      </w:pPr>
    </w:p>
    <w:p w:rsidR="00C96E0D" w:rsidRPr="00C96E0D" w:rsidRDefault="00C96E0D" w:rsidP="00943512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4"/>
          <w:lang w:val="pl-PL"/>
        </w:rPr>
      </w:pPr>
      <w:r w:rsidRPr="00C96E0D">
        <w:rPr>
          <w:sz w:val="24"/>
        </w:rPr>
        <w:lastRenderedPageBreak/>
        <w:t xml:space="preserve">§ </w:t>
      </w:r>
      <w:r w:rsidR="00943512">
        <w:rPr>
          <w:sz w:val="24"/>
          <w:lang w:val="pl-PL"/>
        </w:rPr>
        <w:t>110</w:t>
      </w:r>
      <w:r w:rsidRPr="00C96E0D">
        <w:rPr>
          <w:sz w:val="24"/>
          <w:lang w:val="pl-PL"/>
        </w:rPr>
        <w:t>.</w:t>
      </w:r>
    </w:p>
    <w:p w:rsidR="00C96E0D" w:rsidRPr="006C0CC3" w:rsidRDefault="00C96E0D" w:rsidP="00943512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20"/>
          <w:lang w:val="pl-PL"/>
        </w:rPr>
      </w:pPr>
      <w:r w:rsidRPr="006C0CC3">
        <w:rPr>
          <w:sz w:val="20"/>
          <w:szCs w:val="20"/>
          <w:lang w:val="pl-PL"/>
        </w:rPr>
        <w:t>[Podmiot wnioskujący o nagrodę lub karę]</w:t>
      </w:r>
    </w:p>
    <w:p w:rsidR="00C96E0D" w:rsidRPr="00C96E0D" w:rsidRDefault="00C96E0D" w:rsidP="00C96E0D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4"/>
          <w:lang w:val="pl-PL"/>
        </w:rPr>
      </w:pPr>
    </w:p>
    <w:p w:rsidR="00C96E0D" w:rsidRPr="00C96E0D" w:rsidRDefault="00C96E0D" w:rsidP="00C96E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6E0D">
        <w:rPr>
          <w:rFonts w:ascii="Times New Roman" w:hAnsi="Times New Roman" w:cs="Times New Roman"/>
          <w:bCs/>
          <w:iCs/>
          <w:sz w:val="24"/>
          <w:szCs w:val="24"/>
        </w:rPr>
        <w:t>Nagrody i kary mogą być udzielone na wniosek:</w:t>
      </w:r>
    </w:p>
    <w:p w:rsidR="00C96E0D" w:rsidRPr="00C96E0D" w:rsidRDefault="00C96E0D" w:rsidP="00170C13">
      <w:pPr>
        <w:pStyle w:val="Akapitzlist"/>
        <w:numPr>
          <w:ilvl w:val="0"/>
          <w:numId w:val="3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samorządu klasowego lub Samorządu Uczniowskiego;</w:t>
      </w:r>
    </w:p>
    <w:p w:rsidR="00C96E0D" w:rsidRPr="00C96E0D" w:rsidRDefault="00C96E0D" w:rsidP="00170C13">
      <w:pPr>
        <w:pStyle w:val="Akapitzlist"/>
        <w:numPr>
          <w:ilvl w:val="0"/>
          <w:numId w:val="3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wychowawcy klasy;</w:t>
      </w:r>
    </w:p>
    <w:p w:rsidR="00C96E0D" w:rsidRPr="00C96E0D" w:rsidRDefault="00C96E0D" w:rsidP="00170C13">
      <w:pPr>
        <w:pStyle w:val="Akapitzlist"/>
        <w:numPr>
          <w:ilvl w:val="0"/>
          <w:numId w:val="3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Dyrektora Szkoły;</w:t>
      </w:r>
    </w:p>
    <w:p w:rsidR="00C96E0D" w:rsidRPr="00C96E0D" w:rsidRDefault="00C96E0D" w:rsidP="00170C13">
      <w:pPr>
        <w:pStyle w:val="Akapitzlist"/>
        <w:numPr>
          <w:ilvl w:val="0"/>
          <w:numId w:val="3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Rady Pedagogicznej;</w:t>
      </w:r>
    </w:p>
    <w:p w:rsidR="00C96E0D" w:rsidRPr="00C96E0D" w:rsidRDefault="00C96E0D" w:rsidP="00170C13">
      <w:pPr>
        <w:pStyle w:val="Akapitzlist"/>
        <w:numPr>
          <w:ilvl w:val="0"/>
          <w:numId w:val="3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innych pracowników Szkoły;</w:t>
      </w:r>
    </w:p>
    <w:p w:rsidR="00C96E0D" w:rsidRPr="00C96E0D" w:rsidRDefault="00C96E0D" w:rsidP="00170C13">
      <w:pPr>
        <w:pStyle w:val="Akapitzlist"/>
        <w:numPr>
          <w:ilvl w:val="0"/>
          <w:numId w:val="3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Rady Rodziców;</w:t>
      </w:r>
    </w:p>
    <w:p w:rsidR="00737CCF" w:rsidRPr="00155EF9" w:rsidRDefault="00C96E0D" w:rsidP="00C96E0D">
      <w:pPr>
        <w:pStyle w:val="Akapitzlist"/>
        <w:numPr>
          <w:ilvl w:val="0"/>
          <w:numId w:val="3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przedstawicieli organizacji i  instytucji pozaszkolnych.</w:t>
      </w:r>
    </w:p>
    <w:p w:rsidR="00737CCF" w:rsidRPr="00C96E0D" w:rsidRDefault="00737CCF" w:rsidP="00C96E0D">
      <w:pPr>
        <w:pStyle w:val="Tekstpodstawowy"/>
        <w:spacing w:line="276" w:lineRule="auto"/>
        <w:jc w:val="both"/>
        <w:rPr>
          <w:b/>
          <w:sz w:val="24"/>
          <w:lang w:val="pl-PL"/>
        </w:rPr>
      </w:pPr>
    </w:p>
    <w:p w:rsidR="00C96E0D" w:rsidRPr="00C96E0D" w:rsidRDefault="00C96E0D" w:rsidP="00943512">
      <w:pPr>
        <w:pStyle w:val="Tekstpodstawowy"/>
        <w:spacing w:line="276" w:lineRule="auto"/>
        <w:jc w:val="center"/>
        <w:rPr>
          <w:sz w:val="24"/>
          <w:lang w:val="pl-PL"/>
        </w:rPr>
      </w:pPr>
      <w:r w:rsidRPr="00C96E0D">
        <w:rPr>
          <w:sz w:val="24"/>
        </w:rPr>
        <w:t xml:space="preserve">§ </w:t>
      </w:r>
      <w:r w:rsidR="00943512">
        <w:rPr>
          <w:sz w:val="24"/>
          <w:lang w:val="pl-PL"/>
        </w:rPr>
        <w:t>111.</w:t>
      </w:r>
    </w:p>
    <w:p w:rsidR="00C96E0D" w:rsidRPr="006C0CC3" w:rsidRDefault="00C96E0D" w:rsidP="00943512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6C0CC3">
        <w:rPr>
          <w:sz w:val="20"/>
          <w:szCs w:val="20"/>
          <w:lang w:val="pl-PL"/>
        </w:rPr>
        <w:t>[Opis stroju ucznia]</w:t>
      </w:r>
    </w:p>
    <w:p w:rsidR="00C96E0D" w:rsidRPr="00C96E0D" w:rsidRDefault="00C96E0D" w:rsidP="00C96E0D">
      <w:pPr>
        <w:pStyle w:val="Tekstpodstawowy"/>
        <w:spacing w:line="276" w:lineRule="auto"/>
        <w:jc w:val="both"/>
        <w:rPr>
          <w:sz w:val="24"/>
          <w:lang w:val="pl-PL"/>
        </w:rPr>
      </w:pPr>
    </w:p>
    <w:p w:rsidR="00C96E0D" w:rsidRPr="00C96E0D" w:rsidRDefault="00C96E0D" w:rsidP="00170C13">
      <w:pPr>
        <w:pStyle w:val="Akapitzlist"/>
        <w:numPr>
          <w:ilvl w:val="0"/>
          <w:numId w:val="3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Wygląd zewnętrzny i ubiór uczniów ma być zgodny z ogólnie przyjętymi zasadami estetyki i higieny osobistej.</w:t>
      </w:r>
    </w:p>
    <w:p w:rsidR="00C96E0D" w:rsidRPr="00C96E0D" w:rsidRDefault="00D807EC" w:rsidP="00170C13">
      <w:pPr>
        <w:pStyle w:val="Akapitzlist"/>
        <w:numPr>
          <w:ilvl w:val="0"/>
          <w:numId w:val="3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nie</w:t>
      </w:r>
      <w:r w:rsidR="00C96E0D" w:rsidRPr="00C96E0D">
        <w:rPr>
          <w:rFonts w:ascii="Times New Roman" w:hAnsi="Times New Roman"/>
          <w:sz w:val="24"/>
          <w:szCs w:val="24"/>
        </w:rPr>
        <w:t xml:space="preserve">dozwolony </w:t>
      </w:r>
      <w:r w:rsidRPr="00C96E0D">
        <w:rPr>
          <w:rFonts w:ascii="Times New Roman" w:hAnsi="Times New Roman"/>
          <w:sz w:val="24"/>
          <w:szCs w:val="24"/>
        </w:rPr>
        <w:t xml:space="preserve">jest </w:t>
      </w:r>
      <w:r w:rsidR="00C96E0D" w:rsidRPr="00C96E0D">
        <w:rPr>
          <w:rFonts w:ascii="Times New Roman" w:hAnsi="Times New Roman"/>
          <w:sz w:val="24"/>
          <w:szCs w:val="24"/>
        </w:rPr>
        <w:t>makijaż, malowane paznokcie, farbowane włosy, ekstrawaganckie fryzury, tatuaże.</w:t>
      </w:r>
    </w:p>
    <w:p w:rsidR="00C96E0D" w:rsidRPr="00C96E0D" w:rsidRDefault="00C96E0D" w:rsidP="00170C13">
      <w:pPr>
        <w:pStyle w:val="Akapitzlist"/>
        <w:numPr>
          <w:ilvl w:val="0"/>
          <w:numId w:val="3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 xml:space="preserve">Uczniowie nie mogą nosić emblematów klubów sportowych (np. szalików) </w:t>
      </w:r>
      <w:r w:rsidRPr="00C96E0D">
        <w:rPr>
          <w:rFonts w:ascii="Times New Roman" w:hAnsi="Times New Roman"/>
          <w:sz w:val="24"/>
          <w:szCs w:val="24"/>
        </w:rPr>
        <w:br/>
        <w:t>i ekstrawaganckich ozdób.</w:t>
      </w:r>
    </w:p>
    <w:p w:rsidR="00C96E0D" w:rsidRPr="00C96E0D" w:rsidRDefault="00C96E0D" w:rsidP="00170C13">
      <w:pPr>
        <w:pStyle w:val="Akapitzlist"/>
        <w:numPr>
          <w:ilvl w:val="0"/>
          <w:numId w:val="3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W ciągu całego roku szkolnego uczniowie zmieniają obuwie po każdym wejściu do Szkoły. Obuwiem zamiennym są tenisówki, trampki, pantofle na białej podeszwie.</w:t>
      </w:r>
    </w:p>
    <w:p w:rsidR="00C96E0D" w:rsidRPr="00C96E0D" w:rsidRDefault="00C96E0D" w:rsidP="00170C13">
      <w:pPr>
        <w:pStyle w:val="Akapitzlist"/>
        <w:numPr>
          <w:ilvl w:val="0"/>
          <w:numId w:val="3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Codziennym strojem ucznia na terenie Szkoły jest:</w:t>
      </w:r>
    </w:p>
    <w:p w:rsidR="00C96E0D" w:rsidRPr="00C96E0D" w:rsidRDefault="00C96E0D" w:rsidP="00170C13">
      <w:pPr>
        <w:pStyle w:val="Akapitzlist"/>
        <w:numPr>
          <w:ilvl w:val="0"/>
          <w:numId w:val="3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bluzka, sweter, koszula, podkoszulek zasłaniająca ramiona i brzuch oraz spodnie lub spódnica w dowolnych kolorach. Strój musi być czysty i  schludny.</w:t>
      </w:r>
    </w:p>
    <w:p w:rsidR="00C96E0D" w:rsidRPr="00C96E0D" w:rsidRDefault="00C96E0D" w:rsidP="00170C13">
      <w:pPr>
        <w:pStyle w:val="Akapitzlist"/>
        <w:numPr>
          <w:ilvl w:val="0"/>
          <w:numId w:val="3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Na zajęciach w sali gimnastycznej obowiązuje obuwie sportowe i strój sportowy:</w:t>
      </w:r>
    </w:p>
    <w:p w:rsidR="00C96E0D" w:rsidRPr="00C96E0D" w:rsidRDefault="00C96E0D" w:rsidP="00170C13">
      <w:pPr>
        <w:pStyle w:val="Akapitzlist"/>
        <w:numPr>
          <w:ilvl w:val="0"/>
          <w:numId w:val="31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ciemne spodnie dresowe lub ciemne spodenki gimnastyczne, biały podkoszulek, obuwie na białej podeszwie, zamienne skarpety.</w:t>
      </w:r>
    </w:p>
    <w:p w:rsidR="00C96E0D" w:rsidRPr="00C96E0D" w:rsidRDefault="00C96E0D" w:rsidP="00170C13">
      <w:pPr>
        <w:pStyle w:val="Akapitzlist"/>
        <w:numPr>
          <w:ilvl w:val="0"/>
          <w:numId w:val="3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 xml:space="preserve">Strój galowy dziewcząt to: </w:t>
      </w:r>
    </w:p>
    <w:p w:rsidR="00C96E0D" w:rsidRPr="00C96E0D" w:rsidRDefault="00C96E0D" w:rsidP="00170C13">
      <w:pPr>
        <w:pStyle w:val="Akapitzlist"/>
        <w:numPr>
          <w:ilvl w:val="0"/>
          <w:numId w:val="33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 xml:space="preserve">czarna lub granatowa sukienka, spódnica lub czarne spodnie, biała bluzka, krawat </w:t>
      </w:r>
      <w:r w:rsidR="00D807EC">
        <w:rPr>
          <w:rFonts w:ascii="Times New Roman" w:hAnsi="Times New Roman"/>
          <w:sz w:val="24"/>
          <w:szCs w:val="24"/>
        </w:rPr>
        <w:br/>
      </w:r>
      <w:r w:rsidRPr="00C96E0D">
        <w:rPr>
          <w:rFonts w:ascii="Times New Roman" w:hAnsi="Times New Roman"/>
          <w:sz w:val="24"/>
          <w:szCs w:val="24"/>
        </w:rPr>
        <w:t>z logo szkoły.</w:t>
      </w:r>
    </w:p>
    <w:p w:rsidR="00C96E0D" w:rsidRPr="00C96E0D" w:rsidRDefault="00C96E0D" w:rsidP="00170C13">
      <w:pPr>
        <w:pStyle w:val="Akapitzlist"/>
        <w:numPr>
          <w:ilvl w:val="0"/>
          <w:numId w:val="3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 xml:space="preserve">Strój galowy chłopców to:  </w:t>
      </w:r>
    </w:p>
    <w:p w:rsidR="00C96E0D" w:rsidRPr="00C96E0D" w:rsidRDefault="00C96E0D" w:rsidP="00170C13">
      <w:pPr>
        <w:pStyle w:val="Akapitzlist"/>
        <w:numPr>
          <w:ilvl w:val="0"/>
          <w:numId w:val="3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czarne lub granatowe spodnie, biała koszula, krawat z logo szkoły.</w:t>
      </w:r>
    </w:p>
    <w:p w:rsidR="00C96E0D" w:rsidRPr="00C96E0D" w:rsidRDefault="00C96E0D" w:rsidP="00170C13">
      <w:pPr>
        <w:pStyle w:val="Akapitzlist"/>
        <w:numPr>
          <w:ilvl w:val="0"/>
          <w:numId w:val="3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Uczeń ma obowiązek noszenia stroju galowego w czasie uroczystości szkolnych wynikających z ceremoniału szkolnego.</w:t>
      </w:r>
    </w:p>
    <w:p w:rsidR="00C96E0D" w:rsidRPr="00C96E0D" w:rsidRDefault="00C96E0D" w:rsidP="00170C13">
      <w:pPr>
        <w:pStyle w:val="Akapitzlist"/>
        <w:numPr>
          <w:ilvl w:val="0"/>
          <w:numId w:val="3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 xml:space="preserve"> Podczas wyjść do teatru uczniów obowiązuje strój elegancki, niekoniecznie galowy.</w:t>
      </w:r>
    </w:p>
    <w:p w:rsidR="00C96E0D" w:rsidRPr="00C96E0D" w:rsidRDefault="00C96E0D" w:rsidP="00170C13">
      <w:pPr>
        <w:pStyle w:val="Akapitzlist"/>
        <w:numPr>
          <w:ilvl w:val="0"/>
          <w:numId w:val="3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 xml:space="preserve">Codzienny strój szkolny nie obowiązuje w specjalnych okolicznościach : zajęciach sportowych, zajęciach i wyjściach turystycznych, imprezach okolicznościowych </w:t>
      </w:r>
      <w:r w:rsidRPr="00C96E0D">
        <w:rPr>
          <w:rFonts w:ascii="Times New Roman" w:hAnsi="Times New Roman"/>
          <w:sz w:val="24"/>
          <w:szCs w:val="24"/>
        </w:rPr>
        <w:br/>
        <w:t>(np. bal przebierańców,  pierwszy dzień wiosny, walentynki).</w:t>
      </w:r>
    </w:p>
    <w:p w:rsidR="00C96E0D" w:rsidRPr="006075F1" w:rsidRDefault="00E028D2" w:rsidP="00170C13">
      <w:pPr>
        <w:pStyle w:val="Akapitzlist"/>
        <w:numPr>
          <w:ilvl w:val="0"/>
          <w:numId w:val="311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zenie</w:t>
      </w:r>
      <w:r w:rsidR="006075F1" w:rsidRPr="006075F1">
        <w:rPr>
          <w:rFonts w:ascii="Times New Roman" w:hAnsi="Times New Roman"/>
          <w:sz w:val="24"/>
          <w:szCs w:val="24"/>
        </w:rPr>
        <w:t xml:space="preserve"> nieregulaminowego s</w:t>
      </w:r>
      <w:r>
        <w:rPr>
          <w:rFonts w:ascii="Times New Roman" w:hAnsi="Times New Roman"/>
          <w:sz w:val="24"/>
          <w:szCs w:val="24"/>
        </w:rPr>
        <w:t>troju ucznia i nieprzestrzeganie</w:t>
      </w:r>
      <w:r w:rsidR="006075F1" w:rsidRPr="006075F1">
        <w:rPr>
          <w:rFonts w:ascii="Times New Roman" w:hAnsi="Times New Roman"/>
          <w:sz w:val="24"/>
          <w:szCs w:val="24"/>
        </w:rPr>
        <w:t xml:space="preserve"> właściwego  wygl</w:t>
      </w:r>
      <w:r>
        <w:rPr>
          <w:rFonts w:ascii="Times New Roman" w:hAnsi="Times New Roman"/>
          <w:sz w:val="24"/>
          <w:szCs w:val="24"/>
        </w:rPr>
        <w:t>ądu zewnętrznego określonego w s</w:t>
      </w:r>
      <w:r w:rsidR="006075F1" w:rsidRPr="006075F1">
        <w:rPr>
          <w:rFonts w:ascii="Times New Roman" w:hAnsi="Times New Roman"/>
          <w:sz w:val="24"/>
          <w:szCs w:val="24"/>
        </w:rPr>
        <w:t>tatucie</w:t>
      </w:r>
      <w:r>
        <w:rPr>
          <w:rFonts w:ascii="Times New Roman" w:hAnsi="Times New Roman"/>
          <w:sz w:val="24"/>
          <w:szCs w:val="24"/>
        </w:rPr>
        <w:t>,</w:t>
      </w:r>
      <w:r w:rsidR="006075F1" w:rsidRPr="006075F1">
        <w:rPr>
          <w:rFonts w:ascii="Times New Roman" w:hAnsi="Times New Roman"/>
          <w:sz w:val="24"/>
          <w:szCs w:val="24"/>
        </w:rPr>
        <w:t xml:space="preserve"> ma wpływ na ocenę zachowania ucznia. </w:t>
      </w:r>
    </w:p>
    <w:p w:rsidR="006075F1" w:rsidRPr="006075F1" w:rsidRDefault="006075F1" w:rsidP="006075F1">
      <w:pPr>
        <w:pStyle w:val="Akapitzlist"/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6E0D" w:rsidRPr="00C96E0D" w:rsidRDefault="00155EF9" w:rsidP="006075F1">
      <w:pPr>
        <w:pStyle w:val="Tekstpodstawowy"/>
        <w:spacing w:line="276" w:lineRule="auto"/>
        <w:jc w:val="center"/>
        <w:rPr>
          <w:sz w:val="24"/>
          <w:lang w:val="pl-PL"/>
        </w:rPr>
      </w:pPr>
      <w:r>
        <w:rPr>
          <w:sz w:val="24"/>
        </w:rPr>
        <w:br w:type="column"/>
      </w:r>
      <w:r w:rsidR="00C96E0D" w:rsidRPr="00C96E0D">
        <w:rPr>
          <w:sz w:val="24"/>
        </w:rPr>
        <w:lastRenderedPageBreak/>
        <w:t xml:space="preserve">§ </w:t>
      </w:r>
      <w:r w:rsidR="006075F1">
        <w:rPr>
          <w:sz w:val="24"/>
          <w:lang w:val="pl-PL"/>
        </w:rPr>
        <w:t>112</w:t>
      </w:r>
      <w:r w:rsidR="00C96E0D" w:rsidRPr="00C96E0D">
        <w:rPr>
          <w:sz w:val="24"/>
          <w:lang w:val="pl-PL"/>
        </w:rPr>
        <w:t>.</w:t>
      </w:r>
    </w:p>
    <w:p w:rsidR="00C96E0D" w:rsidRPr="006C0CC3" w:rsidRDefault="00C96E0D" w:rsidP="006075F1">
      <w:pPr>
        <w:pStyle w:val="Tekstpodstawowy"/>
        <w:spacing w:line="276" w:lineRule="auto"/>
        <w:jc w:val="center"/>
        <w:rPr>
          <w:sz w:val="20"/>
          <w:szCs w:val="20"/>
          <w:lang w:val="pl-PL"/>
        </w:rPr>
      </w:pPr>
      <w:r w:rsidRPr="006C0CC3">
        <w:rPr>
          <w:sz w:val="20"/>
          <w:szCs w:val="20"/>
          <w:lang w:val="pl-PL"/>
        </w:rPr>
        <w:t>[Zasady korzystania na terenie Szkoły z telefonów komórkowych]</w:t>
      </w:r>
    </w:p>
    <w:p w:rsidR="00C96E0D" w:rsidRPr="00C96E0D" w:rsidRDefault="00C96E0D" w:rsidP="00C96E0D">
      <w:pPr>
        <w:pStyle w:val="Akapitzlist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6E0D" w:rsidRPr="00C96E0D" w:rsidRDefault="00C96E0D" w:rsidP="00170C13">
      <w:pPr>
        <w:pStyle w:val="Akapitzlist"/>
        <w:numPr>
          <w:ilvl w:val="0"/>
          <w:numId w:val="3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 xml:space="preserve">Na terenie Szkoły obowiązuje zakaz korzystania z telefonów komórkowych </w:t>
      </w:r>
      <w:r w:rsidRPr="00C96E0D">
        <w:rPr>
          <w:rFonts w:ascii="Times New Roman" w:hAnsi="Times New Roman"/>
          <w:sz w:val="24"/>
          <w:szCs w:val="24"/>
        </w:rPr>
        <w:br/>
        <w:t xml:space="preserve">i urządzeń elektronicznych. </w:t>
      </w:r>
    </w:p>
    <w:p w:rsidR="00C96E0D" w:rsidRPr="00C96E0D" w:rsidRDefault="00C96E0D" w:rsidP="00170C13">
      <w:pPr>
        <w:pStyle w:val="Akapitzlist"/>
        <w:numPr>
          <w:ilvl w:val="0"/>
          <w:numId w:val="3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Uczeń może posiadać telefon ustawiony w trybie „milczy” wyłącznie  na odpowiedzialność rodziców.</w:t>
      </w:r>
    </w:p>
    <w:p w:rsidR="00C96E0D" w:rsidRPr="00C96E0D" w:rsidRDefault="00C96E0D" w:rsidP="00170C13">
      <w:pPr>
        <w:pStyle w:val="Akapitzlist"/>
        <w:numPr>
          <w:ilvl w:val="0"/>
          <w:numId w:val="3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W razie złamania zakazu używania telefonu komórkowego, zostaje on odebrany uczniowi przez nauczyciela lub innego pracownika szkoły, wyłączony w jego obecności i zdeponowany w sekretariacie Szkoły w szafie pancernej.</w:t>
      </w:r>
    </w:p>
    <w:p w:rsidR="00C96E0D" w:rsidRPr="00C96E0D" w:rsidRDefault="00C96E0D" w:rsidP="00170C13">
      <w:pPr>
        <w:pStyle w:val="Akapitzlist"/>
        <w:numPr>
          <w:ilvl w:val="0"/>
          <w:numId w:val="3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Odbiór telefonu ze Szkoły  możliwy jest wyłącznie przez rodziców ucznia.</w:t>
      </w:r>
    </w:p>
    <w:p w:rsidR="00C96E0D" w:rsidRPr="00C96E0D" w:rsidRDefault="00C96E0D" w:rsidP="00170C13">
      <w:pPr>
        <w:pStyle w:val="Akapitzlist"/>
        <w:numPr>
          <w:ilvl w:val="0"/>
          <w:numId w:val="3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 xml:space="preserve">W sytuacji używania przez ucznia telefonu komórkowego podczas lekcji, </w:t>
      </w:r>
      <w:r w:rsidRPr="00C96E0D">
        <w:rPr>
          <w:rFonts w:ascii="Times New Roman" w:hAnsi="Times New Roman"/>
          <w:sz w:val="24"/>
          <w:szCs w:val="24"/>
        </w:rPr>
        <w:br/>
        <w:t>niezastosowania się do poleceń nauczyciela, ignorowania tych poleceń, oprócz zabrania telefonu przez nauczyciela, uczeń otrzymuje negatywną cząstkową ocenę zachowania.</w:t>
      </w:r>
    </w:p>
    <w:p w:rsidR="00C96E0D" w:rsidRPr="00C96E0D" w:rsidRDefault="00C96E0D" w:rsidP="00170C13">
      <w:pPr>
        <w:pStyle w:val="Akapitzlist"/>
        <w:numPr>
          <w:ilvl w:val="0"/>
          <w:numId w:val="3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 xml:space="preserve">Podczas wycieczek szkolnych, wyjść szkolnych uczeń może posiadać telefon komórkowy i inne urządzenia elektroniczne wyłącznie na odpowiedzialność rodziców. </w:t>
      </w:r>
    </w:p>
    <w:p w:rsidR="00C96E0D" w:rsidRPr="00C96E0D" w:rsidRDefault="00C96E0D" w:rsidP="00170C13">
      <w:pPr>
        <w:pStyle w:val="Akapitzlist"/>
        <w:numPr>
          <w:ilvl w:val="0"/>
          <w:numId w:val="3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96E0D">
        <w:rPr>
          <w:rFonts w:ascii="Times New Roman" w:hAnsi="Times New Roman"/>
          <w:sz w:val="24"/>
          <w:szCs w:val="24"/>
        </w:rPr>
        <w:t>W przypadku dłuższych wyjazdów i zielonej szkoły kwestię tę reguluje regulamin dłuższej wycieczki lub zielonej szkoły.</w:t>
      </w:r>
    </w:p>
    <w:p w:rsidR="006C0CC3" w:rsidRDefault="006C0CC3" w:rsidP="006C0CC3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1A5DFB" w:rsidRPr="001A5DFB" w:rsidRDefault="001A5DFB" w:rsidP="004B2F60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1A5D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ozdział 9</w:t>
      </w:r>
    </w:p>
    <w:p w:rsidR="001A5DFB" w:rsidRPr="001A5DFB" w:rsidRDefault="001A5DFB" w:rsidP="001A5DFB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1A5DF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Przyjmowanie uczniów do szkoły</w:t>
      </w:r>
    </w:p>
    <w:p w:rsidR="001A5DFB" w:rsidRPr="001A5DFB" w:rsidRDefault="001A5DFB" w:rsidP="001A5D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1A5DFB" w:rsidRPr="001A5DFB" w:rsidRDefault="001A5DFB" w:rsidP="001A5D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A5D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13</w:t>
      </w:r>
      <w:r w:rsidRPr="001A5DF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1A5DFB" w:rsidRPr="006C0CC3" w:rsidRDefault="001A5DFB" w:rsidP="001A5D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6C0CC3">
        <w:rPr>
          <w:rFonts w:ascii="Times New Roman" w:eastAsia="Times New Roman" w:hAnsi="Times New Roman" w:cs="Times New Roman"/>
          <w:sz w:val="20"/>
          <w:szCs w:val="20"/>
          <w:lang w:eastAsia="x-none"/>
        </w:rPr>
        <w:t>[Ogólne zasady rekrutacji]</w:t>
      </w:r>
    </w:p>
    <w:p w:rsidR="001A5DFB" w:rsidRPr="001A5DFB" w:rsidRDefault="001A5DFB" w:rsidP="001A5DF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A5DFB" w:rsidRPr="001A5DFB" w:rsidRDefault="001A5DFB" w:rsidP="00170C13">
      <w:pPr>
        <w:pStyle w:val="Akapitzlist"/>
        <w:numPr>
          <w:ilvl w:val="0"/>
          <w:numId w:val="3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>Terminy przeprowadzania postępowania rekrutacyjnego i postępowania uzupełniającego, w tym terminy składania dokumentów, określa organ prowadzący Szkołę.</w:t>
      </w:r>
    </w:p>
    <w:p w:rsidR="001A5DFB" w:rsidRPr="001A5DFB" w:rsidRDefault="001A5DFB" w:rsidP="00170C13">
      <w:pPr>
        <w:pStyle w:val="Akapitzlist"/>
        <w:numPr>
          <w:ilvl w:val="0"/>
          <w:numId w:val="3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>Organ prowadzący Szkołę podaje do publicznej wiadomości kryteria brane pod uwagę w postępowaniu rekrutacyjnym i postępowaniu uzupełniającym oraz dokumenty niezbędne do potwierdzenia spełnienia tych kryteriów, a także liczbę punktów możliwą do uzyskania za poszczególne kryteria, zgodnie z art. 133 ust. 2 i 3 ustawy – Prawo oświatowe.</w:t>
      </w:r>
    </w:p>
    <w:p w:rsidR="001A5DFB" w:rsidRPr="001A5DFB" w:rsidRDefault="001A5DFB" w:rsidP="00170C13">
      <w:pPr>
        <w:pStyle w:val="Akapitzlist"/>
        <w:numPr>
          <w:ilvl w:val="0"/>
          <w:numId w:val="3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>Obowiązek szkolny dziecka rozpoczyna się z początkiem roku szkolnego w roku kalendarzowym, w którym dziecko kończy 7 lat, oraz trwa do ukończenia szkoły podstawowej, nie dłużej jednak niż do ukończenia 18. roku życia.</w:t>
      </w:r>
    </w:p>
    <w:p w:rsidR="001A5DFB" w:rsidRPr="001A5DFB" w:rsidRDefault="001A5DFB" w:rsidP="00170C13">
      <w:pPr>
        <w:pStyle w:val="Akapitzlist"/>
        <w:numPr>
          <w:ilvl w:val="0"/>
          <w:numId w:val="3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>Dyrektor szkoły podstawowej przyjmuje dziecko 6-letnie, jeżeli spełnia jeden                      z poniższych warunków:</w:t>
      </w:r>
    </w:p>
    <w:p w:rsidR="001A5DFB" w:rsidRPr="001A5DFB" w:rsidRDefault="001A5DFB" w:rsidP="00170C13">
      <w:pPr>
        <w:pStyle w:val="Akapitzlist"/>
        <w:numPr>
          <w:ilvl w:val="0"/>
          <w:numId w:val="3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>korzystało z wychowania przedszkolnego w roku szkolnym poprzedzającym rok szkolny, w którym ma rozpocząć naukę w szkole podstawowej;</w:t>
      </w:r>
    </w:p>
    <w:p w:rsidR="001A5DFB" w:rsidRPr="001A5DFB" w:rsidRDefault="001A5DFB" w:rsidP="00170C13">
      <w:pPr>
        <w:pStyle w:val="Akapitzlist"/>
        <w:numPr>
          <w:ilvl w:val="0"/>
          <w:numId w:val="31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>posiada opinię o możliwości rozpoczęcia nauki w szkole podstawowej, wydaną przez publiczną poradnię psychologiczno-pedagogiczną albo niepubliczną poradnię psychologiczno-pedagogiczną, założoną zgodnie z art. 168 ustawy Prawo oświatowe oraz zatrudniającą pracowników posiadających kwalifikacje określone dla pracowników publicznych poradni psychologiczno-pedagogicznych.</w:t>
      </w:r>
    </w:p>
    <w:p w:rsidR="001A5DFB" w:rsidRPr="001A5DFB" w:rsidRDefault="001A5DFB" w:rsidP="00170C13">
      <w:pPr>
        <w:pStyle w:val="Akapitzlist"/>
        <w:numPr>
          <w:ilvl w:val="0"/>
          <w:numId w:val="3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>Do klasy I Szkoły przyjmuje się z urzędu dzieci zamieszkałe w obwodzie Szkoły na podstawie zgłoszenia rodziców.</w:t>
      </w:r>
    </w:p>
    <w:p w:rsidR="001A5DFB" w:rsidRPr="001A5DFB" w:rsidRDefault="001A5DFB" w:rsidP="00170C13">
      <w:pPr>
        <w:pStyle w:val="Akapitzlist"/>
        <w:numPr>
          <w:ilvl w:val="0"/>
          <w:numId w:val="3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lastRenderedPageBreak/>
        <w:t xml:space="preserve">Dziecko, któremu organ wykonawczy gminy wskazał, jako miejsce realizacji obowiązkowego rocznego przygotowania przedszkolnego, oddział przedszkolny </w:t>
      </w:r>
      <w:r w:rsidRPr="001A5DFB">
        <w:rPr>
          <w:rFonts w:ascii="Times New Roman" w:hAnsi="Times New Roman"/>
          <w:sz w:val="24"/>
          <w:szCs w:val="24"/>
        </w:rPr>
        <w:br/>
        <w:t>w szkole innej niż szkoła podstawowa, w obwodzie której dziecko mieszka, na wniosek rodziców, jest przyjmowane do klasy I Szkoły bez przeprowadzania postępowania rekrutacyjnego.</w:t>
      </w:r>
    </w:p>
    <w:p w:rsidR="001A5DFB" w:rsidRPr="001A5DFB" w:rsidRDefault="001A5DFB" w:rsidP="00170C13">
      <w:pPr>
        <w:pStyle w:val="Akapitzlist"/>
        <w:numPr>
          <w:ilvl w:val="0"/>
          <w:numId w:val="3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>O przyjęciu uczniów w trakcie roku szkolnego decyduje Dyrektor Szkoły.</w:t>
      </w:r>
    </w:p>
    <w:p w:rsidR="001A5DFB" w:rsidRDefault="001A5DFB" w:rsidP="00170C13">
      <w:pPr>
        <w:pStyle w:val="Akapitzlist"/>
        <w:numPr>
          <w:ilvl w:val="0"/>
          <w:numId w:val="3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>Postępowanie rekrutacyjne i postępowanie uzupełniające, kryteria przyjęć do Szkoły, rodzaje dokumentów wymagane od kandydatów określają przepisy ustawy Prawo oświatowe.</w:t>
      </w:r>
    </w:p>
    <w:p w:rsidR="001A5DFB" w:rsidRPr="00155EF9" w:rsidRDefault="001A5DFB" w:rsidP="00155EF9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A5DFB" w:rsidRPr="001A5DFB" w:rsidRDefault="001A5DFB" w:rsidP="001A5D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A5D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14</w:t>
      </w:r>
      <w:r w:rsidRPr="001A5DF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1A5DFB" w:rsidRPr="00560E04" w:rsidRDefault="001A5DFB" w:rsidP="001A5D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60E04">
        <w:rPr>
          <w:rFonts w:ascii="Times New Roman" w:eastAsia="Times New Roman" w:hAnsi="Times New Roman" w:cs="Times New Roman"/>
          <w:sz w:val="20"/>
          <w:szCs w:val="20"/>
          <w:lang w:eastAsia="x-none"/>
        </w:rPr>
        <w:t>[Zasady przyjęć do Szkoły obwodowej]</w:t>
      </w:r>
    </w:p>
    <w:p w:rsidR="001A5DFB" w:rsidRPr="001A5DFB" w:rsidRDefault="001A5DFB" w:rsidP="001A5DF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1A5DFB" w:rsidRPr="001A5DFB" w:rsidRDefault="001A5DFB" w:rsidP="00170C13">
      <w:pPr>
        <w:pStyle w:val="Akapitzlist"/>
        <w:numPr>
          <w:ilvl w:val="0"/>
          <w:numId w:val="318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 xml:space="preserve">Postępowanie rekrutacyjne </w:t>
      </w:r>
      <w:r w:rsidRPr="001A5DFB">
        <w:rPr>
          <w:rFonts w:ascii="Times New Roman" w:hAnsi="Times New Roman"/>
          <w:bCs/>
          <w:sz w:val="24"/>
          <w:szCs w:val="24"/>
        </w:rPr>
        <w:t xml:space="preserve">do klasy I szkoły podstawowej </w:t>
      </w:r>
      <w:r w:rsidR="00560E04">
        <w:rPr>
          <w:rFonts w:ascii="Times New Roman" w:hAnsi="Times New Roman"/>
          <w:sz w:val="24"/>
          <w:szCs w:val="24"/>
        </w:rPr>
        <w:t>jest</w:t>
      </w:r>
      <w:r w:rsidRPr="001A5DFB">
        <w:rPr>
          <w:rFonts w:ascii="Times New Roman" w:hAnsi="Times New Roman"/>
          <w:sz w:val="24"/>
          <w:szCs w:val="24"/>
        </w:rPr>
        <w:t xml:space="preserve"> prowadzone </w:t>
      </w:r>
      <w:r w:rsidRPr="001A5DFB">
        <w:rPr>
          <w:rFonts w:ascii="Times New Roman" w:hAnsi="Times New Roman"/>
          <w:sz w:val="24"/>
          <w:szCs w:val="24"/>
        </w:rPr>
        <w:br/>
        <w:t>z wykorzystaniem systemu informatycznego, na podstawie kryteriów i w terminach określonych przez organ prowadzący w harmonogramie rekrutacji.</w:t>
      </w:r>
    </w:p>
    <w:p w:rsidR="001A5DFB" w:rsidRPr="001A5DFB" w:rsidRDefault="001A5DFB" w:rsidP="00170C13">
      <w:pPr>
        <w:pStyle w:val="Akapitzlist"/>
        <w:numPr>
          <w:ilvl w:val="0"/>
          <w:numId w:val="318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>Rodzice, którzy korzystają z komputera i Internetu:</w:t>
      </w:r>
    </w:p>
    <w:p w:rsidR="001A5DFB" w:rsidRPr="001A5DFB" w:rsidRDefault="001A5DFB" w:rsidP="00170C13">
      <w:pPr>
        <w:pStyle w:val="Akapitzlist"/>
        <w:numPr>
          <w:ilvl w:val="0"/>
          <w:numId w:val="319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>wypełniają w systemie informatycznym wniosek (zgłoszenie) o przyjęcie dziecka;</w:t>
      </w:r>
    </w:p>
    <w:p w:rsidR="001A5DFB" w:rsidRPr="001A5DFB" w:rsidRDefault="001A5DFB" w:rsidP="00170C13">
      <w:pPr>
        <w:pStyle w:val="Akapitzlist"/>
        <w:numPr>
          <w:ilvl w:val="0"/>
          <w:numId w:val="319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>drukują wypełniony wniosek (zgłoszenie) i po podpisaniu, składają go w szkole pierwszego wyboru.</w:t>
      </w:r>
    </w:p>
    <w:p w:rsidR="001A5DFB" w:rsidRPr="001A5DFB" w:rsidRDefault="001A5DFB" w:rsidP="00170C13">
      <w:pPr>
        <w:pStyle w:val="Akapitzlist"/>
        <w:numPr>
          <w:ilvl w:val="0"/>
          <w:numId w:val="318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>Rodzice, którzy nie korzystają z komputera i Internetu:</w:t>
      </w:r>
    </w:p>
    <w:p w:rsidR="001A5DFB" w:rsidRPr="001A5DFB" w:rsidRDefault="001A5DFB" w:rsidP="00170C13">
      <w:pPr>
        <w:pStyle w:val="Akapitzlist"/>
        <w:numPr>
          <w:ilvl w:val="0"/>
          <w:numId w:val="320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>pobierają wniosek (zgłoszenie) w dowolnej szkole;</w:t>
      </w:r>
    </w:p>
    <w:p w:rsidR="001A5DFB" w:rsidRPr="001A5DFB" w:rsidRDefault="001A5DFB" w:rsidP="00170C13">
      <w:pPr>
        <w:pStyle w:val="Akapitzlist"/>
        <w:numPr>
          <w:ilvl w:val="0"/>
          <w:numId w:val="320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>wypełniają go odręcznie, i składają – po podpisaniu – w szkole pierwszego wyboru;</w:t>
      </w:r>
    </w:p>
    <w:p w:rsidR="001A5DFB" w:rsidRPr="001A5DFB" w:rsidRDefault="001A5DFB" w:rsidP="00170C13">
      <w:pPr>
        <w:pStyle w:val="Akapitzlist"/>
        <w:numPr>
          <w:ilvl w:val="0"/>
          <w:numId w:val="320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>informacje zawarte we wniosku (zgłoszeniu) wprowadza się w tym przypadku do systemu informatycznego w Szkole.</w:t>
      </w:r>
    </w:p>
    <w:p w:rsidR="001A5DFB" w:rsidRPr="001A5DFB" w:rsidRDefault="001A5DFB" w:rsidP="00170C13">
      <w:pPr>
        <w:pStyle w:val="Akapitzlist"/>
        <w:numPr>
          <w:ilvl w:val="0"/>
          <w:numId w:val="31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>Wypełnione zgłoszenie podpisują oboje rodzice i składają w Szkole obwodowej.</w:t>
      </w:r>
    </w:p>
    <w:p w:rsidR="001A5DFB" w:rsidRPr="001A5DFB" w:rsidRDefault="001A5DFB" w:rsidP="00170C13">
      <w:pPr>
        <w:pStyle w:val="Akapitzlist"/>
        <w:numPr>
          <w:ilvl w:val="0"/>
          <w:numId w:val="31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 xml:space="preserve">Podpisy złożone na zgłoszeniu są potwierdzeniem zgodności informacji zawartych </w:t>
      </w:r>
      <w:r w:rsidRPr="001A5DFB">
        <w:rPr>
          <w:rFonts w:ascii="Times New Roman" w:hAnsi="Times New Roman"/>
          <w:sz w:val="24"/>
          <w:szCs w:val="24"/>
        </w:rPr>
        <w:br/>
        <w:t>w zgłoszeniu ze stanem faktycznym.</w:t>
      </w:r>
    </w:p>
    <w:p w:rsidR="001A5DFB" w:rsidRPr="001A5DFB" w:rsidRDefault="001A5DFB" w:rsidP="00170C13">
      <w:pPr>
        <w:pStyle w:val="Akapitzlist"/>
        <w:numPr>
          <w:ilvl w:val="0"/>
          <w:numId w:val="318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 xml:space="preserve">Za sprawdzenie i potwierdzenie zgodności informacji zawartych we wniosku </w:t>
      </w:r>
      <w:r w:rsidRPr="001A5DFB">
        <w:rPr>
          <w:rFonts w:ascii="Times New Roman" w:hAnsi="Times New Roman"/>
          <w:sz w:val="24"/>
          <w:szCs w:val="24"/>
        </w:rPr>
        <w:br/>
        <w:t>z informacjami w systemie informatycznym oraz wydanie rodzicom potwierdzenia przyjęcia wniosku odpowiedzialny jest Dyrektor Szkoły lub upoważniony pracownik Szkoły.</w:t>
      </w:r>
    </w:p>
    <w:p w:rsidR="001A5DFB" w:rsidRPr="001A5DFB" w:rsidRDefault="001A5DFB" w:rsidP="00170C13">
      <w:pPr>
        <w:pStyle w:val="Akapitzlist"/>
        <w:numPr>
          <w:ilvl w:val="0"/>
          <w:numId w:val="318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>Do wniosku rodzice dołączają oświadczenia oraz inne dokumenty potwierdzające spełnianie kryteriów.</w:t>
      </w:r>
    </w:p>
    <w:p w:rsidR="001A5DFB" w:rsidRPr="001A5DFB" w:rsidRDefault="001A5DFB" w:rsidP="00170C13">
      <w:pPr>
        <w:pStyle w:val="Akapitzlist"/>
        <w:numPr>
          <w:ilvl w:val="0"/>
          <w:numId w:val="318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 xml:space="preserve">Oświadczenia składa się pod rygorem odpowiedzialności karnej za składanie fałszywych zeznań. </w:t>
      </w:r>
    </w:p>
    <w:p w:rsidR="001A5DFB" w:rsidRPr="001A5DFB" w:rsidRDefault="001A5DFB" w:rsidP="00170C13">
      <w:pPr>
        <w:pStyle w:val="Akapitzlist"/>
        <w:numPr>
          <w:ilvl w:val="0"/>
          <w:numId w:val="318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A5DFB">
        <w:rPr>
          <w:rFonts w:ascii="Times New Roman" w:hAnsi="Times New Roman"/>
          <w:bCs/>
          <w:sz w:val="24"/>
          <w:szCs w:val="24"/>
        </w:rPr>
        <w:t>Składający oświadczenie jest obowiązany do zawarcia w nim klauzuli następującej treści: „Jestem świadomy odpowiedzialności karnej za złożenie fałszywego oświadczenia” (art. 150 ust 6 ustawy z dnia 14 grudnia 2016 r. Prawo oświatowe).</w:t>
      </w:r>
    </w:p>
    <w:p w:rsidR="001A5DFB" w:rsidRPr="001A5DFB" w:rsidRDefault="001A5DFB" w:rsidP="00170C13">
      <w:pPr>
        <w:pStyle w:val="Akapitzlist"/>
        <w:numPr>
          <w:ilvl w:val="0"/>
          <w:numId w:val="318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>W przypadku nieprzedłożenia dokumentów potwierdzających spełnianie kryteriów oraz w sytuacji braku potwierdzenia okoliczności zawartych w oświadczeniu, komisja rekrutacyjna, rozpatrując wniosek, nie uwzględnia danego kryterium.</w:t>
      </w:r>
    </w:p>
    <w:p w:rsidR="001A5DFB" w:rsidRPr="001A5DFB" w:rsidRDefault="001A5DFB" w:rsidP="00170C13">
      <w:pPr>
        <w:pStyle w:val="Akapitzlist"/>
        <w:numPr>
          <w:ilvl w:val="0"/>
          <w:numId w:val="318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>Wniosek rozpatruje komisja rekrutacyjna powołana przez Dyrektora Szkoły.</w:t>
      </w:r>
    </w:p>
    <w:p w:rsidR="001A5DFB" w:rsidRPr="001A5DFB" w:rsidRDefault="001A5DFB" w:rsidP="00170C13">
      <w:pPr>
        <w:pStyle w:val="Akapitzlist"/>
        <w:numPr>
          <w:ilvl w:val="0"/>
          <w:numId w:val="318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>Na podstawie spełnianych przez kandydata kryteriów kwalifikacyjnych komisja rekrutacyjna ustala kolejność przyjęć.</w:t>
      </w:r>
    </w:p>
    <w:p w:rsidR="001A5DFB" w:rsidRPr="001A5DFB" w:rsidRDefault="001A5DFB" w:rsidP="00170C13">
      <w:pPr>
        <w:pStyle w:val="Akapitzlist"/>
        <w:numPr>
          <w:ilvl w:val="0"/>
          <w:numId w:val="318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lastRenderedPageBreak/>
        <w:t>W przypadku uzyskania przez grupę kandydatów równorzędnych wyników, komisja rekrutacyjna ustalając kolejność kwalifikacji, bierze pod uwagę miejsce Szkoły na liście preferencji kandydata (w porządku od najbardziej do najmniej preferowanej).</w:t>
      </w:r>
    </w:p>
    <w:p w:rsidR="001A5DFB" w:rsidRPr="001A5DFB" w:rsidRDefault="001A5DFB" w:rsidP="00170C13">
      <w:pPr>
        <w:pStyle w:val="Akapitzlist"/>
        <w:numPr>
          <w:ilvl w:val="0"/>
          <w:numId w:val="318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 xml:space="preserve">Komisja rekrutacyjna podaje do publicznej wiadomości wyniki postępowania rekrutacyjnego, w formie listy dzieci zakwalifikowanych i niezakwalifikowanych </w:t>
      </w:r>
      <w:r w:rsidRPr="001A5DFB">
        <w:rPr>
          <w:rFonts w:ascii="Times New Roman" w:hAnsi="Times New Roman"/>
          <w:sz w:val="24"/>
          <w:szCs w:val="24"/>
        </w:rPr>
        <w:br/>
        <w:t>do przyjęcia.</w:t>
      </w:r>
    </w:p>
    <w:p w:rsidR="001A5DFB" w:rsidRPr="001A5DFB" w:rsidRDefault="001A5DFB" w:rsidP="00170C13">
      <w:pPr>
        <w:pStyle w:val="Akapitzlist"/>
        <w:numPr>
          <w:ilvl w:val="0"/>
          <w:numId w:val="318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 xml:space="preserve"> Rodzice </w:t>
      </w:r>
      <w:r w:rsidRPr="001A5DFB">
        <w:rPr>
          <w:rFonts w:ascii="Times New Roman" w:hAnsi="Times New Roman"/>
          <w:bCs/>
          <w:sz w:val="24"/>
          <w:szCs w:val="24"/>
        </w:rPr>
        <w:t>dzieci zakwalifikowanych do przyjęcia składają pisemne potwierdzenie woli zapisu w Szkole</w:t>
      </w:r>
      <w:r w:rsidRPr="001A5DFB">
        <w:rPr>
          <w:rFonts w:ascii="Times New Roman" w:hAnsi="Times New Roman"/>
          <w:sz w:val="24"/>
          <w:szCs w:val="24"/>
        </w:rPr>
        <w:t>, do której dziecko zostało zakwalifikowane.</w:t>
      </w:r>
    </w:p>
    <w:p w:rsidR="001A5DFB" w:rsidRPr="001A5DFB" w:rsidRDefault="001A5DFB" w:rsidP="00170C13">
      <w:pPr>
        <w:pStyle w:val="Akapitzlist"/>
        <w:numPr>
          <w:ilvl w:val="0"/>
          <w:numId w:val="318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>Komisja rekrutacyjna podaje do publicznej wiadomości wyniki postępowania rekrutacyjnego, w formie listy dzieci przyjętych i nieprzyjętych do Szkoły</w:t>
      </w:r>
    </w:p>
    <w:p w:rsidR="001A5DFB" w:rsidRPr="001A5DFB" w:rsidRDefault="001A5DFB" w:rsidP="00170C13">
      <w:pPr>
        <w:pStyle w:val="Akapitzlist"/>
        <w:numPr>
          <w:ilvl w:val="0"/>
          <w:numId w:val="318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1A5DFB">
        <w:rPr>
          <w:rFonts w:ascii="Times New Roman" w:hAnsi="Times New Roman"/>
          <w:sz w:val="24"/>
          <w:szCs w:val="24"/>
        </w:rPr>
        <w:t xml:space="preserve">W przypadku wolnych miejsc ogłasza się terminy rekrutacji uzupełniającej. </w:t>
      </w:r>
    </w:p>
    <w:p w:rsidR="001A5DFB" w:rsidRPr="001A5DFB" w:rsidRDefault="001A5DFB" w:rsidP="00170C13">
      <w:pPr>
        <w:pStyle w:val="Akapitzlist"/>
        <w:numPr>
          <w:ilvl w:val="0"/>
          <w:numId w:val="31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 xml:space="preserve">Kandydaci zamieszkali w obwodzie Szkoły, którzy ubiegają się o przyjęcie do klasy I wyłącznie w tej Szkole - </w:t>
      </w:r>
      <w:r w:rsidRPr="001A5DFB">
        <w:rPr>
          <w:rFonts w:ascii="Times New Roman" w:hAnsi="Times New Roman"/>
          <w:bCs/>
          <w:sz w:val="24"/>
          <w:szCs w:val="24"/>
        </w:rPr>
        <w:t>przyjmowani są z urzędu na podstawie zgłoszenia.</w:t>
      </w:r>
    </w:p>
    <w:p w:rsidR="001A5DFB" w:rsidRPr="001A5DFB" w:rsidRDefault="001A5DFB" w:rsidP="00170C13">
      <w:pPr>
        <w:pStyle w:val="Akapitzlist"/>
        <w:numPr>
          <w:ilvl w:val="0"/>
          <w:numId w:val="318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 xml:space="preserve">Skorzystanie z miejsca w szkole obwodowej jest prawem rodzica, ale nie jest jego obowiązkiem. Oznacza to, że dziecko ma zapewnione miejsce </w:t>
      </w:r>
      <w:r w:rsidRPr="001A5DFB">
        <w:rPr>
          <w:rFonts w:ascii="Times New Roman" w:hAnsi="Times New Roman"/>
          <w:bCs/>
          <w:sz w:val="24"/>
          <w:szCs w:val="24"/>
        </w:rPr>
        <w:t xml:space="preserve">w klasie I </w:t>
      </w:r>
      <w:r w:rsidRPr="001A5DFB">
        <w:rPr>
          <w:rFonts w:ascii="Times New Roman" w:hAnsi="Times New Roman"/>
          <w:sz w:val="24"/>
          <w:szCs w:val="24"/>
        </w:rPr>
        <w:t>w szkole obwodowej, lecz można z tego miejsca zrezygnować.</w:t>
      </w:r>
    </w:p>
    <w:p w:rsidR="001A5DFB" w:rsidRPr="001A5DFB" w:rsidRDefault="001A5DFB" w:rsidP="001A5DFB">
      <w:pPr>
        <w:pStyle w:val="Akapitzlist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A5DFB" w:rsidRPr="001A5DFB" w:rsidRDefault="001A5DFB" w:rsidP="004B2F6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A5D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15</w:t>
      </w:r>
      <w:r w:rsidRPr="001A5DF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1A5DFB" w:rsidRPr="00560E04" w:rsidRDefault="001A5DFB" w:rsidP="001A5D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60E04">
        <w:rPr>
          <w:rFonts w:ascii="Times New Roman" w:eastAsia="Times New Roman" w:hAnsi="Times New Roman" w:cs="Times New Roman"/>
          <w:sz w:val="20"/>
          <w:szCs w:val="20"/>
          <w:lang w:eastAsia="x-none"/>
        </w:rPr>
        <w:t>[Zasady przyjęć do Szkoły uczniów spoza obwodu]</w:t>
      </w:r>
    </w:p>
    <w:p w:rsidR="001A5DFB" w:rsidRPr="001A5DFB" w:rsidRDefault="001A5DFB" w:rsidP="001A5DF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1A5DFB" w:rsidRPr="001A5DFB" w:rsidRDefault="001A5DFB" w:rsidP="00170C13">
      <w:pPr>
        <w:pStyle w:val="Akapitzlist"/>
        <w:numPr>
          <w:ilvl w:val="0"/>
          <w:numId w:val="3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>Kandydaci zamieszkali poza obwodem Szkoł</w:t>
      </w:r>
      <w:r w:rsidR="00560E04">
        <w:rPr>
          <w:rFonts w:ascii="Times New Roman" w:hAnsi="Times New Roman"/>
          <w:sz w:val="24"/>
          <w:szCs w:val="24"/>
        </w:rPr>
        <w:t xml:space="preserve">y mogą być przyjęci do klasy I </w:t>
      </w:r>
      <w:r w:rsidRPr="001A5DFB">
        <w:rPr>
          <w:rFonts w:ascii="Times New Roman" w:hAnsi="Times New Roman"/>
          <w:sz w:val="24"/>
          <w:szCs w:val="24"/>
        </w:rPr>
        <w:t>po przeprowadzeniu postępowania rekrutacyjnego, jeżeli Szkoła nadal dysponuje wolnymi miejscami.</w:t>
      </w:r>
    </w:p>
    <w:p w:rsidR="001A5DFB" w:rsidRPr="001A5DFB" w:rsidRDefault="001A5DFB" w:rsidP="00170C13">
      <w:pPr>
        <w:pStyle w:val="Akapitzlist"/>
        <w:numPr>
          <w:ilvl w:val="0"/>
          <w:numId w:val="3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>W postępowaniu rekrutacyjnym są brane pod uwagę kryteria określone przez organ prowadzący.</w:t>
      </w:r>
    </w:p>
    <w:p w:rsidR="001A5DFB" w:rsidRPr="001A5DFB" w:rsidRDefault="001A5DFB" w:rsidP="00170C13">
      <w:pPr>
        <w:pStyle w:val="Akapitzlist"/>
        <w:numPr>
          <w:ilvl w:val="0"/>
          <w:numId w:val="3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A5DFB">
        <w:rPr>
          <w:rFonts w:ascii="Times New Roman" w:hAnsi="Times New Roman"/>
          <w:sz w:val="24"/>
          <w:szCs w:val="24"/>
        </w:rPr>
        <w:t xml:space="preserve">Zasady przyjęcia kandydata spoza obwodu Szkoły  stosuje się odpowiednio w oparciu o zapisy </w:t>
      </w:r>
      <w:r w:rsidR="005D4845">
        <w:rPr>
          <w:rFonts w:ascii="Times New Roman" w:hAnsi="Times New Roman"/>
          <w:sz w:val="24"/>
          <w:szCs w:val="24"/>
        </w:rPr>
        <w:t>§ 114.</w:t>
      </w:r>
    </w:p>
    <w:p w:rsidR="001A5DFB" w:rsidRPr="001A5DFB" w:rsidRDefault="001A5DFB" w:rsidP="001A5DF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1A5DFB" w:rsidRPr="001A5DFB" w:rsidRDefault="001A5DFB" w:rsidP="00D9045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A5DF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§ </w:t>
      </w:r>
      <w:r w:rsidR="00072FCB">
        <w:rPr>
          <w:rFonts w:ascii="Times New Roman" w:eastAsia="Times New Roman" w:hAnsi="Times New Roman" w:cs="Times New Roman"/>
          <w:sz w:val="24"/>
          <w:szCs w:val="24"/>
          <w:lang w:eastAsia="x-none"/>
        </w:rPr>
        <w:t>116</w:t>
      </w:r>
      <w:r w:rsidRPr="001A5DF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1A5DFB" w:rsidRPr="00560E04" w:rsidRDefault="001A5DFB" w:rsidP="00072FCB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60E04">
        <w:rPr>
          <w:rFonts w:ascii="Times New Roman" w:eastAsia="Times New Roman" w:hAnsi="Times New Roman" w:cs="Times New Roman"/>
          <w:sz w:val="20"/>
          <w:szCs w:val="20"/>
          <w:lang w:eastAsia="x-none"/>
        </w:rPr>
        <w:t>[Prawa rodziców dzieci, które nie zostały przyjęte]</w:t>
      </w:r>
    </w:p>
    <w:p w:rsidR="001A5DFB" w:rsidRPr="001A5DFB" w:rsidRDefault="001A5DFB" w:rsidP="001A5DF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A5DFB" w:rsidRPr="001A5DFB" w:rsidRDefault="001A5DFB" w:rsidP="001A5DFB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A5DF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Rodzice</w:t>
      </w:r>
      <w:r w:rsidRPr="001A5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5DFB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dzieci, które nie zostały przyjęte mogą:</w:t>
      </w:r>
    </w:p>
    <w:p w:rsidR="001A5DFB" w:rsidRPr="001A5DFB" w:rsidRDefault="001A5DFB" w:rsidP="00170C13">
      <w:pPr>
        <w:pStyle w:val="Akapitzlist"/>
        <w:numPr>
          <w:ilvl w:val="0"/>
          <w:numId w:val="32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1A5DFB">
        <w:rPr>
          <w:rFonts w:ascii="Times New Roman" w:hAnsi="Times New Roman"/>
          <w:sz w:val="24"/>
          <w:szCs w:val="24"/>
          <w:lang w:val="x-none"/>
        </w:rPr>
        <w:t xml:space="preserve">wnioskować do komisji rekrutacyjnej o sporządzenie uzasadnienia odmowy przyjęcia dziecka do </w:t>
      </w:r>
      <w:r w:rsidRPr="001A5DFB">
        <w:rPr>
          <w:rFonts w:ascii="Times New Roman" w:hAnsi="Times New Roman"/>
          <w:sz w:val="24"/>
          <w:szCs w:val="24"/>
        </w:rPr>
        <w:t>S</w:t>
      </w:r>
      <w:r w:rsidRPr="001A5DFB">
        <w:rPr>
          <w:rFonts w:ascii="Times New Roman" w:hAnsi="Times New Roman"/>
          <w:sz w:val="24"/>
          <w:szCs w:val="24"/>
          <w:lang w:val="x-none"/>
        </w:rPr>
        <w:t>zkoły w terminie 7 dni od dnia podania do publicznej wiadomości listy dzieci przyjętych i nieprzyjętych;</w:t>
      </w:r>
    </w:p>
    <w:p w:rsidR="001A5DFB" w:rsidRPr="001A5DFB" w:rsidRDefault="001A5DFB" w:rsidP="00170C13">
      <w:pPr>
        <w:pStyle w:val="Akapitzlist"/>
        <w:numPr>
          <w:ilvl w:val="0"/>
          <w:numId w:val="322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1A5DFB">
        <w:rPr>
          <w:rFonts w:ascii="Times New Roman" w:hAnsi="Times New Roman"/>
          <w:sz w:val="24"/>
          <w:szCs w:val="24"/>
          <w:lang w:val="x-none"/>
        </w:rPr>
        <w:t xml:space="preserve">wnieść do </w:t>
      </w:r>
      <w:r w:rsidRPr="001A5DFB">
        <w:rPr>
          <w:rFonts w:ascii="Times New Roman" w:hAnsi="Times New Roman"/>
          <w:sz w:val="24"/>
          <w:szCs w:val="24"/>
        </w:rPr>
        <w:t>Dyrektora</w:t>
      </w:r>
      <w:r w:rsidRPr="001A5DFB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1A5DFB">
        <w:rPr>
          <w:rFonts w:ascii="Times New Roman" w:hAnsi="Times New Roman"/>
          <w:sz w:val="24"/>
          <w:szCs w:val="24"/>
        </w:rPr>
        <w:t>S</w:t>
      </w:r>
      <w:r w:rsidRPr="001A5DFB">
        <w:rPr>
          <w:rFonts w:ascii="Times New Roman" w:hAnsi="Times New Roman"/>
          <w:sz w:val="24"/>
          <w:szCs w:val="24"/>
          <w:lang w:val="x-none"/>
        </w:rPr>
        <w:t xml:space="preserve">zkoły odwołanie od rozstrzygnięcia komisji rekrutacyjnej </w:t>
      </w:r>
      <w:r w:rsidRPr="001A5DFB">
        <w:rPr>
          <w:rFonts w:ascii="Times New Roman" w:hAnsi="Times New Roman"/>
          <w:sz w:val="24"/>
          <w:szCs w:val="24"/>
          <w:lang w:val="x-none"/>
        </w:rPr>
        <w:br/>
        <w:t>w terminie 7 dni od dnia otrzymania uzasadnienia.</w:t>
      </w:r>
    </w:p>
    <w:p w:rsidR="00D90459" w:rsidRDefault="00D90459" w:rsidP="00072FCB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4"/>
        </w:rPr>
      </w:pPr>
    </w:p>
    <w:p w:rsidR="00072FCB" w:rsidRPr="00072FCB" w:rsidRDefault="00072FCB" w:rsidP="00072FCB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4"/>
        </w:rPr>
      </w:pPr>
      <w:r w:rsidRPr="00072FCB">
        <w:rPr>
          <w:sz w:val="24"/>
        </w:rPr>
        <w:t>Rozdział 1</w:t>
      </w:r>
      <w:r w:rsidRPr="00072FCB">
        <w:rPr>
          <w:sz w:val="24"/>
          <w:lang w:val="pl-PL"/>
        </w:rPr>
        <w:t>0</w:t>
      </w:r>
    </w:p>
    <w:p w:rsidR="00072FCB" w:rsidRPr="00072FCB" w:rsidRDefault="00072FCB" w:rsidP="00072FCB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4"/>
          <w:lang w:val="pl-PL"/>
        </w:rPr>
      </w:pPr>
      <w:r w:rsidRPr="00072FCB">
        <w:rPr>
          <w:b/>
          <w:bCs/>
          <w:sz w:val="24"/>
          <w:lang w:val="pl-PL"/>
        </w:rPr>
        <w:t>Postanowienia końcowe</w:t>
      </w:r>
    </w:p>
    <w:p w:rsidR="00072FCB" w:rsidRPr="00072FCB" w:rsidRDefault="00072FCB" w:rsidP="00072FCB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4"/>
        </w:rPr>
      </w:pPr>
    </w:p>
    <w:p w:rsidR="00072FCB" w:rsidRPr="00072FCB" w:rsidRDefault="00072FCB" w:rsidP="00072FCB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4"/>
          <w:lang w:val="pl-PL"/>
        </w:rPr>
      </w:pPr>
      <w:r w:rsidRPr="00072FCB">
        <w:rPr>
          <w:sz w:val="24"/>
        </w:rPr>
        <w:t xml:space="preserve">§ </w:t>
      </w:r>
      <w:r>
        <w:rPr>
          <w:sz w:val="24"/>
          <w:lang w:val="pl-PL"/>
        </w:rPr>
        <w:t>117</w:t>
      </w:r>
      <w:r w:rsidRPr="00072FCB">
        <w:rPr>
          <w:sz w:val="24"/>
          <w:lang w:val="pl-PL"/>
        </w:rPr>
        <w:t>.</w:t>
      </w:r>
    </w:p>
    <w:p w:rsidR="00072FCB" w:rsidRPr="00560E04" w:rsidRDefault="00072FCB" w:rsidP="00072FCB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20"/>
          <w:lang w:val="pl-PL"/>
        </w:rPr>
      </w:pPr>
      <w:r w:rsidRPr="00560E04">
        <w:rPr>
          <w:sz w:val="20"/>
          <w:szCs w:val="20"/>
          <w:lang w:val="pl-PL"/>
        </w:rPr>
        <w:t>[Symbole Szkoły]</w:t>
      </w:r>
    </w:p>
    <w:p w:rsidR="00072FCB" w:rsidRPr="00072FCB" w:rsidRDefault="00072FCB" w:rsidP="00072FCB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lang w:val="pl-PL"/>
        </w:rPr>
      </w:pPr>
    </w:p>
    <w:p w:rsidR="00072FCB" w:rsidRPr="00072FCB" w:rsidRDefault="00072FCB" w:rsidP="00170C13">
      <w:pPr>
        <w:pStyle w:val="Tekstpodstawowy"/>
        <w:numPr>
          <w:ilvl w:val="0"/>
          <w:numId w:val="3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4"/>
          <w:lang w:val="pl-PL"/>
        </w:rPr>
      </w:pPr>
      <w:r w:rsidRPr="00072FCB">
        <w:rPr>
          <w:bCs/>
          <w:sz w:val="24"/>
          <w:lang w:val="pl-PL"/>
        </w:rPr>
        <w:t>Szkoła Podstawowa nr 142 im. Tadeusza Kościuszki w Krakowie posiada :</w:t>
      </w:r>
    </w:p>
    <w:p w:rsidR="00072FCB" w:rsidRPr="00072FCB" w:rsidRDefault="00072FCB" w:rsidP="00170C13">
      <w:pPr>
        <w:pStyle w:val="Tekstpodstawowy"/>
        <w:numPr>
          <w:ilvl w:val="0"/>
          <w:numId w:val="3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4"/>
          <w:lang w:val="pl-PL"/>
        </w:rPr>
      </w:pPr>
      <w:r w:rsidRPr="00072FCB">
        <w:rPr>
          <w:bCs/>
          <w:sz w:val="24"/>
          <w:lang w:val="pl-PL"/>
        </w:rPr>
        <w:t>patrona;</w:t>
      </w:r>
    </w:p>
    <w:p w:rsidR="00072FCB" w:rsidRPr="00072FCB" w:rsidRDefault="00072FCB" w:rsidP="00170C13">
      <w:pPr>
        <w:pStyle w:val="Tekstpodstawowy"/>
        <w:numPr>
          <w:ilvl w:val="0"/>
          <w:numId w:val="3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4"/>
          <w:lang w:val="pl-PL"/>
        </w:rPr>
      </w:pPr>
      <w:r w:rsidRPr="00072FCB">
        <w:rPr>
          <w:bCs/>
          <w:sz w:val="24"/>
          <w:lang w:val="pl-PL"/>
        </w:rPr>
        <w:t>logo;</w:t>
      </w:r>
    </w:p>
    <w:p w:rsidR="00072FCB" w:rsidRPr="00072FCB" w:rsidRDefault="00072FCB" w:rsidP="00170C13">
      <w:pPr>
        <w:pStyle w:val="Tekstpodstawowy"/>
        <w:numPr>
          <w:ilvl w:val="0"/>
          <w:numId w:val="3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4"/>
          <w:lang w:val="pl-PL"/>
        </w:rPr>
      </w:pPr>
      <w:r w:rsidRPr="00072FCB">
        <w:rPr>
          <w:bCs/>
          <w:sz w:val="24"/>
          <w:lang w:val="pl-PL"/>
        </w:rPr>
        <w:lastRenderedPageBreak/>
        <w:t>ozdobną pieczęć owalną;</w:t>
      </w:r>
    </w:p>
    <w:p w:rsidR="00072FCB" w:rsidRPr="00072FCB" w:rsidRDefault="00072FCB" w:rsidP="00170C13">
      <w:pPr>
        <w:pStyle w:val="Tekstpodstawowy"/>
        <w:numPr>
          <w:ilvl w:val="0"/>
          <w:numId w:val="3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4"/>
          <w:lang w:val="pl-PL"/>
        </w:rPr>
      </w:pPr>
      <w:r w:rsidRPr="00072FCB">
        <w:rPr>
          <w:bCs/>
          <w:sz w:val="24"/>
          <w:lang w:val="pl-PL"/>
        </w:rPr>
        <w:t>sztandar;</w:t>
      </w:r>
    </w:p>
    <w:p w:rsidR="00072FCB" w:rsidRPr="00072FCB" w:rsidRDefault="00072FCB" w:rsidP="00170C13">
      <w:pPr>
        <w:pStyle w:val="Tekstpodstawowy"/>
        <w:numPr>
          <w:ilvl w:val="0"/>
          <w:numId w:val="3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4"/>
          <w:lang w:val="pl-PL"/>
        </w:rPr>
      </w:pPr>
      <w:r w:rsidRPr="00072FCB">
        <w:rPr>
          <w:bCs/>
          <w:sz w:val="24"/>
          <w:lang w:val="pl-PL"/>
        </w:rPr>
        <w:t>ceremoniał szkolny.</w:t>
      </w:r>
    </w:p>
    <w:p w:rsidR="00072FCB" w:rsidRPr="00072FCB" w:rsidRDefault="00072FCB" w:rsidP="00170C13">
      <w:pPr>
        <w:pStyle w:val="Tekstpodstawowy"/>
        <w:numPr>
          <w:ilvl w:val="0"/>
          <w:numId w:val="3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4"/>
          <w:lang w:val="pl-PL"/>
        </w:rPr>
      </w:pPr>
      <w:r w:rsidRPr="00072FCB">
        <w:rPr>
          <w:bCs/>
          <w:sz w:val="24"/>
          <w:lang w:val="pl-PL"/>
        </w:rPr>
        <w:t>Patronem Szkoły jest Tadeusz Kościuszko</w:t>
      </w:r>
      <w:r>
        <w:rPr>
          <w:bCs/>
          <w:sz w:val="24"/>
          <w:lang w:val="pl-PL"/>
        </w:rPr>
        <w:t>.</w:t>
      </w:r>
    </w:p>
    <w:p w:rsidR="00072FCB" w:rsidRDefault="00072FCB" w:rsidP="00170C13">
      <w:pPr>
        <w:pStyle w:val="Tekstpodstawowy"/>
        <w:numPr>
          <w:ilvl w:val="0"/>
          <w:numId w:val="3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4"/>
          <w:lang w:val="pl-PL"/>
        </w:rPr>
      </w:pPr>
      <w:r w:rsidRPr="00072FCB">
        <w:rPr>
          <w:bCs/>
          <w:sz w:val="24"/>
          <w:lang w:val="pl-PL"/>
        </w:rPr>
        <w:t>Logo Szkoły przedstawia portret Patrona</w:t>
      </w:r>
      <w:r>
        <w:rPr>
          <w:bCs/>
          <w:sz w:val="24"/>
          <w:lang w:val="pl-PL"/>
        </w:rPr>
        <w:t>.</w:t>
      </w:r>
    </w:p>
    <w:p w:rsidR="000F0721" w:rsidRPr="00072FCB" w:rsidRDefault="000F0721" w:rsidP="00170C13">
      <w:pPr>
        <w:pStyle w:val="Tekstpodstawowy"/>
        <w:numPr>
          <w:ilvl w:val="0"/>
          <w:numId w:val="3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4"/>
          <w:lang w:val="pl-PL"/>
        </w:rPr>
      </w:pPr>
      <w:r>
        <w:rPr>
          <w:bCs/>
          <w:sz w:val="24"/>
          <w:lang w:val="pl-PL"/>
        </w:rPr>
        <w:t>Ozdobna pieczęć owalna zawiera nazwę Szkoły i przedstawia portret Patrona.</w:t>
      </w:r>
    </w:p>
    <w:p w:rsidR="00D807EC" w:rsidRDefault="00D807EC" w:rsidP="00BF391D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4"/>
        </w:rPr>
      </w:pPr>
    </w:p>
    <w:p w:rsidR="00072FCB" w:rsidRPr="00072FCB" w:rsidRDefault="00072FCB" w:rsidP="00BF391D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4"/>
          <w:lang w:val="pl-PL"/>
        </w:rPr>
      </w:pPr>
      <w:r w:rsidRPr="00072FCB">
        <w:rPr>
          <w:sz w:val="24"/>
        </w:rPr>
        <w:t xml:space="preserve">§ </w:t>
      </w:r>
      <w:r>
        <w:rPr>
          <w:sz w:val="24"/>
          <w:lang w:val="pl-PL"/>
        </w:rPr>
        <w:t>118</w:t>
      </w:r>
      <w:r w:rsidRPr="00072FCB">
        <w:rPr>
          <w:sz w:val="24"/>
          <w:lang w:val="pl-PL"/>
        </w:rPr>
        <w:t>.</w:t>
      </w:r>
    </w:p>
    <w:p w:rsidR="00072FCB" w:rsidRPr="00560E04" w:rsidRDefault="00072FCB" w:rsidP="00072FCB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20"/>
          <w:lang w:val="pl-PL"/>
        </w:rPr>
      </w:pPr>
      <w:r w:rsidRPr="00560E04">
        <w:rPr>
          <w:sz w:val="20"/>
          <w:szCs w:val="20"/>
          <w:lang w:val="pl-PL"/>
        </w:rPr>
        <w:t>[Warunki stosowania sztandaru Szkoły]</w:t>
      </w:r>
    </w:p>
    <w:p w:rsidR="00072FCB" w:rsidRPr="00072FCB" w:rsidRDefault="00072FCB" w:rsidP="00072FCB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lang w:val="pl-PL"/>
        </w:rPr>
      </w:pPr>
    </w:p>
    <w:p w:rsidR="00072FCB" w:rsidRPr="00072FCB" w:rsidRDefault="00072FCB" w:rsidP="00170C13">
      <w:pPr>
        <w:pStyle w:val="Akapitzlist"/>
        <w:numPr>
          <w:ilvl w:val="0"/>
          <w:numId w:val="3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72FCB">
        <w:rPr>
          <w:rFonts w:ascii="Times New Roman" w:hAnsi="Times New Roman"/>
          <w:bCs/>
          <w:sz w:val="24"/>
          <w:szCs w:val="24"/>
        </w:rPr>
        <w:t>Sztandar szkolny dla społeczności szkolnej jest symbolem Polski, Narodu oraz Małej Ojczyzny, jaką jest Szkoła i jej najbliższe otoczenie.</w:t>
      </w:r>
    </w:p>
    <w:p w:rsidR="00072FCB" w:rsidRPr="00072FCB" w:rsidRDefault="00072FCB" w:rsidP="00170C13">
      <w:pPr>
        <w:pStyle w:val="Akapitzlist"/>
        <w:numPr>
          <w:ilvl w:val="0"/>
          <w:numId w:val="3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72FCB">
        <w:rPr>
          <w:rFonts w:ascii="Times New Roman" w:hAnsi="Times New Roman"/>
          <w:bCs/>
          <w:sz w:val="24"/>
          <w:szCs w:val="24"/>
        </w:rPr>
        <w:t>Uroczystości z udziałem sztandaru wymagają zachowania powagi, a przechowywanie, transport i przygotowanie sztandaru do prezentacji, właściwych postaw jego poszanowania.</w:t>
      </w:r>
    </w:p>
    <w:p w:rsidR="00072FCB" w:rsidRPr="00072FCB" w:rsidRDefault="00072FCB" w:rsidP="00170C13">
      <w:pPr>
        <w:pStyle w:val="Akapitzlist"/>
        <w:numPr>
          <w:ilvl w:val="0"/>
          <w:numId w:val="3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72FCB">
        <w:rPr>
          <w:rFonts w:ascii="Times New Roman" w:hAnsi="Times New Roman"/>
          <w:bCs/>
          <w:sz w:val="24"/>
          <w:szCs w:val="24"/>
        </w:rPr>
        <w:t>Sztandar jest przechowywany na terenie Szkoły w zamkniętej gablocie.  W tej samej gablocie znajdują się insygnia pocztu sztandarowego.</w:t>
      </w:r>
    </w:p>
    <w:p w:rsidR="00072FCB" w:rsidRPr="00072FCB" w:rsidRDefault="00072FCB" w:rsidP="00170C13">
      <w:pPr>
        <w:pStyle w:val="Akapitzlist"/>
        <w:numPr>
          <w:ilvl w:val="0"/>
          <w:numId w:val="3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72FCB">
        <w:rPr>
          <w:rFonts w:ascii="Times New Roman" w:hAnsi="Times New Roman"/>
          <w:bCs/>
          <w:sz w:val="24"/>
          <w:szCs w:val="24"/>
        </w:rPr>
        <w:t>Udział sztandaru w uroczystościach na terenie Szkoły:</w:t>
      </w:r>
      <w:r w:rsidRPr="00072FCB">
        <w:rPr>
          <w:rFonts w:ascii="Times New Roman" w:hAnsi="Times New Roman"/>
          <w:sz w:val="24"/>
          <w:szCs w:val="24"/>
        </w:rPr>
        <w:t xml:space="preserve"> </w:t>
      </w:r>
    </w:p>
    <w:p w:rsidR="00072FCB" w:rsidRPr="00072FCB" w:rsidRDefault="00072FCB" w:rsidP="00170C13">
      <w:pPr>
        <w:pStyle w:val="Akapitzlist"/>
        <w:numPr>
          <w:ilvl w:val="0"/>
          <w:numId w:val="32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72FCB">
        <w:rPr>
          <w:rFonts w:ascii="Times New Roman" w:hAnsi="Times New Roman"/>
          <w:sz w:val="24"/>
          <w:szCs w:val="24"/>
        </w:rPr>
        <w:t>uroczyste rozpoczęcie roku szkolnego;</w:t>
      </w:r>
    </w:p>
    <w:p w:rsidR="00072FCB" w:rsidRPr="00072FCB" w:rsidRDefault="00072FCB" w:rsidP="00170C13">
      <w:pPr>
        <w:pStyle w:val="Akapitzlist"/>
        <w:numPr>
          <w:ilvl w:val="0"/>
          <w:numId w:val="32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72FCB">
        <w:rPr>
          <w:rFonts w:ascii="Times New Roman" w:hAnsi="Times New Roman"/>
          <w:sz w:val="24"/>
          <w:szCs w:val="24"/>
        </w:rPr>
        <w:t>ślubowanie klasy pierwszej;</w:t>
      </w:r>
    </w:p>
    <w:p w:rsidR="00072FCB" w:rsidRPr="00072FCB" w:rsidRDefault="00072FCB" w:rsidP="00170C13">
      <w:pPr>
        <w:pStyle w:val="Akapitzlist"/>
        <w:numPr>
          <w:ilvl w:val="0"/>
          <w:numId w:val="32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72FCB">
        <w:rPr>
          <w:rFonts w:ascii="Times New Roman" w:hAnsi="Times New Roman"/>
          <w:sz w:val="24"/>
          <w:szCs w:val="24"/>
        </w:rPr>
        <w:t>święto Patrona Szkoły;</w:t>
      </w:r>
    </w:p>
    <w:p w:rsidR="00072FCB" w:rsidRPr="00072FCB" w:rsidRDefault="00072FCB" w:rsidP="00170C13">
      <w:pPr>
        <w:pStyle w:val="Akapitzlist"/>
        <w:numPr>
          <w:ilvl w:val="0"/>
          <w:numId w:val="32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72FCB">
        <w:rPr>
          <w:rFonts w:ascii="Times New Roman" w:hAnsi="Times New Roman"/>
          <w:sz w:val="24"/>
          <w:szCs w:val="24"/>
        </w:rPr>
        <w:t>szkolne akademie z okazji świąt państwowych;</w:t>
      </w:r>
    </w:p>
    <w:p w:rsidR="00072FCB" w:rsidRPr="00072FCB" w:rsidRDefault="00072FCB" w:rsidP="00170C13">
      <w:pPr>
        <w:pStyle w:val="Akapitzlist"/>
        <w:numPr>
          <w:ilvl w:val="0"/>
          <w:numId w:val="32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72FCB">
        <w:rPr>
          <w:rFonts w:ascii="Times New Roman" w:hAnsi="Times New Roman"/>
          <w:bCs/>
          <w:sz w:val="24"/>
          <w:szCs w:val="24"/>
        </w:rPr>
        <w:t>obchody ważnych rocznic, wydarzeń w życiu kraju, regionu i Szkoły;</w:t>
      </w:r>
    </w:p>
    <w:p w:rsidR="00072FCB" w:rsidRPr="00072FCB" w:rsidRDefault="00072FCB" w:rsidP="00170C13">
      <w:pPr>
        <w:pStyle w:val="Akapitzlist"/>
        <w:numPr>
          <w:ilvl w:val="0"/>
          <w:numId w:val="32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72FCB">
        <w:rPr>
          <w:rFonts w:ascii="Times New Roman" w:hAnsi="Times New Roman"/>
          <w:sz w:val="24"/>
          <w:szCs w:val="24"/>
        </w:rPr>
        <w:t>uroczyste zakończenie roku szkolnego.</w:t>
      </w:r>
    </w:p>
    <w:p w:rsidR="00072FCB" w:rsidRPr="00072FCB" w:rsidRDefault="00072FCB" w:rsidP="00170C13">
      <w:pPr>
        <w:pStyle w:val="Akapitzlist"/>
        <w:numPr>
          <w:ilvl w:val="0"/>
          <w:numId w:val="3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72FCB">
        <w:rPr>
          <w:rFonts w:ascii="Times New Roman" w:hAnsi="Times New Roman"/>
          <w:bCs/>
          <w:sz w:val="24"/>
          <w:szCs w:val="24"/>
        </w:rPr>
        <w:t>Udział sztandaru w uroczystościach na terenie środowiska:</w:t>
      </w:r>
    </w:p>
    <w:p w:rsidR="00072FCB" w:rsidRPr="00072FCB" w:rsidRDefault="00072FCB" w:rsidP="00170C13">
      <w:pPr>
        <w:pStyle w:val="Akapitzlist"/>
        <w:numPr>
          <w:ilvl w:val="0"/>
          <w:numId w:val="327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FCB">
        <w:rPr>
          <w:rFonts w:ascii="Times New Roman" w:hAnsi="Times New Roman"/>
          <w:color w:val="000000"/>
          <w:sz w:val="24"/>
          <w:szCs w:val="24"/>
        </w:rPr>
        <w:t>na zaproszenie innych szkół i instytucji;</w:t>
      </w:r>
    </w:p>
    <w:p w:rsidR="00072FCB" w:rsidRPr="00072FCB" w:rsidRDefault="00072FCB" w:rsidP="00170C13">
      <w:pPr>
        <w:pStyle w:val="Akapitzlist"/>
        <w:numPr>
          <w:ilvl w:val="0"/>
          <w:numId w:val="327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FCB">
        <w:rPr>
          <w:rFonts w:ascii="Times New Roman" w:hAnsi="Times New Roman"/>
          <w:color w:val="000000"/>
          <w:sz w:val="24"/>
          <w:szCs w:val="24"/>
        </w:rPr>
        <w:t>w trakcie szkolnej Mszy Świętej organizowanej w kościele;</w:t>
      </w:r>
    </w:p>
    <w:p w:rsidR="00072FCB" w:rsidRPr="00072FCB" w:rsidRDefault="00072FCB" w:rsidP="00170C13">
      <w:pPr>
        <w:pStyle w:val="Akapitzlist"/>
        <w:numPr>
          <w:ilvl w:val="0"/>
          <w:numId w:val="327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FCB">
        <w:rPr>
          <w:rFonts w:ascii="Times New Roman" w:hAnsi="Times New Roman"/>
          <w:color w:val="000000"/>
          <w:sz w:val="24"/>
          <w:szCs w:val="24"/>
        </w:rPr>
        <w:t>podczas uroczystości pogrzebowych.</w:t>
      </w:r>
    </w:p>
    <w:p w:rsidR="00072FCB" w:rsidRPr="00072FCB" w:rsidRDefault="00072FCB" w:rsidP="00170C13">
      <w:pPr>
        <w:pStyle w:val="Akapitzlist"/>
        <w:numPr>
          <w:ilvl w:val="0"/>
          <w:numId w:val="325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FCB">
        <w:rPr>
          <w:rFonts w:ascii="Times New Roman" w:hAnsi="Times New Roman"/>
          <w:sz w:val="24"/>
          <w:szCs w:val="24"/>
        </w:rPr>
        <w:t>W przypadku, gdy poczet sztandarowy uczestniczy w uroczystościach pogrzebowych lub ogłoszono żałobę narodową, sztandar powinien być ozdobiony czarnym kirem.</w:t>
      </w:r>
    </w:p>
    <w:p w:rsidR="00072FCB" w:rsidRPr="00072FCB" w:rsidRDefault="00072FCB" w:rsidP="00170C13">
      <w:pPr>
        <w:pStyle w:val="Akapitzlist"/>
        <w:numPr>
          <w:ilvl w:val="0"/>
          <w:numId w:val="3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72FCB">
        <w:rPr>
          <w:rFonts w:ascii="Times New Roman" w:hAnsi="Times New Roman"/>
          <w:bCs/>
          <w:iCs/>
          <w:sz w:val="24"/>
          <w:szCs w:val="24"/>
        </w:rPr>
        <w:t>W czasie uroczystości kościelnych</w:t>
      </w:r>
      <w:r w:rsidRPr="00072FCB">
        <w:rPr>
          <w:rFonts w:ascii="Times New Roman" w:hAnsi="Times New Roman"/>
          <w:sz w:val="24"/>
          <w:szCs w:val="24"/>
        </w:rPr>
        <w:t xml:space="preserve"> sztandar jest wprowadzany i wyprowadzany </w:t>
      </w:r>
      <w:r w:rsidRPr="00072FCB">
        <w:rPr>
          <w:rFonts w:ascii="Times New Roman" w:hAnsi="Times New Roman"/>
          <w:sz w:val="24"/>
          <w:szCs w:val="24"/>
        </w:rPr>
        <w:br/>
        <w:t xml:space="preserve">bez podawania komend. W czasie wprowadzania sztandaru wszyscy wstają. </w:t>
      </w:r>
      <w:r w:rsidRPr="00072FCB">
        <w:rPr>
          <w:rFonts w:ascii="Times New Roman" w:hAnsi="Times New Roman"/>
          <w:sz w:val="24"/>
          <w:szCs w:val="24"/>
        </w:rPr>
        <w:br/>
        <w:t>Poczet przechodzi przez kościół, trzymając sztandar pod kątem i staje w wyznaczonym miejscu w kościele.</w:t>
      </w:r>
    </w:p>
    <w:p w:rsidR="00072FCB" w:rsidRPr="00072FCB" w:rsidRDefault="00072FCB" w:rsidP="00170C13">
      <w:pPr>
        <w:pStyle w:val="Akapitzlist"/>
        <w:numPr>
          <w:ilvl w:val="0"/>
          <w:numId w:val="325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FCB">
        <w:rPr>
          <w:rFonts w:ascii="Times New Roman" w:hAnsi="Times New Roman"/>
          <w:sz w:val="24"/>
          <w:szCs w:val="24"/>
        </w:rPr>
        <w:t>W trakcie Mszy Świętej lub innej uroczystości, członkowie pocztu sztandarowego nie klękają, nie przekazują znaku pokoju i nie wykonują żadnych innych gestów, stojąc cały czas w pozycji „Baczność” lub „Spocznij”.</w:t>
      </w:r>
    </w:p>
    <w:p w:rsidR="00072FCB" w:rsidRPr="00072FCB" w:rsidRDefault="00072FCB" w:rsidP="00170C13">
      <w:pPr>
        <w:pStyle w:val="Akapitzlist"/>
        <w:numPr>
          <w:ilvl w:val="0"/>
          <w:numId w:val="325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FCB">
        <w:rPr>
          <w:rFonts w:ascii="Times New Roman" w:hAnsi="Times New Roman"/>
          <w:bCs/>
          <w:sz w:val="24"/>
          <w:szCs w:val="24"/>
        </w:rPr>
        <w:t xml:space="preserve">W </w:t>
      </w:r>
      <w:r w:rsidRPr="00072FCB">
        <w:rPr>
          <w:rFonts w:ascii="Times New Roman" w:hAnsi="Times New Roman"/>
          <w:color w:val="000000"/>
          <w:sz w:val="24"/>
          <w:szCs w:val="24"/>
        </w:rPr>
        <w:t>ważnych okolicznościach następuje pochylenie sztandaru do przodu:</w:t>
      </w:r>
    </w:p>
    <w:p w:rsidR="00072FCB" w:rsidRPr="00072FCB" w:rsidRDefault="00072FCB" w:rsidP="00170C13">
      <w:pPr>
        <w:pStyle w:val="Akapitzlist"/>
        <w:numPr>
          <w:ilvl w:val="0"/>
          <w:numId w:val="3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FCB">
        <w:rPr>
          <w:rFonts w:ascii="Times New Roman" w:hAnsi="Times New Roman"/>
          <w:color w:val="000000"/>
          <w:sz w:val="24"/>
          <w:szCs w:val="24"/>
        </w:rPr>
        <w:t>w kościele, w trakcie najważniejszych części Mszy Świętej;</w:t>
      </w:r>
    </w:p>
    <w:p w:rsidR="00072FCB" w:rsidRPr="00072FCB" w:rsidRDefault="00072FCB" w:rsidP="00170C13">
      <w:pPr>
        <w:pStyle w:val="Akapitzlist"/>
        <w:numPr>
          <w:ilvl w:val="0"/>
          <w:numId w:val="3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FCB">
        <w:rPr>
          <w:rFonts w:ascii="Times New Roman" w:hAnsi="Times New Roman"/>
          <w:color w:val="000000"/>
          <w:sz w:val="24"/>
          <w:szCs w:val="24"/>
        </w:rPr>
        <w:t>podczas hymnu narodowego;</w:t>
      </w:r>
    </w:p>
    <w:p w:rsidR="00072FCB" w:rsidRPr="00072FCB" w:rsidRDefault="00072FCB" w:rsidP="00170C13">
      <w:pPr>
        <w:pStyle w:val="Akapitzlist"/>
        <w:numPr>
          <w:ilvl w:val="0"/>
          <w:numId w:val="3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FCB">
        <w:rPr>
          <w:rFonts w:ascii="Times New Roman" w:hAnsi="Times New Roman"/>
          <w:bCs/>
          <w:sz w:val="24"/>
          <w:szCs w:val="24"/>
        </w:rPr>
        <w:t>podczas podnoszenia flagi na maszt;</w:t>
      </w:r>
    </w:p>
    <w:p w:rsidR="00072FCB" w:rsidRPr="00072FCB" w:rsidRDefault="00072FCB" w:rsidP="00170C13">
      <w:pPr>
        <w:pStyle w:val="Akapitzlist"/>
        <w:numPr>
          <w:ilvl w:val="0"/>
          <w:numId w:val="3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FCB">
        <w:rPr>
          <w:rFonts w:ascii="Times New Roman" w:hAnsi="Times New Roman"/>
          <w:bCs/>
          <w:sz w:val="24"/>
          <w:szCs w:val="24"/>
        </w:rPr>
        <w:t>podczas ślubowania uczniów klasy pierwszej;</w:t>
      </w:r>
    </w:p>
    <w:p w:rsidR="00072FCB" w:rsidRPr="00072FCB" w:rsidRDefault="00072FCB" w:rsidP="00170C13">
      <w:pPr>
        <w:pStyle w:val="Akapitzlist"/>
        <w:numPr>
          <w:ilvl w:val="0"/>
          <w:numId w:val="3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FCB">
        <w:rPr>
          <w:rFonts w:ascii="Times New Roman" w:hAnsi="Times New Roman"/>
          <w:color w:val="000000"/>
          <w:sz w:val="24"/>
          <w:szCs w:val="24"/>
        </w:rPr>
        <w:t>w czasie uroczystości pogrzebowych, podczas opuszczania trumny do grobu;</w:t>
      </w:r>
    </w:p>
    <w:p w:rsidR="00072FCB" w:rsidRPr="00072FCB" w:rsidRDefault="00072FCB" w:rsidP="00170C13">
      <w:pPr>
        <w:pStyle w:val="Akapitzlist"/>
        <w:numPr>
          <w:ilvl w:val="0"/>
          <w:numId w:val="3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FCB">
        <w:rPr>
          <w:rFonts w:ascii="Times New Roman" w:hAnsi="Times New Roman"/>
          <w:color w:val="000000"/>
          <w:sz w:val="24"/>
          <w:szCs w:val="24"/>
        </w:rPr>
        <w:t>podczas ogłoszenia minuty ciszy dla uczczenia czyjejś pamięci;</w:t>
      </w:r>
    </w:p>
    <w:p w:rsidR="00072FCB" w:rsidRPr="00072FCB" w:rsidRDefault="00072FCB" w:rsidP="00170C13">
      <w:pPr>
        <w:pStyle w:val="Akapitzlist"/>
        <w:numPr>
          <w:ilvl w:val="0"/>
          <w:numId w:val="3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FCB">
        <w:rPr>
          <w:rFonts w:ascii="Times New Roman" w:hAnsi="Times New Roman"/>
          <w:color w:val="000000"/>
          <w:sz w:val="24"/>
          <w:szCs w:val="24"/>
        </w:rPr>
        <w:t>podczas składania wieńców, kwiatów i zniczy przez wyznaczone delegacje;</w:t>
      </w:r>
    </w:p>
    <w:p w:rsidR="00072FCB" w:rsidRPr="00072FCB" w:rsidRDefault="00072FCB" w:rsidP="00170C13">
      <w:pPr>
        <w:pStyle w:val="Akapitzlist"/>
        <w:numPr>
          <w:ilvl w:val="0"/>
          <w:numId w:val="3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FCB">
        <w:rPr>
          <w:rFonts w:ascii="Times New Roman" w:hAnsi="Times New Roman"/>
          <w:sz w:val="24"/>
          <w:szCs w:val="24"/>
        </w:rPr>
        <w:t>na polecenie wydane przez osobę kierującą uroczystością.</w:t>
      </w:r>
    </w:p>
    <w:p w:rsidR="00072FCB" w:rsidRPr="00072FCB" w:rsidRDefault="00072FCB" w:rsidP="00170C13">
      <w:pPr>
        <w:pStyle w:val="Akapitzlist"/>
        <w:numPr>
          <w:ilvl w:val="0"/>
          <w:numId w:val="3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FCB">
        <w:rPr>
          <w:rFonts w:ascii="Times New Roman" w:hAnsi="Times New Roman"/>
          <w:sz w:val="24"/>
          <w:szCs w:val="24"/>
        </w:rPr>
        <w:lastRenderedPageBreak/>
        <w:t xml:space="preserve">Całością spraw organizacyjnych pocztu zajmują się opiekunowie pocztu wyznaczeni przez Dyrektora Szkoły spośród nauczycieli Szkoły. Ich zadaniem jest dbanie </w:t>
      </w:r>
      <w:r w:rsidRPr="00072FCB">
        <w:rPr>
          <w:rFonts w:ascii="Times New Roman" w:hAnsi="Times New Roman"/>
          <w:sz w:val="24"/>
          <w:szCs w:val="24"/>
        </w:rPr>
        <w:br/>
        <w:t xml:space="preserve">o właściwą celebrację sztandaru i zgodny z ceremoniałem przebieg uroczystości </w:t>
      </w:r>
      <w:r w:rsidRPr="00072FCB">
        <w:rPr>
          <w:rFonts w:ascii="Times New Roman" w:hAnsi="Times New Roman"/>
          <w:sz w:val="24"/>
          <w:szCs w:val="24"/>
        </w:rPr>
        <w:br/>
        <w:t>na terenie Szkoły i poza jego murami.</w:t>
      </w:r>
    </w:p>
    <w:p w:rsidR="00072FCB" w:rsidRPr="00A15250" w:rsidRDefault="00072FCB" w:rsidP="00170C13">
      <w:pPr>
        <w:pStyle w:val="Akapitzlist"/>
        <w:numPr>
          <w:ilvl w:val="0"/>
          <w:numId w:val="3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FCB">
        <w:rPr>
          <w:rFonts w:ascii="Times New Roman" w:hAnsi="Times New Roman"/>
          <w:sz w:val="24"/>
          <w:szCs w:val="24"/>
        </w:rPr>
        <w:t>Poczet sztandarowy w składzie: chorąży (chłopiec) i asysta (dziewczęta) wytypowany zostaje spośród uczniów najstarszych klas, którzy wyróżniają się w nauce, a także  prezentują nienaganną postawę  i wzorowe zachowanie.</w:t>
      </w:r>
    </w:p>
    <w:p w:rsidR="00072FCB" w:rsidRPr="00A15250" w:rsidRDefault="00072FCB" w:rsidP="00170C13">
      <w:pPr>
        <w:pStyle w:val="Akapitzlist"/>
        <w:numPr>
          <w:ilvl w:val="0"/>
          <w:numId w:val="3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5250">
        <w:rPr>
          <w:rFonts w:ascii="Times New Roman" w:hAnsi="Times New Roman"/>
          <w:sz w:val="24"/>
          <w:szCs w:val="24"/>
        </w:rPr>
        <w:t xml:space="preserve">Poczet sztandarowy </w:t>
      </w:r>
      <w:r w:rsidR="001517F7">
        <w:rPr>
          <w:rFonts w:ascii="Times New Roman" w:hAnsi="Times New Roman"/>
          <w:sz w:val="24"/>
          <w:szCs w:val="24"/>
        </w:rPr>
        <w:t xml:space="preserve">ubrany jest  w </w:t>
      </w:r>
      <w:r w:rsidR="001517F7" w:rsidRPr="00A15250">
        <w:rPr>
          <w:rFonts w:ascii="Times New Roman" w:hAnsi="Times New Roman"/>
          <w:sz w:val="24"/>
          <w:szCs w:val="24"/>
        </w:rPr>
        <w:t xml:space="preserve">strój galowy </w:t>
      </w:r>
      <w:r w:rsidR="001517F7">
        <w:rPr>
          <w:rFonts w:ascii="Times New Roman" w:hAnsi="Times New Roman"/>
          <w:sz w:val="24"/>
          <w:szCs w:val="24"/>
        </w:rPr>
        <w:t>(</w:t>
      </w:r>
      <w:r w:rsidR="001517F7" w:rsidRPr="00A15250">
        <w:rPr>
          <w:rFonts w:ascii="Times New Roman" w:hAnsi="Times New Roman"/>
          <w:sz w:val="24"/>
          <w:szCs w:val="24"/>
        </w:rPr>
        <w:t xml:space="preserve">czarna spódnica </w:t>
      </w:r>
      <w:r w:rsidR="001517F7">
        <w:rPr>
          <w:rFonts w:ascii="Times New Roman" w:hAnsi="Times New Roman"/>
          <w:sz w:val="24"/>
          <w:szCs w:val="24"/>
        </w:rPr>
        <w:t xml:space="preserve">do kolan </w:t>
      </w:r>
      <w:r w:rsidR="001517F7" w:rsidRPr="00A15250">
        <w:rPr>
          <w:rFonts w:ascii="Times New Roman" w:hAnsi="Times New Roman"/>
          <w:sz w:val="24"/>
          <w:szCs w:val="24"/>
        </w:rPr>
        <w:t>l</w:t>
      </w:r>
      <w:r w:rsidR="001517F7">
        <w:rPr>
          <w:rFonts w:ascii="Times New Roman" w:hAnsi="Times New Roman"/>
          <w:sz w:val="24"/>
          <w:szCs w:val="24"/>
        </w:rPr>
        <w:t xml:space="preserve">ub czarne spodnie, biała bluzka lub koszula, krawat z logo szkoły) oraz </w:t>
      </w:r>
      <w:r w:rsidRPr="00A15250">
        <w:rPr>
          <w:rFonts w:ascii="Times New Roman" w:hAnsi="Times New Roman"/>
          <w:sz w:val="24"/>
          <w:szCs w:val="24"/>
        </w:rPr>
        <w:t xml:space="preserve">występuje </w:t>
      </w:r>
      <w:r w:rsidR="001517F7">
        <w:rPr>
          <w:rFonts w:ascii="Times New Roman" w:hAnsi="Times New Roman"/>
          <w:sz w:val="24"/>
          <w:szCs w:val="24"/>
        </w:rPr>
        <w:br/>
      </w:r>
      <w:r w:rsidRPr="00A15250">
        <w:rPr>
          <w:rFonts w:ascii="Times New Roman" w:hAnsi="Times New Roman"/>
          <w:sz w:val="24"/>
          <w:szCs w:val="24"/>
        </w:rPr>
        <w:t>z symbolicznymi rekwizytami: biało-cze</w:t>
      </w:r>
      <w:r w:rsidR="00A15250">
        <w:rPr>
          <w:rFonts w:ascii="Times New Roman" w:hAnsi="Times New Roman"/>
          <w:sz w:val="24"/>
          <w:szCs w:val="24"/>
        </w:rPr>
        <w:t>rwone szarfy, białe rękawiczki.</w:t>
      </w:r>
    </w:p>
    <w:p w:rsidR="00737CCF" w:rsidRPr="00155EF9" w:rsidRDefault="00072FCB" w:rsidP="00155EF9">
      <w:pPr>
        <w:pStyle w:val="Akapitzlist"/>
        <w:numPr>
          <w:ilvl w:val="0"/>
          <w:numId w:val="3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FCB">
        <w:rPr>
          <w:rFonts w:ascii="Times New Roman" w:hAnsi="Times New Roman"/>
          <w:sz w:val="24"/>
          <w:szCs w:val="24"/>
        </w:rPr>
        <w:t xml:space="preserve">Udział uczniów w składzie pocztu sztandarowego musi być uwzględniony podczas ustalania ich ocen klasyfikacyjnych zachowania.  </w:t>
      </w:r>
    </w:p>
    <w:p w:rsidR="00737CCF" w:rsidRDefault="00737CCF" w:rsidP="004B2F60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4"/>
        </w:rPr>
      </w:pPr>
    </w:p>
    <w:p w:rsidR="00072FCB" w:rsidRPr="00072FCB" w:rsidRDefault="00072FCB" w:rsidP="004B2F60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4"/>
          <w:lang w:val="pl-PL"/>
        </w:rPr>
      </w:pPr>
      <w:r w:rsidRPr="00072FCB">
        <w:rPr>
          <w:sz w:val="24"/>
        </w:rPr>
        <w:t xml:space="preserve">§ </w:t>
      </w:r>
      <w:r>
        <w:rPr>
          <w:sz w:val="24"/>
          <w:lang w:val="pl-PL"/>
        </w:rPr>
        <w:t>119</w:t>
      </w:r>
      <w:r w:rsidRPr="00072FCB">
        <w:rPr>
          <w:sz w:val="24"/>
          <w:lang w:val="pl-PL"/>
        </w:rPr>
        <w:t>.</w:t>
      </w:r>
    </w:p>
    <w:p w:rsidR="00072FCB" w:rsidRPr="00560E04" w:rsidRDefault="00072FCB" w:rsidP="00072FCB">
      <w:pPr>
        <w:pStyle w:val="Tekstpodstawowy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20"/>
          <w:lang w:val="pl-PL"/>
        </w:rPr>
      </w:pPr>
      <w:r w:rsidRPr="00560E04">
        <w:rPr>
          <w:sz w:val="20"/>
          <w:szCs w:val="20"/>
          <w:lang w:val="pl-PL"/>
        </w:rPr>
        <w:t>[Warunki stosowania logo Szkoły i ozdobnej pieczęci owalnej]</w:t>
      </w:r>
    </w:p>
    <w:p w:rsidR="00072FCB" w:rsidRPr="00072FCB" w:rsidRDefault="00072FCB" w:rsidP="00072FCB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lang w:val="pl-PL"/>
        </w:rPr>
      </w:pPr>
    </w:p>
    <w:p w:rsidR="00072FCB" w:rsidRPr="00072FCB" w:rsidRDefault="00072FCB" w:rsidP="00170C13">
      <w:pPr>
        <w:pStyle w:val="NormalnyWeb"/>
        <w:numPr>
          <w:ilvl w:val="0"/>
          <w:numId w:val="329"/>
        </w:numPr>
        <w:spacing w:before="0" w:beforeAutospacing="0" w:after="0" w:afterAutospacing="0" w:line="276" w:lineRule="auto"/>
        <w:jc w:val="both"/>
      </w:pPr>
      <w:r w:rsidRPr="00072FCB">
        <w:t xml:space="preserve">Logo Szkoły i ozdobna pieczęć owalna są znakami rozpoznawczymi Szkoły. </w:t>
      </w:r>
    </w:p>
    <w:p w:rsidR="00072FCB" w:rsidRPr="00072FCB" w:rsidRDefault="00072FCB" w:rsidP="00170C13">
      <w:pPr>
        <w:pStyle w:val="NormalnyWeb"/>
        <w:numPr>
          <w:ilvl w:val="0"/>
          <w:numId w:val="329"/>
        </w:numPr>
        <w:spacing w:before="0" w:beforeAutospacing="0" w:after="0" w:afterAutospacing="0" w:line="276" w:lineRule="auto"/>
        <w:jc w:val="both"/>
      </w:pPr>
      <w:r w:rsidRPr="00072FCB">
        <w:t>Logo Szkoły eksponowane jest:</w:t>
      </w:r>
    </w:p>
    <w:p w:rsidR="00072FCB" w:rsidRPr="00072FCB" w:rsidRDefault="00072FCB" w:rsidP="00170C13">
      <w:pPr>
        <w:pStyle w:val="NormalnyWeb"/>
        <w:numPr>
          <w:ilvl w:val="0"/>
          <w:numId w:val="330"/>
        </w:numPr>
        <w:spacing w:before="0" w:beforeAutospacing="0" w:after="0" w:afterAutospacing="0" w:line="276" w:lineRule="auto"/>
        <w:jc w:val="both"/>
      </w:pPr>
      <w:r w:rsidRPr="00072FCB">
        <w:t>na oficjalnych pismach urzędowych Szkoły;</w:t>
      </w:r>
    </w:p>
    <w:p w:rsidR="00072FCB" w:rsidRPr="00072FCB" w:rsidRDefault="00072FCB" w:rsidP="00170C13">
      <w:pPr>
        <w:pStyle w:val="NormalnyWeb"/>
        <w:numPr>
          <w:ilvl w:val="0"/>
          <w:numId w:val="330"/>
        </w:numPr>
        <w:spacing w:before="0" w:beforeAutospacing="0" w:after="0" w:afterAutospacing="0" w:line="276" w:lineRule="auto"/>
        <w:jc w:val="both"/>
      </w:pPr>
      <w:r w:rsidRPr="00072FCB">
        <w:t>na zaproszeniach, dyplomach, podziękowaniach.</w:t>
      </w:r>
    </w:p>
    <w:p w:rsidR="00072FCB" w:rsidRPr="00072FCB" w:rsidRDefault="00072FCB" w:rsidP="00170C13">
      <w:pPr>
        <w:pStyle w:val="NormalnyWeb"/>
        <w:numPr>
          <w:ilvl w:val="0"/>
          <w:numId w:val="329"/>
        </w:numPr>
        <w:spacing w:before="0" w:beforeAutospacing="0" w:after="0" w:afterAutospacing="0" w:line="276" w:lineRule="auto"/>
        <w:jc w:val="both"/>
      </w:pPr>
      <w:r w:rsidRPr="00072FCB">
        <w:t>Ozdobna pieczęć owalna stosowana jest na:</w:t>
      </w:r>
    </w:p>
    <w:p w:rsidR="00072FCB" w:rsidRPr="00072FCB" w:rsidRDefault="00072FCB" w:rsidP="00170C13">
      <w:pPr>
        <w:pStyle w:val="NormalnyWeb"/>
        <w:numPr>
          <w:ilvl w:val="0"/>
          <w:numId w:val="332"/>
        </w:numPr>
        <w:spacing w:before="0" w:beforeAutospacing="0" w:after="0" w:afterAutospacing="0" w:line="276" w:lineRule="auto"/>
        <w:jc w:val="both"/>
      </w:pPr>
      <w:r w:rsidRPr="00072FCB">
        <w:t xml:space="preserve">zaproszeniach; </w:t>
      </w:r>
    </w:p>
    <w:p w:rsidR="00072FCB" w:rsidRPr="00072FCB" w:rsidRDefault="00072FCB" w:rsidP="00170C13">
      <w:pPr>
        <w:pStyle w:val="NormalnyWeb"/>
        <w:numPr>
          <w:ilvl w:val="0"/>
          <w:numId w:val="332"/>
        </w:numPr>
        <w:spacing w:before="0" w:beforeAutospacing="0" w:after="0" w:afterAutospacing="0" w:line="276" w:lineRule="auto"/>
        <w:jc w:val="both"/>
      </w:pPr>
      <w:r w:rsidRPr="00072FCB">
        <w:t>dyplomach;</w:t>
      </w:r>
    </w:p>
    <w:p w:rsidR="00072FCB" w:rsidRPr="00072FCB" w:rsidRDefault="00072FCB" w:rsidP="00170C13">
      <w:pPr>
        <w:pStyle w:val="NormalnyWeb"/>
        <w:numPr>
          <w:ilvl w:val="0"/>
          <w:numId w:val="332"/>
        </w:numPr>
        <w:spacing w:before="0" w:beforeAutospacing="0" w:after="0" w:afterAutospacing="0" w:line="276" w:lineRule="auto"/>
        <w:jc w:val="both"/>
      </w:pPr>
      <w:r w:rsidRPr="00072FCB">
        <w:t>podziękowaniach;</w:t>
      </w:r>
    </w:p>
    <w:p w:rsidR="00072FCB" w:rsidRPr="00072FCB" w:rsidRDefault="00072FCB" w:rsidP="00170C13">
      <w:pPr>
        <w:pStyle w:val="NormalnyWeb"/>
        <w:numPr>
          <w:ilvl w:val="0"/>
          <w:numId w:val="332"/>
        </w:numPr>
        <w:spacing w:before="0" w:beforeAutospacing="0" w:after="0" w:afterAutospacing="0" w:line="276" w:lineRule="auto"/>
        <w:jc w:val="both"/>
      </w:pPr>
      <w:r w:rsidRPr="00072FCB">
        <w:t>wkładkach do nagród.</w:t>
      </w:r>
    </w:p>
    <w:p w:rsidR="00072FCB" w:rsidRPr="00072FCB" w:rsidRDefault="00072FCB" w:rsidP="00072FCB">
      <w:pPr>
        <w:pStyle w:val="Tekstpodstawowy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4"/>
          <w:lang w:val="pl-PL"/>
        </w:rPr>
      </w:pPr>
    </w:p>
    <w:p w:rsidR="00072FCB" w:rsidRPr="00072FCB" w:rsidRDefault="00072FCB" w:rsidP="00072FCB">
      <w:pPr>
        <w:pStyle w:val="Default"/>
        <w:spacing w:line="276" w:lineRule="auto"/>
        <w:jc w:val="center"/>
        <w:rPr>
          <w:color w:val="auto"/>
        </w:rPr>
      </w:pPr>
      <w:r w:rsidRPr="00072FCB">
        <w:rPr>
          <w:color w:val="auto"/>
        </w:rPr>
        <w:t xml:space="preserve">§ </w:t>
      </w:r>
      <w:r>
        <w:rPr>
          <w:color w:val="auto"/>
        </w:rPr>
        <w:t>120</w:t>
      </w:r>
      <w:r w:rsidRPr="00072FCB">
        <w:rPr>
          <w:color w:val="auto"/>
        </w:rPr>
        <w:t>.</w:t>
      </w:r>
    </w:p>
    <w:p w:rsidR="00072FCB" w:rsidRPr="00560E04" w:rsidRDefault="00072FCB" w:rsidP="00072FCB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560E04">
        <w:rPr>
          <w:color w:val="auto"/>
          <w:sz w:val="20"/>
          <w:szCs w:val="20"/>
        </w:rPr>
        <w:t>[Dokumentacja Szkoły]</w:t>
      </w:r>
    </w:p>
    <w:p w:rsidR="00072FCB" w:rsidRPr="00072FCB" w:rsidRDefault="00072FCB" w:rsidP="00170C13">
      <w:pPr>
        <w:pStyle w:val="Akapitzlist"/>
        <w:numPr>
          <w:ilvl w:val="0"/>
          <w:numId w:val="331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FCB">
        <w:rPr>
          <w:rFonts w:ascii="Times New Roman" w:hAnsi="Times New Roman"/>
          <w:color w:val="000000"/>
          <w:sz w:val="24"/>
          <w:szCs w:val="24"/>
        </w:rPr>
        <w:t xml:space="preserve">Szkoła prowadzi i przechowuje dokumentację zgodnie z odrębnymi przepisami. </w:t>
      </w:r>
    </w:p>
    <w:p w:rsidR="00072FCB" w:rsidRPr="00072FCB" w:rsidRDefault="00072FCB" w:rsidP="00170C13">
      <w:pPr>
        <w:pStyle w:val="Akapitzlist"/>
        <w:numPr>
          <w:ilvl w:val="0"/>
          <w:numId w:val="331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FCB">
        <w:rPr>
          <w:rFonts w:ascii="Times New Roman" w:hAnsi="Times New Roman"/>
          <w:color w:val="000000"/>
          <w:sz w:val="24"/>
          <w:szCs w:val="24"/>
        </w:rPr>
        <w:t>Zasady prowadzenia przez Szkołę gospodarki finansowej i materiałowej okre</w:t>
      </w:r>
      <w:r w:rsidRPr="00072FCB">
        <w:rPr>
          <w:rFonts w:ascii="Times New Roman" w:hAnsi="Times New Roman"/>
          <w:color w:val="000000"/>
          <w:sz w:val="24"/>
          <w:szCs w:val="24"/>
        </w:rPr>
        <w:softHyphen/>
        <w:t>śla</w:t>
      </w:r>
      <w:r w:rsidRPr="00072FCB">
        <w:rPr>
          <w:rFonts w:ascii="Times New Roman" w:hAnsi="Times New Roman"/>
          <w:color w:val="000000"/>
          <w:sz w:val="24"/>
          <w:szCs w:val="24"/>
        </w:rPr>
        <w:softHyphen/>
        <w:t>ją odrębne przepisy.</w:t>
      </w:r>
    </w:p>
    <w:p w:rsidR="00072FCB" w:rsidRPr="00072FCB" w:rsidRDefault="00072FCB" w:rsidP="00170C13">
      <w:pPr>
        <w:pStyle w:val="Akapitzlist"/>
        <w:numPr>
          <w:ilvl w:val="0"/>
          <w:numId w:val="331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FCB">
        <w:rPr>
          <w:rFonts w:ascii="Times New Roman" w:hAnsi="Times New Roman"/>
          <w:color w:val="000000"/>
          <w:sz w:val="24"/>
          <w:szCs w:val="24"/>
        </w:rPr>
        <w:t>Zmiany w statucie przygotowuje i uchwala Rada Pedagogiczna.</w:t>
      </w:r>
    </w:p>
    <w:p w:rsidR="00072FCB" w:rsidRPr="00072FCB" w:rsidRDefault="00072FCB" w:rsidP="00170C13">
      <w:pPr>
        <w:pStyle w:val="Akapitzlist"/>
        <w:numPr>
          <w:ilvl w:val="0"/>
          <w:numId w:val="331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FCB">
        <w:rPr>
          <w:rFonts w:ascii="Times New Roman" w:hAnsi="Times New Roman"/>
          <w:sz w:val="24"/>
          <w:szCs w:val="24"/>
        </w:rPr>
        <w:t>Szczegółowe zasady organizacji życia Szkoły określają regulaminy.</w:t>
      </w:r>
    </w:p>
    <w:p w:rsidR="00072FCB" w:rsidRPr="00072FCB" w:rsidRDefault="00072FCB" w:rsidP="00170C13">
      <w:pPr>
        <w:pStyle w:val="Akapitzlist"/>
        <w:numPr>
          <w:ilvl w:val="0"/>
          <w:numId w:val="331"/>
        </w:num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FCB">
        <w:rPr>
          <w:rFonts w:ascii="Times New Roman" w:hAnsi="Times New Roman"/>
          <w:sz w:val="24"/>
          <w:szCs w:val="24"/>
        </w:rPr>
        <w:t>Rada Pedagogiczna upoważnia Dyrektora Szkoły do opracowania i opublikowania jednolitego tekstu statutu.</w:t>
      </w:r>
    </w:p>
    <w:p w:rsidR="00B0642B" w:rsidRPr="00200A85" w:rsidRDefault="00072FCB" w:rsidP="00170C13">
      <w:pPr>
        <w:pStyle w:val="Akapitzlist"/>
        <w:numPr>
          <w:ilvl w:val="0"/>
          <w:numId w:val="33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00A85">
        <w:rPr>
          <w:rFonts w:ascii="Times New Roman" w:hAnsi="Times New Roman"/>
          <w:sz w:val="24"/>
          <w:szCs w:val="24"/>
        </w:rPr>
        <w:t xml:space="preserve">Jednolity tekst statutu obowiązuje od dnia  </w:t>
      </w:r>
      <w:r w:rsidR="00741261" w:rsidRPr="00200A85">
        <w:rPr>
          <w:rFonts w:ascii="Times New Roman" w:hAnsi="Times New Roman"/>
          <w:sz w:val="24"/>
          <w:szCs w:val="24"/>
        </w:rPr>
        <w:t>01</w:t>
      </w:r>
      <w:r w:rsidRPr="00200A85">
        <w:rPr>
          <w:rFonts w:ascii="Times New Roman" w:hAnsi="Times New Roman"/>
          <w:sz w:val="24"/>
          <w:szCs w:val="24"/>
        </w:rPr>
        <w:t xml:space="preserve"> </w:t>
      </w:r>
      <w:r w:rsidR="00741261" w:rsidRPr="00200A85">
        <w:rPr>
          <w:rFonts w:ascii="Times New Roman" w:hAnsi="Times New Roman"/>
          <w:sz w:val="24"/>
          <w:szCs w:val="24"/>
        </w:rPr>
        <w:t>grudnia</w:t>
      </w:r>
      <w:r w:rsidRPr="00200A85">
        <w:rPr>
          <w:rFonts w:ascii="Times New Roman" w:hAnsi="Times New Roman"/>
          <w:sz w:val="24"/>
          <w:szCs w:val="24"/>
        </w:rPr>
        <w:t xml:space="preserve"> 2017 r. </w:t>
      </w:r>
    </w:p>
    <w:p w:rsidR="00072FCB" w:rsidRPr="00200A85" w:rsidRDefault="00B0642B" w:rsidP="00170C13">
      <w:pPr>
        <w:pStyle w:val="Akapitzlist"/>
        <w:numPr>
          <w:ilvl w:val="0"/>
          <w:numId w:val="33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00A85">
        <w:rPr>
          <w:rFonts w:ascii="Times New Roman" w:hAnsi="Times New Roman"/>
          <w:sz w:val="24"/>
          <w:szCs w:val="24"/>
        </w:rPr>
        <w:t>Zmiany do statutu wprowadzono w dniu</w:t>
      </w:r>
      <w:r w:rsidR="00155EF9">
        <w:rPr>
          <w:rFonts w:ascii="Times New Roman" w:hAnsi="Times New Roman"/>
          <w:sz w:val="24"/>
          <w:szCs w:val="24"/>
        </w:rPr>
        <w:t xml:space="preserve"> 11</w:t>
      </w:r>
      <w:r w:rsidR="00200A85">
        <w:rPr>
          <w:rFonts w:ascii="Times New Roman" w:hAnsi="Times New Roman"/>
          <w:sz w:val="24"/>
          <w:szCs w:val="24"/>
        </w:rPr>
        <w:t xml:space="preserve"> </w:t>
      </w:r>
      <w:r w:rsidR="00155EF9">
        <w:rPr>
          <w:rFonts w:ascii="Times New Roman" w:hAnsi="Times New Roman"/>
          <w:sz w:val="24"/>
          <w:szCs w:val="24"/>
        </w:rPr>
        <w:t>lutego</w:t>
      </w:r>
      <w:r w:rsidR="00BC1889">
        <w:rPr>
          <w:rFonts w:ascii="Times New Roman" w:hAnsi="Times New Roman"/>
          <w:sz w:val="24"/>
          <w:szCs w:val="24"/>
        </w:rPr>
        <w:t xml:space="preserve"> 202</w:t>
      </w:r>
      <w:r w:rsidR="00155EF9">
        <w:rPr>
          <w:rFonts w:ascii="Times New Roman" w:hAnsi="Times New Roman"/>
          <w:sz w:val="24"/>
          <w:szCs w:val="24"/>
        </w:rPr>
        <w:t>0</w:t>
      </w:r>
      <w:r w:rsidR="00BC1889">
        <w:rPr>
          <w:rFonts w:ascii="Times New Roman" w:hAnsi="Times New Roman"/>
          <w:sz w:val="24"/>
          <w:szCs w:val="24"/>
        </w:rPr>
        <w:t xml:space="preserve"> </w:t>
      </w:r>
      <w:r w:rsidR="00200A85">
        <w:rPr>
          <w:rFonts w:ascii="Times New Roman" w:hAnsi="Times New Roman"/>
          <w:sz w:val="24"/>
          <w:szCs w:val="24"/>
        </w:rPr>
        <w:t xml:space="preserve">r. </w:t>
      </w:r>
      <w:r w:rsidRPr="00200A85">
        <w:rPr>
          <w:rFonts w:ascii="Times New Roman" w:hAnsi="Times New Roman"/>
          <w:sz w:val="24"/>
          <w:szCs w:val="24"/>
        </w:rPr>
        <w:t>i uchwałą RP ujednolicono tekst statutu.</w:t>
      </w:r>
    </w:p>
    <w:sectPr w:rsidR="00072FCB" w:rsidRPr="00200A85" w:rsidSect="00B16C63">
      <w:headerReference w:type="default" r:id="rId10"/>
      <w:footerReference w:type="default" r:id="rId11"/>
      <w:headerReference w:type="first" r:id="rId12"/>
      <w:pgSz w:w="11906" w:h="16838" w:code="9"/>
      <w:pgMar w:top="426" w:right="1418" w:bottom="42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947" w:rsidRDefault="00E93947" w:rsidP="00D76C92">
      <w:pPr>
        <w:spacing w:after="0" w:line="240" w:lineRule="auto"/>
      </w:pPr>
      <w:r>
        <w:separator/>
      </w:r>
    </w:p>
  </w:endnote>
  <w:endnote w:type="continuationSeparator" w:id="0">
    <w:p w:rsidR="00E93947" w:rsidRDefault="00E93947" w:rsidP="00D7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ZapfHumnstEU-Normal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327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1FC7" w:rsidRPr="00765247" w:rsidRDefault="003D1FC7" w:rsidP="003E0778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52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52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52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6C2B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7652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1FC7" w:rsidRDefault="003D1FC7" w:rsidP="0051262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947" w:rsidRDefault="00E93947" w:rsidP="00D76C92">
      <w:pPr>
        <w:spacing w:after="0" w:line="240" w:lineRule="auto"/>
      </w:pPr>
      <w:r>
        <w:separator/>
      </w:r>
    </w:p>
  </w:footnote>
  <w:footnote w:type="continuationSeparator" w:id="0">
    <w:p w:rsidR="00E93947" w:rsidRDefault="00E93947" w:rsidP="00D7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FC7" w:rsidRDefault="003D1FC7" w:rsidP="003E0778">
    <w:pPr>
      <w:pStyle w:val="Nagwek"/>
      <w:jc w:val="center"/>
      <w:rPr>
        <w:rFonts w:ascii="Times New Roman" w:hAnsi="Times New Roman" w:cs="Times New Roman"/>
        <w:sz w:val="16"/>
        <w:szCs w:val="16"/>
      </w:rPr>
    </w:pPr>
    <w:r w:rsidRPr="006D1AF0">
      <w:rPr>
        <w:rFonts w:ascii="Times New Roman" w:hAnsi="Times New Roman" w:cs="Times New Roman"/>
        <w:sz w:val="16"/>
        <w:szCs w:val="16"/>
      </w:rPr>
      <w:t>Statut Szkoły Podstawowej nr 142 im. Tadeusza Kościuszki  w Krakowie</w:t>
    </w:r>
  </w:p>
  <w:p w:rsidR="003D1FC7" w:rsidRPr="006D1AF0" w:rsidRDefault="003D1FC7" w:rsidP="003E0778">
    <w:pPr>
      <w:pStyle w:val="Nagwek"/>
      <w:jc w:val="center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FC7" w:rsidRPr="006D1AF0" w:rsidRDefault="003D1FC7" w:rsidP="005530DD">
    <w:pPr>
      <w:pStyle w:val="Nagwek"/>
      <w:jc w:val="center"/>
      <w:rPr>
        <w:rFonts w:ascii="Times New Roman" w:hAnsi="Times New Roman" w:cs="Times New Roman"/>
        <w:sz w:val="16"/>
        <w:szCs w:val="16"/>
      </w:rPr>
    </w:pPr>
    <w:r w:rsidRPr="006D1AF0">
      <w:rPr>
        <w:rFonts w:ascii="Times New Roman" w:hAnsi="Times New Roman" w:cs="Times New Roman"/>
        <w:sz w:val="16"/>
        <w:szCs w:val="16"/>
      </w:rPr>
      <w:t>Statut Szkoły Podstawowej nr 142 im. Tadeusza Kościuszki  w Krakowie</w:t>
    </w:r>
  </w:p>
  <w:p w:rsidR="003D1FC7" w:rsidRDefault="003D1F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A17"/>
    <w:multiLevelType w:val="hybridMultilevel"/>
    <w:tmpl w:val="CB006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3DF"/>
    <w:multiLevelType w:val="hybridMultilevel"/>
    <w:tmpl w:val="427051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0FF6A65"/>
    <w:multiLevelType w:val="hybridMultilevel"/>
    <w:tmpl w:val="E7CE7F34"/>
    <w:lvl w:ilvl="0" w:tplc="792AC1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650EB"/>
    <w:multiLevelType w:val="hybridMultilevel"/>
    <w:tmpl w:val="1F4AA952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02F94620"/>
    <w:multiLevelType w:val="hybridMultilevel"/>
    <w:tmpl w:val="2A3EE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91601"/>
    <w:multiLevelType w:val="hybridMultilevel"/>
    <w:tmpl w:val="A15009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36153D4"/>
    <w:multiLevelType w:val="hybridMultilevel"/>
    <w:tmpl w:val="D91CA514"/>
    <w:lvl w:ilvl="0" w:tplc="D7DC8B2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AF054A"/>
    <w:multiLevelType w:val="hybridMultilevel"/>
    <w:tmpl w:val="1256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A56EB"/>
    <w:multiLevelType w:val="hybridMultilevel"/>
    <w:tmpl w:val="A49C6176"/>
    <w:lvl w:ilvl="0" w:tplc="04150011">
      <w:start w:val="1"/>
      <w:numFmt w:val="decimal"/>
      <w:lvlText w:val="%1)"/>
      <w:lvlJc w:val="left"/>
      <w:pPr>
        <w:ind w:left="1018" w:hanging="360"/>
      </w:pPr>
    </w:lvl>
    <w:lvl w:ilvl="1" w:tplc="04150019" w:tentative="1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9" w15:restartNumberingAfterBreak="0">
    <w:nsid w:val="06051EB0"/>
    <w:multiLevelType w:val="hybridMultilevel"/>
    <w:tmpl w:val="DFC047F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06E942B1"/>
    <w:multiLevelType w:val="hybridMultilevel"/>
    <w:tmpl w:val="A85EC43C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07211CC7"/>
    <w:multiLevelType w:val="hybridMultilevel"/>
    <w:tmpl w:val="3EB8AE6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07684AD5"/>
    <w:multiLevelType w:val="hybridMultilevel"/>
    <w:tmpl w:val="12F47B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076B4D25"/>
    <w:multiLevelType w:val="hybridMultilevel"/>
    <w:tmpl w:val="831C29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E34C47"/>
    <w:multiLevelType w:val="hybridMultilevel"/>
    <w:tmpl w:val="0C628F3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086A6CEE"/>
    <w:multiLevelType w:val="hybridMultilevel"/>
    <w:tmpl w:val="6B58A9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8F8507D"/>
    <w:multiLevelType w:val="hybridMultilevel"/>
    <w:tmpl w:val="03DE97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A656530"/>
    <w:multiLevelType w:val="hybridMultilevel"/>
    <w:tmpl w:val="A1524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9B63E4"/>
    <w:multiLevelType w:val="hybridMultilevel"/>
    <w:tmpl w:val="DC149208"/>
    <w:lvl w:ilvl="0" w:tplc="04150011">
      <w:start w:val="1"/>
      <w:numFmt w:val="decimal"/>
      <w:lvlText w:val="%1)"/>
      <w:lvlJc w:val="left"/>
      <w:pPr>
        <w:ind w:left="1118" w:hanging="360"/>
      </w:p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9" w15:restartNumberingAfterBreak="0">
    <w:nsid w:val="0BEA49F0"/>
    <w:multiLevelType w:val="hybridMultilevel"/>
    <w:tmpl w:val="69B6D406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0C827E95"/>
    <w:multiLevelType w:val="hybridMultilevel"/>
    <w:tmpl w:val="023E78D4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0CA95897"/>
    <w:multiLevelType w:val="hybridMultilevel"/>
    <w:tmpl w:val="D5D616D6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0CAA17C3"/>
    <w:multiLevelType w:val="hybridMultilevel"/>
    <w:tmpl w:val="A838E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AF3AC5"/>
    <w:multiLevelType w:val="hybridMultilevel"/>
    <w:tmpl w:val="01C2E74A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0D010039"/>
    <w:multiLevelType w:val="hybridMultilevel"/>
    <w:tmpl w:val="4FAA9014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0D181004"/>
    <w:multiLevelType w:val="hybridMultilevel"/>
    <w:tmpl w:val="4C247FD2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0D89752A"/>
    <w:multiLevelType w:val="hybridMultilevel"/>
    <w:tmpl w:val="39AE209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0F06042B"/>
    <w:multiLevelType w:val="hybridMultilevel"/>
    <w:tmpl w:val="41584ECE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0F317A18"/>
    <w:multiLevelType w:val="hybridMultilevel"/>
    <w:tmpl w:val="FB56D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3223E5"/>
    <w:multiLevelType w:val="multilevel"/>
    <w:tmpl w:val="1FC64C30"/>
    <w:lvl w:ilvl="0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559" w:hanging="491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842"/>
        </w:tabs>
        <w:ind w:left="1842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0" w15:restartNumberingAfterBreak="0">
    <w:nsid w:val="0F596FD6"/>
    <w:multiLevelType w:val="hybridMultilevel"/>
    <w:tmpl w:val="E6B419DC"/>
    <w:lvl w:ilvl="0" w:tplc="835A81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89382F"/>
    <w:multiLevelType w:val="hybridMultilevel"/>
    <w:tmpl w:val="4BC66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A325BD"/>
    <w:multiLevelType w:val="hybridMultilevel"/>
    <w:tmpl w:val="F14A3F8C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0FD344CE"/>
    <w:multiLevelType w:val="hybridMultilevel"/>
    <w:tmpl w:val="F0D2282E"/>
    <w:lvl w:ilvl="0" w:tplc="E920F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E574C3"/>
    <w:multiLevelType w:val="hybridMultilevel"/>
    <w:tmpl w:val="E6144A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1535709"/>
    <w:multiLevelType w:val="hybridMultilevel"/>
    <w:tmpl w:val="73B6A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663ABA"/>
    <w:multiLevelType w:val="hybridMultilevel"/>
    <w:tmpl w:val="7B5A8C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1A05F3A"/>
    <w:multiLevelType w:val="hybridMultilevel"/>
    <w:tmpl w:val="02E2F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ED75E7"/>
    <w:multiLevelType w:val="hybridMultilevel"/>
    <w:tmpl w:val="B6EC1F7A"/>
    <w:lvl w:ilvl="0" w:tplc="E6F005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1224109F"/>
    <w:multiLevelType w:val="hybridMultilevel"/>
    <w:tmpl w:val="998641CE"/>
    <w:lvl w:ilvl="0" w:tplc="A6E647D8">
      <w:start w:val="1"/>
      <w:numFmt w:val="lowerLetter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0" w15:restartNumberingAfterBreak="0">
    <w:nsid w:val="12713446"/>
    <w:multiLevelType w:val="hybridMultilevel"/>
    <w:tmpl w:val="2F7C1E8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 w15:restartNumberingAfterBreak="0">
    <w:nsid w:val="12782923"/>
    <w:multiLevelType w:val="hybridMultilevel"/>
    <w:tmpl w:val="E2463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EF7EA1"/>
    <w:multiLevelType w:val="hybridMultilevel"/>
    <w:tmpl w:val="3F16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0A0A5C"/>
    <w:multiLevelType w:val="hybridMultilevel"/>
    <w:tmpl w:val="25C8EBF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 w15:restartNumberingAfterBreak="0">
    <w:nsid w:val="130B505D"/>
    <w:multiLevelType w:val="hybridMultilevel"/>
    <w:tmpl w:val="886880E6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5" w15:restartNumberingAfterBreak="0">
    <w:nsid w:val="1391448E"/>
    <w:multiLevelType w:val="hybridMultilevel"/>
    <w:tmpl w:val="83609BD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139D1158"/>
    <w:multiLevelType w:val="hybridMultilevel"/>
    <w:tmpl w:val="DC483172"/>
    <w:lvl w:ilvl="0" w:tplc="3E2C78AA">
      <w:start w:val="1"/>
      <w:numFmt w:val="decimal"/>
      <w:lvlText w:val="%1)"/>
      <w:lvlJc w:val="left"/>
      <w:pPr>
        <w:ind w:left="10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13E43EF3"/>
    <w:multiLevelType w:val="hybridMultilevel"/>
    <w:tmpl w:val="1256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E56EEB"/>
    <w:multiLevelType w:val="hybridMultilevel"/>
    <w:tmpl w:val="51C6AF80"/>
    <w:lvl w:ilvl="0" w:tplc="7DBAB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145A677C"/>
    <w:multiLevelType w:val="hybridMultilevel"/>
    <w:tmpl w:val="848EB3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4D01D1E"/>
    <w:multiLevelType w:val="hybridMultilevel"/>
    <w:tmpl w:val="99F2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8251D9"/>
    <w:multiLevelType w:val="hybridMultilevel"/>
    <w:tmpl w:val="3BD4994C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2" w15:restartNumberingAfterBreak="0">
    <w:nsid w:val="15CE3A57"/>
    <w:multiLevelType w:val="hybridMultilevel"/>
    <w:tmpl w:val="923CB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E23777"/>
    <w:multiLevelType w:val="hybridMultilevel"/>
    <w:tmpl w:val="0F7078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16B96233"/>
    <w:multiLevelType w:val="hybridMultilevel"/>
    <w:tmpl w:val="2F1A87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7717321"/>
    <w:multiLevelType w:val="hybridMultilevel"/>
    <w:tmpl w:val="2C2E6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E022A8"/>
    <w:multiLevelType w:val="hybridMultilevel"/>
    <w:tmpl w:val="8740207E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7" w15:restartNumberingAfterBreak="0">
    <w:nsid w:val="18007072"/>
    <w:multiLevelType w:val="hybridMultilevel"/>
    <w:tmpl w:val="02E2F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D421B6"/>
    <w:multiLevelType w:val="hybridMultilevel"/>
    <w:tmpl w:val="D7E4D30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9" w15:restartNumberingAfterBreak="0">
    <w:nsid w:val="18DB3BA0"/>
    <w:multiLevelType w:val="hybridMultilevel"/>
    <w:tmpl w:val="CCA2014E"/>
    <w:lvl w:ilvl="0" w:tplc="743A464E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1950521E"/>
    <w:multiLevelType w:val="hybridMultilevel"/>
    <w:tmpl w:val="2FDC77E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1" w15:restartNumberingAfterBreak="0">
    <w:nsid w:val="1A167415"/>
    <w:multiLevelType w:val="hybridMultilevel"/>
    <w:tmpl w:val="3D9272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A490FAA"/>
    <w:multiLevelType w:val="hybridMultilevel"/>
    <w:tmpl w:val="A73C46C2"/>
    <w:lvl w:ilvl="0" w:tplc="0450E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F14385"/>
    <w:multiLevelType w:val="hybridMultilevel"/>
    <w:tmpl w:val="EAE03F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1B1C3971"/>
    <w:multiLevelType w:val="hybridMultilevel"/>
    <w:tmpl w:val="BA1C5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B746805"/>
    <w:multiLevelType w:val="hybridMultilevel"/>
    <w:tmpl w:val="17EADB08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6" w15:restartNumberingAfterBreak="0">
    <w:nsid w:val="1CAC3053"/>
    <w:multiLevelType w:val="hybridMultilevel"/>
    <w:tmpl w:val="49943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CB57EFD"/>
    <w:multiLevelType w:val="hybridMultilevel"/>
    <w:tmpl w:val="0C7E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D5035C4"/>
    <w:multiLevelType w:val="hybridMultilevel"/>
    <w:tmpl w:val="43A0BC10"/>
    <w:lvl w:ilvl="0" w:tplc="E362CEDC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9" w15:restartNumberingAfterBreak="0">
    <w:nsid w:val="1D5D2957"/>
    <w:multiLevelType w:val="hybridMultilevel"/>
    <w:tmpl w:val="4A12230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0" w15:restartNumberingAfterBreak="0">
    <w:nsid w:val="1D6C63AC"/>
    <w:multiLevelType w:val="multilevel"/>
    <w:tmpl w:val="D6725150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40" w:hanging="363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1E816F4D"/>
    <w:multiLevelType w:val="hybridMultilevel"/>
    <w:tmpl w:val="74AC5AF2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2" w15:restartNumberingAfterBreak="0">
    <w:nsid w:val="1EB238E0"/>
    <w:multiLevelType w:val="hybridMultilevel"/>
    <w:tmpl w:val="76C857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1EC5101E"/>
    <w:multiLevelType w:val="hybridMultilevel"/>
    <w:tmpl w:val="24C63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0529B1"/>
    <w:multiLevelType w:val="hybridMultilevel"/>
    <w:tmpl w:val="C84A48EE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5" w15:restartNumberingAfterBreak="0">
    <w:nsid w:val="1F1362E1"/>
    <w:multiLevelType w:val="hybridMultilevel"/>
    <w:tmpl w:val="229E8C50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6" w15:restartNumberingAfterBreak="0">
    <w:nsid w:val="1F292FDE"/>
    <w:multiLevelType w:val="hybridMultilevel"/>
    <w:tmpl w:val="9C4696D2"/>
    <w:lvl w:ilvl="0" w:tplc="77CC2D3A">
      <w:start w:val="1"/>
      <w:numFmt w:val="decimal"/>
      <w:lvlText w:val="%1)"/>
      <w:lvlJc w:val="left"/>
      <w:pPr>
        <w:ind w:left="10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7" w15:restartNumberingAfterBreak="0">
    <w:nsid w:val="1F3324C8"/>
    <w:multiLevelType w:val="hybridMultilevel"/>
    <w:tmpl w:val="783AC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512D0F"/>
    <w:multiLevelType w:val="hybridMultilevel"/>
    <w:tmpl w:val="30D0296A"/>
    <w:lvl w:ilvl="0" w:tplc="6808964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1F537C2A"/>
    <w:multiLevelType w:val="hybridMultilevel"/>
    <w:tmpl w:val="888247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03F417F"/>
    <w:multiLevelType w:val="hybridMultilevel"/>
    <w:tmpl w:val="C17AF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0644553"/>
    <w:multiLevelType w:val="hybridMultilevel"/>
    <w:tmpl w:val="9D3203A2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2" w15:restartNumberingAfterBreak="0">
    <w:nsid w:val="20CA0E71"/>
    <w:multiLevelType w:val="hybridMultilevel"/>
    <w:tmpl w:val="4A9CD58E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3" w15:restartNumberingAfterBreak="0">
    <w:nsid w:val="215F02C4"/>
    <w:multiLevelType w:val="hybridMultilevel"/>
    <w:tmpl w:val="B0646E0C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4" w15:restartNumberingAfterBreak="0">
    <w:nsid w:val="21625E24"/>
    <w:multiLevelType w:val="hybridMultilevel"/>
    <w:tmpl w:val="9668AF20"/>
    <w:lvl w:ilvl="0" w:tplc="1206F2AC">
      <w:start w:val="1"/>
      <w:numFmt w:val="decimal"/>
      <w:lvlText w:val="%1)"/>
      <w:lvlJc w:val="left"/>
      <w:pPr>
        <w:ind w:left="10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5" w15:restartNumberingAfterBreak="0">
    <w:nsid w:val="219461E7"/>
    <w:multiLevelType w:val="hybridMultilevel"/>
    <w:tmpl w:val="5A9A4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987BD6"/>
    <w:multiLevelType w:val="hybridMultilevel"/>
    <w:tmpl w:val="82B02E14"/>
    <w:lvl w:ilvl="0" w:tplc="FEFEE1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1A14F93"/>
    <w:multiLevelType w:val="hybridMultilevel"/>
    <w:tmpl w:val="353A5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D34C02"/>
    <w:multiLevelType w:val="hybridMultilevel"/>
    <w:tmpl w:val="4B8250A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9" w15:restartNumberingAfterBreak="0">
    <w:nsid w:val="21D7689B"/>
    <w:multiLevelType w:val="hybridMultilevel"/>
    <w:tmpl w:val="AE743814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0" w15:restartNumberingAfterBreak="0">
    <w:nsid w:val="23AD6A73"/>
    <w:multiLevelType w:val="hybridMultilevel"/>
    <w:tmpl w:val="BA607BC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1" w15:restartNumberingAfterBreak="0">
    <w:nsid w:val="23C44982"/>
    <w:multiLevelType w:val="hybridMultilevel"/>
    <w:tmpl w:val="BE009784"/>
    <w:lvl w:ilvl="0" w:tplc="0BF05A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3F767BC"/>
    <w:multiLevelType w:val="hybridMultilevel"/>
    <w:tmpl w:val="ACC8F4E6"/>
    <w:lvl w:ilvl="0" w:tplc="AA228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413189E"/>
    <w:multiLevelType w:val="hybridMultilevel"/>
    <w:tmpl w:val="481833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247133B8"/>
    <w:multiLevelType w:val="hybridMultilevel"/>
    <w:tmpl w:val="A718DF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25097B39"/>
    <w:multiLevelType w:val="hybridMultilevel"/>
    <w:tmpl w:val="74F08C2C"/>
    <w:lvl w:ilvl="0" w:tplc="137265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59E4BDE"/>
    <w:multiLevelType w:val="hybridMultilevel"/>
    <w:tmpl w:val="EC283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5A44B7D"/>
    <w:multiLevelType w:val="hybridMultilevel"/>
    <w:tmpl w:val="9C0C1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00126A"/>
    <w:multiLevelType w:val="hybridMultilevel"/>
    <w:tmpl w:val="3F16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7994AE9"/>
    <w:multiLevelType w:val="hybridMultilevel"/>
    <w:tmpl w:val="D98450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82E31FB"/>
    <w:multiLevelType w:val="hybridMultilevel"/>
    <w:tmpl w:val="9C0C1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8433ADD"/>
    <w:multiLevelType w:val="hybridMultilevel"/>
    <w:tmpl w:val="6E2AC0F0"/>
    <w:lvl w:ilvl="0" w:tplc="6F882F3A">
      <w:start w:val="1"/>
      <w:numFmt w:val="decimal"/>
      <w:lvlText w:val="%1."/>
      <w:lvlJc w:val="left"/>
      <w:pPr>
        <w:ind w:left="10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2" w15:restartNumberingAfterBreak="0">
    <w:nsid w:val="285911DE"/>
    <w:multiLevelType w:val="hybridMultilevel"/>
    <w:tmpl w:val="37B45BC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3" w15:restartNumberingAfterBreak="0">
    <w:nsid w:val="28655A24"/>
    <w:multiLevelType w:val="hybridMultilevel"/>
    <w:tmpl w:val="D3560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8D35A97"/>
    <w:multiLevelType w:val="hybridMultilevel"/>
    <w:tmpl w:val="50B0093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5" w15:restartNumberingAfterBreak="0">
    <w:nsid w:val="296A0632"/>
    <w:multiLevelType w:val="hybridMultilevel"/>
    <w:tmpl w:val="BC4062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297D4B48"/>
    <w:multiLevelType w:val="hybridMultilevel"/>
    <w:tmpl w:val="BADAC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9AE22E8"/>
    <w:multiLevelType w:val="hybridMultilevel"/>
    <w:tmpl w:val="8BA833C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8" w15:restartNumberingAfterBreak="0">
    <w:nsid w:val="29D620BC"/>
    <w:multiLevelType w:val="hybridMultilevel"/>
    <w:tmpl w:val="2612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9FA0DEC"/>
    <w:multiLevelType w:val="hybridMultilevel"/>
    <w:tmpl w:val="3F16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A5362EC"/>
    <w:multiLevelType w:val="hybridMultilevel"/>
    <w:tmpl w:val="BA607BC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1" w15:restartNumberingAfterBreak="0">
    <w:nsid w:val="2A9E18DE"/>
    <w:multiLevelType w:val="hybridMultilevel"/>
    <w:tmpl w:val="696A8CE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2B201CFD"/>
    <w:multiLevelType w:val="hybridMultilevel"/>
    <w:tmpl w:val="ABB498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2B2863CB"/>
    <w:multiLevelType w:val="hybridMultilevel"/>
    <w:tmpl w:val="AAC83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B435C2A"/>
    <w:multiLevelType w:val="hybridMultilevel"/>
    <w:tmpl w:val="FB56D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B790EF9"/>
    <w:multiLevelType w:val="hybridMultilevel"/>
    <w:tmpl w:val="50CC2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2BCC6C4F"/>
    <w:multiLevelType w:val="hybridMultilevel"/>
    <w:tmpl w:val="DB6A10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2C3D6A90"/>
    <w:multiLevelType w:val="hybridMultilevel"/>
    <w:tmpl w:val="AE7EAF2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8" w15:restartNumberingAfterBreak="0">
    <w:nsid w:val="2C3F1EAB"/>
    <w:multiLevelType w:val="hybridMultilevel"/>
    <w:tmpl w:val="561AB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C805A9D"/>
    <w:multiLevelType w:val="hybridMultilevel"/>
    <w:tmpl w:val="E1C62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D043A0D"/>
    <w:multiLevelType w:val="hybridMultilevel"/>
    <w:tmpl w:val="783AC5F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D9A18CF"/>
    <w:multiLevelType w:val="hybridMultilevel"/>
    <w:tmpl w:val="CA9A12F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2" w15:restartNumberingAfterBreak="0">
    <w:nsid w:val="2D9E3AFF"/>
    <w:multiLevelType w:val="hybridMultilevel"/>
    <w:tmpl w:val="3EB8AE6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3" w15:restartNumberingAfterBreak="0">
    <w:nsid w:val="2FDD5BB9"/>
    <w:multiLevelType w:val="hybridMultilevel"/>
    <w:tmpl w:val="3D38D664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4" w15:restartNumberingAfterBreak="0">
    <w:nsid w:val="30057DAF"/>
    <w:multiLevelType w:val="hybridMultilevel"/>
    <w:tmpl w:val="0C50B5A2"/>
    <w:lvl w:ilvl="0" w:tplc="04150011">
      <w:start w:val="1"/>
      <w:numFmt w:val="decimal"/>
      <w:lvlText w:val="%1)"/>
      <w:lvlJc w:val="left"/>
      <w:pPr>
        <w:ind w:left="1018" w:hanging="360"/>
      </w:pPr>
    </w:lvl>
    <w:lvl w:ilvl="1" w:tplc="04150019" w:tentative="1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5" w15:restartNumberingAfterBreak="0">
    <w:nsid w:val="30D223FC"/>
    <w:multiLevelType w:val="hybridMultilevel"/>
    <w:tmpl w:val="73A03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11127EF"/>
    <w:multiLevelType w:val="hybridMultilevel"/>
    <w:tmpl w:val="E04A192A"/>
    <w:lvl w:ilvl="0" w:tplc="C518E296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7" w15:restartNumberingAfterBreak="0">
    <w:nsid w:val="31195037"/>
    <w:multiLevelType w:val="hybridMultilevel"/>
    <w:tmpl w:val="442245E2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8" w15:restartNumberingAfterBreak="0">
    <w:nsid w:val="312A5BA7"/>
    <w:multiLevelType w:val="hybridMultilevel"/>
    <w:tmpl w:val="A400066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9" w15:restartNumberingAfterBreak="0">
    <w:nsid w:val="312F17C6"/>
    <w:multiLevelType w:val="hybridMultilevel"/>
    <w:tmpl w:val="5BCE8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16063B9"/>
    <w:multiLevelType w:val="multilevel"/>
    <w:tmpl w:val="D6725150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40" w:hanging="363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 w15:restartNumberingAfterBreak="0">
    <w:nsid w:val="318C7338"/>
    <w:multiLevelType w:val="hybridMultilevel"/>
    <w:tmpl w:val="1CC89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2511688"/>
    <w:multiLevelType w:val="hybridMultilevel"/>
    <w:tmpl w:val="2A66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28C6CAE"/>
    <w:multiLevelType w:val="hybridMultilevel"/>
    <w:tmpl w:val="3EA6F04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4" w15:restartNumberingAfterBreak="0">
    <w:nsid w:val="32B33143"/>
    <w:multiLevelType w:val="hybridMultilevel"/>
    <w:tmpl w:val="1B04C6E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5" w15:restartNumberingAfterBreak="0">
    <w:nsid w:val="32D37DC8"/>
    <w:multiLevelType w:val="hybridMultilevel"/>
    <w:tmpl w:val="5A3AC954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6" w15:restartNumberingAfterBreak="0">
    <w:nsid w:val="33212F0D"/>
    <w:multiLevelType w:val="hybridMultilevel"/>
    <w:tmpl w:val="982EC84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7" w15:restartNumberingAfterBreak="0">
    <w:nsid w:val="332A1A25"/>
    <w:multiLevelType w:val="hybridMultilevel"/>
    <w:tmpl w:val="686C6822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8" w15:restartNumberingAfterBreak="0">
    <w:nsid w:val="33FF6E87"/>
    <w:multiLevelType w:val="hybridMultilevel"/>
    <w:tmpl w:val="245C5A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 w15:restartNumberingAfterBreak="0">
    <w:nsid w:val="34665A9D"/>
    <w:multiLevelType w:val="hybridMultilevel"/>
    <w:tmpl w:val="0D3ADF5C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0" w15:restartNumberingAfterBreak="0">
    <w:nsid w:val="34AD1798"/>
    <w:multiLevelType w:val="hybridMultilevel"/>
    <w:tmpl w:val="152EEF8A"/>
    <w:lvl w:ilvl="0" w:tplc="116A5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5E97445"/>
    <w:multiLevelType w:val="hybridMultilevel"/>
    <w:tmpl w:val="A2F28D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36157700"/>
    <w:multiLevelType w:val="hybridMultilevel"/>
    <w:tmpl w:val="F79014C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3" w15:restartNumberingAfterBreak="0">
    <w:nsid w:val="3637193F"/>
    <w:multiLevelType w:val="hybridMultilevel"/>
    <w:tmpl w:val="17EAD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36A061D8"/>
    <w:multiLevelType w:val="hybridMultilevel"/>
    <w:tmpl w:val="C48EEF4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5" w15:restartNumberingAfterBreak="0">
    <w:nsid w:val="36ED6726"/>
    <w:multiLevelType w:val="hybridMultilevel"/>
    <w:tmpl w:val="D06A280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6" w15:restartNumberingAfterBreak="0">
    <w:nsid w:val="373819C7"/>
    <w:multiLevelType w:val="hybridMultilevel"/>
    <w:tmpl w:val="37D4218A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7" w15:restartNumberingAfterBreak="0">
    <w:nsid w:val="376964CA"/>
    <w:multiLevelType w:val="hybridMultilevel"/>
    <w:tmpl w:val="43A0BC10"/>
    <w:lvl w:ilvl="0" w:tplc="E362CEDC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8" w15:restartNumberingAfterBreak="0">
    <w:nsid w:val="379930A4"/>
    <w:multiLevelType w:val="hybridMultilevel"/>
    <w:tmpl w:val="80BE8964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9" w15:restartNumberingAfterBreak="0">
    <w:nsid w:val="37A86674"/>
    <w:multiLevelType w:val="hybridMultilevel"/>
    <w:tmpl w:val="8410D0C8"/>
    <w:lvl w:ilvl="0" w:tplc="468032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7C23A82"/>
    <w:multiLevelType w:val="hybridMultilevel"/>
    <w:tmpl w:val="91D05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7D51948"/>
    <w:multiLevelType w:val="hybridMultilevel"/>
    <w:tmpl w:val="784A2CD2"/>
    <w:lvl w:ilvl="0" w:tplc="FC34E2F2">
      <w:start w:val="1"/>
      <w:numFmt w:val="decimal"/>
      <w:lvlText w:val="%1)"/>
      <w:lvlJc w:val="left"/>
      <w:pPr>
        <w:ind w:left="10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2" w15:restartNumberingAfterBreak="0">
    <w:nsid w:val="389741B2"/>
    <w:multiLevelType w:val="hybridMultilevel"/>
    <w:tmpl w:val="13D647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3" w15:restartNumberingAfterBreak="0">
    <w:nsid w:val="390A74A7"/>
    <w:multiLevelType w:val="hybridMultilevel"/>
    <w:tmpl w:val="E54C49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4" w15:restartNumberingAfterBreak="0">
    <w:nsid w:val="39343AE3"/>
    <w:multiLevelType w:val="hybridMultilevel"/>
    <w:tmpl w:val="BA2EF6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39F23BD5"/>
    <w:multiLevelType w:val="hybridMultilevel"/>
    <w:tmpl w:val="3BC2D702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6" w15:restartNumberingAfterBreak="0">
    <w:nsid w:val="39FB0918"/>
    <w:multiLevelType w:val="hybridMultilevel"/>
    <w:tmpl w:val="D536F91C"/>
    <w:lvl w:ilvl="0" w:tplc="4C64F3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A1A3F0D"/>
    <w:multiLevelType w:val="multilevel"/>
    <w:tmpl w:val="1FC64C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8"/>
        </w:tabs>
        <w:ind w:left="1248" w:hanging="491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158" w15:restartNumberingAfterBreak="0">
    <w:nsid w:val="3A702011"/>
    <w:multiLevelType w:val="hybridMultilevel"/>
    <w:tmpl w:val="C6A4F8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3AA346F7"/>
    <w:multiLevelType w:val="multilevel"/>
    <w:tmpl w:val="D6725150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40" w:hanging="363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3AD24676"/>
    <w:multiLevelType w:val="hybridMultilevel"/>
    <w:tmpl w:val="9E96911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1" w15:restartNumberingAfterBreak="0">
    <w:nsid w:val="3AEC32F8"/>
    <w:multiLevelType w:val="hybridMultilevel"/>
    <w:tmpl w:val="453A13A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2" w15:restartNumberingAfterBreak="0">
    <w:nsid w:val="3BAB49F6"/>
    <w:multiLevelType w:val="hybridMultilevel"/>
    <w:tmpl w:val="385CB3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3BB96618"/>
    <w:multiLevelType w:val="hybridMultilevel"/>
    <w:tmpl w:val="D892D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DB160FB"/>
    <w:multiLevelType w:val="hybridMultilevel"/>
    <w:tmpl w:val="876E2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E7726AD"/>
    <w:multiLevelType w:val="hybridMultilevel"/>
    <w:tmpl w:val="24ECE7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3ECE15A2"/>
    <w:multiLevelType w:val="hybridMultilevel"/>
    <w:tmpl w:val="18FE1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3ED065FB"/>
    <w:multiLevelType w:val="hybridMultilevel"/>
    <w:tmpl w:val="4828BABE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8" w15:restartNumberingAfterBreak="0">
    <w:nsid w:val="3EE92679"/>
    <w:multiLevelType w:val="hybridMultilevel"/>
    <w:tmpl w:val="A72E0CB4"/>
    <w:lvl w:ilvl="0" w:tplc="A81E1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F795783"/>
    <w:multiLevelType w:val="hybridMultilevel"/>
    <w:tmpl w:val="2216F7EC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0" w15:restartNumberingAfterBreak="0">
    <w:nsid w:val="40F36387"/>
    <w:multiLevelType w:val="hybridMultilevel"/>
    <w:tmpl w:val="59C428F4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1" w15:restartNumberingAfterBreak="0">
    <w:nsid w:val="41C904A2"/>
    <w:multiLevelType w:val="hybridMultilevel"/>
    <w:tmpl w:val="BE428E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442A3A29"/>
    <w:multiLevelType w:val="hybridMultilevel"/>
    <w:tmpl w:val="054A6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4750D65"/>
    <w:multiLevelType w:val="hybridMultilevel"/>
    <w:tmpl w:val="FB3835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4" w15:restartNumberingAfterBreak="0">
    <w:nsid w:val="449A1356"/>
    <w:multiLevelType w:val="multilevel"/>
    <w:tmpl w:val="D6725150"/>
    <w:numStyleLink w:val="Styl1"/>
  </w:abstractNum>
  <w:abstractNum w:abstractNumId="175" w15:restartNumberingAfterBreak="0">
    <w:nsid w:val="449C4844"/>
    <w:multiLevelType w:val="hybridMultilevel"/>
    <w:tmpl w:val="6CEACF68"/>
    <w:lvl w:ilvl="0" w:tplc="45FE82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4C62D8A"/>
    <w:multiLevelType w:val="hybridMultilevel"/>
    <w:tmpl w:val="5D8C1B58"/>
    <w:lvl w:ilvl="0" w:tplc="7D907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5062BF4"/>
    <w:multiLevelType w:val="hybridMultilevel"/>
    <w:tmpl w:val="C48A8B24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8" w15:restartNumberingAfterBreak="0">
    <w:nsid w:val="45AA5BC1"/>
    <w:multiLevelType w:val="hybridMultilevel"/>
    <w:tmpl w:val="05BC5846"/>
    <w:lvl w:ilvl="0" w:tplc="CDF270E2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9" w15:restartNumberingAfterBreak="0">
    <w:nsid w:val="45B32E8C"/>
    <w:multiLevelType w:val="hybridMultilevel"/>
    <w:tmpl w:val="31B8B372"/>
    <w:lvl w:ilvl="0" w:tplc="D18A32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6D21C4F"/>
    <w:multiLevelType w:val="hybridMultilevel"/>
    <w:tmpl w:val="6B1A2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6EF7648"/>
    <w:multiLevelType w:val="hybridMultilevel"/>
    <w:tmpl w:val="D0A87C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47C1704E"/>
    <w:multiLevelType w:val="hybridMultilevel"/>
    <w:tmpl w:val="F594D394"/>
    <w:lvl w:ilvl="0" w:tplc="C5A01E24">
      <w:start w:val="3"/>
      <w:numFmt w:val="decimal"/>
      <w:lvlText w:val="%1."/>
      <w:lvlJc w:val="left"/>
      <w:pPr>
        <w:ind w:left="75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83" w15:restartNumberingAfterBreak="0">
    <w:nsid w:val="47D7558D"/>
    <w:multiLevelType w:val="hybridMultilevel"/>
    <w:tmpl w:val="11E6FB3C"/>
    <w:lvl w:ilvl="0" w:tplc="EA8A6180">
      <w:start w:val="1"/>
      <w:numFmt w:val="lowerLetter"/>
      <w:pStyle w:val="StylNagwek3TimesNewRoman14pt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6C67BE">
      <w:start w:val="1"/>
      <w:numFmt w:val="decimal"/>
      <w:pStyle w:val="StylStylNormalny1WyjustowanyInterlinia15wiersza"/>
      <w:lvlText w:val="%2)"/>
      <w:lvlJc w:val="left"/>
      <w:pPr>
        <w:tabs>
          <w:tab w:val="num" w:pos="1335"/>
        </w:tabs>
        <w:ind w:left="1335" w:hanging="255"/>
      </w:pPr>
      <w:rPr>
        <w:rFonts w:ascii="Times New Roman" w:eastAsia="Times New Roman" w:hAnsi="Times New Roman" w:cs="Times New Roman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48245468"/>
    <w:multiLevelType w:val="hybridMultilevel"/>
    <w:tmpl w:val="AFDAB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486C1EE2"/>
    <w:multiLevelType w:val="hybridMultilevel"/>
    <w:tmpl w:val="E52EA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89419A9"/>
    <w:multiLevelType w:val="hybridMultilevel"/>
    <w:tmpl w:val="577EEF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492A1464"/>
    <w:multiLevelType w:val="hybridMultilevel"/>
    <w:tmpl w:val="0F7A1D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493238DC"/>
    <w:multiLevelType w:val="hybridMultilevel"/>
    <w:tmpl w:val="23BAE772"/>
    <w:lvl w:ilvl="0" w:tplc="04150011">
      <w:start w:val="1"/>
      <w:numFmt w:val="decimal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9" w15:restartNumberingAfterBreak="0">
    <w:nsid w:val="49405E7C"/>
    <w:multiLevelType w:val="hybridMultilevel"/>
    <w:tmpl w:val="22626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9866EAB"/>
    <w:multiLevelType w:val="hybridMultilevel"/>
    <w:tmpl w:val="A90A58DE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1" w15:restartNumberingAfterBreak="0">
    <w:nsid w:val="49F87A15"/>
    <w:multiLevelType w:val="hybridMultilevel"/>
    <w:tmpl w:val="9C2CE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A0F5E9F"/>
    <w:multiLevelType w:val="hybridMultilevel"/>
    <w:tmpl w:val="9AE82592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3" w15:restartNumberingAfterBreak="0">
    <w:nsid w:val="4A5E3C3A"/>
    <w:multiLevelType w:val="hybridMultilevel"/>
    <w:tmpl w:val="88EC5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BC03C4E"/>
    <w:multiLevelType w:val="hybridMultilevel"/>
    <w:tmpl w:val="D698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BFB2E3F"/>
    <w:multiLevelType w:val="hybridMultilevel"/>
    <w:tmpl w:val="E1446C4A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6" w15:restartNumberingAfterBreak="0">
    <w:nsid w:val="4C536049"/>
    <w:multiLevelType w:val="hybridMultilevel"/>
    <w:tmpl w:val="13F865E0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97" w15:restartNumberingAfterBreak="0">
    <w:nsid w:val="4C674D6A"/>
    <w:multiLevelType w:val="hybridMultilevel"/>
    <w:tmpl w:val="6CBA8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CC3234D"/>
    <w:multiLevelType w:val="hybridMultilevel"/>
    <w:tmpl w:val="E37808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9" w15:restartNumberingAfterBreak="0">
    <w:nsid w:val="4D1B5491"/>
    <w:multiLevelType w:val="hybridMultilevel"/>
    <w:tmpl w:val="0CB2785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0" w15:restartNumberingAfterBreak="0">
    <w:nsid w:val="4D700582"/>
    <w:multiLevelType w:val="hybridMultilevel"/>
    <w:tmpl w:val="F4CE389C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1" w15:restartNumberingAfterBreak="0">
    <w:nsid w:val="4DB71E59"/>
    <w:multiLevelType w:val="hybridMultilevel"/>
    <w:tmpl w:val="D98450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4E513629"/>
    <w:multiLevelType w:val="hybridMultilevel"/>
    <w:tmpl w:val="A49C6176"/>
    <w:lvl w:ilvl="0" w:tplc="04150011">
      <w:start w:val="1"/>
      <w:numFmt w:val="decimal"/>
      <w:lvlText w:val="%1)"/>
      <w:lvlJc w:val="left"/>
      <w:pPr>
        <w:ind w:left="1018" w:hanging="360"/>
      </w:pPr>
    </w:lvl>
    <w:lvl w:ilvl="1" w:tplc="04150019" w:tentative="1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03" w15:restartNumberingAfterBreak="0">
    <w:nsid w:val="4E747173"/>
    <w:multiLevelType w:val="hybridMultilevel"/>
    <w:tmpl w:val="6CBA8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F5E1AD1"/>
    <w:multiLevelType w:val="hybridMultilevel"/>
    <w:tmpl w:val="FAE822B2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5" w15:restartNumberingAfterBreak="0">
    <w:nsid w:val="4F5F468F"/>
    <w:multiLevelType w:val="hybridMultilevel"/>
    <w:tmpl w:val="2A00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FE54638"/>
    <w:multiLevelType w:val="hybridMultilevel"/>
    <w:tmpl w:val="8A20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0C25E67"/>
    <w:multiLevelType w:val="hybridMultilevel"/>
    <w:tmpl w:val="C4C8D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0E521CC"/>
    <w:multiLevelType w:val="hybridMultilevel"/>
    <w:tmpl w:val="A286A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18E07CD"/>
    <w:multiLevelType w:val="hybridMultilevel"/>
    <w:tmpl w:val="015A5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52031434"/>
    <w:multiLevelType w:val="hybridMultilevel"/>
    <w:tmpl w:val="A31E4FD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1" w15:restartNumberingAfterBreak="0">
    <w:nsid w:val="520E3855"/>
    <w:multiLevelType w:val="hybridMultilevel"/>
    <w:tmpl w:val="B76C5E2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2" w15:restartNumberingAfterBreak="0">
    <w:nsid w:val="52363723"/>
    <w:multiLevelType w:val="hybridMultilevel"/>
    <w:tmpl w:val="DBCCC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25B35AF"/>
    <w:multiLevelType w:val="hybridMultilevel"/>
    <w:tmpl w:val="58AAC6D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4" w15:restartNumberingAfterBreak="0">
    <w:nsid w:val="533733E9"/>
    <w:multiLevelType w:val="hybridMultilevel"/>
    <w:tmpl w:val="4A32C6D6"/>
    <w:lvl w:ilvl="0" w:tplc="B60C87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35A779F"/>
    <w:multiLevelType w:val="hybridMultilevel"/>
    <w:tmpl w:val="0E589B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6" w15:restartNumberingAfterBreak="0">
    <w:nsid w:val="535F2816"/>
    <w:multiLevelType w:val="hybridMultilevel"/>
    <w:tmpl w:val="108A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4477D68"/>
    <w:multiLevelType w:val="hybridMultilevel"/>
    <w:tmpl w:val="A68821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55B25637"/>
    <w:multiLevelType w:val="hybridMultilevel"/>
    <w:tmpl w:val="BD1E9B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5FA209D"/>
    <w:multiLevelType w:val="hybridMultilevel"/>
    <w:tmpl w:val="C234CC7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0" w15:restartNumberingAfterBreak="0">
    <w:nsid w:val="579A7A35"/>
    <w:multiLevelType w:val="hybridMultilevel"/>
    <w:tmpl w:val="06065BB4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1" w15:restartNumberingAfterBreak="0">
    <w:nsid w:val="57A642A0"/>
    <w:multiLevelType w:val="hybridMultilevel"/>
    <w:tmpl w:val="508809A2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2" w15:restartNumberingAfterBreak="0">
    <w:nsid w:val="58700C85"/>
    <w:multiLevelType w:val="hybridMultilevel"/>
    <w:tmpl w:val="1E3680DA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3" w15:restartNumberingAfterBreak="0">
    <w:nsid w:val="587716C9"/>
    <w:multiLevelType w:val="hybridMultilevel"/>
    <w:tmpl w:val="AA7243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58C37C6E"/>
    <w:multiLevelType w:val="hybridMultilevel"/>
    <w:tmpl w:val="C44E8814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5" w15:restartNumberingAfterBreak="0">
    <w:nsid w:val="59362CC8"/>
    <w:multiLevelType w:val="multilevel"/>
    <w:tmpl w:val="D6725150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40" w:hanging="363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6" w15:restartNumberingAfterBreak="0">
    <w:nsid w:val="594A4298"/>
    <w:multiLevelType w:val="hybridMultilevel"/>
    <w:tmpl w:val="F9C8F1E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7" w15:restartNumberingAfterBreak="0">
    <w:nsid w:val="59810080"/>
    <w:multiLevelType w:val="multilevel"/>
    <w:tmpl w:val="A3209FD0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9" w:hanging="363"/>
      </w:pPr>
      <w:rPr>
        <w:rFonts w:ascii="Times New Roman" w:eastAsiaTheme="minorHAnsi" w:hAnsi="Times New Roman" w:cstheme="minorBidi"/>
        <w:color w:val="00B050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40" w:hanging="363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8" w15:restartNumberingAfterBreak="0">
    <w:nsid w:val="59874A9D"/>
    <w:multiLevelType w:val="multilevel"/>
    <w:tmpl w:val="D6725150"/>
    <w:styleLink w:val="Styl1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40" w:hanging="363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9" w15:restartNumberingAfterBreak="0">
    <w:nsid w:val="59C4086C"/>
    <w:multiLevelType w:val="hybridMultilevel"/>
    <w:tmpl w:val="6F604F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0" w15:restartNumberingAfterBreak="0">
    <w:nsid w:val="5A177C20"/>
    <w:multiLevelType w:val="hybridMultilevel"/>
    <w:tmpl w:val="3614F404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1" w15:restartNumberingAfterBreak="0">
    <w:nsid w:val="5A647F9A"/>
    <w:multiLevelType w:val="hybridMultilevel"/>
    <w:tmpl w:val="1EFE43C4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2" w15:restartNumberingAfterBreak="0">
    <w:nsid w:val="5AF95B36"/>
    <w:multiLevelType w:val="hybridMultilevel"/>
    <w:tmpl w:val="E6200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B4366C6"/>
    <w:multiLevelType w:val="hybridMultilevel"/>
    <w:tmpl w:val="767287E8"/>
    <w:lvl w:ilvl="0" w:tplc="34E210AA">
      <w:start w:val="1"/>
      <w:numFmt w:val="decimal"/>
      <w:lvlText w:val="%1)"/>
      <w:lvlJc w:val="left"/>
      <w:pPr>
        <w:ind w:left="10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4" w15:restartNumberingAfterBreak="0">
    <w:nsid w:val="5BA75872"/>
    <w:multiLevelType w:val="hybridMultilevel"/>
    <w:tmpl w:val="C0787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BB867C6"/>
    <w:multiLevelType w:val="hybridMultilevel"/>
    <w:tmpl w:val="D25ED9A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6" w15:restartNumberingAfterBreak="0">
    <w:nsid w:val="5BCC7688"/>
    <w:multiLevelType w:val="hybridMultilevel"/>
    <w:tmpl w:val="66F06BC2"/>
    <w:lvl w:ilvl="0" w:tplc="8128435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CB14EEF"/>
    <w:multiLevelType w:val="hybridMultilevel"/>
    <w:tmpl w:val="AAB44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D9B4430"/>
    <w:multiLevelType w:val="hybridMultilevel"/>
    <w:tmpl w:val="B37E6ECC"/>
    <w:lvl w:ilvl="0" w:tplc="E00CBC2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5DC81EFD"/>
    <w:multiLevelType w:val="hybridMultilevel"/>
    <w:tmpl w:val="EAE8756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0" w15:restartNumberingAfterBreak="0">
    <w:nsid w:val="5DF84D16"/>
    <w:multiLevelType w:val="hybridMultilevel"/>
    <w:tmpl w:val="F65CCB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1" w15:restartNumberingAfterBreak="0">
    <w:nsid w:val="5E1E7C06"/>
    <w:multiLevelType w:val="hybridMultilevel"/>
    <w:tmpl w:val="740ED536"/>
    <w:lvl w:ilvl="0" w:tplc="04F456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E3854D7"/>
    <w:multiLevelType w:val="hybridMultilevel"/>
    <w:tmpl w:val="1EDC3B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5E940B96"/>
    <w:multiLevelType w:val="hybridMultilevel"/>
    <w:tmpl w:val="7C429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FDE2156"/>
    <w:multiLevelType w:val="hybridMultilevel"/>
    <w:tmpl w:val="0EEE083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5" w15:restartNumberingAfterBreak="0">
    <w:nsid w:val="6048748E"/>
    <w:multiLevelType w:val="hybridMultilevel"/>
    <w:tmpl w:val="88EC5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0916799"/>
    <w:multiLevelType w:val="hybridMultilevel"/>
    <w:tmpl w:val="54EA2A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7" w15:restartNumberingAfterBreak="0">
    <w:nsid w:val="60956C21"/>
    <w:multiLevelType w:val="hybridMultilevel"/>
    <w:tmpl w:val="19F8BE6C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8" w15:restartNumberingAfterBreak="0">
    <w:nsid w:val="620B1315"/>
    <w:multiLevelType w:val="hybridMultilevel"/>
    <w:tmpl w:val="957419C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9" w15:restartNumberingAfterBreak="0">
    <w:nsid w:val="62657775"/>
    <w:multiLevelType w:val="hybridMultilevel"/>
    <w:tmpl w:val="41B4E1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0" w15:restartNumberingAfterBreak="0">
    <w:nsid w:val="62691BBE"/>
    <w:multiLevelType w:val="hybridMultilevel"/>
    <w:tmpl w:val="D246427E"/>
    <w:lvl w:ilvl="0" w:tplc="2D6E61EC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1" w15:restartNumberingAfterBreak="0">
    <w:nsid w:val="62FD621C"/>
    <w:multiLevelType w:val="hybridMultilevel"/>
    <w:tmpl w:val="927C46F2"/>
    <w:lvl w:ilvl="0" w:tplc="279CEE9A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2" w15:restartNumberingAfterBreak="0">
    <w:nsid w:val="631B49B4"/>
    <w:multiLevelType w:val="hybridMultilevel"/>
    <w:tmpl w:val="9E3AA39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3" w15:restartNumberingAfterBreak="0">
    <w:nsid w:val="63503AB4"/>
    <w:multiLevelType w:val="hybridMultilevel"/>
    <w:tmpl w:val="8E249B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638E7CD1"/>
    <w:multiLevelType w:val="hybridMultilevel"/>
    <w:tmpl w:val="49D268E4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5" w15:restartNumberingAfterBreak="0">
    <w:nsid w:val="639E0060"/>
    <w:multiLevelType w:val="hybridMultilevel"/>
    <w:tmpl w:val="FE6E645A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6" w15:restartNumberingAfterBreak="0">
    <w:nsid w:val="63B202B7"/>
    <w:multiLevelType w:val="hybridMultilevel"/>
    <w:tmpl w:val="8A20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3B26895"/>
    <w:multiLevelType w:val="hybridMultilevel"/>
    <w:tmpl w:val="D2384626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8" w15:restartNumberingAfterBreak="0">
    <w:nsid w:val="63B85036"/>
    <w:multiLevelType w:val="hybridMultilevel"/>
    <w:tmpl w:val="D698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3D818B9"/>
    <w:multiLevelType w:val="hybridMultilevel"/>
    <w:tmpl w:val="4D0E93EA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0" w15:restartNumberingAfterBreak="0">
    <w:nsid w:val="63EF1F22"/>
    <w:multiLevelType w:val="hybridMultilevel"/>
    <w:tmpl w:val="8D28B7F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1" w15:restartNumberingAfterBreak="0">
    <w:nsid w:val="64BE09E5"/>
    <w:multiLevelType w:val="hybridMultilevel"/>
    <w:tmpl w:val="747658D4"/>
    <w:lvl w:ilvl="0" w:tplc="04150011">
      <w:start w:val="1"/>
      <w:numFmt w:val="decimal"/>
      <w:lvlText w:val="%1)"/>
      <w:lvlJc w:val="left"/>
      <w:pPr>
        <w:ind w:left="1018" w:hanging="360"/>
      </w:pPr>
    </w:lvl>
    <w:lvl w:ilvl="1" w:tplc="04150019" w:tentative="1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62" w15:restartNumberingAfterBreak="0">
    <w:nsid w:val="65525223"/>
    <w:multiLevelType w:val="hybridMultilevel"/>
    <w:tmpl w:val="C4CE924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3" w15:restartNumberingAfterBreak="0">
    <w:nsid w:val="655534EB"/>
    <w:multiLevelType w:val="hybridMultilevel"/>
    <w:tmpl w:val="DBCCC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5594E0F"/>
    <w:multiLevelType w:val="hybridMultilevel"/>
    <w:tmpl w:val="D3307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5EA16C0"/>
    <w:multiLevelType w:val="hybridMultilevel"/>
    <w:tmpl w:val="0E94B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5F64B57"/>
    <w:multiLevelType w:val="hybridMultilevel"/>
    <w:tmpl w:val="304C533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7" w15:restartNumberingAfterBreak="0">
    <w:nsid w:val="66034618"/>
    <w:multiLevelType w:val="hybridMultilevel"/>
    <w:tmpl w:val="2D38169E"/>
    <w:lvl w:ilvl="0" w:tplc="2DF0A9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61D2898"/>
    <w:multiLevelType w:val="hybridMultilevel"/>
    <w:tmpl w:val="E998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63308D5"/>
    <w:multiLevelType w:val="hybridMultilevel"/>
    <w:tmpl w:val="6FFA5C2A"/>
    <w:lvl w:ilvl="0" w:tplc="197293D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66842633"/>
    <w:multiLevelType w:val="hybridMultilevel"/>
    <w:tmpl w:val="3BD4994C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1" w15:restartNumberingAfterBreak="0">
    <w:nsid w:val="66B46519"/>
    <w:multiLevelType w:val="hybridMultilevel"/>
    <w:tmpl w:val="24342880"/>
    <w:lvl w:ilvl="0" w:tplc="FA9E1E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71E34F5"/>
    <w:multiLevelType w:val="hybridMultilevel"/>
    <w:tmpl w:val="BBBEF1AA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3" w15:restartNumberingAfterBreak="0">
    <w:nsid w:val="67363F2D"/>
    <w:multiLevelType w:val="hybridMultilevel"/>
    <w:tmpl w:val="E6665E6E"/>
    <w:lvl w:ilvl="0" w:tplc="8A58F80E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847107"/>
    <w:multiLevelType w:val="hybridMultilevel"/>
    <w:tmpl w:val="40EC2846"/>
    <w:lvl w:ilvl="0" w:tplc="61F2E2E2">
      <w:start w:val="1"/>
      <w:numFmt w:val="decimal"/>
      <w:lvlText w:val="%1)"/>
      <w:lvlJc w:val="left"/>
      <w:pPr>
        <w:tabs>
          <w:tab w:val="num" w:pos="-29"/>
        </w:tabs>
        <w:ind w:left="470" w:hanging="113"/>
      </w:pPr>
      <w:rPr>
        <w:rFonts w:hint="default"/>
      </w:rPr>
    </w:lvl>
    <w:lvl w:ilvl="1" w:tplc="71C27CB4">
      <w:start w:val="2"/>
      <w:numFmt w:val="decimal"/>
      <w:lvlText w:val="%2."/>
      <w:lvlJc w:val="left"/>
      <w:pPr>
        <w:tabs>
          <w:tab w:val="num" w:pos="586"/>
        </w:tabs>
        <w:ind w:left="870" w:hanging="284"/>
      </w:pPr>
      <w:rPr>
        <w:rFonts w:hint="default"/>
      </w:rPr>
    </w:lvl>
    <w:lvl w:ilvl="2" w:tplc="61F2E2E2">
      <w:start w:val="1"/>
      <w:numFmt w:val="decimal"/>
      <w:lvlText w:val="%3)"/>
      <w:lvlJc w:val="left"/>
      <w:pPr>
        <w:tabs>
          <w:tab w:val="num" w:pos="1100"/>
        </w:tabs>
        <w:ind w:left="1599" w:hanging="11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86"/>
        </w:tabs>
        <w:ind w:left="23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06"/>
        </w:tabs>
        <w:ind w:left="31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26"/>
        </w:tabs>
        <w:ind w:left="38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46"/>
        </w:tabs>
        <w:ind w:left="45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66"/>
        </w:tabs>
        <w:ind w:left="52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86"/>
        </w:tabs>
        <w:ind w:left="5986" w:hanging="180"/>
      </w:pPr>
    </w:lvl>
  </w:abstractNum>
  <w:abstractNum w:abstractNumId="275" w15:restartNumberingAfterBreak="0">
    <w:nsid w:val="68042DE2"/>
    <w:multiLevelType w:val="hybridMultilevel"/>
    <w:tmpl w:val="D36C9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8CD4F8F"/>
    <w:multiLevelType w:val="hybridMultilevel"/>
    <w:tmpl w:val="38905DC2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7" w15:restartNumberingAfterBreak="0">
    <w:nsid w:val="690A67B2"/>
    <w:multiLevelType w:val="hybridMultilevel"/>
    <w:tmpl w:val="DE283302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78" w15:restartNumberingAfterBreak="0">
    <w:nsid w:val="6A05200D"/>
    <w:multiLevelType w:val="hybridMultilevel"/>
    <w:tmpl w:val="945C28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6A1E427C"/>
    <w:multiLevelType w:val="hybridMultilevel"/>
    <w:tmpl w:val="A7B66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A7A2A75"/>
    <w:multiLevelType w:val="hybridMultilevel"/>
    <w:tmpl w:val="E4AC5D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 w15:restartNumberingAfterBreak="0">
    <w:nsid w:val="6AAA5C76"/>
    <w:multiLevelType w:val="hybridMultilevel"/>
    <w:tmpl w:val="E998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AD12839"/>
    <w:multiLevelType w:val="hybridMultilevel"/>
    <w:tmpl w:val="2F32F5F6"/>
    <w:lvl w:ilvl="0" w:tplc="8C92373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E523A6"/>
    <w:multiLevelType w:val="hybridMultilevel"/>
    <w:tmpl w:val="BB7E5B7C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4" w15:restartNumberingAfterBreak="0">
    <w:nsid w:val="6AF635F9"/>
    <w:multiLevelType w:val="hybridMultilevel"/>
    <w:tmpl w:val="A64C4F4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5" w15:restartNumberingAfterBreak="0">
    <w:nsid w:val="6B0B45AC"/>
    <w:multiLevelType w:val="hybridMultilevel"/>
    <w:tmpl w:val="1C6CD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B7F2B8E"/>
    <w:multiLevelType w:val="hybridMultilevel"/>
    <w:tmpl w:val="5C5494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6BF200A7"/>
    <w:multiLevelType w:val="hybridMultilevel"/>
    <w:tmpl w:val="654EF9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6C0C6592"/>
    <w:multiLevelType w:val="hybridMultilevel"/>
    <w:tmpl w:val="C0787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4B4D42"/>
    <w:multiLevelType w:val="hybridMultilevel"/>
    <w:tmpl w:val="301CE842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0" w15:restartNumberingAfterBreak="0">
    <w:nsid w:val="6C664B24"/>
    <w:multiLevelType w:val="hybridMultilevel"/>
    <w:tmpl w:val="D1785E0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1" w15:restartNumberingAfterBreak="0">
    <w:nsid w:val="6CB52F16"/>
    <w:multiLevelType w:val="hybridMultilevel"/>
    <w:tmpl w:val="096A69A6"/>
    <w:lvl w:ilvl="0" w:tplc="74F8C2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C75A71"/>
    <w:multiLevelType w:val="hybridMultilevel"/>
    <w:tmpl w:val="42705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CE25D1E"/>
    <w:multiLevelType w:val="hybridMultilevel"/>
    <w:tmpl w:val="FF0289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6D186FD1"/>
    <w:multiLevelType w:val="hybridMultilevel"/>
    <w:tmpl w:val="087E45D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5" w15:restartNumberingAfterBreak="0">
    <w:nsid w:val="6D3019C3"/>
    <w:multiLevelType w:val="hybridMultilevel"/>
    <w:tmpl w:val="353A5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D5518C1"/>
    <w:multiLevelType w:val="hybridMultilevel"/>
    <w:tmpl w:val="BEBA867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7" w15:restartNumberingAfterBreak="0">
    <w:nsid w:val="6E092A80"/>
    <w:multiLevelType w:val="multilevel"/>
    <w:tmpl w:val="15C0CB9C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9" w:hanging="363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4)"/>
      <w:lvlJc w:val="left"/>
      <w:pPr>
        <w:ind w:left="1077" w:hanging="357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–"/>
      <w:lvlJc w:val="left"/>
      <w:pPr>
        <w:ind w:left="1440" w:hanging="363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8" w15:restartNumberingAfterBreak="0">
    <w:nsid w:val="6E101D79"/>
    <w:multiLevelType w:val="hybridMultilevel"/>
    <w:tmpl w:val="3064EB46"/>
    <w:lvl w:ilvl="0" w:tplc="8C82F2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ECB34F6"/>
    <w:multiLevelType w:val="hybridMultilevel"/>
    <w:tmpl w:val="1988BC0A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0" w15:restartNumberingAfterBreak="0">
    <w:nsid w:val="6EDA6F72"/>
    <w:multiLevelType w:val="hybridMultilevel"/>
    <w:tmpl w:val="66402608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1" w15:restartNumberingAfterBreak="0">
    <w:nsid w:val="6EFB63BF"/>
    <w:multiLevelType w:val="hybridMultilevel"/>
    <w:tmpl w:val="9F7E1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F607F61"/>
    <w:multiLevelType w:val="hybridMultilevel"/>
    <w:tmpl w:val="FBCE972C"/>
    <w:lvl w:ilvl="0" w:tplc="FB8609F2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3" w15:restartNumberingAfterBreak="0">
    <w:nsid w:val="705126A9"/>
    <w:multiLevelType w:val="hybridMultilevel"/>
    <w:tmpl w:val="C24451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 w15:restartNumberingAfterBreak="0">
    <w:nsid w:val="706A6447"/>
    <w:multiLevelType w:val="hybridMultilevel"/>
    <w:tmpl w:val="8E1E8AFE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5" w15:restartNumberingAfterBreak="0">
    <w:nsid w:val="70E01B93"/>
    <w:multiLevelType w:val="hybridMultilevel"/>
    <w:tmpl w:val="3B2088C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6" w15:restartNumberingAfterBreak="0">
    <w:nsid w:val="70ED09AB"/>
    <w:multiLevelType w:val="hybridMultilevel"/>
    <w:tmpl w:val="2DBE47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7" w15:restartNumberingAfterBreak="0">
    <w:nsid w:val="713E33EC"/>
    <w:multiLevelType w:val="hybridMultilevel"/>
    <w:tmpl w:val="1E8065AE"/>
    <w:lvl w:ilvl="0" w:tplc="437E987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8" w15:restartNumberingAfterBreak="0">
    <w:nsid w:val="717D2249"/>
    <w:multiLevelType w:val="hybridMultilevel"/>
    <w:tmpl w:val="0E16CBD4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9" w15:restartNumberingAfterBreak="0">
    <w:nsid w:val="71C1469D"/>
    <w:multiLevelType w:val="hybridMultilevel"/>
    <w:tmpl w:val="FBCE972C"/>
    <w:lvl w:ilvl="0" w:tplc="FB8609F2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0" w15:restartNumberingAfterBreak="0">
    <w:nsid w:val="71FF0BA1"/>
    <w:multiLevelType w:val="hybridMultilevel"/>
    <w:tmpl w:val="AFAC004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1" w15:restartNumberingAfterBreak="0">
    <w:nsid w:val="721C6630"/>
    <w:multiLevelType w:val="hybridMultilevel"/>
    <w:tmpl w:val="312029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2" w15:restartNumberingAfterBreak="0">
    <w:nsid w:val="73490C52"/>
    <w:multiLevelType w:val="hybridMultilevel"/>
    <w:tmpl w:val="9F064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3DF1544"/>
    <w:multiLevelType w:val="hybridMultilevel"/>
    <w:tmpl w:val="D5B28C92"/>
    <w:lvl w:ilvl="0" w:tplc="63B0F2D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14" w15:restartNumberingAfterBreak="0">
    <w:nsid w:val="73F55E24"/>
    <w:multiLevelType w:val="hybridMultilevel"/>
    <w:tmpl w:val="A248250A"/>
    <w:lvl w:ilvl="0" w:tplc="04150011">
      <w:start w:val="1"/>
      <w:numFmt w:val="decimal"/>
      <w:lvlText w:val="%1)"/>
      <w:lvlJc w:val="left"/>
      <w:pPr>
        <w:ind w:left="1118" w:hanging="360"/>
      </w:p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15" w15:restartNumberingAfterBreak="0">
    <w:nsid w:val="74232BF7"/>
    <w:multiLevelType w:val="hybridMultilevel"/>
    <w:tmpl w:val="9E70B9BA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6" w15:restartNumberingAfterBreak="0">
    <w:nsid w:val="74412C96"/>
    <w:multiLevelType w:val="hybridMultilevel"/>
    <w:tmpl w:val="7AB84AAA"/>
    <w:lvl w:ilvl="0" w:tplc="AC1E9B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45C2FDB"/>
    <w:multiLevelType w:val="hybridMultilevel"/>
    <w:tmpl w:val="588C587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8" w15:restartNumberingAfterBreak="0">
    <w:nsid w:val="74E96658"/>
    <w:multiLevelType w:val="hybridMultilevel"/>
    <w:tmpl w:val="2B0CD828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9" w15:restartNumberingAfterBreak="0">
    <w:nsid w:val="75813003"/>
    <w:multiLevelType w:val="hybridMultilevel"/>
    <w:tmpl w:val="B20C11DE"/>
    <w:lvl w:ilvl="0" w:tplc="C11871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597750F"/>
    <w:multiLevelType w:val="hybridMultilevel"/>
    <w:tmpl w:val="0FCEB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5A468B3"/>
    <w:multiLevelType w:val="hybridMultilevel"/>
    <w:tmpl w:val="0B68E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6154CD5"/>
    <w:multiLevelType w:val="hybridMultilevel"/>
    <w:tmpl w:val="799838B4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3" w15:restartNumberingAfterBreak="0">
    <w:nsid w:val="76212FCE"/>
    <w:multiLevelType w:val="hybridMultilevel"/>
    <w:tmpl w:val="4D5427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 w15:restartNumberingAfterBreak="0">
    <w:nsid w:val="7645134F"/>
    <w:multiLevelType w:val="hybridMultilevel"/>
    <w:tmpl w:val="D716F702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5" w15:restartNumberingAfterBreak="0">
    <w:nsid w:val="766C5B2F"/>
    <w:multiLevelType w:val="hybridMultilevel"/>
    <w:tmpl w:val="38905DC2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6" w15:restartNumberingAfterBreak="0">
    <w:nsid w:val="76BF555F"/>
    <w:multiLevelType w:val="hybridMultilevel"/>
    <w:tmpl w:val="E2C4194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7" w15:restartNumberingAfterBreak="0">
    <w:nsid w:val="76D10994"/>
    <w:multiLevelType w:val="hybridMultilevel"/>
    <w:tmpl w:val="6EC036CE"/>
    <w:lvl w:ilvl="0" w:tplc="C6A0640E">
      <w:start w:val="1"/>
      <w:numFmt w:val="decimal"/>
      <w:lvlText w:val="%1)"/>
      <w:lvlJc w:val="left"/>
      <w:pPr>
        <w:ind w:left="10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8" w15:restartNumberingAfterBreak="0">
    <w:nsid w:val="76D52053"/>
    <w:multiLevelType w:val="hybridMultilevel"/>
    <w:tmpl w:val="A8843C26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9" w15:restartNumberingAfterBreak="0">
    <w:nsid w:val="77A95089"/>
    <w:multiLevelType w:val="hybridMultilevel"/>
    <w:tmpl w:val="E10889E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0" w15:restartNumberingAfterBreak="0">
    <w:nsid w:val="77C34C45"/>
    <w:multiLevelType w:val="hybridMultilevel"/>
    <w:tmpl w:val="3A2E63D6"/>
    <w:lvl w:ilvl="0" w:tplc="A19C70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91D1CB2"/>
    <w:multiLevelType w:val="hybridMultilevel"/>
    <w:tmpl w:val="CDE8C6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2" w15:restartNumberingAfterBreak="0">
    <w:nsid w:val="79921F95"/>
    <w:multiLevelType w:val="hybridMultilevel"/>
    <w:tmpl w:val="B5A882B2"/>
    <w:lvl w:ilvl="0" w:tplc="50368E4C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3" w15:restartNumberingAfterBreak="0">
    <w:nsid w:val="7A9F7842"/>
    <w:multiLevelType w:val="hybridMultilevel"/>
    <w:tmpl w:val="AAC83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AC067B7"/>
    <w:multiLevelType w:val="hybridMultilevel"/>
    <w:tmpl w:val="2F3453C8"/>
    <w:lvl w:ilvl="0" w:tplc="962CB8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AD811CE"/>
    <w:multiLevelType w:val="hybridMultilevel"/>
    <w:tmpl w:val="64380D1E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6" w15:restartNumberingAfterBreak="0">
    <w:nsid w:val="7B0B2FAF"/>
    <w:multiLevelType w:val="hybridMultilevel"/>
    <w:tmpl w:val="EE9EE6E2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7" w15:restartNumberingAfterBreak="0">
    <w:nsid w:val="7B220766"/>
    <w:multiLevelType w:val="hybridMultilevel"/>
    <w:tmpl w:val="13BEA0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 w15:restartNumberingAfterBreak="0">
    <w:nsid w:val="7B646CAF"/>
    <w:multiLevelType w:val="hybridMultilevel"/>
    <w:tmpl w:val="66844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BA96742"/>
    <w:multiLevelType w:val="hybridMultilevel"/>
    <w:tmpl w:val="3F16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BC035FD"/>
    <w:multiLevelType w:val="hybridMultilevel"/>
    <w:tmpl w:val="6EC63E44"/>
    <w:lvl w:ilvl="0" w:tplc="352A17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CA93B1B"/>
    <w:multiLevelType w:val="hybridMultilevel"/>
    <w:tmpl w:val="A2DA0F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2" w15:restartNumberingAfterBreak="0">
    <w:nsid w:val="7D004AAC"/>
    <w:multiLevelType w:val="hybridMultilevel"/>
    <w:tmpl w:val="CFF472DE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3" w15:restartNumberingAfterBreak="0">
    <w:nsid w:val="7D8F35A6"/>
    <w:multiLevelType w:val="hybridMultilevel"/>
    <w:tmpl w:val="62782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F26204D"/>
    <w:multiLevelType w:val="hybridMultilevel"/>
    <w:tmpl w:val="DC2ADE46"/>
    <w:lvl w:ilvl="0" w:tplc="04150011">
      <w:start w:val="1"/>
      <w:numFmt w:val="decimal"/>
      <w:lvlText w:val="%1)"/>
      <w:lvlJc w:val="left"/>
      <w:pPr>
        <w:ind w:left="1018" w:hanging="360"/>
      </w:pPr>
    </w:lvl>
    <w:lvl w:ilvl="1" w:tplc="04150019" w:tentative="1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331"/>
  </w:num>
  <w:num w:numId="2">
    <w:abstractNumId w:val="205"/>
  </w:num>
  <w:num w:numId="3">
    <w:abstractNumId w:val="324"/>
  </w:num>
  <w:num w:numId="4">
    <w:abstractNumId w:val="309"/>
  </w:num>
  <w:num w:numId="5">
    <w:abstractNumId w:val="166"/>
  </w:num>
  <w:num w:numId="6">
    <w:abstractNumId w:val="87"/>
  </w:num>
  <w:num w:numId="7">
    <w:abstractNumId w:val="272"/>
  </w:num>
  <w:num w:numId="8">
    <w:abstractNumId w:val="81"/>
  </w:num>
  <w:num w:numId="9">
    <w:abstractNumId w:val="31"/>
  </w:num>
  <w:num w:numId="10">
    <w:abstractNumId w:val="259"/>
  </w:num>
  <w:num w:numId="11">
    <w:abstractNumId w:val="136"/>
  </w:num>
  <w:num w:numId="12">
    <w:abstractNumId w:val="237"/>
  </w:num>
  <w:num w:numId="13">
    <w:abstractNumId w:val="235"/>
  </w:num>
  <w:num w:numId="14">
    <w:abstractNumId w:val="257"/>
  </w:num>
  <w:num w:numId="15">
    <w:abstractNumId w:val="328"/>
  </w:num>
  <w:num w:numId="16">
    <w:abstractNumId w:val="300"/>
  </w:num>
  <w:num w:numId="17">
    <w:abstractNumId w:val="190"/>
  </w:num>
  <w:num w:numId="18">
    <w:abstractNumId w:val="17"/>
  </w:num>
  <w:num w:numId="19">
    <w:abstractNumId w:val="290"/>
  </w:num>
  <w:num w:numId="20">
    <w:abstractNumId w:val="223"/>
  </w:num>
  <w:num w:numId="21">
    <w:abstractNumId w:val="266"/>
  </w:num>
  <w:num w:numId="22">
    <w:abstractNumId w:val="71"/>
  </w:num>
  <w:num w:numId="23">
    <w:abstractNumId w:val="37"/>
  </w:num>
  <w:num w:numId="24">
    <w:abstractNumId w:val="137"/>
  </w:num>
  <w:num w:numId="25">
    <w:abstractNumId w:val="192"/>
  </w:num>
  <w:num w:numId="26">
    <w:abstractNumId w:val="275"/>
  </w:num>
  <w:num w:numId="27">
    <w:abstractNumId w:val="342"/>
  </w:num>
  <w:num w:numId="28">
    <w:abstractNumId w:val="343"/>
  </w:num>
  <w:num w:numId="29">
    <w:abstractNumId w:val="247"/>
  </w:num>
  <w:num w:numId="30">
    <w:abstractNumId w:val="189"/>
  </w:num>
  <w:num w:numId="31">
    <w:abstractNumId w:val="60"/>
  </w:num>
  <w:num w:numId="32">
    <w:abstractNumId w:val="102"/>
  </w:num>
  <w:num w:numId="33">
    <w:abstractNumId w:val="318"/>
  </w:num>
  <w:num w:numId="34">
    <w:abstractNumId w:val="142"/>
  </w:num>
  <w:num w:numId="35">
    <w:abstractNumId w:val="234"/>
  </w:num>
  <w:num w:numId="36">
    <w:abstractNumId w:val="61"/>
  </w:num>
  <w:num w:numId="37">
    <w:abstractNumId w:val="2"/>
  </w:num>
  <w:num w:numId="38">
    <w:abstractNumId w:val="224"/>
  </w:num>
  <w:num w:numId="39">
    <w:abstractNumId w:val="107"/>
  </w:num>
  <w:num w:numId="40">
    <w:abstractNumId w:val="315"/>
  </w:num>
  <w:num w:numId="41">
    <w:abstractNumId w:val="40"/>
  </w:num>
  <w:num w:numId="42">
    <w:abstractNumId w:val="167"/>
  </w:num>
  <w:num w:numId="43">
    <w:abstractNumId w:val="288"/>
  </w:num>
  <w:num w:numId="44">
    <w:abstractNumId w:val="249"/>
  </w:num>
  <w:num w:numId="45">
    <w:abstractNumId w:val="303"/>
  </w:num>
  <w:num w:numId="46">
    <w:abstractNumId w:val="295"/>
  </w:num>
  <w:num w:numId="47">
    <w:abstractNumId w:val="132"/>
  </w:num>
  <w:num w:numId="48">
    <w:abstractNumId w:val="201"/>
  </w:num>
  <w:num w:numId="49">
    <w:abstractNumId w:val="286"/>
  </w:num>
  <w:num w:numId="50">
    <w:abstractNumId w:val="64"/>
  </w:num>
  <w:num w:numId="51">
    <w:abstractNumId w:val="148"/>
  </w:num>
  <w:num w:numId="52">
    <w:abstractNumId w:val="323"/>
  </w:num>
  <w:num w:numId="53">
    <w:abstractNumId w:val="171"/>
  </w:num>
  <w:num w:numId="54">
    <w:abstractNumId w:val="253"/>
  </w:num>
  <w:num w:numId="55">
    <w:abstractNumId w:val="42"/>
  </w:num>
  <w:num w:numId="56">
    <w:abstractNumId w:val="177"/>
  </w:num>
  <w:num w:numId="57">
    <w:abstractNumId w:val="112"/>
  </w:num>
  <w:num w:numId="58">
    <w:abstractNumId w:val="339"/>
  </w:num>
  <w:num w:numId="59">
    <w:abstractNumId w:val="245"/>
  </w:num>
  <w:num w:numId="60">
    <w:abstractNumId w:val="135"/>
  </w:num>
  <w:num w:numId="61">
    <w:abstractNumId w:val="193"/>
  </w:num>
  <w:num w:numId="62">
    <w:abstractNumId w:val="333"/>
  </w:num>
  <w:num w:numId="63">
    <w:abstractNumId w:val="113"/>
  </w:num>
  <w:num w:numId="64">
    <w:abstractNumId w:val="80"/>
  </w:num>
  <w:num w:numId="65">
    <w:abstractNumId w:val="96"/>
  </w:num>
  <w:num w:numId="66">
    <w:abstractNumId w:val="26"/>
  </w:num>
  <w:num w:numId="67">
    <w:abstractNumId w:val="20"/>
  </w:num>
  <w:num w:numId="68">
    <w:abstractNumId w:val="267"/>
  </w:num>
  <w:num w:numId="69">
    <w:abstractNumId w:val="287"/>
  </w:num>
  <w:num w:numId="70">
    <w:abstractNumId w:val="94"/>
  </w:num>
  <w:num w:numId="71">
    <w:abstractNumId w:val="131"/>
  </w:num>
  <w:num w:numId="72">
    <w:abstractNumId w:val="317"/>
  </w:num>
  <w:num w:numId="73">
    <w:abstractNumId w:val="106"/>
  </w:num>
  <w:num w:numId="74">
    <w:abstractNumId w:val="25"/>
  </w:num>
  <w:num w:numId="75">
    <w:abstractNumId w:val="32"/>
  </w:num>
  <w:num w:numId="76">
    <w:abstractNumId w:val="43"/>
  </w:num>
  <w:num w:numId="77">
    <w:abstractNumId w:val="95"/>
  </w:num>
  <w:num w:numId="78">
    <w:abstractNumId w:val="282"/>
  </w:num>
  <w:num w:numId="79">
    <w:abstractNumId w:val="141"/>
  </w:num>
  <w:num w:numId="80">
    <w:abstractNumId w:val="89"/>
  </w:num>
  <w:num w:numId="81">
    <w:abstractNumId w:val="0"/>
  </w:num>
  <w:num w:numId="82">
    <w:abstractNumId w:val="299"/>
  </w:num>
  <w:num w:numId="83">
    <w:abstractNumId w:val="139"/>
  </w:num>
  <w:num w:numId="84">
    <w:abstractNumId w:val="197"/>
  </w:num>
  <w:num w:numId="85">
    <w:abstractNumId w:val="187"/>
  </w:num>
  <w:num w:numId="86">
    <w:abstractNumId w:val="276"/>
  </w:num>
  <w:num w:numId="87">
    <w:abstractNumId w:val="155"/>
  </w:num>
  <w:num w:numId="88">
    <w:abstractNumId w:val="51"/>
  </w:num>
  <w:num w:numId="89">
    <w:abstractNumId w:val="270"/>
  </w:num>
  <w:num w:numId="90">
    <w:abstractNumId w:val="48"/>
  </w:num>
  <w:num w:numId="91">
    <w:abstractNumId w:val="325"/>
  </w:num>
  <w:num w:numId="92">
    <w:abstractNumId w:val="326"/>
  </w:num>
  <w:num w:numId="93">
    <w:abstractNumId w:val="203"/>
  </w:num>
  <w:num w:numId="94">
    <w:abstractNumId w:val="109"/>
  </w:num>
  <w:num w:numId="95">
    <w:abstractNumId w:val="98"/>
  </w:num>
  <w:num w:numId="96">
    <w:abstractNumId w:val="99"/>
  </w:num>
  <w:num w:numId="97">
    <w:abstractNumId w:val="242"/>
  </w:num>
  <w:num w:numId="98">
    <w:abstractNumId w:val="85"/>
  </w:num>
  <w:num w:numId="99">
    <w:abstractNumId w:val="185"/>
  </w:num>
  <w:num w:numId="100">
    <w:abstractNumId w:val="271"/>
  </w:num>
  <w:num w:numId="101">
    <w:abstractNumId w:val="88"/>
  </w:num>
  <w:num w:numId="102">
    <w:abstractNumId w:val="144"/>
  </w:num>
  <w:num w:numId="103">
    <w:abstractNumId w:val="268"/>
  </w:num>
  <w:num w:numId="104">
    <w:abstractNumId w:val="195"/>
  </w:num>
  <w:num w:numId="105">
    <w:abstractNumId w:val="319"/>
  </w:num>
  <w:num w:numId="106">
    <w:abstractNumId w:val="220"/>
  </w:num>
  <w:num w:numId="107">
    <w:abstractNumId w:val="34"/>
  </w:num>
  <w:num w:numId="108">
    <w:abstractNumId w:val="186"/>
  </w:num>
  <w:num w:numId="109">
    <w:abstractNumId w:val="281"/>
  </w:num>
  <w:num w:numId="110">
    <w:abstractNumId w:val="54"/>
  </w:num>
  <w:num w:numId="111">
    <w:abstractNumId w:val="172"/>
  </w:num>
  <w:num w:numId="112">
    <w:abstractNumId w:val="127"/>
  </w:num>
  <w:num w:numId="113">
    <w:abstractNumId w:val="306"/>
  </w:num>
  <w:num w:numId="114">
    <w:abstractNumId w:val="243"/>
  </w:num>
  <w:num w:numId="115">
    <w:abstractNumId w:val="101"/>
  </w:num>
  <w:num w:numId="116">
    <w:abstractNumId w:val="188"/>
  </w:num>
  <w:num w:numId="117">
    <w:abstractNumId w:val="334"/>
  </w:num>
  <w:num w:numId="118">
    <w:abstractNumId w:val="202"/>
  </w:num>
  <w:num w:numId="119">
    <w:abstractNumId w:val="69"/>
  </w:num>
  <w:num w:numId="120">
    <w:abstractNumId w:val="9"/>
  </w:num>
  <w:num w:numId="121">
    <w:abstractNumId w:val="8"/>
  </w:num>
  <w:num w:numId="122">
    <w:abstractNumId w:val="291"/>
  </w:num>
  <w:num w:numId="123">
    <w:abstractNumId w:val="124"/>
  </w:num>
  <w:num w:numId="124">
    <w:abstractNumId w:val="307"/>
  </w:num>
  <w:num w:numId="125">
    <w:abstractNumId w:val="103"/>
  </w:num>
  <w:num w:numId="126">
    <w:abstractNumId w:val="344"/>
  </w:num>
  <w:num w:numId="127">
    <w:abstractNumId w:val="321"/>
  </w:num>
  <w:num w:numId="128">
    <w:abstractNumId w:val="36"/>
  </w:num>
  <w:num w:numId="129">
    <w:abstractNumId w:val="194"/>
  </w:num>
  <w:num w:numId="130">
    <w:abstractNumId w:val="261"/>
  </w:num>
  <w:num w:numId="131">
    <w:abstractNumId w:val="59"/>
  </w:num>
  <w:num w:numId="132">
    <w:abstractNumId w:val="178"/>
  </w:num>
  <w:num w:numId="133">
    <w:abstractNumId w:val="258"/>
  </w:num>
  <w:num w:numId="134">
    <w:abstractNumId w:val="57"/>
  </w:num>
  <w:num w:numId="135">
    <w:abstractNumId w:val="296"/>
  </w:num>
  <w:num w:numId="136">
    <w:abstractNumId w:val="11"/>
  </w:num>
  <w:num w:numId="137">
    <w:abstractNumId w:val="104"/>
  </w:num>
  <w:num w:numId="138">
    <w:abstractNumId w:val="145"/>
  </w:num>
  <w:num w:numId="139">
    <w:abstractNumId w:val="12"/>
  </w:num>
  <w:num w:numId="140">
    <w:abstractNumId w:val="121"/>
  </w:num>
  <w:num w:numId="141">
    <w:abstractNumId w:val="128"/>
  </w:num>
  <w:num w:numId="142">
    <w:abstractNumId w:val="58"/>
  </w:num>
  <w:num w:numId="143">
    <w:abstractNumId w:val="161"/>
  </w:num>
  <w:num w:numId="144">
    <w:abstractNumId w:val="230"/>
  </w:num>
  <w:num w:numId="145">
    <w:abstractNumId w:val="66"/>
  </w:num>
  <w:num w:numId="146">
    <w:abstractNumId w:val="122"/>
  </w:num>
  <w:num w:numId="147">
    <w:abstractNumId w:val="24"/>
  </w:num>
  <w:num w:numId="148">
    <w:abstractNumId w:val="52"/>
  </w:num>
  <w:num w:numId="149">
    <w:abstractNumId w:val="14"/>
  </w:num>
  <w:num w:numId="150">
    <w:abstractNumId w:val="91"/>
  </w:num>
  <w:num w:numId="151">
    <w:abstractNumId w:val="82"/>
  </w:num>
  <w:num w:numId="152">
    <w:abstractNumId w:val="158"/>
  </w:num>
  <w:num w:numId="153">
    <w:abstractNumId w:val="337"/>
  </w:num>
  <w:num w:numId="154">
    <w:abstractNumId w:val="62"/>
  </w:num>
  <w:num w:numId="155">
    <w:abstractNumId w:val="115"/>
  </w:num>
  <w:num w:numId="156">
    <w:abstractNumId w:val="214"/>
  </w:num>
  <w:num w:numId="157">
    <w:abstractNumId w:val="77"/>
  </w:num>
  <w:num w:numId="158">
    <w:abstractNumId w:val="152"/>
  </w:num>
  <w:num w:numId="159">
    <w:abstractNumId w:val="45"/>
  </w:num>
  <w:num w:numId="160">
    <w:abstractNumId w:val="239"/>
  </w:num>
  <w:num w:numId="161">
    <w:abstractNumId w:val="211"/>
  </w:num>
  <w:num w:numId="162">
    <w:abstractNumId w:val="174"/>
  </w:num>
  <w:num w:numId="163">
    <w:abstractNumId w:val="228"/>
  </w:num>
  <w:num w:numId="164">
    <w:abstractNumId w:val="244"/>
  </w:num>
  <w:num w:numId="165">
    <w:abstractNumId w:val="240"/>
  </w:num>
  <w:num w:numId="166">
    <w:abstractNumId w:val="280"/>
  </w:num>
  <w:num w:numId="167">
    <w:abstractNumId w:val="72"/>
  </w:num>
  <w:num w:numId="168">
    <w:abstractNumId w:val="120"/>
  </w:num>
  <w:num w:numId="169">
    <w:abstractNumId w:val="130"/>
  </w:num>
  <w:num w:numId="170">
    <w:abstractNumId w:val="256"/>
  </w:num>
  <w:num w:numId="171">
    <w:abstractNumId w:val="278"/>
  </w:num>
  <w:num w:numId="172">
    <w:abstractNumId w:val="341"/>
  </w:num>
  <w:num w:numId="173">
    <w:abstractNumId w:val="154"/>
  </w:num>
  <w:num w:numId="174">
    <w:abstractNumId w:val="93"/>
  </w:num>
  <w:num w:numId="175">
    <w:abstractNumId w:val="206"/>
  </w:num>
  <w:num w:numId="176">
    <w:abstractNumId w:val="153"/>
  </w:num>
  <w:num w:numId="177">
    <w:abstractNumId w:val="173"/>
  </w:num>
  <w:num w:numId="178">
    <w:abstractNumId w:val="232"/>
  </w:num>
  <w:num w:numId="179">
    <w:abstractNumId w:val="264"/>
  </w:num>
  <w:num w:numId="180">
    <w:abstractNumId w:val="5"/>
  </w:num>
  <w:num w:numId="181">
    <w:abstractNumId w:val="15"/>
  </w:num>
  <w:num w:numId="182">
    <w:abstractNumId w:val="229"/>
  </w:num>
  <w:num w:numId="183">
    <w:abstractNumId w:val="311"/>
  </w:num>
  <w:num w:numId="184">
    <w:abstractNumId w:val="246"/>
  </w:num>
  <w:num w:numId="185">
    <w:abstractNumId w:val="138"/>
  </w:num>
  <w:num w:numId="186">
    <w:abstractNumId w:val="105"/>
  </w:num>
  <w:num w:numId="187">
    <w:abstractNumId w:val="159"/>
  </w:num>
  <w:num w:numId="188">
    <w:abstractNumId w:val="70"/>
  </w:num>
  <w:num w:numId="189">
    <w:abstractNumId w:val="274"/>
  </w:num>
  <w:num w:numId="190">
    <w:abstractNumId w:val="118"/>
  </w:num>
  <w:num w:numId="191">
    <w:abstractNumId w:val="180"/>
  </w:num>
  <w:num w:numId="192">
    <w:abstractNumId w:val="225"/>
  </w:num>
  <w:num w:numId="193">
    <w:abstractNumId w:val="208"/>
  </w:num>
  <w:num w:numId="194">
    <w:abstractNumId w:val="162"/>
  </w:num>
  <w:num w:numId="195">
    <w:abstractNumId w:val="212"/>
  </w:num>
  <w:num w:numId="196">
    <w:abstractNumId w:val="163"/>
  </w:num>
  <w:num w:numId="197">
    <w:abstractNumId w:val="310"/>
  </w:num>
  <w:num w:numId="198">
    <w:abstractNumId w:val="263"/>
  </w:num>
  <w:num w:numId="199">
    <w:abstractNumId w:val="83"/>
  </w:num>
  <w:num w:numId="200">
    <w:abstractNumId w:val="176"/>
  </w:num>
  <w:num w:numId="201">
    <w:abstractNumId w:val="213"/>
  </w:num>
  <w:num w:numId="202">
    <w:abstractNumId w:val="41"/>
  </w:num>
  <w:num w:numId="203">
    <w:abstractNumId w:val="327"/>
  </w:num>
  <w:num w:numId="204">
    <w:abstractNumId w:val="30"/>
  </w:num>
  <w:num w:numId="205">
    <w:abstractNumId w:val="209"/>
  </w:num>
  <w:num w:numId="206">
    <w:abstractNumId w:val="250"/>
  </w:num>
  <w:num w:numId="207">
    <w:abstractNumId w:val="149"/>
  </w:num>
  <w:num w:numId="208">
    <w:abstractNumId w:val="294"/>
  </w:num>
  <w:num w:numId="209">
    <w:abstractNumId w:val="74"/>
  </w:num>
  <w:num w:numId="210">
    <w:abstractNumId w:val="92"/>
  </w:num>
  <w:num w:numId="211">
    <w:abstractNumId w:val="76"/>
  </w:num>
  <w:num w:numId="212">
    <w:abstractNumId w:val="46"/>
  </w:num>
  <w:num w:numId="213">
    <w:abstractNumId w:val="233"/>
  </w:num>
  <w:num w:numId="214">
    <w:abstractNumId w:val="207"/>
  </w:num>
  <w:num w:numId="215">
    <w:abstractNumId w:val="123"/>
  </w:num>
  <w:num w:numId="216">
    <w:abstractNumId w:val="265"/>
  </w:num>
  <w:num w:numId="217">
    <w:abstractNumId w:val="252"/>
  </w:num>
  <w:num w:numId="218">
    <w:abstractNumId w:val="146"/>
  </w:num>
  <w:num w:numId="219">
    <w:abstractNumId w:val="75"/>
  </w:num>
  <w:num w:numId="220">
    <w:abstractNumId w:val="67"/>
  </w:num>
  <w:num w:numId="221">
    <w:abstractNumId w:val="134"/>
  </w:num>
  <w:num w:numId="222">
    <w:abstractNumId w:val="160"/>
  </w:num>
  <w:num w:numId="223">
    <w:abstractNumId w:val="181"/>
  </w:num>
  <w:num w:numId="224">
    <w:abstractNumId w:val="182"/>
  </w:num>
  <w:num w:numId="225">
    <w:abstractNumId w:val="157"/>
  </w:num>
  <w:num w:numId="226">
    <w:abstractNumId w:val="183"/>
  </w:num>
  <w:num w:numId="227">
    <w:abstractNumId w:val="28"/>
  </w:num>
  <w:num w:numId="228">
    <w:abstractNumId w:val="49"/>
  </w:num>
  <w:num w:numId="229">
    <w:abstractNumId w:val="314"/>
  </w:num>
  <w:num w:numId="230">
    <w:abstractNumId w:val="18"/>
  </w:num>
  <w:num w:numId="231">
    <w:abstractNumId w:val="168"/>
  </w:num>
  <w:num w:numId="232">
    <w:abstractNumId w:val="150"/>
  </w:num>
  <w:num w:numId="233">
    <w:abstractNumId w:val="63"/>
  </w:num>
  <w:num w:numId="234">
    <w:abstractNumId w:val="217"/>
  </w:num>
  <w:num w:numId="235">
    <w:abstractNumId w:val="335"/>
  </w:num>
  <w:num w:numId="236">
    <w:abstractNumId w:val="289"/>
  </w:num>
  <w:num w:numId="237">
    <w:abstractNumId w:val="133"/>
  </w:num>
  <w:num w:numId="238">
    <w:abstractNumId w:val="170"/>
  </w:num>
  <w:num w:numId="239">
    <w:abstractNumId w:val="151"/>
  </w:num>
  <w:num w:numId="240">
    <w:abstractNumId w:val="110"/>
  </w:num>
  <w:num w:numId="241">
    <w:abstractNumId w:val="90"/>
  </w:num>
  <w:num w:numId="242">
    <w:abstractNumId w:val="215"/>
  </w:num>
  <w:num w:numId="243">
    <w:abstractNumId w:val="251"/>
  </w:num>
  <w:num w:numId="244">
    <w:abstractNumId w:val="119"/>
  </w:num>
  <w:num w:numId="245">
    <w:abstractNumId w:val="114"/>
  </w:num>
  <w:num w:numId="246">
    <w:abstractNumId w:val="279"/>
  </w:num>
  <w:num w:numId="247">
    <w:abstractNumId w:val="219"/>
  </w:num>
  <w:num w:numId="248">
    <w:abstractNumId w:val="305"/>
  </w:num>
  <w:num w:numId="249">
    <w:abstractNumId w:val="156"/>
  </w:num>
  <w:num w:numId="250">
    <w:abstractNumId w:val="73"/>
  </w:num>
  <w:num w:numId="251">
    <w:abstractNumId w:val="255"/>
  </w:num>
  <w:num w:numId="252">
    <w:abstractNumId w:val="312"/>
  </w:num>
  <w:num w:numId="253">
    <w:abstractNumId w:val="50"/>
  </w:num>
  <w:num w:numId="254">
    <w:abstractNumId w:val="221"/>
  </w:num>
  <w:num w:numId="255">
    <w:abstractNumId w:val="55"/>
  </w:num>
  <w:num w:numId="256">
    <w:abstractNumId w:val="7"/>
  </w:num>
  <w:num w:numId="257">
    <w:abstractNumId w:val="260"/>
  </w:num>
  <w:num w:numId="258">
    <w:abstractNumId w:val="254"/>
  </w:num>
  <w:num w:numId="259">
    <w:abstractNumId w:val="222"/>
  </w:num>
  <w:num w:numId="260">
    <w:abstractNumId w:val="21"/>
  </w:num>
  <w:num w:numId="261">
    <w:abstractNumId w:val="19"/>
  </w:num>
  <w:num w:numId="262">
    <w:abstractNumId w:val="44"/>
  </w:num>
  <w:num w:numId="263">
    <w:abstractNumId w:val="3"/>
  </w:num>
  <w:num w:numId="264">
    <w:abstractNumId w:val="231"/>
  </w:num>
  <w:num w:numId="265">
    <w:abstractNumId w:val="147"/>
  </w:num>
  <w:num w:numId="266">
    <w:abstractNumId w:val="210"/>
  </w:num>
  <w:num w:numId="267">
    <w:abstractNumId w:val="10"/>
  </w:num>
  <w:num w:numId="268">
    <w:abstractNumId w:val="204"/>
  </w:num>
  <w:num w:numId="269">
    <w:abstractNumId w:val="308"/>
  </w:num>
  <w:num w:numId="270">
    <w:abstractNumId w:val="169"/>
  </w:num>
  <w:num w:numId="271">
    <w:abstractNumId w:val="329"/>
  </w:num>
  <w:num w:numId="272">
    <w:abstractNumId w:val="108"/>
  </w:num>
  <w:num w:numId="273">
    <w:abstractNumId w:val="23"/>
  </w:num>
  <w:num w:numId="274">
    <w:abstractNumId w:val="196"/>
  </w:num>
  <w:num w:numId="275">
    <w:abstractNumId w:val="285"/>
  </w:num>
  <w:num w:numId="276">
    <w:abstractNumId w:val="29"/>
  </w:num>
  <w:num w:numId="277">
    <w:abstractNumId w:val="330"/>
  </w:num>
  <w:num w:numId="278">
    <w:abstractNumId w:val="338"/>
  </w:num>
  <w:num w:numId="279">
    <w:abstractNumId w:val="277"/>
  </w:num>
  <w:num w:numId="280">
    <w:abstractNumId w:val="22"/>
  </w:num>
  <w:num w:numId="281">
    <w:abstractNumId w:val="200"/>
  </w:num>
  <w:num w:numId="282">
    <w:abstractNumId w:val="191"/>
  </w:num>
  <w:num w:numId="283">
    <w:abstractNumId w:val="216"/>
  </w:num>
  <w:num w:numId="284">
    <w:abstractNumId w:val="199"/>
  </w:num>
  <w:num w:numId="285">
    <w:abstractNumId w:val="316"/>
  </w:num>
  <w:num w:numId="286">
    <w:abstractNumId w:val="241"/>
  </w:num>
  <w:num w:numId="287">
    <w:abstractNumId w:val="304"/>
  </w:num>
  <w:num w:numId="288">
    <w:abstractNumId w:val="298"/>
  </w:num>
  <w:num w:numId="289">
    <w:abstractNumId w:val="84"/>
  </w:num>
  <w:num w:numId="290">
    <w:abstractNumId w:val="65"/>
  </w:num>
  <w:num w:numId="291">
    <w:abstractNumId w:val="283"/>
  </w:num>
  <w:num w:numId="292">
    <w:abstractNumId w:val="143"/>
  </w:num>
  <w:num w:numId="293">
    <w:abstractNumId w:val="175"/>
  </w:num>
  <w:num w:numId="294">
    <w:abstractNumId w:val="301"/>
  </w:num>
  <w:num w:numId="295">
    <w:abstractNumId w:val="293"/>
  </w:num>
  <w:num w:numId="296">
    <w:abstractNumId w:val="129"/>
  </w:num>
  <w:num w:numId="297">
    <w:abstractNumId w:val="292"/>
  </w:num>
  <w:num w:numId="298">
    <w:abstractNumId w:val="125"/>
  </w:num>
  <w:num w:numId="299">
    <w:abstractNumId w:val="1"/>
  </w:num>
  <w:num w:numId="300">
    <w:abstractNumId w:val="198"/>
  </w:num>
  <w:num w:numId="301">
    <w:abstractNumId w:val="56"/>
  </w:num>
  <w:num w:numId="302">
    <w:abstractNumId w:val="179"/>
  </w:num>
  <w:num w:numId="303">
    <w:abstractNumId w:val="262"/>
  </w:num>
  <w:num w:numId="304">
    <w:abstractNumId w:val="27"/>
  </w:num>
  <w:num w:numId="305">
    <w:abstractNumId w:val="336"/>
  </w:num>
  <w:num w:numId="306">
    <w:abstractNumId w:val="248"/>
  </w:num>
  <w:num w:numId="307">
    <w:abstractNumId w:val="126"/>
  </w:num>
  <w:num w:numId="308">
    <w:abstractNumId w:val="35"/>
  </w:num>
  <w:num w:numId="309">
    <w:abstractNumId w:val="332"/>
  </w:num>
  <w:num w:numId="310">
    <w:abstractNumId w:val="322"/>
  </w:num>
  <w:num w:numId="311">
    <w:abstractNumId w:val="140"/>
  </w:num>
  <w:num w:numId="312">
    <w:abstractNumId w:val="79"/>
  </w:num>
  <w:num w:numId="313">
    <w:abstractNumId w:val="116"/>
  </w:num>
  <w:num w:numId="314">
    <w:abstractNumId w:val="165"/>
  </w:num>
  <w:num w:numId="315">
    <w:abstractNumId w:val="4"/>
  </w:num>
  <w:num w:numId="316">
    <w:abstractNumId w:val="33"/>
  </w:num>
  <w:num w:numId="317">
    <w:abstractNumId w:val="284"/>
  </w:num>
  <w:num w:numId="318">
    <w:abstractNumId w:val="236"/>
  </w:num>
  <w:num w:numId="319">
    <w:abstractNumId w:val="269"/>
  </w:num>
  <w:num w:numId="320">
    <w:abstractNumId w:val="238"/>
  </w:num>
  <w:num w:numId="321">
    <w:abstractNumId w:val="86"/>
  </w:num>
  <w:num w:numId="322">
    <w:abstractNumId w:val="111"/>
  </w:num>
  <w:num w:numId="323">
    <w:abstractNumId w:val="97"/>
  </w:num>
  <w:num w:numId="324">
    <w:abstractNumId w:val="117"/>
  </w:num>
  <w:num w:numId="325">
    <w:abstractNumId w:val="100"/>
  </w:num>
  <w:num w:numId="326">
    <w:abstractNumId w:val="53"/>
  </w:num>
  <w:num w:numId="327">
    <w:abstractNumId w:val="226"/>
  </w:num>
  <w:num w:numId="328">
    <w:abstractNumId w:val="16"/>
  </w:num>
  <w:num w:numId="329">
    <w:abstractNumId w:val="164"/>
  </w:num>
  <w:num w:numId="330">
    <w:abstractNumId w:val="184"/>
  </w:num>
  <w:num w:numId="331">
    <w:abstractNumId w:val="340"/>
  </w:num>
  <w:num w:numId="332">
    <w:abstractNumId w:val="13"/>
  </w:num>
  <w:num w:numId="333">
    <w:abstractNumId w:val="320"/>
  </w:num>
  <w:num w:numId="334">
    <w:abstractNumId w:val="302"/>
  </w:num>
  <w:num w:numId="335">
    <w:abstractNumId w:val="47"/>
  </w:num>
  <w:num w:numId="336">
    <w:abstractNumId w:val="68"/>
  </w:num>
  <w:num w:numId="337">
    <w:abstractNumId w:val="227"/>
  </w:num>
  <w:num w:numId="338">
    <w:abstractNumId w:val="39"/>
  </w:num>
  <w:num w:numId="339">
    <w:abstractNumId w:val="273"/>
  </w:num>
  <w:num w:numId="340">
    <w:abstractNumId w:val="38"/>
  </w:num>
  <w:num w:numId="341">
    <w:abstractNumId w:val="218"/>
  </w:num>
  <w:num w:numId="342">
    <w:abstractNumId w:val="313"/>
  </w:num>
  <w:num w:numId="343">
    <w:abstractNumId w:val="297"/>
  </w:num>
  <w:num w:numId="344">
    <w:abstractNumId w:val="78"/>
  </w:num>
  <w:num w:numId="345">
    <w:abstractNumId w:val="6"/>
  </w:num>
  <w:numIdMacAtCleanup w:val="3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92"/>
    <w:rsid w:val="00014CF8"/>
    <w:rsid w:val="00027D4D"/>
    <w:rsid w:val="00030A7C"/>
    <w:rsid w:val="0003512E"/>
    <w:rsid w:val="000572F4"/>
    <w:rsid w:val="00063AEA"/>
    <w:rsid w:val="00072FCB"/>
    <w:rsid w:val="00075847"/>
    <w:rsid w:val="00091881"/>
    <w:rsid w:val="0009350B"/>
    <w:rsid w:val="00095CD5"/>
    <w:rsid w:val="000965AA"/>
    <w:rsid w:val="000A6ADD"/>
    <w:rsid w:val="000B36F8"/>
    <w:rsid w:val="000D080C"/>
    <w:rsid w:val="000F0721"/>
    <w:rsid w:val="000F1EC3"/>
    <w:rsid w:val="001044AB"/>
    <w:rsid w:val="00117EE1"/>
    <w:rsid w:val="00127759"/>
    <w:rsid w:val="001363DD"/>
    <w:rsid w:val="001364FC"/>
    <w:rsid w:val="0014384D"/>
    <w:rsid w:val="001517F7"/>
    <w:rsid w:val="00154064"/>
    <w:rsid w:val="00155EF9"/>
    <w:rsid w:val="001579F5"/>
    <w:rsid w:val="00170C13"/>
    <w:rsid w:val="00187132"/>
    <w:rsid w:val="001914FD"/>
    <w:rsid w:val="001A0E77"/>
    <w:rsid w:val="001A5DFB"/>
    <w:rsid w:val="001A6947"/>
    <w:rsid w:val="001C5ECD"/>
    <w:rsid w:val="001D2925"/>
    <w:rsid w:val="00200A85"/>
    <w:rsid w:val="0021073A"/>
    <w:rsid w:val="00222559"/>
    <w:rsid w:val="002300EB"/>
    <w:rsid w:val="00236634"/>
    <w:rsid w:val="00236DC9"/>
    <w:rsid w:val="002529EB"/>
    <w:rsid w:val="00257FA6"/>
    <w:rsid w:val="002619EE"/>
    <w:rsid w:val="002D5025"/>
    <w:rsid w:val="003144D4"/>
    <w:rsid w:val="00331A2B"/>
    <w:rsid w:val="003439E9"/>
    <w:rsid w:val="003810BD"/>
    <w:rsid w:val="00386FCC"/>
    <w:rsid w:val="003B542C"/>
    <w:rsid w:val="003B60A2"/>
    <w:rsid w:val="003B66DB"/>
    <w:rsid w:val="003C494E"/>
    <w:rsid w:val="003C5DC6"/>
    <w:rsid w:val="003D1FC7"/>
    <w:rsid w:val="003D488B"/>
    <w:rsid w:val="003D5AC8"/>
    <w:rsid w:val="003E0778"/>
    <w:rsid w:val="003E7131"/>
    <w:rsid w:val="004013ED"/>
    <w:rsid w:val="00440B6B"/>
    <w:rsid w:val="0044231B"/>
    <w:rsid w:val="00444A45"/>
    <w:rsid w:val="00445601"/>
    <w:rsid w:val="004634D4"/>
    <w:rsid w:val="00470FE3"/>
    <w:rsid w:val="004B2F60"/>
    <w:rsid w:val="004D1710"/>
    <w:rsid w:val="004D76DE"/>
    <w:rsid w:val="004D78C4"/>
    <w:rsid w:val="004E0780"/>
    <w:rsid w:val="004E07F3"/>
    <w:rsid w:val="004E3F65"/>
    <w:rsid w:val="004F257D"/>
    <w:rsid w:val="00506370"/>
    <w:rsid w:val="00512620"/>
    <w:rsid w:val="00523F6B"/>
    <w:rsid w:val="005530DD"/>
    <w:rsid w:val="0055695D"/>
    <w:rsid w:val="005569B4"/>
    <w:rsid w:val="00560E04"/>
    <w:rsid w:val="005637F9"/>
    <w:rsid w:val="005916AB"/>
    <w:rsid w:val="005C41B5"/>
    <w:rsid w:val="005C6D68"/>
    <w:rsid w:val="005D4845"/>
    <w:rsid w:val="005E26E4"/>
    <w:rsid w:val="005E546E"/>
    <w:rsid w:val="005F1C4D"/>
    <w:rsid w:val="00602E71"/>
    <w:rsid w:val="00606C2B"/>
    <w:rsid w:val="006075F1"/>
    <w:rsid w:val="00610305"/>
    <w:rsid w:val="00614464"/>
    <w:rsid w:val="0061689C"/>
    <w:rsid w:val="00630A25"/>
    <w:rsid w:val="0063169C"/>
    <w:rsid w:val="006467CC"/>
    <w:rsid w:val="00653B75"/>
    <w:rsid w:val="00653D06"/>
    <w:rsid w:val="006627BB"/>
    <w:rsid w:val="00673C1F"/>
    <w:rsid w:val="00676854"/>
    <w:rsid w:val="00680543"/>
    <w:rsid w:val="00685EE5"/>
    <w:rsid w:val="006A335D"/>
    <w:rsid w:val="006B7D0B"/>
    <w:rsid w:val="006C0CC3"/>
    <w:rsid w:val="006C3221"/>
    <w:rsid w:val="006D0967"/>
    <w:rsid w:val="006D1AF0"/>
    <w:rsid w:val="006D2628"/>
    <w:rsid w:val="006D3911"/>
    <w:rsid w:val="006E367C"/>
    <w:rsid w:val="006F2352"/>
    <w:rsid w:val="006F4610"/>
    <w:rsid w:val="007016D6"/>
    <w:rsid w:val="00714A99"/>
    <w:rsid w:val="00726A54"/>
    <w:rsid w:val="007360E0"/>
    <w:rsid w:val="00737CCF"/>
    <w:rsid w:val="00741261"/>
    <w:rsid w:val="00765247"/>
    <w:rsid w:val="007856FA"/>
    <w:rsid w:val="00794F8D"/>
    <w:rsid w:val="007D495B"/>
    <w:rsid w:val="007E30EE"/>
    <w:rsid w:val="007E5F05"/>
    <w:rsid w:val="007E72E9"/>
    <w:rsid w:val="007F2EF0"/>
    <w:rsid w:val="007F319B"/>
    <w:rsid w:val="008106F5"/>
    <w:rsid w:val="00832DF3"/>
    <w:rsid w:val="008462CF"/>
    <w:rsid w:val="00854D0A"/>
    <w:rsid w:val="0087310B"/>
    <w:rsid w:val="0089547A"/>
    <w:rsid w:val="008B1F4E"/>
    <w:rsid w:val="008C2C79"/>
    <w:rsid w:val="008D151C"/>
    <w:rsid w:val="008D2F18"/>
    <w:rsid w:val="008E4D10"/>
    <w:rsid w:val="008F17E4"/>
    <w:rsid w:val="008F59B7"/>
    <w:rsid w:val="008F5A9A"/>
    <w:rsid w:val="00943512"/>
    <w:rsid w:val="00954081"/>
    <w:rsid w:val="009629B5"/>
    <w:rsid w:val="0097757D"/>
    <w:rsid w:val="00980975"/>
    <w:rsid w:val="009913F0"/>
    <w:rsid w:val="00991D53"/>
    <w:rsid w:val="00997637"/>
    <w:rsid w:val="009A5F5C"/>
    <w:rsid w:val="009C7955"/>
    <w:rsid w:val="009D415C"/>
    <w:rsid w:val="009E4B2B"/>
    <w:rsid w:val="00A0130E"/>
    <w:rsid w:val="00A03B6F"/>
    <w:rsid w:val="00A1067C"/>
    <w:rsid w:val="00A10E13"/>
    <w:rsid w:val="00A1156A"/>
    <w:rsid w:val="00A15250"/>
    <w:rsid w:val="00A277CD"/>
    <w:rsid w:val="00A4297C"/>
    <w:rsid w:val="00A538D2"/>
    <w:rsid w:val="00A570DB"/>
    <w:rsid w:val="00AA4557"/>
    <w:rsid w:val="00AA5816"/>
    <w:rsid w:val="00AB17EE"/>
    <w:rsid w:val="00AB5D19"/>
    <w:rsid w:val="00AB6029"/>
    <w:rsid w:val="00AC4521"/>
    <w:rsid w:val="00AD02FF"/>
    <w:rsid w:val="00AE5C01"/>
    <w:rsid w:val="00B0642B"/>
    <w:rsid w:val="00B068A2"/>
    <w:rsid w:val="00B11D62"/>
    <w:rsid w:val="00B16C63"/>
    <w:rsid w:val="00B246F5"/>
    <w:rsid w:val="00B4083C"/>
    <w:rsid w:val="00B56918"/>
    <w:rsid w:val="00B57053"/>
    <w:rsid w:val="00B57601"/>
    <w:rsid w:val="00B70C11"/>
    <w:rsid w:val="00B81747"/>
    <w:rsid w:val="00BA6FF3"/>
    <w:rsid w:val="00BC1889"/>
    <w:rsid w:val="00BC5393"/>
    <w:rsid w:val="00BC7B98"/>
    <w:rsid w:val="00BD7257"/>
    <w:rsid w:val="00BE3C5B"/>
    <w:rsid w:val="00BE5512"/>
    <w:rsid w:val="00BF0327"/>
    <w:rsid w:val="00BF391D"/>
    <w:rsid w:val="00C06330"/>
    <w:rsid w:val="00C23668"/>
    <w:rsid w:val="00C533DF"/>
    <w:rsid w:val="00C636DC"/>
    <w:rsid w:val="00C8670E"/>
    <w:rsid w:val="00C90485"/>
    <w:rsid w:val="00C94DF0"/>
    <w:rsid w:val="00C96E0D"/>
    <w:rsid w:val="00CE02D1"/>
    <w:rsid w:val="00CE73BA"/>
    <w:rsid w:val="00CF28EE"/>
    <w:rsid w:val="00D02407"/>
    <w:rsid w:val="00D06F8A"/>
    <w:rsid w:val="00D16937"/>
    <w:rsid w:val="00D212C6"/>
    <w:rsid w:val="00D249E4"/>
    <w:rsid w:val="00D35E95"/>
    <w:rsid w:val="00D61C42"/>
    <w:rsid w:val="00D63577"/>
    <w:rsid w:val="00D76C92"/>
    <w:rsid w:val="00D807EC"/>
    <w:rsid w:val="00D86636"/>
    <w:rsid w:val="00D90459"/>
    <w:rsid w:val="00D92CF5"/>
    <w:rsid w:val="00DC1117"/>
    <w:rsid w:val="00DC6F31"/>
    <w:rsid w:val="00DF0440"/>
    <w:rsid w:val="00E028D2"/>
    <w:rsid w:val="00E04196"/>
    <w:rsid w:val="00E20558"/>
    <w:rsid w:val="00E353CB"/>
    <w:rsid w:val="00E65355"/>
    <w:rsid w:val="00E70A6E"/>
    <w:rsid w:val="00E83A3D"/>
    <w:rsid w:val="00E93947"/>
    <w:rsid w:val="00EB66DA"/>
    <w:rsid w:val="00EC0B30"/>
    <w:rsid w:val="00ED0075"/>
    <w:rsid w:val="00ED06E4"/>
    <w:rsid w:val="00EE05C5"/>
    <w:rsid w:val="00F01783"/>
    <w:rsid w:val="00F46245"/>
    <w:rsid w:val="00F51253"/>
    <w:rsid w:val="00F54A95"/>
    <w:rsid w:val="00F711EB"/>
    <w:rsid w:val="00F7154A"/>
    <w:rsid w:val="00F71794"/>
    <w:rsid w:val="00F73080"/>
    <w:rsid w:val="00F7330B"/>
    <w:rsid w:val="00F80E0D"/>
    <w:rsid w:val="00F83B84"/>
    <w:rsid w:val="00F85A5B"/>
    <w:rsid w:val="00F90766"/>
    <w:rsid w:val="00FD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2C37EE-8AC6-4669-9406-1428A0FF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6E4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65355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65355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65355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65355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65355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65355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65355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5355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libri Light" w:eastAsia="Times New Roman" w:hAnsi="Calibri Light" w:cs="Times New Roman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76C92"/>
    <w:pPr>
      <w:spacing w:after="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76C92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Default">
    <w:name w:val="Default"/>
    <w:rsid w:val="00D76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76C92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D76C92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C92"/>
  </w:style>
  <w:style w:type="paragraph" w:styleId="Stopka">
    <w:name w:val="footer"/>
    <w:basedOn w:val="Normalny"/>
    <w:link w:val="StopkaZnak"/>
    <w:uiPriority w:val="99"/>
    <w:unhideWhenUsed/>
    <w:rsid w:val="00D7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C92"/>
  </w:style>
  <w:style w:type="paragraph" w:styleId="Bezodstpw">
    <w:name w:val="No Spacing"/>
    <w:qFormat/>
    <w:rsid w:val="009A5F5C"/>
    <w:pPr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uiPriority w:val="22"/>
    <w:qFormat/>
    <w:rsid w:val="00C23668"/>
    <w:rPr>
      <w:b/>
      <w:bCs/>
    </w:rPr>
  </w:style>
  <w:style w:type="paragraph" w:customStyle="1" w:styleId="wylicz1">
    <w:name w:val="wylicz1"/>
    <w:basedOn w:val="Normalny"/>
    <w:rsid w:val="00C23668"/>
    <w:pPr>
      <w:widowControl w:val="0"/>
      <w:snapToGrid w:val="0"/>
      <w:spacing w:before="120" w:after="80" w:line="276" w:lineRule="auto"/>
      <w:ind w:left="680" w:hanging="340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ArialPo12pt">
    <w:name w:val="Styl Arial Po:  12 pt"/>
    <w:basedOn w:val="Normalny"/>
    <w:rsid w:val="00C23668"/>
    <w:pPr>
      <w:spacing w:after="240" w:line="360" w:lineRule="auto"/>
      <w:ind w:left="357" w:hanging="357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xt1102font1">
    <w:name w:val="text1102font1"/>
    <w:rsid w:val="00C23668"/>
    <w:rPr>
      <w:rFonts w:ascii="Arial" w:hAnsi="Arial" w:cs="Arial" w:hint="default"/>
      <w:color w:val="212E3A"/>
      <w:sz w:val="17"/>
      <w:szCs w:val="17"/>
    </w:rPr>
  </w:style>
  <w:style w:type="character" w:styleId="Odwoanieprzypisudolnego">
    <w:name w:val="footnote reference"/>
    <w:semiHidden/>
    <w:unhideWhenUsed/>
    <w:rsid w:val="004F257D"/>
    <w:rPr>
      <w:vertAlign w:val="superscript"/>
    </w:rPr>
  </w:style>
  <w:style w:type="paragraph" w:styleId="NormalnyWeb">
    <w:name w:val="Normal (Web)"/>
    <w:aliases w:val="Znak"/>
    <w:basedOn w:val="Normalny"/>
    <w:uiPriority w:val="99"/>
    <w:unhideWhenUsed/>
    <w:rsid w:val="0072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726A54"/>
    <w:pPr>
      <w:numPr>
        <w:numId w:val="163"/>
      </w:numPr>
    </w:pPr>
  </w:style>
  <w:style w:type="paragraph" w:customStyle="1" w:styleId="WW-Tekstpodstawowywcity2">
    <w:name w:val="WW-Tekst podstawowy wcięty 2"/>
    <w:basedOn w:val="Normalny"/>
    <w:rsid w:val="00726A54"/>
    <w:pPr>
      <w:tabs>
        <w:tab w:val="left" w:pos="360"/>
      </w:tabs>
      <w:suppressAutoHyphens/>
      <w:spacing w:after="0" w:line="360" w:lineRule="auto"/>
      <w:ind w:left="360" w:hanging="360"/>
      <w:jc w:val="both"/>
    </w:pPr>
    <w:rPr>
      <w:rFonts w:ascii="Gill Sans MT" w:eastAsia="Times New Roman" w:hAnsi="Gill Sans MT" w:cs="Times New Roman"/>
      <w:sz w:val="28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5E26E4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Stylpunkt">
    <w:name w:val="Styl punkt"/>
    <w:rsid w:val="005E26E4"/>
    <w:rPr>
      <w:rFonts w:ascii="Verdana" w:hAnsi="Verdana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65355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65355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E653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E6535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E6535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65355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E65355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E65355"/>
    <w:rPr>
      <w:rFonts w:ascii="Calibri Light" w:eastAsia="Times New Roman" w:hAnsi="Calibri Light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E6535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355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355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35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355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355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Hipercze">
    <w:name w:val="Hyperlink"/>
    <w:unhideWhenUsed/>
    <w:rsid w:val="00E65355"/>
    <w:rPr>
      <w:color w:val="0000FF"/>
      <w:u w:val="single"/>
    </w:rPr>
  </w:style>
  <w:style w:type="paragraph" w:customStyle="1" w:styleId="scleg">
    <w:name w:val="scleg"/>
    <w:basedOn w:val="Normalny"/>
    <w:rsid w:val="00E65355"/>
    <w:pPr>
      <w:spacing w:before="12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E653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535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E653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653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inkowanie">
    <w:name w:val="linkowanie"/>
    <w:basedOn w:val="Normalny"/>
    <w:rsid w:val="00E6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E6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alue">
    <w:name w:val="value"/>
    <w:basedOn w:val="Normalny"/>
    <w:rsid w:val="00E6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65355"/>
    <w:pPr>
      <w:spacing w:after="80" w:line="276" w:lineRule="auto"/>
      <w:ind w:left="680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3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Numerowanie2">
    <w:name w:val="Numerowanie2"/>
    <w:basedOn w:val="Normalny"/>
    <w:uiPriority w:val="99"/>
    <w:rsid w:val="00E65355"/>
    <w:pPr>
      <w:tabs>
        <w:tab w:val="left" w:pos="357"/>
        <w:tab w:val="left" w:pos="714"/>
      </w:tabs>
      <w:spacing w:after="80" w:line="276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65355"/>
    <w:pPr>
      <w:spacing w:before="100" w:beforeAutospacing="1" w:after="100" w:afterAutospacing="1" w:line="276" w:lineRule="auto"/>
      <w:ind w:left="720" w:hanging="340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StylStylNormalny1WyjustowanyInterlinia15wiersza">
    <w:name w:val="Styl Styl Normalny +1 + Wyjustowany Interlinia:  15 wiersza"/>
    <w:basedOn w:val="Normalny"/>
    <w:rsid w:val="00E65355"/>
    <w:pPr>
      <w:numPr>
        <w:ilvl w:val="1"/>
        <w:numId w:val="226"/>
      </w:num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ylNagwek3TimesNewRoman14pt1">
    <w:name w:val="Styl Nagłówek 3 + Times New Roman 14 pt1"/>
    <w:basedOn w:val="Nagwek3"/>
    <w:rsid w:val="00E65355"/>
    <w:pPr>
      <w:keepNext/>
      <w:widowControl/>
      <w:numPr>
        <w:numId w:val="226"/>
      </w:numPr>
      <w:tabs>
        <w:tab w:val="clear" w:pos="720"/>
      </w:tabs>
      <w:autoSpaceDE/>
      <w:autoSpaceDN/>
      <w:adjustRightInd/>
    </w:pPr>
    <w:rPr>
      <w:rFonts w:ascii="Times New Roman" w:hAnsi="Times New Roman"/>
      <w:sz w:val="28"/>
      <w:szCs w:val="20"/>
      <w:lang w:val="pl-PL" w:eastAsia="pl-PL"/>
    </w:rPr>
  </w:style>
  <w:style w:type="paragraph" w:customStyle="1" w:styleId="Style5">
    <w:name w:val="Style5"/>
    <w:basedOn w:val="Normalny"/>
    <w:uiPriority w:val="99"/>
    <w:rsid w:val="00E65355"/>
    <w:pPr>
      <w:spacing w:after="80" w:line="360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65355"/>
    <w:pPr>
      <w:spacing w:after="80" w:line="360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E65355"/>
    <w:pPr>
      <w:spacing w:after="80" w:line="36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E65355"/>
    <w:pPr>
      <w:spacing w:after="80" w:line="36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E65355"/>
    <w:pPr>
      <w:spacing w:after="8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E65355"/>
    <w:pPr>
      <w:spacing w:after="80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E65355"/>
    <w:pPr>
      <w:spacing w:after="8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E65355"/>
    <w:rPr>
      <w:rFonts w:ascii="Tahoma" w:hAnsi="Tahoma" w:cs="Tahoma"/>
      <w:b/>
      <w:bCs/>
      <w:sz w:val="18"/>
      <w:szCs w:val="18"/>
    </w:rPr>
  </w:style>
  <w:style w:type="character" w:customStyle="1" w:styleId="FontStyle24">
    <w:name w:val="Font Style24"/>
    <w:uiPriority w:val="99"/>
    <w:rsid w:val="00E65355"/>
    <w:rPr>
      <w:rFonts w:ascii="Tahoma" w:hAnsi="Tahoma" w:cs="Tahoma"/>
      <w:b/>
      <w:bCs/>
      <w:sz w:val="18"/>
      <w:szCs w:val="18"/>
    </w:rPr>
  </w:style>
  <w:style w:type="character" w:customStyle="1" w:styleId="FontStyle25">
    <w:name w:val="Font Style25"/>
    <w:uiPriority w:val="99"/>
    <w:rsid w:val="00E65355"/>
    <w:rPr>
      <w:rFonts w:ascii="Tahoma" w:hAnsi="Tahoma" w:cs="Tahoma"/>
      <w:sz w:val="18"/>
      <w:szCs w:val="18"/>
    </w:rPr>
  </w:style>
  <w:style w:type="paragraph" w:customStyle="1" w:styleId="PKTpunkt">
    <w:name w:val="PKT – punkt"/>
    <w:uiPriority w:val="13"/>
    <w:qFormat/>
    <w:rsid w:val="00E6535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E6535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E65355"/>
    <w:rPr>
      <w:b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65355"/>
    <w:pPr>
      <w:spacing w:before="0"/>
    </w:pPr>
    <w:rPr>
      <w:bCs/>
    </w:rPr>
  </w:style>
  <w:style w:type="table" w:styleId="Tabela-Siatka">
    <w:name w:val="Table Grid"/>
    <w:basedOn w:val="Standardowy"/>
    <w:uiPriority w:val="39"/>
    <w:rsid w:val="00E653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1102font2">
    <w:name w:val="text1102font2"/>
    <w:rsid w:val="00E65355"/>
    <w:rPr>
      <w:rFonts w:ascii="Arial" w:hAnsi="Arial" w:cs="Arial" w:hint="default"/>
      <w:color w:val="212E3A"/>
      <w:sz w:val="17"/>
      <w:szCs w:val="17"/>
    </w:rPr>
  </w:style>
  <w:style w:type="character" w:customStyle="1" w:styleId="text1102font3">
    <w:name w:val="text1102font3"/>
    <w:rsid w:val="00E65355"/>
    <w:rPr>
      <w:rFonts w:ascii="Arial" w:hAnsi="Arial" w:cs="Arial" w:hint="default"/>
      <w:color w:val="212E3A"/>
      <w:sz w:val="17"/>
      <w:szCs w:val="17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E65355"/>
    <w:rPr>
      <w:rFonts w:ascii="Times" w:eastAsia="Times New Roman" w:hAnsi="Times" w:cs="Arial"/>
      <w:sz w:val="24"/>
      <w:szCs w:val="20"/>
      <w:lang w:eastAsia="pl-PL"/>
    </w:rPr>
  </w:style>
  <w:style w:type="character" w:styleId="Uwydatnienie">
    <w:name w:val="Emphasis"/>
    <w:uiPriority w:val="20"/>
    <w:qFormat/>
    <w:rsid w:val="00E65355"/>
    <w:rPr>
      <w:i/>
      <w:iCs/>
    </w:rPr>
  </w:style>
  <w:style w:type="character" w:customStyle="1" w:styleId="czytajto">
    <w:name w:val="czytajto"/>
    <w:basedOn w:val="Domylnaczcionkaakapitu"/>
    <w:rsid w:val="00E65355"/>
  </w:style>
  <w:style w:type="paragraph" w:customStyle="1" w:styleId="ust">
    <w:name w:val="ust"/>
    <w:basedOn w:val="Normalny"/>
    <w:rsid w:val="00E6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530DD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530DD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paragraph" w:customStyle="1" w:styleId="dd">
    <w:name w:val="dd"/>
    <w:basedOn w:val="Normalny"/>
    <w:rsid w:val="00A1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A1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6A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CF55-1909-4C81-8B94-AEEF9279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50</Words>
  <Characters>170706</Characters>
  <Application>Microsoft Office Word</Application>
  <DocSecurity>0</DocSecurity>
  <Lines>1422</Lines>
  <Paragraphs>3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0-11T14:47:00Z</cp:lastPrinted>
  <dcterms:created xsi:type="dcterms:W3CDTF">2020-02-13T06:32:00Z</dcterms:created>
  <dcterms:modified xsi:type="dcterms:W3CDTF">2020-02-13T06:32:00Z</dcterms:modified>
</cp:coreProperties>
</file>